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8A" w:rsidRDefault="00A94D8A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A94D8A" w:rsidRDefault="005C1672" w:rsidP="00F51B40">
      <w:pPr>
        <w:spacing w:line="200" w:lineRule="atLeast"/>
        <w:ind w:left="709" w:hanging="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color w:val="0094D3"/>
          <w:lang w:val="en-GB" w:eastAsia="en-GB"/>
        </w:rPr>
        <w:drawing>
          <wp:anchor distT="0" distB="0" distL="114300" distR="114300" simplePos="0" relativeHeight="251870208" behindDoc="0" locked="0" layoutInCell="1" allowOverlap="1" wp14:anchorId="1472434E" wp14:editId="7E8CD2C9">
            <wp:simplePos x="0" y="0"/>
            <wp:positionH relativeFrom="column">
              <wp:posOffset>2443480</wp:posOffset>
            </wp:positionH>
            <wp:positionV relativeFrom="paragraph">
              <wp:posOffset>215900</wp:posOffset>
            </wp:positionV>
            <wp:extent cx="1028700" cy="964565"/>
            <wp:effectExtent l="0" t="0" r="0" b="698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D8A" w:rsidRDefault="00A94D8A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:rsidR="00A94D8A" w:rsidRDefault="00A94D8A">
      <w:pPr>
        <w:spacing w:line="200" w:lineRule="atLeast"/>
        <w:ind w:left="269"/>
        <w:rPr>
          <w:rFonts w:ascii="Times New Roman" w:eastAsia="Times New Roman" w:hAnsi="Times New Roman" w:cs="Times New Roman"/>
          <w:sz w:val="20"/>
          <w:szCs w:val="20"/>
        </w:rPr>
      </w:pPr>
    </w:p>
    <w:p w:rsidR="005C1672" w:rsidRPr="005D2CAE" w:rsidRDefault="005D2CAE" w:rsidP="005D2CAE">
      <w:pPr>
        <w:shd w:val="clear" w:color="auto" w:fill="FFFFFF"/>
        <w:ind w:left="567"/>
        <w:rPr>
          <w:rFonts w:ascii="Arial Black" w:hAnsi="Arial Black"/>
          <w:color w:val="A44667"/>
          <w:sz w:val="44"/>
          <w:szCs w:val="44"/>
        </w:rPr>
      </w:pPr>
      <w:r>
        <w:rPr>
          <w:rFonts w:ascii="Arial Black" w:hAnsi="Arial Black"/>
          <w:color w:val="A44667"/>
          <w:sz w:val="44"/>
          <w:szCs w:val="44"/>
        </w:rPr>
        <w:t xml:space="preserve">      </w:t>
      </w:r>
      <w:r w:rsidR="005C1672" w:rsidRPr="005D2CAE">
        <w:rPr>
          <w:rFonts w:ascii="Arial Black" w:hAnsi="Arial Black"/>
          <w:color w:val="A44667"/>
          <w:sz w:val="44"/>
          <w:szCs w:val="44"/>
        </w:rPr>
        <w:t>Mansfield District Council</w:t>
      </w:r>
    </w:p>
    <w:p w:rsidR="00A94D8A" w:rsidRDefault="005D2CAE" w:rsidP="00201722">
      <w:pPr>
        <w:shd w:val="clear" w:color="auto" w:fill="FFFFFF"/>
        <w:ind w:left="567"/>
        <w:rPr>
          <w:rFonts w:ascii="Times New Roman" w:hAnsi="Times New Roman"/>
          <w:i/>
          <w:color w:val="009472"/>
          <w:sz w:val="28"/>
          <w:szCs w:val="28"/>
        </w:rPr>
      </w:pPr>
      <w:r>
        <w:rPr>
          <w:rFonts w:ascii="Times New Roman" w:hAnsi="Times New Roman"/>
          <w:i/>
          <w:color w:val="009472"/>
          <w:sz w:val="28"/>
          <w:szCs w:val="28"/>
        </w:rPr>
        <w:t xml:space="preserve">                      </w:t>
      </w:r>
    </w:p>
    <w:p w:rsidR="00201722" w:rsidRDefault="00201722" w:rsidP="00201722">
      <w:pPr>
        <w:shd w:val="clear" w:color="auto" w:fill="FFFFFF"/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:rsidR="00A94D8A" w:rsidRDefault="004856A0">
      <w:pPr>
        <w:pStyle w:val="Heading1"/>
        <w:spacing w:before="17"/>
        <w:ind w:left="677"/>
      </w:pPr>
      <w:r>
        <w:rPr>
          <w:color w:val="0094D3"/>
        </w:rPr>
        <w:t xml:space="preserve">  </w:t>
      </w:r>
      <w:r w:rsidR="0064047C">
        <w:rPr>
          <w:color w:val="0094D3"/>
        </w:rPr>
        <w:t xml:space="preserve">Right </w:t>
      </w:r>
      <w:r w:rsidR="0064047C">
        <w:rPr>
          <w:color w:val="0094D3"/>
          <w:spacing w:val="-2"/>
        </w:rPr>
        <w:t>to</w:t>
      </w:r>
      <w:r w:rsidR="0064047C">
        <w:rPr>
          <w:color w:val="0094D3"/>
        </w:rPr>
        <w:t xml:space="preserve"> Buy</w:t>
      </w:r>
      <w:r w:rsidR="0064047C">
        <w:rPr>
          <w:color w:val="0094D3"/>
          <w:spacing w:val="-1"/>
        </w:rPr>
        <w:t xml:space="preserve"> Additional Information</w:t>
      </w:r>
      <w:r w:rsidR="003E7E7C">
        <w:rPr>
          <w:color w:val="0094D3"/>
        </w:rPr>
        <w:t xml:space="preserve"> </w:t>
      </w:r>
    </w:p>
    <w:p w:rsidR="00FE5F54" w:rsidRDefault="003E7E7C" w:rsidP="00CA1010">
      <w:pPr>
        <w:pStyle w:val="BodyText"/>
        <w:spacing w:before="266" w:line="280" w:lineRule="exact"/>
        <w:ind w:left="677" w:right="260"/>
        <w:rPr>
          <w:color w:val="231F20"/>
        </w:rPr>
      </w:pPr>
      <w:r>
        <w:rPr>
          <w:color w:val="231F20"/>
          <w:spacing w:val="-1"/>
        </w:rPr>
        <w:t>This</w:t>
      </w:r>
      <w:r>
        <w:rPr>
          <w:color w:val="231F20"/>
        </w:rPr>
        <w:t xml:space="preserve"> </w:t>
      </w:r>
      <w:r w:rsidR="00372ADD">
        <w:rPr>
          <w:color w:val="231F20"/>
          <w:spacing w:val="-1"/>
        </w:rPr>
        <w:t>form</w:t>
      </w:r>
      <w:r>
        <w:rPr>
          <w:color w:val="231F20"/>
        </w:rPr>
        <w:t xml:space="preserve"> is </w:t>
      </w:r>
      <w:r>
        <w:rPr>
          <w:color w:val="231F20"/>
          <w:spacing w:val="-2"/>
        </w:rPr>
        <w:t>for</w:t>
      </w:r>
      <w:r>
        <w:rPr>
          <w:color w:val="231F20"/>
        </w:rPr>
        <w:t xml:space="preserve"> use </w:t>
      </w:r>
      <w:r>
        <w:rPr>
          <w:color w:val="231F20"/>
          <w:spacing w:val="-1"/>
        </w:rPr>
        <w:t>b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enants</w:t>
      </w:r>
      <w:r>
        <w:rPr>
          <w:color w:val="231F20"/>
        </w:rPr>
        <w:t xml:space="preserve"> who wish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claim the </w:t>
      </w:r>
      <w:r>
        <w:rPr>
          <w:color w:val="231F20"/>
          <w:spacing w:val="-1"/>
        </w:rPr>
        <w:t>righ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urchase</w:t>
      </w:r>
      <w:r>
        <w:rPr>
          <w:color w:val="231F20"/>
        </w:rPr>
        <w:t xml:space="preserve"> their home</w:t>
      </w:r>
      <w:r w:rsidR="00CA1010">
        <w:rPr>
          <w:color w:val="231F20"/>
        </w:rPr>
        <w:t xml:space="preserve"> </w:t>
      </w:r>
    </w:p>
    <w:p w:rsidR="00A94D8A" w:rsidRPr="00CA1010" w:rsidRDefault="00CA1010" w:rsidP="00FE5F54">
      <w:pPr>
        <w:pStyle w:val="BodyText"/>
        <w:spacing w:line="280" w:lineRule="exact"/>
        <w:ind w:left="675" w:right="261"/>
        <w:rPr>
          <w:color w:val="231F20"/>
        </w:rPr>
      </w:pPr>
      <w:proofErr w:type="gramStart"/>
      <w:r>
        <w:rPr>
          <w:color w:val="231F20"/>
        </w:rPr>
        <w:t>u</w:t>
      </w:r>
      <w:r w:rsidR="003E7E7C">
        <w:rPr>
          <w:color w:val="231F20"/>
        </w:rPr>
        <w:t>nder</w:t>
      </w:r>
      <w:proofErr w:type="gramEnd"/>
      <w:r w:rsidR="003E7E7C">
        <w:rPr>
          <w:color w:val="231F20"/>
        </w:rPr>
        <w:t xml:space="preserve"> the Right </w:t>
      </w:r>
      <w:r w:rsidR="003E7E7C">
        <w:rPr>
          <w:color w:val="231F20"/>
          <w:spacing w:val="-1"/>
        </w:rPr>
        <w:t>to</w:t>
      </w:r>
      <w:r w:rsidR="003E7E7C">
        <w:rPr>
          <w:color w:val="231F20"/>
        </w:rPr>
        <w:t xml:space="preserve"> Buy </w:t>
      </w:r>
      <w:r w:rsidR="003E7E7C">
        <w:rPr>
          <w:color w:val="231F20"/>
          <w:spacing w:val="-1"/>
        </w:rPr>
        <w:t>scheme.</w:t>
      </w:r>
    </w:p>
    <w:p w:rsidR="00A94D8A" w:rsidRDefault="003E7E7C">
      <w:pPr>
        <w:pStyle w:val="BodyText"/>
        <w:spacing w:before="187"/>
        <w:ind w:left="677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0094D3"/>
          <w:spacing w:val="-8"/>
        </w:rPr>
        <w:t>You</w:t>
      </w:r>
      <w:r>
        <w:rPr>
          <w:rFonts w:ascii="Myriad Pro Light"/>
          <w:b/>
          <w:color w:val="0094D3"/>
        </w:rPr>
        <w:t xml:space="preserve"> </w:t>
      </w:r>
      <w:r>
        <w:rPr>
          <w:rFonts w:ascii="Myriad Pro Light"/>
          <w:b/>
          <w:color w:val="0094D3"/>
          <w:spacing w:val="-1"/>
        </w:rPr>
        <w:t>could</w:t>
      </w:r>
      <w:r>
        <w:rPr>
          <w:rFonts w:ascii="Myriad Pro Light"/>
          <w:b/>
          <w:color w:val="0094D3"/>
        </w:rPr>
        <w:t xml:space="preserve"> be </w:t>
      </w:r>
      <w:r>
        <w:rPr>
          <w:rFonts w:ascii="Myriad Pro Light"/>
          <w:b/>
          <w:color w:val="0094D3"/>
          <w:spacing w:val="-1"/>
        </w:rPr>
        <w:t>eligible</w:t>
      </w:r>
      <w:r>
        <w:rPr>
          <w:rFonts w:ascii="Myriad Pro Light"/>
          <w:b/>
          <w:color w:val="0094D3"/>
        </w:rPr>
        <w:t xml:space="preserve"> </w:t>
      </w:r>
      <w:r>
        <w:rPr>
          <w:rFonts w:ascii="Myriad Pro Light"/>
          <w:b/>
          <w:color w:val="0094D3"/>
          <w:spacing w:val="-1"/>
        </w:rPr>
        <w:t>for</w:t>
      </w:r>
      <w:r>
        <w:rPr>
          <w:rFonts w:ascii="Myriad Pro Light"/>
          <w:b/>
          <w:color w:val="0094D3"/>
        </w:rPr>
        <w:t xml:space="preserve"> a Right </w:t>
      </w:r>
      <w:r>
        <w:rPr>
          <w:rFonts w:ascii="Myriad Pro Light"/>
          <w:b/>
          <w:color w:val="0094D3"/>
          <w:spacing w:val="-1"/>
        </w:rPr>
        <w:t>to</w:t>
      </w:r>
      <w:r>
        <w:rPr>
          <w:rFonts w:ascii="Myriad Pro Light"/>
          <w:b/>
          <w:color w:val="0094D3"/>
        </w:rPr>
        <w:t xml:space="preserve"> Buy </w:t>
      </w:r>
      <w:r>
        <w:rPr>
          <w:rFonts w:ascii="Myriad Pro Light"/>
          <w:b/>
          <w:color w:val="0094D3"/>
          <w:spacing w:val="-1"/>
        </w:rPr>
        <w:t>discount</w:t>
      </w:r>
      <w:r>
        <w:rPr>
          <w:rFonts w:ascii="Myriad Pro Light"/>
          <w:b/>
          <w:color w:val="0094D3"/>
        </w:rPr>
        <w:t xml:space="preserve"> </w:t>
      </w:r>
      <w:r>
        <w:rPr>
          <w:rFonts w:ascii="Myriad Pro Light"/>
          <w:b/>
          <w:color w:val="0094D3"/>
          <w:spacing w:val="2"/>
        </w:rPr>
        <w:t>if:</w:t>
      </w:r>
    </w:p>
    <w:p w:rsidR="00A94D8A" w:rsidRDefault="00A94D8A">
      <w:pPr>
        <w:spacing w:before="9"/>
        <w:rPr>
          <w:rFonts w:ascii="Myriad Pro Light" w:eastAsia="Myriad Pro Light" w:hAnsi="Myriad Pro Light" w:cs="Myriad Pro Light"/>
          <w:sz w:val="16"/>
          <w:szCs w:val="16"/>
        </w:rPr>
      </w:pPr>
    </w:p>
    <w:p w:rsidR="00A94D8A" w:rsidRDefault="00F94F05">
      <w:pPr>
        <w:spacing w:line="200" w:lineRule="atLeast"/>
        <w:ind w:left="682"/>
        <w:rPr>
          <w:rFonts w:ascii="Myriad Pro Light" w:eastAsia="Myriad Pro Light" w:hAnsi="Myriad Pro Light" w:cs="Myriad Pro Light"/>
          <w:sz w:val="20"/>
          <w:szCs w:val="20"/>
        </w:rPr>
      </w:pPr>
      <w:r>
        <w:rPr>
          <w:rFonts w:ascii="Myriad Pro Light" w:eastAsia="Myriad Pro Light" w:hAnsi="Myriad Pro Light" w:cs="Myriad Pro Light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5574030" cy="3218180"/>
                <wp:effectExtent l="11430" t="12065" r="5715" b="8255"/>
                <wp:docPr id="9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3218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4D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66BC" w:rsidRDefault="00D566BC">
                            <w:pPr>
                              <w:spacing w:before="71" w:line="280" w:lineRule="exact"/>
                              <w:ind w:right="419"/>
                              <w:rPr>
                                <w:rFonts w:ascii="Myriad Pro"/>
                                <w:color w:val="231F20"/>
                                <w:spacing w:val="-7"/>
                                <w:sz w:val="24"/>
                              </w:rPr>
                            </w:pPr>
                          </w:p>
                          <w:p w:rsidR="00017479" w:rsidRDefault="00017479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1"/>
                              </w:tabs>
                              <w:spacing w:before="71" w:line="280" w:lineRule="exact"/>
                              <w:ind w:right="419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/>
                                <w:color w:val="231F20"/>
                                <w:spacing w:val="-7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color w:val="231F20"/>
                                <w:spacing w:val="-1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a </w:t>
                            </w:r>
                            <w:r>
                              <w:rPr>
                                <w:rFonts w:ascii="Myriad Pro"/>
                                <w:color w:val="231F20"/>
                                <w:spacing w:val="-1"/>
                                <w:sz w:val="24"/>
                              </w:rPr>
                              <w:t>council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color w:val="231F20"/>
                                <w:spacing w:val="-1"/>
                                <w:sz w:val="24"/>
                              </w:rPr>
                              <w:t>tenant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</w:t>
                            </w:r>
                          </w:p>
                          <w:p w:rsidR="00017479" w:rsidRDefault="00017479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1"/>
                              </w:tabs>
                              <w:spacing w:before="83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/>
                                <w:color w:val="231F20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property is </w:t>
                            </w:r>
                            <w:r>
                              <w:rPr>
                                <w:rFonts w:ascii="Myriad Pro"/>
                                <w:color w:val="231F20"/>
                                <w:spacing w:val="-1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only </w:t>
                            </w:r>
                            <w:r w:rsidR="00663386"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>or</w:t>
                            </w:r>
                            <w:r w:rsidR="000C4BDE"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 w:rsidR="00E729D2"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>principal</w:t>
                            </w:r>
                            <w:r w:rsidR="000C4BDE"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>home</w:t>
                            </w:r>
                          </w:p>
                          <w:p w:rsidR="00017479" w:rsidRDefault="00017479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1"/>
                              </w:tabs>
                              <w:spacing w:before="136" w:line="280" w:lineRule="exact"/>
                              <w:ind w:right="224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/>
                                <w:color w:val="231F20"/>
                                <w:spacing w:val="-7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been a public sector </w:t>
                            </w:r>
                            <w:r>
                              <w:rPr>
                                <w:rFonts w:ascii="Myriad Pro"/>
                                <w:color w:val="231F20"/>
                                <w:spacing w:val="-1"/>
                                <w:sz w:val="24"/>
                              </w:rPr>
                              <w:t>tenant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(usually a </w:t>
                            </w:r>
                            <w:r>
                              <w:rPr>
                                <w:rFonts w:ascii="Myriad Pro"/>
                                <w:color w:val="231F20"/>
                                <w:spacing w:val="-1"/>
                                <w:sz w:val="24"/>
                              </w:rPr>
                              <w:t>tenant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of a </w:t>
                            </w:r>
                            <w:r>
                              <w:rPr>
                                <w:rFonts w:ascii="Myriad Pro"/>
                                <w:color w:val="231F20"/>
                                <w:spacing w:val="-1"/>
                                <w:sz w:val="24"/>
                              </w:rPr>
                              <w:t>council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or a housing</w:t>
                            </w:r>
                            <w:r>
                              <w:rPr>
                                <w:rFonts w:ascii="Myriad Pro"/>
                                <w:color w:val="231F20"/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color w:val="231F20"/>
                                <w:spacing w:val="-1"/>
                                <w:sz w:val="24"/>
                              </w:rPr>
                              <w:t>association)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color w:val="231F20"/>
                                <w:spacing w:val="-2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color w:val="231F20"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least </w:t>
                            </w:r>
                            <w:r w:rsidR="00FD1E64"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color w:val="231F20"/>
                                <w:spacing w:val="-1"/>
                                <w:sz w:val="24"/>
                              </w:rPr>
                              <w:t>years</w:t>
                            </w:r>
                          </w:p>
                          <w:p w:rsidR="00017479" w:rsidRDefault="00017479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1"/>
                              </w:tabs>
                              <w:spacing w:before="140" w:line="280" w:lineRule="exact"/>
                              <w:ind w:right="583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7"/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B03">
                              <w:rPr>
                                <w:rFonts w:ascii="Myriad Pro" w:eastAsia="Myriad Pro" w:hAnsi="Myriad Pro" w:cs="Myriad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do</w:t>
                            </w:r>
                            <w:r w:rsidR="00D566BC" w:rsidRPr="003E0B03">
                              <w:rPr>
                                <w:rFonts w:ascii="Myriad Pro" w:eastAsia="Myriad Pro" w:hAnsi="Myriad Pro" w:cs="Myriad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 w:rsidRPr="003E0B03">
                              <w:rPr>
                                <w:rFonts w:ascii="Myriad Pro" w:eastAsia="Myriad Pro" w:hAnsi="Myriad Pro" w:cs="Myriad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sheltered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housing or other housing particularly suitable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elderly or disabled people</w:t>
                            </w:r>
                            <w:r w:rsidR="00F17857"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59F3"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or</w:t>
                            </w:r>
                            <w:r w:rsidR="00F17857"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your tenancy</w:t>
                            </w:r>
                            <w:r w:rsidR="005B59F3"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of an elderly persons dwelling</w:t>
                            </w:r>
                            <w:r w:rsidR="00F17857"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commenced when you were under the</w:t>
                            </w:r>
                            <w:r w:rsidR="004C1AB0"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age of 60</w:t>
                            </w:r>
                          </w:p>
                          <w:p w:rsidR="008F4CEA" w:rsidRPr="008F4CEA" w:rsidRDefault="00017479" w:rsidP="008F4CE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1"/>
                              </w:tabs>
                              <w:spacing w:before="83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/>
                                <w:color w:val="231F20"/>
                                <w:spacing w:val="-5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home is not due </w:t>
                            </w:r>
                            <w:r>
                              <w:rPr>
                                <w:rFonts w:ascii="Myriad Pro"/>
                                <w:color w:val="231F20"/>
                                <w:spacing w:val="-1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 be demolished</w:t>
                            </w:r>
                          </w:p>
                          <w:p w:rsidR="00017479" w:rsidRDefault="00017479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1"/>
                              </w:tabs>
                              <w:spacing w:before="79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7"/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don’t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have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legal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problems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with debt</w:t>
                            </w:r>
                          </w:p>
                          <w:p w:rsidR="00017479" w:rsidRDefault="00017479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1"/>
                              </w:tabs>
                              <w:spacing w:before="79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7"/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don’t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have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 outstanding possession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orders</w:t>
                            </w:r>
                          </w:p>
                          <w:p w:rsidR="00017479" w:rsidRDefault="00017479">
                            <w:pPr>
                              <w:spacing w:before="136" w:line="280" w:lineRule="exact"/>
                              <w:ind w:left="113" w:right="110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can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answer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‘yes’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these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statements, you are probably eligible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but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B03"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Mansfield </w:t>
                            </w:r>
                            <w:r w:rsidR="00276707"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District Co</w:t>
                            </w:r>
                            <w:r w:rsidR="000C4BDE"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="00276707"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ncil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will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need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to confirm th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26" type="#_x0000_t202" style="width:438.9pt;height:2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6sUfwIAAAIFAAAOAAAAZHJzL2Uyb0RvYy54bWysVNuOmzAQfa/Uf7D8ngAJySZoySoNSVVp&#10;e5F2+wGObYJVY1PbCWyr/nvHJmSz3ZeqKg8wMPbxOTNnuL3raolO3FihVY6TcYwRV1QzoQ45/vq4&#10;Gy0wso4oRqRWPMdP3OK71ds3t22T8YmutGTcIABRNmubHFfONVkUWVrxmtixbriCZKlNTRy8mkPE&#10;DGkBvZbRJI7nUasNa4ym3Fr4WvRJvAr4Zcmp+1yWljskcwzcXLibcN/7e7S6JdnBkKYS9EyD/AOL&#10;mggFh16gCuIIOhrxCqoW1GirSzemuo50WQrKgwZQk8R/qHmoSMODFiiObS5lsv8Pln46fTFIsBwv&#10;MVKkhhY98s6hd7pDk9nc16dtbAbLHhpY6DpIQJ+DVtvca/rNIqU3FVEHvjZGtxUnDPglfmd0tbXH&#10;sR5k337UDA4iR6cDUFea2hcPyoEAHfr0dOmNJ0Ph42x2k8ZTSFHITSfJIlmE7kUkG7Y3xrr3XNfI&#10;Bzk20PwAT0731nk6JBuW+NOU3gkpgwGkQm2O59NZ3AvTUjCf9MusOew30qAT8RaKl2kxDdogc72s&#10;Fg6MLEWd40Xsr95avhxbxcIpjgjZx8BEKg8O6oDbOeoN83MZL7eL7SIdpZP5dpTGRTFa7zbpaL5L&#10;bmbFtNhsiuSX55mkWSUY48pTHcybpH9njvMY9ba72PeFpBfKd+F6rTx6SSNUGVQNz6Au+MC3vjeB&#10;6/YdFMSbY6/ZEzjC6H4w4UcCQaXND4xaGMoc2+9HYjhG8oMCV/kJHgIzBPshIIrC1hw7jPpw4/pJ&#10;PzZGHCpA7n2r9BqcV4rgiWcWZ7/CoAXy55+Cn+Tr97Dq+de1+g0AAP//AwBQSwMEFAAGAAgAAAAh&#10;AEx1RTzcAAAABQEAAA8AAABkcnMvZG93bnJldi54bWxMj8FOwzAQRO9I/IO1SNyoAxJNSONUVVGP&#10;HEipoDc3XuLQeB1ipw1/z8IFLiOtZjXzplhOrhMnHELrScHtLAGBVHvTUqPgZbu5yUCEqMnozhMq&#10;+MIAy/LyotC58Wd6xlMVG8EhFHKtwMbY51KG2qLTYeZ7JPbe/eB05HNopBn0mcNdJ++SZC6dbokb&#10;rO5xbbE+VqNTsN58PtjVSB/7bvt0rB5ffbrbvSl1fTWtFiAiTvHvGX7wGR1KZjr4kUwQnQIeEn+V&#10;vSxNecZBwX0yz0CWhfxPX34DAAD//wMAUEsBAi0AFAAGAAgAAAAhALaDOJL+AAAA4QEAABMAAAAA&#10;AAAAAAAAAAAAAAAAAFtDb250ZW50X1R5cGVzXS54bWxQSwECLQAUAAYACAAAACEAOP0h/9YAAACU&#10;AQAACwAAAAAAAAAAAAAAAAAvAQAAX3JlbHMvLnJlbHNQSwECLQAUAAYACAAAACEAf2urFH8CAAAC&#10;BQAADgAAAAAAAAAAAAAAAAAuAgAAZHJzL2Uyb0RvYy54bWxQSwECLQAUAAYACAAAACEATHVFPNwA&#10;AAAFAQAADwAAAAAAAAAAAAAAAADZBAAAZHJzL2Rvd25yZXYueG1sUEsFBgAAAAAEAAQA8wAAAOIF&#10;AAAAAA==&#10;" filled="f" strokecolor="#0094d3" strokeweight=".5pt">
                <v:textbox inset="0,0,0,0">
                  <w:txbxContent>
                    <w:p w:rsidR="00D566BC" w:rsidRDefault="00D566BC">
                      <w:pPr>
                        <w:spacing w:before="71" w:line="280" w:lineRule="exact"/>
                        <w:ind w:right="419"/>
                        <w:rPr>
                          <w:rFonts w:ascii="Myriad Pro"/>
                          <w:color w:val="231F20"/>
                          <w:spacing w:val="-7"/>
                          <w:sz w:val="24"/>
                        </w:rPr>
                      </w:pPr>
                    </w:p>
                    <w:p w:rsidR="00017479" w:rsidRDefault="00017479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681"/>
                        </w:tabs>
                        <w:spacing w:before="71" w:line="280" w:lineRule="exact"/>
                        <w:ind w:right="419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/>
                          <w:color w:val="231F20"/>
                          <w:spacing w:val="-7"/>
                          <w:sz w:val="24"/>
                        </w:rPr>
                        <w:t>You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231F20"/>
                          <w:spacing w:val="-1"/>
                          <w:sz w:val="24"/>
                        </w:rPr>
                        <w:t>are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a </w:t>
                      </w:r>
                      <w:r>
                        <w:rPr>
                          <w:rFonts w:ascii="Myriad Pro"/>
                          <w:color w:val="231F20"/>
                          <w:spacing w:val="-1"/>
                          <w:sz w:val="24"/>
                        </w:rPr>
                        <w:t>council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231F20"/>
                          <w:spacing w:val="-1"/>
                          <w:sz w:val="24"/>
                        </w:rPr>
                        <w:t>tenant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</w:t>
                      </w:r>
                    </w:p>
                    <w:p w:rsidR="00017479" w:rsidRDefault="00017479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681"/>
                        </w:tabs>
                        <w:spacing w:before="83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/>
                          <w:color w:val="231F20"/>
                          <w:spacing w:val="-1"/>
                          <w:sz w:val="24"/>
                        </w:rPr>
                        <w:t>The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property is </w:t>
                      </w:r>
                      <w:r>
                        <w:rPr>
                          <w:rFonts w:ascii="Myriad Pro"/>
                          <w:color w:val="231F20"/>
                          <w:spacing w:val="-1"/>
                          <w:sz w:val="24"/>
                        </w:rPr>
                        <w:t>your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only </w:t>
                      </w:r>
                      <w:r w:rsidR="00663386">
                        <w:rPr>
                          <w:rFonts w:ascii="Myriad Pro"/>
                          <w:color w:val="231F20"/>
                          <w:sz w:val="24"/>
                        </w:rPr>
                        <w:t>or</w:t>
                      </w:r>
                      <w:r w:rsidR="000C4BDE">
                        <w:rPr>
                          <w:rFonts w:ascii="Myriad Pro"/>
                          <w:color w:val="231F20"/>
                          <w:sz w:val="24"/>
                        </w:rPr>
                        <w:t xml:space="preserve"> </w:t>
                      </w:r>
                      <w:r w:rsidR="00E729D2">
                        <w:rPr>
                          <w:rFonts w:ascii="Myriad Pro"/>
                          <w:color w:val="231F20"/>
                          <w:sz w:val="24"/>
                        </w:rPr>
                        <w:t>principal</w:t>
                      </w:r>
                      <w:r w:rsidR="000C4BDE">
                        <w:rPr>
                          <w:rFonts w:ascii="Myriad Pro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>home</w:t>
                      </w:r>
                    </w:p>
                    <w:p w:rsidR="00017479" w:rsidRDefault="00017479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681"/>
                        </w:tabs>
                        <w:spacing w:before="136" w:line="280" w:lineRule="exact"/>
                        <w:ind w:right="224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/>
                          <w:color w:val="231F20"/>
                          <w:spacing w:val="-7"/>
                          <w:sz w:val="24"/>
                        </w:rPr>
                        <w:t>You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been a public sector </w:t>
                      </w:r>
                      <w:r>
                        <w:rPr>
                          <w:rFonts w:ascii="Myriad Pro"/>
                          <w:color w:val="231F20"/>
                          <w:spacing w:val="-1"/>
                          <w:sz w:val="24"/>
                        </w:rPr>
                        <w:t>tenant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(usually a </w:t>
                      </w:r>
                      <w:r>
                        <w:rPr>
                          <w:rFonts w:ascii="Myriad Pro"/>
                          <w:color w:val="231F20"/>
                          <w:spacing w:val="-1"/>
                          <w:sz w:val="24"/>
                        </w:rPr>
                        <w:t>tenant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of a </w:t>
                      </w:r>
                      <w:r>
                        <w:rPr>
                          <w:rFonts w:ascii="Myriad Pro"/>
                          <w:color w:val="231F20"/>
                          <w:spacing w:val="-1"/>
                          <w:sz w:val="24"/>
                        </w:rPr>
                        <w:t>council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or a housing</w:t>
                      </w:r>
                      <w:r>
                        <w:rPr>
                          <w:rFonts w:ascii="Myriad Pro"/>
                          <w:color w:val="231F20"/>
                          <w:spacing w:val="35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231F20"/>
                          <w:spacing w:val="-1"/>
                          <w:sz w:val="24"/>
                        </w:rPr>
                        <w:t>association)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231F20"/>
                          <w:spacing w:val="-2"/>
                          <w:sz w:val="24"/>
                        </w:rPr>
                        <w:t>for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231F20"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least </w:t>
                      </w:r>
                      <w:r w:rsidR="00FD1E64">
                        <w:rPr>
                          <w:rFonts w:ascii="Myriad Pro"/>
                          <w:color w:val="231F20"/>
                          <w:sz w:val="24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231F20"/>
                          <w:spacing w:val="-1"/>
                          <w:sz w:val="24"/>
                        </w:rPr>
                        <w:t>years</w:t>
                      </w:r>
                    </w:p>
                    <w:p w:rsidR="00017479" w:rsidRDefault="00017479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681"/>
                        </w:tabs>
                        <w:spacing w:before="140" w:line="280" w:lineRule="exact"/>
                        <w:ind w:right="583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7"/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3E0B03">
                        <w:rPr>
                          <w:rFonts w:ascii="Myriad Pro" w:eastAsia="Myriad Pro" w:hAnsi="Myriad Pro" w:cs="Myriad Pro"/>
                          <w:color w:val="231F20"/>
                          <w:spacing w:val="-3"/>
                          <w:sz w:val="24"/>
                          <w:szCs w:val="24"/>
                        </w:rPr>
                        <w:t>do</w:t>
                      </w:r>
                      <w:r w:rsidR="00D566BC" w:rsidRPr="003E0B03">
                        <w:rPr>
                          <w:rFonts w:ascii="Myriad Pro" w:eastAsia="Myriad Pro" w:hAnsi="Myriad Pro" w:cs="Myriad Pro"/>
                          <w:color w:val="231F20"/>
                          <w:spacing w:val="-3"/>
                          <w:sz w:val="24"/>
                          <w:szCs w:val="24"/>
                        </w:rPr>
                        <w:t xml:space="preserve"> no</w:t>
                      </w:r>
                      <w:r w:rsidRPr="003E0B03">
                        <w:rPr>
                          <w:rFonts w:ascii="Myriad Pro" w:eastAsia="Myriad Pro" w:hAnsi="Myriad Pro" w:cs="Myriad Pro"/>
                          <w:color w:val="231F20"/>
                          <w:spacing w:val="-3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in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sz w:val="24"/>
                          <w:szCs w:val="24"/>
                        </w:rPr>
                        <w:t>sheltered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housing or other housing particularly suitable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2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elderly or disabled people</w:t>
                      </w:r>
                      <w:r w:rsidR="00F17857"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5B59F3"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or</w:t>
                      </w:r>
                      <w:r w:rsidR="00F17857"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your tenancy</w:t>
                      </w:r>
                      <w:r w:rsidR="005B59F3"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of an elderly persons dwelling</w:t>
                      </w:r>
                      <w:r w:rsidR="00F17857"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commenced when you were under the</w:t>
                      </w:r>
                      <w:r w:rsidR="004C1AB0"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age of 60</w:t>
                      </w:r>
                    </w:p>
                    <w:p w:rsidR="008F4CEA" w:rsidRPr="008F4CEA" w:rsidRDefault="00017479" w:rsidP="008F4CE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681"/>
                        </w:tabs>
                        <w:spacing w:before="83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/>
                          <w:color w:val="231F20"/>
                          <w:spacing w:val="-5"/>
                          <w:sz w:val="24"/>
                        </w:rPr>
                        <w:t>Your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home is not due </w:t>
                      </w:r>
                      <w:r>
                        <w:rPr>
                          <w:rFonts w:ascii="Myriad Pro"/>
                          <w:color w:val="231F20"/>
                          <w:spacing w:val="-1"/>
                          <w:sz w:val="24"/>
                        </w:rPr>
                        <w:t>to</w:t>
                      </w:r>
                      <w:r>
                        <w:rPr>
                          <w:rFonts w:ascii="Myriad Pro"/>
                          <w:color w:val="231F20"/>
                          <w:sz w:val="24"/>
                        </w:rPr>
                        <w:t xml:space="preserve"> be demolished</w:t>
                      </w:r>
                    </w:p>
                    <w:p w:rsidR="00017479" w:rsidRDefault="00017479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681"/>
                        </w:tabs>
                        <w:spacing w:before="79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7"/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3"/>
                          <w:sz w:val="24"/>
                          <w:szCs w:val="24"/>
                        </w:rPr>
                        <w:t>don’t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2"/>
                          <w:sz w:val="24"/>
                          <w:szCs w:val="24"/>
                        </w:rPr>
                        <w:t>have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2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legal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sz w:val="24"/>
                          <w:szCs w:val="24"/>
                        </w:rPr>
                        <w:t>problems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with debt</w:t>
                      </w:r>
                    </w:p>
                    <w:p w:rsidR="00017479" w:rsidRDefault="00017479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681"/>
                        </w:tabs>
                        <w:spacing w:before="79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7"/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3"/>
                          <w:sz w:val="24"/>
                          <w:szCs w:val="24"/>
                        </w:rPr>
                        <w:t>don’t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2"/>
                          <w:sz w:val="24"/>
                          <w:szCs w:val="24"/>
                        </w:rPr>
                        <w:t>have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2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 outstanding possession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sz w:val="24"/>
                          <w:szCs w:val="24"/>
                        </w:rPr>
                        <w:t>orders</w:t>
                      </w:r>
                    </w:p>
                    <w:p w:rsidR="00017479" w:rsidRDefault="00017479">
                      <w:pPr>
                        <w:spacing w:before="136" w:line="280" w:lineRule="exact"/>
                        <w:ind w:left="113" w:right="110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1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you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can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answer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2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2"/>
                          <w:sz w:val="24"/>
                          <w:szCs w:val="24"/>
                        </w:rPr>
                        <w:t>‘yes’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these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statements, you are probably eligible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but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3E0B03"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Mansfield </w:t>
                      </w:r>
                      <w:r w:rsidR="00276707"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sz w:val="24"/>
                          <w:szCs w:val="24"/>
                        </w:rPr>
                        <w:t>District Co</w:t>
                      </w:r>
                      <w:r w:rsidR="000C4BDE"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sz w:val="24"/>
                          <w:szCs w:val="24"/>
                        </w:rPr>
                        <w:t>u</w:t>
                      </w:r>
                      <w:r w:rsidR="00276707"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sz w:val="24"/>
                          <w:szCs w:val="24"/>
                        </w:rPr>
                        <w:t>ncil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will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need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to confirm thi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6707" w:rsidRDefault="00276707">
      <w:pPr>
        <w:pStyle w:val="BodyText"/>
        <w:tabs>
          <w:tab w:val="left" w:pos="2784"/>
        </w:tabs>
        <w:spacing w:before="140" w:line="280" w:lineRule="exact"/>
        <w:ind w:left="677" w:right="107"/>
        <w:rPr>
          <w:rFonts w:ascii="Myriad Pro Light"/>
          <w:b/>
          <w:color w:val="231F20"/>
          <w:spacing w:val="-5"/>
        </w:rPr>
      </w:pPr>
    </w:p>
    <w:p w:rsidR="00FE5F54" w:rsidRPr="00FE5F54" w:rsidRDefault="00DF29E2" w:rsidP="00FE5F54">
      <w:pPr>
        <w:pStyle w:val="BodyText"/>
        <w:tabs>
          <w:tab w:val="left" w:pos="2784"/>
        </w:tabs>
        <w:spacing w:line="280" w:lineRule="exact"/>
        <w:ind w:left="675" w:right="74"/>
        <w:jc w:val="both"/>
        <w:rPr>
          <w:rFonts w:ascii="Myriad Pro Light" w:hAnsi="Myriad Pro Light"/>
          <w:b/>
          <w:color w:val="231F20"/>
          <w:spacing w:val="-5"/>
        </w:rPr>
      </w:pPr>
      <w:r w:rsidRPr="00FE5F54">
        <w:rPr>
          <w:rFonts w:ascii="Myriad Pro Light" w:hAnsi="Myriad Pro Light"/>
          <w:b/>
          <w:color w:val="231F20"/>
          <w:spacing w:val="-5"/>
        </w:rPr>
        <w:t xml:space="preserve">This form is used to </w:t>
      </w:r>
      <w:r w:rsidR="00372ADD" w:rsidRPr="00FE5F54">
        <w:rPr>
          <w:rFonts w:ascii="Myriad Pro Light" w:hAnsi="Myriad Pro Light"/>
          <w:b/>
          <w:color w:val="231F20"/>
          <w:spacing w:val="-5"/>
        </w:rPr>
        <w:t>consider</w:t>
      </w:r>
      <w:r w:rsidRPr="00FE5F54">
        <w:rPr>
          <w:rFonts w:ascii="Myriad Pro Light" w:hAnsi="Myriad Pro Light"/>
          <w:b/>
          <w:color w:val="231F20"/>
          <w:spacing w:val="-5"/>
        </w:rPr>
        <w:t xml:space="preserve"> your eligibility for a Right to Buy. It is used </w:t>
      </w:r>
      <w:r w:rsidR="00372ADD" w:rsidRPr="00FE5F54">
        <w:rPr>
          <w:rFonts w:ascii="Myriad Pro Light" w:hAnsi="Myriad Pro Light"/>
          <w:b/>
          <w:color w:val="231F20"/>
          <w:spacing w:val="-5"/>
        </w:rPr>
        <w:t>in</w:t>
      </w:r>
    </w:p>
    <w:p w:rsidR="00FE5F54" w:rsidRPr="00FE5F54" w:rsidRDefault="00372ADD" w:rsidP="00FE5F54">
      <w:pPr>
        <w:pStyle w:val="BodyText"/>
        <w:tabs>
          <w:tab w:val="left" w:pos="2784"/>
        </w:tabs>
        <w:spacing w:line="280" w:lineRule="exact"/>
        <w:ind w:left="675" w:right="74"/>
        <w:jc w:val="both"/>
        <w:rPr>
          <w:rFonts w:ascii="Myriad Pro Light" w:hAnsi="Myriad Pro Light"/>
          <w:b/>
          <w:color w:val="231F20"/>
          <w:spacing w:val="-5"/>
        </w:rPr>
      </w:pPr>
      <w:proofErr w:type="gramStart"/>
      <w:r w:rsidRPr="00FE5F54">
        <w:rPr>
          <w:rFonts w:ascii="Myriad Pro Light" w:hAnsi="Myriad Pro Light"/>
          <w:b/>
          <w:color w:val="231F20"/>
          <w:spacing w:val="-5"/>
        </w:rPr>
        <w:t>conjunction</w:t>
      </w:r>
      <w:proofErr w:type="gramEnd"/>
      <w:r w:rsidRPr="00FE5F54">
        <w:rPr>
          <w:rFonts w:ascii="Myriad Pro Light" w:hAnsi="Myriad Pro Light"/>
          <w:b/>
          <w:color w:val="231F20"/>
          <w:spacing w:val="-5"/>
        </w:rPr>
        <w:t xml:space="preserve"> with </w:t>
      </w:r>
      <w:r w:rsidR="00DF29E2" w:rsidRPr="00FE5F54">
        <w:rPr>
          <w:rFonts w:ascii="Myriad Pro Light" w:hAnsi="Myriad Pro Light"/>
          <w:b/>
          <w:color w:val="231F20"/>
          <w:spacing w:val="-5"/>
        </w:rPr>
        <w:t xml:space="preserve">the RTB1 </w:t>
      </w:r>
      <w:r w:rsidRPr="00FE5F54">
        <w:rPr>
          <w:rFonts w:ascii="Myriad Pro Light" w:hAnsi="Myriad Pro Light"/>
          <w:b/>
          <w:color w:val="231F20"/>
          <w:spacing w:val="-5"/>
        </w:rPr>
        <w:t xml:space="preserve">Application Form. </w:t>
      </w:r>
      <w:r w:rsidR="003E7E7C" w:rsidRPr="00FE5F54">
        <w:rPr>
          <w:rFonts w:ascii="Myriad Pro Light" w:hAnsi="Myriad Pro Light"/>
          <w:b/>
          <w:color w:val="231F20"/>
          <w:spacing w:val="-5"/>
        </w:rPr>
        <w:t>When</w:t>
      </w:r>
      <w:r w:rsidR="003E7E7C" w:rsidRPr="00FE5F54">
        <w:rPr>
          <w:rFonts w:ascii="Myriad Pro Light" w:hAnsi="Myriad Pro Light"/>
          <w:b/>
          <w:color w:val="231F20"/>
          <w:spacing w:val="-12"/>
        </w:rPr>
        <w:t xml:space="preserve"> </w:t>
      </w:r>
      <w:r w:rsidR="003E7E7C" w:rsidRPr="00FE5F54">
        <w:rPr>
          <w:rFonts w:ascii="Myriad Pro Light" w:hAnsi="Myriad Pro Light"/>
          <w:b/>
          <w:color w:val="231F20"/>
          <w:spacing w:val="-5"/>
        </w:rPr>
        <w:t>you</w:t>
      </w:r>
      <w:r w:rsidR="003E7E7C" w:rsidRPr="00FE5F54">
        <w:rPr>
          <w:rFonts w:ascii="Myriad Pro Light" w:hAnsi="Myriad Pro Light"/>
          <w:b/>
          <w:color w:val="231F20"/>
          <w:spacing w:val="-12"/>
        </w:rPr>
        <w:t xml:space="preserve"> </w:t>
      </w:r>
      <w:r w:rsidR="003E7E7C" w:rsidRPr="00FE5F54">
        <w:rPr>
          <w:rFonts w:ascii="Myriad Pro Light" w:hAnsi="Myriad Pro Light"/>
          <w:b/>
          <w:color w:val="231F20"/>
          <w:spacing w:val="-6"/>
        </w:rPr>
        <w:t>have</w:t>
      </w:r>
      <w:r w:rsidR="003E7E7C" w:rsidRPr="00FE5F54">
        <w:rPr>
          <w:rFonts w:ascii="Myriad Pro Light" w:hAnsi="Myriad Pro Light"/>
          <w:b/>
          <w:color w:val="231F20"/>
          <w:spacing w:val="-12"/>
        </w:rPr>
        <w:t xml:space="preserve"> </w:t>
      </w:r>
      <w:r w:rsidR="003E7E7C" w:rsidRPr="00FE5F54">
        <w:rPr>
          <w:rFonts w:ascii="Myriad Pro Light" w:hAnsi="Myriad Pro Light"/>
          <w:b/>
          <w:color w:val="231F20"/>
          <w:spacing w:val="-3"/>
        </w:rPr>
        <w:t>fi</w:t>
      </w:r>
      <w:r w:rsidR="000D150A" w:rsidRPr="00FE5F54">
        <w:rPr>
          <w:rFonts w:ascii="Myriad Pro Light" w:hAnsi="Myriad Pro Light"/>
          <w:b/>
          <w:color w:val="231F20"/>
          <w:spacing w:val="-3"/>
        </w:rPr>
        <w:t xml:space="preserve">lled </w:t>
      </w:r>
      <w:r w:rsidR="003E7E7C" w:rsidRPr="00FE5F54">
        <w:rPr>
          <w:rFonts w:ascii="Myriad Pro Light" w:hAnsi="Myriad Pro Light"/>
          <w:b/>
          <w:color w:val="231F20"/>
          <w:spacing w:val="-3"/>
        </w:rPr>
        <w:t>in</w:t>
      </w:r>
      <w:r w:rsidR="003E7E7C" w:rsidRPr="00FE5F54">
        <w:rPr>
          <w:rFonts w:ascii="Myriad Pro Light" w:hAnsi="Myriad Pro Light"/>
          <w:b/>
          <w:color w:val="231F20"/>
          <w:spacing w:val="-11"/>
        </w:rPr>
        <w:t xml:space="preserve"> </w:t>
      </w:r>
      <w:r w:rsidRPr="00FE5F54">
        <w:rPr>
          <w:rFonts w:ascii="Myriad Pro Light" w:hAnsi="Myriad Pro Light"/>
          <w:b/>
          <w:color w:val="231F20"/>
          <w:spacing w:val="-5"/>
        </w:rPr>
        <w:t>both of</w:t>
      </w:r>
    </w:p>
    <w:p w:rsidR="00FB51D7" w:rsidRDefault="00372ADD" w:rsidP="00FE5F54">
      <w:pPr>
        <w:pStyle w:val="BodyText"/>
        <w:tabs>
          <w:tab w:val="left" w:pos="2784"/>
        </w:tabs>
        <w:spacing w:line="280" w:lineRule="exact"/>
        <w:ind w:left="675" w:right="74"/>
        <w:jc w:val="both"/>
        <w:rPr>
          <w:rFonts w:ascii="Myriad Pro Light" w:hAnsi="Myriad Pro Light"/>
          <w:b/>
          <w:color w:val="231F20"/>
          <w:spacing w:val="-11"/>
        </w:rPr>
      </w:pPr>
      <w:proofErr w:type="gramStart"/>
      <w:r w:rsidRPr="00FE5F54">
        <w:rPr>
          <w:rFonts w:ascii="Myriad Pro Light" w:hAnsi="Myriad Pro Light"/>
          <w:b/>
          <w:color w:val="231F20"/>
          <w:spacing w:val="-5"/>
        </w:rPr>
        <w:t>these</w:t>
      </w:r>
      <w:proofErr w:type="gramEnd"/>
      <w:r w:rsidR="003E7E7C" w:rsidRPr="00FE5F54">
        <w:rPr>
          <w:rFonts w:ascii="Myriad Pro Light" w:hAnsi="Myriad Pro Light"/>
          <w:b/>
          <w:color w:val="231F20"/>
          <w:spacing w:val="-11"/>
        </w:rPr>
        <w:t xml:space="preserve"> </w:t>
      </w:r>
      <w:r w:rsidR="000C4BDE" w:rsidRPr="00FE5F54">
        <w:rPr>
          <w:rFonts w:ascii="Myriad Pro Light" w:hAnsi="Myriad Pro Light"/>
          <w:b/>
          <w:color w:val="231F20"/>
          <w:spacing w:val="-6"/>
        </w:rPr>
        <w:t>form</w:t>
      </w:r>
      <w:r w:rsidRPr="00FE5F54">
        <w:rPr>
          <w:rFonts w:ascii="Myriad Pro Light" w:hAnsi="Myriad Pro Light"/>
          <w:b/>
          <w:color w:val="231F20"/>
          <w:spacing w:val="-6"/>
        </w:rPr>
        <w:t>s</w:t>
      </w:r>
      <w:r w:rsidR="003E7E7C" w:rsidRPr="00FE5F54">
        <w:rPr>
          <w:rFonts w:ascii="Myriad Pro Light" w:hAnsi="Myriad Pro Light"/>
          <w:b/>
          <w:color w:val="231F20"/>
          <w:spacing w:val="-6"/>
        </w:rPr>
        <w:t>,</w:t>
      </w:r>
      <w:r w:rsidR="003E7E7C" w:rsidRPr="00FE5F54">
        <w:rPr>
          <w:rFonts w:ascii="Myriad Pro Light" w:hAnsi="Myriad Pro Light"/>
          <w:b/>
          <w:color w:val="231F20"/>
          <w:spacing w:val="-11"/>
        </w:rPr>
        <w:t xml:space="preserve"> </w:t>
      </w:r>
      <w:r w:rsidR="003E7E7C" w:rsidRPr="00FE5F54">
        <w:rPr>
          <w:rFonts w:ascii="Myriad Pro Light" w:hAnsi="Myriad Pro Light"/>
          <w:b/>
          <w:color w:val="231F20"/>
          <w:spacing w:val="-5"/>
        </w:rPr>
        <w:t>take</w:t>
      </w:r>
      <w:r w:rsidR="003E7E7C" w:rsidRPr="00FE5F54">
        <w:rPr>
          <w:rFonts w:ascii="Myriad Pro Light" w:hAnsi="Myriad Pro Light"/>
          <w:b/>
          <w:color w:val="231F20"/>
          <w:spacing w:val="-11"/>
        </w:rPr>
        <w:t xml:space="preserve"> </w:t>
      </w:r>
      <w:r w:rsidRPr="00FE5F54">
        <w:rPr>
          <w:rFonts w:ascii="Myriad Pro Light" w:hAnsi="Myriad Pro Light"/>
          <w:b/>
          <w:color w:val="231F20"/>
          <w:spacing w:val="-3"/>
        </w:rPr>
        <w:t>them</w:t>
      </w:r>
      <w:r w:rsidR="003E7E7C" w:rsidRPr="00FE5F54">
        <w:rPr>
          <w:rFonts w:ascii="Myriad Pro Light" w:hAnsi="Myriad Pro Light"/>
          <w:b/>
          <w:color w:val="231F20"/>
          <w:spacing w:val="-11"/>
        </w:rPr>
        <w:t xml:space="preserve"> </w:t>
      </w:r>
      <w:r w:rsidR="003E7E7C" w:rsidRPr="00FE5F54">
        <w:rPr>
          <w:rFonts w:ascii="Myriad Pro Light" w:hAnsi="Myriad Pro Light"/>
          <w:b/>
          <w:color w:val="231F20"/>
          <w:spacing w:val="-3"/>
        </w:rPr>
        <w:t>or</w:t>
      </w:r>
      <w:r w:rsidR="003E7E7C" w:rsidRPr="00FE5F54">
        <w:rPr>
          <w:rFonts w:ascii="Myriad Pro Light" w:hAnsi="Myriad Pro Light"/>
          <w:b/>
          <w:color w:val="231F20"/>
          <w:spacing w:val="-11"/>
        </w:rPr>
        <w:t xml:space="preserve"> </w:t>
      </w:r>
      <w:r w:rsidR="003E7E7C" w:rsidRPr="00FE5F54">
        <w:rPr>
          <w:rFonts w:ascii="Myriad Pro Light" w:hAnsi="Myriad Pro Light"/>
          <w:b/>
          <w:color w:val="231F20"/>
          <w:spacing w:val="-5"/>
        </w:rPr>
        <w:t>send</w:t>
      </w:r>
      <w:r w:rsidR="003E7E7C" w:rsidRPr="00FE5F54">
        <w:rPr>
          <w:rFonts w:ascii="Myriad Pro Light" w:hAnsi="Myriad Pro Light"/>
          <w:b/>
          <w:color w:val="231F20"/>
          <w:spacing w:val="-11"/>
        </w:rPr>
        <w:t xml:space="preserve"> </w:t>
      </w:r>
      <w:r w:rsidRPr="00FE5F54">
        <w:rPr>
          <w:rFonts w:ascii="Myriad Pro Light" w:hAnsi="Myriad Pro Light"/>
          <w:b/>
          <w:color w:val="231F20"/>
          <w:spacing w:val="-3"/>
        </w:rPr>
        <w:t>them</w:t>
      </w:r>
      <w:r w:rsidR="003E7E7C" w:rsidRPr="00FE5F54">
        <w:rPr>
          <w:rFonts w:ascii="Myriad Pro Light" w:hAnsi="Myriad Pro Light"/>
          <w:b/>
          <w:color w:val="231F20"/>
          <w:spacing w:val="-11"/>
        </w:rPr>
        <w:t xml:space="preserve"> </w:t>
      </w:r>
      <w:r w:rsidR="003E7E7C" w:rsidRPr="00FE5F54">
        <w:rPr>
          <w:rFonts w:ascii="Myriad Pro Light" w:hAnsi="Myriad Pro Light"/>
          <w:b/>
          <w:color w:val="231F20"/>
          <w:spacing w:val="-4"/>
        </w:rPr>
        <w:t>by</w:t>
      </w:r>
      <w:r w:rsidR="003E7E7C" w:rsidRPr="00FE5F54">
        <w:rPr>
          <w:rFonts w:ascii="Myriad Pro Light" w:hAnsi="Myriad Pro Light"/>
          <w:b/>
          <w:color w:val="231F20"/>
          <w:spacing w:val="-11"/>
        </w:rPr>
        <w:t xml:space="preserve"> </w:t>
      </w:r>
      <w:r w:rsidR="003E7E7C" w:rsidRPr="00FE5F54">
        <w:rPr>
          <w:rFonts w:ascii="Myriad Pro Light" w:hAnsi="Myriad Pro Light"/>
          <w:b/>
          <w:color w:val="231F20"/>
          <w:spacing w:val="-6"/>
        </w:rPr>
        <w:t>recorded</w:t>
      </w:r>
      <w:r w:rsidR="003E7E7C" w:rsidRPr="00FE5F54">
        <w:rPr>
          <w:rFonts w:ascii="Myriad Pro Light" w:hAnsi="Myriad Pro Light"/>
          <w:b/>
          <w:color w:val="231F20"/>
          <w:spacing w:val="-11"/>
        </w:rPr>
        <w:t xml:space="preserve"> </w:t>
      </w:r>
      <w:r w:rsidR="003E7E7C" w:rsidRPr="00FE5F54">
        <w:rPr>
          <w:rFonts w:ascii="Myriad Pro Light" w:hAnsi="Myriad Pro Light"/>
          <w:b/>
          <w:color w:val="231F20"/>
          <w:spacing w:val="-5"/>
        </w:rPr>
        <w:t>delivery</w:t>
      </w:r>
      <w:r w:rsidR="00FB51D7">
        <w:rPr>
          <w:rFonts w:ascii="Myriad Pro Light" w:hAnsi="Myriad Pro Light"/>
          <w:b/>
          <w:color w:val="231F20"/>
          <w:spacing w:val="-5"/>
        </w:rPr>
        <w:t xml:space="preserve"> if you wish </w:t>
      </w:r>
      <w:r w:rsidR="003E7E7C" w:rsidRPr="00FE5F54">
        <w:rPr>
          <w:rFonts w:ascii="Myriad Pro Light" w:hAnsi="Myriad Pro Light"/>
          <w:b/>
          <w:color w:val="231F20"/>
          <w:spacing w:val="-11"/>
        </w:rPr>
        <w:t xml:space="preserve"> </w:t>
      </w:r>
      <w:r w:rsidR="003E7E7C" w:rsidRPr="00FE5F54">
        <w:rPr>
          <w:rFonts w:ascii="Myriad Pro Light" w:hAnsi="Myriad Pro Light"/>
          <w:b/>
          <w:color w:val="231F20"/>
          <w:spacing w:val="-4"/>
        </w:rPr>
        <w:t>to</w:t>
      </w:r>
      <w:r w:rsidR="003E7E7C" w:rsidRPr="00FE5F54">
        <w:rPr>
          <w:rFonts w:ascii="Myriad Pro Light" w:hAnsi="Myriad Pro Light"/>
          <w:b/>
          <w:color w:val="231F20"/>
          <w:spacing w:val="-11"/>
        </w:rPr>
        <w:t xml:space="preserve"> </w:t>
      </w:r>
      <w:r w:rsidR="00FE5F54" w:rsidRPr="00FE5F54">
        <w:rPr>
          <w:rFonts w:ascii="Myriad Pro Light" w:hAnsi="Myriad Pro Light"/>
          <w:b/>
          <w:color w:val="231F20"/>
          <w:spacing w:val="-11"/>
        </w:rPr>
        <w:t>Mansfield</w:t>
      </w:r>
      <w:r w:rsidR="00FB51D7">
        <w:rPr>
          <w:rFonts w:ascii="Myriad Pro Light" w:hAnsi="Myriad Pro Light"/>
          <w:b/>
          <w:color w:val="231F20"/>
          <w:spacing w:val="-11"/>
        </w:rPr>
        <w:t xml:space="preserve"> </w:t>
      </w:r>
    </w:p>
    <w:p w:rsidR="00FE5F54" w:rsidRPr="00FB51D7" w:rsidRDefault="00FB51D7" w:rsidP="00FB51D7">
      <w:pPr>
        <w:pStyle w:val="BodyText"/>
        <w:tabs>
          <w:tab w:val="left" w:pos="2784"/>
        </w:tabs>
        <w:spacing w:line="280" w:lineRule="exact"/>
        <w:ind w:right="74"/>
        <w:jc w:val="both"/>
        <w:rPr>
          <w:rFonts w:ascii="Myriad Pro Light" w:hAnsi="Myriad Pro Light"/>
          <w:b/>
          <w:color w:val="231F20"/>
          <w:spacing w:val="-6"/>
        </w:rPr>
      </w:pPr>
      <w:r>
        <w:rPr>
          <w:rFonts w:ascii="Myriad Pro Light" w:hAnsi="Myriad Pro Light"/>
          <w:b/>
          <w:color w:val="231F20"/>
          <w:spacing w:val="-11"/>
        </w:rPr>
        <w:t xml:space="preserve">         </w:t>
      </w:r>
      <w:proofErr w:type="gramStart"/>
      <w:r w:rsidR="000D150A" w:rsidRPr="00FE5F54">
        <w:rPr>
          <w:rFonts w:ascii="Myriad Pro Light" w:hAnsi="Myriad Pro Light"/>
          <w:b/>
          <w:color w:val="231F20"/>
          <w:spacing w:val="-6"/>
        </w:rPr>
        <w:t>District</w:t>
      </w:r>
      <w:r>
        <w:rPr>
          <w:rFonts w:ascii="Myriad Pro Light" w:hAnsi="Myriad Pro Light"/>
          <w:b/>
          <w:color w:val="231F20"/>
          <w:spacing w:val="-6"/>
        </w:rPr>
        <w:t xml:space="preserve"> </w:t>
      </w:r>
      <w:r w:rsidR="000D150A" w:rsidRPr="00FE5F54">
        <w:rPr>
          <w:rFonts w:ascii="Myriad Pro Light" w:hAnsi="Myriad Pro Light"/>
          <w:b/>
          <w:color w:val="231F20"/>
          <w:spacing w:val="-6"/>
        </w:rPr>
        <w:t>Council</w:t>
      </w:r>
      <w:r w:rsidR="003E7E7C" w:rsidRPr="00FE5F54">
        <w:rPr>
          <w:rFonts w:ascii="Myriad Pro Light" w:hAnsi="Myriad Pro Light"/>
          <w:b/>
          <w:color w:val="231F20"/>
          <w:spacing w:val="-6"/>
        </w:rPr>
        <w:t>.</w:t>
      </w:r>
      <w:proofErr w:type="gramEnd"/>
      <w:r w:rsidR="003E7E7C" w:rsidRPr="00FE5F54">
        <w:rPr>
          <w:rFonts w:ascii="Myriad Pro Light" w:hAnsi="Myriad Pro Light"/>
          <w:b/>
          <w:color w:val="231F20"/>
          <w:spacing w:val="33"/>
        </w:rPr>
        <w:t xml:space="preserve"> </w:t>
      </w:r>
      <w:r w:rsidR="003E7E7C" w:rsidRPr="00FE5F54">
        <w:rPr>
          <w:rFonts w:ascii="Myriad Pro Light" w:hAnsi="Myriad Pro Light"/>
          <w:b/>
          <w:color w:val="231F20"/>
        </w:rPr>
        <w:t xml:space="preserve">If </w:t>
      </w:r>
      <w:r w:rsidR="003E7E7C" w:rsidRPr="00FE5F54">
        <w:rPr>
          <w:rFonts w:ascii="Myriad Pro Light" w:hAnsi="Myriad Pro Light"/>
          <w:b/>
          <w:color w:val="231F20"/>
          <w:spacing w:val="-2"/>
        </w:rPr>
        <w:t>you</w:t>
      </w:r>
      <w:r w:rsidR="003E7E7C" w:rsidRPr="00FE5F54">
        <w:rPr>
          <w:rFonts w:ascii="Myriad Pro Light" w:hAnsi="Myriad Pro Light"/>
          <w:b/>
          <w:color w:val="231F20"/>
        </w:rPr>
        <w:t xml:space="preserve"> </w:t>
      </w:r>
      <w:r w:rsidR="003E7E7C" w:rsidRPr="00FE5F54">
        <w:rPr>
          <w:rFonts w:ascii="Myriad Pro Light" w:hAnsi="Myriad Pro Light"/>
          <w:b/>
          <w:color w:val="231F20"/>
          <w:spacing w:val="-1"/>
        </w:rPr>
        <w:t>take</w:t>
      </w:r>
      <w:r w:rsidR="003E7E7C" w:rsidRPr="00FE5F54">
        <w:rPr>
          <w:rFonts w:ascii="Myriad Pro Light" w:hAnsi="Myriad Pro Light"/>
          <w:b/>
          <w:color w:val="231F20"/>
        </w:rPr>
        <w:t xml:space="preserve"> </w:t>
      </w:r>
      <w:r w:rsidR="00372ADD" w:rsidRPr="00FE5F54">
        <w:rPr>
          <w:rFonts w:ascii="Myriad Pro Light" w:hAnsi="Myriad Pro Light"/>
          <w:b/>
          <w:color w:val="231F20"/>
        </w:rPr>
        <w:t xml:space="preserve">them </w:t>
      </w:r>
      <w:r w:rsidR="003E7E7C" w:rsidRPr="00FE5F54">
        <w:rPr>
          <w:rFonts w:ascii="Myriad Pro Light" w:hAnsi="Myriad Pro Light"/>
          <w:b/>
          <w:color w:val="231F20"/>
          <w:spacing w:val="-1"/>
        </w:rPr>
        <w:t>by</w:t>
      </w:r>
      <w:r w:rsidR="003E7E7C" w:rsidRPr="00FE5F54">
        <w:rPr>
          <w:rFonts w:ascii="Myriad Pro Light" w:hAnsi="Myriad Pro Light"/>
          <w:b/>
          <w:color w:val="231F20"/>
        </w:rPr>
        <w:t xml:space="preserve"> </w:t>
      </w:r>
      <w:r w:rsidR="003E7E7C" w:rsidRPr="00FE5F54">
        <w:rPr>
          <w:rFonts w:ascii="Myriad Pro Light" w:hAnsi="Myriad Pro Light"/>
          <w:b/>
          <w:color w:val="231F20"/>
          <w:spacing w:val="-1"/>
        </w:rPr>
        <w:t>hand,</w:t>
      </w:r>
      <w:r w:rsidR="003E7E7C" w:rsidRPr="00FE5F54">
        <w:rPr>
          <w:rFonts w:ascii="Myriad Pro Light" w:hAnsi="Myriad Pro Light"/>
          <w:b/>
          <w:color w:val="231F20"/>
        </w:rPr>
        <w:t xml:space="preserve"> ask </w:t>
      </w:r>
      <w:r w:rsidR="003E7E7C" w:rsidRPr="00FE5F54">
        <w:rPr>
          <w:rFonts w:ascii="Myriad Pro Light" w:hAnsi="Myriad Pro Light"/>
          <w:b/>
          <w:color w:val="231F20"/>
          <w:spacing w:val="-1"/>
        </w:rPr>
        <w:t>for</w:t>
      </w:r>
      <w:r w:rsidR="003E7E7C" w:rsidRPr="00FE5F54">
        <w:rPr>
          <w:rFonts w:ascii="Myriad Pro Light" w:hAnsi="Myriad Pro Light"/>
          <w:b/>
          <w:color w:val="231F20"/>
        </w:rPr>
        <w:t xml:space="preserve"> a </w:t>
      </w:r>
      <w:r w:rsidR="003E7E7C" w:rsidRPr="00FE5F54">
        <w:rPr>
          <w:rFonts w:ascii="Myriad Pro Light" w:hAnsi="Myriad Pro Light"/>
          <w:b/>
          <w:color w:val="231F20"/>
          <w:spacing w:val="-1"/>
        </w:rPr>
        <w:t>receipt.</w:t>
      </w:r>
      <w:r w:rsidR="003E7E7C" w:rsidRPr="00FE5F54">
        <w:rPr>
          <w:rFonts w:ascii="Myriad Pro Light" w:hAnsi="Myriad Pro Light"/>
          <w:b/>
          <w:color w:val="231F20"/>
        </w:rPr>
        <w:t xml:space="preserve"> </w:t>
      </w:r>
      <w:r w:rsidR="003E7E7C" w:rsidRPr="00FE5F54">
        <w:rPr>
          <w:rFonts w:ascii="Myriad Pro Light" w:hAnsi="Myriad Pro Light"/>
          <w:b/>
          <w:color w:val="231F20"/>
          <w:spacing w:val="-1"/>
        </w:rPr>
        <w:t>Keep</w:t>
      </w:r>
      <w:r w:rsidR="003E7E7C" w:rsidRPr="00FE5F54">
        <w:rPr>
          <w:rFonts w:ascii="Myriad Pro Light" w:hAnsi="Myriad Pro Light"/>
          <w:b/>
          <w:color w:val="231F20"/>
        </w:rPr>
        <w:t xml:space="preserve"> a </w:t>
      </w:r>
      <w:r w:rsidR="003E7E7C" w:rsidRPr="00FE5F54">
        <w:rPr>
          <w:rFonts w:ascii="Myriad Pro Light" w:hAnsi="Myriad Pro Light"/>
          <w:b/>
          <w:color w:val="231F20"/>
          <w:spacing w:val="-2"/>
        </w:rPr>
        <w:t>copy</w:t>
      </w:r>
      <w:r w:rsidR="003E7E7C" w:rsidRPr="00FE5F54">
        <w:rPr>
          <w:rFonts w:ascii="Myriad Pro Light" w:hAnsi="Myriad Pro Light"/>
          <w:b/>
          <w:color w:val="231F20"/>
        </w:rPr>
        <w:t xml:space="preserve"> of the</w:t>
      </w:r>
    </w:p>
    <w:p w:rsidR="00A94D8A" w:rsidRPr="00FE5F54" w:rsidRDefault="003E7E7C" w:rsidP="00FE5F54">
      <w:pPr>
        <w:pStyle w:val="BodyText"/>
        <w:tabs>
          <w:tab w:val="left" w:pos="2784"/>
        </w:tabs>
        <w:spacing w:line="280" w:lineRule="exact"/>
        <w:ind w:left="675" w:right="74"/>
        <w:jc w:val="both"/>
        <w:rPr>
          <w:rFonts w:ascii="Myriad Pro Light" w:eastAsia="Myriad Pro Light" w:hAnsi="Myriad Pro Light" w:cs="Myriad Pro Light"/>
        </w:rPr>
      </w:pPr>
      <w:proofErr w:type="gramStart"/>
      <w:r w:rsidRPr="00FE5F54">
        <w:rPr>
          <w:rFonts w:ascii="Myriad Pro Light" w:hAnsi="Myriad Pro Light"/>
          <w:b/>
          <w:color w:val="231F20"/>
          <w:spacing w:val="-1"/>
        </w:rPr>
        <w:t>completed</w:t>
      </w:r>
      <w:proofErr w:type="gramEnd"/>
      <w:r w:rsidRPr="00FE5F54">
        <w:rPr>
          <w:rFonts w:ascii="Myriad Pro Light" w:hAnsi="Myriad Pro Light"/>
          <w:b/>
          <w:color w:val="231F20"/>
        </w:rPr>
        <w:t xml:space="preserve"> </w:t>
      </w:r>
      <w:r w:rsidR="000C4BDE" w:rsidRPr="00FE5F54">
        <w:rPr>
          <w:rFonts w:ascii="Myriad Pro Light" w:hAnsi="Myriad Pro Light"/>
          <w:b/>
          <w:color w:val="231F20"/>
          <w:spacing w:val="-1"/>
        </w:rPr>
        <w:t>form</w:t>
      </w:r>
      <w:r w:rsidR="00372ADD" w:rsidRPr="00FE5F54">
        <w:rPr>
          <w:rFonts w:ascii="Myriad Pro Light" w:hAnsi="Myriad Pro Light"/>
          <w:b/>
          <w:color w:val="231F20"/>
          <w:spacing w:val="-1"/>
        </w:rPr>
        <w:t>s</w:t>
      </w:r>
      <w:r w:rsidRPr="00FE5F54">
        <w:rPr>
          <w:rFonts w:ascii="Myriad Pro Light" w:hAnsi="Myriad Pro Light"/>
          <w:b/>
          <w:color w:val="231F20"/>
        </w:rPr>
        <w:t xml:space="preserve"> </w:t>
      </w:r>
      <w:r w:rsidRPr="00FE5F54">
        <w:rPr>
          <w:rFonts w:ascii="Myriad Pro Light" w:hAnsi="Myriad Pro Light"/>
          <w:b/>
          <w:color w:val="231F20"/>
          <w:spacing w:val="-2"/>
        </w:rPr>
        <w:t>yourself.</w:t>
      </w:r>
    </w:p>
    <w:p w:rsidR="00A94D8A" w:rsidRPr="00FE5F54" w:rsidRDefault="00A94D8A" w:rsidP="00FE5F54">
      <w:pPr>
        <w:spacing w:line="280" w:lineRule="exact"/>
        <w:jc w:val="both"/>
        <w:rPr>
          <w:rFonts w:ascii="Myriad Pro Light" w:eastAsia="Myriad Pro Light" w:hAnsi="Myriad Pro Light" w:cs="Myriad Pro Light"/>
        </w:rPr>
      </w:pPr>
    </w:p>
    <w:p w:rsidR="00CD4DF2" w:rsidRPr="00FE5F54" w:rsidRDefault="00CD4DF2" w:rsidP="00FE5F54">
      <w:pPr>
        <w:spacing w:line="280" w:lineRule="exact"/>
        <w:jc w:val="both"/>
        <w:rPr>
          <w:rFonts w:ascii="Myriad Pro Light" w:eastAsia="Myriad Pro Light" w:hAnsi="Myriad Pro Light" w:cs="Myriad Pro Light"/>
        </w:rPr>
      </w:pPr>
    </w:p>
    <w:p w:rsidR="00CD4DF2" w:rsidRDefault="00CD4DF2">
      <w:pPr>
        <w:spacing w:line="280" w:lineRule="exact"/>
        <w:rPr>
          <w:rFonts w:ascii="Myriad Pro Light" w:eastAsia="Myriad Pro Light" w:hAnsi="Myriad Pro Light" w:cs="Myriad Pro Light"/>
        </w:rPr>
      </w:pPr>
    </w:p>
    <w:p w:rsidR="00CD4DF2" w:rsidRDefault="00CF6E8E" w:rsidP="004C13F0">
      <w:pPr>
        <w:spacing w:line="280" w:lineRule="exact"/>
        <w:ind w:firstLine="677"/>
        <w:rPr>
          <w:rFonts w:ascii="Myriad Pro Light" w:eastAsia="Myriad Pro Light" w:hAnsi="Myriad Pro Light" w:cs="Myriad Pro Light"/>
        </w:rPr>
      </w:pPr>
      <w:r>
        <w:rPr>
          <w:rFonts w:ascii="Myriad Pro Light" w:eastAsia="Myriad Pro Light" w:hAnsi="Myriad Pro Light" w:cs="Myriad Pro Light"/>
        </w:rPr>
        <w:t>Mans</w:t>
      </w:r>
      <w:r w:rsidR="003E0B03">
        <w:rPr>
          <w:rFonts w:ascii="Myriad Pro Light" w:eastAsia="Myriad Pro Light" w:hAnsi="Myriad Pro Light" w:cs="Myriad Pro Light"/>
        </w:rPr>
        <w:t>field</w:t>
      </w:r>
      <w:r w:rsidR="00CD4DF2">
        <w:rPr>
          <w:rFonts w:ascii="Myriad Pro Light" w:eastAsia="Myriad Pro Light" w:hAnsi="Myriad Pro Light" w:cs="Myriad Pro Light"/>
        </w:rPr>
        <w:t xml:space="preserve"> District Council, Civic </w:t>
      </w:r>
      <w:r w:rsidR="003E0B03">
        <w:rPr>
          <w:rFonts w:ascii="Myriad Pro Light" w:eastAsia="Myriad Pro Light" w:hAnsi="Myriad Pro Light" w:cs="Myriad Pro Light"/>
        </w:rPr>
        <w:t>Centre</w:t>
      </w:r>
      <w:r w:rsidR="00CD4DF2">
        <w:rPr>
          <w:rFonts w:ascii="Myriad Pro Light" w:eastAsia="Myriad Pro Light" w:hAnsi="Myriad Pro Light" w:cs="Myriad Pro Light"/>
        </w:rPr>
        <w:t xml:space="preserve">, </w:t>
      </w:r>
      <w:r w:rsidR="003E0B03">
        <w:rPr>
          <w:rFonts w:ascii="Myriad Pro Light" w:eastAsia="Myriad Pro Light" w:hAnsi="Myriad Pro Light" w:cs="Myriad Pro Light"/>
        </w:rPr>
        <w:t xml:space="preserve">Chesterfield Road South, Mansfield </w:t>
      </w:r>
      <w:proofErr w:type="spellStart"/>
      <w:r w:rsidR="003E0B03">
        <w:rPr>
          <w:rFonts w:ascii="Myriad Pro Light" w:eastAsia="Myriad Pro Light" w:hAnsi="Myriad Pro Light" w:cs="Myriad Pro Light"/>
        </w:rPr>
        <w:t>Notts</w:t>
      </w:r>
      <w:proofErr w:type="spellEnd"/>
      <w:r w:rsidR="003E0B03">
        <w:rPr>
          <w:rFonts w:ascii="Myriad Pro Light" w:eastAsia="Myriad Pro Light" w:hAnsi="Myriad Pro Light" w:cs="Myriad Pro Light"/>
        </w:rPr>
        <w:t xml:space="preserve"> NG19 7BH</w:t>
      </w:r>
    </w:p>
    <w:p w:rsidR="00CD4DF2" w:rsidRDefault="00CD4DF2" w:rsidP="00B93194">
      <w:pPr>
        <w:spacing w:line="280" w:lineRule="exact"/>
        <w:jc w:val="center"/>
        <w:rPr>
          <w:rFonts w:ascii="Myriad Pro Light" w:eastAsia="Myriad Pro Light" w:hAnsi="Myriad Pro Light" w:cs="Myriad Pro Light"/>
        </w:rPr>
      </w:pPr>
      <w:r>
        <w:rPr>
          <w:rFonts w:ascii="Myriad Pro Light" w:eastAsia="Myriad Pro Light" w:hAnsi="Myriad Pro Light" w:cs="Myriad Pro Light"/>
        </w:rPr>
        <w:t>01</w:t>
      </w:r>
      <w:r w:rsidR="003E0B03">
        <w:rPr>
          <w:rFonts w:ascii="Myriad Pro Light" w:eastAsia="Myriad Pro Light" w:hAnsi="Myriad Pro Light" w:cs="Myriad Pro Light"/>
        </w:rPr>
        <w:t>623</w:t>
      </w:r>
      <w:r>
        <w:rPr>
          <w:rFonts w:ascii="Myriad Pro Light" w:eastAsia="Myriad Pro Light" w:hAnsi="Myriad Pro Light" w:cs="Myriad Pro Light"/>
        </w:rPr>
        <w:t xml:space="preserve"> </w:t>
      </w:r>
      <w:r w:rsidR="003E0B03">
        <w:rPr>
          <w:rFonts w:ascii="Myriad Pro Light" w:eastAsia="Myriad Pro Light" w:hAnsi="Myriad Pro Light" w:cs="Myriad Pro Light"/>
        </w:rPr>
        <w:t>463062</w:t>
      </w:r>
      <w:r>
        <w:rPr>
          <w:rFonts w:ascii="Myriad Pro Light" w:eastAsia="Myriad Pro Light" w:hAnsi="Myriad Pro Light" w:cs="Myriad Pro Light"/>
        </w:rPr>
        <w:t xml:space="preserve">     www.</w:t>
      </w:r>
      <w:r w:rsidR="003E0B03">
        <w:rPr>
          <w:rFonts w:ascii="Myriad Pro Light" w:eastAsia="Myriad Pro Light" w:hAnsi="Myriad Pro Light" w:cs="Myriad Pro Light"/>
        </w:rPr>
        <w:t>mansfield</w:t>
      </w:r>
      <w:r>
        <w:rPr>
          <w:rFonts w:ascii="Myriad Pro Light" w:eastAsia="Myriad Pro Light" w:hAnsi="Myriad Pro Light" w:cs="Myriad Pro Light"/>
        </w:rPr>
        <w:t>.gov.uk</w:t>
      </w:r>
    </w:p>
    <w:p w:rsidR="004E491F" w:rsidRDefault="004E491F" w:rsidP="00B93194">
      <w:pPr>
        <w:spacing w:line="280" w:lineRule="exact"/>
        <w:jc w:val="center"/>
        <w:rPr>
          <w:rFonts w:ascii="Myriad Pro Light" w:eastAsia="Myriad Pro Light" w:hAnsi="Myriad Pro Light" w:cs="Myriad Pro Light"/>
        </w:rPr>
      </w:pPr>
    </w:p>
    <w:p w:rsidR="004E491F" w:rsidRDefault="004E491F" w:rsidP="00B93194">
      <w:pPr>
        <w:spacing w:line="280" w:lineRule="exact"/>
        <w:jc w:val="center"/>
        <w:rPr>
          <w:rFonts w:ascii="Myriad Pro Light" w:eastAsia="Myriad Pro Light" w:hAnsi="Myriad Pro Light" w:cs="Myriad Pro Light"/>
        </w:rPr>
      </w:pPr>
    </w:p>
    <w:p w:rsidR="00A94D8A" w:rsidRDefault="004E491F" w:rsidP="004E491F">
      <w:pPr>
        <w:pStyle w:val="Heading1"/>
        <w:spacing w:line="613" w:lineRule="exact"/>
        <w:ind w:left="0"/>
      </w:pPr>
      <w:r>
        <w:rPr>
          <w:color w:val="0094D3"/>
          <w:spacing w:val="-2"/>
        </w:rPr>
        <w:lastRenderedPageBreak/>
        <w:t>B</w:t>
      </w:r>
      <w:r w:rsidR="003E7E7C">
        <w:rPr>
          <w:color w:val="0094D3"/>
          <w:spacing w:val="-2"/>
        </w:rPr>
        <w:t>efore</w:t>
      </w:r>
      <w:r w:rsidR="003E7E7C">
        <w:rPr>
          <w:color w:val="0094D3"/>
        </w:rPr>
        <w:t xml:space="preserve"> </w:t>
      </w:r>
      <w:r w:rsidR="003E7E7C">
        <w:rPr>
          <w:color w:val="0094D3"/>
          <w:spacing w:val="-2"/>
        </w:rPr>
        <w:t>you</w:t>
      </w:r>
      <w:r w:rsidR="003E7E7C">
        <w:rPr>
          <w:color w:val="0094D3"/>
        </w:rPr>
        <w:t xml:space="preserve"> send </w:t>
      </w:r>
      <w:r w:rsidR="00B610AD">
        <w:rPr>
          <w:color w:val="0094D3"/>
          <w:spacing w:val="-2"/>
        </w:rPr>
        <w:t>this</w:t>
      </w:r>
      <w:r w:rsidR="003E7E7C">
        <w:rPr>
          <w:color w:val="0094D3"/>
        </w:rPr>
        <w:t xml:space="preserve"> </w:t>
      </w:r>
      <w:r w:rsidR="003E7E7C">
        <w:rPr>
          <w:color w:val="0094D3"/>
          <w:spacing w:val="-2"/>
        </w:rPr>
        <w:t>form</w:t>
      </w:r>
      <w:r w:rsidR="003E7E7C">
        <w:rPr>
          <w:color w:val="0094D3"/>
        </w:rPr>
        <w:t xml:space="preserve"> </w:t>
      </w:r>
      <w:r w:rsidR="003E7E7C">
        <w:rPr>
          <w:color w:val="0094D3"/>
          <w:spacing w:val="-2"/>
        </w:rPr>
        <w:t>to</w:t>
      </w:r>
      <w:r w:rsidR="003E7E7C">
        <w:rPr>
          <w:color w:val="0094D3"/>
        </w:rPr>
        <w:t xml:space="preserve"> </w:t>
      </w:r>
      <w:r w:rsidR="003E0B03">
        <w:rPr>
          <w:color w:val="0094D3"/>
        </w:rPr>
        <w:t>Mansfield</w:t>
      </w:r>
      <w:r w:rsidR="00B610AD">
        <w:rPr>
          <w:color w:val="0094D3"/>
          <w:spacing w:val="-2"/>
        </w:rPr>
        <w:t xml:space="preserve"> District Council</w:t>
      </w:r>
    </w:p>
    <w:p w:rsidR="00A94D8A" w:rsidRDefault="00F94F05">
      <w:pPr>
        <w:pStyle w:val="BodyText"/>
        <w:spacing w:before="26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6816725</wp:posOffset>
                </wp:positionH>
                <wp:positionV relativeFrom="paragraph">
                  <wp:posOffset>413385</wp:posOffset>
                </wp:positionV>
                <wp:extent cx="360045" cy="360045"/>
                <wp:effectExtent l="0" t="0" r="20955" b="20955"/>
                <wp:wrapNone/>
                <wp:docPr id="262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0735" y="651"/>
                          <a:chExt cx="567" cy="567"/>
                        </a:xfrm>
                      </wpg:grpSpPr>
                      <wps:wsp>
                        <wps:cNvPr id="263" name="Freeform 255"/>
                        <wps:cNvSpPr>
                          <a:spLocks/>
                        </wps:cNvSpPr>
                        <wps:spPr bwMode="auto">
                          <a:xfrm>
                            <a:off x="10735" y="651"/>
                            <a:ext cx="567" cy="567"/>
                          </a:xfrm>
                          <a:custGeom>
                            <a:avLst/>
                            <a:gdLst>
                              <a:gd name="T0" fmla="+- 0 10735 10735"/>
                              <a:gd name="T1" fmla="*/ T0 w 567"/>
                              <a:gd name="T2" fmla="+- 0 1218 651"/>
                              <a:gd name="T3" fmla="*/ 1218 h 567"/>
                              <a:gd name="T4" fmla="+- 0 11302 10735"/>
                              <a:gd name="T5" fmla="*/ T4 w 567"/>
                              <a:gd name="T6" fmla="+- 0 1218 651"/>
                              <a:gd name="T7" fmla="*/ 1218 h 567"/>
                              <a:gd name="T8" fmla="+- 0 11302 10735"/>
                              <a:gd name="T9" fmla="*/ T8 w 567"/>
                              <a:gd name="T10" fmla="+- 0 651 651"/>
                              <a:gd name="T11" fmla="*/ 651 h 567"/>
                              <a:gd name="T12" fmla="+- 0 10735 10735"/>
                              <a:gd name="T13" fmla="*/ T12 w 567"/>
                              <a:gd name="T14" fmla="+- 0 651 651"/>
                              <a:gd name="T15" fmla="*/ 651 h 567"/>
                              <a:gd name="T16" fmla="+- 0 10735 10735"/>
                              <a:gd name="T17" fmla="*/ T16 w 567"/>
                              <a:gd name="T18" fmla="+- 0 1218 651"/>
                              <a:gd name="T19" fmla="*/ 121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0" y="567"/>
                                </a:moveTo>
                                <a:lnTo>
                                  <a:pt x="567" y="567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536.75pt;margin-top:32.55pt;width:28.35pt;height:28.35pt;z-index:251612160;mso-position-horizontal-relative:page" coordorigin="10735,651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7HGAQAAGwLAAAOAAAAZHJzL2Uyb0RvYy54bWykVm2PozYQ/l6p/8HiY6ssmBA2QZs9nfKy&#10;qnTtnXTcD3DAvKiAqU1CtlX/e8djICQX9k7XfACTeRieecaemad357IgJy5VLqq1RR8ci/AqEnFe&#10;pWvrS7ifLS2iGlbFrBAVX1uvXFnvnn/+6amtA+6KTBQxlwScVCpo67WVNU0d2LaKMl4y9SBqXoEx&#10;EbJkDTzK1I4la8F7Wdiu4/h2K2RcSxFxpeDfrTFaz+g/SXjUfEwSxRtSrC3g1uBV4vWgr/bzEwtS&#10;yeosjzoa7AdYlCyv4KODqy1rGDnK/CtXZR5JoUTSPESitEWS5BHHGCAa6txE8yLFscZY0qBN60Em&#10;kPZGpx92G/1x+iRJHq8t13ctUrESkoTfJe7C0/K0dRoA6kXWn+tP0sQIyw8i+lOB2b616+fUgMmh&#10;/V3E4JAdG4HynBNZahcQODljFl6HLPBzQyL4c+47jrewSASmbo1ZijJIpX6LOo9zsIPZX1CTwSjb&#10;dW8v/Efzql5ofiwwH0WiHTEdFew3dZFU/T9JP2es5pgppcUaJJ33ku4l53oXg6oLoyoCe0nVWM+R&#10;RdNUIPs3lbyjSa/npCIsiI6qeeECU8JOH1SDQqcxrDDRcbchQjg6SVnAyfh1RhyCHzNXI386AGkP&#10;/MUmoUNa0qUBTsaAgX02dubSJRkSeUGBdAYFnqjGZPd8eT3KEKNzx71PDDbM4C707hPze4xxNkEM&#10;9tfgaZoY1L1xkNPEVj1QK7a8T4xe6w9q3VOMjsXXmLuK0Rv59WG6LxkdpyCk7gS36xRMcRvrP83t&#10;JgNvcBtnIaT+BLebLExklI5zcJ1SKB/DcWBZf0Kic9UdEVgRpnudg/WtFkpXqBAyAeUpnHcVCFD6&#10;PE2ATS0L+3L1Nhioas+Qa1Pc3kbrFCIciw4E8w04qIrw1di7ea0LWEJLvW2m0iLQTA+mFtSs0Trp&#10;ePWStGsLK1Bm7vr/Upx4KBDRXNrApWBf7EU1xqEf4HdB9vb+XqO/HoftHdj31v5uUHCmwNf3YL7+&#10;XlQIxU0CdJDYZobAtV6jwlqJfV4UWFmLSsvhzxdmtyhR5LE2aimUTA+bQpIT06OKs/K2/e65gsFI&#10;UMXoLOMs3nXrhuWFWWO42h+U/y4NuhHgLPLPylntlrulN/NcfzfznO129n6/8Wb+nj4utvPtZrOl&#10;/+qNTL0gy+OYV5pdPxdR7/uaZDehmYlmmIyuorgKdo+/bseNYPY1DRQZYunvGB10ddMhTUs/iPgV&#10;uqUUZtCDwRQWmZB/W6SFIW9tqb+OTHKLFL9V0PJX1PP0VIgP3uLRhQc5thzGFlZF4GptNRYceb3c&#10;NGaSPNYyTzP4EsUiUIn3MO8kue6myM+w6h5g6sAVjnQYSzd+6plx/Iyoy5D8/B8AAAD//wMAUEsD&#10;BBQABgAIAAAAIQAqP+2m4QAAAAwBAAAPAAAAZHJzL2Rvd25yZXYueG1sTI/BasMwDIbvg72D0WC3&#10;1XZCupLFKaVsO5XB2sHYzY3VJDS2Q+wm6dtPPW03/ejj16diPduOjTiE1jsFciGAoau8aV2t4Ovw&#10;9rQCFqJ2RnfeoYIrBliX93eFzo2f3CeO+1gzKnEh1wqaGPuc81A1aHVY+B4d7U5+sDpSHGpuBj1R&#10;ue14IsSSW906utDoHrcNVuf9xSp4n/S0SeXruDufttefQ/bxvZOo1OPDvHkBFnGOfzDc9EkdSnI6&#10;+oszgXWUxXOaEatgmUlgN0KmIgF2pCmRK+Blwf8/Uf4CAAD//wMAUEsBAi0AFAAGAAgAAAAhALaD&#10;OJL+AAAA4QEAABMAAAAAAAAAAAAAAAAAAAAAAFtDb250ZW50X1R5cGVzXS54bWxQSwECLQAUAAYA&#10;CAAAACEAOP0h/9YAAACUAQAACwAAAAAAAAAAAAAAAAAvAQAAX3JlbHMvLnJlbHNQSwECLQAUAAYA&#10;CAAAACEATdUexxgEAABsCwAADgAAAAAAAAAAAAAAAAAuAgAAZHJzL2Uyb0RvYy54bWxQSwECLQAU&#10;AAYACAAAACEAKj/tpuEAAAAMAQAADwAAAAAAAAAAAAAAAAByBgAAZHJzL2Rvd25yZXYueG1sUEsF&#10;BgAAAAAEAAQA8wAAAIAHAAAAAA==&#10;">
                <v:shape id="Freeform 255" o:spid="_x0000_s1027" style="position:absolute;left:10735;top:651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qcMIA&#10;AADcAAAADwAAAGRycy9kb3ducmV2LnhtbESP0YrCMBRE3wX/IVxh3zS1QpFqlCIK64OI1Q+4NNe2&#10;2NzUJqv17zeC4OMwM2eY5bo3jXhQ52rLCqaTCARxYXXNpYLLeTeeg3AeWWNjmRS8yMF6NRwsMdX2&#10;ySd65L4UAcIuRQWV920qpSsqMugmtiUO3tV2Bn2QXSl1h88AN42MoyiRBmsOCxW2tKmouOV/RkHW&#10;F4fTK5vvNd6jOE+03B4uR6V+Rn22AOGp99/wp/2rFcTJDN5nw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SpwwgAAANwAAAAPAAAAAAAAAAAAAAAAAJgCAABkcnMvZG93&#10;bnJldi54bWxQSwUGAAAAAAQABAD1AAAAhwMAAAAA&#10;" path="m,567r567,l567,,,,,567xe" filled="f" strokecolor="#0094d3" strokeweight=".5pt">
                  <v:path arrowok="t" o:connecttype="custom" o:connectlocs="0,1218;567,1218;567,651;0,651;0,1218" o:connectangles="0,0,0,0,0"/>
                </v:shape>
                <w10:wrap anchorx="page"/>
              </v:group>
            </w:pict>
          </mc:Fallback>
        </mc:AlternateContent>
      </w:r>
      <w:r w:rsidR="003E7E7C">
        <w:rPr>
          <w:color w:val="231F20"/>
        </w:rPr>
        <w:t xml:space="preserve">Check </w:t>
      </w:r>
      <w:r w:rsidR="003E7E7C">
        <w:rPr>
          <w:color w:val="231F20"/>
          <w:spacing w:val="-1"/>
        </w:rPr>
        <w:t>that</w:t>
      </w:r>
      <w:r w:rsidR="003E7E7C">
        <w:rPr>
          <w:color w:val="231F20"/>
        </w:rPr>
        <w:t xml:space="preserve"> </w:t>
      </w:r>
      <w:r w:rsidR="003E7E7C">
        <w:rPr>
          <w:color w:val="231F20"/>
          <w:spacing w:val="-1"/>
        </w:rPr>
        <w:t>you</w:t>
      </w:r>
      <w:r w:rsidR="003E7E7C">
        <w:rPr>
          <w:color w:val="231F20"/>
        </w:rPr>
        <w:t xml:space="preserve"> </w:t>
      </w:r>
      <w:r w:rsidR="003E7E7C">
        <w:rPr>
          <w:color w:val="231F20"/>
          <w:spacing w:val="-2"/>
        </w:rPr>
        <w:t>have</w:t>
      </w:r>
      <w:r w:rsidR="003E7E7C">
        <w:rPr>
          <w:color w:val="231F20"/>
        </w:rPr>
        <w:t xml:space="preserve"> </w:t>
      </w:r>
      <w:r w:rsidR="003E7E7C">
        <w:rPr>
          <w:color w:val="231F20"/>
          <w:spacing w:val="-1"/>
        </w:rPr>
        <w:t>completed:</w:t>
      </w:r>
    </w:p>
    <w:p w:rsidR="00A94D8A" w:rsidRDefault="00A94D8A">
      <w:pPr>
        <w:spacing w:before="11"/>
        <w:rPr>
          <w:rFonts w:ascii="Myriad Pro" w:eastAsia="Myriad Pro" w:hAnsi="Myriad Pro" w:cs="Myriad Pro"/>
        </w:rPr>
      </w:pPr>
    </w:p>
    <w:p w:rsidR="00A94D8A" w:rsidRDefault="003E7E7C">
      <w:pPr>
        <w:pStyle w:val="BodyText"/>
      </w:pPr>
      <w:r>
        <w:rPr>
          <w:color w:val="231F20"/>
          <w:spacing w:val="-1"/>
        </w:rPr>
        <w:t>The</w:t>
      </w:r>
      <w:r>
        <w:rPr>
          <w:color w:val="231F20"/>
        </w:rPr>
        <w:t xml:space="preserve"> full </w:t>
      </w:r>
      <w:r>
        <w:rPr>
          <w:color w:val="231F20"/>
          <w:spacing w:val="-1"/>
        </w:rPr>
        <w:t>address</w:t>
      </w:r>
      <w:r>
        <w:rPr>
          <w:color w:val="231F20"/>
        </w:rPr>
        <w:t xml:space="preserve"> of the property </w:t>
      </w:r>
      <w:r>
        <w:rPr>
          <w:color w:val="231F20"/>
          <w:spacing w:val="-1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a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buy</w:t>
      </w:r>
    </w:p>
    <w:p w:rsidR="00A94D8A" w:rsidRDefault="00A94D8A">
      <w:pPr>
        <w:spacing w:before="9"/>
        <w:rPr>
          <w:rFonts w:ascii="Myriad Pro" w:eastAsia="Myriad Pro" w:hAnsi="Myriad Pro" w:cs="Myriad Pro"/>
          <w:sz w:val="17"/>
          <w:szCs w:val="17"/>
        </w:rPr>
      </w:pPr>
    </w:p>
    <w:p w:rsidR="00A94D8A" w:rsidRDefault="00F94F05">
      <w:pPr>
        <w:pStyle w:val="BodyText"/>
        <w:spacing w:before="66" w:line="280" w:lineRule="exact"/>
        <w:ind w:right="161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page">
                  <wp:posOffset>6816725</wp:posOffset>
                </wp:positionH>
                <wp:positionV relativeFrom="paragraph">
                  <wp:posOffset>16510</wp:posOffset>
                </wp:positionV>
                <wp:extent cx="360045" cy="360045"/>
                <wp:effectExtent l="0" t="0" r="20955" b="20955"/>
                <wp:wrapNone/>
                <wp:docPr id="260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0735" y="26"/>
                          <a:chExt cx="567" cy="567"/>
                        </a:xfrm>
                      </wpg:grpSpPr>
                      <wps:wsp>
                        <wps:cNvPr id="261" name="Freeform 253"/>
                        <wps:cNvSpPr>
                          <a:spLocks/>
                        </wps:cNvSpPr>
                        <wps:spPr bwMode="auto">
                          <a:xfrm>
                            <a:off x="10735" y="26"/>
                            <a:ext cx="567" cy="567"/>
                          </a:xfrm>
                          <a:custGeom>
                            <a:avLst/>
                            <a:gdLst>
                              <a:gd name="T0" fmla="+- 0 10735 10735"/>
                              <a:gd name="T1" fmla="*/ T0 w 567"/>
                              <a:gd name="T2" fmla="+- 0 593 26"/>
                              <a:gd name="T3" fmla="*/ 593 h 567"/>
                              <a:gd name="T4" fmla="+- 0 11302 10735"/>
                              <a:gd name="T5" fmla="*/ T4 w 567"/>
                              <a:gd name="T6" fmla="+- 0 593 26"/>
                              <a:gd name="T7" fmla="*/ 593 h 567"/>
                              <a:gd name="T8" fmla="+- 0 11302 10735"/>
                              <a:gd name="T9" fmla="*/ T8 w 567"/>
                              <a:gd name="T10" fmla="+- 0 26 26"/>
                              <a:gd name="T11" fmla="*/ 26 h 567"/>
                              <a:gd name="T12" fmla="+- 0 10735 10735"/>
                              <a:gd name="T13" fmla="*/ T12 w 567"/>
                              <a:gd name="T14" fmla="+- 0 26 26"/>
                              <a:gd name="T15" fmla="*/ 26 h 567"/>
                              <a:gd name="T16" fmla="+- 0 10735 10735"/>
                              <a:gd name="T17" fmla="*/ T16 w 567"/>
                              <a:gd name="T18" fmla="+- 0 593 26"/>
                              <a:gd name="T19" fmla="*/ 59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0" y="567"/>
                                </a:moveTo>
                                <a:lnTo>
                                  <a:pt x="567" y="567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536.75pt;margin-top:1.3pt;width:28.35pt;height:28.35pt;z-index:251613184;mso-position-horizontal-relative:page" coordorigin="10735,26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oADwQAAFsLAAAOAAAAZHJzL2Uyb0RvYy54bWykVttu4zYQfS/QfyD02MLRxbISG3EWC1+C&#10;AtvdBdb9AFqiLqgkqiRtOVv03zscirKU2G6w9YNEeY5GZ84Mh/P44VSV5MiELHi9dPw7zyGsjnlS&#10;1NnS+WO3nTw4RCpaJ7TkNVs6L0w6H55+/umxbRYs4DkvEyYIOKnlom2WTq5Us3BdGeesovKON6wG&#10;Y8pFRRU8isxNBG3Be1W6gedFbstF0ggeMynh37UxOk/oP01ZrL6kqWSKlEsHuCm8Crzu9dV9eqSL&#10;TNAmL+KOBv0BFhUtavho72pNFSUHUbxxVRWx4JKn6i7mlcvTtIgZxgDR+N6raJ4FPzQYS7Zos6aX&#10;CaR9pdMPu40/H78KUiRLJ4hAn5pWkCT8LglmgZanbbIFoJ5F8635KkyMsPzE4z8lmN3Xdv2cGTDZ&#10;t7/zBBzSg+IozykVlXYBgZMTZuGlzwI7KRLDn9PI88KZQ2IwdWvMUpxDKvVbvnc/BTuYg8gkMM43&#10;3cuz6N68qReaHl2YbyLPjpcOCspNnhWV/0/RbzltGCZKaq16RX2r6FYwposYRJ0aURFoFZVDOQcW&#10;TVOC6v8p5FtJrJpXBaGL+CDVM+OYEHr8JBXKnCWwwjQnXTnsoDDSqoR98euEeAS/Za5G/awHQrwG&#10;+ItLdh5pSZcF2Bc9JrAYdDabT4nN4hkztRjwoxH5JUehBRlW/tQLLrOCWjmzCi+ziizmBiuorN7P&#10;VVbQ74ZaXWc1t0Ct1cNlVv5Y+SC6oJU/FB0QF7Xyx6rfSuFQ+50fXCE2Fv8ysaHuV4mNhb9FbCj/&#10;zo+uEBvrf7m8/KH2o0xCu+jrn+Z2S8SnutsTsCJUH20etrOGS92QdpAC6EY73NrgAlB6A10Bm9a1&#10;s+3pNhiYas+QZNPMbqN9SB7CZ++Dg6QInw/hJoAuYAEn6OuzUzgEzs692fwNVVonHa9eknbpYMvJ&#10;zV3/X/Ej23FEqHPXPzfos72shzj0A/zOSGu39wb9WRye5sDeWu3doGArga/3YN5+Ly65ZCYBOkg8&#10;VvrAtV6DTlrzbVGW2ErLWssRTWemWiQvi0QbtRRSZPtVKciR6snEm4drWz0jGEwAdYLOckaTTbdW&#10;tCjNGsPV/qDfd2nQnR9Hj7/n3nzzsHkIJ2EQbSaht15PPm5X4STa+vez9XS9Wq39f3Qh++EiL5KE&#10;1ZqdHYP88H2HYjeQmQGmH4RGUYyC3eKvq7gBzB3TQJEhFnvH6OAUNyeiOcL3PHmB01FwM9fBHAqL&#10;nIvvDmlhpls68q8DFcwh5W81HPFzPwyhDBQ+hLP7AB7E0LIfWmgdg6uloxzY8nq5UmZwPDSiyHL4&#10;ko9NoOYfYbxJC318Ij/DqnuAKQNXOMFhLN20qUfE4TOizjPx078AAAD//wMAUEsDBBQABgAIAAAA&#10;IQAdyUFV4AAAAAoBAAAPAAAAZHJzL2Rvd25yZXYueG1sTI9BS8NAEIXvgv9hGcGb3U1CqsZsSinq&#10;qQi2gnibJtMkNDsbstsk/fduT3p8zMd73+Sr2XRipMG1ljVECwWCuLRVy7WGr/3bwxMI55Er7CyT&#10;hgs5WBW3NzlmlZ34k8adr0UoYZehhsb7PpPSlQ0ZdAvbE4fb0Q4GfYhDLasBp1BuOhkrtZQGWw4L&#10;Dfa0aag87c5Gw/uE0zqJXsft6bi5/OzTj+9tRFrf383rFxCeZv8Hw1U/qEMRnA72zJUTXcjqMUkD&#10;qyFegrgCUaJiEAcN6XMCssjl/xeKXwAAAP//AwBQSwECLQAUAAYACAAAACEAtoM4kv4AAADhAQAA&#10;EwAAAAAAAAAAAAAAAAAAAAAAW0NvbnRlbnRfVHlwZXNdLnhtbFBLAQItABQABgAIAAAAIQA4/SH/&#10;1gAAAJQBAAALAAAAAAAAAAAAAAAAAC8BAABfcmVscy8ucmVsc1BLAQItABQABgAIAAAAIQCwwfoA&#10;DwQAAFsLAAAOAAAAAAAAAAAAAAAAAC4CAABkcnMvZTJvRG9jLnhtbFBLAQItABQABgAIAAAAIQAd&#10;yUFV4AAAAAoBAAAPAAAAAAAAAAAAAAAAAGkGAABkcnMvZG93bnJldi54bWxQSwUGAAAAAAQABADz&#10;AAAAdgcAAAAA&#10;">
                <v:shape id="Freeform 253" o:spid="_x0000_s1027" style="position:absolute;left:10735;top:26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RnMMA&#10;AADcAAAADwAAAGRycy9kb3ducmV2LnhtbESPQYvCMBSE7wv7H8Jb8Lam7aFINUqRXdCDiLU/4NG8&#10;bcs2L7WJtf57Iwgeh5n5hlltJtOJkQbXWlYQzyMQxJXVLdcKyvPv9wKE88gaO8uk4E4ONuvPjxVm&#10;2t74RGPhaxEg7DJU0HjfZ1K6qiGDbm574uD92cGgD3KopR7wFuCmk0kUpdJgy2GhwZ62DVX/xdUo&#10;yKfqcLrni73GS5QUqZY/h/Ko1OxrypcgPE3+HX61d1pBksbwPB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sRnMMAAADcAAAADwAAAAAAAAAAAAAAAACYAgAAZHJzL2Rv&#10;d25yZXYueG1sUEsFBgAAAAAEAAQA9QAAAIgDAAAAAA==&#10;" path="m,567r567,l567,,,,,567xe" filled="f" strokecolor="#0094d3" strokeweight=".5pt">
                  <v:path arrowok="t" o:connecttype="custom" o:connectlocs="0,593;567,593;567,26;0,26;0,593" o:connectangles="0,0,0,0,0"/>
                </v:shape>
                <w10:wrap anchorx="page"/>
              </v:group>
            </w:pict>
          </mc:Fallback>
        </mc:AlternateContent>
      </w:r>
      <w:r w:rsidR="003E7E7C">
        <w:rPr>
          <w:color w:val="231F20"/>
          <w:spacing w:val="-1"/>
        </w:rPr>
        <w:t>The</w:t>
      </w:r>
      <w:r w:rsidR="003E7E7C">
        <w:rPr>
          <w:color w:val="231F20"/>
        </w:rPr>
        <w:t xml:space="preserve"> full names of </w:t>
      </w:r>
      <w:r w:rsidR="003E7E7C" w:rsidRPr="00CD4DF2">
        <w:rPr>
          <w:b/>
          <w:color w:val="231F20"/>
          <w:spacing w:val="-1"/>
        </w:rPr>
        <w:t>everyone</w:t>
      </w:r>
      <w:r w:rsidR="00CD4DF2">
        <w:rPr>
          <w:b/>
          <w:color w:val="231F20"/>
          <w:spacing w:val="-1"/>
        </w:rPr>
        <w:t xml:space="preserve"> </w:t>
      </w:r>
      <w:r w:rsidR="003E7E7C">
        <w:rPr>
          <w:color w:val="231F20"/>
          <w:spacing w:val="-1"/>
        </w:rPr>
        <w:t>listed</w:t>
      </w:r>
      <w:r w:rsidR="003E7E7C">
        <w:rPr>
          <w:color w:val="231F20"/>
        </w:rPr>
        <w:t xml:space="preserve"> on </w:t>
      </w:r>
      <w:r w:rsidR="003E7E7C">
        <w:rPr>
          <w:color w:val="231F20"/>
          <w:spacing w:val="-1"/>
        </w:rPr>
        <w:t>your</w:t>
      </w:r>
      <w:r w:rsidR="003E7E7C">
        <w:rPr>
          <w:color w:val="231F20"/>
        </w:rPr>
        <w:t xml:space="preserve"> </w:t>
      </w:r>
      <w:r w:rsidR="00BC735E">
        <w:rPr>
          <w:color w:val="231F20"/>
        </w:rPr>
        <w:t xml:space="preserve">Right to Buy </w:t>
      </w:r>
      <w:r w:rsidR="005B65DA">
        <w:rPr>
          <w:color w:val="231F20"/>
        </w:rPr>
        <w:t>A</w:t>
      </w:r>
      <w:r w:rsidR="00BC735E">
        <w:rPr>
          <w:color w:val="231F20"/>
        </w:rPr>
        <w:t>pplication</w:t>
      </w:r>
      <w:r w:rsidR="003E7E7C">
        <w:rPr>
          <w:color w:val="231F20"/>
        </w:rPr>
        <w:t xml:space="preserve"> and </w:t>
      </w:r>
      <w:r w:rsidR="003E7E7C">
        <w:rPr>
          <w:color w:val="231F20"/>
          <w:spacing w:val="-2"/>
        </w:rPr>
        <w:t>any</w:t>
      </w:r>
      <w:r w:rsidR="003E7E7C">
        <w:rPr>
          <w:color w:val="231F20"/>
        </w:rPr>
        <w:t xml:space="preserve"> family</w:t>
      </w:r>
      <w:r w:rsidR="003E7E7C">
        <w:rPr>
          <w:color w:val="231F20"/>
          <w:spacing w:val="43"/>
        </w:rPr>
        <w:t xml:space="preserve"> </w:t>
      </w:r>
      <w:r w:rsidR="003E7E7C">
        <w:rPr>
          <w:color w:val="231F20"/>
        </w:rPr>
        <w:t xml:space="preserve">members </w:t>
      </w:r>
      <w:r w:rsidR="003E7E7C">
        <w:rPr>
          <w:color w:val="231F20"/>
          <w:spacing w:val="-2"/>
        </w:rPr>
        <w:t>over</w:t>
      </w:r>
      <w:r w:rsidR="003E7E7C">
        <w:rPr>
          <w:color w:val="231F20"/>
        </w:rPr>
        <w:t xml:space="preserve"> the age of 18 who wish </w:t>
      </w:r>
      <w:r w:rsidR="003E7E7C">
        <w:rPr>
          <w:color w:val="231F20"/>
          <w:spacing w:val="-1"/>
        </w:rPr>
        <w:t>to</w:t>
      </w:r>
      <w:r w:rsidR="003E7E7C">
        <w:rPr>
          <w:color w:val="231F20"/>
        </w:rPr>
        <w:t xml:space="preserve"> </w:t>
      </w:r>
      <w:r w:rsidR="003E7E7C">
        <w:rPr>
          <w:color w:val="231F20"/>
          <w:spacing w:val="-1"/>
        </w:rPr>
        <w:t>share</w:t>
      </w:r>
      <w:r w:rsidR="003E7E7C">
        <w:rPr>
          <w:color w:val="231F20"/>
        </w:rPr>
        <w:t xml:space="preserve"> the Right </w:t>
      </w:r>
      <w:r w:rsidR="003E7E7C">
        <w:rPr>
          <w:color w:val="231F20"/>
          <w:spacing w:val="-1"/>
        </w:rPr>
        <w:t>to</w:t>
      </w:r>
      <w:r w:rsidR="003E7E7C">
        <w:rPr>
          <w:color w:val="231F20"/>
        </w:rPr>
        <w:t xml:space="preserve"> </w:t>
      </w:r>
      <w:proofErr w:type="gramStart"/>
      <w:r w:rsidR="003E7E7C">
        <w:rPr>
          <w:color w:val="231F20"/>
        </w:rPr>
        <w:t>Buy</w:t>
      </w:r>
      <w:proofErr w:type="gramEnd"/>
      <w:r w:rsidR="003E7E7C">
        <w:rPr>
          <w:color w:val="231F20"/>
        </w:rPr>
        <w:t xml:space="preserve"> with </w:t>
      </w:r>
      <w:r w:rsidR="003E7E7C">
        <w:rPr>
          <w:color w:val="231F20"/>
          <w:spacing w:val="-1"/>
        </w:rPr>
        <w:t>you</w:t>
      </w:r>
    </w:p>
    <w:p w:rsidR="00A94D8A" w:rsidRDefault="00A94D8A">
      <w:pPr>
        <w:spacing w:before="1"/>
        <w:rPr>
          <w:rFonts w:ascii="Myriad Pro" w:eastAsia="Myriad Pro" w:hAnsi="Myriad Pro" w:cs="Myriad Pro"/>
          <w:sz w:val="18"/>
          <w:szCs w:val="18"/>
        </w:rPr>
      </w:pPr>
    </w:p>
    <w:p w:rsidR="00A94D8A" w:rsidRDefault="00F94F05">
      <w:pPr>
        <w:pStyle w:val="BodyText"/>
        <w:spacing w:before="66" w:line="280" w:lineRule="exact"/>
        <w:ind w:right="161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6816725</wp:posOffset>
                </wp:positionH>
                <wp:positionV relativeFrom="paragraph">
                  <wp:posOffset>16510</wp:posOffset>
                </wp:positionV>
                <wp:extent cx="360045" cy="360045"/>
                <wp:effectExtent l="0" t="0" r="20955" b="20955"/>
                <wp:wrapNone/>
                <wp:docPr id="256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0735" y="26"/>
                          <a:chExt cx="567" cy="567"/>
                        </a:xfrm>
                      </wpg:grpSpPr>
                      <wps:wsp>
                        <wps:cNvPr id="257" name="Freeform 249"/>
                        <wps:cNvSpPr>
                          <a:spLocks/>
                        </wps:cNvSpPr>
                        <wps:spPr bwMode="auto">
                          <a:xfrm>
                            <a:off x="10735" y="26"/>
                            <a:ext cx="567" cy="567"/>
                          </a:xfrm>
                          <a:custGeom>
                            <a:avLst/>
                            <a:gdLst>
                              <a:gd name="T0" fmla="+- 0 10735 10735"/>
                              <a:gd name="T1" fmla="*/ T0 w 567"/>
                              <a:gd name="T2" fmla="+- 0 593 26"/>
                              <a:gd name="T3" fmla="*/ 593 h 567"/>
                              <a:gd name="T4" fmla="+- 0 11302 10735"/>
                              <a:gd name="T5" fmla="*/ T4 w 567"/>
                              <a:gd name="T6" fmla="+- 0 593 26"/>
                              <a:gd name="T7" fmla="*/ 593 h 567"/>
                              <a:gd name="T8" fmla="+- 0 11302 10735"/>
                              <a:gd name="T9" fmla="*/ T8 w 567"/>
                              <a:gd name="T10" fmla="+- 0 26 26"/>
                              <a:gd name="T11" fmla="*/ 26 h 567"/>
                              <a:gd name="T12" fmla="+- 0 10735 10735"/>
                              <a:gd name="T13" fmla="*/ T12 w 567"/>
                              <a:gd name="T14" fmla="+- 0 26 26"/>
                              <a:gd name="T15" fmla="*/ 26 h 567"/>
                              <a:gd name="T16" fmla="+- 0 10735 10735"/>
                              <a:gd name="T17" fmla="*/ T16 w 567"/>
                              <a:gd name="T18" fmla="+- 0 593 26"/>
                              <a:gd name="T19" fmla="*/ 59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0" y="567"/>
                                </a:moveTo>
                                <a:lnTo>
                                  <a:pt x="567" y="567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536.75pt;margin-top:1.3pt;width:28.35pt;height:28.35pt;z-index:251615232;mso-position-horizontal-relative:page" coordorigin="10735,26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63EwQAAFsLAAAOAAAAZHJzL2Uyb0RvYy54bWykVm2PozYQ/l6p/8Hyx1ZZMCFsEm32dMrL&#10;qtL17qRLf4AD5kUFTG0Sslf1v3c8BgK7yXZ1zQcwmYfhmWfsmXn4cC5ychJKZ7JcUXbnUiLKUEZZ&#10;mazoH/vdZE6JrnkZ8VyWYkWfhaYfHn/+6aGplsKTqcwjoQg4KfWyqVY0retq6Tg6TEXB9Z2sRAnG&#10;WKqC1/CoEidSvAHvRe54rhs4jVRRpWQotIZ/N9ZIH9F/HIuw/hLHWtQkX1HgVuNV4fVgrs7jA18m&#10;ildpFrY0+A+wKHhWwkd7Vxtec3JU2StXRRYqqWVc34WycGQcZ6HAGCAa5r6I5knJY4WxJMsmqXqZ&#10;QNoXOv2w2/Dz6asiWbSi3iygpOQFJAm/Szx/buRpqmQJqCdVfau+KhsjLD/J8E8NZuel3TwnFkwO&#10;ze8yAof8WEuU5xyrwriAwMkZs/DcZ0GcaxLCn9PAdf0ZJSGY2jVmKUwhleYt5t5PwQ5mL7AJDNNt&#10;+/IsuLdvmoWhx5f2m8iz5WWCgu2mL4rq/6fot5RXAhOljVa9osDFKrpTQphNDKIurKgI7BTVQzkH&#10;FkNTg+r/KeRrSTo1bwrCl+FR109CYkL46ZOuUeYkghWmOWrJ7+HgxEUO5+LXCXEJfsterfpJD2Qd&#10;8BeH7F3SkDYLcC56jNdh0NlsMSVdFi+YaYcBPwaRXnPkdyDLik1d7zor2CuWvmHlX2cFe38Q4nVW&#10;kM3ez01WUO8GjthtVosOaFjNr7NiY+W94IpWbCg6IK5qxcaqv5XCofZ75t0gNhb/OrGh7jeJjYV/&#10;i9hQ/j0LbhAb6389kWyo/SiTUC76/c/T7kiE57I9E7Ai3LQ2F8tZJbUpSHtIAVSj/bStOIAyB+gG&#10;2JaufVee3gYDU+MZkmyL2dtoBslD+Ox9cJAU4ViTIHb0bu9twAo66MveqSiB3nmwh7/itdHJxGuW&#10;pFlRLDmpvZv/C3kSe4mI+lL1LwX6Ys/LIQ79AL8LsrN39wr9dTjs5sC+s3Z3i4KjBL7eg3n9vTCX&#10;WtgEmCCxrfSBG70GlbSUuyzPsZTmpZEjmM7sbtEyzyJjNFJolRzWuSInbiYTd+Fvut0zgsEEUEbo&#10;LBU82rbrmme5XWO4xh/U+zYNpvLj6PH3wl1s59u5P/G9YDvx3c1m8nG39ifBjt3PNtPNer1h/5iN&#10;zPxlmkWRKA27bgxi/vuaYjuQ2QGmH4RGUYyC3eGv3aADmDOmgSJDLN0do4MubjuibeEHGT1Dd1TS&#10;znUwh8Iileo7JQ3MdCuq/zpyJSjJfyuhxS+Y75shEB/82b0HD2poOQwtvAzB1YrWFI68Wa5rOzge&#10;K5UlKXyJYREo5UcYb+LMtE/kZ1m1DzBl4AonOIylnTbNiDh8RtRlJn78FwAA//8DAFBLAwQUAAYA&#10;CAAAACEAHclBVeAAAAAKAQAADwAAAGRycy9kb3ducmV2LnhtbEyPQUvDQBCF74L/YRnBm91NQqrG&#10;bEop6qkItoJ4mybTJDQ7G7LbJP33bk96fMzHe9/kq9l0YqTBtZY1RAsFgri0Vcu1hq/928MTCOeR&#10;K+wsk4YLOVgVtzc5ZpWd+JPGna9FKGGXoYbG+z6T0pUNGXQL2xOH29EOBn2IQy2rAadQbjoZK7WU&#10;BlsOCw32tGmoPO3ORsP7hNM6iV7H7em4ufzs04/vbURa39/N6xcQnmb/B8NVP6hDEZwO9syVE13I&#10;6jFJA6shXoK4AlGiYhAHDelzArLI5f8Xil8AAAD//wMAUEsBAi0AFAAGAAgAAAAhALaDOJL+AAAA&#10;4QEAABMAAAAAAAAAAAAAAAAAAAAAAFtDb250ZW50X1R5cGVzXS54bWxQSwECLQAUAAYACAAAACEA&#10;OP0h/9YAAACUAQAACwAAAAAAAAAAAAAAAAAvAQAAX3JlbHMvLnJlbHNQSwECLQAUAAYACAAAACEA&#10;myCutxMEAABbCwAADgAAAAAAAAAAAAAAAAAuAgAAZHJzL2Uyb0RvYy54bWxQSwECLQAUAAYACAAA&#10;ACEAHclBVeAAAAAKAQAADwAAAAAAAAAAAAAAAABtBgAAZHJzL2Rvd25yZXYueG1sUEsFBgAAAAAE&#10;AAQA8wAAAHoHAAAAAA==&#10;">
                <v:shape id="Freeform 249" o:spid="_x0000_s1027" style="position:absolute;left:10735;top:26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mzsQA&#10;AADcAAAADwAAAGRycy9kb3ducmV2LnhtbESP0WrCQBRE3wv+w3IF35qNgdqQukooLdSHIKZ+wCV7&#10;TYLZuzG71eTvXUHo4zAzZ5j1djSduNLgWssKllEMgriyuuVawfH3+zUF4Tyyxs4yKZjIwXYze1lj&#10;pu2ND3QtfS0ChF2GChrv+0xKVzVk0EW2Jw7eyQ4GfZBDLfWAtwA3nUzieCUNthwWGuzps6HqXP4Z&#10;BflYFYcpT3caL3FSrrT8Ko57pRbzMf8A4Wn0/+Fn+0crSN7e4XEmH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5s7EAAAA3AAAAA8AAAAAAAAAAAAAAAAAmAIAAGRycy9k&#10;b3ducmV2LnhtbFBLBQYAAAAABAAEAPUAAACJAwAAAAA=&#10;" path="m,567r567,l567,,,,,567xe" filled="f" strokecolor="#0094d3" strokeweight=".5pt">
                  <v:path arrowok="t" o:connecttype="custom" o:connectlocs="0,593;567,593;567,26;0,26;0,593" o:connectangles="0,0,0,0,0"/>
                </v:shape>
                <w10:wrap anchorx="page"/>
              </v:group>
            </w:pict>
          </mc:Fallback>
        </mc:AlternateContent>
      </w:r>
      <w:r w:rsidR="003E7E7C">
        <w:rPr>
          <w:color w:val="231F20"/>
        </w:rPr>
        <w:t xml:space="preserve">Details of </w:t>
      </w:r>
      <w:r w:rsidR="003E7E7C">
        <w:rPr>
          <w:color w:val="231F20"/>
          <w:spacing w:val="-2"/>
        </w:rPr>
        <w:t>any</w:t>
      </w:r>
      <w:r w:rsidR="003E7E7C">
        <w:rPr>
          <w:color w:val="231F20"/>
        </w:rPr>
        <w:t xml:space="preserve"> </w:t>
      </w:r>
      <w:r w:rsidR="003E7E7C">
        <w:rPr>
          <w:color w:val="231F20"/>
          <w:spacing w:val="-1"/>
        </w:rPr>
        <w:t>discount</w:t>
      </w:r>
      <w:r w:rsidR="003E7E7C">
        <w:rPr>
          <w:color w:val="231F20"/>
        </w:rPr>
        <w:t xml:space="preserve"> </w:t>
      </w:r>
      <w:r w:rsidR="003E7E7C">
        <w:rPr>
          <w:color w:val="231F20"/>
          <w:spacing w:val="-1"/>
        </w:rPr>
        <w:t>previously</w:t>
      </w:r>
      <w:r w:rsidR="003E7E7C">
        <w:rPr>
          <w:color w:val="231F20"/>
        </w:rPr>
        <w:t xml:space="preserve"> </w:t>
      </w:r>
      <w:r w:rsidR="003E7E7C">
        <w:rPr>
          <w:color w:val="231F20"/>
          <w:spacing w:val="-1"/>
        </w:rPr>
        <w:t>received</w:t>
      </w:r>
      <w:r w:rsidR="003E7E7C">
        <w:rPr>
          <w:color w:val="231F20"/>
        </w:rPr>
        <w:t xml:space="preserve"> under the Right </w:t>
      </w:r>
      <w:r w:rsidR="003E7E7C">
        <w:rPr>
          <w:color w:val="231F20"/>
          <w:spacing w:val="-1"/>
        </w:rPr>
        <w:t>to</w:t>
      </w:r>
      <w:r w:rsidR="003E7E7C">
        <w:rPr>
          <w:color w:val="231F20"/>
        </w:rPr>
        <w:t xml:space="preserve"> Buy or other </w:t>
      </w:r>
      <w:r w:rsidR="00E729D2">
        <w:rPr>
          <w:color w:val="231F20"/>
          <w:spacing w:val="-1"/>
        </w:rPr>
        <w:t>G</w:t>
      </w:r>
      <w:r w:rsidR="003E7E7C">
        <w:rPr>
          <w:color w:val="231F20"/>
          <w:spacing w:val="-1"/>
        </w:rPr>
        <w:t>overnment</w:t>
      </w:r>
      <w:r w:rsidR="003E7E7C">
        <w:rPr>
          <w:color w:val="231F20"/>
          <w:spacing w:val="39"/>
        </w:rPr>
        <w:t xml:space="preserve"> </w:t>
      </w:r>
      <w:r w:rsidR="003E7E7C">
        <w:rPr>
          <w:color w:val="231F20"/>
        </w:rPr>
        <w:t xml:space="preserve">home </w:t>
      </w:r>
      <w:r w:rsidR="003E7E7C">
        <w:rPr>
          <w:color w:val="231F20"/>
          <w:spacing w:val="-1"/>
        </w:rPr>
        <w:t>purchase</w:t>
      </w:r>
      <w:r w:rsidR="003E7E7C">
        <w:rPr>
          <w:color w:val="231F20"/>
        </w:rPr>
        <w:t xml:space="preserve"> scheme</w:t>
      </w:r>
    </w:p>
    <w:p w:rsidR="00A94D8A" w:rsidRDefault="00A94D8A">
      <w:pPr>
        <w:spacing w:before="1"/>
        <w:rPr>
          <w:rFonts w:ascii="Myriad Pro" w:eastAsia="Myriad Pro" w:hAnsi="Myriad Pro" w:cs="Myriad Pro"/>
          <w:sz w:val="18"/>
          <w:szCs w:val="18"/>
        </w:rPr>
      </w:pPr>
    </w:p>
    <w:p w:rsidR="00A94D8A" w:rsidRDefault="00F94F05">
      <w:pPr>
        <w:pStyle w:val="BodyText"/>
        <w:spacing w:before="66" w:line="280" w:lineRule="exact"/>
        <w:ind w:right="2583"/>
        <w:rPr>
          <w:color w:val="231F20"/>
          <w:spacing w:val="-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6816725</wp:posOffset>
                </wp:positionH>
                <wp:positionV relativeFrom="paragraph">
                  <wp:posOffset>16510</wp:posOffset>
                </wp:positionV>
                <wp:extent cx="360045" cy="360045"/>
                <wp:effectExtent l="0" t="0" r="20955" b="20955"/>
                <wp:wrapNone/>
                <wp:docPr id="252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0735" y="26"/>
                          <a:chExt cx="567" cy="567"/>
                        </a:xfrm>
                      </wpg:grpSpPr>
                      <wps:wsp>
                        <wps:cNvPr id="253" name="Freeform 245"/>
                        <wps:cNvSpPr>
                          <a:spLocks/>
                        </wps:cNvSpPr>
                        <wps:spPr bwMode="auto">
                          <a:xfrm>
                            <a:off x="10735" y="26"/>
                            <a:ext cx="567" cy="567"/>
                          </a:xfrm>
                          <a:custGeom>
                            <a:avLst/>
                            <a:gdLst>
                              <a:gd name="T0" fmla="+- 0 10735 10735"/>
                              <a:gd name="T1" fmla="*/ T0 w 567"/>
                              <a:gd name="T2" fmla="+- 0 593 26"/>
                              <a:gd name="T3" fmla="*/ 593 h 567"/>
                              <a:gd name="T4" fmla="+- 0 11302 10735"/>
                              <a:gd name="T5" fmla="*/ T4 w 567"/>
                              <a:gd name="T6" fmla="+- 0 593 26"/>
                              <a:gd name="T7" fmla="*/ 593 h 567"/>
                              <a:gd name="T8" fmla="+- 0 11302 10735"/>
                              <a:gd name="T9" fmla="*/ T8 w 567"/>
                              <a:gd name="T10" fmla="+- 0 26 26"/>
                              <a:gd name="T11" fmla="*/ 26 h 567"/>
                              <a:gd name="T12" fmla="+- 0 10735 10735"/>
                              <a:gd name="T13" fmla="*/ T12 w 567"/>
                              <a:gd name="T14" fmla="+- 0 26 26"/>
                              <a:gd name="T15" fmla="*/ 26 h 567"/>
                              <a:gd name="T16" fmla="+- 0 10735 10735"/>
                              <a:gd name="T17" fmla="*/ T16 w 567"/>
                              <a:gd name="T18" fmla="+- 0 593 26"/>
                              <a:gd name="T19" fmla="*/ 59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0" y="567"/>
                                </a:moveTo>
                                <a:lnTo>
                                  <a:pt x="567" y="567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536.75pt;margin-top:1.3pt;width:28.35pt;height:28.35pt;z-index:251617280;mso-position-horizontal-relative:page" coordorigin="10735,26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/wFAQAAFsLAAAOAAAAZHJzL2Uyb0RvYy54bWykVm2PozYQ/l6p/8Hyx1ZZMCHsJtrs6ZSX&#10;VaVre9LRH+CAeVEBU5uEbKv+947HQGA32Ttd8wFM5mF45hl7Zh4/nMuCnITSuazWlN25lIgqknFe&#10;pWv6R7ifPVCiG17FvJCVWNMXoemHpx9/eGzrlfBkJotYKAJOKr1q6zXNmqZeOY6OMlFyfSdrUYEx&#10;karkDTyq1IkVb8F7WTie6wZOK1VcKxkJreHfrTXSJ/SfJCJqfk8SLRpSrClwa/Cq8HowV+fpka9S&#10;xessjzoa/DtYlDyv4KODqy1vODmq/I2rMo+U1DJp7iJZOjJJ8khgDBANc19F86zkscZY0lWb1oNM&#10;IO0rnb7bbfTb6bMiebym3sKjpOIlJAm/SzzfN/K0dboC1LOqv9SflY0Rlp9k9KcGs/Pabp5TCyaH&#10;9lcZg0N+bCTKc05UaVxA4OSMWXgZsiDODYngz3nguv6CkghM3RqzFGWQSvMWc+/nYAezF9gERtmu&#10;e3kR3Ns3zcLQ4yv7TeTZ8TJBwXbTF0X1/1P0S8ZrgYnSRqtB0Xmv6F4JYTYxiLqwoiKwV1SP5RxZ&#10;DE0Nqn9VyLeS9GreFISvoqNunoXEhPDTJ92gzGkMK0xz3G2HEA5OUhZwLn6eEZfgt+zVqp8OQNYD&#10;f3JI6JKWdFmAczFgYJeNnC2Wc9Jn8YIB3SwG/BhEds2R34MsKzZ3veusYK8M3kL/Oqugx6Cz66xg&#10;Zw1+brKCejcKj91mteyBRquH66zYVHkvuKIVG4sOiKtasanq76VwrH3IvBvEpuJfJzbW/SaxqfDv&#10;ERvLH7LgBrGp/tcTycbaTzIJ5WLY/zzrj0R0rrozASvCTWtzsZzVUpuCFEIKoBqF867iAMocoBtg&#10;W7rCvjy9DwamxjMk2Raz99EMkodwLDIQzFfgICnCl2Pv9rUuYAUd9HXvVJRA7zzYw1/zxuhk4jVL&#10;0q4plpzM3s3/pTyJUCKiuVT9S4G+2ItqjEM/wO+C7O39vUZ/PQ67ObDvrf3douAoga9vwbz9XlRI&#10;LWwCTJDYVobAjV6jSlrJfV4UWEqLysgRzBd2t2hZ5LExGim0Sg+bQpETN5OJu/S3/e6ZwGACqGJ0&#10;lgke77p1w/PCrjFc4w/qfZcGU/lx9Phn6S53D7sHf+Z7wW7mu9vt7ON+48+CPbtfbOfbzWbL/jUb&#10;mfmrLI9jURl2/RjE/G9rit1AZgeYYRCaRDEJdo+/bseNYM6UBooMsfR3jA66uO2ItoUfZPwC3VFJ&#10;O9fBHAqLTKq/KWlhpltT/deRK0FJ8UsFLX7JfN8MgfjgL+49eFBjy2Fs4VUErta0oXDkzXLT2MHx&#10;WKs8zeBLDItAJT/CeJPkpn0iP8uqe4ApA1c4wWEs3bRpRsTxM6IuM/HTfwAAAP//AwBQSwMEFAAG&#10;AAgAAAAhAB3JQVXgAAAACgEAAA8AAABkcnMvZG93bnJldi54bWxMj0FLw0AQhe+C/2EZwZvdTUKq&#10;xmxKKeqpCLaCeJsm0yQ0Oxuy2yT9925PenzMx3vf5KvZdGKkwbWWNUQLBYK4tFXLtYav/dvDEwjn&#10;kSvsLJOGCzlYFbc3OWaVnfiTxp2vRShhl6GGxvs+k9KVDRl0C9sTh9vRDgZ9iEMtqwGnUG46GSu1&#10;lAZbDgsN9rRpqDztzkbD+4TTOolex+3puLn87NOP721EWt/fzesXEJ5m/wfDVT+oQxGcDvbMlRNd&#10;yOoxSQOrIV6CuAJRomIQBw3pcwKyyOX/F4pfAAAA//8DAFBLAQItABQABgAIAAAAIQC2gziS/gAA&#10;AOEBAAATAAAAAAAAAAAAAAAAAAAAAABbQ29udGVudF9UeXBlc10ueG1sUEsBAi0AFAAGAAgAAAAh&#10;ADj9If/WAAAAlAEAAAsAAAAAAAAAAAAAAAAALwEAAF9yZWxzLy5yZWxzUEsBAi0AFAAGAAgAAAAh&#10;ACsnD/AUBAAAWwsAAA4AAAAAAAAAAAAAAAAALgIAAGRycy9lMm9Eb2MueG1sUEsBAi0AFAAGAAgA&#10;AAAhAB3JQVXgAAAACgEAAA8AAAAAAAAAAAAAAAAAbgYAAGRycy9kb3ducmV2LnhtbFBLBQYAAAAA&#10;BAAEAPMAAAB7BwAAAAA=&#10;">
                <v:shape id="Freeform 245" o:spid="_x0000_s1027" style="position:absolute;left:10735;top:26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gzcMA&#10;AADcAAAADwAAAGRycy9kb3ducmV2LnhtbESP0YrCMBRE3wX/IdwF3zTdiiLVtJRlBX0QsfoBl+Zu&#10;W7a5qU3U+vdmYcHHYWbOMJtsMK24U+8aywo+ZxEI4tLqhisFl/N2ugLhPLLG1jIpeJKDLB2PNpho&#10;++AT3QtfiQBhl6CC2vsukdKVNRl0M9sRB+/H9gZ9kH0ldY+PADetjKNoKQ02HBZq7OirpvK3uBkF&#10;+VAeTs98tdd4jeJiqeX34XJUavIx5GsQngb/Dv+3d1pBvJjD35lwBG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ngzcMAAADcAAAADwAAAAAAAAAAAAAAAACYAgAAZHJzL2Rv&#10;d25yZXYueG1sUEsFBgAAAAAEAAQA9QAAAIgDAAAAAA==&#10;" path="m,567r567,l567,,,,,567xe" filled="f" strokecolor="#0094d3" strokeweight=".5pt">
                  <v:path arrowok="t" o:connecttype="custom" o:connectlocs="0,593;567,593;567,26;0,26;0,593" o:connectangles="0,0,0,0,0"/>
                </v:shape>
                <w10:wrap anchorx="page"/>
              </v:group>
            </w:pict>
          </mc:Fallback>
        </mc:AlternateContent>
      </w:r>
      <w:r w:rsidR="00B610AD">
        <w:rPr>
          <w:color w:val="231F20"/>
          <w:spacing w:val="-1"/>
        </w:rPr>
        <w:t xml:space="preserve">Whether or not you </w:t>
      </w:r>
      <w:r w:rsidR="000C4BDE">
        <w:rPr>
          <w:color w:val="231F20"/>
          <w:spacing w:val="-1"/>
        </w:rPr>
        <w:t>own</w:t>
      </w:r>
      <w:r w:rsidR="00B610AD">
        <w:rPr>
          <w:color w:val="231F20"/>
          <w:spacing w:val="-1"/>
        </w:rPr>
        <w:t xml:space="preserve"> or have an interest in a property or land in the UK or abroad</w:t>
      </w:r>
    </w:p>
    <w:p w:rsidR="00B610AD" w:rsidRDefault="00F94F05">
      <w:pPr>
        <w:pStyle w:val="BodyText"/>
        <w:spacing w:before="66" w:line="280" w:lineRule="exact"/>
        <w:ind w:right="2583"/>
        <w:rPr>
          <w:color w:val="231F20"/>
          <w:spacing w:val="-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820535</wp:posOffset>
                </wp:positionH>
                <wp:positionV relativeFrom="paragraph">
                  <wp:posOffset>168275</wp:posOffset>
                </wp:positionV>
                <wp:extent cx="360045" cy="360045"/>
                <wp:effectExtent l="0" t="0" r="20955" b="20955"/>
                <wp:wrapNone/>
                <wp:docPr id="2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0735" y="26"/>
                          <a:chExt cx="567" cy="567"/>
                        </a:xfrm>
                      </wpg:grpSpPr>
                      <wps:wsp>
                        <wps:cNvPr id="288" name="Freeform 245"/>
                        <wps:cNvSpPr>
                          <a:spLocks/>
                        </wps:cNvSpPr>
                        <wps:spPr bwMode="auto">
                          <a:xfrm>
                            <a:off x="10735" y="26"/>
                            <a:ext cx="567" cy="567"/>
                          </a:xfrm>
                          <a:custGeom>
                            <a:avLst/>
                            <a:gdLst>
                              <a:gd name="T0" fmla="+- 0 10735 10735"/>
                              <a:gd name="T1" fmla="*/ T0 w 567"/>
                              <a:gd name="T2" fmla="+- 0 593 26"/>
                              <a:gd name="T3" fmla="*/ 593 h 567"/>
                              <a:gd name="T4" fmla="+- 0 11302 10735"/>
                              <a:gd name="T5" fmla="*/ T4 w 567"/>
                              <a:gd name="T6" fmla="+- 0 593 26"/>
                              <a:gd name="T7" fmla="*/ 593 h 567"/>
                              <a:gd name="T8" fmla="+- 0 11302 10735"/>
                              <a:gd name="T9" fmla="*/ T8 w 567"/>
                              <a:gd name="T10" fmla="+- 0 26 26"/>
                              <a:gd name="T11" fmla="*/ 26 h 567"/>
                              <a:gd name="T12" fmla="+- 0 10735 10735"/>
                              <a:gd name="T13" fmla="*/ T12 w 567"/>
                              <a:gd name="T14" fmla="+- 0 26 26"/>
                              <a:gd name="T15" fmla="*/ 26 h 567"/>
                              <a:gd name="T16" fmla="+- 0 10735 10735"/>
                              <a:gd name="T17" fmla="*/ T16 w 567"/>
                              <a:gd name="T18" fmla="+- 0 593 26"/>
                              <a:gd name="T19" fmla="*/ 59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0" y="567"/>
                                </a:moveTo>
                                <a:lnTo>
                                  <a:pt x="567" y="567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537.05pt;margin-top:13.25pt;width:28.35pt;height:28.35pt;z-index:251660288;mso-position-horizontal-relative:page" coordorigin="10735,26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0ZFAQAAFkLAAAOAAAAZHJzL2Uyb0RvYy54bWykVm2PozYQ/l6p/8Hyx1ZZMCFsEm32dMrL&#10;qtK1PenSH+CAeVEBU5uE3Vb97x2PcQK7yd7pmg9gMg/DM8/YM/Pw4bkqyUkoXch6RdmdT4moY5kU&#10;dbaif+x3kzkluuV1wktZixV9EZp+ePzxh4euWYpA5rJMhCLgpNbLrlnRvG2bpefpOBcV13eyETUY&#10;U6kq3sKjyrxE8Q68V6UX+H7kdVIljZKx0Br+3VgjfUT/aSri9vc01aIl5YoCtxavCq8Hc/UeH/gy&#10;U7zJi7inwb+DRcWLGj56drXhLSdHVbxxVRWxklqm7V0sK0+maRELjAGiYf6raJ6UPDYYS7bssuYs&#10;E0j7Sqfvdhv/dvqsSJGsaEBJzStIEX6VBGFoxOmabAmYJ9V8aT4rGyEsP8n4Tw1m77XdPGcWTA7d&#10;rzIBh/zYShTnOVWVcQFhk2fMwcs5B+K5JTH8OY18P5xREoOpX2OO4hwSad5i/v0U7GAOIpu+ON/2&#10;L8+ie/umWRh6fGm/iTx7XiYo2Gz6oqf+f3p+yXkjME3aaOX0nMPWt4rulBBmC4OoMysqAp2ieijn&#10;wGJoalD9q0K+lcSpeVMQvoyPun0SEhPCT590izJnCawwzUlPfg/HJq1KOBU/T4hP8Fv2atXPzkDm&#10;gD95ZO+TjvRZgFNxxsAuGzibLabEZfGCmToM+DGI/Jqj0IEsKzb1g+usYK/YLxpW4XVWkcOgs+us&#10;YGed/dxkBSkfhMdus1o4oGE1v86KjZUPoitasaHogLiqFRur/l4Kh9rvWXCD2Fj868SGut8kNhb+&#10;PWJD+fcsukFsrP/1RLKh9qNMQrk473+euyMRP9f9mYAV4aax+VjOGqlNQdpDCqAa7ad9xQGUOUA3&#10;wLZ07V15eh8MTI1nSLItZu+jGSQP4VhkIJivwEFShC+G3u1rfcAK+ufrzqkogc55sIe/4a3RycRr&#10;lqRbUSw5ub2b/yt5EnuJiPZS9S8F+mIv6yEO/QC/C9LZ3b1Bfw6HvRzYO6u7WxQcJfD1LZi334tL&#10;qYVNgAkS28o5cKPXoJLWcleUJZbSsjZyRNOZ3S1alkVijEYKrbLDulTkxM1c4i/Cjds9Ixj0/zpB&#10;Z7ngybZft7wo7RrDNf6g3vdpMJUfB49/Fv5iO9/Ow0kYRNtJ6G82k4+7dTiJdux+tplu1usN+9ds&#10;ZBYu8yJJRG3YuSGIhd/WFPtxzI4v5zFoFMUo2B3++h03gHljGigyxOLuGB10cdsRbQs/yOQFuqOS&#10;dqqDKRQWuVR/U9LBRLei+q8jV4KS8pcaWvyChaEZAfEhnN0H8KCGlsPQwusYXK1oS+HIm+W6tWPj&#10;sVFFlsOXGBaBWn6E8SYtTPtEfpZV/wBTBq5wfsNY+lnTDIjDZ0RdJuLH/wAAAP//AwBQSwMEFAAG&#10;AAgAAAAhAAfQJ0jhAAAACwEAAA8AAABkcnMvZG93bnJldi54bWxMj8FqwzAQRO+F/oPYQm+NJLtJ&#10;g2s5hND2FApNCqU3xdrYJpZkLMV2/r6bU3Mc9jH7Jl9NtmUD9qHxToGcCWDoSm8aVyn43r8/LYGF&#10;qJ3RrXeo4IIBVsX9Xa4z40f3hcMuVoxKXMi0gjrGLuM8lDVaHWa+Q0e3o++tjhT7iptej1RuW54I&#10;seBWN44+1LrDTY3laXe2Cj5GPa5T+TZsT8fN5Xc///zZSlTq8WFavwKLOMV/GK76pA4FOR382ZnA&#10;Wsri5VkSqyBZzIFdCZkKWnNQsEwT4EXObzcUfwAAAP//AwBQSwECLQAUAAYACAAAACEAtoM4kv4A&#10;AADhAQAAEwAAAAAAAAAAAAAAAAAAAAAAW0NvbnRlbnRfVHlwZXNdLnhtbFBLAQItABQABgAIAAAA&#10;IQA4/SH/1gAAAJQBAAALAAAAAAAAAAAAAAAAAC8BAABfcmVscy8ucmVsc1BLAQItABQABgAIAAAA&#10;IQC0z00ZFAQAAFkLAAAOAAAAAAAAAAAAAAAAAC4CAABkcnMvZTJvRG9jLnhtbFBLAQItABQABgAI&#10;AAAAIQAH0CdI4QAAAAsBAAAPAAAAAAAAAAAAAAAAAG4GAABkcnMvZG93bnJldi54bWxQSwUGAAAA&#10;AAQABADzAAAAfAcAAAAA&#10;">
                <v:shape id="Freeform 245" o:spid="_x0000_s1027" style="position:absolute;left:10735;top:26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1e+70A&#10;AADcAAAADwAAAGRycy9kb3ducmV2LnhtbERPSwrCMBDdC94hjOBOU7uQUo1SREEXIlYPMDRjW2wm&#10;tYlab28WgsvH+y/XvWnEizpXW1Ywm0YgiAuray4VXC+7SQLCeWSNjWVS8CEH69VwsMRU2zef6ZX7&#10;UoQQdikqqLxvUyldUZFBN7UtceButjPoA+xKqTt8h3DTyDiK5tJgzaGhwpY2FRX3/GkUZH1xPH+y&#10;5KDxEcX5XMvt8XpSajzqswUIT73/i3/uvVYQJ2Ft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51e+70AAADcAAAADwAAAAAAAAAAAAAAAACYAgAAZHJzL2Rvd25yZXYu&#10;eG1sUEsFBgAAAAAEAAQA9QAAAIIDAAAAAA==&#10;" path="m,567r567,l567,,,,,567xe" filled="f" strokecolor="#0094d3" strokeweight=".5pt">
                  <v:path arrowok="t" o:connecttype="custom" o:connectlocs="0,593;567,593;567,26;0,26;0,593" o:connectangles="0,0,0,0,0"/>
                </v:shape>
                <w10:wrap anchorx="page"/>
              </v:group>
            </w:pict>
          </mc:Fallback>
        </mc:AlternateContent>
      </w:r>
    </w:p>
    <w:p w:rsidR="00B610AD" w:rsidRDefault="000C4BDE">
      <w:pPr>
        <w:pStyle w:val="BodyText"/>
        <w:spacing w:before="66" w:line="280" w:lineRule="exact"/>
        <w:ind w:right="2583"/>
        <w:rPr>
          <w:color w:val="231F20"/>
          <w:spacing w:val="-1"/>
        </w:rPr>
      </w:pPr>
      <w:r>
        <w:rPr>
          <w:color w:val="231F20"/>
          <w:spacing w:val="-1"/>
        </w:rPr>
        <w:t>Have d</w:t>
      </w:r>
      <w:r w:rsidR="00B610AD">
        <w:rPr>
          <w:color w:val="231F20"/>
          <w:spacing w:val="-1"/>
        </w:rPr>
        <w:t>eclared how the property purchase will be funded</w:t>
      </w:r>
    </w:p>
    <w:p w:rsidR="00B610AD" w:rsidRDefault="00F94F05">
      <w:pPr>
        <w:pStyle w:val="BodyText"/>
        <w:spacing w:before="66" w:line="280" w:lineRule="exact"/>
        <w:ind w:right="2583"/>
        <w:rPr>
          <w:color w:val="231F20"/>
          <w:spacing w:val="-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828790</wp:posOffset>
                </wp:positionH>
                <wp:positionV relativeFrom="paragraph">
                  <wp:posOffset>193675</wp:posOffset>
                </wp:positionV>
                <wp:extent cx="360045" cy="360045"/>
                <wp:effectExtent l="0" t="0" r="20955" b="20955"/>
                <wp:wrapNone/>
                <wp:docPr id="289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0735" y="26"/>
                          <a:chExt cx="567" cy="567"/>
                        </a:xfrm>
                      </wpg:grpSpPr>
                      <wps:wsp>
                        <wps:cNvPr id="290" name="Freeform 245"/>
                        <wps:cNvSpPr>
                          <a:spLocks/>
                        </wps:cNvSpPr>
                        <wps:spPr bwMode="auto">
                          <a:xfrm>
                            <a:off x="10735" y="26"/>
                            <a:ext cx="567" cy="567"/>
                          </a:xfrm>
                          <a:custGeom>
                            <a:avLst/>
                            <a:gdLst>
                              <a:gd name="T0" fmla="+- 0 10735 10735"/>
                              <a:gd name="T1" fmla="*/ T0 w 567"/>
                              <a:gd name="T2" fmla="+- 0 593 26"/>
                              <a:gd name="T3" fmla="*/ 593 h 567"/>
                              <a:gd name="T4" fmla="+- 0 11302 10735"/>
                              <a:gd name="T5" fmla="*/ T4 w 567"/>
                              <a:gd name="T6" fmla="+- 0 593 26"/>
                              <a:gd name="T7" fmla="*/ 593 h 567"/>
                              <a:gd name="T8" fmla="+- 0 11302 10735"/>
                              <a:gd name="T9" fmla="*/ T8 w 567"/>
                              <a:gd name="T10" fmla="+- 0 26 26"/>
                              <a:gd name="T11" fmla="*/ 26 h 567"/>
                              <a:gd name="T12" fmla="+- 0 10735 10735"/>
                              <a:gd name="T13" fmla="*/ T12 w 567"/>
                              <a:gd name="T14" fmla="+- 0 26 26"/>
                              <a:gd name="T15" fmla="*/ 26 h 567"/>
                              <a:gd name="T16" fmla="+- 0 10735 10735"/>
                              <a:gd name="T17" fmla="*/ T16 w 567"/>
                              <a:gd name="T18" fmla="+- 0 593 26"/>
                              <a:gd name="T19" fmla="*/ 59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0" y="567"/>
                                </a:moveTo>
                                <a:lnTo>
                                  <a:pt x="567" y="567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537.7pt;margin-top:15.25pt;width:28.35pt;height:28.35pt;z-index:251662336;mso-position-horizontal-relative:page" coordorigin="10735,26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JOFAQAAFsLAAAOAAAAZHJzL2Uyb0RvYy54bWykVtuOo0YQfY+Uf2jxmMjDxZix0XhWK19G&#10;kTbJSks+oA3NRQGadGPjSZR/T3U1jWHG9q42foDGdShOnequqqcP56okJyZkweu15T44FmF1zJOi&#10;ztbWH9F+trSIbGmd0JLXbG29Mml9eP7xh6euCZnHc14mTBBwUsuwa9ZW3rZNaNsyzllF5QNvWA3G&#10;lIuKtvAoMjsRtAPvVWl7jhPYHRdJI3jMpIR/t9poPaP/NGVx+3uaStaScm0BtxavAq8HdbWfn2iY&#10;CdrkRdzToN/BoqJFDR8dXG1pS8lRFO9cVUUsuORp+xDzyuZpWsQMY4BoXOdNNC+CHxuMJQu7rBlk&#10;Amnf6PTdbuPfTp8FKZK15S1XFqlpBUnC7xLP95U8XZOFgHoRzZfms9AxwvITj/+UYLbf2tVzpsHk&#10;0P3KE3BIjy1Hec6pqJQLCJycMQuvQxbYuSUx/DkPHMdfWCQGU7/GLMU5pFK95TqPc7CD2Qt0AuN8&#10;17+8CB71m2qh6NFQfxN59rxUULDd5EVR+f8U/ZLThmGipNLKKLqCHacV3QvG1CYGURdaVAQaReVY&#10;zpFF0ZSg+leFfC+JUfOmIDSMj7J9YRwTQk+fZIsyZwmsMM1JTz6CMNKqhHPx84w4BL+lr1r9bAC6&#10;BviTTSKHdKTPApyLAeMZDDpbrObEZPGCmRsM+FGI/Joj34A0K3fueNdZwV7R9BUr/zqrwGDusIKd&#10;Nfi5yQrq3Vir26zgtA3eouV1Vu5UeS+4opU7Fh0QV7Vyp6rfS+FY+8j1bhCbin+d2Fj3m8Smwt8j&#10;NpY/coMbxKb6X99e7lj7SSahXAz7n+bmSMTnuj8TsCJUtTYHy1nDpSpIEaQAqlE07ysOoNQBugHW&#10;pSsy5ek+GJgqz5BkXczuo11IHsKxyEAwX4GDpAhfjb3r1/qABXTQt71TWAR650Ef/oa2SicVr1qS&#10;bm1hycn1Xf1f8ROLOCLaS9W/FOiLvazHOPQD/C5IYzf3Bv0ZHHZzYG+s5q5RcJTA17dg3n8vLrlk&#10;OgEqSGwrQ+BKr1Elrfm+KEsspWWt5AjmC71bJC+LRBmVFFJkh00pyImqycRZ+VuzeyYwmADqBJ3l&#10;jCa7ft3SotRrDFf5g3rfp0FVfhw9/lk5q91yt/RnvhfsZr6z3c4+7jf+LNi7j4vtfLvZbN1/1UZ2&#10;/TAvkoTVip0Zg1z/25piP5DpAWYYhCZRTILd46/fcSOYPaWBIkMs5o7RQRfXHVG38ANPXqE7Cq7n&#10;OphDYZFz8bdFOpjp1pb860gFs0j5Sw0tfuX6PmyDFh/8xaMHD2JsOYwttI7B1dpqLTjyarlp9eB4&#10;bESR5fAlF4tAzT/CeJMWqn0iP82qf4ApA1c4wWEs/bSpRsTxM6IuM/HzfwAAAP//AwBQSwMEFAAG&#10;AAgAAAAhAOQfYkPhAAAACwEAAA8AAABkcnMvZG93bnJldi54bWxMj8FqwzAQRO+F/oPYQG+NJLtu&#10;gmM5hND2FApJCqW3jb2xTSzJWIrt/H2VU3sc9jHzNltPumUD9a6xRoGcC2BkCls2plLwdXx/XgJz&#10;Hk2JrTWk4EYO1vnjQ4ZpaUezp+HgKxZKjEtRQe19l3Luipo0urntyITb2fYafYh9xcsex1CuWx4J&#10;8co1NiYs1NjRtqbicrhqBR8jjptYvg27y3l7+zkmn987SUo9zabNCpinyf/BcNcP6pAHp5O9mtKx&#10;NmSxSF4CqyAWCbA7IeNIAjspWC4i4HnG//+Q/wIAAP//AwBQSwECLQAUAAYACAAAACEAtoM4kv4A&#10;AADhAQAAEwAAAAAAAAAAAAAAAAAAAAAAW0NvbnRlbnRfVHlwZXNdLnhtbFBLAQItABQABgAIAAAA&#10;IQA4/SH/1gAAAJQBAAALAAAAAAAAAAAAAAAAAC8BAABfcmVscy8ucmVsc1BLAQItABQABgAIAAAA&#10;IQAsv/JOFAQAAFsLAAAOAAAAAAAAAAAAAAAAAC4CAABkcnMvZTJvRG9jLnhtbFBLAQItABQABgAI&#10;AAAAIQDkH2JD4QAAAAsBAAAPAAAAAAAAAAAAAAAAAG4GAABkcnMvZG93bnJldi54bWxQSwUGAAAA&#10;AAQABADzAAAAfAcAAAAA&#10;">
                <v:shape id="Freeform 245" o:spid="_x0000_s1027" style="position:absolute;left:10735;top:26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EIL0A&#10;AADcAAAADwAAAGRycy9kb3ducmV2LnhtbERPzQ7BQBC+S7zDZiRubPUglCWNkHAQUR5g0h1toztb&#10;3UW9vT1IHL98/8t1Z2rxotZVlhVMxhEI4tzqigsF18tuNAPhPLLG2jIp+JCD9arfW2Ki7ZvP9Mp8&#10;IUIIuwQVlN43iZQuL8mgG9uGOHA32xr0AbaF1C2+Q7ipZRxFU2mw4tBQYkObkvJ79jQK0i4/nj/p&#10;7KDxEcXZVMvt8XpSajjo0gUIT53/i3/uvVYQz8P8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DLEIL0AAADcAAAADwAAAAAAAAAAAAAAAACYAgAAZHJzL2Rvd25yZXYu&#10;eG1sUEsFBgAAAAAEAAQA9QAAAIIDAAAAAA==&#10;" path="m,567r567,l567,,,,,567xe" filled="f" strokecolor="#0094d3" strokeweight=".5pt">
                  <v:path arrowok="t" o:connecttype="custom" o:connectlocs="0,593;567,593;567,26;0,26;0,593" o:connectangles="0,0,0,0,0"/>
                </v:shape>
                <w10:wrap anchorx="page"/>
              </v:group>
            </w:pict>
          </mc:Fallback>
        </mc:AlternateContent>
      </w:r>
    </w:p>
    <w:p w:rsidR="00B610AD" w:rsidRDefault="000C4BDE">
      <w:pPr>
        <w:pStyle w:val="BodyText"/>
        <w:spacing w:before="66" w:line="280" w:lineRule="exact"/>
        <w:ind w:right="2583"/>
        <w:rPr>
          <w:color w:val="231F20"/>
          <w:spacing w:val="-1"/>
        </w:rPr>
      </w:pPr>
      <w:r>
        <w:rPr>
          <w:color w:val="231F20"/>
          <w:spacing w:val="-1"/>
        </w:rPr>
        <w:t>Have declared</w:t>
      </w:r>
      <w:r w:rsidR="00B610AD">
        <w:rPr>
          <w:color w:val="231F20"/>
          <w:spacing w:val="-1"/>
        </w:rPr>
        <w:t xml:space="preserve"> any bankruptcy whether dissolved or not</w:t>
      </w:r>
    </w:p>
    <w:p w:rsidR="00B610AD" w:rsidRDefault="00F94F05">
      <w:pPr>
        <w:pStyle w:val="BodyText"/>
        <w:spacing w:before="66" w:line="280" w:lineRule="exact"/>
        <w:ind w:right="2583"/>
        <w:rPr>
          <w:color w:val="231F20"/>
          <w:spacing w:val="-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832600</wp:posOffset>
                </wp:positionH>
                <wp:positionV relativeFrom="paragraph">
                  <wp:posOffset>187325</wp:posOffset>
                </wp:positionV>
                <wp:extent cx="360045" cy="360045"/>
                <wp:effectExtent l="0" t="0" r="20955" b="20955"/>
                <wp:wrapNone/>
                <wp:docPr id="291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0735" y="26"/>
                          <a:chExt cx="567" cy="567"/>
                        </a:xfrm>
                      </wpg:grpSpPr>
                      <wps:wsp>
                        <wps:cNvPr id="292" name="Freeform 245"/>
                        <wps:cNvSpPr>
                          <a:spLocks/>
                        </wps:cNvSpPr>
                        <wps:spPr bwMode="auto">
                          <a:xfrm>
                            <a:off x="10735" y="26"/>
                            <a:ext cx="567" cy="567"/>
                          </a:xfrm>
                          <a:custGeom>
                            <a:avLst/>
                            <a:gdLst>
                              <a:gd name="T0" fmla="+- 0 10735 10735"/>
                              <a:gd name="T1" fmla="*/ T0 w 567"/>
                              <a:gd name="T2" fmla="+- 0 593 26"/>
                              <a:gd name="T3" fmla="*/ 593 h 567"/>
                              <a:gd name="T4" fmla="+- 0 11302 10735"/>
                              <a:gd name="T5" fmla="*/ T4 w 567"/>
                              <a:gd name="T6" fmla="+- 0 593 26"/>
                              <a:gd name="T7" fmla="*/ 593 h 567"/>
                              <a:gd name="T8" fmla="+- 0 11302 10735"/>
                              <a:gd name="T9" fmla="*/ T8 w 567"/>
                              <a:gd name="T10" fmla="+- 0 26 26"/>
                              <a:gd name="T11" fmla="*/ 26 h 567"/>
                              <a:gd name="T12" fmla="+- 0 10735 10735"/>
                              <a:gd name="T13" fmla="*/ T12 w 567"/>
                              <a:gd name="T14" fmla="+- 0 26 26"/>
                              <a:gd name="T15" fmla="*/ 26 h 567"/>
                              <a:gd name="T16" fmla="+- 0 10735 10735"/>
                              <a:gd name="T17" fmla="*/ T16 w 567"/>
                              <a:gd name="T18" fmla="+- 0 593 26"/>
                              <a:gd name="T19" fmla="*/ 59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0" y="567"/>
                                </a:moveTo>
                                <a:lnTo>
                                  <a:pt x="567" y="567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538pt;margin-top:14.75pt;width:28.35pt;height:28.35pt;z-index:251664384;mso-position-horizontal-relative:page" coordorigin="10735,26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FqEwQAAFsLAAAOAAAAZHJzL2Uyb0RvYy54bWykVm2PozYQ/l6p/8Hyx1ZZMCHsBm32dMrL&#10;qtK1PenSH+CAeVEBU5uEbKv+947HQGA32Ttd8wFM5mF45hl7Zh4/nMuCnITSuaxWlN25lIgqknFe&#10;pSv6x343e6BEN7yKeSErsaIvQtMPTz/+8NjWofBkJotYKAJOKh229YpmTVOHjqOjTJRc38laVGBM&#10;pCp5A48qdWLFW/BeFo7nuoHTShXXSkZCa/h3Y430Cf0niYia35NEi4YUKwrcGrwqvB7M1Xl65GGq&#10;eJ3lUUeDfweLkucVfHRwteENJ0eVv3FV5pGSWibNXSRLRyZJHgmMAaJh7qtonpU81hhLGrZpPcgE&#10;0r7S6bvdRr+dPiuSxyvqLRklFS8hSfhd4vm+kaet0xBQz6r+Un9WNkZYfpLRnxrMzmu7eU4tmBza&#10;X2UMDvmxkSjPOVGlcQGBkzNm4WXIgjg3JII/54Hr+gtKIjB1a8xSlEEqzVvMvZ+DHcxeYBMYZdvu&#10;5UVwb980C0OPh/abyLPjZYKC7aYviur/p+iXjNcCE6WNVoOiXq/oTglhNjGIurCiIrBXVI/lHFkM&#10;TQ2qf1XIt5L0at4UhIfRUTfPQmJC+OmTblDmNIYVpjnutsMeDk5SFnAufp4Rl+C37NWqnw5A2EEW&#10;+JND9i5pSZcFOBcDBjQZOVss56TP4gUz7zHgxyCya478HmRZsbnrXWcFe+XCyr/OKugx6Ow6K9hZ&#10;g5+brKDejcJjt1kte6DR6uE6KzZV3guuaMXGogPiqlZsqvp7KRxrv2feDWJT8a8TG+t+k9hU+PeI&#10;jeXfs+AGsan+1xPJxtpPMgnlYtj/POuPRHSuujMBK8JNa3OxnNVSm4K0hxRANdrPu4oDKHOAboBt&#10;6dr35el9MDA1niHJtpi9j2aQPIRjkYFgvgIHSRG+HHu3r3UBK+igr3unogR658Ee/po3RicTr1mS&#10;dkWx5GT2bv4v5UnsJSKaS9W/FOiLvajGOPQD/C7I3t7fa/TX47CbA/ve2t8tCo4S+PoWzNvvRYXU&#10;wibABIltZQjc6DWqpJXc5UWBpbSojBzBfGF3i5ZFHhujkUKr9LAuFDlxM5m4S3/T754JDCaAKkZn&#10;meDxtls3PC/sGsM1/qDed2kwlR9Hj3+W7nL7sH3wZ74XbGe+u9nMPu7W/izYsfvFZr5ZrzfsX7OR&#10;mR9meRyLyrDrxyDmf1tT7AYyO8AMg9AkikmwO/x1O24Ec6Y0UGSIpb9jdNDFbUe0Lfwg4xfojkra&#10;uQ7mUFhkUv1NSQsz3Yrqv45cCUqKXypo8Uvm+2YIxAd/ce/BgxpbDmMLryJwtaINhSNvluvGDo7H&#10;WuVpBl9iWAQq+RHGmyQ37RP5WVbdA0wZuMIJDmPppk0zIo6fEXWZiZ/+AwAA//8DAFBLAwQUAAYA&#10;CAAAACEA/nKtjeEAAAALAQAADwAAAGRycy9kb3ducmV2LnhtbEyPQUvDQBSE74L/YXmCN7tJStMa&#10;symlqKci2Ari7TX7moRm34bsNkn/vduTHocZZr7J15NpxUC9aywriGcRCOLS6oYrBV+Ht6cVCOeR&#10;NbaWScGVHKyL+7scM21H/qRh7ysRSthlqKD2vsukdGVNBt3MdsTBO9neoA+yr6TucQzlppVJFKXS&#10;YMNhocaOtjWV5/3FKHgfcdzM49dhdz5trz+Hxcf3LialHh+mzQsIT5P/C8MNP6BDEZiO9sLaiTbo&#10;aJmGM15B8rwAcUvE82QJ4qhglSYgi1z+/1D8AgAA//8DAFBLAQItABQABgAIAAAAIQC2gziS/gAA&#10;AOEBAAATAAAAAAAAAAAAAAAAAAAAAABbQ29udGVudF9UeXBlc10ueG1sUEsBAi0AFAAGAAgAAAAh&#10;ADj9If/WAAAAlAEAAAsAAAAAAAAAAAAAAAAALwEAAF9yZWxzLy5yZWxzUEsBAi0AFAAGAAgAAAAh&#10;AKvCwWoTBAAAWwsAAA4AAAAAAAAAAAAAAAAALgIAAGRycy9lMm9Eb2MueG1sUEsBAi0AFAAGAAgA&#10;AAAhAP5yrY3hAAAACwEAAA8AAAAAAAAAAAAAAAAAbQYAAGRycy9kb3ducmV2LnhtbFBLBQYAAAAA&#10;BAAEAPMAAAB7BwAAAAA=&#10;">
                <v:shape id="Freeform 245" o:spid="_x0000_s1027" style="position:absolute;left:10735;top:26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/zMQA&#10;AADcAAAADwAAAGRycy9kb3ducmV2LnhtbESPQWuDQBSE74X+h+UVcmvWehBjsglSWmgOEmL8AQ/3&#10;RaXuW+tuo/n32UAgx2FmvmE2u9n04kKj6ywr+FhGIIhrqztuFFSn7/cUhPPIGnvLpOBKDnbb15cN&#10;ZtpOfKRL6RsRIOwyVNB6P2RSurolg25pB+Lgne1o0Ac5NlKPOAW46WUcRYk02HFYaHGgz5bq3/Lf&#10;KMjnujhe83Sv8S+Ky0TLr6I6KLV4m/M1CE+zf4Yf7R+tIF7FcD8Tj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s/8zEAAAA3AAAAA8AAAAAAAAAAAAAAAAAmAIAAGRycy9k&#10;b3ducmV2LnhtbFBLBQYAAAAABAAEAPUAAACJAwAAAAA=&#10;" path="m,567r567,l567,,,,,567xe" filled="f" strokecolor="#0094d3" strokeweight=".5pt">
                  <v:path arrowok="t" o:connecttype="custom" o:connectlocs="0,593;567,593;567,26;0,26;0,593" o:connectangles="0,0,0,0,0"/>
                </v:shape>
                <w10:wrap anchorx="page"/>
              </v:group>
            </w:pict>
          </mc:Fallback>
        </mc:AlternateContent>
      </w:r>
    </w:p>
    <w:p w:rsidR="00B610AD" w:rsidRDefault="000C4BDE">
      <w:pPr>
        <w:pStyle w:val="BodyText"/>
        <w:spacing w:before="66" w:line="280" w:lineRule="exact"/>
        <w:ind w:right="2583"/>
      </w:pPr>
      <w:r>
        <w:rPr>
          <w:color w:val="231F20"/>
          <w:spacing w:val="-1"/>
        </w:rPr>
        <w:t>Have declared</w:t>
      </w:r>
      <w:r w:rsidR="00B610AD">
        <w:rPr>
          <w:color w:val="231F20"/>
          <w:spacing w:val="-1"/>
        </w:rPr>
        <w:t xml:space="preserve"> arrangements you have with creditors (people </w:t>
      </w:r>
      <w:r w:rsidR="006876E8">
        <w:rPr>
          <w:color w:val="231F20"/>
          <w:spacing w:val="-1"/>
        </w:rPr>
        <w:t xml:space="preserve">or companies </w:t>
      </w:r>
      <w:r w:rsidR="00B610AD">
        <w:rPr>
          <w:color w:val="231F20"/>
          <w:spacing w:val="-1"/>
        </w:rPr>
        <w:t>you owe money to) and still owe money to</w:t>
      </w:r>
    </w:p>
    <w:p w:rsidR="00A94D8A" w:rsidRDefault="00A94D8A">
      <w:pPr>
        <w:spacing w:before="10"/>
        <w:rPr>
          <w:rFonts w:ascii="Myriad Pro" w:eastAsia="Myriad Pro" w:hAnsi="Myriad Pro" w:cs="Myriad Pro"/>
          <w:sz w:val="18"/>
          <w:szCs w:val="18"/>
        </w:rPr>
      </w:pPr>
    </w:p>
    <w:p w:rsidR="00A94D8A" w:rsidRDefault="00F94F05">
      <w:pPr>
        <w:pStyle w:val="BodyText"/>
        <w:spacing w:before="57"/>
        <w:rPr>
          <w:rFonts w:ascii="Myriad Pro Light" w:eastAsia="Myriad Pro Light" w:hAnsi="Myriad Pro Light" w:cs="Myriad Pro Ligh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6816725</wp:posOffset>
                </wp:positionH>
                <wp:positionV relativeFrom="paragraph">
                  <wp:posOffset>-59055</wp:posOffset>
                </wp:positionV>
                <wp:extent cx="360045" cy="360045"/>
                <wp:effectExtent l="0" t="0" r="20955" b="20955"/>
                <wp:wrapNone/>
                <wp:docPr id="250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0735" y="-93"/>
                          <a:chExt cx="567" cy="567"/>
                        </a:xfrm>
                      </wpg:grpSpPr>
                      <wps:wsp>
                        <wps:cNvPr id="251" name="Freeform 243"/>
                        <wps:cNvSpPr>
                          <a:spLocks/>
                        </wps:cNvSpPr>
                        <wps:spPr bwMode="auto">
                          <a:xfrm>
                            <a:off x="10735" y="-93"/>
                            <a:ext cx="567" cy="567"/>
                          </a:xfrm>
                          <a:custGeom>
                            <a:avLst/>
                            <a:gdLst>
                              <a:gd name="T0" fmla="+- 0 10735 10735"/>
                              <a:gd name="T1" fmla="*/ T0 w 567"/>
                              <a:gd name="T2" fmla="+- 0 474 -93"/>
                              <a:gd name="T3" fmla="*/ 474 h 567"/>
                              <a:gd name="T4" fmla="+- 0 11302 10735"/>
                              <a:gd name="T5" fmla="*/ T4 w 567"/>
                              <a:gd name="T6" fmla="+- 0 474 -93"/>
                              <a:gd name="T7" fmla="*/ 474 h 567"/>
                              <a:gd name="T8" fmla="+- 0 11302 10735"/>
                              <a:gd name="T9" fmla="*/ T8 w 567"/>
                              <a:gd name="T10" fmla="+- 0 -93 -93"/>
                              <a:gd name="T11" fmla="*/ -93 h 567"/>
                              <a:gd name="T12" fmla="+- 0 10735 10735"/>
                              <a:gd name="T13" fmla="*/ T12 w 567"/>
                              <a:gd name="T14" fmla="+- 0 -93 -93"/>
                              <a:gd name="T15" fmla="*/ -93 h 567"/>
                              <a:gd name="T16" fmla="+- 0 10735 10735"/>
                              <a:gd name="T17" fmla="*/ T16 w 567"/>
                              <a:gd name="T18" fmla="+- 0 474 -93"/>
                              <a:gd name="T19" fmla="*/ 47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0" y="567"/>
                                </a:moveTo>
                                <a:lnTo>
                                  <a:pt x="567" y="567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536.75pt;margin-top:-4.65pt;width:28.35pt;height:28.35pt;z-index:251618304;mso-position-horizontal-relative:page" coordorigin="10735,-93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5jEAQAAGYLAAAOAAAAZHJzL2Uyb0RvYy54bWykVm2PozYQ/l6p/8HiY6ssLyHJJlr2dMrL&#10;qtK1PenoD3DAvKiAqe2E7FX97x2PgcBeSFfXfAA7fhg/84w9M08fLmVBzkzInFeB5T44FmFVxOO8&#10;SgPrj/Awe7SIVLSKacErFlivTFofnn/84ampN8zjGS9iJggYqeSmqQMrU6re2LaMMlZS+cBrVsFi&#10;wkVJFUxFaseCNmC9LGzPcZZ2w0VcCx4xKeHfnVm0ntF+krBI/Z4kkilSBBZwU/gU+Dzqp/38RDep&#10;oHWWRy0N+h0sSppXsGlvakcVJSeRf2OqzCPBJU/UQ8RLmydJHjH0AbxxnTfevAh+qtGXdNOkdS8T&#10;SPtGp+82G/12/ixIHgeWtwB9KlpCkHBf4vmelqep0w2gXkT9pf4sjI8w/MSjPyUs22/X9Tw1YHJs&#10;fuUxGKQnxVGeSyJKbQIcJxeMwmsfBXZRJII/50vH8RcWiWCpHWOUogxCqb9yndUc1mF5tp6bCEbZ&#10;vv16sVyZT/VA86MbsykSbYlpr+C8yauk8v9J+iWjNcNISS1WL6nbSXoQjOlTDKoiZb0/ADtJ5VDP&#10;wYqGSZD9P5W8oUmn56QidBOdpHphHENCz5+kQqHTGEYY6Lg9ECEcjaQs4Gb8PCMOwc3Ms71APRAc&#10;NsCfbBI6pCFtGOBm9Bivw6Axf+WTPo5X0LwDgSENyW5Z8juQoeXOHe82LTguV1r+bVrLDnOPFhyu&#10;3tAkLch5Q7Wmaa07oFbr8TYtd6w9SHVLLncovMbc1MsdS38vjkP9Q9eb4DYOwBS3ofrT3Mb63+M2&#10;DELoLie4jaMwcczcYQhGAYXE0V8EmnV3I7pU7eWAEaG6yjmY2WoudW4KIQ6QmEK85GACUPomTYBN&#10;Fgu7RHUfDEy1ZYi0SWv30S4EEOGL98FBU4Svh3DjQOuwgGL6towKi0AZPZosUFOlddL+6iFpAgtz&#10;T2be+v+Sn1nIEaGuBeCaqq/rRTXEoR3gd0V26927RnsdDgs7sO9Wu7dBwY0CW+/BfLtfVHDJTAC0&#10;k1hgese1XoOUWvFDXhSYU4tKy7GcQ5HV3kte5LFexIlIj9tCkDPVTYqz9nfd6RnBoBmoYjSWMRrv&#10;27GieWHG6K62B4m/DYMuAdiF/L121vvH/aM/873lfuY7u93s42Hrz5YHd7XYzXfb7c79R1Nz/U2W&#10;xzGrNLuuI3L995XHtjczvUzfE428kENnD/hrT9wAZo9poMjgS/dG76Cem9poivmRx69QJwU3LR60&#10;pDDIuPhqkQbau8CSf52oYBYpfqmg2K9d34djoHDiL1YeTMRw5ThcoVUEpgJLWXDl9XCrTA95qkWe&#10;ZrCTi2Gt+EfodJJc11HkZ1i1E+g3cITNHPrSNp66WxzOEXVtj5//BQAA//8DAFBLAwQUAAYACAAA&#10;ACEAOgcZ+eEAAAALAQAADwAAAGRycy9kb3ducmV2LnhtbEyPQU/CQBCF7yb+h82YeINtKYjWbgkh&#10;6omQCCbG29Ad2obubNNd2vLvXU56fJkv732TrUbTiJ46V1tWEE8jEMSF1TWXCr4O75NnEM4ja2ws&#10;k4IrOVjl93cZptoO/En93pcilLBLUUHlfZtK6YqKDLqpbYnD7WQ7gz7ErpS6wyGUm0bOouhJGqw5&#10;LFTY0qai4ry/GAUfAw7rJH7rt+fT5vpzWOy+tzEp9fgwrl9BeBr9Hww3/aAOeXA62gtrJ5qQo2Wy&#10;CKyCyUsC4kbESTQDcVQwX85B5pn8/0P+CwAA//8DAFBLAQItABQABgAIAAAAIQC2gziS/gAAAOEB&#10;AAATAAAAAAAAAAAAAAAAAAAAAABbQ29udGVudF9UeXBlc10ueG1sUEsBAi0AFAAGAAgAAAAhADj9&#10;If/WAAAAlAEAAAsAAAAAAAAAAAAAAAAALwEAAF9yZWxzLy5yZWxzUEsBAi0AFAAGAAgAAAAhAMUV&#10;DmMQBAAAZgsAAA4AAAAAAAAAAAAAAAAALgIAAGRycy9lMm9Eb2MueG1sUEsBAi0AFAAGAAgAAAAh&#10;ADoHGfnhAAAACwEAAA8AAAAAAAAAAAAAAAAAagYAAGRycy9kb3ducmV2LnhtbFBLBQYAAAAABAAE&#10;APMAAAB4BwAAAAA=&#10;">
                <v:shape id="Freeform 243" o:spid="_x0000_s1027" style="position:absolute;left:10735;top:-93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bIcIA&#10;AADcAAAADwAAAGRycy9kb3ducmV2LnhtbESP0YrCMBRE3wX/IVxh3zS1oEg1ShGF9UHE2g+4NNe2&#10;2NzUJqv17zeC4OMwM2eY1aY3jXhQ52rLCqaTCARxYXXNpYL8sh8vQDiPrLGxTApe5GCzHg5WmGj7&#10;5DM9Ml+KAGGXoILK+zaR0hUVGXQT2xIH72o7gz7IrpS6w2eAm0bGUTSXBmsOCxW2tK2ouGV/RkHa&#10;F8fzK10cNN6jOJtruTvmJ6V+Rn26BOGp99/wp/2rFcSzKbzP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9shwgAAANwAAAAPAAAAAAAAAAAAAAAAAJgCAABkcnMvZG93&#10;bnJldi54bWxQSwUGAAAAAAQABAD1AAAAhwMAAAAA&#10;" path="m,567r567,l567,,,,,567xe" filled="f" strokecolor="#0094d3" strokeweight=".5pt">
                  <v:path arrowok="t" o:connecttype="custom" o:connectlocs="0,474;567,474;567,-93;0,-93;0,474" o:connectangles="0,0,0,0,0"/>
                </v:shape>
                <w10:wrap anchorx="page"/>
              </v:group>
            </w:pict>
          </mc:Fallback>
        </mc:AlternateContent>
      </w:r>
      <w:r w:rsidR="003E7E7C">
        <w:rPr>
          <w:rFonts w:ascii="Myriad Pro Light"/>
          <w:b/>
          <w:color w:val="231F20"/>
          <w:spacing w:val="-2"/>
        </w:rPr>
        <w:t>Have</w:t>
      </w:r>
      <w:r w:rsidR="003E7E7C">
        <w:rPr>
          <w:rFonts w:ascii="Myriad Pro Light"/>
          <w:b/>
          <w:color w:val="231F20"/>
          <w:spacing w:val="-11"/>
        </w:rPr>
        <w:t xml:space="preserve"> </w:t>
      </w:r>
      <w:proofErr w:type="gramStart"/>
      <w:r w:rsidR="005D6BF0" w:rsidRPr="005D6BF0">
        <w:rPr>
          <w:rFonts w:ascii="Myriad Pro Light"/>
          <w:b/>
          <w:color w:val="231F20"/>
          <w:spacing w:val="-4"/>
        </w:rPr>
        <w:t>You</w:t>
      </w:r>
      <w:proofErr w:type="gramEnd"/>
      <w:r w:rsidR="004C1AB0">
        <w:rPr>
          <w:rFonts w:ascii="Myriad Pro Light"/>
          <w:b/>
          <w:color w:val="231F20"/>
          <w:spacing w:val="-4"/>
        </w:rPr>
        <w:t xml:space="preserve"> and the </w:t>
      </w:r>
      <w:r w:rsidR="005D6BF0">
        <w:rPr>
          <w:rFonts w:ascii="Myriad Pro Light"/>
          <w:b/>
          <w:color w:val="231F20"/>
          <w:spacing w:val="-4"/>
        </w:rPr>
        <w:t>Joint Applicant(</w:t>
      </w:r>
      <w:r w:rsidR="00442F8D">
        <w:rPr>
          <w:rFonts w:ascii="Myriad Pro Light"/>
          <w:b/>
          <w:color w:val="231F20"/>
          <w:spacing w:val="-4"/>
        </w:rPr>
        <w:t>s</w:t>
      </w:r>
      <w:r w:rsidR="005D6BF0">
        <w:rPr>
          <w:rFonts w:ascii="Myriad Pro Light"/>
          <w:b/>
          <w:color w:val="231F20"/>
          <w:spacing w:val="-4"/>
        </w:rPr>
        <w:t>)</w:t>
      </w:r>
      <w:r w:rsidR="005D6BF0">
        <w:rPr>
          <w:rFonts w:ascii="Myriad Pro Light"/>
          <w:b/>
          <w:color w:val="231F20"/>
        </w:rPr>
        <w:t xml:space="preserve"> </w:t>
      </w:r>
      <w:r w:rsidR="00B672C9">
        <w:rPr>
          <w:rFonts w:ascii="Myriad Pro Light"/>
          <w:b/>
          <w:color w:val="231F20"/>
        </w:rPr>
        <w:t xml:space="preserve">read the declaration and </w:t>
      </w:r>
      <w:r w:rsidR="003E7E7C">
        <w:rPr>
          <w:rFonts w:ascii="Myriad Pro Light"/>
          <w:b/>
          <w:color w:val="231F20"/>
          <w:spacing w:val="-1"/>
        </w:rPr>
        <w:t>signed</w:t>
      </w:r>
      <w:r w:rsidR="003E7E7C">
        <w:rPr>
          <w:rFonts w:ascii="Myriad Pro Light"/>
          <w:b/>
          <w:color w:val="231F20"/>
        </w:rPr>
        <w:t xml:space="preserve"> the </w:t>
      </w:r>
      <w:r w:rsidR="00A27DA1">
        <w:rPr>
          <w:rFonts w:ascii="Myriad Pro Light"/>
          <w:b/>
          <w:color w:val="231F20"/>
          <w:spacing w:val="-1"/>
        </w:rPr>
        <w:t>form?</w:t>
      </w:r>
    </w:p>
    <w:p w:rsidR="00A94D8A" w:rsidRDefault="00A94D8A">
      <w:pPr>
        <w:rPr>
          <w:rFonts w:ascii="Myriad Pro Light" w:eastAsia="Myriad Pro Light" w:hAnsi="Myriad Pro Light" w:cs="Myriad Pro Light"/>
        </w:rPr>
      </w:pPr>
    </w:p>
    <w:p w:rsidR="00050BEA" w:rsidRDefault="00050BEA">
      <w:pPr>
        <w:rPr>
          <w:rFonts w:ascii="Myriad Pro Light" w:eastAsia="Myriad Pro Light" w:hAnsi="Myriad Pro Light" w:cs="Myriad Pro Light"/>
        </w:rPr>
      </w:pPr>
    </w:p>
    <w:p w:rsidR="00050BEA" w:rsidRDefault="00050BEA">
      <w:pPr>
        <w:rPr>
          <w:rFonts w:ascii="Myriad Pro Light" w:eastAsia="Myriad Pro Light" w:hAnsi="Myriad Pro Light" w:cs="Myriad Pro Light"/>
        </w:rPr>
      </w:pPr>
    </w:p>
    <w:p w:rsidR="0070695B" w:rsidRDefault="0070695B" w:rsidP="00C83DAF">
      <w:pPr>
        <w:rPr>
          <w:rFonts w:ascii="Myriad Pro Light" w:eastAsia="Myriad Pro Light" w:hAnsi="Myriad Pro Light" w:cs="Myriad Pro Light"/>
          <w:sz w:val="24"/>
        </w:rPr>
      </w:pPr>
      <w:r w:rsidRPr="00372ADD">
        <w:rPr>
          <w:rFonts w:ascii="Myriad Pro Light" w:eastAsia="Myriad Pro Light" w:hAnsi="Myriad Pro Light" w:cs="Myriad Pro Light"/>
          <w:b/>
          <w:sz w:val="24"/>
        </w:rPr>
        <w:t xml:space="preserve">Failure to complete this form </w:t>
      </w:r>
      <w:r w:rsidR="00372ADD" w:rsidRPr="00372ADD">
        <w:rPr>
          <w:rFonts w:ascii="Myriad Pro Light" w:eastAsia="Myriad Pro Light" w:hAnsi="Myriad Pro Light" w:cs="Myriad Pro Light"/>
          <w:b/>
          <w:sz w:val="24"/>
        </w:rPr>
        <w:t xml:space="preserve">and the RTB1 Application Form </w:t>
      </w:r>
      <w:r w:rsidRPr="00372ADD">
        <w:rPr>
          <w:rFonts w:ascii="Myriad Pro Light" w:eastAsia="Myriad Pro Light" w:hAnsi="Myriad Pro Light" w:cs="Myriad Pro Light"/>
          <w:b/>
          <w:sz w:val="24"/>
        </w:rPr>
        <w:t>in full may delay your application from being processed</w:t>
      </w:r>
      <w:r>
        <w:rPr>
          <w:rFonts w:ascii="Myriad Pro Light" w:eastAsia="Myriad Pro Light" w:hAnsi="Myriad Pro Light" w:cs="Myriad Pro Light"/>
          <w:sz w:val="24"/>
        </w:rPr>
        <w:t xml:space="preserve">. </w:t>
      </w:r>
    </w:p>
    <w:p w:rsidR="0070695B" w:rsidRDefault="0070695B" w:rsidP="00C83DAF">
      <w:pPr>
        <w:rPr>
          <w:rFonts w:ascii="Myriad Pro Light" w:eastAsia="Myriad Pro Light" w:hAnsi="Myriad Pro Light" w:cs="Myriad Pro Light"/>
          <w:sz w:val="24"/>
        </w:rPr>
      </w:pPr>
    </w:p>
    <w:p w:rsidR="000C4BDE" w:rsidRDefault="000C4BDE" w:rsidP="00C83DAF">
      <w:pPr>
        <w:rPr>
          <w:rFonts w:ascii="Myriad Pro Light" w:eastAsia="Myriad Pro Light" w:hAnsi="Myriad Pro Light" w:cs="Myriad Pro Light"/>
          <w:sz w:val="24"/>
        </w:rPr>
      </w:pPr>
      <w:r>
        <w:rPr>
          <w:rFonts w:ascii="Myriad Pro Light" w:eastAsia="Myriad Pro Light" w:hAnsi="Myriad Pro Light" w:cs="Myriad Pro Light"/>
          <w:sz w:val="24"/>
        </w:rPr>
        <w:t xml:space="preserve">You also confirm that: </w:t>
      </w:r>
    </w:p>
    <w:p w:rsidR="000C4BDE" w:rsidRDefault="000C4BDE" w:rsidP="00C83DAF">
      <w:pPr>
        <w:rPr>
          <w:rFonts w:ascii="Myriad Pro Light" w:eastAsia="Myriad Pro Light" w:hAnsi="Myriad Pro Light" w:cs="Myriad Pro Light"/>
          <w:sz w:val="24"/>
        </w:rPr>
      </w:pPr>
    </w:p>
    <w:p w:rsidR="00050BEA" w:rsidRPr="00CA2DDF" w:rsidRDefault="00050BEA" w:rsidP="00C83DAF">
      <w:pPr>
        <w:pStyle w:val="ListParagraph"/>
        <w:numPr>
          <w:ilvl w:val="0"/>
          <w:numId w:val="8"/>
        </w:numPr>
        <w:rPr>
          <w:rFonts w:ascii="Myriad Pro Light" w:eastAsia="Myriad Pro Light" w:hAnsi="Myriad Pro Light" w:cs="Myriad Pro Light"/>
          <w:sz w:val="24"/>
        </w:rPr>
      </w:pPr>
      <w:r w:rsidRPr="00CA2DDF">
        <w:rPr>
          <w:rFonts w:ascii="Myriad Pro Light" w:eastAsia="Myriad Pro Light" w:hAnsi="Myriad Pro Light" w:cs="Myriad Pro Light"/>
          <w:sz w:val="24"/>
        </w:rPr>
        <w:t xml:space="preserve">To the best of </w:t>
      </w:r>
      <w:r w:rsidR="00291B1F" w:rsidRPr="00CA2DDF">
        <w:rPr>
          <w:rFonts w:ascii="Myriad Pro Light" w:eastAsia="Myriad Pro Light" w:hAnsi="Myriad Pro Light" w:cs="Myriad Pro Light"/>
          <w:sz w:val="24"/>
        </w:rPr>
        <w:t>your</w:t>
      </w:r>
      <w:r w:rsidRPr="00CA2DDF">
        <w:rPr>
          <w:rFonts w:ascii="Myriad Pro Light" w:eastAsia="Myriad Pro Light" w:hAnsi="Myriad Pro Light" w:cs="Myriad Pro Light"/>
          <w:sz w:val="24"/>
        </w:rPr>
        <w:t xml:space="preserve"> knowledge and belief the information that has been provided on this form is true, complete and correct. </w:t>
      </w:r>
      <w:r w:rsidR="000C4BDE" w:rsidRPr="00CA2DDF">
        <w:rPr>
          <w:rFonts w:ascii="Myriad Pro Light" w:eastAsia="Myriad Pro Light" w:hAnsi="Myriad Pro Light" w:cs="Myriad Pro Light"/>
          <w:sz w:val="24"/>
        </w:rPr>
        <w:t>You</w:t>
      </w:r>
      <w:r w:rsidRPr="00CA2DDF">
        <w:rPr>
          <w:rFonts w:ascii="Myriad Pro Light" w:eastAsia="Myriad Pro Light" w:hAnsi="Myriad Pro Light" w:cs="Myriad Pro Light"/>
          <w:sz w:val="24"/>
        </w:rPr>
        <w:t xml:space="preserve"> understand it is used in determining </w:t>
      </w:r>
      <w:r w:rsidR="00E94757" w:rsidRPr="00CA2DDF">
        <w:rPr>
          <w:rFonts w:ascii="Myriad Pro Light" w:eastAsia="Myriad Pro Light" w:hAnsi="Myriad Pro Light" w:cs="Myriad Pro Light"/>
          <w:sz w:val="24"/>
        </w:rPr>
        <w:t>your</w:t>
      </w:r>
      <w:r w:rsidRPr="00CA2DDF">
        <w:rPr>
          <w:rFonts w:ascii="Myriad Pro Light" w:eastAsia="Myriad Pro Light" w:hAnsi="Myriad Pro Light" w:cs="Myriad Pro Light"/>
          <w:sz w:val="24"/>
        </w:rPr>
        <w:t xml:space="preserve"> eligibility for the Right to Buy.</w:t>
      </w:r>
    </w:p>
    <w:p w:rsidR="00050BEA" w:rsidRPr="00B711EE" w:rsidRDefault="00050BEA" w:rsidP="00C83DAF">
      <w:pPr>
        <w:rPr>
          <w:rFonts w:ascii="Myriad Pro Light" w:eastAsia="Myriad Pro Light" w:hAnsi="Myriad Pro Light" w:cs="Myriad Pro Light"/>
          <w:sz w:val="24"/>
        </w:rPr>
      </w:pPr>
    </w:p>
    <w:p w:rsidR="00050BEA" w:rsidRDefault="00291B1F" w:rsidP="00CF6E8E">
      <w:pPr>
        <w:ind w:left="142"/>
        <w:rPr>
          <w:rFonts w:ascii="Myriad Pro Light" w:eastAsia="Myriad Pro Light" w:hAnsi="Myriad Pro Light" w:cs="Myriad Pro Light"/>
          <w:sz w:val="24"/>
        </w:rPr>
      </w:pPr>
      <w:r w:rsidRPr="00CF6E8E">
        <w:rPr>
          <w:rFonts w:ascii="Myriad Pro Light" w:eastAsia="Myriad Pro Light" w:hAnsi="Myriad Pro Light" w:cs="Myriad Pro Light"/>
          <w:sz w:val="24"/>
        </w:rPr>
        <w:t>You</w:t>
      </w:r>
      <w:r w:rsidR="00050BEA" w:rsidRPr="00CF6E8E">
        <w:rPr>
          <w:rFonts w:ascii="Myriad Pro Light" w:eastAsia="Myriad Pro Light" w:hAnsi="Myriad Pro Light" w:cs="Myriad Pro Light"/>
          <w:sz w:val="24"/>
        </w:rPr>
        <w:t xml:space="preserve"> </w:t>
      </w:r>
      <w:r w:rsidR="00E511EB" w:rsidRPr="00CF6E8E">
        <w:rPr>
          <w:rFonts w:ascii="Myriad Pro Light" w:eastAsia="Myriad Pro Light" w:hAnsi="Myriad Pro Light" w:cs="Myriad Pro Light"/>
          <w:sz w:val="24"/>
        </w:rPr>
        <w:t xml:space="preserve">also </w:t>
      </w:r>
      <w:r w:rsidR="00050BEA" w:rsidRPr="00CF6E8E">
        <w:rPr>
          <w:rFonts w:ascii="Myriad Pro Light" w:eastAsia="Myriad Pro Light" w:hAnsi="Myriad Pro Light" w:cs="Myriad Pro Light"/>
          <w:sz w:val="24"/>
        </w:rPr>
        <w:t xml:space="preserve">understand that if </w:t>
      </w:r>
      <w:r w:rsidRPr="00CF6E8E">
        <w:rPr>
          <w:rFonts w:ascii="Myriad Pro Light" w:eastAsia="Myriad Pro Light" w:hAnsi="Myriad Pro Light" w:cs="Myriad Pro Light"/>
          <w:sz w:val="24"/>
        </w:rPr>
        <w:t>you</w:t>
      </w:r>
      <w:r w:rsidR="00050BEA" w:rsidRPr="00CF6E8E">
        <w:rPr>
          <w:rFonts w:ascii="Myriad Pro Light" w:eastAsia="Myriad Pro Light" w:hAnsi="Myriad Pro Light" w:cs="Myriad Pro Light"/>
          <w:sz w:val="24"/>
        </w:rPr>
        <w:t xml:space="preserve"> give false or misleading information or </w:t>
      </w:r>
      <w:r w:rsidRPr="00CF6E8E">
        <w:rPr>
          <w:rFonts w:ascii="Myriad Pro Light" w:eastAsia="Myriad Pro Light" w:hAnsi="Myriad Pro Light" w:cs="Myriad Pro Light"/>
          <w:sz w:val="24"/>
        </w:rPr>
        <w:t>you</w:t>
      </w:r>
      <w:r w:rsidR="00050BEA" w:rsidRPr="00CF6E8E">
        <w:rPr>
          <w:rFonts w:ascii="Myriad Pro Light" w:eastAsia="Myriad Pro Light" w:hAnsi="Myriad Pro Light" w:cs="Myriad Pro Light"/>
          <w:sz w:val="24"/>
        </w:rPr>
        <w:t xml:space="preserve"> omit information for the purpose of gaining the Right to </w:t>
      </w:r>
      <w:proofErr w:type="gramStart"/>
      <w:r w:rsidR="00050BEA" w:rsidRPr="00CF6E8E">
        <w:rPr>
          <w:rFonts w:ascii="Myriad Pro Light" w:eastAsia="Myriad Pro Light" w:hAnsi="Myriad Pro Light" w:cs="Myriad Pro Light"/>
          <w:sz w:val="24"/>
        </w:rPr>
        <w:t>Buy</w:t>
      </w:r>
      <w:proofErr w:type="gramEnd"/>
      <w:r w:rsidR="00050BEA" w:rsidRPr="00CF6E8E">
        <w:rPr>
          <w:rFonts w:ascii="Myriad Pro Light" w:eastAsia="Myriad Pro Light" w:hAnsi="Myriad Pro Light" w:cs="Myriad Pro Light"/>
          <w:sz w:val="24"/>
        </w:rPr>
        <w:t xml:space="preserve">, it may be regarded as a criminal offence and action could be taken against </w:t>
      </w:r>
      <w:r w:rsidRPr="00CF6E8E">
        <w:rPr>
          <w:rFonts w:ascii="Myriad Pro Light" w:eastAsia="Myriad Pro Light" w:hAnsi="Myriad Pro Light" w:cs="Myriad Pro Light"/>
          <w:sz w:val="24"/>
        </w:rPr>
        <w:t>you</w:t>
      </w:r>
      <w:r w:rsidR="00050BEA" w:rsidRPr="00CF6E8E">
        <w:rPr>
          <w:rFonts w:ascii="Myriad Pro Light" w:eastAsia="Myriad Pro Light" w:hAnsi="Myriad Pro Light" w:cs="Myriad Pro Light"/>
          <w:sz w:val="24"/>
        </w:rPr>
        <w:t xml:space="preserve"> including court action and the recovery of property.</w:t>
      </w:r>
    </w:p>
    <w:p w:rsidR="004E491F" w:rsidRDefault="004E491F" w:rsidP="00CF6E8E">
      <w:pPr>
        <w:ind w:left="142"/>
        <w:rPr>
          <w:rFonts w:ascii="Myriad Pro Light" w:eastAsia="Myriad Pro Light" w:hAnsi="Myriad Pro Light" w:cs="Myriad Pro Light"/>
          <w:sz w:val="24"/>
        </w:rPr>
      </w:pPr>
    </w:p>
    <w:p w:rsidR="004E491F" w:rsidRDefault="004E491F" w:rsidP="00CF6E8E">
      <w:pPr>
        <w:ind w:left="142"/>
        <w:rPr>
          <w:rFonts w:ascii="Myriad Pro Light" w:eastAsia="Myriad Pro Light" w:hAnsi="Myriad Pro Light" w:cs="Myriad Pro Light"/>
          <w:sz w:val="24"/>
        </w:rPr>
      </w:pPr>
    </w:p>
    <w:p w:rsidR="004E491F" w:rsidRDefault="004E491F" w:rsidP="00CF6E8E">
      <w:pPr>
        <w:ind w:left="142"/>
        <w:rPr>
          <w:rFonts w:ascii="Myriad Pro Light" w:eastAsia="Myriad Pro Light" w:hAnsi="Myriad Pro Light" w:cs="Myriad Pro Light"/>
          <w:sz w:val="24"/>
        </w:rPr>
      </w:pPr>
    </w:p>
    <w:p w:rsidR="004E491F" w:rsidRDefault="004E491F" w:rsidP="00CF6E8E">
      <w:pPr>
        <w:ind w:left="142"/>
        <w:rPr>
          <w:rFonts w:ascii="Myriad Pro Light" w:eastAsia="Myriad Pro Light" w:hAnsi="Myriad Pro Light" w:cs="Myriad Pro Light"/>
          <w:sz w:val="24"/>
        </w:rPr>
      </w:pPr>
    </w:p>
    <w:p w:rsidR="004E491F" w:rsidRDefault="004E491F" w:rsidP="00CF6E8E">
      <w:pPr>
        <w:ind w:left="142"/>
        <w:rPr>
          <w:rFonts w:ascii="Myriad Pro Light" w:eastAsia="Myriad Pro Light" w:hAnsi="Myriad Pro Light" w:cs="Myriad Pro Light"/>
          <w:sz w:val="24"/>
        </w:rPr>
      </w:pPr>
    </w:p>
    <w:p w:rsidR="004E491F" w:rsidRDefault="004E491F" w:rsidP="00CF6E8E">
      <w:pPr>
        <w:ind w:left="142"/>
        <w:rPr>
          <w:rFonts w:ascii="Myriad Pro Light" w:eastAsia="Myriad Pro Light" w:hAnsi="Myriad Pro Light" w:cs="Myriad Pro Light"/>
          <w:sz w:val="24"/>
        </w:rPr>
      </w:pPr>
    </w:p>
    <w:p w:rsidR="004E491F" w:rsidRPr="00CF6E8E" w:rsidRDefault="004E491F" w:rsidP="00CF6E8E">
      <w:pPr>
        <w:ind w:left="142"/>
        <w:rPr>
          <w:rFonts w:ascii="Myriad Pro Light" w:eastAsia="Myriad Pro Light" w:hAnsi="Myriad Pro Light" w:cs="Myriad Pro Light"/>
          <w:sz w:val="24"/>
        </w:rPr>
        <w:sectPr w:rsidR="004E491F" w:rsidRPr="00CF6E8E" w:rsidSect="004C13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966" w:right="480" w:bottom="700" w:left="567" w:header="0" w:footer="515" w:gutter="0"/>
          <w:pgNumType w:start="1"/>
          <w:cols w:space="720"/>
        </w:sectPr>
      </w:pPr>
    </w:p>
    <w:p w:rsidR="00A94D8A" w:rsidRDefault="00A94D8A">
      <w:pPr>
        <w:spacing w:before="10"/>
        <w:rPr>
          <w:rFonts w:ascii="Myriad Pro" w:eastAsia="Myriad Pro" w:hAnsi="Myriad Pro" w:cs="Myriad Pro"/>
          <w:sz w:val="6"/>
          <w:szCs w:val="6"/>
        </w:rPr>
      </w:pPr>
    </w:p>
    <w:p w:rsidR="00442F8D" w:rsidRDefault="00442F8D" w:rsidP="001738C2">
      <w:pPr>
        <w:spacing w:before="7"/>
        <w:jc w:val="both"/>
        <w:rPr>
          <w:rFonts w:ascii="Myriad Pro" w:eastAsia="Myriad Pro" w:hAnsi="Myriad Pro"/>
          <w:color w:val="231F20"/>
          <w:spacing w:val="-1"/>
          <w:sz w:val="24"/>
          <w:szCs w:val="24"/>
        </w:rPr>
      </w:pPr>
    </w:p>
    <w:p w:rsidR="00616FF3" w:rsidRDefault="00B75000" w:rsidP="001738C2">
      <w:pPr>
        <w:spacing w:before="7"/>
        <w:jc w:val="both"/>
        <w:rPr>
          <w:rFonts w:ascii="Myriad Pro" w:eastAsia="Myriad Pro" w:hAnsi="Myriad Pro"/>
          <w:color w:val="231F20"/>
          <w:spacing w:val="-1"/>
          <w:sz w:val="24"/>
          <w:szCs w:val="24"/>
        </w:rPr>
      </w:pPr>
      <w:r w:rsidRPr="00B75000">
        <w:rPr>
          <w:rFonts w:ascii="Myriad Pro" w:eastAsia="Myriad Pro" w:hAnsi="Myriad Pro"/>
          <w:color w:val="231F20"/>
          <w:spacing w:val="-1"/>
          <w:sz w:val="24"/>
          <w:szCs w:val="24"/>
        </w:rPr>
        <w:t>You must be a council tenant to apply for the Right to Buy</w:t>
      </w:r>
      <w:r>
        <w:rPr>
          <w:rFonts w:ascii="Myriad Pro" w:eastAsia="Myriad Pro" w:hAnsi="Myriad Pro"/>
          <w:color w:val="231F20"/>
          <w:spacing w:val="-1"/>
          <w:sz w:val="24"/>
          <w:szCs w:val="24"/>
        </w:rPr>
        <w:t>.</w:t>
      </w:r>
      <w:r w:rsidRPr="00442F8D">
        <w:rPr>
          <w:rFonts w:ascii="Myriad Pro" w:eastAsia="Myriad Pro" w:hAnsi="Myriad Pro"/>
          <w:color w:val="231F20"/>
          <w:spacing w:val="-1"/>
          <w:sz w:val="24"/>
          <w:szCs w:val="24"/>
        </w:rPr>
        <w:t xml:space="preserve"> </w:t>
      </w:r>
      <w:r w:rsidR="00442F8D" w:rsidRPr="00442F8D">
        <w:rPr>
          <w:rFonts w:ascii="Myriad Pro" w:eastAsia="Myriad Pro" w:hAnsi="Myriad Pro"/>
          <w:color w:val="231F20"/>
          <w:spacing w:val="-1"/>
          <w:sz w:val="24"/>
          <w:szCs w:val="24"/>
        </w:rPr>
        <w:t>Check if your name appears as tenant on your Tenancy Agreement. If you are unsure whether you or others are tenants, you should check with the Council's Housing</w:t>
      </w:r>
      <w:r w:rsidR="00442F8D">
        <w:rPr>
          <w:rFonts w:ascii="Myriad Pro" w:eastAsia="Myriad Pro" w:hAnsi="Myriad Pro"/>
          <w:color w:val="231F20"/>
          <w:spacing w:val="-1"/>
          <w:sz w:val="24"/>
          <w:szCs w:val="24"/>
        </w:rPr>
        <w:t xml:space="preserve"> Department</w:t>
      </w:r>
      <w:r w:rsidR="00616FF3" w:rsidRPr="00616FF3">
        <w:rPr>
          <w:rFonts w:ascii="Myriad Pro" w:eastAsia="Myriad Pro" w:hAnsi="Myriad Pro"/>
          <w:color w:val="231F20"/>
          <w:spacing w:val="-1"/>
          <w:sz w:val="24"/>
          <w:szCs w:val="24"/>
        </w:rPr>
        <w:t>.</w:t>
      </w:r>
    </w:p>
    <w:p w:rsidR="00A94D8A" w:rsidRDefault="00A94D8A">
      <w:pPr>
        <w:spacing w:before="7"/>
        <w:rPr>
          <w:rFonts w:ascii="Myriad Pro" w:eastAsia="Myriad Pro" w:hAnsi="Myriad Pro" w:cs="Myriad Pro"/>
          <w:sz w:val="18"/>
          <w:szCs w:val="18"/>
        </w:rPr>
      </w:pPr>
    </w:p>
    <w:p w:rsidR="00A94D8A" w:rsidRDefault="003E7E7C">
      <w:pPr>
        <w:pStyle w:val="Heading2"/>
        <w:spacing w:before="0" w:line="400" w:lineRule="exact"/>
        <w:ind w:left="1115" w:right="943" w:hanging="1009"/>
      </w:pPr>
      <w:r>
        <w:rPr>
          <w:color w:val="0094D3"/>
          <w:spacing w:val="-1"/>
        </w:rPr>
        <w:t>Part</w:t>
      </w:r>
      <w:r>
        <w:rPr>
          <w:color w:val="0094D3"/>
        </w:rPr>
        <w:t xml:space="preserve"> </w:t>
      </w:r>
      <w:r w:rsidR="000D150A">
        <w:rPr>
          <w:color w:val="0094D3"/>
        </w:rPr>
        <w:t>A</w:t>
      </w:r>
      <w:r>
        <w:rPr>
          <w:color w:val="0094D3"/>
        </w:rPr>
        <w:t>:</w:t>
      </w:r>
      <w:r>
        <w:rPr>
          <w:color w:val="0094D3"/>
          <w:spacing w:val="-15"/>
        </w:rPr>
        <w:t xml:space="preserve"> </w:t>
      </w:r>
      <w:r w:rsidR="00B711EE">
        <w:rPr>
          <w:color w:val="0094D3"/>
          <w:spacing w:val="-1"/>
        </w:rPr>
        <w:t>Your details and any other person applying jointly with</w:t>
      </w:r>
      <w:r w:rsidR="00670A6A">
        <w:rPr>
          <w:color w:val="0094D3"/>
          <w:spacing w:val="-1"/>
        </w:rPr>
        <w:t xml:space="preserve">                                    </w:t>
      </w:r>
      <w:r w:rsidR="00B711EE">
        <w:rPr>
          <w:color w:val="0094D3"/>
          <w:spacing w:val="-1"/>
        </w:rPr>
        <w:t>you</w:t>
      </w:r>
    </w:p>
    <w:p w:rsidR="00993494" w:rsidRDefault="00993494" w:rsidP="00993494">
      <w:pPr>
        <w:pStyle w:val="BodyText"/>
        <w:rPr>
          <w:i/>
          <w:color w:val="231F20"/>
          <w:spacing w:val="-1"/>
        </w:rPr>
      </w:pPr>
    </w:p>
    <w:p w:rsidR="00993494" w:rsidRPr="00993494" w:rsidRDefault="00442F8D" w:rsidP="00993494">
      <w:pPr>
        <w:pStyle w:val="BodyText"/>
        <w:rPr>
          <w:i/>
          <w:color w:val="231F20"/>
          <w:spacing w:val="-1"/>
        </w:rPr>
      </w:pPr>
      <w:r w:rsidRPr="00442F8D">
        <w:rPr>
          <w:b/>
          <w:color w:val="231F20"/>
          <w:spacing w:val="-1"/>
        </w:rPr>
        <w:t>Please answer these questions in full. Use a separate sheet of paper if there is not enough room on the form to provide details of all joint applicants</w:t>
      </w:r>
      <w:r w:rsidR="00993494" w:rsidRPr="00993494">
        <w:rPr>
          <w:i/>
          <w:color w:val="231F20"/>
          <w:spacing w:val="-1"/>
        </w:rPr>
        <w:t>.</w:t>
      </w:r>
    </w:p>
    <w:p w:rsidR="00993494" w:rsidRDefault="003E7E7C" w:rsidP="00993494">
      <w:pPr>
        <w:pStyle w:val="BodyText"/>
        <w:spacing w:before="156" w:line="280" w:lineRule="exact"/>
        <w:ind w:right="284"/>
        <w:jc w:val="both"/>
        <w:rPr>
          <w:sz w:val="8"/>
        </w:rPr>
      </w:pPr>
      <w:r>
        <w:rPr>
          <w:color w:val="231F20"/>
          <w:spacing w:val="-1"/>
        </w:rPr>
        <w:t>Give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following</w:t>
      </w:r>
      <w:r>
        <w:rPr>
          <w:color w:val="231F20"/>
        </w:rPr>
        <w:t xml:space="preserve"> details </w:t>
      </w:r>
      <w:r>
        <w:rPr>
          <w:color w:val="231F20"/>
          <w:spacing w:val="-2"/>
        </w:rPr>
        <w:t>for</w:t>
      </w:r>
      <w:r>
        <w:rPr>
          <w:color w:val="231F20"/>
        </w:rPr>
        <w:t xml:space="preserve"> each </w:t>
      </w:r>
      <w:r>
        <w:rPr>
          <w:color w:val="231F20"/>
          <w:spacing w:val="-1"/>
        </w:rPr>
        <w:t>tenant(s)</w:t>
      </w:r>
      <w:r>
        <w:rPr>
          <w:color w:val="231F20"/>
        </w:rPr>
        <w:t xml:space="preserve"> of the property and </w:t>
      </w:r>
      <w:r>
        <w:rPr>
          <w:color w:val="231F20"/>
          <w:spacing w:val="-2"/>
        </w:rPr>
        <w:t>any</w:t>
      </w:r>
      <w:r>
        <w:rPr>
          <w:color w:val="231F20"/>
        </w:rPr>
        <w:t xml:space="preserve"> family member(s) who wish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 xml:space="preserve">the Right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Buy</w:t>
      </w:r>
      <w:r>
        <w:rPr>
          <w:color w:val="231F20"/>
          <w:spacing w:val="-1"/>
        </w:rPr>
        <w:t>:</w:t>
      </w:r>
      <w:r w:rsidR="00993494" w:rsidRPr="00993494">
        <w:t xml:space="preserve"> </w:t>
      </w:r>
    </w:p>
    <w:p w:rsidR="00A94D8A" w:rsidRDefault="00A94D8A">
      <w:pPr>
        <w:spacing w:before="8"/>
        <w:rPr>
          <w:rFonts w:ascii="Myriad Pro" w:eastAsia="Myriad Pro" w:hAnsi="Myriad Pro" w:cs="Myriad Pro"/>
          <w:sz w:val="13"/>
          <w:szCs w:val="13"/>
        </w:rPr>
      </w:pPr>
    </w:p>
    <w:p w:rsidR="00442F8D" w:rsidRDefault="00442F8D">
      <w:pPr>
        <w:spacing w:before="8"/>
        <w:rPr>
          <w:rFonts w:ascii="Myriad Pro" w:eastAsia="Myriad Pro" w:hAnsi="Myriad Pro" w:cs="Myriad Pro"/>
          <w:sz w:val="13"/>
          <w:szCs w:val="1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1669"/>
        <w:gridCol w:w="709"/>
        <w:gridCol w:w="1134"/>
        <w:gridCol w:w="992"/>
        <w:gridCol w:w="2126"/>
        <w:gridCol w:w="1701"/>
      </w:tblGrid>
      <w:tr w:rsidR="006D3F36" w:rsidTr="00914508">
        <w:trPr>
          <w:trHeight w:hRule="exact" w:val="1032"/>
        </w:trPr>
        <w:tc>
          <w:tcPr>
            <w:tcW w:w="4829" w:type="dxa"/>
            <w:gridSpan w:val="3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  <w:vAlign w:val="bottom"/>
          </w:tcPr>
          <w:p w:rsidR="006D3F36" w:rsidRDefault="006D3F36" w:rsidP="006D3F36">
            <w:pPr>
              <w:pStyle w:val="TableParagraph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:rsidR="006D3F36" w:rsidRPr="00C47F0E" w:rsidRDefault="006D3F36" w:rsidP="006D3F36">
            <w:pPr>
              <w:pStyle w:val="TableParagraph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                                  </w:t>
            </w:r>
            <w:r w:rsidRPr="00C47F0E">
              <w:rPr>
                <w:rFonts w:ascii="Myriad Pro" w:eastAsia="Myriad Pro" w:hAnsi="Myriad Pro" w:cs="Myriad Pro"/>
                <w:b/>
                <w:sz w:val="24"/>
                <w:szCs w:val="24"/>
              </w:rPr>
              <w:t>You</w:t>
            </w:r>
          </w:p>
          <w:p w:rsidR="006D3F36" w:rsidRDefault="006D3F36" w:rsidP="006D3F36">
            <w:pPr>
              <w:pStyle w:val="TableParagraph"/>
              <w:ind w:left="108"/>
              <w:jc w:val="center"/>
              <w:rPr>
                <w:rFonts w:ascii="Myriad Pro Light" w:eastAsia="Myriad Pro Light" w:hAnsi="Myriad Pro Light" w:cs="Myriad Pro Light"/>
                <w:sz w:val="24"/>
                <w:szCs w:val="24"/>
              </w:rPr>
            </w:pPr>
          </w:p>
          <w:p w:rsidR="006D3F36" w:rsidRDefault="006D3F36" w:rsidP="006D3F36">
            <w:pPr>
              <w:pStyle w:val="TableParagraph"/>
              <w:jc w:val="center"/>
              <w:rPr>
                <w:rFonts w:ascii="Myriad Pro" w:eastAsia="Myriad Pro" w:hAnsi="Myriad Pro" w:cs="Myriad Pro"/>
                <w:sz w:val="27"/>
                <w:szCs w:val="27"/>
              </w:rPr>
            </w:pPr>
          </w:p>
          <w:p w:rsidR="006D3F36" w:rsidRDefault="006D3F36" w:rsidP="006D3F36">
            <w:pPr>
              <w:pStyle w:val="TableParagraph"/>
              <w:jc w:val="center"/>
              <w:rPr>
                <w:rFonts w:ascii="Myriad Pro Light" w:eastAsia="Myriad Pro Light" w:hAnsi="Myriad Pro Light" w:cs="Myriad Pro Light"/>
                <w:sz w:val="24"/>
                <w:szCs w:val="24"/>
              </w:rPr>
            </w:pPr>
            <w:r>
              <w:rPr>
                <w:rFonts w:ascii="Myriad Pro Light"/>
                <w:b/>
                <w:color w:val="231F20"/>
                <w:spacing w:val="-2"/>
                <w:sz w:val="24"/>
              </w:rPr>
              <w:t>Full</w:t>
            </w:r>
            <w:r>
              <w:rPr>
                <w:rFonts w:ascii="Myriad Pro Light"/>
                <w:b/>
                <w:color w:val="231F20"/>
                <w:sz w:val="24"/>
              </w:rPr>
              <w:t xml:space="preserve"> name</w:t>
            </w:r>
          </w:p>
        </w:tc>
        <w:tc>
          <w:tcPr>
            <w:tcW w:w="2126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  <w:vAlign w:val="center"/>
          </w:tcPr>
          <w:p w:rsidR="006D3F36" w:rsidRDefault="006D3F36" w:rsidP="006D3F36">
            <w:pPr>
              <w:pStyle w:val="TableParagraph"/>
              <w:spacing w:line="280" w:lineRule="exact"/>
              <w:ind w:left="158" w:right="156" w:firstLine="53"/>
              <w:jc w:val="center"/>
              <w:rPr>
                <w:rFonts w:ascii="Myriad Pro Light" w:eastAsia="Myriad Pro Light" w:hAnsi="Myriad Pro Light" w:cs="Myriad Pro Light"/>
                <w:sz w:val="24"/>
                <w:szCs w:val="24"/>
              </w:rPr>
            </w:pPr>
            <w:r>
              <w:rPr>
                <w:rFonts w:ascii="Myriad Pro Light"/>
                <w:b/>
                <w:color w:val="231F20"/>
                <w:spacing w:val="-1"/>
                <w:sz w:val="24"/>
              </w:rPr>
              <w:t>Your Joint Applicant</w:t>
            </w:r>
          </w:p>
        </w:tc>
        <w:tc>
          <w:tcPr>
            <w:tcW w:w="2126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Pr="006D3F36" w:rsidRDefault="006D3F36" w:rsidP="006D3F36">
            <w:pPr>
              <w:pStyle w:val="TableParagraph"/>
              <w:ind w:left="108" w:right="106" w:hanging="1"/>
              <w:jc w:val="center"/>
              <w:rPr>
                <w:rFonts w:ascii="Myriad Pro Light"/>
                <w:b/>
                <w:color w:val="231F20"/>
                <w:sz w:val="24"/>
                <w:szCs w:val="24"/>
              </w:rPr>
            </w:pPr>
          </w:p>
          <w:p w:rsidR="006D3F36" w:rsidRPr="006D3F36" w:rsidRDefault="006D3F36" w:rsidP="006D3F36">
            <w:pPr>
              <w:pStyle w:val="TableParagraph"/>
              <w:spacing w:line="280" w:lineRule="exact"/>
              <w:ind w:left="108" w:right="106" w:hanging="1"/>
              <w:jc w:val="center"/>
              <w:rPr>
                <w:rFonts w:ascii="Myriad Pro Light"/>
                <w:b/>
                <w:color w:val="231F20"/>
                <w:sz w:val="24"/>
                <w:szCs w:val="24"/>
              </w:rPr>
            </w:pPr>
            <w:r w:rsidRPr="006D3F36">
              <w:rPr>
                <w:rFonts w:ascii="Myriad Pro Light"/>
                <w:b/>
                <w:color w:val="231F20"/>
                <w:sz w:val="24"/>
                <w:szCs w:val="24"/>
              </w:rPr>
              <w:t>3</w:t>
            </w:r>
            <w:r w:rsidRPr="006D3F36">
              <w:rPr>
                <w:rFonts w:ascii="Myriad Pro Light"/>
                <w:b/>
                <w:color w:val="231F20"/>
                <w:sz w:val="24"/>
                <w:szCs w:val="24"/>
                <w:vertAlign w:val="superscript"/>
              </w:rPr>
              <w:t>rd</w:t>
            </w:r>
            <w:r w:rsidRPr="006D3F36">
              <w:rPr>
                <w:rFonts w:ascii="Myriad Pro Light"/>
                <w:b/>
                <w:color w:val="231F20"/>
                <w:sz w:val="24"/>
                <w:szCs w:val="24"/>
              </w:rPr>
              <w:t xml:space="preserve"> Joint Applicant</w:t>
            </w:r>
          </w:p>
        </w:tc>
        <w:tc>
          <w:tcPr>
            <w:tcW w:w="170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  <w:vAlign w:val="center"/>
          </w:tcPr>
          <w:p w:rsidR="006D3F36" w:rsidRPr="006D3F36" w:rsidRDefault="006D3F36" w:rsidP="006D3F36">
            <w:pPr>
              <w:pStyle w:val="TableParagraph"/>
              <w:spacing w:line="280" w:lineRule="exact"/>
              <w:ind w:left="108" w:right="106" w:hanging="1"/>
              <w:jc w:val="center"/>
              <w:rPr>
                <w:rFonts w:ascii="Myriad Pro Light" w:eastAsia="Myriad Pro Light" w:hAnsi="Myriad Pro Light" w:cs="Myriad Pro Light"/>
                <w:sz w:val="24"/>
                <w:szCs w:val="24"/>
              </w:rPr>
            </w:pPr>
            <w:r w:rsidRPr="006D3F36">
              <w:rPr>
                <w:rFonts w:ascii="Myriad Pro Light"/>
                <w:b/>
                <w:color w:val="231F20"/>
                <w:sz w:val="24"/>
                <w:szCs w:val="24"/>
              </w:rPr>
              <w:t>Relationship to Tenant</w:t>
            </w:r>
          </w:p>
        </w:tc>
      </w:tr>
      <w:tr w:rsidR="006D3F36" w:rsidTr="00914508">
        <w:trPr>
          <w:trHeight w:hRule="exact" w:val="794"/>
        </w:trPr>
        <w:tc>
          <w:tcPr>
            <w:tcW w:w="245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>
            <w:pPr>
              <w:pStyle w:val="TableParagraph"/>
              <w:spacing w:before="2"/>
              <w:rPr>
                <w:rFonts w:ascii="Myriad Pro" w:eastAsia="Myriad Pro" w:hAnsi="Myriad Pro" w:cs="Myriad Pro"/>
                <w:sz w:val="21"/>
                <w:szCs w:val="21"/>
              </w:rPr>
            </w:pPr>
          </w:p>
          <w:p w:rsidR="006D3F36" w:rsidRDefault="006D3F36">
            <w:pPr>
              <w:pStyle w:val="TableParagraph"/>
              <w:ind w:left="108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/>
                <w:color w:val="231F20"/>
                <w:spacing w:val="-4"/>
                <w:sz w:val="24"/>
              </w:rPr>
              <w:t>Surname</w:t>
            </w:r>
          </w:p>
        </w:tc>
        <w:tc>
          <w:tcPr>
            <w:tcW w:w="2378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Pr="00866A25" w:rsidRDefault="006D3F36">
            <w:pPr>
              <w:rPr>
                <w:sz w:val="12"/>
              </w:rPr>
            </w:pPr>
          </w:p>
        </w:tc>
        <w:tc>
          <w:tcPr>
            <w:tcW w:w="170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Pr="00866A25" w:rsidRDefault="006D3F36">
            <w:pPr>
              <w:rPr>
                <w:sz w:val="12"/>
              </w:rPr>
            </w:pPr>
          </w:p>
        </w:tc>
      </w:tr>
      <w:tr w:rsidR="006D3F36" w:rsidTr="00914508">
        <w:trPr>
          <w:trHeight w:hRule="exact" w:val="794"/>
        </w:trPr>
        <w:tc>
          <w:tcPr>
            <w:tcW w:w="245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>
            <w:pPr>
              <w:pStyle w:val="TableParagraph"/>
              <w:spacing w:before="2"/>
              <w:rPr>
                <w:rFonts w:ascii="Myriad Pro" w:eastAsia="Myriad Pro" w:hAnsi="Myriad Pro" w:cs="Myriad Pro"/>
                <w:sz w:val="21"/>
                <w:szCs w:val="21"/>
              </w:rPr>
            </w:pPr>
          </w:p>
          <w:p w:rsidR="006D3F36" w:rsidRDefault="006D3F36" w:rsidP="00B711EE">
            <w:pPr>
              <w:pStyle w:val="TableParagraph"/>
              <w:ind w:left="108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/>
                <w:color w:val="231F20"/>
                <w:spacing w:val="-4"/>
                <w:sz w:val="24"/>
              </w:rPr>
              <w:t>First Names</w:t>
            </w:r>
          </w:p>
        </w:tc>
        <w:tc>
          <w:tcPr>
            <w:tcW w:w="2378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170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</w:tr>
      <w:tr w:rsidR="006D3F36" w:rsidTr="00914508">
        <w:trPr>
          <w:trHeight w:hRule="exact" w:val="794"/>
        </w:trPr>
        <w:tc>
          <w:tcPr>
            <w:tcW w:w="245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>
            <w:pPr>
              <w:pStyle w:val="TableParagraph"/>
              <w:spacing w:before="2"/>
              <w:rPr>
                <w:rFonts w:ascii="Myriad Pro" w:eastAsia="Myriad Pro" w:hAnsi="Myriad Pro" w:cs="Myriad Pro"/>
                <w:sz w:val="21"/>
                <w:szCs w:val="21"/>
              </w:rPr>
            </w:pPr>
          </w:p>
          <w:p w:rsidR="006D3F36" w:rsidRDefault="006D3F36" w:rsidP="00333886">
            <w:pPr>
              <w:pStyle w:val="TableParagraph"/>
              <w:ind w:left="108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/>
                <w:color w:val="231F20"/>
                <w:spacing w:val="-4"/>
                <w:sz w:val="24"/>
              </w:rPr>
              <w:t xml:space="preserve">Title ( </w:t>
            </w:r>
            <w:proofErr w:type="spellStart"/>
            <w:r>
              <w:rPr>
                <w:rFonts w:ascii="Myriad Pro"/>
                <w:color w:val="231F20"/>
                <w:spacing w:val="-4"/>
                <w:sz w:val="24"/>
              </w:rPr>
              <w:t>Mr</w:t>
            </w:r>
            <w:proofErr w:type="spellEnd"/>
            <w:r>
              <w:rPr>
                <w:rFonts w:ascii="Myriad Pro"/>
                <w:color w:val="231F20"/>
                <w:spacing w:val="-4"/>
                <w:sz w:val="24"/>
              </w:rPr>
              <w:t xml:space="preserve">, </w:t>
            </w:r>
            <w:proofErr w:type="spellStart"/>
            <w:r>
              <w:rPr>
                <w:rFonts w:ascii="Myriad Pro"/>
                <w:color w:val="231F20"/>
                <w:spacing w:val="-4"/>
                <w:sz w:val="24"/>
              </w:rPr>
              <w:t>Mrs</w:t>
            </w:r>
            <w:proofErr w:type="spellEnd"/>
            <w:r>
              <w:rPr>
                <w:rFonts w:ascii="Myriad Pro"/>
                <w:color w:val="231F20"/>
                <w:spacing w:val="-4"/>
                <w:sz w:val="24"/>
              </w:rPr>
              <w:t xml:space="preserve">, </w:t>
            </w:r>
            <w:proofErr w:type="spellStart"/>
            <w:r>
              <w:rPr>
                <w:rFonts w:ascii="Myriad Pro"/>
                <w:color w:val="231F20"/>
                <w:spacing w:val="-4"/>
                <w:sz w:val="24"/>
              </w:rPr>
              <w:t>Ms</w:t>
            </w:r>
            <w:proofErr w:type="spellEnd"/>
            <w:r>
              <w:rPr>
                <w:rFonts w:ascii="Myriad Pro"/>
                <w:color w:val="231F20"/>
                <w:spacing w:val="-4"/>
                <w:sz w:val="24"/>
              </w:rPr>
              <w:t xml:space="preserve"> or Other)</w:t>
            </w:r>
          </w:p>
        </w:tc>
        <w:tc>
          <w:tcPr>
            <w:tcW w:w="2378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170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</w:tr>
      <w:tr w:rsidR="006D3F36" w:rsidTr="00914508">
        <w:trPr>
          <w:trHeight w:hRule="exact" w:val="794"/>
        </w:trPr>
        <w:tc>
          <w:tcPr>
            <w:tcW w:w="245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 w:rsidP="000D150A">
            <w:pPr>
              <w:pStyle w:val="TableParagraph"/>
              <w:spacing w:before="118" w:line="280" w:lineRule="exact"/>
              <w:ind w:left="108" w:right="21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/>
                <w:color w:val="231F20"/>
                <w:spacing w:val="-2"/>
                <w:sz w:val="24"/>
              </w:rPr>
              <w:t>Sex (Male or Female)</w:t>
            </w:r>
          </w:p>
        </w:tc>
        <w:tc>
          <w:tcPr>
            <w:tcW w:w="2378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170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</w:tr>
      <w:tr w:rsidR="006D3F36" w:rsidTr="00914508">
        <w:trPr>
          <w:trHeight w:hRule="exact" w:val="794"/>
        </w:trPr>
        <w:tc>
          <w:tcPr>
            <w:tcW w:w="245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>
            <w:pPr>
              <w:pStyle w:val="TableParagraph"/>
              <w:spacing w:before="118" w:line="280" w:lineRule="exact"/>
              <w:ind w:left="108" w:right="21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/>
                <w:color w:val="231F20"/>
                <w:spacing w:val="-2"/>
                <w:sz w:val="24"/>
              </w:rPr>
              <w:t>Date of Birth</w:t>
            </w:r>
          </w:p>
        </w:tc>
        <w:tc>
          <w:tcPr>
            <w:tcW w:w="2378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170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</w:tr>
      <w:tr w:rsidR="006D3F36" w:rsidTr="00914508">
        <w:trPr>
          <w:trHeight w:hRule="exact" w:val="794"/>
        </w:trPr>
        <w:tc>
          <w:tcPr>
            <w:tcW w:w="245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>
            <w:pPr>
              <w:pStyle w:val="TableParagraph"/>
              <w:spacing w:before="118" w:line="280" w:lineRule="exact"/>
              <w:ind w:left="108" w:right="21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/>
                <w:color w:val="231F20"/>
                <w:spacing w:val="-2"/>
                <w:sz w:val="24"/>
              </w:rPr>
              <w:t>Your National Insurance Number</w:t>
            </w:r>
          </w:p>
        </w:tc>
        <w:tc>
          <w:tcPr>
            <w:tcW w:w="2378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170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</w:tr>
      <w:tr w:rsidR="006D3F36" w:rsidTr="00914508">
        <w:trPr>
          <w:trHeight w:hRule="exact" w:val="794"/>
        </w:trPr>
        <w:tc>
          <w:tcPr>
            <w:tcW w:w="245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>
            <w:pPr>
              <w:pStyle w:val="TableParagraph"/>
              <w:spacing w:before="118" w:line="280" w:lineRule="exact"/>
              <w:ind w:left="108" w:right="210"/>
              <w:rPr>
                <w:rFonts w:ascii="Myriad Pro"/>
                <w:color w:val="231F20"/>
                <w:spacing w:val="-2"/>
                <w:sz w:val="24"/>
              </w:rPr>
            </w:pPr>
            <w:r>
              <w:rPr>
                <w:rFonts w:ascii="Myriad Pro"/>
                <w:color w:val="231F20"/>
                <w:spacing w:val="-2"/>
                <w:sz w:val="24"/>
              </w:rPr>
              <w:t>Address of your Current Home</w:t>
            </w:r>
          </w:p>
        </w:tc>
        <w:tc>
          <w:tcPr>
            <w:tcW w:w="2378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170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</w:tr>
      <w:tr w:rsidR="006D3F36" w:rsidTr="00914508">
        <w:trPr>
          <w:trHeight w:hRule="exact" w:val="794"/>
        </w:trPr>
        <w:tc>
          <w:tcPr>
            <w:tcW w:w="245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>
            <w:pPr>
              <w:pStyle w:val="TableParagraph"/>
              <w:spacing w:before="118" w:line="280" w:lineRule="exact"/>
              <w:ind w:left="108" w:right="210"/>
              <w:rPr>
                <w:rFonts w:ascii="Myriad Pro"/>
                <w:color w:val="231F20"/>
                <w:spacing w:val="-2"/>
                <w:sz w:val="24"/>
              </w:rPr>
            </w:pPr>
            <w:r>
              <w:rPr>
                <w:rFonts w:ascii="Myriad Pro"/>
                <w:color w:val="231F20"/>
                <w:spacing w:val="-2"/>
                <w:sz w:val="24"/>
              </w:rPr>
              <w:t>Day Time Phone Number (essential)</w:t>
            </w:r>
          </w:p>
        </w:tc>
        <w:tc>
          <w:tcPr>
            <w:tcW w:w="2378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170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</w:tr>
      <w:tr w:rsidR="006D3F36" w:rsidTr="00914508">
        <w:trPr>
          <w:trHeight w:hRule="exact" w:val="794"/>
        </w:trPr>
        <w:tc>
          <w:tcPr>
            <w:tcW w:w="245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>
            <w:pPr>
              <w:pStyle w:val="TableParagraph"/>
              <w:spacing w:before="118" w:line="280" w:lineRule="exact"/>
              <w:ind w:left="108" w:right="210"/>
              <w:rPr>
                <w:rFonts w:ascii="Myriad Pro"/>
                <w:color w:val="231F20"/>
                <w:spacing w:val="-2"/>
                <w:sz w:val="24"/>
              </w:rPr>
            </w:pPr>
            <w:r>
              <w:rPr>
                <w:rFonts w:ascii="Myriad Pro"/>
                <w:color w:val="231F20"/>
                <w:spacing w:val="-2"/>
                <w:sz w:val="24"/>
              </w:rPr>
              <w:t>Mobile Phone Number</w:t>
            </w:r>
          </w:p>
        </w:tc>
        <w:tc>
          <w:tcPr>
            <w:tcW w:w="2378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170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</w:tr>
      <w:tr w:rsidR="006D3F36" w:rsidTr="00914508">
        <w:trPr>
          <w:trHeight w:hRule="exact" w:val="794"/>
        </w:trPr>
        <w:tc>
          <w:tcPr>
            <w:tcW w:w="245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>
            <w:pPr>
              <w:pStyle w:val="TableParagraph"/>
              <w:spacing w:before="118" w:line="280" w:lineRule="exact"/>
              <w:ind w:left="108" w:right="210"/>
              <w:rPr>
                <w:rFonts w:ascii="Myriad Pro"/>
                <w:color w:val="231F20"/>
                <w:spacing w:val="-2"/>
                <w:sz w:val="24"/>
              </w:rPr>
            </w:pPr>
            <w:r>
              <w:rPr>
                <w:rFonts w:ascii="Myriad Pro"/>
                <w:color w:val="231F20"/>
                <w:spacing w:val="-2"/>
                <w:sz w:val="24"/>
              </w:rPr>
              <w:t>Email Address</w:t>
            </w:r>
          </w:p>
        </w:tc>
        <w:tc>
          <w:tcPr>
            <w:tcW w:w="2378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gridSpan w:val="2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2126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  <w:tc>
          <w:tcPr>
            <w:tcW w:w="170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/>
        </w:tc>
      </w:tr>
      <w:tr w:rsidR="006D3F36" w:rsidTr="00914508">
        <w:trPr>
          <w:trHeight w:hRule="exact" w:val="1555"/>
        </w:trPr>
        <w:tc>
          <w:tcPr>
            <w:tcW w:w="245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6D3F36" w:rsidP="00914508">
            <w:pPr>
              <w:pStyle w:val="TableParagraph"/>
              <w:spacing w:line="280" w:lineRule="exact"/>
              <w:ind w:left="108" w:right="142"/>
              <w:jc w:val="both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/>
                <w:color w:val="231F20"/>
                <w:spacing w:val="-2"/>
                <w:sz w:val="24"/>
              </w:rPr>
              <w:t>Have</w:t>
            </w:r>
            <w:r>
              <w:rPr>
                <w:rFonts w:ascii="Myriad Pro"/>
                <w:color w:val="231F20"/>
                <w:sz w:val="24"/>
              </w:rPr>
              <w:t xml:space="preserve"> </w:t>
            </w:r>
            <w:r>
              <w:rPr>
                <w:rFonts w:ascii="Myriad Pro"/>
                <w:color w:val="231F20"/>
                <w:spacing w:val="-1"/>
                <w:sz w:val="24"/>
              </w:rPr>
              <w:t>you</w:t>
            </w:r>
            <w:r>
              <w:rPr>
                <w:rFonts w:ascii="Myriad Pro"/>
                <w:color w:val="231F20"/>
                <w:sz w:val="24"/>
              </w:rPr>
              <w:t xml:space="preserve"> or</w:t>
            </w:r>
            <w:r w:rsidR="00914508">
              <w:rPr>
                <w:rFonts w:ascii="Myriad Pro"/>
                <w:color w:val="231F20"/>
                <w:sz w:val="24"/>
              </w:rPr>
              <w:t xml:space="preserve"> </w:t>
            </w:r>
            <w:r w:rsidR="005B59F3">
              <w:rPr>
                <w:rFonts w:ascii="Myriad Pro"/>
                <w:color w:val="231F20"/>
                <w:sz w:val="24"/>
              </w:rPr>
              <w:t>y</w:t>
            </w:r>
            <w:r>
              <w:rPr>
                <w:rFonts w:ascii="Myriad Pro"/>
                <w:color w:val="231F20"/>
                <w:sz w:val="24"/>
              </w:rPr>
              <w:t xml:space="preserve">our joint applicant </w:t>
            </w:r>
            <w:r>
              <w:rPr>
                <w:rFonts w:ascii="Myriad Pro"/>
                <w:color w:val="231F20"/>
                <w:spacing w:val="-1"/>
                <w:sz w:val="24"/>
              </w:rPr>
              <w:t>ever</w:t>
            </w:r>
            <w:r>
              <w:rPr>
                <w:rFonts w:ascii="Myriad Pro"/>
                <w:color w:val="231F20"/>
                <w:spacing w:val="25"/>
                <w:sz w:val="24"/>
              </w:rPr>
              <w:t xml:space="preserve"> </w:t>
            </w:r>
            <w:r>
              <w:rPr>
                <w:rFonts w:ascii="Myriad Pro"/>
                <w:color w:val="231F20"/>
                <w:sz w:val="24"/>
              </w:rPr>
              <w:t xml:space="preserve">been known </w:t>
            </w:r>
            <w:r>
              <w:rPr>
                <w:rFonts w:ascii="Myriad Pro"/>
                <w:color w:val="231F20"/>
                <w:spacing w:val="-1"/>
                <w:sz w:val="24"/>
              </w:rPr>
              <w:t>by</w:t>
            </w:r>
            <w:r>
              <w:rPr>
                <w:rFonts w:ascii="Myriad Pro"/>
                <w:color w:val="231F20"/>
                <w:spacing w:val="22"/>
                <w:sz w:val="24"/>
              </w:rPr>
              <w:t xml:space="preserve"> </w:t>
            </w:r>
            <w:r>
              <w:rPr>
                <w:rFonts w:ascii="Myriad Pro"/>
                <w:color w:val="231F20"/>
                <w:spacing w:val="-2"/>
                <w:sz w:val="24"/>
              </w:rPr>
              <w:t>any</w:t>
            </w:r>
            <w:r>
              <w:rPr>
                <w:rFonts w:ascii="Myriad Pro"/>
                <w:color w:val="231F20"/>
                <w:sz w:val="24"/>
              </w:rPr>
              <w:t xml:space="preserve"> other name</w:t>
            </w:r>
          </w:p>
        </w:tc>
        <w:tc>
          <w:tcPr>
            <w:tcW w:w="1669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D3F36" w:rsidRDefault="00F94F05" w:rsidP="00616FF3">
            <w:pPr>
              <w:pStyle w:val="TableParagraph"/>
              <w:tabs>
                <w:tab w:val="left" w:pos="714"/>
              </w:tabs>
              <w:spacing w:before="192"/>
              <w:ind w:right="62"/>
              <w:jc w:val="center"/>
              <w:rPr>
                <w:rFonts w:ascii="Myriad Pro Light" w:eastAsia="Myriad Pro Light" w:hAnsi="Myriad Pro Light" w:cs="Myriad Pro Light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56896" behindDoc="1" locked="0" layoutInCell="1" allowOverlap="1">
                      <wp:simplePos x="0" y="0"/>
                      <wp:positionH relativeFrom="page">
                        <wp:posOffset>169545</wp:posOffset>
                      </wp:positionH>
                      <wp:positionV relativeFrom="page">
                        <wp:posOffset>73025</wp:posOffset>
                      </wp:positionV>
                      <wp:extent cx="281940" cy="281940"/>
                      <wp:effectExtent l="0" t="0" r="22860" b="22860"/>
                      <wp:wrapNone/>
                      <wp:docPr id="293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071" y="13953"/>
                                <a:chExt cx="444" cy="444"/>
                              </a:xfrm>
                            </wpg:grpSpPr>
                            <wps:wsp>
                              <wps:cNvPr id="294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071 3071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3515 3071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3515 3071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071 3071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071 3071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6" o:spid="_x0000_s1026" style="position:absolute;margin-left:13.35pt;margin-top:5.75pt;width:22.2pt;height:22.2pt;z-index:-251459584;mso-position-horizontal-relative:page;mso-position-vertical-relative:page" coordorigin="3071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nJEQQAAHwLAAAOAAAAZHJzL2Uyb0RvYy54bWykVtuO2zYQfQ/QfyD02MAr0ZYvMtYbBL4s&#10;AqRNgDgfQEvUBZVEhaQtb4v+e4dDSZYd27tI/SBR5tHozDkkZx4/HIucHLhUmSgXDn3wHMLLUERZ&#10;mSyc79vNYOYQpVkZsVyUfOG8cOV8ePrt3WNdzflQpCKPuCQQpFTzulo4qdbV3HVVmPKCqQdR8RIm&#10;YyELpuFRJm4kWQ3Ri9wdet7ErYWMKilCrhT8u7KTzhPGj2Me6i9xrLgm+cIBbhqvEq87c3WfHtk8&#10;kaxKs7ChwX6BRcGyEj7ahVoxzcheZj+FKrJQCiVi/RCKwhVxnIUcc4BsqHeRzbMU+wpzSeZ1UnUy&#10;gbQXOv1y2PDPw1dJsmjhDIORQ0pWgEn4XTIcTYw8dZXMAfUsq2/VV2lzhOFnEf6lYNq9nDfPiQWT&#10;Xf2HiCAg22uB8hxjWZgQkDg5ogsvnQv8qEkIfw5nNPDBqxCmmjG6FKZgpXlr5E2pQ2CWjoLxyFoY&#10;puvmdd/37btmYAiyuf0qMm2YmbRgwamTpur/afotZRVHq5RRq9MUuFhNN5Jzs4xB1qmVFYGtpqov&#10;aG/G0FSg+6tSXhOlVfSmJGwe7pV+5gJNYYfPSqPUSQQjtDpq6G/BkLjIYW+8HxCPmK/hxaqfdDAw&#10;xsJ+d8nWIzVpXICd0WGGLQZDUX8UTEjPyhMQFmQXzMLSa/FA4z61MR1fpTZuYYaaf53apMW8Rm3a&#10;AiHYHWpw+r2FWtDCDLXZdWr03AEU7LpstG+CxV3VjZ4bcdvTvg9bOrzB79yGe/z6Ttzjd+7GbX59&#10;M7Z0coPfuRd3lh3t23FhLpwm3eZgabtfwmPZbBgYEWZqn4fnXSWUObG29rza4mEFIQBldtcNMMgD&#10;h9sWj4lXwcDVgMFze9bdD03BSoSP3wYHZREe9OGWU5OwhBJ7WVylQ6C47uzZUDFtdDL5miGpFw6e&#10;R6m9m/8LceBbgQh9Kgu+38p1ms/LPg7jAL8Tsp1v7xXGa3FY7oF9O9veLQr2F8R6C+bn74W5UNwa&#10;YJLEqtMlbvTqHbOl2GR5judsXho5JqOxXS1K5FlkJo0USia7ZS7JgZnWxQv8VSvHGQxahDLCYCln&#10;0boZa5bldozpmnhQDBobTFnA3uSfwAvWs/XMH/jDyXrge6vV4ONm6Q8mGzodr0ar5XJF/zULmfrz&#10;NIsiXhp2bZ9E/bfVzKZjsx1O1ymdZXGW7AZ/zYrrwdxzGigy5NLeMTso8rZg2gq/E9ELFE8pbOMH&#10;jSoMUiH/dkgNTd/CUT/2THKH5J9K6AAC6pvOQ+ODP54O4UH2Z3b9GVaGEGrhaAe2vBkute0s95XM&#10;khS+RPEQKMVH6H/izNRW5GdZNQ/QhOAIWzzMpWlHTQ/Zf0bUqWl++g8AAP//AwBQSwMEFAAGAAgA&#10;AAAhAFcWH1PdAAAABwEAAA8AAABkcnMvZG93bnJldi54bWxMjs1Kw0AUhfeC7zBcwZ2dTCWtxkxK&#10;KeqqCLaCuJtmbpPQzJ2QmSbp23td2eX54ZwvX02uFQP2ofGkQc0SEEiltw1VGr72bw9PIEI0ZE3r&#10;CTVcMMCquL3JTWb9SJ847GIleIRCZjTUMXaZlKGs0Zkw8x0SZ0ffOxNZ9pW0vRl53LVyniQL6UxD&#10;/FCbDjc1lqfd2Wl4H824flSvw/Z03Fx+9unH91ah1vd30/oFRMQp/pfhD5/RoWCmgz+TDaLVMF8s&#10;ucm+SkFwvlQKxEFDmj6DLHJ5zV/8AgAA//8DAFBLAQItABQABgAIAAAAIQC2gziS/gAAAOEBAAAT&#10;AAAAAAAAAAAAAAAAAAAAAABbQ29udGVudF9UeXBlc10ueG1sUEsBAi0AFAAGAAgAAAAhADj9If/W&#10;AAAAlAEAAAsAAAAAAAAAAAAAAAAALwEAAF9yZWxzLy5yZWxzUEsBAi0AFAAGAAgAAAAhADHCSckR&#10;BAAAfAsAAA4AAAAAAAAAAAAAAAAALgIAAGRycy9lMm9Eb2MueG1sUEsBAi0AFAAGAAgAAAAhAFcW&#10;H1PdAAAABwEAAA8AAAAAAAAAAAAAAAAAawYAAGRycy9kb3ducmV2LnhtbFBLBQYAAAAABAAEAPMA&#10;AAB1BwAAAAA=&#10;">
                      <v:shape id="Freeform 237" o:spid="_x0000_s1027" style="position:absolute;left:3071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09sYA&#10;AADcAAAADwAAAGRycy9kb3ducmV2LnhtbESPQWvCQBSE74X+h+UVvJS6UbTU1I3YqiDYi1EQb8/s&#10;axKSfRuyq8Z/7wqFHoeZ+YaZzjpTiwu1rrSsYNCPQBBnVpecK9jvVm8fIJxH1lhbJgU3cjBLnp+m&#10;GGt75S1dUp+LAGEXo4LC+yaW0mUFGXR92xAH79e2Bn2QbS51i9cAN7UcRtG7NFhyWCiwoe+Csio9&#10;GwVf+niq6s1iZcpo+fM63t6W/pAq1Xvp5p8gPHX+P/zXXmsFw8kIHmfCEZD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k09sYAAADcAAAADwAAAAAAAAAAAAAAAACYAgAAZHJz&#10;L2Rvd25yZXYueG1sUEsFBgAAAAAEAAQA9QAAAIsDAAAAAA=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57920" behindDoc="1" locked="0" layoutInCell="1" allowOverlap="1">
                      <wp:simplePos x="0" y="0"/>
                      <wp:positionH relativeFrom="page">
                        <wp:posOffset>565150</wp:posOffset>
                      </wp:positionH>
                      <wp:positionV relativeFrom="page">
                        <wp:posOffset>73025</wp:posOffset>
                      </wp:positionV>
                      <wp:extent cx="281940" cy="281940"/>
                      <wp:effectExtent l="0" t="0" r="22860" b="22860"/>
                      <wp:wrapNone/>
                      <wp:docPr id="295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296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44.5pt;margin-top:5.75pt;width:22.2pt;height:22.2pt;z-index:-251458560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xPEgQAAHwLAAAOAAAAZHJzL2Uyb0RvYy54bWykVtmO4zYQfA+QfyD0mMCjw/IhYTyLhY9B&#10;gE2ywDofQEvUgUiiQtKWZ4P8e5pN0Za9tjPY+EGizFKruopk9/OHY12RAxOy5M3C8Z88h7Am4WnZ&#10;5Avnj+1mNHeIVLRJacUbtnDemHQ+vPz4w3PXxizgBa9SJggEaWTctQunUKqNXVcmBaupfOIta2Ay&#10;46KmCh5F7qaCdhC9rtzA86Zux0XaCp4wKeHflZl0XjB+lrFE/Z5lkilSLRzgpvAq8LrTV/flmca5&#10;oG1RJj0N+h0salo28NFTqBVVlOxF+U2oukwElzxTTwmvXZ5lZcIwB8jG966yeRV832Iuedzl7Ukm&#10;kPZKp+8Om/x2+CxImS6cIJo4pKE1mITfJcHc1/J0bR4D6lW0X9rPwuQIw088+VPCtHs9r59zAya7&#10;7leeQkC6VxzlOWai1iEgcXJEF95OLrCjIgn8Cd+NQvAqgal+jC4lBVip3xrPpkAVZv1xNBkbC5Ni&#10;3b8ehqF5Vw80QRqbryLTnplOCxacPGsq/5+mXwraMrRKarVOmk6tphvBmF7GIGtgZEWg1VQOBR3M&#10;aJoSdP9PKW+JYhW9KwmNk71Ur4yjKfTwSSqUOk9hhFan/ZLYgiFZXcHe+HlEPKK/hhejfn6C+Rb2&#10;k0u2HulI7wLsjBMmsBgM5YfjaEoGVp6BYwuEYAZW3IoHfg+ohYEX3aQGa8bANLXwNjWwaxDqAbWZ&#10;BT6mBqffIN5dapGFaWrz29T8SwdQsNuy+UMTDO6mbv6lEfc9Hfqw9YM7/C5teMRv6MQjfpdu3Oc3&#10;NGPrT+/wu/Tigbf+0I6rdQenyWlz0MLul+TY9BsGRoTq2ufheddyqU+sLTgC59UWDysIASi9u+6A&#10;zeG2nfWn12MwcNWRwXNz1j1G+2Alwifvg4OyCI+GcJNAn7CAEntdXIVDoLju9Ds0bqnSOtkh6RYO&#10;nkeFuev/a35gW44IdS4LYWjlOs9XzRCHcYDfGWnn7b3FeBaH5R7Y21l7NyjYXxDrPZhvv5dUXDJj&#10;gM4Xq84pca3X4Jht+KasKtSmarQc0/HErBbJqzLVk1oKKfLdshLkQHXr4kXhyspxAYMWoUkxWMFo&#10;uu7HipaVGWO6Oh4Ug94GXRawN/k78qL1fD0PR2EwXY9Cb7Uafdwsw9F0488mq/FquVz5/+iF7Idx&#10;UaYpazQ72yf54ftqZt+xmQ7n1CldZHGR7AZ//YobwNxLGigy5GLvmB0UeVMwTYXf8fQNiqfgpvGD&#10;RhUGBRdfHdJB07dw5F97KphDql8a6AAiP9Sdh8KHcDIL4EEMZ3bDGdokEGrhKAe2vB4uleks960o&#10;8wK+5OMh0PCP0P9kpa6tyM+w6h+gCcERtniYS9+O6h5y+Iyoc9P88i8AAAD//wMAUEsDBBQABgAI&#10;AAAAIQC55oHQ3wAAAAgBAAAPAAAAZHJzL2Rvd25yZXYueG1sTI9BS8NAEIXvgv9hGcGb3cQYadNs&#10;SinqqQi2gvQ2zU6T0OxsyG6T9N+7PenxzRve+16+mkwrBupdY1lBPItAEJdWN1wp+N6/P81BOI+s&#10;sbVMCq7kYFXc3+WYaTvyFw07X4kQwi5DBbX3XSalK2sy6Ga2Iw7eyfYGfZB9JXWPYwg3rXyOoldp&#10;sOHQUGNHm5rK8+5iFHyMOK6T+G3Ynk+b62Gffv5sY1Lq8WFaL0F4mvzfM9zwAzoUgeloL6ydaBXM&#10;F2GKD/c4BXHzk+QFxFFBmi5AFrn8P6D4BQAA//8DAFBLAQItABQABgAIAAAAIQC2gziS/gAAAOEB&#10;AAATAAAAAAAAAAAAAAAAAAAAAABbQ29udGVudF9UeXBlc10ueG1sUEsBAi0AFAAGAAgAAAAhADj9&#10;If/WAAAAlAEAAAsAAAAAAAAAAAAAAAAALwEAAF9yZWxzLy5yZWxzUEsBAi0AFAAGAAgAAAAhAKEj&#10;DE8SBAAAfAsAAA4AAAAAAAAAAAAAAAAALgIAAGRycy9lMm9Eb2MueG1sUEsBAi0AFAAGAAgAAAAh&#10;ALnmgdDfAAAACAEAAA8AAAAAAAAAAAAAAAAAbAYAAGRycy9kb3ducmV2LnhtbFBLBQYAAAAABAAE&#10;APMAAAB4BwAAAAA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cPGsUA&#10;AADcAAAADwAAAGRycy9kb3ducmV2LnhtbESPT4vCMBTE74LfITxhL7KmCitajeJfWNCLdWHZ27N5&#10;tsXmpTRZrd/eCILHYWZ+w0znjSnFlWpXWFbQ70UgiFOrC84U/By3nyMQziNrLC2Tgjs5mM/arSnG&#10;2t74QNfEZyJA2MWoIPe+iqV0aU4GXc9WxME729qgD7LOpK7xFuCmlIMoGkqDBYeFHCta5ZRekn+j&#10;YKn/Tpdyt96aItrsu1+H+8b/Jkp9dJrFBISnxr/Dr/a3VjAY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w8axQAAANwAAAAPAAAAAAAAAAAAAAAAAJgCAABkcnMv&#10;ZG93bnJldi54bWxQSwUGAAAAAAQABAD1AAAAigMAAAAA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6D3F36">
              <w:rPr>
                <w:rFonts w:ascii="Myriad Pro Light"/>
                <w:b/>
                <w:color w:val="231F20"/>
                <w:spacing w:val="-8"/>
                <w:sz w:val="24"/>
              </w:rPr>
              <w:t>Yes</w:t>
            </w:r>
            <w:r w:rsidR="006D3F36">
              <w:rPr>
                <w:rFonts w:ascii="Myriad Pro Light"/>
                <w:b/>
                <w:color w:val="231F20"/>
                <w:spacing w:val="-8"/>
                <w:sz w:val="24"/>
              </w:rPr>
              <w:tab/>
            </w:r>
            <w:r w:rsidR="006D3F36">
              <w:rPr>
                <w:rFonts w:ascii="Myriad Pro Light"/>
                <w:b/>
                <w:color w:val="231F20"/>
                <w:sz w:val="24"/>
              </w:rPr>
              <w:t>No</w:t>
            </w:r>
          </w:p>
          <w:p w:rsidR="006D3F36" w:rsidRDefault="006D3F36" w:rsidP="00616FF3">
            <w:pPr>
              <w:pStyle w:val="TableParagraph"/>
              <w:spacing w:before="2"/>
              <w:rPr>
                <w:rFonts w:ascii="Myriad Pro Light" w:eastAsia="Myriad Pro Light" w:hAnsi="Myriad Pro Light" w:cs="Myriad Pro Light"/>
                <w:sz w:val="20"/>
                <w:szCs w:val="20"/>
              </w:rPr>
            </w:pPr>
          </w:p>
          <w:p w:rsidR="006D3F36" w:rsidRDefault="006D3F36" w:rsidP="00616FF3">
            <w:pPr>
              <w:pStyle w:val="TableParagraph"/>
              <w:spacing w:line="280" w:lineRule="exact"/>
              <w:ind w:left="137" w:right="135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If</w:t>
            </w:r>
            <w:r>
              <w:rPr>
                <w:rFonts w:ascii="Myriad Pro" w:eastAsia="Myriad Pro" w:hAnsi="Myriad Pro" w:cs="Myriad Pro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Yes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–</w:t>
            </w:r>
            <w:r>
              <w:rPr>
                <w:rFonts w:ascii="Myriad Pro" w:eastAsia="Myriad Pro" w:hAnsi="Myriad Pro" w:cs="Myriad Pro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give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etails:</w:t>
            </w:r>
          </w:p>
        </w:tc>
        <w:tc>
          <w:tcPr>
            <w:tcW w:w="1843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D3F36" w:rsidRDefault="00F94F0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10564</wp:posOffset>
                      </wp:positionV>
                      <wp:extent cx="4081780" cy="0"/>
                      <wp:effectExtent l="0" t="0" r="13970" b="19050"/>
                      <wp:wrapNone/>
                      <wp:docPr id="242" name="Straight Connector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81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2" o:spid="_x0000_s1026" style="position:absolute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5pt,55.95pt" to="323.9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d44gEAALYDAAAOAAAAZHJzL2Uyb0RvYy54bWysU02P2jAQvVfqf7B8LwkIWjYirFQQvWxb&#10;JNofMDhOYtVf8rgE/n3HDtDd9rbaizWe8TzPe35ePZ6NZicZUDlb8+mk5Exa4Rplu5r//LH7sOQM&#10;I9gGtLOy5heJ/HH9/t1q8JWcud7pRgZGIBarwde8j9FXRYGilwZw4ry0VGxdMBBpG7qiCTAQutHF&#10;rCw/FoMLjQ9OSETKbsciX2f8tpUifm9blJHpmtNsMa8hr8e0FusVVF0A3ytxHQNeMYUBZenSO9QW&#10;IrDfQf0HZZQIDl0bJ8KZwrWtEjJzIDbT8h82hx68zFxIHPR3mfDtYMW30z4w1dR8Np9xZsHQIx1i&#10;ANX1kW2ctSShCyxVSavBY0UtG7sPia0424N/cuIXUq14UUwb9OOxcxtMOk502Tlrf7lrL8+RCUrO&#10;y+X005KeSNxqBVS3Rh8wfpHOsBTUXCubZIEKTk8Y09VQ3Y6ktHU7pXV+Wm3ZUPOHxWxByEAGazVE&#10;Co0nymg7zkB35FwRQ0ZEp1WTuhMOhu640YGdgNwz3y2nn7fjoR4aOWYfFmV5dRFC/OqaMT0tb3ka&#10;7QqTx3yBn2beAvZjTy4lkalF23S/zAa+UvwraIqOrrnsw011Mkduuxo5ue/5nuLn3239BwAA//8D&#10;AFBLAwQUAAYACAAAACEAo4I26d4AAAAJAQAADwAAAGRycy9kb3ducmV2LnhtbEyPzU7DMBCE70i8&#10;g7VI3KgTRP/SOBVUasUFqbSoZzde4kC8jmK3DXl6FgkJjjszmp0vX/auEWfsQu1JQTpKQCCV3tRU&#10;KXjbr+9mIELUZHTjCRV8YYBlcX2V68z4C73ieRcrwSUUMq3AxthmUobSotNh5Fsk9t5953Tks6uk&#10;6fSFy10j75NkIp2uiT9Y3eLKYvm5OzkFg5mtts92M7w8HabDuAr79ebwodTtTf+4ABGxj39h+JnP&#10;06HgTUd/IhNEo2DMJJHlNJ2DYH/yMGWU468ii1z+Jyi+AQAA//8DAFBLAQItABQABgAIAAAAIQC2&#10;gziS/gAAAOEBAAATAAAAAAAAAAAAAAAAAAAAAABbQ29udGVudF9UeXBlc10ueG1sUEsBAi0AFAAG&#10;AAgAAAAhADj9If/WAAAAlAEAAAsAAAAAAAAAAAAAAAAALwEAAF9yZWxzLy5yZWxzUEsBAi0AFAAG&#10;AAgAAAAhAHZmh3jiAQAAtgMAAA4AAAAAAAAAAAAAAAAALgIAAGRycy9lMm9Eb2MueG1sUEsBAi0A&#10;FAAGAAgAAAAhAKOCNuneAAAACQEAAA8AAAAAAAAAAAAAAAAAPAQAAGRycy9kb3ducmV2LnhtbFBL&#10;BQYAAAAABAAEAPMAAABH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819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D3F36" w:rsidRDefault="006D3F36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:rsidR="006D3F36" w:rsidRDefault="006D3F36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:rsidR="006D3F36" w:rsidRDefault="006D3F36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:rsidR="006D3F36" w:rsidRDefault="006D3F36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:rsidR="006D3F36" w:rsidRDefault="006D3F36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:rsidR="006D3F36" w:rsidRDefault="006D3F36" w:rsidP="00B64DC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softHyphen/>
            </w:r>
          </w:p>
        </w:tc>
      </w:tr>
    </w:tbl>
    <w:p w:rsidR="00A94D8A" w:rsidRDefault="000D150A">
      <w:pPr>
        <w:pStyle w:val="Heading2"/>
        <w:spacing w:before="204"/>
      </w:pPr>
      <w:r>
        <w:rPr>
          <w:color w:val="0094D3"/>
          <w:spacing w:val="-1"/>
        </w:rPr>
        <w:lastRenderedPageBreak/>
        <w:t>P</w:t>
      </w:r>
      <w:r w:rsidR="003E7E7C">
        <w:rPr>
          <w:color w:val="0094D3"/>
          <w:spacing w:val="-1"/>
        </w:rPr>
        <w:t>art</w:t>
      </w:r>
      <w:r w:rsidR="003E7E7C">
        <w:rPr>
          <w:color w:val="0094D3"/>
          <w:spacing w:val="-3"/>
        </w:rPr>
        <w:t xml:space="preserve"> </w:t>
      </w:r>
      <w:r w:rsidR="00A27DA1">
        <w:rPr>
          <w:color w:val="0094D3"/>
        </w:rPr>
        <w:t>B</w:t>
      </w:r>
      <w:r w:rsidR="003E7E7C">
        <w:rPr>
          <w:color w:val="0094D3"/>
        </w:rPr>
        <w:t>:</w:t>
      </w:r>
      <w:r w:rsidR="003E7E7C">
        <w:rPr>
          <w:color w:val="0094D3"/>
          <w:spacing w:val="-3"/>
        </w:rPr>
        <w:t xml:space="preserve"> </w:t>
      </w:r>
      <w:r w:rsidR="00A27DA1">
        <w:rPr>
          <w:color w:val="0094D3"/>
          <w:spacing w:val="-1"/>
        </w:rPr>
        <w:t>Other Properties and Tenancies</w:t>
      </w:r>
    </w:p>
    <w:p w:rsidR="00A94D8A" w:rsidRPr="00EC73E8" w:rsidRDefault="00A94D8A">
      <w:pPr>
        <w:spacing w:before="4"/>
        <w:rPr>
          <w:rFonts w:ascii="Myriad Pro Light" w:eastAsia="Myriad Pro Light" w:hAnsi="Myriad Pro Light" w:cs="Myriad Pro Light"/>
          <w:b/>
          <w:sz w:val="8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3544"/>
        <w:gridCol w:w="2126"/>
        <w:gridCol w:w="1984"/>
      </w:tblGrid>
      <w:tr w:rsidR="00866A25" w:rsidRPr="00866A25" w:rsidTr="009A0126">
        <w:trPr>
          <w:trHeight w:hRule="exact" w:val="3608"/>
        </w:trPr>
        <w:tc>
          <w:tcPr>
            <w:tcW w:w="10672" w:type="dxa"/>
            <w:gridSpan w:val="4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D875B7" w:rsidRDefault="00D875B7" w:rsidP="00D875B7">
            <w:pPr>
              <w:ind w:left="183" w:right="141"/>
              <w:rPr>
                <w:rFonts w:ascii="Myriad Pro"/>
                <w:b/>
                <w:color w:val="231F20"/>
                <w:sz w:val="24"/>
              </w:rPr>
            </w:pPr>
          </w:p>
          <w:p w:rsidR="009A0126" w:rsidRDefault="00A429EF" w:rsidP="00D875B7">
            <w:pPr>
              <w:ind w:left="183" w:right="141"/>
              <w:rPr>
                <w:rFonts w:ascii="Myriad Pro"/>
                <w:b/>
                <w:color w:val="231F20"/>
                <w:sz w:val="24"/>
              </w:rPr>
            </w:pPr>
            <w:r w:rsidRPr="00A429EF">
              <w:rPr>
                <w:rFonts w:ascii="Myriad Pro"/>
                <w:b/>
                <w:color w:val="231F20"/>
                <w:sz w:val="28"/>
                <w:szCs w:val="28"/>
              </w:rPr>
              <w:t>Do you own ot</w:t>
            </w:r>
            <w:r w:rsidR="00866A25" w:rsidRPr="00A429EF">
              <w:rPr>
                <w:rFonts w:ascii="Myriad Pro"/>
                <w:b/>
                <w:color w:val="231F20"/>
                <w:sz w:val="28"/>
                <w:szCs w:val="28"/>
              </w:rPr>
              <w:t>her Properties</w:t>
            </w:r>
            <w:r w:rsidR="006A5A55">
              <w:rPr>
                <w:rFonts w:ascii="Myriad Pro"/>
                <w:b/>
                <w:color w:val="231F20"/>
                <w:sz w:val="24"/>
              </w:rPr>
              <w:t>:</w:t>
            </w:r>
            <w:r w:rsidR="0073309B">
              <w:rPr>
                <w:rFonts w:ascii="Myriad Pro"/>
                <w:b/>
                <w:color w:val="231F20"/>
                <w:sz w:val="24"/>
              </w:rPr>
              <w:t xml:space="preserve"> </w:t>
            </w:r>
            <w:r w:rsidR="00E2307E" w:rsidRPr="00E2307E">
              <w:rPr>
                <w:rFonts w:ascii="Myriad Pro"/>
                <w:b/>
                <w:color w:val="231F20"/>
                <w:sz w:val="24"/>
              </w:rPr>
              <w:t xml:space="preserve">Please answer these questions in </w:t>
            </w:r>
            <w:proofErr w:type="gramStart"/>
            <w:r w:rsidR="00E2307E" w:rsidRPr="00E2307E">
              <w:rPr>
                <w:rFonts w:ascii="Myriad Pro"/>
                <w:b/>
                <w:color w:val="231F20"/>
                <w:sz w:val="24"/>
              </w:rPr>
              <w:t>full.</w:t>
            </w:r>
            <w:proofErr w:type="gramEnd"/>
            <w:r w:rsidR="00E2307E" w:rsidRPr="00E2307E">
              <w:rPr>
                <w:rFonts w:ascii="Myriad Pro"/>
                <w:b/>
                <w:color w:val="231F20"/>
                <w:sz w:val="24"/>
              </w:rPr>
              <w:t xml:space="preserve"> </w:t>
            </w:r>
          </w:p>
          <w:p w:rsidR="00A429EF" w:rsidRDefault="00A429EF" w:rsidP="00D875B7">
            <w:pPr>
              <w:ind w:left="183" w:right="141"/>
              <w:rPr>
                <w:rFonts w:ascii="Myriad Pro"/>
                <w:b/>
                <w:color w:val="231F20"/>
                <w:sz w:val="24"/>
              </w:rPr>
            </w:pPr>
          </w:p>
          <w:p w:rsidR="0073309B" w:rsidRDefault="00E2307E" w:rsidP="00D875B7">
            <w:pPr>
              <w:ind w:left="183" w:right="141"/>
              <w:rPr>
                <w:rFonts w:ascii="Myriad Pro"/>
                <w:i/>
                <w:color w:val="231F20"/>
                <w:sz w:val="24"/>
              </w:rPr>
            </w:pPr>
            <w:bookmarkStart w:id="0" w:name="_GoBack"/>
            <w:bookmarkEnd w:id="0"/>
            <w:r w:rsidRPr="00E2307E">
              <w:rPr>
                <w:rFonts w:ascii="Myriad Pro"/>
                <w:b/>
                <w:color w:val="231F20"/>
                <w:sz w:val="24"/>
              </w:rPr>
              <w:t>Use a separate sheet of paper if there is not enough room on the form to provide details for all joint applicants</w:t>
            </w:r>
            <w:r>
              <w:rPr>
                <w:rFonts w:ascii="Myriad Pro"/>
                <w:b/>
                <w:color w:val="231F20"/>
                <w:sz w:val="24"/>
              </w:rPr>
              <w:t>.</w:t>
            </w:r>
          </w:p>
          <w:p w:rsidR="00E2307E" w:rsidRPr="00530349" w:rsidRDefault="00E2307E" w:rsidP="00D875B7">
            <w:pPr>
              <w:ind w:left="183" w:right="141"/>
              <w:rPr>
                <w:rFonts w:ascii="Myriad Pro"/>
                <w:color w:val="231F20"/>
                <w:sz w:val="16"/>
              </w:rPr>
            </w:pPr>
          </w:p>
          <w:p w:rsidR="00B60E81" w:rsidRDefault="00866A25" w:rsidP="00D875B7">
            <w:pPr>
              <w:ind w:left="183" w:right="141"/>
              <w:jc w:val="both"/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>Do you</w:t>
            </w:r>
            <w:r w:rsidR="006876E8">
              <w:rPr>
                <w:rFonts w:ascii="Myriad Pro"/>
                <w:color w:val="231F20"/>
                <w:sz w:val="24"/>
              </w:rPr>
              <w:t xml:space="preserve"> or the joint applicant</w:t>
            </w:r>
            <w:r w:rsidR="00CF58DE">
              <w:rPr>
                <w:rFonts w:ascii="Myriad Pro"/>
                <w:color w:val="231F20"/>
                <w:sz w:val="24"/>
              </w:rPr>
              <w:t>(s)</w:t>
            </w:r>
            <w:r>
              <w:rPr>
                <w:rFonts w:ascii="Myriad Pro"/>
                <w:color w:val="231F20"/>
                <w:sz w:val="24"/>
              </w:rPr>
              <w:t xml:space="preserve"> own or have an interest in a residential property or land in the UK or abroad? </w:t>
            </w:r>
            <w:r w:rsidR="001548C1">
              <w:rPr>
                <w:rFonts w:ascii="Myriad Pro"/>
                <w:color w:val="231F20"/>
                <w:sz w:val="24"/>
              </w:rPr>
              <w:t>Please complete this section whether or not you currently live in the property</w:t>
            </w:r>
            <w:r w:rsidR="00B60E81">
              <w:rPr>
                <w:rFonts w:ascii="Myriad Pro"/>
                <w:color w:val="231F20"/>
                <w:sz w:val="24"/>
              </w:rPr>
              <w:t xml:space="preserve">. </w:t>
            </w:r>
          </w:p>
          <w:p w:rsidR="00530349" w:rsidRPr="00597FF1" w:rsidRDefault="00530349" w:rsidP="00D875B7">
            <w:pPr>
              <w:ind w:left="183" w:right="141"/>
              <w:jc w:val="both"/>
              <w:rPr>
                <w:rFonts w:ascii="Myriad Pro"/>
                <w:color w:val="231F20"/>
                <w:sz w:val="16"/>
              </w:rPr>
            </w:pPr>
          </w:p>
          <w:p w:rsidR="00B60E81" w:rsidRPr="00B64DCC" w:rsidRDefault="00B60E81" w:rsidP="00D875B7">
            <w:pPr>
              <w:ind w:left="183" w:right="141"/>
              <w:jc w:val="both"/>
              <w:rPr>
                <w:rFonts w:ascii="Myriad Pro"/>
                <w:b/>
                <w:color w:val="231F20"/>
                <w:sz w:val="24"/>
              </w:rPr>
            </w:pPr>
            <w:r w:rsidRPr="00B64DCC">
              <w:rPr>
                <w:rFonts w:ascii="Myriad Pro"/>
                <w:b/>
                <w:i/>
                <w:color w:val="231F20"/>
                <w:sz w:val="24"/>
              </w:rPr>
              <w:t>Answer even if you don</w:t>
            </w:r>
            <w:r w:rsidRPr="00B64DCC">
              <w:rPr>
                <w:rFonts w:ascii="Myriad Pro"/>
                <w:b/>
                <w:i/>
                <w:color w:val="231F20"/>
                <w:sz w:val="24"/>
              </w:rPr>
              <w:t>’</w:t>
            </w:r>
            <w:r w:rsidRPr="00B64DCC">
              <w:rPr>
                <w:rFonts w:ascii="Myriad Pro"/>
                <w:b/>
                <w:i/>
                <w:color w:val="231F20"/>
                <w:sz w:val="24"/>
              </w:rPr>
              <w:t>t think that you own or have an interest in the property or land</w:t>
            </w:r>
            <w:r w:rsidRPr="00B64DCC">
              <w:rPr>
                <w:rFonts w:ascii="Myriad Pro"/>
                <w:b/>
                <w:color w:val="231F20"/>
                <w:sz w:val="24"/>
              </w:rPr>
              <w:t>.</w:t>
            </w:r>
          </w:p>
          <w:p w:rsidR="001548C1" w:rsidRDefault="00F94F05" w:rsidP="00866A25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5224780</wp:posOffset>
                      </wp:positionH>
                      <wp:positionV relativeFrom="page">
                        <wp:posOffset>1764665</wp:posOffset>
                      </wp:positionV>
                      <wp:extent cx="281940" cy="281940"/>
                      <wp:effectExtent l="0" t="0" r="22860" b="22860"/>
                      <wp:wrapNone/>
                      <wp:docPr id="254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255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411.4pt;margin-top:138.95pt;width:22.2pt;height:22.2pt;z-index:-251645952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MlEAQAAHwLAAAOAAAAZHJzL2Uyb0RvYy54bWykVtuuozYUfa/Uf7B4bJUDJuQCOjmjUS5H&#10;labtSJN+gAPmogKmNgk5rfrv3d7GCckkmaNpHsDEi83aa9ne+/nDsSrJgUtViHrh0CfPIbyORVLU&#10;2cL5Y7sZzR2iWlYnrBQ1XzhvXDkfXn784blrIu6LXJQJlwSC1CrqmoWTt20Tua6Kc14x9SQaXsNk&#10;KmTFWniUmZtI1kH0qnR9z5u6nZBJI0XMlYJ/V2bSecH4acrj9vc0Vbwl5cIBbi1eJV53+uq+PLMo&#10;k6zJi7inwb6DRcWKGj56CrViLSN7WXwVqipiKZRI26dYVK5I0yLmmANkQ72rbF6l2DeYSxZ1WXOS&#10;CaS90um7w8a/HT5LUiQLx58EDqlZBSbhd4k/p1qerskiQL3K5kvzWZocYfhJxH8qmHav5/VzZsBk&#10;1/0qEgjI9q1AeY6prHQISJwc0YW3kwv82JIY/oTvhgF4FcNUP0aX4hys1G+NZ9OJQ2CWjsPJ2FgY&#10;5+v+9SCAPPS7eqAJssh8FZn2zHRasODUWVP1/zT9krOGo1VKq3XSFIgaTTeSc72MQVbfyIpAq6ka&#10;CjqY0TQV6P5NKW+JYhW9KwmL4r1qX7lAU9jhk2pR6iyBEVqd9PS3YEhalbA3fh4Rj+iv4cWon51g&#10;1MJ+csnWIx3pXYCdccL4FoOhaDAOp2Rg5Rk4tkAIZmD5rXjg94Ba4HvhTWpghYFpasFtalOL+Ra1&#10;mQU+pgan33uohRamqc1vU6OXDqBgt2WjQxMM7qZu9NKI+54OfdhS/w6/Sxse8Rs68YjfpRv3+Q3N&#10;2NLpHX6XXjxYdnRox9W6g9PktDlYbvdLfKz7DQMjwnTt8/C8a4TSJ9YWHIETaYuHFYQAlN5dd8Dm&#10;cNvO+tPrMRi46sjguTnrHqMpWInwyfvgoCzCwyHcJNAnLKHEXhdX6RAorjv9Dosa1mqd7JB05mQm&#10;ubnr/ytx4FuBiPZcFoLAynWeL+shDs814HdG2nl7bzCexWG5B/Z21t4NCvYXxHoP5uvvxaVQ3Big&#10;88Wqc0pc6zU4ZmuxKcoStSlrLcd0PDGrRYmySPSklkLJbLcsJTkw3bp4YbCyclzAoEWoEwyWc5as&#10;+3HLitKMMV0dD4pBb4MuC9ib/BN64Xq+ngejwJ+uR4G3Wo0+bpbBaLqhs8lqvFouV/RfvZBpEOVF&#10;kvBas7N9Eg3eVzP7js10OKdO6SKLi2Q3+OtX3ADmXtJAkSEXe8fsoMibgmkq/E4kb1A8pTCNHzSq&#10;MMiF/NshHTR9C0f9tWeSO6T8pYYOIKSB7jxafAgmMx8e5HBmN5xhdQyhFk7rwJbXw2VrOst9I4ss&#10;hy9RPARq8RH6n7TQtRX5GVb9AzQhOMIWD3Pp21HdQw6fEXVuml/+AwAA//8DAFBLAwQUAAYACAAA&#10;ACEARzmFeeIAAAALAQAADwAAAGRycy9kb3ducmV2LnhtbEyPQUvDQBSE74L/YXmCN7vJBps05qWU&#10;op6KYCtIb9vsaxKa3Q3ZbZL+e9eTHocZZr4p1rPu2EiDa61BiBcRMDKVVa2pEb4Ob08ZMOelUbKz&#10;hhBu5GBd3t8VMld2Mp807n3NQolxuURovO9zzl3VkJZuYXsywTvbQUsf5FBzNcgplOuOiyhaci1b&#10;ExYa2dO2oeqyv2qE90lOmyR+HXeX8/Z2PDx/fO9iQnx8mDcvwDzN/i8Mv/gBHcrAdLJXoxzrEDIh&#10;ArpHEGm6AhYS2TIVwE4IiRAJ8LLg/z+UPwAAAP//AwBQSwECLQAUAAYACAAAACEAtoM4kv4AAADh&#10;AQAAEwAAAAAAAAAAAAAAAAAAAAAAW0NvbnRlbnRfVHlwZXNdLnhtbFBLAQItABQABgAIAAAAIQA4&#10;/SH/1gAAAJQBAAALAAAAAAAAAAAAAAAAAC8BAABfcmVscy8ucmVsc1BLAQItABQABgAIAAAAIQCM&#10;SHMlEAQAAHwLAAAOAAAAAAAAAAAAAAAAAC4CAABkcnMvZTJvRG9jLnhtbFBLAQItABQABgAIAAAA&#10;IQBHOYV54gAAAAsBAAAPAAAAAAAAAAAAAAAAAGoGAABkcnMvZG93bnJldi54bWxQSwUGAAAAAAQA&#10;BADzAAAAeQcAAAAA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r98UA&#10;AADcAAAADwAAAGRycy9kb3ducmV2LnhtbESPQYvCMBSE74L/ITxhL7KmChXpGkVdhQW9WIVlb8/m&#10;2Rabl9Jktf57Iwgeh5n5hpnOW1OJKzWutKxgOIhAEGdWl5wrOB42nxMQziNrrCyTgjs5mM+6nSkm&#10;2t54T9fU5yJA2CWooPC+TqR0WUEG3cDWxME728agD7LJpW7wFuCmkqMoGkuDJYeFAmtaFZRd0n+j&#10;YKn/Tpdq+70xZbTe9eP9fe1/U6U+eu3iC4Sn1r/Dr/aPVjCK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Cv3xQAAANwAAAAPAAAAAAAAAAAAAAAAAJgCAABkcnMv&#10;ZG93bnJldi54bWxQSwUGAAAAAAQABAD1AAAAigMAAAAA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6064885</wp:posOffset>
                      </wp:positionH>
                      <wp:positionV relativeFrom="page">
                        <wp:posOffset>1762760</wp:posOffset>
                      </wp:positionV>
                      <wp:extent cx="281940" cy="281940"/>
                      <wp:effectExtent l="0" t="0" r="22860" b="22860"/>
                      <wp:wrapNone/>
                      <wp:docPr id="258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259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477.55pt;margin-top:138.8pt;width:22.2pt;height:22.2pt;z-index:-251643904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64DwQAAHwLAAAOAAAAZHJzL2Uyb0RvYy54bWykVtuuozYUfa/Uf7B4bJUDJuQCOjmjUS5H&#10;labtSJN+gAPmogKmNgk5rfrv3d7GCckkmaNpHsDEi83aa9ne+/nDsSrJgUtViHrh0CfPIbyORVLU&#10;2cL5Y7sZzR2iWlYnrBQ1XzhvXDkfXn784blrIu6LXJQJlwSC1CrqmoWTt20Tua6Kc14x9SQaXsNk&#10;KmTFWniUmZtI1kH0qnR9z5u6nZBJI0XMlYJ/V2bSecH4acrj9vc0Vbwl5cIBbi1eJV53+uq+PLMo&#10;k6zJi7inwb6DRcWKGj56CrViLSN7WXwVqipiKZRI26dYVK5I0yLmmANkQ72rbF6l2DeYSxZ1WXOS&#10;CaS90um7w8a/HT5LUiQLx5+AVTWrwCT8LvHnVMvTNVkEqFfZfGk+S5MjDD+J+E8F0+71vH7ODJjs&#10;ul9FAgHZvhUozzGVlQ4BiZMjuvB2coEfWxLDn/DdMACvYpjqx+hSnIOV+q3xbDpxCMzScTgZGwvj&#10;fN2/HgSBeVcPNEEWma8i056ZTgsWnDprqv6fpl9y1nC0Smm1TpqGVtON5FwvY5DVN7Ii0GqqhoIO&#10;ZjRNBbp/U8pbolhF70rConiv2lcu0BR2+KRalDpLYIRWJ/2S2IIhaVXC3vh5RDyiv4YXo352glEL&#10;+8klW490pHcBdsYJ41sMhqLBOJySgZVn4NgCIZiB5bfigd8DaoHvhTepwZoxME0tuE1tajHfojaz&#10;wMfUYEu9hxqskjO1+W1q9NIBFOy2bHRogsHd1I1eGnHf06EPW+rf4XdpwyN+Qyce8bt04z6/oRlb&#10;Or3D79KLB8uODu24Wndwmpw2B8vtfomPdb9hYESYrn0enneNUPrE2oIjcF5t8bCCEIDSu+sO2Bxu&#10;21l/ej0GA1cdGTw3Z91jNAUrET55HxyURXg4hJsE+oQllNjr4iodAsV1p99hUcNarZMdkm7h4HmU&#10;m7v+vxIHvhWIaM9lIQisXOf5sh7iMA7wOyPtvL03GM/isNwDeztr7wYF+wtivQfz9ffiUihuDND5&#10;YtU5Ja71GhyztdgUZYnalLWWYzqemNWiRFkkelJLoWS2W5aSHJhuXbwwWFk5LmDQItQJBss5S9b9&#10;uGVFacaYro4HxaC3QZcF7E3+Cb1wPV/Pg1HgT9ejwFutRh83y2A03dDZZDVeLZcr+q9eyDSI8iJJ&#10;eK3Z2T6JBu+rmX3HZjqcU6d0kcVFshv89StuAHMvaaDIkIu9Y3ZQ5E3BNBV+J5I3KJ5SmMYPGlUY&#10;5EL+7ZAOmr6Fo/7aM8kdUv5SQwcQ0kB3Hi0+BJOZDw9yOLMbzrA6hlALp3Vgy+vhsjWd5b6RRZbD&#10;lygeArX4CP1PWujaivwMq/4BmhAcYYuHufTtqO4hh8+IOjfNL/8BAAD//wMAUEsDBBQABgAIAAAA&#10;IQA7FnRH4gAAAAsBAAAPAAAAZHJzL2Rvd25yZXYueG1sTI9Ba4NAEIXvhf6HZQq9NasGk2ocQwht&#10;T6HQpFBym+hEJe6uuBs1/77bU3Mc3sd732TrSbVi4N42RiOEswAE68KUja4Qvg/vL68grCNdUms0&#10;I9zYwjp/fMgoLc2ov3jYu0r4Em1TQqid61IpbVGzIjszHWufnU2vyPmzr2TZ0+jLVSujIFhIRY32&#10;CzV1vK25uOyvCuFjpHEzD9+G3eW8vR0P8efPLmTE56dpswLheHL/MPzpe3XIvdPJXHVpRYuQxHHo&#10;UYRouVyA8ESSJDGIE8I8igKQeSbvf8h/AQAA//8DAFBLAQItABQABgAIAAAAIQC2gziS/gAAAOEB&#10;AAATAAAAAAAAAAAAAAAAAAAAAABbQ29udGVudF9UeXBlc10ueG1sUEsBAi0AFAAGAAgAAAAhADj9&#10;If/WAAAAlAEAAAsAAAAAAAAAAAAAAAAALwEAAF9yZWxzLy5yZWxzUEsBAi0AFAAGAAgAAAAhAAf1&#10;frgPBAAAfAsAAA4AAAAAAAAAAAAAAAAALgIAAGRycy9lMm9Eb2MueG1sUEsBAi0AFAAGAAgAAAAh&#10;ADsWdEfiAAAACwEAAA8AAAAAAAAAAAAAAAAAaQYAAGRycy9kb3ducmV2LnhtbFBLBQYAAAAABAAE&#10;APMAAAB4BwAAAAA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h8sUA&#10;AADcAAAADwAAAGRycy9kb3ducmV2LnhtbESPT4vCMBTE7wt+h/AEL8uaKihajeJfWNCLdWHZ27N5&#10;tsXmpTRR67ffCILHYWZ+w0znjSnFjWpXWFbQ60YgiFOrC84U/By3XyMQziNrLC2Tggc5mM9aH1OM&#10;tb3zgW6Jz0SAsItRQe59FUvp0pwMuq6tiIN3trVBH2SdSV3jPcBNKftRNJQGCw4LOVa0yim9JFej&#10;YKn/Tpdyt96aItrsPweHx8b/Jkp12s1iAsJT49/hV/tbK+gPxvA8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SHyxQAAANwAAAAPAAAAAAAAAAAAAAAAAJgCAABkcnMv&#10;ZG93bnJldi54bWxQSwUGAAAAAAQABAD1AAAAigMAAAAA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2091690</wp:posOffset>
                      </wp:positionH>
                      <wp:positionV relativeFrom="page">
                        <wp:posOffset>1765935</wp:posOffset>
                      </wp:positionV>
                      <wp:extent cx="281940" cy="281940"/>
                      <wp:effectExtent l="0" t="0" r="22860" b="22860"/>
                      <wp:wrapNone/>
                      <wp:docPr id="248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249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64.7pt;margin-top:139.05pt;width:22.2pt;height:22.2pt;z-index:-251648000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EpDwQAAHwLAAAOAAAAZHJzL2Uyb0RvYy54bWykVtmO4zYQfA+QfyD0mMCjw/IhYTyLhY9B&#10;gE2ywDofQEvUgUiiQtKWJ0H+Pc2maMte2zvY+EGizFKruopk9/OHY12RAxOy5M3C8Z88h7Am4WnZ&#10;5Avnj+1mNHeIVLRJacUbtnDemHQ+vPz4w3PXxizgBa9SJggEaWTctQunUKqNXVcmBaupfOIta2Ay&#10;46KmCh5F7qaCdhC9rtzA86Zux0XaCp4wKeHflZl0XjB+lrFE/Z5lkilSLRzgpvAq8LrTV/flmca5&#10;oG1RJj0N+h0salo28NFTqBVVlOxF+VWoukwElzxTTwmvXZ5lZcIwB8jG966yeRV832Iuedzl7Ukm&#10;kPZKp+8Om/x2+CxImS6cIASrGlqDSfhdEsx9LU/X5jGgXkX7pf0sTI4w/MSTPyVMu9fz+jk3YLLr&#10;fuUpBKR7xVGeYyZqHQISJ0d04e3kAjsqksCf8N0oBK8SmOrH6FJSgJX6rfFsOnEIzPrjaDI2FibF&#10;un89DEPzrh5ogjQ2X0WmPTOdFiw4edZU/j9NvxS0ZWiV1GqdNI2sphvBmF7GIGtgZEWg1VQOBR3M&#10;aJoSdP+mlLdEsYrelYTGyV6qV8bRFHr4JBVKnacwQqvTfklswZCsrmBv/DwiHtFfw4tRPz/BfAv7&#10;ySVbj3SkdwF2xgkTWAyG8sNxNCUDK8/AsQVCMAMrbsUDvwfUwsCLblKDNWNgmlp4m9rUYr5FbWaB&#10;j6nBlnoPNVglZ2rz29T8SwdQsNuy+UMTDO6mbv6lEfc9Hfqw9YM7/C5teMRv6MQjfpdu3Oc3NGPr&#10;T+/wu/TiwbLzh3ZcrTs4TU6bgxZ2vyTHpt8wMCJU1z4Pz7uWS31ibcEROK+2eFhBCEDp3XUHbA63&#10;7aw/vR6DgauODJ6bs+4x2gcrET55HxyURXg0hJsE+oQFlNjr4iocAsV1p9+hcUuV1skOSbdw8Dwq&#10;zF3/X/MD23JEqHNZCEMr13m+aoY4jAP8zkg7b+8txrM4LPfA3s7au0HB/oJY78F8/b2k4pIZA3S+&#10;WHVOiWu9BsdswzdlVaE2VaPlmI4nZrVIXpWpntRSSJHvlpUgB6pbFy8KV1aOCxi0CE2KwQpG03U/&#10;VrSszBjT1fGgGPQ26LKAvck/kRet5+t5OAqD6XoUeqvV6ONmGY6mG382WY1Xy+XK/1cvZD+MizJN&#10;WaPZ2T7JD99XM/uOzXQ4p07pIouLZDf461fcAOZe0kCRIRd7x+ygyJuCaSr8jqdvUDwFN40fNKow&#10;KLj42yEdNH0LR/61p4I5pPqlgQ4g8kPdeSh8CCezAB7EcGY3nKFNAqEWjnJgy+vhUpnOct+KMi/g&#10;Sz4eAg3/CP1PVuraivwMq/4BmhAcYYuHufTtqO4hh8+IOjfNL/8BAAD//wMAUEsDBBQABgAIAAAA&#10;IQAYnD1Z4QAAAAsBAAAPAAAAZHJzL2Rvd25yZXYueG1sTI9NS8NAEIbvgv9hGcGb3XxYW2M2pRT1&#10;VARbQbxNs9MkNLsbstsk/fdOT3oc3od3njdfTaYVA/W+cVZBPItAkC2dbmyl4Gv/9rAE4QNaja2z&#10;pOBCHlbF7U2OmXaj/aRhFyrBJdZnqKAOocuk9GVNBv3MdWQ5O7reYOCzr6TuceRy08okip6kwcby&#10;hxo72tRUnnZno+B9xHGdxq/D9nTcXH7284/vbUxK3d9N6xcQgabwB8NVn9WhYKeDO1vtRasgTZ4f&#10;GVWQLJYxCCbSRcpjDtcomYMscvl/Q/ELAAD//wMAUEsBAi0AFAAGAAgAAAAhALaDOJL+AAAA4QEA&#10;ABMAAAAAAAAAAAAAAAAAAAAAAFtDb250ZW50X1R5cGVzXS54bWxQSwECLQAUAAYACAAAACEAOP0h&#10;/9YAAACUAQAACwAAAAAAAAAAAAAAAAAvAQAAX3JlbHMvLnJlbHNQSwECLQAUAAYACAAAACEAC3tx&#10;KQ8EAAB8CwAADgAAAAAAAAAAAAAAAAAuAgAAZHJzL2Uyb0RvYy54bWxQSwECLQAUAAYACAAAACEA&#10;GJw9WeEAAAALAQAADwAAAAAAAAAAAAAAAABpBgAAZHJzL2Rvd25yZXYueG1sUEsFBgAAAAAEAAQA&#10;8wAAAHcHAAAAAA=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3L8YA&#10;AADcAAAADwAAAGRycy9kb3ducmV2LnhtbESPQWvCQBSE74X+h+UVvJS6UbTU1I3YqiDYi1EQb8/s&#10;axKSfRuyq8Z/7wqFHoeZ+YaZzjpTiwu1rrSsYNCPQBBnVpecK9jvVm8fIJxH1lhbJgU3cjBLnp+m&#10;GGt75S1dUp+LAGEXo4LC+yaW0mUFGXR92xAH79e2Bn2QbS51i9cAN7UcRtG7NFhyWCiwoe+Csio9&#10;GwVf+niq6s1iZcpo+fM63t6W/pAq1Xvp5p8gPHX+P/zXXmsFw9EEHmfCEZD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3L8YAAADcAAAADwAAAAAAAAAAAAAAAACYAgAAZHJz&#10;L2Rvd25yZXYueG1sUEsFBgAAAAAEAAQA9QAAAIsDAAAAAA=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1236980</wp:posOffset>
                      </wp:positionH>
                      <wp:positionV relativeFrom="page">
                        <wp:posOffset>1769745</wp:posOffset>
                      </wp:positionV>
                      <wp:extent cx="281940" cy="281940"/>
                      <wp:effectExtent l="0" t="0" r="22860" b="22860"/>
                      <wp:wrapNone/>
                      <wp:docPr id="246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247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97.4pt;margin-top:139.35pt;width:22.2pt;height:22.2pt;z-index:-251650048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ljEwQAAHwLAAAOAAAAZHJzL2Uyb0RvYy54bWykVtuuozYUfa/Uf7B4bJXDJeQCOjmjUS5H&#10;labtSEM/wAFzUQFT2wk5U/Xfu70NhGSS9GiaBzDxYrP2Wrb3fv5wqkpyZEIWvF5Z7pNjEVbHPCnq&#10;bGX9Ee0mS4tIReuElrxmK+uNSevDy48/PLdNyDye8zJhgkCQWoZts7JypZrQtmWcs4rKJ96wGiZT&#10;Liqq4FFkdiJoC9Gr0vYcZ263XCSN4DGTEv7dmEnrBeOnKYvV72kqmSLlygJuCq8Cr3t9tV+eaZgJ&#10;2uRF3NGg38GiokUNHx1Cbaii5CCKb0JVRSy45Kl6inll8zQtYoY5QDauc5XNq+CHBnPJwjZrBplA&#10;2iudvjts/NvxsyBFsrI8f26RmlZgEn6XeEtXy9M2WQioV9F8aT4LkyMMP/H4TwnT9vW8fs4MmOzb&#10;X3kCAelBcZTnlIpKh4DEyQldeBtcYCdFYvgTvhv44FUMU90YXYpzsFK/NV3MZxaBWXcazKbGwjjf&#10;dq/7vm/e1QNNkIbmq8i0Y6bTggUnz5rK/6fpl5w2DK2SWq1B00Wv6U4wppcxyOoZWRHYayrHgo5m&#10;NE0Juv+nlLdE6RW9KwkN44NUr4yjKfT4SSqUOktghFYn3ZKIwJC0KmFv/DwhDtFfw4tRPxtgbg/7&#10;ySaRQ1rSuQA7Y8B4PQZDuf40mJORlWfgtAdCMAPLb8UDv0fUfM8JblKDNWNgmpp/mxpsgVGoB9TA&#10;1yHYA2pw+o3i3aUW9DBNbXmbmnvpAAp2WzZ3bILB3dTNvTTivqdjHyLXu8Pv0oZH/MZOPOJ36cZ9&#10;fmMzInd+h9+lFw+8dcd2XJkLp8mwOWje75f4VHcbBkaE6trn4HnXcKlPrAgcgfMqwsMKQgBK7647&#10;YHO4RYvu9HoMBq46MnhuzrrHaBesRPjsfXBQFuHBGG4S6BIWUGKvi6uwCBTXvX6Hhg1VWqd+SNqV&#10;hedRbu76/4ofWcQRoc5lwfd7uc7zZT3GYRzgd0b28/29wXg9Dss9sO9n+7tBwf6CWO/BfPu9uOSS&#10;GQN0vlh1hsS1XqNjtua7oixRm7LWcsynM7NaJC+LRE9qKaTI9utSkCPVrYsT+JtejgsYtAh1gsFy&#10;RpNtN1a0KM0Y09XxoBh0NuiygL3J34ETbJfbpT/xvfl24jubzeTjbu1P5jt3MdtMN+v1xv1HL2TX&#10;D/MiSVit2fV9kuu/r2Z2HZvpcIZO6SKLi2R3+OtW3AhmX9JAkSGX/o7ZQZE3BdNU+D1P3qB4Cm4a&#10;P2hUYZBz8dUiLTR9K0v+daCCWaT8pYYOIHB93XkofPBnCw8exHhmP56hdQyhVpayYMvr4VqZzvLQ&#10;iCLL4UsuHgI1/wj9T1ro2or8DKvuAZoQHGGLh7l07ajuIcfPiDo3zS//AgAA//8DAFBLAwQUAAYA&#10;CAAAACEAGhdRy+IAAAALAQAADwAAAGRycy9kb3ducmV2LnhtbEyPT0vDQBTE74LfYXmCN7v5o7aN&#10;2ZRS1FMp2Ari7TX7moRmd0N2m6Tf3udJj8MMM7/JV5NpxUC9b5xVEM8iEGRLpxtbKfg8vD0sQPiA&#10;VmPrLCm4kodVcXuTY6bdaD9o2IdKcIn1GSqoQ+gyKX1Zk0E/cx1Z9k6uNxhY9pXUPY5cblqZRNGz&#10;NNhYXqixo01N5Xl/MQreRxzXafw6bM+nzfX78LT72sak1P3dtH4BEWgKf2H4xWd0KJjp6C5We9Gy&#10;Xj4yelCQzBdzEJxI0mUC4qggTdIYZJHL/x+KHwAAAP//AwBQSwECLQAUAAYACAAAACEAtoM4kv4A&#10;AADhAQAAEwAAAAAAAAAAAAAAAAAAAAAAW0NvbnRlbnRfVHlwZXNdLnhtbFBLAQItABQABgAIAAAA&#10;IQA4/SH/1gAAAJQBAAALAAAAAAAAAAAAAAAAAC8BAABfcmVscy8ucmVsc1BLAQItABQABgAIAAAA&#10;IQAc8LljEwQAAHwLAAAOAAAAAAAAAAAAAAAAAC4CAABkcnMvZTJvRG9jLnhtbFBLAQItABQABgAI&#10;AAAAIQAaF1HL4gAAAAsBAAAPAAAAAAAAAAAAAAAAAG0GAABkcnMvZG93bnJldi54bWxQSwUGAAAA&#10;AAQABADzAAAAfAcAAAAA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GxsYA&#10;AADcAAAADwAAAGRycy9kb3ducmV2LnhtbESPQWvCQBSE74X+h+UVvJS6UbSV1I3YqiDYi1EQb8/s&#10;axKSfRuyq8Z/7wqFHoeZ+YaZzjpTiwu1rrSsYNCPQBBnVpecK9jvVm8TEM4ja6wtk4IbOZglz09T&#10;jLW98pYuqc9FgLCLUUHhfRNL6bKCDLq+bYiD92tbgz7INpe6xWuAm1oOo+hdGiw5LBTY0HdBWZWe&#10;jYIvfTxV9WaxMmW0/Hkdb29Lf0iV6r10808Qnjr/H/5rr7WC4egDHmfCEZD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uGxsYAAADcAAAADwAAAAAAAAAAAAAAAACYAgAAZHJz&#10;L2Rvd25yZXYueG1sUEsFBgAAAAAEAAQA9QAAAIsDAAAAAA=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1548C1" w:rsidRPr="002F15F9" w:rsidRDefault="00F94F05" w:rsidP="009A0126">
            <w:pPr>
              <w:rPr>
                <w:i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203835</wp:posOffset>
                      </wp:positionV>
                      <wp:extent cx="3059430" cy="2667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43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5B9B" w:rsidRPr="00214E64" w:rsidRDefault="00E25B9B" w:rsidP="00E25B9B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2F15F9">
                                    <w:rPr>
                                      <w:rFonts w:ascii="Myriad Pro"/>
                                      <w:i/>
                                      <w:color w:val="231F20"/>
                                      <w:sz w:val="24"/>
                                    </w:rPr>
                                    <w:t>If yes, please give details</w:t>
                                  </w:r>
                                  <w:r>
                                    <w:rPr>
                                      <w:rFonts w:ascii="Myriad Pro"/>
                                      <w:i/>
                                      <w:color w:val="231F20"/>
                                      <w:sz w:val="24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73.05pt;margin-top:16.05pt;width:240.9pt;height:21pt;z-index:251869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WIDgIAAPkDAAAOAAAAZHJzL2Uyb0RvYy54bWysU9tuGyEQfa/Uf0C817ve2E68Mo7SpK4q&#10;pRcp6QdglvWiAkMBe9f9+g6s41j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A6o8Rygy16&#10;lkMk72EgVVKnd6HGoCeHYXHAa+xyZhrcI4gfgVi477jdyTvvoe8kb7C6acosLlJHnJBAtv1naPAZ&#10;vo+QgYbWmyQdikEQHbt0PHcmlSLw8qqcL2dX6BLoqxaL6zK3ruD1S7bzIX6UYEgyGPXY+YzOD48h&#10;pmp4/RKSHrOwUVrn7mtLekaX82qeEy48RkUcTq0MozdlWuO4JJIfbJOTI1d6tPEBbU+sE9GRchy2&#10;Q5Y3S5IU2UJzRBk8jLOIfweNDvwvSnqcQ0bDzz33khL9yaKUy+lslgY3H2bz6woP/tKzvfRwKxCK&#10;0UjJaN7HPOyJcnB3KPlGZTVeKzmVjPOVRTr9hTTAl+cc9fpj178BAAD//wMAUEsDBBQABgAIAAAA&#10;IQD+qXcC3gAAAAkBAAAPAAAAZHJzL2Rvd25yZXYueG1sTI/BTsMwDIbvSLxDZCRuLG2Z1lGaThPa&#10;xhEYFeesMW1F40RN1pW3x5zgZFv+9PtzuZntICYcQ+9IQbpIQCA1zvTUKqjf93drECFqMnpwhAq+&#10;McCmur4qdWHchd5wOsZWcAiFQivoYvSFlKHp0OqwcB6Jd59utDryOLbSjPrC4XaQWZKspNU98YVO&#10;e3zqsPk6nq0CH/0hfx5fXre7/ZTUH4c669udUrc38/YRRMQ5/sHwq8/qULHTyZ3JBDEouF+uUka5&#10;ybgysM7yBxAnBfkyBVmV8v8H1Q8AAAD//wMAUEsBAi0AFAAGAAgAAAAhALaDOJL+AAAA4QEAABMA&#10;AAAAAAAAAAAAAAAAAAAAAFtDb250ZW50X1R5cGVzXS54bWxQSwECLQAUAAYACAAAACEAOP0h/9YA&#10;AACUAQAACwAAAAAAAAAAAAAAAAAvAQAAX3JlbHMvLnJlbHNQSwECLQAUAAYACAAAACEAYpmliA4C&#10;AAD5AwAADgAAAAAAAAAAAAAAAAAuAgAAZHJzL2Uyb0RvYy54bWxQSwECLQAUAAYACAAAACEA/ql3&#10;At4AAAAJAQAADwAAAAAAAAAAAAAAAABoBAAAZHJzL2Rvd25yZXYueG1sUEsFBgAAAAAEAAQA8wAA&#10;AHMFAAAAAA==&#10;" filled="f" stroked="f">
                      <v:textbox style="mso-fit-shape-to-text:t">
                        <w:txbxContent>
                          <w:p w:rsidR="00E25B9B" w:rsidRPr="00214E64" w:rsidRDefault="00E25B9B" w:rsidP="00E25B9B">
                            <w:pPr>
                              <w:rPr>
                                <w:lang w:val="en-GB"/>
                              </w:rPr>
                            </w:pPr>
                            <w:r w:rsidRPr="002F15F9">
                              <w:rPr>
                                <w:rFonts w:ascii="Myriad Pro"/>
                                <w:i/>
                                <w:color w:val="231F20"/>
                                <w:sz w:val="24"/>
                              </w:rPr>
                              <w:t>If yes, please give details</w:t>
                            </w:r>
                            <w:r>
                              <w:rPr>
                                <w:rFonts w:ascii="Myriad Pro"/>
                                <w:i/>
                                <w:color w:val="231F20"/>
                                <w:sz w:val="24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75B7">
              <w:rPr>
                <w:rFonts w:ascii="Myriad Pro"/>
                <w:b/>
                <w:color w:val="231F20"/>
                <w:sz w:val="24"/>
              </w:rPr>
              <w:t xml:space="preserve">   </w:t>
            </w:r>
            <w:r w:rsidR="001548C1" w:rsidRPr="001548C1">
              <w:rPr>
                <w:rFonts w:ascii="Myriad Pro"/>
                <w:b/>
                <w:color w:val="231F20"/>
                <w:sz w:val="24"/>
              </w:rPr>
              <w:t>You</w:t>
            </w:r>
            <w:r w:rsidR="001548C1">
              <w:rPr>
                <w:rFonts w:ascii="Myriad Pro"/>
                <w:color w:val="231F20"/>
                <w:sz w:val="24"/>
              </w:rPr>
              <w:t xml:space="preserve">            No             Yes                                  </w:t>
            </w:r>
            <w:r w:rsidR="001548C1" w:rsidRPr="00C22A71">
              <w:rPr>
                <w:rFonts w:ascii="Myriad Pro"/>
                <w:b/>
                <w:color w:val="231F20"/>
                <w:sz w:val="24"/>
              </w:rPr>
              <w:t>Joint Applicant</w:t>
            </w:r>
            <w:r w:rsidR="00CF58DE" w:rsidRPr="00C22A71">
              <w:rPr>
                <w:rFonts w:ascii="Myriad Pro"/>
                <w:b/>
                <w:color w:val="231F20"/>
                <w:sz w:val="24"/>
              </w:rPr>
              <w:t>(s)</w:t>
            </w:r>
            <w:r w:rsidR="001548C1">
              <w:rPr>
                <w:rFonts w:ascii="Myriad Pro"/>
                <w:color w:val="231F20"/>
                <w:sz w:val="24"/>
              </w:rPr>
              <w:t xml:space="preserve">     No             Yes</w:t>
            </w:r>
          </w:p>
        </w:tc>
      </w:tr>
      <w:tr w:rsidR="00470CF3" w:rsidTr="00333886">
        <w:trPr>
          <w:trHeight w:hRule="exact" w:val="567"/>
        </w:trPr>
        <w:tc>
          <w:tcPr>
            <w:tcW w:w="3018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470CF3" w:rsidRDefault="00470CF3" w:rsidP="00B64DCC">
            <w:pPr>
              <w:pStyle w:val="TableParagraph"/>
              <w:spacing w:before="60"/>
              <w:ind w:left="108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/>
                <w:color w:val="231F20"/>
                <w:sz w:val="24"/>
              </w:rPr>
              <w:t>Your Name</w:t>
            </w:r>
          </w:p>
        </w:tc>
        <w:tc>
          <w:tcPr>
            <w:tcW w:w="3544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4F81BD" w:themeColor="accent1"/>
            </w:tcBorders>
            <w:vAlign w:val="center"/>
          </w:tcPr>
          <w:p w:rsidR="00470CF3" w:rsidRDefault="00335C9C" w:rsidP="00335C9C">
            <w:pPr>
              <w:jc w:val="center"/>
            </w:pPr>
            <w:r>
              <w:rPr>
                <w:rFonts w:ascii="Myriad Pro"/>
                <w:color w:val="231F20"/>
                <w:sz w:val="24"/>
              </w:rPr>
              <w:t>Address</w:t>
            </w:r>
            <w:r w:rsidR="00470CF3">
              <w:rPr>
                <w:rFonts w:ascii="Myriad Pro"/>
                <w:color w:val="231F20"/>
                <w:sz w:val="24"/>
              </w:rPr>
              <w:t xml:space="preserve"> of Property</w:t>
            </w:r>
          </w:p>
        </w:tc>
        <w:tc>
          <w:tcPr>
            <w:tcW w:w="2126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4F81BD" w:themeColor="accent1"/>
            </w:tcBorders>
            <w:vAlign w:val="center"/>
          </w:tcPr>
          <w:p w:rsidR="00470CF3" w:rsidRDefault="00470CF3" w:rsidP="00335C9C">
            <w:pPr>
              <w:jc w:val="center"/>
            </w:pPr>
            <w:r>
              <w:rPr>
                <w:rFonts w:ascii="Myriad Pro"/>
                <w:color w:val="231F20"/>
                <w:sz w:val="24"/>
              </w:rPr>
              <w:t>Value of Property</w:t>
            </w:r>
          </w:p>
        </w:tc>
        <w:tc>
          <w:tcPr>
            <w:tcW w:w="1984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0094D3"/>
            </w:tcBorders>
            <w:vAlign w:val="center"/>
          </w:tcPr>
          <w:p w:rsidR="00470CF3" w:rsidRDefault="00470CF3" w:rsidP="00335C9C">
            <w:pPr>
              <w:jc w:val="center"/>
            </w:pPr>
            <w:r>
              <w:rPr>
                <w:rFonts w:ascii="Myriad Pro"/>
                <w:color w:val="231F20"/>
                <w:sz w:val="24"/>
              </w:rPr>
              <w:t>If you don</w:t>
            </w:r>
            <w:r>
              <w:rPr>
                <w:rFonts w:ascii="Myriad Pro"/>
                <w:color w:val="231F20"/>
                <w:sz w:val="24"/>
              </w:rPr>
              <w:t>’</w:t>
            </w:r>
            <w:r>
              <w:rPr>
                <w:rFonts w:ascii="Myriad Pro"/>
                <w:color w:val="231F20"/>
                <w:sz w:val="24"/>
              </w:rPr>
              <w:t>t live there</w:t>
            </w:r>
            <w:r w:rsidR="00335C9C">
              <w:rPr>
                <w:rFonts w:ascii="Myriad Pro"/>
                <w:color w:val="231F20"/>
                <w:sz w:val="24"/>
              </w:rPr>
              <w:t>,</w:t>
            </w:r>
            <w:r>
              <w:rPr>
                <w:rFonts w:ascii="Myriad Pro"/>
                <w:color w:val="231F20"/>
                <w:sz w:val="24"/>
              </w:rPr>
              <w:t xml:space="preserve"> why not</w:t>
            </w:r>
            <w:r w:rsidR="00335C9C">
              <w:rPr>
                <w:rFonts w:ascii="Myriad Pro"/>
                <w:color w:val="231F20"/>
                <w:sz w:val="24"/>
              </w:rPr>
              <w:t>?</w:t>
            </w:r>
          </w:p>
        </w:tc>
      </w:tr>
      <w:tr w:rsidR="00470CF3" w:rsidTr="00530349">
        <w:trPr>
          <w:trHeight w:hRule="exact" w:val="858"/>
        </w:trPr>
        <w:tc>
          <w:tcPr>
            <w:tcW w:w="3018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470CF3" w:rsidRDefault="00470CF3">
            <w:pPr>
              <w:pStyle w:val="TableParagraph"/>
              <w:spacing w:before="60"/>
              <w:ind w:left="108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4F81BD" w:themeColor="accent1"/>
            </w:tcBorders>
          </w:tcPr>
          <w:p w:rsidR="00470CF3" w:rsidRDefault="00470CF3"/>
        </w:tc>
        <w:tc>
          <w:tcPr>
            <w:tcW w:w="2126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4F81BD" w:themeColor="accent1"/>
            </w:tcBorders>
          </w:tcPr>
          <w:p w:rsidR="00470CF3" w:rsidRDefault="00470CF3"/>
        </w:tc>
        <w:tc>
          <w:tcPr>
            <w:tcW w:w="1984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0094D3"/>
            </w:tcBorders>
          </w:tcPr>
          <w:p w:rsidR="00470CF3" w:rsidRDefault="00470CF3"/>
        </w:tc>
      </w:tr>
      <w:tr w:rsidR="00470CF3" w:rsidTr="00333886">
        <w:trPr>
          <w:trHeight w:hRule="exact" w:val="843"/>
        </w:trPr>
        <w:tc>
          <w:tcPr>
            <w:tcW w:w="3018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470CF3" w:rsidRDefault="00470CF3">
            <w:pPr>
              <w:pStyle w:val="TableParagraph"/>
              <w:spacing w:before="60"/>
              <w:ind w:left="108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4F81BD" w:themeColor="accent1"/>
            </w:tcBorders>
          </w:tcPr>
          <w:p w:rsidR="00470CF3" w:rsidRDefault="00470CF3"/>
        </w:tc>
        <w:tc>
          <w:tcPr>
            <w:tcW w:w="2126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4F81BD" w:themeColor="accent1"/>
            </w:tcBorders>
          </w:tcPr>
          <w:p w:rsidR="00470CF3" w:rsidRDefault="00470CF3"/>
        </w:tc>
        <w:tc>
          <w:tcPr>
            <w:tcW w:w="1984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0094D3"/>
            </w:tcBorders>
          </w:tcPr>
          <w:p w:rsidR="00470CF3" w:rsidRDefault="00470CF3"/>
        </w:tc>
      </w:tr>
    </w:tbl>
    <w:p w:rsidR="00A94D8A" w:rsidRDefault="00A94D8A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2693"/>
        <w:gridCol w:w="1134"/>
        <w:gridCol w:w="4394"/>
      </w:tblGrid>
      <w:tr w:rsidR="00616FF3" w:rsidRPr="00866A25" w:rsidTr="00E25B9B">
        <w:trPr>
          <w:trHeight w:hRule="exact" w:val="2232"/>
        </w:trPr>
        <w:tc>
          <w:tcPr>
            <w:tcW w:w="10672" w:type="dxa"/>
            <w:gridSpan w:val="4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D875B7" w:rsidRDefault="00D875B7" w:rsidP="00D875B7">
            <w:pPr>
              <w:ind w:left="183"/>
              <w:rPr>
                <w:rFonts w:ascii="Myriad Pro"/>
                <w:color w:val="231F20"/>
                <w:sz w:val="24"/>
              </w:rPr>
            </w:pPr>
          </w:p>
          <w:p w:rsidR="00E25B9B" w:rsidRDefault="00616FF3" w:rsidP="00D875B7">
            <w:pPr>
              <w:ind w:left="183"/>
              <w:rPr>
                <w:rFonts w:ascii="Myriad Pro"/>
                <w:color w:val="231F20"/>
                <w:sz w:val="12"/>
              </w:rPr>
            </w:pPr>
            <w:r>
              <w:rPr>
                <w:rFonts w:ascii="Myriad Pro"/>
                <w:color w:val="231F20"/>
                <w:sz w:val="24"/>
              </w:rPr>
              <w:t xml:space="preserve">Have </w:t>
            </w:r>
            <w:r w:rsidR="0070695B">
              <w:rPr>
                <w:rFonts w:ascii="Myriad Pro"/>
                <w:color w:val="231F20"/>
                <w:sz w:val="24"/>
              </w:rPr>
              <w:t>you or the joint applicant</w:t>
            </w:r>
            <w:r w:rsidR="00CF58DE">
              <w:rPr>
                <w:rFonts w:ascii="Myriad Pro"/>
                <w:color w:val="231F20"/>
                <w:sz w:val="24"/>
              </w:rPr>
              <w:t>(s)</w:t>
            </w:r>
            <w:r>
              <w:rPr>
                <w:rFonts w:ascii="Myriad Pro"/>
                <w:color w:val="231F20"/>
                <w:sz w:val="24"/>
              </w:rPr>
              <w:t xml:space="preserve"> ever purchased a Local Authority property through the </w:t>
            </w:r>
            <w:r w:rsidR="00CF58DE">
              <w:rPr>
                <w:rFonts w:ascii="Myriad Pro"/>
                <w:color w:val="231F20"/>
                <w:sz w:val="24"/>
              </w:rPr>
              <w:t>R</w:t>
            </w:r>
            <w:r>
              <w:rPr>
                <w:rFonts w:ascii="Myriad Pro"/>
                <w:color w:val="231F20"/>
                <w:sz w:val="24"/>
              </w:rPr>
              <w:t>ight to Buy</w:t>
            </w:r>
            <w:r w:rsidR="00CF58DE">
              <w:rPr>
                <w:rFonts w:ascii="Myriad Pro"/>
                <w:color w:val="231F20"/>
                <w:sz w:val="24"/>
              </w:rPr>
              <w:t xml:space="preserve"> scheme</w:t>
            </w:r>
            <w:r>
              <w:rPr>
                <w:rFonts w:ascii="Myriad Pro"/>
                <w:color w:val="231F20"/>
                <w:sz w:val="24"/>
              </w:rPr>
              <w:t xml:space="preserve">? </w:t>
            </w:r>
          </w:p>
          <w:p w:rsidR="00616FF3" w:rsidRDefault="00F94F05" w:rsidP="00D875B7">
            <w:pPr>
              <w:ind w:left="183"/>
              <w:rPr>
                <w:rFonts w:ascii="Myriad Pro"/>
                <w:color w:val="231F20"/>
                <w:sz w:val="24"/>
              </w:rPr>
            </w:pP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6075045</wp:posOffset>
                      </wp:positionH>
                      <wp:positionV relativeFrom="page">
                        <wp:posOffset>646430</wp:posOffset>
                      </wp:positionV>
                      <wp:extent cx="281940" cy="281940"/>
                      <wp:effectExtent l="0" t="0" r="22860" b="22860"/>
                      <wp:wrapNone/>
                      <wp:docPr id="297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29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478.35pt;margin-top:50.9pt;width:22.2pt;height:22.2pt;z-index:-251635712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dYEQQAAHwLAAAOAAAAZHJzL2Uyb0RvYy54bWykVtuuozYUfa/Uf7B4bJUDJuQCOjmjUS5H&#10;labtSJN+gAPmogKmNgk5rfrv3d4GApkkczTNA5h4sVl7Ldt7P384Fzk5cakyUa4s+uRYhJehiLIy&#10;WVl/7HeTpUVUzcqI5aLkK+uNK+vDy48/PDdVwF2RijzikkCQUgVNtbLSuq4C21ZhygumnkTFS5iM&#10;hSxYDY8ysSPJGohe5LbrOHO7ETKqpAi5UvDvxkxaLxg/jnlY/x7HitckX1nArcarxOtBX+2XZxYk&#10;klVpFrY02HewKFhWwkf7UBtWM3KU2VehiiyUQom4fgpFYYs4zkKOOUA21LnK5lWKY4W5JEGTVL1M&#10;IO2VTt8dNvzt9FmSLFpZrr+wSMkKMAm/S9wl1fI0VRIA6lVWX6rP0uQIw08i/FPBtH09r58TAyaH&#10;5lcRQUB2rAXKc45loUNA4uSMLrz1LvBzTUL4E77re+BVCFPtGF0KU7BSvzVdzGcWgVk69WdTY2GY&#10;btvXPc8z7+qBJsgC81Vk2jLTacGCUxdN1f/T9EvKKo5WKa1Wryksf6PpTnKulzHI6hpZEdhpqoaC&#10;DmY0TQW6f1PKW6J0it6VhAXhUdWvXKAp7PRJ1Sh1EsEIrY5a+nswJC5y2Bs/T4hD9NfwYtRPehjt&#10;YD/ZZO+QhrQuwM7oMW6HwVDUm/pzMrDyApx2QAhmYOmteOD3gJrnOv5NarBmDExT825Tm3eYb1GD&#10;vdIHe0AN7H8PNb+DaWrL29To2AEU7LZsdGiCwd3UjY6NuO/p0Ic9de/wG9vwiN/QiUf8xm7c5zc0&#10;Y0/nd/iNvXiw7OjQjitz4TTpNwdLu/0Snst2w8CIMF37HDzvKqH0ibUHR+C82uNhBSEApXfXHbA5&#10;3PaL9vR6DAauOjJ4bs66x2gKViJ89j44KItwfwg3CbQJSyix18VVWgSK60G/w4KK1VqnbkialYXn&#10;UWru+v9CnPheIKK+lAXP6+S6zOflEIdxgN8F2c139wrjdTgs98C+m+3uBgX7C2K9B/P198JcKG4M&#10;0Pli1ekT13oNjtlS7LI8R23yUssxn87MalEizyI9qaVQMjmsc0lOTLcuju9tOjlGMGgRygiDpZxF&#10;23Zcsyw3Y0xXx4Ni0NqgywL2Jv/4jr9dbpfexHPn24nnbDaTj7u1N5nv6GK2mW7W6w39Vy9k6gVp&#10;FkW81Oy6Pol676uZbcdmOpy+UxplMUp2h792xQ1g9pgGigy5dHfMDoq8KZimwh9E9AbFUwrT+EGj&#10;CoNUyL8t0kDTt7LUX0cmuUXyX0roAHzq6c6jxgdvtnDhQQ5nDsMZVoYQamXVFmx5PVzXprM8VjJL&#10;UvgSxUOgFB+h/4kzXVuRn2HVPkATgiNs8TCXth3VPeTwGVGXpvnlPwAAAP//AwBQSwMEFAAGAAgA&#10;AAAhAHvXVe7hAAAADAEAAA8AAABkcnMvZG93bnJldi54bWxMj8FOwzAQRO9I/IO1SNyo7UIDhDhV&#10;VQGnCokWCXHbJtskamxHsZukf8/2BLcdzdPsTLacbCsG6kPjnQE9UyDIFb5sXGXga/d29wQiRHQl&#10;tt6RgTMFWObXVxmmpR/dJw3bWAkOcSFFA3WMXSplKGqyGGa+I8fewfcWI8u+kmWPI4fbVs6VSqTF&#10;xvGHGjta11Qctydr4H3EcXWvX4fN8bA+/+wWH98bTcbc3kyrFxCRpvgHw6U+V4ecO+39yZVBtAae&#10;F8kjo2wozRsuhFJag9jz9ZDMQeaZ/D8i/wUAAP//AwBQSwECLQAUAAYACAAAACEAtoM4kv4AAADh&#10;AQAAEwAAAAAAAAAAAAAAAAAAAAAAW0NvbnRlbnRfVHlwZXNdLnhtbFBLAQItABQABgAIAAAAIQA4&#10;/SH/1gAAAJQBAAALAAAAAAAAAAAAAAAAAC8BAABfcmVscy8ucmVsc1BLAQItABQABgAIAAAAIQBI&#10;wMdYEQQAAHwLAAAOAAAAAAAAAAAAAAAAAC4CAABkcnMvZTJvRG9jLnhtbFBLAQItABQABgAIAAAA&#10;IQB711Xu4QAAAAwBAAAPAAAAAAAAAAAAAAAAAGsGAABkcnMvZG93bnJldi54bWxQSwUGAAAAAAQA&#10;BADzAAAAeQcAAAAA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+88IA&#10;AADcAAAADwAAAGRycy9kb3ducmV2LnhtbERPy4rCMBTdC/5DuIIb0VTBQatRfMLAuLEK4u5Oc6ct&#10;NjeliVr/frIQXB7Oe75sTCkeVLvCsoLhIAJBnFpdcKbgfNr3JyCcR9ZYWiYFL3KwXLRbc4y1ffKR&#10;HonPRAhhF6OC3PsqltKlORl0A1sRB+7P1gZ9gHUmdY3PEG5KOYqiL2mw4NCQY0WbnNJbcjcK1vr6&#10;eyt/tntTRLtDb3x87fwlUarbaVYzEJ4a/xG/3d9awWga1oYz4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D7zwgAAANwAAAAPAAAAAAAAAAAAAAAAAJgCAABkcnMvZG93&#10;bnJldi54bWxQSwUGAAAAAAQABAD1AAAAhwMAAAAA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page">
                        <wp:posOffset>5196840</wp:posOffset>
                      </wp:positionH>
                      <wp:positionV relativeFrom="page">
                        <wp:posOffset>635000</wp:posOffset>
                      </wp:positionV>
                      <wp:extent cx="281940" cy="281940"/>
                      <wp:effectExtent l="0" t="0" r="22860" b="22860"/>
                      <wp:wrapNone/>
                      <wp:docPr id="299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00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409.2pt;margin-top:50pt;width:22.2pt;height:22.2pt;z-index:-251636736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i/EQQAAHwLAAAOAAAAZHJzL2Uyb0RvYy54bWykVtuuozYUfa/Uf7B4bJUDJuQCOjmjUS5H&#10;labtSJN+gAPmogKmthNyWvXfu70NCckkmaNpHsDEi83aa9ne+/nDsSrJgUtViHrh0CfPIbyORVLU&#10;2cL5Y7sZzR2iNKsTVoqaL5w3rpwPLz/+8Nw2EfdFLsqESwJBahW1zcLJtW4i11VxziumnkTDa5hM&#10;hayYhkeZuYlkLUSvStf3vKnbCpk0UsRcKfh3ZSedF4yfpjzWv6ep4pqUCwe4abxKvO7M1X15ZlEm&#10;WZMXcUeDfQeLihU1fPQUasU0I3tZfBWqKmIplEj1UywqV6RpEXPMAbKh3lU2r1LsG8wli9qsOckE&#10;0l7p9N1h498OnyUpkoXjh6FDalaBSfhd4s+pkadtsghQr7L50nyWNkcYfhLxnwqm3et585xZMNm1&#10;v4oEArK9FijPMZWVCQGJkyO68HZygR81ieFP+G4YgFcxTHVjdCnOwUrz1ng2nTgEZuk4nIythXG+&#10;7l4PgsC+awaGIIvsV5Fpx8ykBQtOnTVV/0/TLzlrOFqljFqdpmMP8rCabiTnZhmDrL6VFYG9pmoo&#10;6GDG0FSg+zelvCVKr+hdSVgU75V+5QJNYYdPSqPUWQIjtDrp6G8hkbQqYW/8PCIeMV/Di1U/O8Fo&#10;D/vJJVuPtKRzAXbGCeP3GAxFg3E4JQMrz8BxD4RgFpbfigd+D6gFvhfepAZrxsIMteA2tWmP+Ra1&#10;WQ98TA1Ov/dQg513pja/TY1eOoCC3ZaNDk2wuJu60Usj7ns69GFL/Tv8Lm14xG/oxCN+l27c5zc0&#10;Y0und/hdevFg2dGhHVfrDk6T0+Zgeb9f4mPdbRgYEWZqn4fnXSOUObG24AicV1s8rCAEoMzuugO2&#10;h9t21p1ej8HA1UQGz+1Z9xhNwUqET94HB2URHg7hNoEuYQkl9rq4SodAcd2Zd1jUMG106oekXTh4&#10;HuX2bv6vxIFvBSL0uSwEQS/Xeb6shziMA/zOyH6+vzcYr8dhuQf2/Wx/tyjYXxDrPZivvxeXQnFr&#10;gMkXq84pcaPX4JitxaYoS9SmrI0c0/HErhYlyiIxk0YKJbPdspTkwEzr4oXBqpfjAgYtQp1gsJyz&#10;ZN2NNStKO8Z0TTwoBp0Npixgb/JP6IXr+XoejAJ/uh4F3mo1+rhZBqPphs4mq/FquVzRf81CpkGU&#10;F0nCa8Ou75No8L6a2XVstsM5dUoXWVwku8Fft+IGMPeSBooMufR3zA6KvC2YtsLvRPIGxVMK2/hB&#10;owqDXMi/HdJC07dw1F97JrlDyl9q6ABCGpjOQ+NDMJn58CCHM7vhDKtjCLVwtANb3gyX2naW+0YW&#10;WQ5fongI1OIj9D9pYWor8rOsugdoQnCELR7m0rWjpoccPiPq3DS//AcAAP//AwBQSwMEFAAGAAgA&#10;AAAhAHBF1wLgAAAACwEAAA8AAABkcnMvZG93bnJldi54bWxMj0FLw0AQhe+C/2EZwZvdTY0lxGxK&#10;KeqpCLaCeNtmp0lodjZkt0n67x1Pepz3Pt68V6xn14kRh9B60pAsFAikytuWag2fh9eHDESIhqzp&#10;PKGGKwZYl7c3hcmtn+gDx32sBYdQyI2GJsY+lzJUDToTFr5HYu/kB2cin0Mt7WAmDnedXCq1ks60&#10;xB8a0+O2weq8vzgNb5OZNo/Jy7g7n7bX78PT+9cuQa3v7+bNM4iIc/yD4bc+V4eSOx39hWwQnYYs&#10;yVJG2VCKRzGRrZY85shKmqYgy0L+31D+AAAA//8DAFBLAQItABQABgAIAAAAIQC2gziS/gAAAOEB&#10;AAATAAAAAAAAAAAAAAAAAAAAAABbQ29udGVudF9UeXBlc10ueG1sUEsBAi0AFAAGAAgAAAAhADj9&#10;If/WAAAAlAEAAAsAAAAAAAAAAAAAAAAALwEAAF9yZWxzLy5yZWxzUEsBAi0AFAAGAAgAAAAhAGHH&#10;iL8RBAAAfAsAAA4AAAAAAAAAAAAAAAAALgIAAGRycy9lMm9Eb2MueG1sUEsBAi0AFAAGAAgAAAAh&#10;AHBF1wLgAAAACwEAAA8AAAAAAAAAAAAAAAAAawYAAGRycy9kb3ducmV2LnhtbFBLBQYAAAAABAAE&#10;APMAAAB4BwAAAAA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o78QA&#10;AADcAAAADwAAAGRycy9kb3ducmV2LnhtbERPy2rCQBTdC/7DcIVupM60xSLRSbA+oGA3xkLp7pq5&#10;JsHMnZCZavz7zkJweTjvRdbbRlyo87VjDS8TBYK4cKbmUsP3Yfs8A+EDssHGMWm4kYcsHQ4WmBh3&#10;5T1d8lCKGMI+QQ1VCG0ipS8qsugnriWO3Ml1FkOEXSlNh9cYbhv5qtS7tFhzbKiwpVVFxTn/sxo+&#10;zO/x3OzWW1urzdd4ur9twk+u9dOoX85BBOrDQ3x3fxoNbyrOj2fi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5qO/EAAAA3AAAAA8AAAAAAAAAAAAAAAAAmAIAAGRycy9k&#10;b3ducmV2LnhtbFBLBQYAAAAABAAEAPUAAACJ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page">
                        <wp:posOffset>1236980</wp:posOffset>
                      </wp:positionH>
                      <wp:positionV relativeFrom="page">
                        <wp:posOffset>630555</wp:posOffset>
                      </wp:positionV>
                      <wp:extent cx="281940" cy="281940"/>
                      <wp:effectExtent l="0" t="0" r="22860" b="22860"/>
                      <wp:wrapNone/>
                      <wp:docPr id="303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04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97.4pt;margin-top:49.65pt;width:22.2pt;height:22.2pt;z-index:-251638784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XREQQAAHwLAAAOAAAAZHJzL2Uyb0RvYy54bWykVtuuozYUfa/Uf7D82CoHSMgFdHJGo1yO&#10;Kk3bkYZ+gAPmogKmNgk5rfrv3d4GApkkczTNA5h4sVl7Ldt7P384Fzk5cakyUa6p82RTwstQRFmZ&#10;rOkfwX6yokTVrIxYLkq+pm9c0Q8vP/7w3FQ+n4pU5BGXBIKUym+qNU3ruvItS4UpL5h6EhUvYTIW&#10;smA1PMrEiiRrIHqRW1PbXliNkFElRciVgn+3ZpK+YPw45mH9exwrXpN8TYFbjVeJ14O+Wi/PzE8k&#10;q9IsbGmw72BRsKyEj/ahtqxm5Cizr0IVWSiFEnH9FIrCEnGchRxzgGwc+yqbVymOFeaS+E1S9TKB&#10;tFc6fXfY8LfTZ0myaE1n9oySkhVgEn6XTFeOlqepEh9Qr7L6Un2WJkcYfhLhnwqmret5/ZwYMDk0&#10;v4oIArJjLVCecywLHQISJ2d04a13gZ9rEsKf8F3PBa9CmGrH6FKYgpX6rdlyMacEZp2ZN58ZC8N0&#10;177uuq55Vw80QeabryLTlplOCxacumiq/p+mX1JWcbRKabV6TYGL0XQvOdfLGGSdGlkR2GmqhoIO&#10;ZjRNBbp/U8pbonSK3pWE+eFR1a9coCns9EnVKHUSwQitjlr6ARgSFznsjZ8nxCb6a3gx6ic9zOlg&#10;P1kksElDWhdgZ/SYaYfBUI478xZkYOUFCAvSfBOCGVh6Kx5oPKDmTm3vJjVYM320wL1NbdFhvkVt&#10;2QEfU4PT7z3UvA6mVVvdpuaMHUDBbsvmDE0wuJu6OWMj7ns69CFwpnf4jW14xG/oxCN+Yzfu8xua&#10;ETiLO/zGXjxYds7Qjqt1B6dJvzlY2u2X8Fy2GwZGhOnaZ+N5VwmlT6wAHIHzKsDDCkIASu+uO2Bz&#10;uAXL9vR6DAauOjJ4bs66x2gHrET4/H1wUBbh3hBuEmgTllBir4urpASK60G/w/yK1VqnbkiaNcXz&#10;KDV3/X8hTjwQiKgvZcF1O7ku83k5xGEc4HdBdvPdvcJ4HQ7LPbDvZru7QcH+gljvwXz9vTAXihsD&#10;dL5YdfrEtV6DY7YU+yzPUZu81HIsZnOzWpTIs0hPaimUTA6bXJIT062L7bnbTo4RDFqEMsJgKWfR&#10;rh3XLMvNGNPV8aAYtDbosoC9yT+e7e1Wu5U7caeL3cS1t9vJx/3GnSz2znK+nW03m63zr17Ijuun&#10;WRTxUrPr+iTHfV/NbDs20+H0ndIoi1Gye/y1K24As8Y0UGTIpbtjdlDkTcE0Ff4gojconlKYxg8a&#10;VRikQv5NSQNN35qqv45MckryX0roADzH1Z1HjQ/ufDmFBzmcOQxnWBlCqDWtKWx5PdzUprM8VjJL&#10;UviSg4dAKT5C/xNnurYiP8OqfYAmBEfY4mEubTuqe8jhM6IuTfPLfwAAAP//AwBQSwMEFAAGAAgA&#10;AAAhAMX6Y7PgAAAACgEAAA8AAABkcnMvZG93bnJldi54bWxMj0tPwzAQhO9I/AdrkbhR51EeCXGq&#10;qgJOFRItEuK2jbdJ1NiOYjdJ/z3LCY6jGc18U6xm04mRBt86qyBeRCDIVk63tlbwuX+9ewLhA1qN&#10;nbOk4EIeVuX1VYG5dpP9oHEXasEl1ueooAmhz6X0VUMG/cL1ZNk7usFgYDnUUg84cbnpZBJFD9Jg&#10;a3mhwZ42DVWn3dkoeJtwWqfxy7g9HTeX7/39+9c2JqVub+b1M4hAc/gLwy8+o0PJTAd3ttqLjnW2&#10;ZPSgIMtSEBxI0iwBcWBnmT6CLAv5/0L5AwAA//8DAFBLAQItABQABgAIAAAAIQC2gziS/gAAAOEB&#10;AAATAAAAAAAAAAAAAAAAAAAAAABbQ29udGVudF9UeXBlc10ueG1sUEsBAi0AFAAGAAgAAAAhADj9&#10;If/WAAAAlAEAAAsAAAAAAAAAAAAAAAAALwEAAF9yZWxzLy5yZWxzUEsBAi0AFAAGAAgAAAAhAOeY&#10;ldERBAAAfAsAAA4AAAAAAAAAAAAAAAAALgIAAGRycy9lMm9Eb2MueG1sUEsBAi0AFAAGAAgAAAAh&#10;AMX6Y7PgAAAACgEAAA8AAAAAAAAAAAAAAAAAawYAAGRycy9kb3ducmV2LnhtbFBLBQYAAAAABAAE&#10;APMAAAB4BwAAAAA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u7McA&#10;AADcAAAADwAAAGRycy9kb3ducmV2LnhtbESPT2sCMRTE70K/Q3iCl6JJ1RZZjdL6BwrtxVUovT03&#10;z93Fzcuyibp++0YoeBxm5jfMbNHaSlyo8aVjDS8DBYI4c6bkXMN+t+lPQPiAbLByTBpu5GExf+rM&#10;MDHuylu6pCEXEcI+QQ1FCHUipc8KsugHriaO3tE1FkOUTS5Ng9cIt5UcKvUmLZYcFwqsaVlQdkrP&#10;VsOH+T2cqq/VxpZq/f38ur2tw0+qda/bvk9BBGrDI/zf/jQaRmoM9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CruzHAAAA3AAAAA8AAAAAAAAAAAAAAAAAmAIAAGRy&#10;cy9kb3ducmV2LnhtbFBLBQYAAAAABAAEAPUAAACM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2091690</wp:posOffset>
                      </wp:positionH>
                      <wp:positionV relativeFrom="page">
                        <wp:posOffset>628015</wp:posOffset>
                      </wp:positionV>
                      <wp:extent cx="281940" cy="281940"/>
                      <wp:effectExtent l="0" t="0" r="22860" b="22860"/>
                      <wp:wrapNone/>
                      <wp:docPr id="30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02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64.7pt;margin-top:49.45pt;width:22.2pt;height:22.2pt;z-index:-251637760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XwEQQAAHwLAAAOAAAAZHJzL2Uyb0RvYy54bWykVu2uozYQ/V+p72D5Z6tcICEfoJu7WuXj&#10;qtK2XWnpAzhgPlTA1HZC7lZ9947HkJBskl5t8wPszGE8c47tmecPx6okBy5VIeol9Z5cSngdi6So&#10;syX9I9qOFpQozeqElaLmS/rGFf3w8uMPz20T8rHIRZlwScBJrcK2WdJc6yZ0HBXnvGLqSTS8BmMq&#10;ZMU0TGXmJJK14L0qnbHrzpxWyKSRIuZKwb9ra6Qv6D9Neax/T1PFNSmXFGLT+JT43Jmn8/LMwkyy&#10;Ji/iLgz2HVFUrKhh0ZOrNdOM7GXxjauqiKVQItVPsagckaZFzDEHyMZzr7J5lWLfYC5Z2GbNiSag&#10;9oqn73Yb/3b4LEmRLOnE9SipWQUi4bpkvPAMPW2ThYB6lc2X5rO0OcLwk4j/VGB2ru1mnlkw2bW/&#10;igQcsr0WSM8xlZVxAYmTI6rwdlKBHzWJ4U9YN/BBqxhM3RhVinOQ0nw1mc+mlIDVmwTTiZUwzjfd&#10;577v22/NwATIQrsqRtpFZtKCDafOnKr/x+mXnDUcpVKGrROn457TreTcbGOgdWxpRWDPqRoSOrCY&#10;MBXw/p9U3iKlZ/QuJSyM90q/coGisMMnpZHqLIERSp10WyICQdKqhLPx84i4xKyGD8t+doLBHrKw&#10;nxwSuaQlnQpwMk4Y4GTgyvMnwYwMpDwDJz0QnFlYfssf6D3w54/d4GZosGfOofm3Q5v1GMzyQWjz&#10;Hvg4NLj93hNa0MMMa4vboXmXCiBht2nzhiJY3E3evEsh7ms61CHyxnfiu5ThUXxDJR7Fd6nG/fiG&#10;YkTe7E58l1o80NYbynG17+A2OR0OlvfnJT7W3YGBEWGm9rl43zVCmRsrAkXgvorwsgIXgDKn6w7Y&#10;Xm7RvLu9HoMhVuMZNLd33WO0B1IifPo+ODCL8GAItwl0CUsosdfFVVICxXVnvmFhw7ThqR+Sdknx&#10;Psrt2/xfiQOPBCL0uSz4fk/X2V7WQxz6gfjOyN7evxv01+Ow3EP0vbV/WxScL/D1Hsy368WlUNwK&#10;YPLFqnNK3PA1uGZrsS3KErkpa0PHbDK1u0WJskiM0VChZLZblZIcmGld3MBf93RcwKBFqBN0lnOW&#10;bLqxZkVpx5iu8QfFoJPBlAXsTf4O3GCz2Cz8kT+ebUa+u16PPm5X/mi29ebT9WS9Wq29f8xG9vww&#10;L5KE1ya6vk/y/PfVzK5jsx3OqVO6yOIi2S3+uh03gDmXYSDJkEv/xuygyNuCaSv8TiRvUDylsI0f&#10;NKowyIX8SkkLTd+Sqr/2THJKyl9q6AACzzedh8aJP52PYSKHlt3QwuoYXC2ppnDkzXClbWe5b2SR&#10;5bCSh5dALT5C/5MWprZifDaqbgJNCI6wxcNcunbU9JDDOaLOTfPLvwAAAP//AwBQSwMEFAAGAAgA&#10;AAAhAGDEGJnhAAAACgEAAA8AAABkcnMvZG93bnJldi54bWxMj0FLw0AQhe+C/2EZwZvdpFu1idmU&#10;UtRTKdgK4m2bTJPQ7GzIbpP03zue9DjMx3vfy1aTbcWAvW8caYhnEQikwpUNVRo+D28PSxA+GCpN&#10;6wg1XNHDKr+9yUxaupE+cNiHSnAI+dRoqEPoUil9UaM1fuY6JP6dXG9N4LOvZNmbkcNtK+dR9CSt&#10;aYgbatPhpsbivL9YDe+jGdcqfh2259Pm+n143H1tY9T6/m5av4AIOIU/GH71WR1ydjq6C5VetBrU&#10;PFkwqiFZJiAYUM+KtxyZXCgFMs/k/wn5DwAAAP//AwBQSwECLQAUAAYACAAAACEAtoM4kv4AAADh&#10;AQAAEwAAAAAAAAAAAAAAAAAAAAAAW0NvbnRlbnRfVHlwZXNdLnhtbFBLAQItABQABgAIAAAAIQA4&#10;/SH/1gAAAJQBAAALAAAAAAAAAAAAAAAAAC8BAABfcmVscy8ucmVsc1BLAQItABQABgAIAAAAIQCX&#10;4IXwEQQAAHwLAAAOAAAAAAAAAAAAAAAAAC4CAABkcnMvZTJvRG9jLnhtbFBLAQItABQABgAIAAAA&#10;IQBgxBiZ4QAAAAoBAAAPAAAAAAAAAAAAAAAAAGsGAABkcnMvZG93bnJldi54bWxQSwUGAAAAAAQA&#10;BADzAAAAeQcAAAAA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TA8YA&#10;AADcAAAADwAAAGRycy9kb3ducmV2LnhtbESPT2sCMRTE74V+h/AKXoomWiyyGsW/INSLW0G8vW5e&#10;dxc3L8sm1fXbm4LgcZiZ3zCTWWsrcaHGl4419HsKBHHmTMm5hsP3pjsC4QOywcoxabiRh9n09WWC&#10;iXFX3tMlDbmIEPYJaihCqBMpfVaQRd9zNXH0fl1jMUTZ5NI0eI1wW8mBUp/SYslxocCalgVl5/TP&#10;aliY08+5+lptbKnWu/fh/rYOx1Trzls7H4MI1IZn+NHeGg0fagD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eTA8YAAADcAAAADwAAAAAAAAAAAAAAAACYAgAAZHJz&#10;L2Rvd25yZXYueG1sUEsFBgAAAAAEAAQA9QAAAIsDAAAAAA=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616FF3" w:rsidRDefault="00616FF3" w:rsidP="00D875B7">
            <w:pPr>
              <w:ind w:left="183"/>
              <w:rPr>
                <w:rFonts w:ascii="Myriad Pro"/>
                <w:color w:val="231F20"/>
                <w:sz w:val="24"/>
              </w:rPr>
            </w:pPr>
            <w:r w:rsidRPr="001548C1">
              <w:rPr>
                <w:rFonts w:ascii="Myriad Pro"/>
                <w:b/>
                <w:color w:val="231F20"/>
                <w:sz w:val="24"/>
              </w:rPr>
              <w:t>You</w:t>
            </w:r>
            <w:r>
              <w:rPr>
                <w:rFonts w:ascii="Myriad Pro"/>
                <w:color w:val="231F20"/>
                <w:sz w:val="24"/>
              </w:rPr>
              <w:t xml:space="preserve">            No             Yes                                  </w:t>
            </w:r>
            <w:r w:rsidRPr="00C22A71">
              <w:rPr>
                <w:rFonts w:ascii="Myriad Pro"/>
                <w:b/>
                <w:color w:val="231F20"/>
                <w:sz w:val="24"/>
              </w:rPr>
              <w:t>Joint Applicant</w:t>
            </w:r>
            <w:r w:rsidR="00B84B35" w:rsidRPr="00C22A71">
              <w:rPr>
                <w:rFonts w:ascii="Myriad Pro"/>
                <w:b/>
                <w:color w:val="231F20"/>
                <w:sz w:val="24"/>
              </w:rPr>
              <w:t>(s)</w:t>
            </w:r>
            <w:r>
              <w:rPr>
                <w:rFonts w:ascii="Myriad Pro"/>
                <w:color w:val="231F20"/>
                <w:sz w:val="24"/>
              </w:rPr>
              <w:t xml:space="preserve">      No             Yes</w:t>
            </w:r>
          </w:p>
          <w:p w:rsidR="00616FF3" w:rsidRDefault="00F94F05" w:rsidP="00D875B7">
            <w:pPr>
              <w:ind w:left="183"/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100330</wp:posOffset>
                      </wp:positionV>
                      <wp:extent cx="3059430" cy="44196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43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E64" w:rsidRPr="00214E64" w:rsidRDefault="00214E64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2F15F9">
                                    <w:rPr>
                                      <w:rFonts w:ascii="Myriad Pro"/>
                                      <w:i/>
                                      <w:color w:val="231F20"/>
                                      <w:sz w:val="24"/>
                                    </w:rPr>
                                    <w:t>If yes, please give details</w:t>
                                  </w:r>
                                  <w:r>
                                    <w:rPr>
                                      <w:rFonts w:ascii="Myriad Pro"/>
                                      <w:i/>
                                      <w:color w:val="231F20"/>
                                      <w:sz w:val="24"/>
                                    </w:rPr>
                                    <w:t xml:space="preserve"> and include any documents if possible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83.8pt;margin-top:7.9pt;width:240.9pt;height:34.8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WUDQIAAPkDAAAOAAAAZHJzL2Uyb0RvYy54bWysU8tu2zAQvBfoPxC815IdO40Fy0Ga1EWB&#10;9AEk/YA1RVlESS5L0pbcr++SclyjvRXVQSC5u8OdmeXqdjCaHaQPCm3Np5OSM2kFNsruav7tefPm&#10;hrMQwTag0cqaH2Xgt+vXr1a9q+QMO9SN9IxAbKh6V/MuRlcVRRCdNBAm6KSlYIveQKSt3xWNh57Q&#10;jS5mZXld9Ogb51HIEOj0YQzydcZvWynil7YNMjJdc+ot5r/P/236F+sVVDsPrlPi1Ab8QxcGlKVL&#10;z1APEIHtvfoLyijhMWAbJwJNgW2rhMwciM20/IPNUwdOZi4kTnBnmcL/gxWfD189Uw15x5kFQxY9&#10;yyGydziwWVKnd6GipCdHaXGg45SZmAb3iOJ7YBbvO7A7eec99p2EhrqbpsrionTECQlk23/Chq6B&#10;fcQMNLTeJEASgxE6uXQ8O5NaEXR4VS6W8ysKCYrN59PldbaugOql2vkQP0g0LC1q7sn5jA6HxxBT&#10;N1C9pKTLLG6U1tl9bVlf8+VitsgFFxGjIg2nVqbmN2X6xnFJJN/bJhdHUHpc0wXanlgnoiPlOGyH&#10;LO9ZzC02R5LB4ziL9HZo0aH/yVlPc1jz8GMPXnKmP1qScjmdz9Pg5s188XZGG38Z2V5GwAqCqnnk&#10;bFzexzzso2F3JPlGZTWSN2Mnp5ZpvrJIp7eQBvhyn7N+v9j1LwAAAP//AwBQSwMEFAAGAAgAAAAh&#10;ANa+xq7fAAAACgEAAA8AAABkcnMvZG93bnJldi54bWxMj8tOwzAQRfdI/IM1SOyoTZWkJY1TVagt&#10;S0qJWLvxNImIH4rdNPw90xUsR/fozrnFejI9G3EInbMSnmcCGNra6c42EqrP3dMSWIjKatU7ixJ+&#10;MMC6vL8rVK7d1X7geIwNoxIbciWhjdHnnIe6RaPCzHm0lJ3dYFSkc2i4HtSVyk3P50Jk3KjO0odW&#10;eXxtsf4+XowEH/1+8Ta8Hzbb3Siqr30175qtlI8P02YFLOIU/2C46ZM6lOR0cherA+slpNkiI5SC&#10;lCbcAJG8JMBOEpZpArws+P8J5S8AAAD//wMAUEsBAi0AFAAGAAgAAAAhALaDOJL+AAAA4QEAABMA&#10;AAAAAAAAAAAAAAAAAAAAAFtDb250ZW50X1R5cGVzXS54bWxQSwECLQAUAAYACAAAACEAOP0h/9YA&#10;AACUAQAACwAAAAAAAAAAAAAAAAAvAQAAX3JlbHMvLnJlbHNQSwECLQAUAAYACAAAACEATTp1lA0C&#10;AAD5AwAADgAAAAAAAAAAAAAAAAAuAgAAZHJzL2Uyb0RvYy54bWxQSwECLQAUAAYACAAAACEA1r7G&#10;rt8AAAAKAQAADwAAAAAAAAAAAAAAAABnBAAAZHJzL2Rvd25yZXYueG1sUEsFBgAAAAAEAAQA8wAA&#10;AHMFAAAAAA==&#10;" filled="f" stroked="f">
                      <v:textbox style="mso-fit-shape-to-text:t">
                        <w:txbxContent>
                          <w:p w:rsidR="00214E64" w:rsidRPr="00214E64" w:rsidRDefault="00214E64">
                            <w:pPr>
                              <w:rPr>
                                <w:lang w:val="en-GB"/>
                              </w:rPr>
                            </w:pPr>
                            <w:r w:rsidRPr="002F15F9">
                              <w:rPr>
                                <w:rFonts w:ascii="Myriad Pro"/>
                                <w:i/>
                                <w:color w:val="231F20"/>
                                <w:sz w:val="24"/>
                              </w:rPr>
                              <w:t>If yes, please give details</w:t>
                            </w:r>
                            <w:r>
                              <w:rPr>
                                <w:rFonts w:ascii="Myriad Pro"/>
                                <w:i/>
                                <w:color w:val="231F20"/>
                                <w:sz w:val="24"/>
                              </w:rPr>
                              <w:t xml:space="preserve"> and include any documents if possible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FF3" w:rsidRDefault="00C330BE" w:rsidP="00D875B7">
            <w:pPr>
              <w:ind w:left="183"/>
              <w:jc w:val="both"/>
              <w:rPr>
                <w:rFonts w:ascii="Myriad Pro"/>
                <w:i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>Date</w:t>
            </w:r>
            <w:r w:rsidR="005B59F3">
              <w:rPr>
                <w:rFonts w:ascii="Myriad Pro"/>
                <w:color w:val="231F20"/>
                <w:sz w:val="24"/>
              </w:rPr>
              <w:t xml:space="preserve"> of Purchase</w:t>
            </w:r>
            <w:r>
              <w:rPr>
                <w:rFonts w:ascii="Myriad Pro"/>
                <w:color w:val="231F20"/>
                <w:sz w:val="24"/>
              </w:rPr>
              <w:t xml:space="preserve">_____________                                                               </w:t>
            </w:r>
            <w:r w:rsidR="00214E64">
              <w:rPr>
                <w:rFonts w:ascii="Myriad Pro"/>
                <w:color w:val="231F20"/>
                <w:sz w:val="24"/>
              </w:rPr>
              <w:t xml:space="preserve">   </w:t>
            </w:r>
            <w:r>
              <w:rPr>
                <w:rFonts w:ascii="Myriad Pro"/>
                <w:color w:val="231F20"/>
                <w:sz w:val="24"/>
              </w:rPr>
              <w:t xml:space="preserve">  </w:t>
            </w:r>
          </w:p>
          <w:p w:rsidR="00CF58DE" w:rsidRDefault="00F94F05" w:rsidP="00C330BE">
            <w:pPr>
              <w:jc w:val="both"/>
              <w:rPr>
                <w:rFonts w:ascii="Myriad Pro"/>
                <w:i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140970</wp:posOffset>
                      </wp:positionV>
                      <wp:extent cx="1787525" cy="49784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7525" cy="497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886" w:rsidRDefault="00B84B35" w:rsidP="00B84B35">
                                  <w:pPr>
                                    <w:jc w:val="center"/>
                                    <w:rPr>
                                      <w:rFonts w:ascii="Myriad Pro"/>
                                      <w:color w:val="231F2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yriad Pro"/>
                                      <w:color w:val="231F20"/>
                                      <w:sz w:val="24"/>
                                    </w:rPr>
                                    <w:t>If you don</w:t>
                                  </w:r>
                                  <w:r>
                                    <w:rPr>
                                      <w:rFonts w:ascii="Myriad Pro"/>
                                      <w:color w:val="231F20"/>
                                      <w:sz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Myriad Pro"/>
                                      <w:color w:val="231F20"/>
                                      <w:sz w:val="24"/>
                                    </w:rPr>
                                    <w:t xml:space="preserve">t live </w:t>
                                  </w:r>
                                </w:p>
                                <w:p w:rsidR="00B84B35" w:rsidRDefault="00B84B35" w:rsidP="00B84B3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Myriad Pro"/>
                                      <w:color w:val="231F20"/>
                                      <w:sz w:val="24"/>
                                    </w:rPr>
                                    <w:t>there</w:t>
                                  </w:r>
                                  <w:proofErr w:type="gramEnd"/>
                                  <w:r>
                                    <w:rPr>
                                      <w:rFonts w:ascii="Myriad Pro"/>
                                      <w:color w:val="231F20"/>
                                      <w:sz w:val="24"/>
                                    </w:rPr>
                                    <w:t>, why no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09.5pt;margin-top:11.1pt;width:140.75pt;height:39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ZPDAIAAPoDAAAOAAAAZHJzL2Uyb0RvYy54bWysU9tu2zAMfR+wfxD0vjjJkiUx4hRduw4D&#10;ugvQ7gMYWY6FSaImKbGzrx8lJ1nQvQ3zgyCa5CHPIbW+6Y1mB+mDQlvxyWjMmbQCa2V3Ff/+/PBm&#10;yVmIYGvQaGXFjzLwm83rV+vOlXKKLepaekYgNpSdq3gboyuLIohWGggjdNKSs0FvIJLpd0XtoSN0&#10;o4vpePyu6NDXzqOQIdDf+8HJNxm/aaSIX5smyMh0xam3mE+fz206i80ayp0H1ypxagP+oQsDylLR&#10;C9Q9RGB7r/6CMkp4DNjEkUBTYNMoITMHYjMZv2Dz1IKTmQuJE9xFpvD/YMWXwzfPVE2zm3BmwdCM&#10;nmUf2Xvs2TTJ07lQUtSTo7jY028KzVSDe0TxIzCLdy3Ynbz1HrtWQk3tTVJmcZU64IQEsu0+Y01l&#10;YB8xA/WNN0k7UoMROo3peBlNakWkkovlYj6dcybIN1stlrM8uwLKc7bzIX6UaFi6VNzT6DM6HB5D&#10;TN1AeQ5JxSw+KK3z+LVlXcVXCf6Fx6hI26mVqfhynL5hXxLJD7bOyRGUHu5UQNsT60R0oBz7bZ/1&#10;fXsWc4v1kWTwOCwjPR66tOh/cdbRIlY8/NyDl5zpT5akXE1mxJXFbMzmiykZ/tqzvfaAFQRV8cjZ&#10;cL2LedsHYrckeaOyGmk2QyenlmnBskinx5A2+NrOUX+e7OY3AAAA//8DAFBLAwQUAAYACAAAACEA&#10;eW08f90AAAALAQAADwAAAGRycy9kb3ducmV2LnhtbEyPwU7DMBBE70j8g7VI3KidiKI2xKkQiCuI&#10;FpC4beNtEhGvo9htwt+zPcFtRzuaeVNuZt+rE42xC2whWxhQxHVwHTcW3nfPNytQMSE77AOThR+K&#10;sKkuL0osXJj4jU7b1CgJ4VighTalodA61i15jIswEMvvEEaPSeTYaDfiJOG+17kxd9pjx9LQ4kCP&#10;LdXf26O38PFy+Pq8Na/Nk18OU5iNZr/W1l5fzQ/3oBLN6c8MZ3xBh0qY9uHILqrewipby5ZkIc9z&#10;UGdDZswS1F4uKQZdlfr/huoXAAD//wMAUEsBAi0AFAAGAAgAAAAhALaDOJL+AAAA4QEAABMAAAAA&#10;AAAAAAAAAAAAAAAAAFtDb250ZW50X1R5cGVzXS54bWxQSwECLQAUAAYACAAAACEAOP0h/9YAAACU&#10;AQAACwAAAAAAAAAAAAAAAAAvAQAAX3JlbHMvLnJlbHNQSwECLQAUAAYACAAAACEApsP2TwwCAAD6&#10;AwAADgAAAAAAAAAAAAAAAAAuAgAAZHJzL2Uyb0RvYy54bWxQSwECLQAUAAYACAAAACEAeW08f90A&#10;AAALAQAADwAAAAAAAAAAAAAAAABmBAAAZHJzL2Rvd25yZXYueG1sUEsFBgAAAAAEAAQA8wAAAHAF&#10;AAAAAA==&#10;" filled="f" stroked="f">
                      <v:textbox>
                        <w:txbxContent>
                          <w:p w:rsidR="00333886" w:rsidRDefault="00B84B35" w:rsidP="00B84B35">
                            <w:pPr>
                              <w:jc w:val="center"/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</w:pP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>If you don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 xml:space="preserve">t live </w:t>
                            </w:r>
                          </w:p>
                          <w:p w:rsidR="00B84B35" w:rsidRDefault="00B84B35" w:rsidP="00B84B3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>there</w:t>
                            </w:r>
                            <w:proofErr w:type="gramEnd"/>
                            <w: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  <w:t>, why no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58DE" w:rsidRPr="00866A25" w:rsidRDefault="00CF58DE" w:rsidP="00C330BE">
            <w:pPr>
              <w:jc w:val="both"/>
            </w:pPr>
          </w:p>
        </w:tc>
      </w:tr>
      <w:tr w:rsidR="00616FF3" w:rsidTr="00701702">
        <w:trPr>
          <w:trHeight w:hRule="exact" w:val="539"/>
        </w:trPr>
        <w:tc>
          <w:tcPr>
            <w:tcW w:w="245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16FF3" w:rsidRDefault="00616FF3" w:rsidP="00B64DCC">
            <w:pPr>
              <w:pStyle w:val="TableParagraph"/>
              <w:spacing w:before="60" w:after="240"/>
              <w:ind w:left="108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/>
                <w:color w:val="231F20"/>
                <w:sz w:val="24"/>
              </w:rPr>
              <w:t>Your Name</w:t>
            </w:r>
          </w:p>
        </w:tc>
        <w:tc>
          <w:tcPr>
            <w:tcW w:w="2693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4F81BD" w:themeColor="accent1"/>
            </w:tcBorders>
            <w:vAlign w:val="center"/>
          </w:tcPr>
          <w:p w:rsidR="00616FF3" w:rsidRDefault="00616FF3" w:rsidP="00B84B35">
            <w:pPr>
              <w:spacing w:after="240"/>
              <w:jc w:val="center"/>
            </w:pPr>
            <w:r>
              <w:rPr>
                <w:rFonts w:ascii="Myriad Pro"/>
                <w:color w:val="231F20"/>
                <w:sz w:val="24"/>
              </w:rPr>
              <w:t>Address of Property</w:t>
            </w:r>
          </w:p>
        </w:tc>
        <w:tc>
          <w:tcPr>
            <w:tcW w:w="1134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4F81BD" w:themeColor="accent1"/>
            </w:tcBorders>
            <w:vAlign w:val="center"/>
          </w:tcPr>
          <w:p w:rsidR="00616FF3" w:rsidRDefault="00616FF3" w:rsidP="00B84B35">
            <w:pPr>
              <w:spacing w:after="240"/>
              <w:jc w:val="center"/>
            </w:pPr>
            <w:r>
              <w:rPr>
                <w:rFonts w:ascii="Myriad Pro"/>
                <w:color w:val="231F20"/>
                <w:sz w:val="24"/>
              </w:rPr>
              <w:t xml:space="preserve">Value of </w:t>
            </w:r>
            <w:r w:rsidR="00CF58DE">
              <w:rPr>
                <w:rFonts w:ascii="Myriad Pro"/>
                <w:color w:val="231F20"/>
                <w:sz w:val="24"/>
              </w:rPr>
              <w:t>Discount</w:t>
            </w:r>
          </w:p>
        </w:tc>
        <w:tc>
          <w:tcPr>
            <w:tcW w:w="4394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0094D3"/>
            </w:tcBorders>
            <w:vAlign w:val="center"/>
          </w:tcPr>
          <w:p w:rsidR="00616FF3" w:rsidRPr="00B84B35" w:rsidRDefault="00F94F05" w:rsidP="00B84B35">
            <w:pPr>
              <w:spacing w:after="240"/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299" distR="114299" simplePos="0" relativeHeight="251863040" behindDoc="0" locked="0" layoutInCell="1" allowOverlap="1">
                      <wp:simplePos x="0" y="0"/>
                      <wp:positionH relativeFrom="column">
                        <wp:posOffset>1522094</wp:posOffset>
                      </wp:positionH>
                      <wp:positionV relativeFrom="paragraph">
                        <wp:posOffset>17145</wp:posOffset>
                      </wp:positionV>
                      <wp:extent cx="0" cy="1338580"/>
                      <wp:effectExtent l="0" t="0" r="19050" b="1397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33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86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9.85pt,1.35pt" to="119.8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k1xAEAAOEDAAAOAAAAZHJzL2Uyb0RvYy54bWysU8GO0zAQvSPxD5bvNMmuQFXUdA9dwWUF&#10;FYUP8Dp2Y2F7rLFp0r9n7LSBBSTEai9WPDPvzbznyeZucpadFEYDvuPNquZMeQm98ceOf/3y/s2a&#10;s5iE74UFrzp+VpHfbV+/2oyhVTcwgO0VMiLxsR1Dx4eUQltVUQ7KibiCoDwlNaATia54rHoUI7E7&#10;W93U9btqBOwDglQxUvR+TvJt4ddayfRJ66gSsx2n2VI5sZyP+ay2G9EeUYTByMsY4hlTOGE8NV2o&#10;7kUS7DuaP6ickQgRdFpJcBVobaQqGkhNU/+m5jCIoIoWMieGxab4crTy42mPzPT0dmSPF47e6JBQ&#10;mOOQ2A68JwcBGSXJqTHElgA7v8esVU7+EB5AfouUq54k8yWGuWzS6HI5iWVTcf68OK+mxOQclBRt&#10;bm/Xb9elVyXaKzBgTB8UOJY/Om6Nz6aIVpweYsqtRXstucwxty5DpLNVudj6z0qTUGrWFHRZMbWz&#10;yE6ClkNIqXxqskziK9UZpo21C7D+N/BSn6GqrN//gBdE6Qw+LWBnPODfuqfpOrKe668OzLqzBY/Q&#10;n/d4fSLao6LwsvN5UX+9F/jPP3P7AwAA//8DAFBLAwQUAAYACAAAACEAzgdGTt4AAAAJAQAADwAA&#10;AGRycy9kb3ducmV2LnhtbExPQU7DMBC8I/EHa5G4IOq0JdCGOBUgVT3QCtHwADfeJhHxOoqdNOX1&#10;LOIAp53RjGZn0tVoGzFg52tHCqaTCARS4UxNpYKPfH27AOGDJqMbR6jgjB5W2eVFqhPjTvSOwz6U&#10;gkPIJ1pBFUKbSOmLCq32E9cisXZ0ndWBaVdK0+kTh9tGzqLoXlpdE3+odIsvFRaf+94q2Kyf8TU+&#10;9+WdiTf5zZBvd19vC6Wur8anRxABx/Bnhp/6XB0y7nRwPRkvGgWz+fKBrQz4sP7LDwym8xhklsr/&#10;C7JvAAAA//8DAFBLAQItABQABgAIAAAAIQC2gziS/gAAAOEBAAATAAAAAAAAAAAAAAAAAAAAAABb&#10;Q29udGVudF9UeXBlc10ueG1sUEsBAi0AFAAGAAgAAAAhADj9If/WAAAAlAEAAAsAAAAAAAAAAAAA&#10;AAAALwEAAF9yZWxzLy5yZWxzUEsBAi0AFAAGAAgAAAAhAKmgGTXEAQAA4QMAAA4AAAAAAAAAAAAA&#10;AAAALgIAAGRycy9lMm9Eb2MueG1sUEsBAi0AFAAGAAgAAAAhAM4HRk7eAAAACQEAAA8AAAAAAAAA&#10;AAAAAAAAHgQAAGRycy9kb3ducmV2LnhtbFBLBQYAAAAABAAEAPMAAAApBQAAAAA=&#10;" strokecolor="#4579b8 [3044]">
                      <o:lock v:ext="edit" shapetype="f"/>
                    </v:line>
                  </w:pict>
                </mc:Fallback>
              </mc:AlternateContent>
            </w:r>
            <w:r w:rsidR="006A5A55">
              <w:rPr>
                <w:rFonts w:ascii="Myriad Pro"/>
                <w:noProof/>
                <w:color w:val="231F20"/>
                <w:sz w:val="24"/>
                <w:lang w:val="en-GB" w:eastAsia="en-GB"/>
              </w:rPr>
              <w:t xml:space="preserve"> </w:t>
            </w:r>
            <w:r w:rsidR="00333886">
              <w:rPr>
                <w:rFonts w:ascii="Myriad Pro"/>
                <w:noProof/>
                <w:color w:val="231F20"/>
                <w:sz w:val="24"/>
                <w:lang w:val="en-GB" w:eastAsia="en-GB"/>
              </w:rPr>
              <w:t xml:space="preserve">   </w:t>
            </w:r>
            <w:r w:rsidR="00B84B35" w:rsidRPr="00B84B35">
              <w:rPr>
                <w:rFonts w:ascii="Myriad Pro"/>
                <w:noProof/>
                <w:color w:val="231F20"/>
                <w:sz w:val="24"/>
                <w:lang w:val="en-GB" w:eastAsia="en-GB"/>
              </w:rPr>
              <w:t>Name of Lan</w:t>
            </w:r>
            <w:r w:rsidR="005B59F3">
              <w:rPr>
                <w:rFonts w:ascii="Myriad Pro"/>
                <w:noProof/>
                <w:color w:val="231F20"/>
                <w:sz w:val="24"/>
                <w:lang w:val="en-GB" w:eastAsia="en-GB"/>
              </w:rPr>
              <w:t>d</w:t>
            </w:r>
            <w:r w:rsidR="00B84B35" w:rsidRPr="00B84B35">
              <w:rPr>
                <w:rFonts w:ascii="Myriad Pro"/>
                <w:noProof/>
                <w:color w:val="231F20"/>
                <w:sz w:val="24"/>
                <w:lang w:val="en-GB" w:eastAsia="en-GB"/>
              </w:rPr>
              <w:t>lord</w:t>
            </w:r>
            <w:r w:rsidR="00B84B35" w:rsidRPr="00B84B35">
              <w:t xml:space="preserve"> </w:t>
            </w:r>
          </w:p>
        </w:tc>
      </w:tr>
      <w:tr w:rsidR="00616FF3" w:rsidTr="00701702">
        <w:trPr>
          <w:trHeight w:hRule="exact" w:val="754"/>
        </w:trPr>
        <w:tc>
          <w:tcPr>
            <w:tcW w:w="245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16FF3" w:rsidRDefault="00616FF3" w:rsidP="00616FF3">
            <w:pPr>
              <w:pStyle w:val="TableParagraph"/>
              <w:spacing w:before="60"/>
              <w:ind w:left="108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4F81BD" w:themeColor="accent1"/>
            </w:tcBorders>
          </w:tcPr>
          <w:p w:rsidR="00616FF3" w:rsidRDefault="00616FF3" w:rsidP="00616FF3"/>
        </w:tc>
        <w:tc>
          <w:tcPr>
            <w:tcW w:w="1134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4F81BD" w:themeColor="accent1"/>
            </w:tcBorders>
          </w:tcPr>
          <w:p w:rsidR="00616FF3" w:rsidRDefault="00616FF3" w:rsidP="00616FF3"/>
        </w:tc>
        <w:tc>
          <w:tcPr>
            <w:tcW w:w="4394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0094D3"/>
            </w:tcBorders>
          </w:tcPr>
          <w:p w:rsidR="00616FF3" w:rsidRDefault="00616FF3" w:rsidP="00616FF3"/>
        </w:tc>
      </w:tr>
      <w:tr w:rsidR="00616FF3" w:rsidTr="00701702">
        <w:trPr>
          <w:trHeight w:hRule="exact" w:val="840"/>
        </w:trPr>
        <w:tc>
          <w:tcPr>
            <w:tcW w:w="245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16FF3" w:rsidRDefault="00616FF3" w:rsidP="00616FF3">
            <w:pPr>
              <w:pStyle w:val="TableParagraph"/>
              <w:spacing w:before="60"/>
              <w:ind w:left="108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4F81BD" w:themeColor="accent1"/>
            </w:tcBorders>
          </w:tcPr>
          <w:p w:rsidR="00616FF3" w:rsidRDefault="00616FF3" w:rsidP="00616FF3"/>
        </w:tc>
        <w:tc>
          <w:tcPr>
            <w:tcW w:w="1134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4F81BD" w:themeColor="accent1"/>
            </w:tcBorders>
          </w:tcPr>
          <w:p w:rsidR="00616FF3" w:rsidRDefault="00616FF3" w:rsidP="00616FF3"/>
        </w:tc>
        <w:tc>
          <w:tcPr>
            <w:tcW w:w="4394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0094D3"/>
            </w:tcBorders>
          </w:tcPr>
          <w:p w:rsidR="00616FF3" w:rsidRDefault="00616FF3" w:rsidP="00616FF3"/>
        </w:tc>
      </w:tr>
    </w:tbl>
    <w:p w:rsidR="00616FF3" w:rsidRDefault="00616FF3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3261"/>
        <w:gridCol w:w="2693"/>
        <w:gridCol w:w="1984"/>
      </w:tblGrid>
      <w:tr w:rsidR="00616FF3" w:rsidRPr="00866A25" w:rsidTr="009A0126">
        <w:trPr>
          <w:trHeight w:hRule="exact" w:val="1889"/>
        </w:trPr>
        <w:tc>
          <w:tcPr>
            <w:tcW w:w="10672" w:type="dxa"/>
            <w:gridSpan w:val="4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D875B7" w:rsidRDefault="00D875B7" w:rsidP="00D875B7">
            <w:pPr>
              <w:ind w:left="183"/>
              <w:rPr>
                <w:rFonts w:ascii="Myriad Pro"/>
                <w:color w:val="231F20"/>
                <w:sz w:val="24"/>
              </w:rPr>
            </w:pPr>
          </w:p>
          <w:p w:rsidR="00616FF3" w:rsidRDefault="00C330BE" w:rsidP="00D875B7">
            <w:pPr>
              <w:ind w:left="183"/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 xml:space="preserve">Other than your current tenancy, do you </w:t>
            </w:r>
            <w:r w:rsidR="00462C9B">
              <w:rPr>
                <w:rFonts w:ascii="Myriad Pro"/>
                <w:color w:val="231F20"/>
                <w:sz w:val="24"/>
              </w:rPr>
              <w:t xml:space="preserve">or the joint applicant(s) </w:t>
            </w:r>
            <w:r>
              <w:rPr>
                <w:rFonts w:ascii="Myriad Pro"/>
                <w:color w:val="231F20"/>
                <w:sz w:val="24"/>
              </w:rPr>
              <w:t xml:space="preserve">hold another tenancy or joint tenancy anywhere in the UK? </w:t>
            </w:r>
          </w:p>
          <w:p w:rsidR="00616FF3" w:rsidRDefault="00F94F05" w:rsidP="00D875B7">
            <w:pPr>
              <w:ind w:left="183"/>
              <w:rPr>
                <w:rFonts w:ascii="Myriad Pro"/>
                <w:color w:val="231F20"/>
                <w:sz w:val="24"/>
              </w:rPr>
            </w:pP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6E8C84E5" wp14:editId="1FD32FF7">
                      <wp:simplePos x="0" y="0"/>
                      <wp:positionH relativeFrom="page">
                        <wp:posOffset>6099175</wp:posOffset>
                      </wp:positionH>
                      <wp:positionV relativeFrom="page">
                        <wp:posOffset>654050</wp:posOffset>
                      </wp:positionV>
                      <wp:extent cx="281940" cy="281940"/>
                      <wp:effectExtent l="0" t="0" r="22860" b="22860"/>
                      <wp:wrapNone/>
                      <wp:docPr id="305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06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480.25pt;margin-top:51.5pt;width:22.2pt;height:22.2pt;z-index:-251630592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6EEgQAAHwLAAAOAAAAZHJzL2Uyb0RvYy54bWykVtuuozYUfa/Uf7B4bJUDTsgFdHJGo1yO&#10;Kk3bkYZ+gAPmogKmthNypuq/d3sbEpJJ0qNpHsDEi83aa9ne+/nDsSrJgUtViHrp0CfPIbyORVLU&#10;2dL5I9qOFg5RmtUJK0XNl84bV86Hlx9/eG6bkI9FLsqESwJBahW2zdLJtW5C11VxziumnkTDa5hM&#10;hayYhkeZuYlkLUSvSnfseTO3FTJppIi5UvDv2k46Lxg/TXmsf09TxTUplw5w03iVeN2Zq/vyzMJM&#10;siYv4o4G+w4WFStq+Ogp1JppRvay+CZUVcRSKJHqp1hUrkjTIuaYA2RDvatsXqXYN5hLFrZZc5IJ&#10;pL3S6bvDxr8dPktSJEtn4k0dUrMKTMLvkvGCGnnaJgsB9SqbL81naXOE4ScR/6lg2r2eN8+ZBZNd&#10;+6tIICDba4HyHFNZmRCQODmiC28nF/hRkxj+hO8GPngVw1Q3RpfiHKw0b03mM6AKs3QSTCfWwjjf&#10;dK/7vm/fNQNDkIX2q8i0Y2bSggWnzpqq/6fpl5w1HK1SRq2TprNe063k3CxjkHVsZUVgr6kaCjqY&#10;MTQV6P6fUt4SpVf0riQsjPdKv3KBprDDJ6VR6iyBEVqddEsiAkPSqoS98fOIeMR8DS9W/ewEoz3s&#10;J5dEHmlJ5wLsjBNm3GMwFPUnwYwMrDwDJz0QgllYfise+D2g5o+94CY1WDMWZqj5t6mBXYNQD6jN&#10;e+BjanD6DeLdpRb0MENtcZsavXQABbstGx2aYHE3daOXRtz3dOhDRMd3+F3a8Ijf0IlH/C7duM9v&#10;aEZEZ3f4XXrxwFs6tONq3cFpctocLO/3S3ysuw0DI8JM7fPwvGuEMidWBI7AeRXhYQUhAGV21x2w&#10;PdyieXd6PQYDVxMZPLdn3WM0BSsRPn0fHJRFeDCE2wS6hCWU2OviKh0CxXVn3mFhw7TRqR+Sdung&#10;eZTbu/m/EgceCUToc1nw/V6u83xZD3EYB/idkf18f28wXo/Dcg/s+9n+blGwvyDWezDffi8uheLW&#10;AJMvVp1T4kavwTFbi21RlqhNWRs5ZpOpXS1KlEViJo0USma7VSnJgZnWxQv8dS/HBQxahDrBYDln&#10;yaYba1aUdozpmnhQDDobTFnA3uTvwAs2i83CH/nj2Wbke+v16ON25Y9mWzqfrifr1WpN/zELmfph&#10;XiQJrw27vk+i/vtqZtex2Q7n1CldZHGR7BZ/3YobwNxLGigy5NLfMTso8rZg2gq/E8kbFE8pbOMH&#10;jSoMciG/OqSFpm/pqL/2THKHlL/U0AEE1Dedh8YHfzofw4MczuyGM6yOIdTS0Q5seTNcadtZ7htZ&#10;ZDl8ieIhUIuP0P+khamtyM+y6h6gCcERtniYS9eOmh5y+Iyoc9P88i8AAAD//wMAUEsDBBQABgAI&#10;AAAAIQCBUpQQ4gAAAAwBAAAPAAAAZHJzL2Rvd25yZXYueG1sTI9BT8JAEIXvJv6HzZh4k91KQajd&#10;EkLUEzERTAy3oR3ahu5u013a8u8dTnqbl/flzXvpajSN6KnztbMaookCQTZ3RW1LDd/796cFCB/Q&#10;Ftg4Sxqu5GGV3d+lmBRusF/U70IpOMT6BDVUIbSJlD6vyKCfuJYseyfXGQwsu1IWHQ4cbhr5rNRc&#10;Gqwtf6iwpU1F+Xl3MRo+BhzW0+it355Pm+thP/v82Uak9ePDuH4FEWgMfzDc6nN1yLjT0V1s4UWj&#10;YTlXM0bZUFMedSOUipcgjnzFLzHILJX/R2S/AAAA//8DAFBLAQItABQABgAIAAAAIQC2gziS/gAA&#10;AOEBAAATAAAAAAAAAAAAAAAAAAAAAABbQ29udGVudF9UeXBlc10ueG1sUEsBAi0AFAAGAAgAAAAh&#10;ADj9If/WAAAAlAEAAAsAAAAAAAAAAAAAAAAALwEAAF9yZWxzLy5yZWxzUEsBAi0AFAAGAAgAAAAh&#10;AO6LfoQSBAAAfAsAAA4AAAAAAAAAAAAAAAAALgIAAGRycy9lMm9Eb2MueG1sUEsBAi0AFAAGAAgA&#10;AAAhAIFSlBDiAAAADAEAAA8AAAAAAAAAAAAAAAAAbAYAAGRycy9kb3ducmV2LnhtbFBLBQYAAAAA&#10;BAAEAPMAAAB7BwAAAAA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VAMYA&#10;AADcAAAADwAAAGRycy9kb3ducmV2LnhtbESPT2sCMRTE70K/Q3iCF9GkSqVsjdL6B4R6cSuIt9fN&#10;c3dx87Jsoq7f3hQKHoeZ+Q0znbe2EldqfOlYw+tQgSDOnCk517D/WQ/eQfiAbLByTBru5GE+e+lM&#10;MTHuxju6piEXEcI+QQ1FCHUipc8KsuiHriaO3sk1FkOUTS5Ng7cIt5UcKTWRFkuOCwXWtCgoO6cX&#10;q+HLHH/P1fdybUu12vbfdvdVOKRa97rt5weIQG14hv/bG6NhrCbwdyYe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yVAMYAAADcAAAADwAAAAAAAAAAAAAAAACYAgAAZHJz&#10;L2Rvd25yZXYueG1sUEsFBgAAAAAEAAQA9QAAAIsDAAAAAA=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03E3EA6E" wp14:editId="59A52D50">
                      <wp:simplePos x="0" y="0"/>
                      <wp:positionH relativeFrom="page">
                        <wp:posOffset>5243830</wp:posOffset>
                      </wp:positionH>
                      <wp:positionV relativeFrom="page">
                        <wp:posOffset>646430</wp:posOffset>
                      </wp:positionV>
                      <wp:extent cx="281940" cy="281940"/>
                      <wp:effectExtent l="0" t="0" r="22860" b="22860"/>
                      <wp:wrapNone/>
                      <wp:docPr id="307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0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412.9pt;margin-top:50.9pt;width:22.2pt;height:22.2pt;z-index:-251631616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WTEQQAAHwLAAAOAAAAZHJzL2Uyb0RvYy54bWykVtuuozYUfa/Uf7D82CoHSMgFdHJGo1yO&#10;Kk3bkSb9AAfMRQVMbSfktOq/d3sbCMkkmaNpHsDEi83aa9ne+/nDqSzIkUuVi2pJvSeXEl5FIs6r&#10;dEn/2G1HC0qUZlXMClHxJX3jin54+fGH56YO+Vhkooi5JBCkUmFTL2mmdR06jooyXjL1JGpewWQi&#10;ZMk0PMrUiSVrIHpZOGPXnTmNkHEtRcSVgn/XdpK+YPwk4ZH+PUkU16RYUuCm8SrxujdX5+WZhalk&#10;dZZHLQ32HSxKllfw0T7UmmlGDjL/KlSZR1IokeinSJSOSJI84pgDZOO5V9m8SnGoMZc0bNK6lwmk&#10;vdLpu8NGvx0/S5LHSzpx55RUrAST8LtkvPCMPE2dhoB6lfWX+rO0OcLwk4j+VDDtXM+b59SCyb75&#10;VcQQkB20QHlOiSxNCEicnNCFt94FftIkgj/hu4EPXkUw1Y7RpSgDK81bk/lsSgnMepNgOrEWRtmm&#10;fd33ffuuGRiCLLRfRaYtM5MWLDh11lT9P02/ZKzmaJUyavWawvK3mm4l52YZg6xjKysCO03VUNDB&#10;jKGpQPdvSnlLlE7Ru5KwMDoo/coFmsKOn5RGqdMYRmh13NLfgSFJWcDe+HlEXGK+hherftrDvA72&#10;k0N2LmlI6wLsjB4z7jAYyvMnwYwMrDwDJx0QgllYdise+D2g5o/d4CY1WDMWZqj5t6nNOsy3qMFe&#10;6YM9oAb2v4da0MEMtcVtat6lAyjYbdm8oQkWd1M379KI+54Ofdh54zv8Lm14xG/oxCN+l27c5zc0&#10;Y+fN7vC79OLBsvOGdlyZC6dJvzlY1u2X6FS1GwZGhJna5+J5VwtlTqwdOALn1Q4PKwgBKLO77oDt&#10;4babt6fXYzBwNZHBc3vWPUZ7YCXCp++Dg7IID4Zwm0CbsIQSe11cJSVQXPfmHRbWTBuduiFplhTP&#10;o8zezf+lOPKdQIQ+lwXf7+Q6zxfVEIdxgN8Z2c139xrjdTgs98C+m+3uFgX7C2K9B/P196JCKG4N&#10;MPli1ekTN3oNjtlKbPOiQG2Kysgxm0ztalGiyGMzaaRQMt2vCkmOzLQubuCvOzkuYNAiVDEGyziL&#10;N+1Ys7ywY0zXxINi0NpgygL2Jv8EbrBZbBb+yB/PNiPfXa9HH7crfzTbevPperJerdbev2Yhe36Y&#10;5XHMK8Ou65M8/301s+3YbIfTd0oXWVwku8Vfu+IGMOeSBooMuXR3zA6KvC2YtsLvRfwGxVMK2/hB&#10;owqDTMi/KWmg6VtS9deBSU5J8UsFHUDg+abz0PjgT+djeJDDmf1whlURhFpSTWHLm+FK287yUMs8&#10;zeBLHh4ClfgI/U+Sm9qK/Cyr9gGaEBxhi4e5tO2o6SGHz4g6N80v/wEAAP//AwBQSwMEFAAGAAgA&#10;AAAhAIjRrTDhAAAACwEAAA8AAABkcnMvZG93bnJldi54bWxMj0FLw0AQhe+C/2EZwZvdTbQ1pNmU&#10;UtRTEWwF6W2aTJPQ7G7IbpP03zue7G1m3uPN97LVZFoxUO8bZzVEMwWCbOHKxlYavvfvTwkIH9CW&#10;2DpLGq7kYZXf32WYlm60XzTsQiU4xPoUNdQhdKmUvqjJoJ+5jixrJ9cbDLz2lSx7HDnctDJWaiEN&#10;NpY/1NjRpqbivLsYDR8jjuvn6G3Ynk+b62E///zZRqT148O0XoIINIV/M/zhMzrkzHR0F1t60WpI&#10;4jmjBxZUxAM7klcVgzjy5WURg8wzedsh/wUAAP//AwBQSwECLQAUAAYACAAAACEAtoM4kv4AAADh&#10;AQAAEwAAAAAAAAAAAAAAAAAAAAAAW0NvbnRlbnRfVHlwZXNdLnhtbFBLAQItABQABgAIAAAAIQA4&#10;/SH/1gAAAJQBAAALAAAAAAAAAAAAAAAAAC8BAABfcmVscy8ucmVsc1BLAQItABQABgAIAAAAIQAH&#10;aLWTEQQAAHwLAAAOAAAAAAAAAAAAAAAAAC4CAABkcnMvZTJvRG9jLnhtbFBLAQItABQABgAIAAAA&#10;IQCI0a0w4QAAAAsBAAAPAAAAAAAAAAAAAAAAAGsGAABkcnMvZG93bnJldi54bWxQSwUGAAAAAAQA&#10;BADzAAAAeQcAAAAA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+k6cQA&#10;AADcAAAADwAAAGRycy9kb3ducmV2LnhtbERPy2rCQBTdC/7DcIVupM60xSLRSbA+oGA3xkLp7pq5&#10;JsHMnZCZavz7zkJweTjvRdbbRlyo87VjDS8TBYK4cKbmUsP3Yfs8A+EDssHGMWm4kYcsHQ4WmBh3&#10;5T1d8lCKGMI+QQ1VCG0ipS8qsugnriWO3Ml1FkOEXSlNh9cYbhv5qtS7tFhzbKiwpVVFxTn/sxo+&#10;zO/x3OzWW1urzdd4ur9twk+u9dOoX85BBOrDQ3x3fxoNbyqujWfi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pOnEAAAA3AAAAA8AAAAAAAAAAAAAAAAAmAIAAGRycy9k&#10;b3ducmV2LnhtbFBLBQYAAAAABAAEAPUAAACJ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30C84E79" wp14:editId="0F774DD4">
                      <wp:simplePos x="0" y="0"/>
                      <wp:positionH relativeFrom="page">
                        <wp:posOffset>2127250</wp:posOffset>
                      </wp:positionH>
                      <wp:positionV relativeFrom="page">
                        <wp:posOffset>642620</wp:posOffset>
                      </wp:positionV>
                      <wp:extent cx="281940" cy="281940"/>
                      <wp:effectExtent l="0" t="0" r="22860" b="22860"/>
                      <wp:wrapNone/>
                      <wp:docPr id="309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10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67.5pt;margin-top:50.6pt;width:22.2pt;height:22.2pt;z-index:-251632640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wIEgQAAHwLAAAOAAAAZHJzL2Uyb0RvYy54bWykVtuuozYUfa/Uf7B4bJUDTsgFdHJGo1yO&#10;Kk3bkYZ+gAPmogKmthNyWvXfu70NCckkmaNpHsDEi83aa9ne+/nDsSrJgUtViHrp0CfPIbyORVLU&#10;2dL5I9qOFg5RmtUJK0XNl84bV86Hlx9/eG6bkI9FLsqESwJBahW2zdLJtW5C11VxziumnkTDa5hM&#10;hayYhkeZuYlkLUSvSnfseTO3FTJppIi5UvDv2k46Lxg/TXmsf09TxTUplw5w03iVeN2Zq/vyzMJM&#10;siYv4o4G+w4WFStq+Ogp1JppRvay+CpUVcRSKJHqp1hUrkjTIuaYA2RDvatsXqXYN5hLFrZZc5IJ&#10;pL3S6bvDxr8dPktSJEtn4gUOqVkFJuF3yXhBjTxtk4WAepXNl+aztDnC8JOI/1Qw7V7Pm+fMgsmu&#10;/VUkEJDttUB5jqmsTAhInBzRhbeTC/yoSQx/wncDH7yKYaobo0txDlaatybz2dQhMEsnwXRiLYzz&#10;Tfe67/v2XTMwBFlov4pMO2YmLVhw6qyp+n+afslZw9EqZdTqNaWQh9V0Kzk3yxhkHVtZEdhrqoaC&#10;DmYMTQW6f1PKW6L0it6VhIXxXulXLtAUdvikNEqdJTBCq5OOfgSJpFUJe+PnEfGI+RperPrZCUZ7&#10;2E8uiTzSks4F2BknzLjHYCjqT4IZGVh5Bk56IASzsPxWPPB7QM0fe8FNarBmLMxQ829Tm/WYb1Gb&#10;98DH1OD0ew812Hlnaovb1MxSGsRCwW7LRocmWNxN3eilEfc9HfoQ0fEdfpc2POI3dOIRv0s37vMb&#10;mhHR2R1+l148WHZ0aMfVuoPT5LQ5WN7vl/hYdxsGRoSZ2ufhedcIZU6sCByB8yrCwwpCAMrsrjtg&#10;e7hF8+70egwGriYyeG7PusdoClYifPo+OCiL8GAItwl0CUsosdfFVToEiuvOvMPChmmjUz8k7dLB&#10;8yi3d/N/JQ48EojQ57Lg+71c5/myHuIwDvA7I/v5/t5gvB6H5R7Y97P93aJgf0Gs92C+/l5cCsWt&#10;ASZfrDqnxI1eg2O2FtuiLFGbsjZyzCZTu1qUKIvETBoplMx2q1KSAzOtixf4616OCxi0CHWCwXLO&#10;kk031qwo7RjTNfGgGHQ2mLKAvck/gRdsFpuFP/LHs83I99br0cftyh/NtnQ+XU/Wq9Wa/msWMvXD&#10;vEgSXht2fZ9E/ffVzK5jsx3OqVO6yOIi2S3+uhU3gLmXNFBkyKW/Y3ZQ5G3BtBV+J5I3KJ5S2MYP&#10;GlUY5EL+7ZAWmr6lo/7aM8kdUv5SQwcQUN90Hhof/Ol8DA9yOLMbzrA6hlBLRzuw5c1wpW1nuW9k&#10;keXwJYqHQC0+Qv+TFqa2Ij/LqnuAJgRH2OJhLl07anrI4TOizk3zy38AAAD//wMAUEsDBBQABgAI&#10;AAAAIQA+X0pC4gAAAAsBAAAPAAAAZHJzL2Rvd25yZXYueG1sTI/BTsMwEETvSPyDtUjcqJOmKRDi&#10;VFUFnKpKtEiI2zbeJlFjO4rdJP17lhMcd2Y0+yZfTaYVA/W+cVZBPItAkC2dbmyl4PPw9vAEwge0&#10;GltnScGVPKyK25scM+1G+0HDPlSCS6zPUEEdQpdJ6cuaDPqZ68iyd3K9wcBnX0nd48jlppXzKFpK&#10;g43lDzV2tKmpPO8vRsH7iOM6iV+H7fm0uX4f0t3XNial7u+m9QuIQFP4C8MvPqNDwUxHd7Hai1ZB&#10;kqS8JbARxXMQnEgenxcgjqws0iXIIpf/NxQ/AAAA//8DAFBLAQItABQABgAIAAAAIQC2gziS/gAA&#10;AOEBAAATAAAAAAAAAAAAAAAAAAAAAABbQ29udGVudF9UeXBlc10ueG1sUEsBAi0AFAAGAAgAAAAh&#10;ADj9If/WAAAAlAEAAAsAAAAAAAAAAAAAAAAALwEAAF9yZWxzLy5yZWxzUEsBAi0AFAAGAAgAAAAh&#10;AN3VTAgSBAAAfAsAAA4AAAAAAAAAAAAAAAAALgIAAGRycy9lMm9Eb2MueG1sUEsBAi0AFAAGAAgA&#10;AAAhAD5fSkLiAAAACwEAAA8AAAAAAAAAAAAAAAAAbAYAAGRycy9kb3ducmV2LnhtbFBLBQYAAAAA&#10;BAAEAPMAAAB7BwAAAAA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+MsQA&#10;AADcAAAADwAAAGRycy9kb3ducmV2LnhtbERPTWvCQBC9F/wPywi9FLOxxSIxq2gboaAXU0G8jdkx&#10;CWZnQ3Zr4r/vHgo9Pt53uhpMI+7UudqygmkUgyAurK65VHD83k7mIJxH1thYJgUPcrBajp5STLTt&#10;+UD33JcihLBLUEHlfZtI6YqKDLrItsSBu9rOoA+wK6XusA/hppGvcfwuDdYcGips6aOi4pb/GAUb&#10;fb7cmt3n1tRxtn+ZHR6ZP+VKPY+H9QKEp8H/i//cX1rB2zTMD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gPjLEAAAA3AAAAA8AAAAAAAAAAAAAAAAAmAIAAGRycy9k&#10;b3ducmV2LnhtbFBLBQYAAAAABAAEAPUAAACJ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6EF177A2" wp14:editId="408775D7">
                      <wp:simplePos x="0" y="0"/>
                      <wp:positionH relativeFrom="page">
                        <wp:posOffset>1247775</wp:posOffset>
                      </wp:positionH>
                      <wp:positionV relativeFrom="page">
                        <wp:posOffset>631190</wp:posOffset>
                      </wp:positionV>
                      <wp:extent cx="281940" cy="281940"/>
                      <wp:effectExtent l="0" t="0" r="22860" b="22860"/>
                      <wp:wrapNone/>
                      <wp:docPr id="31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12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98.25pt;margin-top:49.7pt;width:22.2pt;height:22.2pt;z-index:-251633664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phEgQAAHwLAAAOAAAAZHJzL2Uyb0RvYy54bWykVu2uozYQ/V+p72D5Z6tcICEfoJu7WuXj&#10;qtK2XWnTB3DAfKiAqe2E3K367h2PgZBskl5t8wPszGE8c47tmecPp7IgRy5VLqol9Z5cSngViTiv&#10;0iX9Y7cdLShRmlUxK0TFl/SNK/rh5ccfnps65GORiSLmkoCTSoVNvaSZ1nXoOCrKeMnUk6h5BcZE&#10;yJJpmMrUiSVrwHtZOGPXnTmNkHEtRcSVgn/X1khf0H+S8Ej/niSKa1IsKcSm8SnxuTdP5+WZhalk&#10;dZZHbRjsO6IoWV7Bor2rNdOMHGT+jasyj6RQItFPkSgdkSR5xDEHyMZzr7J5leJQYy5p2KR1TxNQ&#10;e8XTd7uNfjt+liSPl3TieZRUrASRcF0yXniGnqZOQ0C9yvpL/VnaHGH4SUR/KjA713YzTy2Y7Jtf&#10;RQwO2UELpOeUyNK4gMTJCVV461XgJ00i+BPWDXzQKgJTO0aVogykNF9N5rMpJWD1JsF0YiWMsk37&#10;ue/79lszMAGy0K6KkbaRmbRgw6kzp+r/cfolYzVHqZRhq+d03HG6lZybbQy0ji2tCOw4VUNCBxYT&#10;pgLe/5PKW6R0jN6lhIXRQelXLlAUdvykNFKdxjBCqeN2S+xAkKQs4Gz8PCIuMavhw7Kf9jDYQxb2&#10;k0N2LmlIqwKcjB4DnAxcef4kmJGBlGfgpAOCMwvLbvkDvQf+/LEb3AwN9sw5NP92aLMOg1k+CG3e&#10;AR+HBrffe0ILOphhbXE7NO9SASTsNm3mIPeZWtxN3rxLIe5rOtRh543vxHcpw6P4hko8iu9Sjfvx&#10;DcXYebM78V1q8UBbbyjH1b6D26Q/HCzrzkt0qtoDAyPCTO1z8b6rhTI31g4Ugftqh5cVuACUOV13&#10;wPZy283b2+sxGGI1nkFze9c9RnsgJcKn74MDswgPhnCbQJuwhBJ7XVwlJVBc9+YbFtZMG566IWmW&#10;FO+jzL7N/6U48p1AhD6XBd/v6Drbi2qIQz8Q3xnZ2bt3jf46HJZ7iL6zdm+LgvMFvt6D+Xa9qBCK&#10;WwFMvlh1+sQNX4NrthLbvCiQm6IydMwmU7tblCjy2BgNFUqm+1UhyZGZ1sUN/HVHxwUMWoQqRmcZ&#10;Z/GmHWuWF3aM6Rp/UAxaGUxZwN7k78ANNovNwh/549lm5Lvr9ejjduWPZltvPl1P1qvV2vvHbGTP&#10;D7M8jnllouv6JM9/X81sOzbb4fSd0kUWF8lu8dfuuAHMuQwDSYZcujdmB0XeFkxb4fcifoPiKYVt&#10;/KBRhUEm5FdKGmj6llT9dWCSU1L8UkEHEHi+6Tw0TvzpfAwTObTshxZWReBqSTWFI2+GK207y0Mt&#10;8zSDlTy8BCrxEfqfJDe1FeOzUbUTaEJwhC0e5tK2o6aHHM4RdW6aX/4FAAD//wMAUEsDBBQABgAI&#10;AAAAIQCbum4Q4AAAAAoBAAAPAAAAZHJzL2Rvd25yZXYueG1sTI9BS8NAEIXvgv9hGcGb3aRNSxOz&#10;KaWopyLYCuJtmp0modndkN0m6b93POnx8T7efJNvJtOKgXrfOKsgnkUgyJZON7ZS8Hl8fVqD8AGt&#10;xtZZUnAjD5vi/i7HTLvRftBwCJXgEeszVFCH0GVS+rImg37mOrLcnV1vMHDsK6l7HHnctHIeRStp&#10;sLF8ocaOdjWVl8PVKHgbcdwu4pdhfznvbt/H5fvXPialHh+m7TOIQFP4g+FXn9WhYKeTu1rtRcs5&#10;XS0ZVZCmCQgG5kmUgjhxkyzWIItc/n+h+AEAAP//AwBQSwECLQAUAAYACAAAACEAtoM4kv4AAADh&#10;AQAAEwAAAAAAAAAAAAAAAAAAAAAAW0NvbnRlbnRfVHlwZXNdLnhtbFBLAQItABQABgAIAAAAIQA4&#10;/SH/1gAAAJQBAAALAAAAAAAAAAAAAAAAAC8BAABfcmVscy8ucmVsc1BLAQItABQABgAIAAAAIQCb&#10;bophEgQAAHwLAAAOAAAAAAAAAAAAAAAAAC4CAABkcnMvZTJvRG9jLnhtbFBLAQItABQABgAIAAAA&#10;IQCbum4Q4AAAAAoBAAAPAAAAAAAAAAAAAAAAAGwGAABkcnMvZG93bnJldi54bWxQSwUGAAAAAAQA&#10;BADzAAAAeQcAAAAA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4F3scA&#10;AADcAAAADwAAAGRycy9kb3ducmV2LnhtbESPT2vCQBTE74V+h+UVeim6SaSlRFfpnwiCXkwF8fbM&#10;vibB7NuQXU389q5Q6HGYmd8ws8VgGnGhztWWFcTjCARxYXXNpYLdz3L0DsJ5ZI2NZVJwJQeL+ePD&#10;DFNte97SJfelCBB2KSqovG9TKV1RkUE3ti1x8H5tZ9AH2ZVSd9gHuGlkEkVv0mDNYaHClr4qKk75&#10;2Sj41IfjqVl/L00dZZuX1+018/tcqeen4WMKwtPg/8N/7ZVWMIkTuJ8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+Bd7HAAAA3AAAAA8AAAAAAAAAAAAAAAAAmAIAAGRy&#10;cy9kb3ducmV2LnhtbFBLBQYAAAAABAAEAPUAAACM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616FF3" w:rsidRDefault="00616FF3" w:rsidP="00D875B7">
            <w:pPr>
              <w:ind w:left="183"/>
              <w:rPr>
                <w:rFonts w:ascii="Myriad Pro"/>
                <w:color w:val="231F20"/>
                <w:sz w:val="24"/>
              </w:rPr>
            </w:pPr>
            <w:r w:rsidRPr="001548C1">
              <w:rPr>
                <w:rFonts w:ascii="Myriad Pro"/>
                <w:b/>
                <w:color w:val="231F20"/>
                <w:sz w:val="24"/>
              </w:rPr>
              <w:t>You</w:t>
            </w:r>
            <w:r>
              <w:rPr>
                <w:rFonts w:ascii="Myriad Pro"/>
                <w:color w:val="231F20"/>
                <w:sz w:val="24"/>
              </w:rPr>
              <w:t xml:space="preserve">            No             Yes                                  </w:t>
            </w:r>
            <w:r w:rsidRPr="00C22A71">
              <w:rPr>
                <w:rFonts w:ascii="Myriad Pro"/>
                <w:b/>
                <w:color w:val="231F20"/>
                <w:sz w:val="24"/>
              </w:rPr>
              <w:t>Joint Applicant</w:t>
            </w:r>
            <w:r w:rsidR="00B84B35" w:rsidRPr="00C22A71">
              <w:rPr>
                <w:rFonts w:ascii="Myriad Pro"/>
                <w:b/>
                <w:color w:val="231F20"/>
                <w:sz w:val="24"/>
              </w:rPr>
              <w:t>(s)</w:t>
            </w:r>
            <w:r>
              <w:rPr>
                <w:rFonts w:ascii="Myriad Pro"/>
                <w:color w:val="231F20"/>
                <w:sz w:val="24"/>
              </w:rPr>
              <w:t xml:space="preserve">      No             Yes</w:t>
            </w:r>
          </w:p>
          <w:p w:rsidR="00616FF3" w:rsidRDefault="00F94F05" w:rsidP="00616FF3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i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7C099D7" wp14:editId="22DA93B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50165</wp:posOffset>
                      </wp:positionV>
                      <wp:extent cx="2757170" cy="4375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170" cy="437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1CB" w:rsidRDefault="003C71CB" w:rsidP="003C71CB">
                                  <w:pPr>
                                    <w:rPr>
                                      <w:rFonts w:ascii="Myriad Pro"/>
                                      <w:color w:val="231F20"/>
                                      <w:sz w:val="24"/>
                                    </w:rPr>
                                  </w:pPr>
                                  <w:r w:rsidRPr="002F15F9">
                                    <w:rPr>
                                      <w:rFonts w:ascii="Myriad Pro"/>
                                      <w:i/>
                                      <w:color w:val="231F20"/>
                                      <w:sz w:val="24"/>
                                    </w:rPr>
                                    <w:t>If yes, please give details:</w:t>
                                  </w:r>
                                </w:p>
                                <w:p w:rsidR="003C71CB" w:rsidRDefault="003C71C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53.95pt;margin-top:3.95pt;width:217.1pt;height:34.45pt;z-index:251867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ZIDwIAAPkDAAAOAAAAZHJzL2Uyb0RvYy54bWysU9uO2yAQfa/Uf0C8N47duNm1Qlbb3aaq&#10;tL1Iu/0AgnGMCgwFEnv79TvgJI3at6o8IIZhzsw5M6xuRqPJQfqgwDJazuaUSCugVXbH6PenzZsr&#10;SkLktuUarGT0WQZ6s379ajW4RlbQg26lJwhiQzM4RvsYXVMUQfTS8DADJy06O/CGRzT9rmg9HxDd&#10;6KKaz98VA/jWeRAyBLy9n5x0nfG7Tor4teuCjEQzirXFvPu8b9NerFe82XnueiWOZfB/qMJwZTHp&#10;GeqeR072Xv0FZZTwEKCLMwGmgK5TQmYOyKac/8HmsedOZi4oTnBnmcL/gxVfDt88US2jNSWWG2zR&#10;kxwjeQ8jqZI6gwsNPnp0+CyOeI1dzkyDewDxIxALdz23O3nrPQy95C1WV6bI4iJ0wgkJZDt8hhbT&#10;8H2EDDR23iTpUAyC6Nil53NnUikCL6tlvSyX6BLoW7xd1mWdU/DmFO18iB8lGJIOjHrsfEbnh4cQ&#10;UzW8OT1JySxslNa5+9qSgdHruqpzwIXHqIjDqZVh9Gqe1jQuieQH2+bgyJWezphA2yPrRHSiHMft&#10;mOVdnMTcQvuMMniYZhH/Dh568L8oGXAOGQ0/99xLSvQni1Jel4tFGtxsLOplhYa/9GwvPdwKhGI0&#10;UjId72Ie9kQ5uFuUfKOyGqk3UyXHknG+skjHv5AG+NLOr37/2PULAAAA//8DAFBLAwQUAAYACAAA&#10;ACEA94Kkgd4AAAAIAQAADwAAAGRycy9kb3ducmV2LnhtbEyPzW7CMBCE75X6DtZW6q040EAgjYOq&#10;/kg9FmgljibexFHjdRQbSN++y4medlczmv2mWI+uEyccQutJwXSSgECqvGmpUfC1e39YgghRk9Gd&#10;J1TwiwHW5e1NoXPjz7TB0zY2gkMo5FqBjbHPpQyVRafDxPdIrNV+cDryOTTSDPrM4a6TsyRZSKdb&#10;4g9W9/hisfrZHp2Cb9p3H3VqLGbzz3TTv73W87hT6v5ufH4CEXGMVzNc8BkdSmY6+COZIDoFj0m2&#10;YquCy2A9S2dTEAdeFkuQZSH/Fyj/AAAA//8DAFBLAQItABQABgAIAAAAIQC2gziS/gAAAOEBAAAT&#10;AAAAAAAAAAAAAAAAAAAAAABbQ29udGVudF9UeXBlc10ueG1sUEsBAi0AFAAGAAgAAAAhADj9If/W&#10;AAAAlAEAAAsAAAAAAAAAAAAAAAAALwEAAF9yZWxzLy5yZWxzUEsBAi0AFAAGAAgAAAAhAN71tkgP&#10;AgAA+QMAAA4AAAAAAAAAAAAAAAAALgIAAGRycy9lMm9Eb2MueG1sUEsBAi0AFAAGAAgAAAAhAPeC&#10;pIHeAAAACAEAAA8AAAAAAAAAAAAAAAAAaQQAAGRycy9kb3ducmV2LnhtbFBLBQYAAAAABAAEAPMA&#10;AAB0BQAAAAA=&#10;" filled="f" stroked="f">
                      <v:textbox style="mso-fit-shape-to-text:t">
                        <w:txbxContent>
                          <w:p w:rsidR="003C71CB" w:rsidRDefault="003C71CB" w:rsidP="003C71CB">
                            <w:pPr>
                              <w:rPr>
                                <w:rFonts w:ascii="Myriad Pro"/>
                                <w:color w:val="231F20"/>
                                <w:sz w:val="24"/>
                              </w:rPr>
                            </w:pPr>
                            <w:r w:rsidRPr="002F15F9">
                              <w:rPr>
                                <w:rFonts w:ascii="Myriad Pro"/>
                                <w:i/>
                                <w:color w:val="231F20"/>
                                <w:sz w:val="24"/>
                              </w:rPr>
                              <w:t>If yes, please give details:</w:t>
                            </w:r>
                          </w:p>
                          <w:p w:rsidR="003C71CB" w:rsidRDefault="003C71CB"/>
                        </w:txbxContent>
                      </v:textbox>
                    </v:shape>
                  </w:pict>
                </mc:Fallback>
              </mc:AlternateContent>
            </w:r>
          </w:p>
          <w:p w:rsidR="00616FF3" w:rsidRPr="002F15F9" w:rsidRDefault="00616FF3" w:rsidP="00616FF3">
            <w:pPr>
              <w:jc w:val="center"/>
              <w:rPr>
                <w:i/>
              </w:rPr>
            </w:pPr>
          </w:p>
        </w:tc>
      </w:tr>
      <w:tr w:rsidR="00616FF3" w:rsidTr="00701702">
        <w:trPr>
          <w:trHeight w:hRule="exact" w:val="607"/>
        </w:trPr>
        <w:tc>
          <w:tcPr>
            <w:tcW w:w="2734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16FF3" w:rsidRDefault="00616FF3" w:rsidP="00B64DCC">
            <w:pPr>
              <w:pStyle w:val="TableParagraph"/>
              <w:spacing w:before="60" w:after="240"/>
              <w:ind w:left="108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/>
                <w:color w:val="231F20"/>
                <w:sz w:val="24"/>
              </w:rPr>
              <w:t>Your Name</w:t>
            </w:r>
          </w:p>
        </w:tc>
        <w:tc>
          <w:tcPr>
            <w:tcW w:w="326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4F81BD" w:themeColor="accent1"/>
            </w:tcBorders>
            <w:vAlign w:val="center"/>
          </w:tcPr>
          <w:p w:rsidR="00616FF3" w:rsidRDefault="00616FF3" w:rsidP="00462C9B">
            <w:pPr>
              <w:spacing w:after="240"/>
              <w:jc w:val="center"/>
            </w:pPr>
            <w:r>
              <w:rPr>
                <w:rFonts w:ascii="Myriad Pro"/>
                <w:color w:val="231F20"/>
                <w:sz w:val="24"/>
              </w:rPr>
              <w:t>Address of Property</w:t>
            </w:r>
          </w:p>
        </w:tc>
        <w:tc>
          <w:tcPr>
            <w:tcW w:w="2693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4F81BD" w:themeColor="accent1"/>
            </w:tcBorders>
            <w:vAlign w:val="center"/>
          </w:tcPr>
          <w:p w:rsidR="00616FF3" w:rsidRDefault="00B84B35" w:rsidP="00462C9B">
            <w:pPr>
              <w:spacing w:after="240"/>
              <w:jc w:val="center"/>
            </w:pPr>
            <w:r>
              <w:rPr>
                <w:rFonts w:ascii="Myriad Pro"/>
                <w:color w:val="231F20"/>
                <w:sz w:val="24"/>
              </w:rPr>
              <w:t xml:space="preserve">Name of </w:t>
            </w:r>
            <w:r w:rsidR="00C22A71">
              <w:rPr>
                <w:rFonts w:ascii="Myriad Pro"/>
                <w:color w:val="231F20"/>
                <w:sz w:val="24"/>
              </w:rPr>
              <w:t xml:space="preserve">local </w:t>
            </w:r>
            <w:r>
              <w:rPr>
                <w:rFonts w:ascii="Myriad Pro"/>
                <w:color w:val="231F20"/>
                <w:sz w:val="24"/>
              </w:rPr>
              <w:t>Authority</w:t>
            </w:r>
          </w:p>
        </w:tc>
        <w:tc>
          <w:tcPr>
            <w:tcW w:w="1984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0094D3"/>
            </w:tcBorders>
            <w:vAlign w:val="center"/>
          </w:tcPr>
          <w:p w:rsidR="00333886" w:rsidRDefault="00333886" w:rsidP="00333886">
            <w:pPr>
              <w:jc w:val="center"/>
            </w:pPr>
            <w:r>
              <w:rPr>
                <w:rFonts w:ascii="Myriad Pro"/>
                <w:color w:val="231F20"/>
                <w:sz w:val="24"/>
              </w:rPr>
              <w:t>If you don</w:t>
            </w:r>
            <w:r>
              <w:rPr>
                <w:rFonts w:ascii="Myriad Pro"/>
                <w:color w:val="231F20"/>
                <w:sz w:val="24"/>
              </w:rPr>
              <w:t>’</w:t>
            </w:r>
            <w:r>
              <w:rPr>
                <w:rFonts w:ascii="Myriad Pro"/>
                <w:color w:val="231F20"/>
                <w:sz w:val="24"/>
              </w:rPr>
              <w:t>t live there, why not?</w:t>
            </w:r>
          </w:p>
          <w:p w:rsidR="00616FF3" w:rsidRDefault="00616FF3" w:rsidP="00333886">
            <w:pPr>
              <w:pStyle w:val="NoSpacing"/>
            </w:pPr>
          </w:p>
        </w:tc>
      </w:tr>
      <w:tr w:rsidR="00616FF3" w:rsidTr="002C185B">
        <w:trPr>
          <w:trHeight w:hRule="exact" w:val="1076"/>
        </w:trPr>
        <w:tc>
          <w:tcPr>
            <w:tcW w:w="2734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616FF3" w:rsidRDefault="00616FF3" w:rsidP="00616FF3">
            <w:pPr>
              <w:pStyle w:val="TableParagraph"/>
              <w:spacing w:before="60"/>
              <w:ind w:left="108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4F81BD" w:themeColor="accent1"/>
            </w:tcBorders>
          </w:tcPr>
          <w:p w:rsidR="00616FF3" w:rsidRDefault="00616FF3" w:rsidP="00616FF3"/>
        </w:tc>
        <w:tc>
          <w:tcPr>
            <w:tcW w:w="2693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4F81BD" w:themeColor="accent1"/>
            </w:tcBorders>
          </w:tcPr>
          <w:p w:rsidR="00616FF3" w:rsidRDefault="00616FF3" w:rsidP="00616FF3"/>
        </w:tc>
        <w:tc>
          <w:tcPr>
            <w:tcW w:w="1984" w:type="dxa"/>
            <w:tcBorders>
              <w:top w:val="single" w:sz="4" w:space="0" w:color="0094D3"/>
              <w:left w:val="single" w:sz="4" w:space="0" w:color="4F81BD" w:themeColor="accent1"/>
              <w:bottom w:val="single" w:sz="4" w:space="0" w:color="0094D3"/>
              <w:right w:val="single" w:sz="4" w:space="0" w:color="0094D3"/>
            </w:tcBorders>
          </w:tcPr>
          <w:p w:rsidR="00616FF3" w:rsidRDefault="00616FF3" w:rsidP="00616FF3"/>
        </w:tc>
      </w:tr>
    </w:tbl>
    <w:p w:rsidR="00933BC2" w:rsidRDefault="00E421AB" w:rsidP="00E421AB">
      <w:pPr>
        <w:pStyle w:val="Heading2"/>
        <w:spacing w:before="204"/>
        <w:ind w:left="0"/>
      </w:pPr>
      <w:r>
        <w:rPr>
          <w:color w:val="0094D3"/>
          <w:spacing w:val="-1"/>
        </w:rPr>
        <w:lastRenderedPageBreak/>
        <w:t>P</w:t>
      </w:r>
      <w:r w:rsidR="00933BC2">
        <w:rPr>
          <w:color w:val="0094D3"/>
          <w:spacing w:val="-1"/>
        </w:rPr>
        <w:t>art</w:t>
      </w:r>
      <w:r w:rsidR="00933BC2">
        <w:rPr>
          <w:color w:val="0094D3"/>
          <w:spacing w:val="-3"/>
        </w:rPr>
        <w:t xml:space="preserve"> </w:t>
      </w:r>
      <w:r w:rsidR="00933BC2">
        <w:rPr>
          <w:color w:val="0094D3"/>
        </w:rPr>
        <w:t>C:</w:t>
      </w:r>
      <w:r w:rsidR="00933BC2">
        <w:rPr>
          <w:color w:val="0094D3"/>
          <w:spacing w:val="-3"/>
        </w:rPr>
        <w:t xml:space="preserve"> </w:t>
      </w:r>
      <w:r w:rsidR="00933BC2">
        <w:rPr>
          <w:color w:val="0094D3"/>
          <w:spacing w:val="-1"/>
        </w:rPr>
        <w:t>Money Laundering Regulations</w:t>
      </w:r>
    </w:p>
    <w:p w:rsidR="00A94D8A" w:rsidRDefault="00A94D8A">
      <w:pPr>
        <w:spacing w:before="11"/>
        <w:rPr>
          <w:rFonts w:ascii="Myriad Pro Light" w:eastAsia="Myriad Pro Light" w:hAnsi="Myriad Pro Light" w:cs="Myriad Pro Light"/>
          <w:sz w:val="10"/>
          <w:szCs w:val="10"/>
        </w:rPr>
      </w:pP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2F15F9" w:rsidTr="00CD4DF2">
        <w:trPr>
          <w:trHeight w:val="14104"/>
        </w:trPr>
        <w:tc>
          <w:tcPr>
            <w:tcW w:w="10489" w:type="dxa"/>
          </w:tcPr>
          <w:p w:rsidR="002D6EE7" w:rsidRDefault="00F94F05" w:rsidP="001738C2">
            <w:pPr>
              <w:jc w:val="both"/>
              <w:rPr>
                <w:rFonts w:ascii="Myriad Pro"/>
                <w:color w:val="231F20"/>
                <w:sz w:val="24"/>
              </w:rPr>
            </w:pPr>
            <w:r>
              <w:rPr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6035</wp:posOffset>
                      </wp:positionV>
                      <wp:extent cx="6788150" cy="9311005"/>
                      <wp:effectExtent l="0" t="0" r="12700" b="23495"/>
                      <wp:wrapNone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0" cy="9311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479" w:rsidRDefault="00017479">
                                  <w:r>
                                    <w:t xml:space="preserve"> </w:t>
                                  </w:r>
                                </w:p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017479" w:rsidRDefault="00017479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  <w:p w:rsidR="001E3A6D" w:rsidRDefault="001E3A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9.15pt;margin-top:2.05pt;width:534.5pt;height:733.1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hsRQIAAHgEAAAOAAAAZHJzL2Uyb0RvYy54bWysVNtu2zAMfR+wfxD0vvjSJE2NOEWXrMOA&#10;7gK0+wBFlmNhkuhJSuzs60dJSRpsb8PyYEgkdXh4SGZ5P2pFDsI6CaamxSSnRBgOjTS7mn5/eXy3&#10;oMR5ZhqmwIiaHoWj96u3b5ZDX4kSOlCNsARBjKuGvqad932VZY53QjM3gV4YdLZgNfN4tbussWxA&#10;dK2yMs/n2QC26S1w4RxaN8lJVxG/bQX3X9vWCU9UTZGbj18bv9vwzVZLVu0s6zvJTzTYP7DQTBpM&#10;eoHaMM/I3sq/oLTkFhy0fsJBZ9C2kotYA1ZT5H9U89yxXsRaUBzXX2Ry/w+Wfzl8s0Q2Nb0pbykx&#10;TGOTXsToyXsYSRn0GXpXYdhzj4F+RDP2Odbq+ifgPxwxsO6Y2YkHa2HoBGuQXxFeZldPE44LINvh&#10;MzSYhu09RKCxtTqIh3IQRMc+HS+9CVQ4Gue3i0UxQxdH391NUeT5LOZg1fl5b53/KECTcKipxeZH&#10;eHZ4cj7QYdU5JGQz8CiVigOgDBkQdVbOUmGgZBOcISyOolgrSw4Mh8iPZYxRe41VJNs0x18aJTTj&#10;wCXz/GzGxBeUSMNdJwicNsx16VF0JSwtPe6GkrqmiwB1ShEU/mCaSNwzqdIZcyhzkjyonPT243aM&#10;3Y1ahXZsoTliDyykVcDVxUMH9hclA65BTd3PPbOCEvXJYB/viuk07E28TGe3JV7stWd77WGGIxSK&#10;REk6rn3ctST3A/a7lbETr0xOlHG8ozKnVQz7c32PUa9/GKvfAAAA//8DAFBLAwQUAAYACAAAACEA&#10;pdHrMd8AAAALAQAADwAAAGRycy9kb3ducmV2LnhtbEyPwU7DMBBE70j8g7VI3Fo7EGgV4lQIgVT1&#10;RltxduJtEojXUbxpwt/jnuhtVjOaeZtvZteJMw6h9aQhWSoQSJW3LdUajoePxRpEYEPWdJ5Qwy8G&#10;2BS3N7nJrJ/oE897rkUsoZAZDQ1zn0kZqgadCUvfI0Xv5AdnOJ5DLe1gpljuOvmg1LN0pqW40Jge&#10;3xqsfvaj0zDWu2nrD6n74uPE7+U3n7Y7q/X93fz6AoJx5v8wXPAjOhSRqfQj2SA6DYtk/RijGtIE&#10;xMVXT2oFoowqXakUZJHL6x+KPwAAAP//AwBQSwECLQAUAAYACAAAACEAtoM4kv4AAADhAQAAEwAA&#10;AAAAAAAAAAAAAAAAAAAAW0NvbnRlbnRfVHlwZXNdLnhtbFBLAQItABQABgAIAAAAIQA4/SH/1gAA&#10;AJQBAAALAAAAAAAAAAAAAAAAAC8BAABfcmVscy8ucmVsc1BLAQItABQABgAIAAAAIQAyS5hsRQIA&#10;AHgEAAAOAAAAAAAAAAAAAAAAAC4CAABkcnMvZTJvRG9jLnhtbFBLAQItABQABgAIAAAAIQCl0esx&#10;3wAAAAsBAAAPAAAAAAAAAAAAAAAAAJ8EAABkcnMvZG93bnJldi54bWxQSwUGAAAAAAQABADzAAAA&#10;qwUAAAAA&#10;" filled="f" strokecolor="#8db3e2 [1311]">
                      <v:textbox>
                        <w:txbxContent>
                          <w:p w:rsidR="00017479" w:rsidRDefault="00017479">
                            <w:r>
                              <w:t xml:space="preserve"> </w:t>
                            </w:r>
                          </w:p>
                          <w:p w:rsidR="00017479" w:rsidRDefault="00017479"/>
                          <w:p w:rsidR="00017479" w:rsidRDefault="00017479"/>
                          <w:p w:rsidR="00017479" w:rsidRDefault="00017479"/>
                          <w:p w:rsidR="00017479" w:rsidRDefault="00017479"/>
                          <w:p w:rsidR="00017479" w:rsidRDefault="00017479"/>
                          <w:p w:rsidR="00017479" w:rsidRDefault="00017479"/>
                          <w:p w:rsidR="00017479" w:rsidRDefault="00017479"/>
                          <w:p w:rsidR="00017479" w:rsidRDefault="00017479"/>
                          <w:p w:rsidR="00017479" w:rsidRDefault="00017479"/>
                          <w:p w:rsidR="00017479" w:rsidRDefault="00017479"/>
                          <w:p w:rsidR="00017479" w:rsidRDefault="00017479"/>
                          <w:p w:rsidR="00017479" w:rsidRDefault="00017479"/>
                          <w:p w:rsidR="00017479" w:rsidRDefault="00017479"/>
                          <w:p w:rsidR="00017479" w:rsidRDefault="00017479"/>
                          <w:p w:rsidR="00017479" w:rsidRDefault="00017479"/>
                          <w:p w:rsidR="00017479" w:rsidRDefault="00017479"/>
                          <w:p w:rsidR="00017479" w:rsidRDefault="00017479"/>
                          <w:p w:rsidR="001E3A6D" w:rsidRDefault="001E3A6D"/>
                          <w:p w:rsidR="001E3A6D" w:rsidRDefault="001E3A6D"/>
                          <w:p w:rsidR="001E3A6D" w:rsidRDefault="001E3A6D"/>
                          <w:p w:rsidR="001E3A6D" w:rsidRDefault="001E3A6D"/>
                          <w:p w:rsidR="001E3A6D" w:rsidRDefault="001E3A6D"/>
                          <w:p w:rsidR="001E3A6D" w:rsidRDefault="001E3A6D"/>
                          <w:p w:rsidR="001E3A6D" w:rsidRDefault="001E3A6D"/>
                          <w:p w:rsidR="001E3A6D" w:rsidRDefault="001E3A6D"/>
                          <w:p w:rsidR="001E3A6D" w:rsidRDefault="001E3A6D"/>
                          <w:p w:rsidR="001E3A6D" w:rsidRDefault="001E3A6D"/>
                          <w:p w:rsidR="001E3A6D" w:rsidRDefault="001E3A6D"/>
                          <w:p w:rsidR="001E3A6D" w:rsidRDefault="001E3A6D"/>
                          <w:p w:rsidR="001E3A6D" w:rsidRDefault="001E3A6D"/>
                          <w:p w:rsidR="001E3A6D" w:rsidRDefault="001E3A6D"/>
                          <w:p w:rsidR="001E3A6D" w:rsidRDefault="001E3A6D"/>
                          <w:p w:rsidR="001E3A6D" w:rsidRDefault="001E3A6D"/>
                          <w:p w:rsidR="001E3A6D" w:rsidRDefault="001E3A6D"/>
                        </w:txbxContent>
                      </v:textbox>
                    </v:shape>
                  </w:pict>
                </mc:Fallback>
              </mc:AlternateContent>
            </w:r>
          </w:p>
          <w:p w:rsidR="00701702" w:rsidRDefault="002F15F9" w:rsidP="00B00DA6">
            <w:pPr>
              <w:rPr>
                <w:rFonts w:ascii="Myriad Pro"/>
                <w:color w:val="231F20"/>
                <w:sz w:val="24"/>
              </w:rPr>
            </w:pPr>
            <w:r w:rsidRPr="003E0D71">
              <w:rPr>
                <w:rFonts w:ascii="Myriad Pro"/>
                <w:color w:val="231F20"/>
                <w:sz w:val="24"/>
              </w:rPr>
              <w:t xml:space="preserve">We are required to comply with the Money Laundering Regulations and in particular to verify the identity and permanent address of all applicants.  </w:t>
            </w:r>
          </w:p>
          <w:p w:rsidR="00701702" w:rsidRDefault="00701702" w:rsidP="00B00DA6">
            <w:pPr>
              <w:rPr>
                <w:rFonts w:ascii="Myriad Pro"/>
                <w:color w:val="231F20"/>
                <w:sz w:val="24"/>
              </w:rPr>
            </w:pPr>
          </w:p>
          <w:p w:rsidR="002F15F9" w:rsidRPr="003E0D71" w:rsidRDefault="00E2307E" w:rsidP="00B00DA6">
            <w:pPr>
              <w:rPr>
                <w:rFonts w:ascii="Myriad Pro"/>
                <w:color w:val="231F20"/>
                <w:sz w:val="24"/>
              </w:rPr>
            </w:pPr>
            <w:r w:rsidRPr="00E2307E">
              <w:rPr>
                <w:rFonts w:ascii="Myriad Pro"/>
                <w:color w:val="231F20"/>
                <w:sz w:val="24"/>
              </w:rPr>
              <w:t>This is to ensure we comply with policies, adopted worldwide by financial and government authorities, preventing the use of laundering systems to disguise the proceeds of crime</w:t>
            </w:r>
            <w:r w:rsidR="002F15F9" w:rsidRPr="003E0D71">
              <w:rPr>
                <w:rFonts w:ascii="Myriad Pro"/>
                <w:color w:val="231F20"/>
                <w:sz w:val="24"/>
              </w:rPr>
              <w:t>.</w:t>
            </w:r>
          </w:p>
          <w:p w:rsidR="002F15F9" w:rsidRPr="003E0D71" w:rsidRDefault="002F15F9" w:rsidP="00B00DA6">
            <w:pPr>
              <w:rPr>
                <w:rFonts w:ascii="Myriad Pro"/>
                <w:color w:val="231F20"/>
                <w:sz w:val="24"/>
              </w:rPr>
            </w:pPr>
          </w:p>
          <w:p w:rsidR="002F15F9" w:rsidRPr="00331B65" w:rsidRDefault="002F15F9" w:rsidP="00B00DA6">
            <w:pPr>
              <w:rPr>
                <w:rFonts w:ascii="Myriad Pro"/>
                <w:b/>
                <w:color w:val="231F20"/>
                <w:sz w:val="24"/>
              </w:rPr>
            </w:pPr>
            <w:r w:rsidRPr="00331B65">
              <w:rPr>
                <w:rFonts w:ascii="Myriad Pro"/>
                <w:b/>
                <w:color w:val="231F20"/>
                <w:sz w:val="24"/>
              </w:rPr>
              <w:t>You are therefore requested to supply details of how you inten</w:t>
            </w:r>
            <w:r w:rsidR="005B59F3" w:rsidRPr="00331B65">
              <w:rPr>
                <w:rFonts w:ascii="Myriad Pro"/>
                <w:b/>
                <w:color w:val="231F20"/>
                <w:sz w:val="24"/>
              </w:rPr>
              <w:t>d</w:t>
            </w:r>
            <w:r w:rsidRPr="00331B65">
              <w:rPr>
                <w:rFonts w:ascii="Myriad Pro"/>
                <w:b/>
                <w:color w:val="231F20"/>
                <w:sz w:val="24"/>
              </w:rPr>
              <w:t xml:space="preserve"> to fund the purchase of your home.</w:t>
            </w:r>
            <w:r w:rsidR="00331B65">
              <w:t xml:space="preserve">  </w:t>
            </w:r>
            <w:r w:rsidR="00331B65" w:rsidRPr="00331B65">
              <w:rPr>
                <w:rFonts w:ascii="Myriad Pro"/>
                <w:b/>
                <w:color w:val="231F20"/>
                <w:sz w:val="24"/>
              </w:rPr>
              <w:t xml:space="preserve">Please answer these questions in full </w:t>
            </w:r>
          </w:p>
          <w:p w:rsidR="002F15F9" w:rsidRPr="00331B65" w:rsidRDefault="002F15F9" w:rsidP="003E0D71">
            <w:pPr>
              <w:rPr>
                <w:rFonts w:ascii="Myriad Pro"/>
                <w:b/>
                <w:color w:val="231F20"/>
                <w:sz w:val="24"/>
              </w:rPr>
            </w:pPr>
          </w:p>
          <w:p w:rsidR="00701702" w:rsidRDefault="002F15F9" w:rsidP="003E0D71">
            <w:pPr>
              <w:rPr>
                <w:rFonts w:ascii="Myriad Pro"/>
                <w:color w:val="231F20"/>
                <w:sz w:val="24"/>
              </w:rPr>
            </w:pPr>
            <w:r w:rsidRPr="003E0D71">
              <w:rPr>
                <w:rFonts w:ascii="Myriad Pro"/>
                <w:color w:val="231F20"/>
                <w:sz w:val="24"/>
              </w:rPr>
              <w:t>Is it by means of a mortgage?</w:t>
            </w:r>
          </w:p>
          <w:p w:rsidR="002F15F9" w:rsidRPr="003E0D71" w:rsidRDefault="00F94F05" w:rsidP="003E0D71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34368" behindDoc="1" locked="0" layoutInCell="1" allowOverlap="1">
                      <wp:simplePos x="0" y="0"/>
                      <wp:positionH relativeFrom="page">
                        <wp:posOffset>358775</wp:posOffset>
                      </wp:positionH>
                      <wp:positionV relativeFrom="page">
                        <wp:posOffset>2051050</wp:posOffset>
                      </wp:positionV>
                      <wp:extent cx="281940" cy="281940"/>
                      <wp:effectExtent l="0" t="0" r="22860" b="22860"/>
                      <wp:wrapNone/>
                      <wp:docPr id="34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42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28.25pt;margin-top:161.5pt;width:22.2pt;height:22.2pt;z-index:-251482112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jZEQQAAHwLAAAOAAAAZHJzL2Uyb0RvYy54bWykVu2uozYQ/V+p72D5Z6tcICEfoJu7WuXj&#10;qtK2XWnpAzhgPlTA1HZC7lZ9947HkJBskl5t8wPszGE8c47tmecPx6okBy5VIeol9Z5cSngdi6So&#10;syX9I9qOFpQozeqElaLmS/rGFf3w8uMPz20T8rHIRZlwScBJrcK2WdJc6yZ0HBXnvGLqSTS8BmMq&#10;ZMU0TGXmJJK14L0qnbHrzpxWyKSRIuZKwb9ra6Qv6D9Neax/T1PFNSmXFGLT+JT43Jmn8/LMwkyy&#10;Ji/iLgz2HVFUrKhh0ZOrNdOM7GXxjauqiKVQItVPsagckaZFzDEHyMZzr7J5lWLfYC5Z2GbNiSag&#10;9oqn73Yb/3b4LEmRLOnE9yipWQUi4bpkvPAMPW2ThYB6lc2X5rO0OcLwk4j/VGB2ru1mnlkw2bW/&#10;igQcsr0WSM8xlZVxAYmTI6rwdlKBHzWJ4U9YN/BBqxhM3RhVinOQ0nw1mc+mlIDVmwTTiZUwzjfd&#10;577v22/NwATIQrsqRtpFZtKCDafOnKr/x+mXnDUcpVKGrROn457TreTcbGOgdWxpRWDPqRoSOrCY&#10;MBXw/p9U3iKlZ/QuJSyM90q/coGisMMnpZHqLIERSp10WyICQdKqhLPx84i4xKyGD8t+doLBHrKw&#10;nxwSuaQlnQpwMk4Y4GTgyvMnwYwMpDwDJz0QnFlYfssf6D3w54/d4GZosGfOofm3Q5v1GMzyQWjz&#10;Hvg4NLj93hNa0MMMa4vboXmXCiBht2nzhiJY3E3evEsh7ms61CHyxnfiu5ThUXxDJR7Fd6nG/fiG&#10;YkTe7E58l1o80NYbynG17+A2OR0OlvfnJT7W3YGBEWGm9rl43zVCmRsrAkXgvorwsgIXgDKn6w7Y&#10;Xm7RvLu9HoMhVuMZNLd33WO0B1IifPo+ODCL8GAItwl0CUsosdfFVVICxXVnvmFhw7ThqR+Sdknx&#10;Psrt2/xfiQOPBCL0uSz4fk/X2V7WQxz6gfjOyN7evxv01+Ow3EP0vbV/WxScL/D1Hsy368WlUNwK&#10;YPLFqnNK3PA1uGZrsS3KErkpa0PHbDK1u0WJskiM0VChZLZblZIcmGld3MBf93RcwKBFqBN0lnOW&#10;bLqxZkVpx5iu8QfFoJPBlAXsTf4O3GCz2Cz8kT+ebUa+u16PPm5X/mi29ebT9WS9Wq29f8xG9vww&#10;L5KE1ya6vk/y/PfVzK5jsx3OqVO6yOIi2S3+uh03gDmXYSDJkEv/xuygyNuCaSv8TiRvUDylsI0f&#10;NKowyIX8SkkLTd+Sqr/2THJKyl9q6AACzzedh8aJP52PYSKHlt3QwuoYXC2ppnDkzXClbWe5b2SR&#10;5bCSh5dALT5C/5MWprZifDaqbgJNCI6wxcNcunbU9JDDOaLOTfPLvwAAAP//AwBQSwMEFAAGAAgA&#10;AAAhAEbCJy/hAAAACgEAAA8AAABkcnMvZG93bnJldi54bWxMj8FOwzAMhu9IvENkJG4s6UrLKE2n&#10;aQJO0yQ2pIlb1nhttSapmqzt3h7vBEfbn35/f76cTMsG7H3jrIRoJoChLZ1ubCXhe//xtADmg7Ja&#10;tc6ihCt6WBb3d7nKtBvtFw67UDEKsT5TEuoQuoxzX9ZolJ+5Di3dTq43KtDYV1z3aqRw0/K5ECk3&#10;qrH0oVYdrmssz7uLkfA5qnEVR+/D5nxaX3/2yfawiVDKx4dp9QYs4BT+YLjpkzoU5HR0F6s9ayUk&#10;aUKkhHgeU6cbIMQrsCNt0pdn4EXO/1cofgEAAP//AwBQSwECLQAUAAYACAAAACEAtoM4kv4AAADh&#10;AQAAEwAAAAAAAAAAAAAAAAAAAAAAW0NvbnRlbnRfVHlwZXNdLnhtbFBLAQItABQABgAIAAAAIQA4&#10;/SH/1gAAAJQBAAALAAAAAAAAAAAAAAAAAC8BAABfcmVscy8ucmVsc1BLAQItABQABgAIAAAAIQBk&#10;0ijZEQQAAHwLAAAOAAAAAAAAAAAAAAAAAC4CAABkcnMvZTJvRG9jLnhtbFBLAQItABQABgAIAAAA&#10;IQBGwicv4QAAAAoBAAAPAAAAAAAAAAAAAAAAAGsGAABkcnMvZG93bnJldi54bWxQSwUGAAAAAAQA&#10;BADzAAAAeQcAAAAA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qw8cA&#10;AADcAAAADwAAAGRycy9kb3ducmV2LnhtbESPT2vCQBTE74V+h+UVvJS68U+LpG7EVgXBXoyCeHtm&#10;X5OQ7NuQXTV+e1co9DjMzG+Y6awztbhQ60rLCgb9CARxZnXJuYL9bvU2AeE8ssbaMim4kYNZ8vw0&#10;xVjbK2/pkvpcBAi7GBUU3jexlC4ryKDr24Y4eL+2NeiDbHOpW7wGuKnlMIo+pMGSw0KBDX0XlFXp&#10;2Sj40sdTVW8WK1NGy5/X9+1t6Q+pUr2Xbv4JwlPn/8N/7bVWMBoP4XEmHAG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NKsPHAAAA3AAAAA8AAAAAAAAAAAAAAAAAmAIAAGRy&#10;cy9kb3ducmV2LnhtbFBLBQYAAAAABAAEAPUAAACM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35392" behindDoc="1" locked="0" layoutInCell="1" allowOverlap="1">
                      <wp:simplePos x="0" y="0"/>
                      <wp:positionH relativeFrom="page">
                        <wp:posOffset>1296670</wp:posOffset>
                      </wp:positionH>
                      <wp:positionV relativeFrom="page">
                        <wp:posOffset>2048510</wp:posOffset>
                      </wp:positionV>
                      <wp:extent cx="281940" cy="281940"/>
                      <wp:effectExtent l="0" t="0" r="22860" b="22860"/>
                      <wp:wrapNone/>
                      <wp:docPr id="343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44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02.1pt;margin-top:161.3pt;width:22.2pt;height:22.2pt;z-index:-251481088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j4EgQAAHwLAAAOAAAAZHJzL2Uyb0RvYy54bWykVtuuozYUfa/Uf7D82CoHSMgFdHJGo1yO&#10;Kk3bkYZ+gAPmogKmNgk5rfrv3d4GApkkczTNA5h4sVl7Ldt7P384Fzk5cakyUa6p82RTwstQRFmZ&#10;rOkfwX6yokTVrIxYLkq+pm9c0Q8vP/7w3FQ+n4pU5BGXBIKUym+qNU3ruvItS4UpL5h6EhUvYTIW&#10;smA1PMrEiiRrIHqRW1PbXliNkFElRciVgn+3ZpK+YPw45mH9exwrXpN8TYFbjVeJ14O+Wi/PzE8k&#10;q9IsbGmw72BRsKyEj/ahtqxm5Cizr0IVWSiFEnH9FIrCEnGchRxzgGwc+yqbVymOFeaS+E1S9TKB&#10;tFc6fXfY8LfTZ0myaE1n7oySkhVgEn6XTFeOlqepEh9Qr7L6Un2WJkcYfhLhnwqmret5/ZwYMDk0&#10;v4oIArJjLVCecywLHQISJ2d04a13gZ9rEsKf8F3PBa9CmGrH6FKYgpX6rdlyMacEZp2ZN58ZC8N0&#10;177uuq55Vw80QeabryLTlplOCxacumiq/p+mX1JWcbRKabV6TYGL0XQvOdfLGGSdGlkR2GmqhoIO&#10;ZjRNBbp/U8pbonSK3pWE+eFR1a9coCns9EnVKHUSwQitjlr6ARgSFznsjZ8nxCb6a3gx6ic9zOlg&#10;P1kksElDWhdgZ/SYaYfBUI478xZkYOUFCAvSfBOCGVh6Kx5oPKDmTm3vJjVYM320wL1NbdFhvkVt&#10;2QEfU4PT7z3UvA6mVVvdpuaMHUDBbsvmDE0wuJu6OWMj7ns69CFwpnf4jW14xG/oxCN+Yzfu8xua&#10;ETiLO/zGXjxYds7Qjqt1B6dJvzlY2u2X8Fy2GwZGhOnaZ+N5VwmlT6wAHIHzKsDDCkIASu+uO2Bz&#10;uAXL9vR6DAauOjJ4bs66x2gHrET4/H1wUBbh3hBuEmgTllBir4urpASK60G/w/yK1VqnbkiaNcXz&#10;KDV3/X8hTjwQiKgvZcGFgmRyuszn5RCHcYDfBdnNd/cK43U4LPfAvpvt7gYF+wtivQfz9ffCXChu&#10;yOp8ser0iWu9BsdsKfZZnqM2eanlWMzmZrUokWeRntRSKJkcNrkkJ6ZbF9tzt50cIxi0CGWEwVLO&#10;ol07rlmWmzGmq+NBMWht0GUBe5N/PNvbrXYrd+JOF7uJa2+3k4/7jTtZ7J3lfDvbbjZb51+9kB3X&#10;T7Mo4qVm1/VJjvu+mtl2bKbD6TulURajZPf4a70fwKwxDRQZcunumB0UeVMwTYU/iOgNiqcUpvGD&#10;RhUGqZB/U9JA07em6q8jk5yS/JcSOgDPcXXnUeODO19O4UEOZw7DGVaGEGpNawpbXg83teksj5XM&#10;khS+5OAhUIqP0P/Ema6tyM+wah+gCcERtniYS9uO6h5y+IyoS9P88h8AAAD//wMAUEsDBBQABgAI&#10;AAAAIQD6QdeR4QAAAAsBAAAPAAAAZHJzL2Rvd25yZXYueG1sTI/LTsMwEEX3SPyDNUjsqB23hCrE&#10;qaoKWFVItEhVd248TaLGdhS7Sfr3DCvYzePozpl8NdmWDdiHxjsFyUwAQ1d607hKwff+/WkJLETt&#10;jG69QwU3DLAq7u9ynRk/ui8cdrFiFOJCphXUMXYZ56Gs0eow8x062p19b3Wktq+46fVI4bblUoiU&#10;W904ulDrDjc1lpfd1Sr4GPW4nidvw/Zy3tyO++fPwzZBpR4fpvUrsIhT/IPhV5/UoSCnk786E1ir&#10;QIqFJFTBXMoUGBFysaTiRJP0RQAvcv7/h+IHAAD//wMAUEsBAi0AFAAGAAgAAAAhALaDOJL+AAAA&#10;4QEAABMAAAAAAAAAAAAAAAAAAAAAAFtDb250ZW50X1R5cGVzXS54bWxQSwECLQAUAAYACAAAACEA&#10;OP0h/9YAAACUAQAACwAAAAAAAAAAAAAAAAAvAQAAX3JlbHMvLnJlbHNQSwECLQAUAAYACAAAACEA&#10;FKo4+BIEAAB8CwAADgAAAAAAAAAAAAAAAAAuAgAAZHJzL2Uyb0RvYy54bWxQSwECLQAUAAYACAAA&#10;ACEA+kHXkeEAAAALAQAADwAAAAAAAAAAAAAAAABsBgAAZHJzL2Rvd25yZXYueG1sUEsFBgAAAAAE&#10;AAQA8wAAAHoHAAAAAA=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XLMcA&#10;AADcAAAADwAAAGRycy9kb3ducmV2LnhtbESPQWvCQBSE74X+h+UVvEjdVG2R1I20VaFgL4mCeHtm&#10;X5OQ7NuQXTX+e7cg9DjMzDfMfNGbRpypc5VlBS+jCARxbnXFhYLddv08A+E8ssbGMim4koNF8vgw&#10;x1jbC6d0znwhAoRdjApK79tYSpeXZNCNbEscvF/bGfRBdoXUHV4C3DRyHEVv0mDFYaHElr5Kyuvs&#10;ZBR86sOxbjbLtami1c/wNb2u/D5TavDUf7yD8NT7//C9/a0VTKZT+Ds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oFyzHAAAA3AAAAA8AAAAAAAAAAAAAAAAAmAIAAGRy&#10;cy9kb3ducmV2LnhtbFBLBQYAAAAABAAEAPUAAACM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2F15F9" w:rsidRDefault="002F15F9" w:rsidP="003E0D71">
            <w:pPr>
              <w:rPr>
                <w:rFonts w:ascii="Myriad Pro"/>
                <w:i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 xml:space="preserve">No                Yes                 </w:t>
            </w:r>
            <w:r w:rsidRPr="002F15F9">
              <w:rPr>
                <w:rFonts w:ascii="Myriad Pro"/>
                <w:i/>
                <w:color w:val="231F20"/>
                <w:sz w:val="24"/>
              </w:rPr>
              <w:t>If yes, please give details:</w:t>
            </w:r>
          </w:p>
          <w:p w:rsidR="00B00DA6" w:rsidRDefault="00B00DA6" w:rsidP="003E0D71">
            <w:pPr>
              <w:rPr>
                <w:rFonts w:ascii="Myriad Pro"/>
                <w:i/>
                <w:color w:val="231F20"/>
                <w:sz w:val="24"/>
              </w:rPr>
            </w:pPr>
          </w:p>
          <w:p w:rsidR="00B00DA6" w:rsidRPr="00B00DA6" w:rsidRDefault="00B00DA6" w:rsidP="003E0D71">
            <w:pPr>
              <w:rPr>
                <w:rFonts w:ascii="Myriad Pro"/>
                <w:color w:val="231F20"/>
                <w:sz w:val="8"/>
              </w:rPr>
            </w:pPr>
          </w:p>
          <w:p w:rsidR="002F15F9" w:rsidRDefault="00F94F05" w:rsidP="00E81148">
            <w:pPr>
              <w:tabs>
                <w:tab w:val="left" w:pos="4433"/>
              </w:tabs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4</wp:posOffset>
                      </wp:positionV>
                      <wp:extent cx="6441440" cy="0"/>
                      <wp:effectExtent l="0" t="0" r="16510" b="19050"/>
                      <wp:wrapNone/>
                      <wp:docPr id="345" name="Straight Connector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4144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5" o:spid="_x0000_s1026" style="position:absolute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5pt,1.05pt" to="512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MM1gEAAAkEAAAOAAAAZHJzL2Uyb0RvYy54bWysU12v0zAMfUfiP0R5Z+0u5QpV6+7DJni5&#10;gonBD/BNkzUiiaMkbN2/x0nX8ikhEC9WY/sc28fu5mG0hp1liBpdx9ermjPpBPbanTr+6eObF685&#10;iwlcDwad7PhVRv6wff5sc/GtvMMBTS8DIxIX24vv+JCSb6sqikFaiCv00lFQYbCQ6BlOVR/gQuzW&#10;VHd1fV9dMPQ+oJAxknc/Bfm28CslRXqvVJSJmY5Tb6nYUOxTttV2A+0pgB+0uLUB/9CFBe2o6EK1&#10;hwTsS9C/UFktAkZUaSXQVqiUFrLMQNOs65+mOQ7gZZmFxIl+kSn+P1rx7nwITPcdf9m84syBpSUd&#10;UwB9GhLboXMkIQaWo6TVxceWIDt3CHlaMbqjf0TxOVKs+iGYH9FPaaMKNqfTuGws2l8X7eWYmCDn&#10;fdOsm4ZWJOZYBe0M9CGmtxItyx8dN9plWaCF82NMuTS0c0p2G5dt9uwhDuwMtPyIRvd5BMrN8dLt&#10;1GBpNV2NnLAfpCJBqKV1qVFOUe5MmHhACOnSemGi7AxT2pgFWP8ZeMvPUFnO9G/AC6JURpcWsNUO&#10;w++qp3FuWU35swLT3FmCJ+yvhzAvku6taHX7N/JBf/8u8G9/8PYrAAAA//8DAFBLAwQUAAYACAAA&#10;ACEAJlC8l9wAAAAHAQAADwAAAGRycy9kb3ducmV2LnhtbEyOQUvDQBCF74L/YRnBi9hNgpGSZlNU&#10;KD2oFBt/wDY7TYLZ2ZDdpKm/3qkXPQ1v3uO9L1/PthMTDr51pCBeRCCQKmdaqhV8lpv7JQgfNBnd&#10;OUIFZ/SwLq6vcp0Zd6IPnPahFlxCPtMKmhD6TEpfNWi1X7geib2jG6wOLIdamkGfuNx2MomiR2l1&#10;S7zQ6B5fGqy+9qNVsN0842t6HusHk27Lu6l8e//eLZW6vZmfViACzuEvDBd8RoeCmQ5uJONFxzqO&#10;Oakg4XOxoyRNQRx+H7LI5X/+4gcAAP//AwBQSwECLQAUAAYACAAAACEAtoM4kv4AAADhAQAAEwAA&#10;AAAAAAAAAAAAAAAAAAAAW0NvbnRlbnRfVHlwZXNdLnhtbFBLAQItABQABgAIAAAAIQA4/SH/1gAA&#10;AJQBAAALAAAAAAAAAAAAAAAAAC8BAABfcmVscy8ucmVsc1BLAQItABQABgAIAAAAIQCcLAMM1gEA&#10;AAkEAAAOAAAAAAAAAAAAAAAAAC4CAABkcnMvZTJvRG9jLnhtbFBLAQItABQABgAIAAAAIQAmULyX&#10;3AAAAAcBAAAPAAAAAAAAAAAAAAAAADAEAABkcnMvZG93bnJldi54bWxQSwUGAAAAAAQABADzAAAA&#10;OQUAAAAA&#10;" strokecolor="#4579b8 [3044]">
                      <o:lock v:ext="edit" shapetype="f"/>
                    </v:line>
                  </w:pict>
                </mc:Fallback>
              </mc:AlternateContent>
            </w:r>
            <w:r w:rsidR="00E81148">
              <w:rPr>
                <w:rFonts w:ascii="Myriad Pro"/>
                <w:color w:val="231F20"/>
                <w:sz w:val="24"/>
              </w:rPr>
              <w:tab/>
            </w:r>
          </w:p>
          <w:p w:rsidR="002F15F9" w:rsidRDefault="00F94F05" w:rsidP="003E0D71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3824</wp:posOffset>
                      </wp:positionV>
                      <wp:extent cx="6441440" cy="0"/>
                      <wp:effectExtent l="0" t="0" r="16510" b="19050"/>
                      <wp:wrapNone/>
                      <wp:docPr id="346" name="Straight Connector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4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6" o:spid="_x0000_s1026" style="position:absolute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9.75pt" to="511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3A4wEAALYDAAAOAAAAZHJzL2Uyb0RvYy54bWysU8GO2yAQvVfqPyDujZ3UiXatOCs1UXrZ&#10;tpHSfsAEYxsVA2JonPx9Bxxnd9tb1QsaZpjHvMdj/XTpNTtLj8qais9nOWfSCFsr01b8x/f9hwfO&#10;MICpQVsjK36VyJ8279+tB1fKhe2srqVnBGKwHFzFuxBcmWUoOtkDzqyThoqN9T0E2vo2qz0MhN7r&#10;bJHnq2ywvnbeColI2d1Y5JuE3zRShG9NgzIwXXGaLaTVp/UU12yzhrL14DolbmPAP0zRgzJ06R1q&#10;BwHYL6/+guqV8BZtE2bC9pltGiVk4kBs5vkfbI4dOJm4kDjo7jLh/4MVX88Hz1Rd8Y/FijMDPT3S&#10;MXhQbRfY1hpDElrPYpW0GhyW1LI1Bx/Zios5umcrfiLVsjfFuEE3Hrs0vo/HiS67JO2vd+3lJTBB&#10;yVVRzIuCnkhMtQzKqdF5DJ+l7VkMKq6VibJACednDPFqKKcjMW3sXmmdnlYbNlT8cblYEjKQwRoN&#10;gcLeEWU0LWegW3KuCD4hotWqjt0RB3172mrPzkDuKfYP80+78VAHtRyzj8s8v7kIIXyx9Zie51Oe&#10;RrvBpDHf4MeZd4Dd2JNKUWRq0SbeL5OBbxRfBI3RydbXg59UJ3OktpuRo/te7yl+/d02vwEAAP//&#10;AwBQSwMEFAAGAAgAAAAhAK6IhFjeAAAACAEAAA8AAABkcnMvZG93bnJldi54bWxMj0FPwkAQhe8m&#10;/ofNmHiTLRik1m4JkEC8mCgYzkN37Fa7s013gdpf7xIPepz3Xt58L5/3thEn6nztWMF4lIAgLp2u&#10;uVLwvlvfpSB8QNbYOCYF3+RhXlxf5Zhpd+Y3Om1DJWIJ+wwVmBDaTEpfGrLoR64ljt6H6yyGeHaV&#10;1B2eY7lt5CRJHqTFmuMHgy2tDJVf26NVMOh09fpsNsPLcj8bppXfrTf7T6Vub/rFE4hAffgLwwU/&#10;okMRmQ7uyNqLRkE6i8EoP05BXOxkcj8GcfhVZJHL/wOKHwAAAP//AwBQSwECLQAUAAYACAAAACEA&#10;toM4kv4AAADhAQAAEwAAAAAAAAAAAAAAAAAAAAAAW0NvbnRlbnRfVHlwZXNdLnhtbFBLAQItABQA&#10;BgAIAAAAIQA4/SH/1gAAAJQBAAALAAAAAAAAAAAAAAAAAC8BAABfcmVscy8ucmVsc1BLAQItABQA&#10;BgAIAAAAIQCidP3A4wEAALYDAAAOAAAAAAAAAAAAAAAAAC4CAABkcnMvZTJvRG9jLnhtbFBLAQIt&#10;ABQABgAIAAAAIQCuiIRY3gAAAAgBAAAPAAAAAAAAAAAAAAAAAD0EAABkcnMvZG93bnJldi54bWxQ&#10;SwUGAAAAAAQABADzAAAASAUAAAAA&#10;" strokecolor="#4a7ebb">
                      <o:lock v:ext="edit" shapetype="f"/>
                    </v:line>
                  </w:pict>
                </mc:Fallback>
              </mc:AlternateContent>
            </w:r>
          </w:p>
          <w:p w:rsidR="002F15F9" w:rsidRPr="003E0D71" w:rsidRDefault="002F15F9" w:rsidP="003E0D71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 xml:space="preserve">                            </w:t>
            </w:r>
          </w:p>
          <w:p w:rsidR="002F15F9" w:rsidRPr="007D4D1D" w:rsidRDefault="009C346A" w:rsidP="003E0D71">
            <w:pPr>
              <w:rPr>
                <w:rFonts w:ascii="Myriad Pro"/>
                <w:b/>
                <w:color w:val="231F20"/>
                <w:sz w:val="24"/>
              </w:rPr>
            </w:pPr>
            <w:r w:rsidRPr="007D4D1D">
              <w:rPr>
                <w:rFonts w:ascii="Myriad Pro"/>
                <w:b/>
                <w:color w:val="231F20"/>
                <w:sz w:val="24"/>
              </w:rPr>
              <w:t>If you are not using a mortgage, please answer the questions A, B, C and D</w:t>
            </w:r>
            <w:r w:rsidR="002F15F9" w:rsidRPr="007D4D1D">
              <w:rPr>
                <w:rFonts w:ascii="Myriad Pro"/>
                <w:b/>
                <w:color w:val="231F20"/>
                <w:sz w:val="24"/>
              </w:rPr>
              <w:t>.</w:t>
            </w:r>
          </w:p>
          <w:p w:rsidR="002F15F9" w:rsidRPr="003E0D71" w:rsidRDefault="002F15F9" w:rsidP="003E0D71">
            <w:pPr>
              <w:rPr>
                <w:rFonts w:ascii="Myriad Pro"/>
                <w:color w:val="231F20"/>
                <w:sz w:val="24"/>
              </w:rPr>
            </w:pPr>
          </w:p>
          <w:p w:rsidR="002F15F9" w:rsidRPr="003E0D71" w:rsidRDefault="002F15F9" w:rsidP="00753E9D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 xml:space="preserve">A)    </w:t>
            </w:r>
            <w:r w:rsidR="009C346A" w:rsidRPr="009C346A">
              <w:rPr>
                <w:rFonts w:ascii="Myriad Pro"/>
                <w:color w:val="231F20"/>
                <w:sz w:val="24"/>
              </w:rPr>
              <w:t>Is the money a gift?</w:t>
            </w:r>
          </w:p>
          <w:p w:rsidR="002F15F9" w:rsidRPr="003E0D71" w:rsidRDefault="002F15F9" w:rsidP="003E0D71">
            <w:pPr>
              <w:rPr>
                <w:rFonts w:ascii="Myriad Pro"/>
                <w:color w:val="231F20"/>
                <w:sz w:val="24"/>
              </w:rPr>
            </w:pPr>
          </w:p>
          <w:p w:rsidR="002F15F9" w:rsidRDefault="009C346A" w:rsidP="003E0D71">
            <w:pPr>
              <w:rPr>
                <w:rFonts w:ascii="Myriad Pro"/>
                <w:color w:val="231F20"/>
                <w:sz w:val="24"/>
              </w:rPr>
            </w:pPr>
            <w:r w:rsidRPr="009C346A">
              <w:rPr>
                <w:rFonts w:ascii="Myriad Pro"/>
                <w:color w:val="231F20"/>
                <w:sz w:val="24"/>
              </w:rPr>
              <w:t>If yes, please give details of the person giving you the money:</w:t>
            </w:r>
          </w:p>
          <w:p w:rsidR="009C346A" w:rsidRDefault="009C346A" w:rsidP="003E0D71">
            <w:pPr>
              <w:rPr>
                <w:rFonts w:ascii="Myriad Pro"/>
                <w:color w:val="231F20"/>
                <w:sz w:val="24"/>
              </w:rPr>
            </w:pPr>
          </w:p>
          <w:p w:rsidR="002F15F9" w:rsidRDefault="00F94F05" w:rsidP="00B019A1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3654</wp:posOffset>
                      </wp:positionV>
                      <wp:extent cx="6441440" cy="0"/>
                      <wp:effectExtent l="0" t="0" r="16510" b="19050"/>
                      <wp:wrapNone/>
                      <wp:docPr id="350" name="Straight Connector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4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0" o:spid="_x0000_s1026" style="position:absolute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pt,2.65pt" to="511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Nh4gEAALYDAAAOAAAAZHJzL2Uyb0RvYy54bWysU8tu2zAQvBfoPxC815JdO0gEywFqw72k&#10;rQG3H7CmKIkIX+Cylv33XVK2k7S3IhdiuY/hzmi0fDwZzY4yoHK25tNJyZm0wjXKdjX/9XP76Z4z&#10;jGAb0M7Kmp8l8sfVxw/LwVdy5nqnGxkYgVisBl/zPkZfFQWKXhrAifPSUrF1wUCka+iKJsBA6EYX&#10;s7K8KwYXGh+ckIiU3YxFvsr4bStF/NG2KCPTNafdYj5DPg/pLFZLqLoAvlfisgb8xxYGlKVHb1Ab&#10;iMB+B/UPlFEiOHRtnAhnCte2SsjMgdhMy7/Y7HvwMnMhcdDfZML3gxXfj7vAVFPzzwvSx4Khj7SP&#10;AVTXR7Z21pKELrBUJa0GjxWNrO0uJLbiZPf+yYlnpFrxppgu6Me2UxtMaie67JS1P9+0l6fIBCXv&#10;5vPpfE4riGutgOo66APGr9IZloKaa2WTLFDB8Qljehqqa0tKW7dVWudPqy0bav6wmC0IGchgrYZI&#10;ofFEGW3HGeiOnCtiyIjotGrSdMLB0B3WOrAjkHvm2/vpl83Y1EMjx+zDoiwvLkKI31wzpqflNU+r&#10;XWDymm/w084bwH6cyaUkMo1om96X2cAXii+CpujgmvMuXFUnc+Sxi5GT+17fKX79u63+AAAA//8D&#10;AFBLAwQUAAYACAAAACEAMYCu1tsAAAAGAQAADwAAAGRycy9kb3ducmV2LnhtbEyOzU7DMBCE70i8&#10;g7VI3KhDUEsUsqmgUisuSNCint14iQPxOordNuTp6/YCx/nRzFfMB9uKA/W+cYxwP0lAEFdON1wj&#10;fG6WdxkIHxRr1TomhF/yMC+vrwqVa3fkDzqsQy3iCPtcIZgQulxKXxmyyk9cRxyzL9dbFaLsa6l7&#10;dYzjtpVpksykVQ3HB6M6WhiqftZ7izDqbPH+albj28v2cZzWfrNcbb8Rb2+G5ycQgYbwV4YzfkSH&#10;MjLt3J61Fy1ClsYiwvQBxDlN0nQGYncxZFnI//jlCQAA//8DAFBLAQItABQABgAIAAAAIQC2gziS&#10;/gAAAOEBAAATAAAAAAAAAAAAAAAAAAAAAABbQ29udGVudF9UeXBlc10ueG1sUEsBAi0AFAAGAAgA&#10;AAAhADj9If/WAAAAlAEAAAsAAAAAAAAAAAAAAAAALwEAAF9yZWxzLy5yZWxzUEsBAi0AFAAGAAgA&#10;AAAhAPkuY2HiAQAAtgMAAA4AAAAAAAAAAAAAAAAALgIAAGRycy9lMm9Eb2MueG1sUEsBAi0AFAAG&#10;AAgAAAAhADGArtbbAAAABgEAAA8AAAAAAAAAAAAAAAAAPA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</w:p>
          <w:p w:rsidR="002F15F9" w:rsidRDefault="00F94F05" w:rsidP="00B019A1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6524</wp:posOffset>
                      </wp:positionV>
                      <wp:extent cx="6441440" cy="0"/>
                      <wp:effectExtent l="0" t="0" r="16510" b="19050"/>
                      <wp:wrapNone/>
                      <wp:docPr id="351" name="Straight Connector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4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1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pt,10.75pt" to="511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Pn4wEAALYDAAAOAAAAZHJzL2Uyb0RvYy54bWysU02P0zAQvSPxHyzfaZLSrnajpivRqlwW&#10;WKnwA6aOk1j4Sx7TtP+esdN2d+GGuFjjGc/zvOfn1ePJaHaUAZWzDa9mJWfSCtcq2zf8x/fdh3vO&#10;MIJtQTsrG36WyB/X79+tRl/LuRucbmVgBGKxHn3Dhxh9XRQoBmkAZ85LS8XOBQORtqEv2gAjoRtd&#10;zMvyrhhdaH1wQiJSdjsV+Trjd50U8VvXoYxMN5xmi3kNeT2ktVivoO4D+EGJyxjwD1MYUJYuvUFt&#10;IQL7FdRfUEaJ4NB1cSacKVzXKSEzB2JTlX+w2Q/gZeZC4qC/yYT/D1Z8PT4HptqGf1xWnFkw9Ej7&#10;GED1Q2QbZy1J6AJLVdJq9FhTy8Y+h8RWnOzePznxE6lWvCmmDfrp2KkLJh0nuuyUtT/ftJenyAQl&#10;7xaLarGgJxLXWgH1tdEHjJ+lMywFDdfKJlmghuMTxnQ11NcjKW3dTmmdn1ZbNjb8YTlfEjKQwToN&#10;kULjiTLanjPQPTlXxJAR0WnVpu6Eg6E/bHRgRyD3LHb31aftdGiAVk7Zh2VZXlyEEL+4dkpX5TVP&#10;o11g8phv8NPMW8Bh6smlJDK1aJvul9nAF4ovgqbo4Nrzc7iqTubIbRcjJ/e93lP8+rutfwMAAP//&#10;AwBQSwMEFAAGAAgAAAAhAC9630TdAAAACAEAAA8AAABkcnMvZG93bnJldi54bWxMj8FOwzAQRO9I&#10;/IO1SNyoU0ulVcimgkqtuCBBi3p24yUOxOsodtuQr8cVBzjuzGjmbbEcXCtO1IfGM8J0koEgrrxp&#10;uEZ4363vFiBC1Gx065kQvinAsry+KnRu/Jnf6LSNtUglHHKNYGPscilDZcnpMPEdcfI+fO90TGdf&#10;S9Prcyp3rVRZdi+dbjgtWN3RylL1tT06hNEsVq/PdjO+PO3n46wOu/Vm/4l4ezM8PoCINMS/MFzw&#10;EzqUiengj2yCaBHmCTwiqOkMxMXOlFIgDr+KLAv5/4HyBwAA//8DAFBLAQItABQABgAIAAAAIQC2&#10;gziS/gAAAOEBAAATAAAAAAAAAAAAAAAAAAAAAABbQ29udGVudF9UeXBlc10ueG1sUEsBAi0AFAAG&#10;AAgAAAAhADj9If/WAAAAlAEAAAsAAAAAAAAAAAAAAAAALwEAAF9yZWxzLy5yZWxzUEsBAi0AFAAG&#10;AAgAAAAhALh3k+fjAQAAtgMAAA4AAAAAAAAAAAAAAAAALgIAAGRycy9lMm9Eb2MueG1sUEsBAi0A&#10;FAAGAAgAAAAhAC9630TdAAAACAEAAA8AAAAAAAAAAAAAAAAAPQQAAGRycy9kb3ducmV2LnhtbFBL&#10;BQYAAAAABAAEAPMAAABHBQAAAAA=&#10;" strokecolor="#4a7ebb">
                      <o:lock v:ext="edit" shapetype="f"/>
                    </v:line>
                  </w:pict>
                </mc:Fallback>
              </mc:AlternateContent>
            </w:r>
          </w:p>
          <w:p w:rsidR="002F15F9" w:rsidRDefault="002F15F9" w:rsidP="003E0D71">
            <w:pPr>
              <w:rPr>
                <w:rFonts w:ascii="Myriad Pro"/>
                <w:color w:val="231F20"/>
                <w:sz w:val="24"/>
              </w:rPr>
            </w:pPr>
          </w:p>
          <w:p w:rsidR="002F15F9" w:rsidRDefault="002F15F9" w:rsidP="003E0D71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>B)    Is the purchase by means of an inheritance</w:t>
            </w:r>
          </w:p>
          <w:p w:rsidR="002F15F9" w:rsidRDefault="00F94F05" w:rsidP="003E0D71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54848" behindDoc="1" locked="0" layoutInCell="1" allowOverlap="1">
                      <wp:simplePos x="0" y="0"/>
                      <wp:positionH relativeFrom="page">
                        <wp:posOffset>1285875</wp:posOffset>
                      </wp:positionH>
                      <wp:positionV relativeFrom="page">
                        <wp:posOffset>8225790</wp:posOffset>
                      </wp:positionV>
                      <wp:extent cx="281940" cy="281940"/>
                      <wp:effectExtent l="0" t="0" r="22860" b="22860"/>
                      <wp:wrapNone/>
                      <wp:docPr id="364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65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01.25pt;margin-top:647.7pt;width:22.2pt;height:22.2pt;z-index:-251461632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VEEAQAAHwLAAAOAAAAZHJzL2Uyb0RvYy54bWykVtuuozYUfa/Uf7B4bJUDJOQCOjmjUS5H&#10;labtSJN+gAPmogKmthNyWvXfu72NE8gkmaNpHsDEi83aa9ne+/nDqSrJkQlZ8Hrp+E+eQ1gd86So&#10;s6Xzx247WjhEKlontOQ1WzpvTDofXn784bltIjbmOS8TJggEqWXUNksnV6qJXFfGOauofOINq2Ey&#10;5aKiCh5F5iaCthC9Kt2x583cloukETxmUsK/azPpvGD8NGWx+j1NJVOkXDrATeFV4HWvr+7LM40y&#10;QZu8iDsa9DtYVLSo4aPnUGuqKDmI4qtQVRELLnmqnmJeuTxNi5hhDpCN711l8yr4ocFcsqjNmrNM&#10;IO2VTt8dNv7t+FmQIlk6k1ngkJpWYBJ+l4wXvpanbbIIUK+i+dJ8FiZHGH7i8Z8Spt3ref2cGTDZ&#10;t7/yBALSg+IozykVlQ4BiZMTuvB2doGdFInhT/huGIBXMUx1Y3QpzsFK/dZkPps6BGb9STidGAvj&#10;fNO9HgSQh35XDzRBGpmvItOOmU4LFpy8aCr/n6ZfctowtEpqtc6aAlGj6VYwppcxyDo2siLQair7&#10;gvZmNE0Jun9TyluiWEXvSkKj+CDVK+NoCj1+kgqlzhIYodVJR38HhqRVCXvj5xHxiP4aXoz62Rnm&#10;W9hPLtl5pCWdC7AzzpixxWAoP5iEM9Kz8gKcWCAEM7D8Vjzwu0ctGHvhTWpghYFpasFtajOL+Ra1&#10;uQU+pgan33uohRamqS1uU/OHDqBgt2Xz+yYY3E3d/KER9z3t+7Dzx3f4DW14xK/vxCN+Qzfu8+ub&#10;sfNnd/gNvXiw7Py+HVfrDk6T8+agud0v8anuNgyMCNW1z8PzruFSn1g7cAROpB0eVhACUHp33QGb&#10;w203706vx2DgqiOD5+ase4z2wUqET98HB2URHvbhJoEuYQEl9rq4CodAcd3rd2jUUKV1skPSmpOZ&#10;5Oau/6/4ke04ItSlLASBlesyX9Z9HJ5rwO+CtPP23mA8i8NyD+ztrL0bFOwviPUezNffi0sumTFA&#10;54tV55y41qt3zNZ8W5QlalPWWo7ZZGpWi+RlkehJLYUU2X5VCnKkunXxwmBt5RjAoEWoEwyWM5ps&#10;urGiRWnGmK6OB8Wgs0GXBexN/gm9cLPYLIJRMJ5tRoG3Xo8+blfBaLb159P1ZL1arf1/9UL2gygv&#10;koTVmp3tk/zgfTWz69hMh3PulAZZDJLd4q9bcT2YO6SBIkMu9o7ZQZE3BdNU+D1P3qB4Cm4aP2hU&#10;YZBz8bdDWmj6lo7860AFc0j5Sw0dQOgHuvNQ+BBM52N4EP2ZfX+G1jGEWjrKgS2vhytlOstDI4os&#10;hy/5eAjU/CP0P2mhayvyM6y6B2hCcIQtHubStaO6h+w/I+rSNL/8BwAA//8DAFBLAwQUAAYACAAA&#10;ACEA3HGQPuMAAAANAQAADwAAAGRycy9kb3ducmV2LnhtbEyPwU7DMAyG70i8Q2Qkbixtuk5raTpN&#10;E3CakNiQELes8dpqTVI1Wdu9PeYER/v/9PtzsZlNx0YcfOushHgRAUNbOd3aWsLn8fVpDcwHZbXq&#10;nEUJN/SwKe/vCpVrN9kPHA+hZlRifa4kNCH0Oee+atAov3A9WsrObjAq0DjUXA9qonLTcRFFK25U&#10;a+lCo3rcNVhdDlcj4W1S0zaJX8b95by7fR/T9699jFI+PszbZ2AB5/AHw68+qUNJTid3tdqzToKI&#10;REooBSJLl8AIEctVBuxEqyTJ1sDLgv//ovwBAAD//wMAUEsBAi0AFAAGAAgAAAAhALaDOJL+AAAA&#10;4QEAABMAAAAAAAAAAAAAAAAAAAAAAFtDb250ZW50X1R5cGVzXS54bWxQSwECLQAUAAYACAAAACEA&#10;OP0h/9YAAACUAQAACwAAAAAAAAAAAAAAAAAvAQAAX3JlbHMvLnJlbHNQSwECLQAUAAYACAAAACEA&#10;fJ81RBAEAAB8CwAADgAAAAAAAAAAAAAAAAAuAgAAZHJzL2Uyb0RvYy54bWxQSwECLQAUAAYACAAA&#10;ACEA3HGQPuMAAAANAQAADwAAAAAAAAAAAAAAAABqBgAAZHJzL2Rvd25yZXYueG1sUEsFBgAAAAAE&#10;AAQA8wAAAHoHAAAAAA=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u18cA&#10;AADcAAAADwAAAGRycy9kb3ducmV2LnhtbESPQWvCQBSE7wX/w/KEXopu2qJImlW0NVCoF6MgvT2z&#10;zySYfRuy2yT++26h4HGYmW+YZDWYWnTUusqygudpBII4t7riQsHxkE4WIJxH1lhbJgU3crBajh4S&#10;jLXteU9d5gsRIOxiVFB638RSurwkg25qG+LgXWxr0AfZFlK32Ae4qeVLFM2lwYrDQokNvZeUX7Mf&#10;o2Cjv8/X+usjNVW03T3N9retP2VKPY6H9RsIT4O/h//bn1rB63wG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R7tfHAAAA3AAAAA8AAAAAAAAAAAAAAAAAmAIAAGRy&#10;cy9kb3ducmV2LnhtbFBLBQYAAAAABAAEAPUAAACM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53824" behindDoc="1" locked="0" layoutInCell="1" allowOverlap="1">
                      <wp:simplePos x="0" y="0"/>
                      <wp:positionH relativeFrom="page">
                        <wp:posOffset>431165</wp:posOffset>
                      </wp:positionH>
                      <wp:positionV relativeFrom="page">
                        <wp:posOffset>8228965</wp:posOffset>
                      </wp:positionV>
                      <wp:extent cx="281940" cy="281940"/>
                      <wp:effectExtent l="0" t="0" r="22860" b="22860"/>
                      <wp:wrapNone/>
                      <wp:docPr id="362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63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33.95pt;margin-top:647.95pt;width:22.2pt;height:22.2pt;z-index:-251462656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vnEQQAAHwLAAAOAAAAZHJzL2Uyb0RvYy54bWykVu2uozYQ/V+p72D5Z6tcICEfoJu7WuXj&#10;qtK2XWnpAzhgPlTA1CYhd6u+e8djIJBN0qttfoCdOYxnzrE98/zhXOTkxKXKRLmmzpNNCS9DEWVl&#10;sqZ/BPvJihJVszJiuSj5mr5xRT+8/PjDc1P5fCpSkUdcEnBSKr+p1jSt68q3LBWmvGDqSVS8BGMs&#10;ZMFqmMrEiiRrwHuRW1PbXliNkFElRciVgn+3xkhf0H8c87D+PY4Vr0m+phBbjU+Jz4N+Wi/PzE8k&#10;q9IsbMNg3xFFwbISFu1dbVnNyFFm37gqslAKJeL6KRSFJeI4CznmANk49lU2r1IcK8wl8Zuk6mkC&#10;aq94+m634W+nz5Jk0ZrOFlNKSlaASLguma4cTU9TJT6gXmX1pfosTY4w/CTCPxWYrWu7nicGTA7N&#10;ryICh+xYC6TnHMtCu4DEyRlVeOtV4OeahPAnrOu5oFUIpnaMKoUpSKm/mi0Xc0rA6sy8+cxIGKa7&#10;9nPXdc23eqADZL5ZFSNtI9NpwYZTF07V/+P0S8oqjlIpzVbP6azjdC8519sYaJ0aWhHYcaqGhA4s&#10;OkwFvP8nlbdI6Ri9Swnzw6OqX7lAUdjpk6qR6iSCEUodtVsiAEHiIoez8fOE2ESvhg/DftLDnA72&#10;k0UCmzSkVQFORo+BfTZw5bgzb0EGUl6AQJ4BgjMDS2/5A70H/typ7d0MDfZM7y1wb4e26DCY5YPQ&#10;lh3wcWhw+70nNK+DadZWt0NzxgogYbdpc4YiGNxN3pyxEPc1HeoQONM78Y1leBTfUIlH8Y3VuB/f&#10;UIzAWdyJb6zFA22doRxX+w5uk/5wsLQ7L+G5bA8MjAjTtc/G+64SSt9YASgC91WAlxW4AJQ+XXfA&#10;5nILlu3t9RgMsWrPoLm56x6jHZAS4fP3wYFZhHtDuEmgTVhCib0urpISKK4H/Q3zK1ZrnrohadYU&#10;76PUvPX/hTjxQCCivpQF1+3outjzcohDPxDfBdnZu3eF/joclnuIvrN2b4OC8wW+3oP5dr0wF4ob&#10;AXS+WHX6xDVfg2u2FPssz5GbvNR0LGZzs1uUyLNIGzUVSiaHTS7JienWxfbcbUfHCAYtQhmhs5Sz&#10;aNeOa5blZozpan9QDFoZdFnA3uRvz/Z2q93KnbjTxW7i2tvt5ON+404We2c53862m83W+UdvZMf1&#10;0yyKeKmj6/okx31fzWw7NtPh9J3SKItRsnv8tTtuALPGYSDJkEv3xuygyJuCaSr8QURvUDylMI0f&#10;NKowSIX8SkkDTd+aqr+OTHJK8l9K6AA8x9WdR40Td76cwkQOLYehhZUhuFrTmsKR18NNbTrLYyWz&#10;JIWVHLwESvER+p8407UV4zNRtRNoQnCELR7m0rajuocczhF1aZpf/gUAAP//AwBQSwMEFAAGAAgA&#10;AAAhAPQF+xHiAAAADAEAAA8AAABkcnMvZG93bnJldi54bWxMj81OwzAQhO9IvIO1SNyo80MLDXGq&#10;qgJOFRItEuLmxtskaryOYjdJ357tCW6zO6PZb/PVZFsxYO8bRwriWQQCqXSmoUrB1/7t4RmED5qM&#10;bh2hggt6WBW3N7nOjBvpE4ddqASXkM+0gjqELpPSlzVa7WeuQ2Lv6HqrA499JU2vRy63rUyiaCGt&#10;bogv1LrDTY3laXe2Ct5HPa7T+HXYno6by89+/vG9jVGp+7tp/QIi4BT+wnDFZ3QomOngzmS8aBUs&#10;npac5H2ynLO6JuIkBXFgkT5GKcgil/+fKH4BAAD//wMAUEsBAi0AFAAGAAgAAAAhALaDOJL+AAAA&#10;4QEAABMAAAAAAAAAAAAAAAAAAAAAAFtDb250ZW50X1R5cGVzXS54bWxQSwECLQAUAAYACAAAACEA&#10;OP0h/9YAAACUAQAACwAAAAAAAAAAAAAAAAAvAQAAX3JlbHMvLnJlbHNQSwECLQAUAAYACAAAACEA&#10;mcIL5xEEAAB8CwAADgAAAAAAAAAAAAAAAAAuAgAAZHJzL2Uyb0RvYy54bWxQSwECLQAUAAYACAAA&#10;ACEA9AX7EeIAAAAMAQAADwAAAAAAAAAAAAAAAABrBgAAZHJzL2Rvd25yZXYueG1sUEsFBgAAAAAE&#10;AAQA8wAAAHoHAAAAAA=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TOMcA&#10;AADcAAAADwAAAGRycy9kb3ducmV2LnhtbESPQWvCQBSE7wX/w/KEXkqzqaFSYlbRqlCoF2OheHtm&#10;n0kw+zZktyb++26h4HGYmW+YbDGYRlypc7VlBS9RDIK4sLrmUsHXYfv8BsJ5ZI2NZVJwIweL+egh&#10;w1Tbnvd0zX0pAoRdigoq79tUSldUZNBFtiUO3tl2Bn2QXSl1h32Am0ZO4ngqDdYcFips6b2i4pL/&#10;GAUrfTxdms/11tTxZvf0ur9t/Heu1ON4WM5AeBr8Pfzf/tAKkmkC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00zjHAAAA3AAAAA8AAAAAAAAAAAAAAAAAmAIAAGRy&#10;cy9kb3ducmV2LnhtbFBLBQYAAAAABAAEAPUAAACM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49728" behindDoc="1" locked="0" layoutInCell="1" allowOverlap="1">
                      <wp:simplePos x="0" y="0"/>
                      <wp:positionH relativeFrom="page">
                        <wp:posOffset>430530</wp:posOffset>
                      </wp:positionH>
                      <wp:positionV relativeFrom="page">
                        <wp:posOffset>6664325</wp:posOffset>
                      </wp:positionV>
                      <wp:extent cx="281940" cy="281940"/>
                      <wp:effectExtent l="0" t="0" r="22860" b="22860"/>
                      <wp:wrapNone/>
                      <wp:docPr id="339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40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33.9pt;margin-top:524.75pt;width:22.2pt;height:22.2pt;z-index:-251466752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pwEAQAAHwLAAAOAAAAZHJzL2Uyb0RvYy54bWykVtuuozYUfa/Uf7D82CoHSMgFdHJGo1yO&#10;Kk3bkSb9AAfMRQVMbSfktOq/d3sbEsgkmaNpHsDEi83aa9ne+/nDqSzIkUuVi2pJvSeXEl5FIs6r&#10;dEn/2G1HC0qUZlXMClHxJX3jin54+fGH56YO+Vhkooi5JBCkUmFTL2mmdR06jooyXjL1JGpewWQi&#10;ZMk0PMrUiSVrIHpZOGPXnTmNkHEtRcSVgn/XdpK+YPwk4ZH+PUkU16RYUuCm8SrxujdX5+WZhalk&#10;dZZHLQ32HSxKllfw0XOoNdOMHGT+Vagyj6RQItFPkSgdkSR5xDEHyMZzr7J5leJQYy5p2KT1WSaQ&#10;9kqn7w4b/Xb8LEkeL+lkElBSsRJMwu+S8cIz8jR1GgLqVdZf6s/S5gjDTyL6U8G0cz1vnlMLJvvm&#10;VxFDQHbQAuU5JbI0ISBxckIX3s4u8JMmEfwJ3w188CqCqXaMLkUZWGnemsxnU0pg1psE04m1MMo2&#10;7eu+79t3zcAQZKH9KjJtmZm0YMGpi6bq/2n6JWM1R6uUUavT1ORhNd1Kzs0yBlnHVlYEdpqqvqC9&#10;GUNTge7flPKWKJ2idyVhYXRQ+pULNIUdPymNUqcxjNDquKW/g0SSsoC98fOIuMR8DS9W/fQM8zrY&#10;Tw7ZuaQhrQuwM86YcYfBUJ4/CWakZ+UFOOmAEMzCslvxwO8eNX/sBjepwZqxMEPNv01t1mG+RW3e&#10;AR9Tg9PvPdRg512oLW5T84YOoGC3ZfP6JljcTd28oRH3Pe37sPPGd/gNbXjEr+/EI35DN+7z65ux&#10;82Z3+A29eLDsvL4dV+sOTpPz5mBZt1+iU9VuGBgRZmqfi+ddLZQ5sXbgCJxXOzysIASgzO66A7aH&#10;227enl6PwcDVRAbP7Vn3GO2BlQifvg8OyiI86MNtAm3CEkrsdXGVlEBx3Zt3WFgzbXTqhqRZUjyP&#10;Mns3/5fiyHcCEfpSFny/k+syX1R9HMYBfhdkN9/da4zX4bDcA/tutrtbFOwviPUezNffiwqhuDXA&#10;5ItV55y40at3zFZimxcFalNURo7ZZGpXixJFHptJI4WS6X5VSHJkpnVxA3/dyTGAQYtQxRgs4yze&#10;tGPN8sKOMV0TD4pBa4MpC9ib/BO4wWaxWfgjfzzbjHx3vR593K780WzrzafryXq1Wnv/moXs+WGW&#10;xzGvDLuuT/L899XMtmOzHc65UxpkMUh2i792xfVgzpAGigy5dHfMDoq8LZi2wu9F/AbFUwrb+EGj&#10;CoNMyL8paaDpW1L114FJTknxSwUdQOD5pmJrfPCn8zE8yP7Mvj/DqghCLammsOXNcKVtZ3moZZ5m&#10;8CUPD4FKfIT+J8lNbUV+llX7AE0IjrDFw1zadtT0kP1nRF2a5pf/AAAA//8DAFBLAwQUAAYACAAA&#10;ACEAdkrvFuEAAAAMAQAADwAAAGRycy9kb3ducmV2LnhtbEyPTU+DQBCG7yb+h82YeLML1NaCLE3T&#10;qKfGxNbE9DaFKZCys4TdAv33Lic9vh9555l0PepG9NTZ2rCCcBaAIM5NUXOp4Pvw/rQCYR1ygY1h&#10;UnAjC+vs/i7FpDADf1G/d6XwI2wTVFA51yZS2rwijXZmWmKfnU2n0XnZlbLocPDjupFRECylxpr9&#10;hQpb2laUX/ZXreBjwGEzD9/63eW8vR0Pi8+fXUhKPT6Mm1cQjkb3V4YJ36ND5plO5sqFFY2C5Ysn&#10;d94PnuMFiKkRRhGI02TF8xhklsr/T2S/AAAA//8DAFBLAQItABQABgAIAAAAIQC2gziS/gAAAOEB&#10;AAATAAAAAAAAAAAAAAAAAAAAAABbQ29udGVudF9UeXBlc10ueG1sUEsBAi0AFAAGAAgAAAAhADj9&#10;If/WAAAAlAEAAAsAAAAAAAAAAAAAAAAALwEAAF9yZWxzLy5yZWxzUEsBAi0AFAAGAAgAAAAhADuE&#10;enAQBAAAfAsAAA4AAAAAAAAAAAAAAAAALgIAAGRycy9lMm9Eb2MueG1sUEsBAi0AFAAGAAgAAAAh&#10;AHZK7xbhAAAADAEAAA8AAAAAAAAAAAAAAAAAagYAAGRycy9kb3ducmV2LnhtbFBLBQYAAAAABAAE&#10;APMAAAB4BwAAAAA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RL8QA&#10;AADcAAAADwAAAGRycy9kb3ducmV2LnhtbERPTWvCQBC9F/wPywi9FLOxrSKpq6iNUNBLoiC9TbPT&#10;JJidDdltjP++eyj0+Hjfy/VgGtFT52rLCqZRDIK4sLrmUsH5tJ8sQDiPrLGxTAru5GC9Gj0sMdH2&#10;xhn1uS9FCGGXoILK+zaR0hUVGXSRbYkD9207gz7ArpS6w1sIN418juO5NFhzaKiwpV1FxTX/MQq2&#10;+vPr2hze96aO0+PTLLun/pIr9TgeNm8gPA3+X/zn/tAKXl7D/HA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ES/EAAAA3AAAAA8AAAAAAAAAAAAAAAAAmAIAAGRycy9k&#10;b3ducmV2LnhtbFBLBQYAAAAABAAEAPUAAACJ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42560" behindDoc="1" locked="0" layoutInCell="1" allowOverlap="1">
                      <wp:simplePos x="0" y="0"/>
                      <wp:positionH relativeFrom="page">
                        <wp:posOffset>1298575</wp:posOffset>
                      </wp:positionH>
                      <wp:positionV relativeFrom="page">
                        <wp:posOffset>4925695</wp:posOffset>
                      </wp:positionV>
                      <wp:extent cx="281940" cy="281940"/>
                      <wp:effectExtent l="0" t="0" r="22860" b="22860"/>
                      <wp:wrapNone/>
                      <wp:docPr id="355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56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02.25pt;margin-top:387.85pt;width:22.2pt;height:22.2pt;z-index:-251473920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w8EgQAAHwLAAAOAAAAZHJzL2Uyb0RvYy54bWykVtuuozYUfa/Uf7B4bJUDTsgFdHJGo1yO&#10;Kk3bkYZ+gAPmogKmthNypuq/d3sbEpJJ0qNpHsDEi83aa9ne+/nDsSrJgUtViHrp0CfPIbyORVLU&#10;2dL5I9qOFg5RmtUJK0XNl84bV86Hlx9/eG6bkI9FLsqESwJBahW2zdLJtW5C11VxziumnkTDa5hM&#10;hayYhkeZuYlkLUSvSnfseTO3FTJppIi5UvDv2k46Lxg/TXmsf09TxTUplw5w03iVeN2Zq/vyzMJM&#10;siYv4o4G+w4WFStq+Ogp1JppRvay+CZUVcRSKJHqp1hUrkjTIuaYA2RDvatsXqXYN5hLFrZZc5IJ&#10;pL3S6bvDxr8dPktSJEtnMp06pGYVmITfJeMFNfK0TRYC6lU2X5rP0uYIw08i/lPBtHs9b54zCya7&#10;9leRQEC21wLlOaayMiEgcXJEF95OLvCjJjH8Cd8NfPAqhqlujC7FOVhp3prMZ0AVZukkmE6shXG+&#10;6V73fd++awaGIAvtV5Fpx8ykBQtOnTVV/0/TLzlrOFqljFonTWe9plvJuVnGIOvYyorAXlM1FHQw&#10;Y2gq0P0/pbwlSq/oXUlYGO+VfuUCTWGHT0qj1FkCI7Q66ZZEBIakVQl74+cR8Yj5Gl6s+tkJRnvY&#10;Ty6JPNKSzgXYGSfMuMdgKOpPghkZWHkGTnogBLOw/FY88HtAzR97wU1qsGYszFDzb1MDuwahHlCb&#10;98DH1OD0G8S7Sy3oYYba4jY1eukACnZbNjo0weJu6kYvjbjv6dCHiI7v8Lu04RG/oROP+F26cZ/f&#10;0IyIzu7wu/Tigbd0aMfVuoPT5LQ5WN7vl/hYdxsGRoSZ2ufhedcIZU6sCByB8yrCwwpCAMrsrjtg&#10;e7hF8+70egwGriYyeG7PusdoClYifPo+OCiL8GAItwl0CUsosdfFVToEiuvOvMPChmmjUz8k7dLB&#10;8yi3d/N/JQ48EojQ57Lg+71c5/myHuIwDvA7I/v5/t5gvB6H5R7Y97P93aJgf0Gs92C+/V5cCsWt&#10;ASZfrDqnxI1eg2O2FtuiLFGbsjZyzCZTu1qUKIvETBoplMx2q1KSAzOtixf4616OCxi0CHWCwXLO&#10;kk031qwo7RjTNfGgGHQ2mLKAvcnfgRdsFpuFP/LHs83I99br0cftyh/NtnQ+XU/Wq9Wa/mMWMvXD&#10;vEgSXht2fZ9E/ffVzK5jsx3OqVO6yOIi2S3+uhU3gLmXNFBkyKW/Y3ZQ5G3BtBV+J5I3KJ5S2MYP&#10;GlUY5EJ+dUgLTd/SUX/tmeQOKX+poQMIqG86D40P/nQ+hgc5nNkNZ1gdQ6ilox3Y8ma40raz3Dey&#10;yHL4EsVDoBYfof9JC1NbkZ9l1T1AE4IjbPEwl64dNT3k8BlR56b55V8AAAD//wMAUEsDBBQABgAI&#10;AAAAIQBpve1x4gAAAAsBAAAPAAAAZHJzL2Rvd25yZXYueG1sTI/BTsMwEETvSPyDtUjcqJ3QkBDi&#10;VFUFnKpKtEiImxtvk6jxOordJP17zAmOq3maeVusZtOxEQfXWpIQLQQwpMrqlmoJn4e3hwyY84q0&#10;6iyhhCs6WJW3N4XKtZ3oA8e9r1koIZcrCY33fc65qxo0yi1sjxSykx2M8uEcaq4HNYVy0/FYiCdu&#10;VEthoVE9bhqszvuLkfA+qWn9GL2O2/Npc/0+JLuvbYRS3t/N6xdgHmf/B8OvflCHMjgd7YW0Y52E&#10;WCyTgEpI0yQFFoh4mT0DO0rIYhEBLwv+/4fyBwAA//8DAFBLAQItABQABgAIAAAAIQC2gziS/gAA&#10;AOEBAAATAAAAAAAAAAAAAAAAAAAAAABbQ29udGVudF9UeXBlc10ueG1sUEsBAi0AFAAGAAgAAAAh&#10;ADj9If/WAAAAlAEAAAsAAAAAAAAAAAAAAAAALwEAAF9yZWxzLy5yZWxzUEsBAi0AFAAGAAgAAAAh&#10;ABE33DwSBAAAfAsAAA4AAAAAAAAAAAAAAAAALgIAAGRycy9lMm9Eb2MueG1sUEsBAi0AFAAGAAgA&#10;AAAhAGm97XHiAAAACwEAAA8AAAAAAAAAAAAAAAAAbAYAAGRycy9kb3ducmV2LnhtbFBLBQYAAAAA&#10;BAAEAPMAAAB7BwAAAAA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6HccA&#10;AADcAAAADwAAAGRycy9kb3ducmV2LnhtbESPQWvCQBSE7wX/w/KEXopu2qJImlW0NVCoF6MgvT2z&#10;zySYfRuy2yT++26h4HGYmW+YZDWYWnTUusqygudpBII4t7riQsHxkE4WIJxH1lhbJgU3crBajh4S&#10;jLXteU9d5gsRIOxiVFB638RSurwkg25qG+LgXWxr0AfZFlK32Ae4qeVLFM2lwYrDQokNvZeUX7Mf&#10;o2Cjv8/X+usjNVW03T3N9retP2VKPY6H9RsIT4O/h//bn1rB62wO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vuh3HAAAA3AAAAA8AAAAAAAAAAAAAAAAAmAIAAGRy&#10;cy9kb3ducmV2LnhtbFBLBQYAAAAABAAEAPUAAACM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41536" behindDoc="1" locked="0" layoutInCell="1" allowOverlap="1">
                      <wp:simplePos x="0" y="0"/>
                      <wp:positionH relativeFrom="page">
                        <wp:posOffset>387985</wp:posOffset>
                      </wp:positionH>
                      <wp:positionV relativeFrom="page">
                        <wp:posOffset>4913630</wp:posOffset>
                      </wp:positionV>
                      <wp:extent cx="281940" cy="281940"/>
                      <wp:effectExtent l="0" t="0" r="22860" b="22860"/>
                      <wp:wrapNone/>
                      <wp:docPr id="353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54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30.55pt;margin-top:386.9pt;width:22.2pt;height:22.2pt;z-index:-251474944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dpDwQAAHwLAAAOAAAAZHJzL2Uyb0RvYy54bWykVu2uozYQ/V+p72D5Z6tcICEfoJu7WuXj&#10;qtK2XWnpAzhgPlTA1CYht1XfveMxEMgm2attfoCdOYzPnLE98/zhXOTkxKXKRLmmzpNNCS9DEWVl&#10;sqZ/BPvJihJVszJiuSj5mr5xRT+8/PjDc1P5fCpSkUdcEnBSKr+p1jSt68q3LBWmvGDqSVS8BGMs&#10;ZMFqmMrEiiRrwHuRW1PbXliNkFElRciVgn+3xkhf0H8c87D+PY4Vr0m+psCtxqfE50E/rZdn5ieS&#10;VWkWtjTYd7AoWFbCor2rLasZOcrsK1dFFkqhRFw/haKwRBxnIccYIBrHvormVYpjhbEkfpNUvUwg&#10;7ZVO3+02/O30WZIsWtPZfEZJyQpIEq5LpitHy9NUiQ+oV1l9qT5LEyMMP4nwTwVm69qu54kBk0Pz&#10;q4jAITvWAuU5x7LQLiBwcsYsvPVZ4OeahPAnrOu5kKsQTO0YsxSmkEr91Wy5mFMCVmfmAenWuGs/&#10;d13XfKsHmiDzzarItGWmw4INpy6aqv+n6ZeUVRxTpbRavabAxWi6l5zrbQyyTo2sCOw0VUNBBxZN&#10;U4Hu35TyliidonclYX54VPUrF5gUdvqkalQziWCEqY5a+gEkJC5yOBs/T4hN9Gr4MOonPczpYD9Z&#10;JLBJQ9oswMnoMdMOg64cd+YtyCCVFyBsSLMmODOw9JY/0HhAzZ3a3k1qsGd6b4F7m9qiw3yL2rID&#10;PqYGt997qHkdTKu2uk3NGWcABbstmzNMgsHd1M0ZJ+J+Tod5CJzpHX7jNDziN8zEI37jbNznN0xG&#10;4Czu8Bvn4sG2c4bpuNp3cJv0h4Ol3XkJz2V7YGBEmK59Nt53lVD6xgogI3BfBXhZgQtA6dN1B2wu&#10;t2DZ3l6PwcBVe4acm7vuMdqBVCJ8/j44KItwbwg3AbQBSyix18VVUgLF9aC/YX7Faq1TNyTNmuJ9&#10;lJq3/r8QJx4IRNSXsuC6nVwXe14OcegH+F2Qnb17V+ivw2G5B/adtXsbFJwv8PUezNfrhblQ3CRA&#10;x4tVpw9c6zW4Zkuxz/IctclLLcdiNje7RYk8i7RRS6FkctjkkpyYbl1sz912coxg0CKUETpLOYt2&#10;7bhmWW7GGK72B8WgTYMuC9ib/OPZ3m61W7kTd7rYTVx7u5183G/cyWLvLOfb2Xaz2Tr/6o3suH6a&#10;RREvNbuuT3Lc99XMtmMzHU7fKY2iGAW7x1+74wYwa0wDRYZYujdGB0XeFExT4Q8ieoPiKYVp/KBR&#10;hUEq5N+UNND0ran668gkpyT/pYQOwHNc3XnUOHHnyylM5NByGFpYGYKrNa0pHHk93NSmszxWMktS&#10;WMnBS6AUH6H/iTNdW5GfYdVOoAnBEbZ4GEvbjuoecjhH1KVpfvkPAAD//wMAUEsDBBQABgAIAAAA&#10;IQD7tckc4AAAAAoBAAAPAAAAZHJzL2Rvd25yZXYueG1sTI9Ba8JAEIXvhf6HZQq91c0q0ZBmIiJt&#10;T1KoFkpvYzImwexuyK5J/PddT/U4zMd738vWk27FwL1rrEFQswgEm8KWjakQvg/vLwkI58mU1FrD&#10;CFd2sM4fHzJKSzuaLx72vhIhxLiUEGrvu1RKV9Ssyc1sxyb8TrbX5MPZV7LsaQzhupXzKFpKTY0J&#10;DTV1vK25OO8vGuFjpHGzUG/D7nzaXn8P8efPTjHi89O0eQXhefL/MNz0gzrkweloL6Z0okVYKhVI&#10;hNVqESbcgCiOQRwREpXMQeaZvJ+Q/wEAAP//AwBQSwECLQAUAAYACAAAACEAtoM4kv4AAADhAQAA&#10;EwAAAAAAAAAAAAAAAAAAAAAAW0NvbnRlbnRfVHlwZXNdLnhtbFBLAQItABQABgAIAAAAIQA4/SH/&#10;1gAAAJQBAAALAAAAAAAAAAAAAAAAAC8BAABfcmVscy8ucmVsc1BLAQItABQABgAIAAAAIQAYJDdp&#10;DwQAAHwLAAAOAAAAAAAAAAAAAAAAAC4CAABkcnMvZTJvRG9jLnhtbFBLAQItABQABgAIAAAAIQD7&#10;tckc4AAAAAoBAAAPAAAAAAAAAAAAAAAAAGkGAABkcnMvZG93bnJldi54bWxQSwUGAAAAAAQABADz&#10;AAAAdgcAAAAA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B8ccA&#10;AADcAAAADwAAAGRycy9kb3ducmV2LnhtbESPT2vCQBTE74V+h+UVvJS6qX+KpG6krQoFe0kUxNsz&#10;+5qEZN+G7Krx27sFocdhZn7DzBe9acSZOldZVvA6jEAQ51ZXXCjYbdcvMxDOI2tsLJOCKzlYJI8P&#10;c4y1vXBK58wXIkDYxaig9L6NpXR5SQbd0LbEwfu1nUEfZFdI3eElwE0jR1H0Jg1WHBZKbOmrpLzO&#10;TkbBpz4c62azXJsqWv08T9Pryu8zpQZP/cc7CE+9/w/f299awXg6gb8z4Qj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xgfHHAAAA3AAAAA8AAAAAAAAAAAAAAAAAmAIAAGRy&#10;cy9kb3ducmV2LnhtbFBLBQYAAAAABAAEAPUAAACM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2F15F9" w:rsidRDefault="002F15F9" w:rsidP="002D1E4C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 xml:space="preserve">No                Yes                </w:t>
            </w:r>
            <w:r w:rsidRPr="002F15F9">
              <w:rPr>
                <w:rFonts w:ascii="Myriad Pro"/>
                <w:i/>
                <w:color w:val="231F20"/>
                <w:sz w:val="24"/>
              </w:rPr>
              <w:t>If yes, please give details:</w:t>
            </w:r>
          </w:p>
          <w:p w:rsidR="002F15F9" w:rsidRDefault="002F15F9" w:rsidP="002D1E4C">
            <w:pPr>
              <w:rPr>
                <w:rFonts w:ascii="Myriad Pro"/>
                <w:color w:val="231F20"/>
                <w:sz w:val="24"/>
              </w:rPr>
            </w:pPr>
          </w:p>
          <w:p w:rsidR="002F15F9" w:rsidRDefault="002F15F9" w:rsidP="003E0D71">
            <w:pPr>
              <w:rPr>
                <w:rFonts w:ascii="Myriad Pro"/>
                <w:color w:val="231F20"/>
                <w:sz w:val="24"/>
              </w:rPr>
            </w:pPr>
          </w:p>
          <w:p w:rsidR="002F15F9" w:rsidRDefault="00F94F05" w:rsidP="002D1E4C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4</wp:posOffset>
                      </wp:positionV>
                      <wp:extent cx="6441440" cy="0"/>
                      <wp:effectExtent l="0" t="0" r="16510" b="19050"/>
                      <wp:wrapNone/>
                      <wp:docPr id="243" name="Straight Connector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4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3" o:spid="_x0000_s1026" style="position:absolute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5pt,1.05pt" to="512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rL4wEAALYDAAAOAAAAZHJzL2Uyb0RvYy54bWysU02P0zAQvSPxHyzfadKSrnajpivRqlwW&#10;WKnwA6aOk1j4Sx7TtP+esdN2d+GGuFjjGc/zvOfn1ePJaHaUAZWzDZ/PSs6kFa5Vtm/4j++7D/ec&#10;YQTbgnZWNvwskT+u379bjb6WCzc43crACMRiPfqGDzH6uihQDNIAzpyXloqdCwYibUNftAFGQje6&#10;WJTlXTG60PrghESk7HYq8nXG7zop4reuQxmZbjjNFvMa8npIa7FeQd0H8IMSlzHgH6YwoCxdeoPa&#10;QgT2K6i/oIwSwaHr4kw4U7iuU0JmDsRmXv7BZj+Al5kLiYP+JhP+P1jx9fgcmGobvqg+cmbB0CPt&#10;YwDVD5FtnLUkoQssVUmr0WNNLRv7HBJbcbJ7/+TET6Ra8aaYNuinY6cumHSc6LJT1v58016eIhOU&#10;vKuqeVXRE4lrrYD62ugDxs/SGZaChmtlkyxQw/EJY7oa6uuRlLZup7TOT6stGxv+sFwsCRnIYJ2G&#10;SKHxRBltzxnonpwrYsiI6LRqU3fCwdAfNjqwI5B7qt39/NN2OjRAK6fsw7IsLy5CiF9cO6Xn5TVP&#10;o11g8phv8NPMW8Bh6smlJDK1aJvul9nAF4ovgqbo4Nrzc7iqTubIbRcjJ/e93lP8+rutfwMAAP//&#10;AwBQSwMEFAAGAAgAAAAhAKdDPnvcAAAABwEAAA8AAABkcnMvZG93bnJldi54bWxMjsFOwzAQRO9I&#10;/IO1SNyok0iBKsSpoFIrLkjQop7deIkD8TqK3Tbk69lyKafV7IxmXrkYXSeOOITWk4J0loBAqr1p&#10;qVHwsV3dzUGEqMnozhMq+MEAi+r6qtSF8Sd6x+MmNoJLKBRagY2xL6QMtUWnw8z3SOx9+sHpyHJo&#10;pBn0ictdJ7MkuZdOt8QLVve4tFh/bw5OwWTmy7cXu55en3cPU96E7Wq9+1Lq9mZ8egQRcYyXMJzx&#10;GR0qZtr7A5kgOtZpykkFGZ+znWR5DmL/95BVKf/zV78AAAD//wMAUEsBAi0AFAAGAAgAAAAhALaD&#10;OJL+AAAA4QEAABMAAAAAAAAAAAAAAAAAAAAAAFtDb250ZW50X1R5cGVzXS54bWxQSwECLQAUAAYA&#10;CAAAACEAOP0h/9YAAACUAQAACwAAAAAAAAAAAAAAAAAvAQAAX3JlbHMvLnJlbHNQSwECLQAUAAYA&#10;CAAAACEAwFOKy+MBAAC2AwAADgAAAAAAAAAAAAAAAAAuAgAAZHJzL2Uyb0RvYy54bWxQSwECLQAU&#10;AAYACAAAACEAp0M+e9wAAAAHAQAADwAAAAAAAAAAAAAAAAA9BAAAZHJzL2Rvd25yZXYueG1sUEsF&#10;BgAAAAAEAAQA8wAAAEY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2F15F9" w:rsidRDefault="00F94F05" w:rsidP="002D1E4C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3824</wp:posOffset>
                      </wp:positionV>
                      <wp:extent cx="6441440" cy="0"/>
                      <wp:effectExtent l="0" t="0" r="16510" b="19050"/>
                      <wp:wrapNone/>
                      <wp:docPr id="244" name="Straight Connector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4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4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9.75pt" to="511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nt4gEAALYDAAAOAAAAZHJzL2Uyb0RvYy54bWysU02P0zAQvSPxHyzfadIqXe1GTVeiVbks&#10;UKnwA6aOk1j4Sx7TtP+esdOWXbghLtZ4xvM87/l59Xw2mp1kQOVsw+ezkjNphWuV7Rv+/dvuwyNn&#10;GMG2oJ2VDb9I5M/r9+9Wo6/lwg1OtzIwArFYj77hQ4y+LgoUgzSAM+elpWLngoFI29AXbYCR0I0u&#10;FmX5UIwutD44IREpu52KfJ3xu06K+LXrUEamG06zxbyGvB7TWqxXUPcB/KDEdQz4hykMKEuX3qG2&#10;EIH9DOovKKNEcOi6OBPOFK7rlJCZA7GZl3+wOQzgZeZC4qC/y4T/D1Z8Oe0DU23DF1XFmQVDj3SI&#10;AVQ/RLZx1pKELrBUJa1GjzW1bOw+JLbibA/+xYkfSLXiTTFt0E/Hzl0w6TjRZees/eWuvTxHJij5&#10;UFXzqqInErdaAfWt0QeMn6QzLAUN18omWaCG0wvGdDXUtyMpbd1OaZ2fVls2NvxpuVgSMpDBOg2R&#10;QuOJMtqeM9A9OVfEkBHRadWm7oSDoT9udGAnIPdUu8f5x+10aIBWTtmnZVleXYQQP7t2Ss/LW55G&#10;u8LkMd/gp5m3gMPUk0tJZGrRNt0vs4GvFH8LmqKjay/7cFOdzJHbrkZO7nu9p/j1d1v/AgAA//8D&#10;AFBLAwQUAAYACAAAACEAroiEWN4AAAAIAQAADwAAAGRycy9kb3ducmV2LnhtbEyPQU/CQBCF7yb+&#10;h82YeJMtGKTWbgmQQLyYKBjOQ3fsVruzTXeB2l/vEg96nPde3nwvn/e2ESfqfO1YwXiUgCAuna65&#10;UvC+W9+lIHxA1tg4JgXf5GFeXF/lmGl35jc6bUMlYgn7DBWYENpMSl8asuhHriWO3ofrLIZ4dpXU&#10;HZ5juW3kJEkepMWa4weDLa0MlV/bo1Uw6HT1+mw2w8tyPxumld+tN/tPpW5v+sUTiEB9+AvDBT+i&#10;QxGZDu7I2otGQTqLwSg/TkFc7GRyPwZx+FVkkcv/A4ofAAAA//8DAFBLAQItABQABgAIAAAAIQC2&#10;gziS/gAAAOEBAAATAAAAAAAAAAAAAAAAAAAAAABbQ29udGVudF9UeXBlc10ueG1sUEsBAi0AFAAG&#10;AAgAAAAhADj9If/WAAAAlAEAAAsAAAAAAAAAAAAAAAAALwEAAF9yZWxzLy5yZWxzUEsBAi0AFAAG&#10;AAgAAAAhAIXRue3iAQAAtgMAAA4AAAAAAAAAAAAAAAAALgIAAGRycy9lMm9Eb2MueG1sUEsBAi0A&#10;FAAGAAgAAAAhAK6IhFjeAAAACAEAAA8AAAAAAAAAAAAAAAAAPAQAAGRycy9kb3ducmV2LnhtbFBL&#10;BQYAAAAABAAEAPMAAABHBQAAAAA=&#10;" strokecolor="#4a7ebb">
                      <o:lock v:ext="edit" shapetype="f"/>
                    </v:line>
                  </w:pict>
                </mc:Fallback>
              </mc:AlternateContent>
            </w:r>
          </w:p>
          <w:p w:rsidR="002F15F9" w:rsidRDefault="002F15F9" w:rsidP="002D1E4C">
            <w:pPr>
              <w:rPr>
                <w:rFonts w:ascii="Myriad Pro"/>
                <w:color w:val="231F20"/>
                <w:sz w:val="24"/>
              </w:rPr>
            </w:pPr>
          </w:p>
          <w:p w:rsidR="002F15F9" w:rsidRDefault="00F94F05" w:rsidP="002D1E4C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3654</wp:posOffset>
                      </wp:positionV>
                      <wp:extent cx="6441440" cy="0"/>
                      <wp:effectExtent l="0" t="0" r="16510" b="19050"/>
                      <wp:wrapNone/>
                      <wp:docPr id="245" name="Straight Connector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4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5" o:spid="_x0000_s1026" style="position:absolute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pt,2.65pt" to="511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lr4gEAALYDAAAOAAAAZHJzL2Uyb0RvYy54bWysU02P0zAQvSPxHyzfadIqXe1GTVeiVbks&#10;UKnwA6aOk1j4Sx7TtP+esdOWXbghLtZ4xvM87/l59Xw2mp1kQOVsw+ezkjNphWuV7Rv+/dvuwyNn&#10;GMG2oJ2VDb9I5M/r9+9Wo6/lwg1OtzIwArFYj77hQ4y+LgoUgzSAM+elpWLngoFI29AXbYCR0I0u&#10;FmX5UIwutD44IREpu52KfJ3xu06K+LXrUEamG06zxbyGvB7TWqxXUPcB/KDEdQz4hykMKEuX3qG2&#10;EIH9DOovKKNEcOi6OBPOFK7rlJCZA7GZl3+wOQzgZeZC4qC/y4T/D1Z8Oe0DU23DF9WSMwuGHukQ&#10;A6h+iGzjrCUJXWCpSlqNHmtq2dh9SGzF2R78ixM/kGrFm2LaoJ+Onbtg0nGiy85Z+8tde3mOTFDy&#10;oarmVUVPJG61Aupbow8YP0lnWAoarpVNskANpxeM6Wqob0dS2rqd0jo/rbZsbPjTckHkBJDBOg2R&#10;QuOJMtqeM9A9OVfEkBHRadWm7oSDoT9udGAnIPdUu8f5x+10aIBWTtmnZVleXYQQP7t2Ss/LW55G&#10;u8LkMd/gp5m3gMPUk0tJZGrRNt0vs4GvFH8LmqKjay/7cFOdzJHbrkZO7nu9p/j1d1v/AgAA//8D&#10;AFBLAwQUAAYACAAAACEAMYCu1tsAAAAGAQAADwAAAGRycy9kb3ducmV2LnhtbEyOzU7DMBCE70i8&#10;g7VI3KhDUEsUsqmgUisuSNCint14iQPxOordNuTp6/YCx/nRzFfMB9uKA/W+cYxwP0lAEFdON1wj&#10;fG6WdxkIHxRr1TomhF/yMC+vrwqVa3fkDzqsQy3iCPtcIZgQulxKXxmyyk9cRxyzL9dbFaLsa6l7&#10;dYzjtpVpksykVQ3HB6M6WhiqftZ7izDqbPH+albj28v2cZzWfrNcbb8Rb2+G5ycQgYbwV4YzfkSH&#10;MjLt3J61Fy1ClsYiwvQBxDlN0nQGYncxZFnI//jlCQAA//8DAFBLAQItABQABgAIAAAAIQC2gziS&#10;/gAAAOEBAAATAAAAAAAAAAAAAAAAAAAAAABbQ29udGVudF9UeXBlc10ueG1sUEsBAi0AFAAGAAgA&#10;AAAhADj9If/WAAAAlAEAAAsAAAAAAAAAAAAAAAAALwEAAF9yZWxzLy5yZWxzUEsBAi0AFAAGAAgA&#10;AAAhAMSISWviAQAAtgMAAA4AAAAAAAAAAAAAAAAALgIAAGRycy9lMm9Eb2MueG1sUEsBAi0AFAAG&#10;AAgAAAAhADGArtbbAAAABgEAAA8AAAAAAAAAAAAAAAAAPA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</w:p>
          <w:p w:rsidR="002F15F9" w:rsidRDefault="002F15F9" w:rsidP="00753E9D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 xml:space="preserve">C)    Are you using </w:t>
            </w:r>
            <w:r w:rsidRPr="003E0D71">
              <w:rPr>
                <w:rFonts w:ascii="Myriad Pro"/>
                <w:color w:val="231F20"/>
                <w:sz w:val="24"/>
              </w:rPr>
              <w:t>existing savings?</w:t>
            </w:r>
          </w:p>
          <w:p w:rsidR="002F15F9" w:rsidRDefault="002F15F9" w:rsidP="007B1F7D">
            <w:pPr>
              <w:ind w:left="236"/>
              <w:rPr>
                <w:rFonts w:ascii="Myriad Pro"/>
                <w:color w:val="231F20"/>
                <w:sz w:val="24"/>
              </w:rPr>
            </w:pPr>
          </w:p>
          <w:p w:rsidR="002F15F9" w:rsidRDefault="00F94F05" w:rsidP="007B1F7D">
            <w:pPr>
              <w:ind w:left="236"/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50752" behindDoc="1" locked="0" layoutInCell="1" allowOverlap="1">
                      <wp:simplePos x="0" y="0"/>
                      <wp:positionH relativeFrom="page">
                        <wp:posOffset>1285240</wp:posOffset>
                      </wp:positionH>
                      <wp:positionV relativeFrom="page">
                        <wp:posOffset>6661150</wp:posOffset>
                      </wp:positionV>
                      <wp:extent cx="281940" cy="281940"/>
                      <wp:effectExtent l="0" t="0" r="22860" b="22860"/>
                      <wp:wrapNone/>
                      <wp:docPr id="357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5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01.2pt;margin-top:524.5pt;width:22.2pt;height:22.2pt;z-index:-251465728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crEQQAAHwLAAAOAAAAZHJzL2Uyb0RvYy54bWykVtuuozYUfa/Uf7D82CoHnJAL6OSMRrkc&#10;VZq2I036AQ6YiwqY2iTktOq/d3sbCMkkmaNpHsDEi83aa9ne+/nDqcjJUSidyXJJ2ZNLiShDGWVl&#10;sqR/7LajBSW65mXEc1mKJX0Tmn54+fGH56YKxFimMo+EIhCk1EFTLWla11XgODpMRcH1k6xECZOx&#10;VAWv4VElTqR4A9GL3Bm77sxppIoqJUOhNfy7tpP0BePHsQjr3+NYi5rkSwrcarwqvO7N1Xl55kGi&#10;eJVmYUuDfweLgmclfLQPteY1JweVfRWqyEIltYzrp1AWjozjLBSYA2TD3KtsXpU8VJhLEjRJ1csE&#10;0l7p9N1hw9+OnxXJoiWdTOeUlLwAk/C7ZLxgRp6mSgJAvarqS/VZ2Rxh+EmGf2qYdq7nzXNiwWTf&#10;/CojCMgPtUR5TrEqTAhInJzQhbfeBXGqSQh/wnd9D7wKYaodo0thClaatybz2ZQSmGUTfzqxFobp&#10;pn3d8zz7rhkYgjywX0WmLTOTFiw4fdZU/z9Nv6S8EmiVNmr1msLyt5pulRBmGYOsYysrAjtN9VDQ&#10;wYyhqUH3b0p5S5RO0buS8CA86PpVSDSFHz/pGqVOIhih1VFLfweGxEUOe+PnEXGJ+RperPpJD2Md&#10;7CeH7FzSkNYF2Bk9ZtxhMBTzJv6MDKw8AycdEIJZWHorHvg9oOaNXf8mNVgzFmaoebepzTrMt6jB&#10;XumDPaAG9r+Hmt/BDLXFbWrs0gEU7LZsbGiCxd3UjV0acd/ToQ87Nr7D79KGR/yGTjzid+nGfX5D&#10;M3ZsdoffpRcPlh0b2nFlLpwm/ebgabdfwlPZbhgYEW5qn4vnXSW1ObF24AicVzs8rCAEoMzuugO2&#10;h9tu3p5ej8HA1UQGz+1Z9xjNwEqET98HB2UR7g/hNoE2YQUl9rq4KkqguO7NOzyoeG106oakWVI8&#10;j1J7N/8X8ih2EhH1uSx4XifXeT4vhziMA/zOyG6+u1cYr8NhuQf23Wx3tyjYXxDrPZivvxfmUgtr&#10;gMkXq06fuNFrcMyWcpvlOWqTl0aO2WRqV4uWeRaZSSOFVsl+lSty5KZ1cX1v3clxAYMWoYwwWCp4&#10;tGnHNc9yO8Z0TTwoBq0Npixgb/KP7/qbxWbhjbzxbDPy3PV69HG78kazLZtP15P1arVm/5qFzLwg&#10;zaJIlIZd1ycx7301s+3YbIfTd0oXWVwku8Vfu+IGMOeSBooMuXR3zA6KvC2YtsLvZfQGxVNJ2/hB&#10;owqDVKq/KWmg6VtS/deBK0FJ/ksJHYDPPNN51PjgTedjeFDDmf1whpchhFrSmsKWN8NVbTvLQ6Wy&#10;JIUvMTwESvkR+p84M7UV+VlW7QM0ITjCFg9zadtR00MOnxF1bppf/gMAAP//AwBQSwMEFAAGAAgA&#10;AAAhAHekYoLiAAAADQEAAA8AAABkcnMvZG93bnJldi54bWxMj0FLw0AQhe+C/2EZwZvdTRqLjdmU&#10;UtRTEWwF8bZNpklodjZkt0n6752e7HHe+3jzXraabCsG7H3jSEM0UyCQClc2VGn43r8/vYDwwVBp&#10;Wkeo4YIeVvn9XWbS0o30hcMuVIJDyKdGQx1Cl0rpixqt8TPXIbF3dL01gc++kmVvRg63rYyVWkhr&#10;GuIPtelwU2Nx2p2tho/RjOt59DZsT8fN5Xf//PmzjVDrx4dp/Qoi4BT+YbjW5+qQc6eDO1PpRash&#10;VnHCKBsqWfIqRuJkwWsOV2k5T0Dmmbxdkf8BAAD//wMAUEsBAi0AFAAGAAgAAAAhALaDOJL+AAAA&#10;4QEAABMAAAAAAAAAAAAAAAAAAAAAAFtDb250ZW50X1R5cGVzXS54bWxQSwECLQAUAAYACAAAACEA&#10;OP0h/9YAAACUAQAACwAAAAAAAAAAAAAAAAAvAQAAX3JlbHMvLnJlbHNQSwECLQAUAAYACAAAACEA&#10;+NQXKxEEAAB8CwAADgAAAAAAAAAAAAAAAAAuAgAAZHJzL2Uyb0RvYy54bWxQSwECLQAUAAYACAAA&#10;ACEAd6RiguIAAAANAQAADwAAAAAAAAAAAAAAAABrBgAAZHJzL2Rvd25yZXYueG1sUEsFBgAAAAAE&#10;AAQA8wAAAHoHAAAAAA=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L9MIA&#10;AADcAAAADwAAAGRycy9kb3ducmV2LnhtbERPTYvCMBC9C/sfwix4EU1dUaQaRV0FQS9WQbzNNrNt&#10;sZmUJmr99+YgeHy87+m8MaW4U+0Kywr6vQgEcWp1wZmC03HTHYNwHlljaZkUPMnBfPbVmmKs7YMP&#10;dE98JkIIuxgV5N5XsZQuzcmg69mKOHD/tjboA6wzqWt8hHBTyp8oGkmDBYeGHCta5ZRek5tRsNSX&#10;v2u5+92YIlrvO8PDc+3PiVLt72YxAeGp8R/x273VCgbDsDac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Iv0wgAAANwAAAAPAAAAAAAAAAAAAAAAAJgCAABkcnMvZG93&#10;bnJldi54bWxQSwUGAAAAAAQABAD1AAAAhwMAAAAA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2F15F9" w:rsidRDefault="002F15F9" w:rsidP="002D1E4C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 xml:space="preserve">No                Yes                </w:t>
            </w:r>
            <w:r w:rsidRPr="002F15F9">
              <w:rPr>
                <w:rFonts w:ascii="Myriad Pro"/>
                <w:i/>
                <w:color w:val="231F20"/>
                <w:sz w:val="24"/>
              </w:rPr>
              <w:t>If yes, please give details:</w:t>
            </w:r>
          </w:p>
          <w:p w:rsidR="002F15F9" w:rsidRDefault="002F15F9" w:rsidP="002D1E4C">
            <w:pPr>
              <w:rPr>
                <w:rFonts w:ascii="Myriad Pro"/>
                <w:color w:val="231F20"/>
                <w:sz w:val="24"/>
              </w:rPr>
            </w:pPr>
          </w:p>
          <w:p w:rsidR="002F15F9" w:rsidRDefault="00F94F05" w:rsidP="002D1E4C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4</wp:posOffset>
                      </wp:positionV>
                      <wp:extent cx="6441440" cy="0"/>
                      <wp:effectExtent l="0" t="0" r="16510" b="19050"/>
                      <wp:wrapNone/>
                      <wp:docPr id="328" name="Straight Connector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4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8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5pt,1.05pt" to="512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eL4wEAALYDAAAOAAAAZHJzL2Uyb0RvYy54bWysU9uO2jAQfa/Uf7D8XhIorHYjwkoF0Zdt&#10;i0T7AYPjJNb6Jo9L4O87doDdbd+qfbHGczmeOXO8fDwZzY4yoHK25tNJyZm0wjXKdjX/9XP76Z4z&#10;jGAb0M7Kmp8l8sfVxw/LwVdy5nqnGxkYgVisBl/zPkZfFQWKXhrAifPSUrB1wUCka+iKJsBA6EYX&#10;s7K8KwYXGh+ckIjk3YxBvsr4bStF/NG2KCPTNafeYj5DPg/pLFZLqLoAvlfi0gb8RxcGlKVHb1Ab&#10;iMB+B/UPlFEiOHRtnAhnCte2Ssg8A00zLf+aZt+Dl3kWIgf9jSZ8P1jx/bgLTDU1/zyjVVkwtKR9&#10;DKC6PrK1s5YodIGlKHE1eKyoZG13IU0rTnbvn5x4RooVb4Lpgn5MO7XBpHQal50y9+cb9/IUmSDn&#10;3Xw+nc9pReIaK6C6FvqA8at0hiWj5lrZRAtUcHzCmJ6G6pqS3NZtldZ5tdqyoeYPi9mCkIEE1mqI&#10;ZBpPI6PtOAPdkXJFDBkRnVZNqk44GLrDWgd2BFLPfHs//bIZk3po5Oh9WJTlRUUI8ZtrRve0vPqp&#10;tQtMbvMNfup5A9iPNTmUSKYSbdP7Mgv4MuILock6uOa8C1fWSRy57CLkpL7Xd7Jff7fVHwAAAP//&#10;AwBQSwMEFAAGAAgAAAAhAKdDPnvcAAAABwEAAA8AAABkcnMvZG93bnJldi54bWxMjsFOwzAQRO9I&#10;/IO1SNyok0iBKsSpoFIrLkjQop7deIkD8TqK3Tbk69lyKafV7IxmXrkYXSeOOITWk4J0loBAqr1p&#10;qVHwsV3dzUGEqMnozhMq+MEAi+r6qtSF8Sd6x+MmNoJLKBRagY2xL6QMtUWnw8z3SOx9+sHpyHJo&#10;pBn0ictdJ7MkuZdOt8QLVve4tFh/bw5OwWTmy7cXu55en3cPU96E7Wq9+1Lq9mZ8egQRcYyXMJzx&#10;GR0qZtr7A5kgOtZpykkFGZ+znWR5DmL/95BVKf/zV78AAAD//wMAUEsBAi0AFAAGAAgAAAAhALaD&#10;OJL+AAAA4QEAABMAAAAAAAAAAAAAAAAAAAAAAFtDb250ZW50X1R5cGVzXS54bWxQSwECLQAUAAYA&#10;CAAAACEAOP0h/9YAAACUAQAACwAAAAAAAAAAAAAAAAAvAQAAX3JlbHMvLnJlbHNQSwECLQAUAAYA&#10;CAAAACEA6ndXi+MBAAC2AwAADgAAAAAAAAAAAAAAAAAuAgAAZHJzL2Uyb0RvYy54bWxQSwECLQAU&#10;AAYACAAAACEAp0M+e9wAAAAHAQAADwAAAAAAAAAAAAAAAAA9BAAAZHJzL2Rvd25yZXYueG1sUEsF&#10;BgAAAAAEAAQA8wAAAEY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2F15F9" w:rsidRDefault="00F94F05" w:rsidP="002D1E4C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3824</wp:posOffset>
                      </wp:positionV>
                      <wp:extent cx="6441440" cy="0"/>
                      <wp:effectExtent l="0" t="0" r="16510" b="19050"/>
                      <wp:wrapNone/>
                      <wp:docPr id="329" name="Straight Connector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4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9" o:spid="_x0000_s1026" style="position:absolute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9.75pt" to="511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cN4wEAALYDAAAOAAAAZHJzL2Uyb0RvYy54bWysU02P2jAQvVfqf7B8LwkUVktEWKkgetm2&#10;SLQ/YHCcxKq/5HEJ/PuOHWB321vVizWe8TzPe35ePZ2NZicZUDlb8+mk5Exa4Rplu5r/+L778MgZ&#10;RrANaGdlzS8S+dP6/bvV4Cs5c73TjQyMQCxWg695H6OvigJFLw3gxHlpqdi6YCDSNnRFE2AgdKOL&#10;WVk+FIMLjQ9OSETKbsciX2f8tpUifmtblJHpmtNsMa8hr8e0FusVVF0A3ytxHQP+YQoDytKld6gt&#10;RGC/gvoLyigRHLo2ToQzhWtbJWTmQGym5R9sDj14mbmQOOjvMuH/gxVfT/vAVFPzj7MlZxYMPdIh&#10;BlBdH9nGWUsSusBSlbQaPFbUsrH7kNiKsz34Zyd+ItWKN8W0QT8eO7fBpONEl52z9pe79vIcmaDk&#10;w3w+nc/picStVkB1a/QB42fpDEtBzbWySRao4PSMMV0N1e1ISlu3U1rnp9WWDTVfLmYLQgYyWKsh&#10;Umg8UUbbcQa6I+eKGDIiOq2a1J1wMHTHjQ7sBOSe+e5x+mk7HuqhkWN2uSjLq4sQ4hfXjOlpecvT&#10;aFeYPOYb/DTzFrAfe3IpiUwt2qb7ZTbwleKLoCk6uuayDzfVyRy57Wrk5L7Xe4pff7f1bwAAAP//&#10;AwBQSwMEFAAGAAgAAAAhAK6IhFjeAAAACAEAAA8AAABkcnMvZG93bnJldi54bWxMj0FPwkAQhe8m&#10;/ofNmHiTLRik1m4JkEC8mCgYzkN37Fa7s013gdpf7xIPepz3Xt58L5/3thEn6nztWMF4lIAgLp2u&#10;uVLwvlvfpSB8QNbYOCYF3+RhXlxf5Zhpd+Y3Om1DJWIJ+wwVmBDaTEpfGrLoR64ljt6H6yyGeHaV&#10;1B2eY7lt5CRJHqTFmuMHgy2tDJVf26NVMOh09fpsNsPLcj8bppXfrTf7T6Vub/rFE4hAffgLwwU/&#10;okMRmQ7uyNqLRkE6i8EoP05BXOxkcj8GcfhVZJHL/wOKHwAAAP//AwBQSwECLQAUAAYACAAAACEA&#10;toM4kv4AAADhAQAAEwAAAAAAAAAAAAAAAAAAAAAAW0NvbnRlbnRfVHlwZXNdLnhtbFBLAQItABQA&#10;BgAIAAAAIQA4/SH/1gAAAJQBAAALAAAAAAAAAAAAAAAAAC8BAABfcmVscy8ucmVsc1BLAQItABQA&#10;BgAIAAAAIQCrLqcN4wEAALYDAAAOAAAAAAAAAAAAAAAAAC4CAABkcnMvZTJvRG9jLnhtbFBLAQIt&#10;ABQABgAIAAAAIQCuiIRY3gAAAAgBAAAPAAAAAAAAAAAAAAAAAD0EAABkcnMvZG93bnJldi54bWxQ&#10;SwUGAAAAAAQABADzAAAASAUAAAAA&#10;" strokecolor="#4a7ebb">
                      <o:lock v:ext="edit" shapetype="f"/>
                    </v:line>
                  </w:pict>
                </mc:Fallback>
              </mc:AlternateContent>
            </w:r>
          </w:p>
          <w:p w:rsidR="002F15F9" w:rsidRDefault="002F15F9" w:rsidP="002D1E4C">
            <w:pPr>
              <w:rPr>
                <w:rFonts w:ascii="Myriad Pro"/>
                <w:color w:val="231F20"/>
                <w:sz w:val="24"/>
              </w:rPr>
            </w:pPr>
          </w:p>
          <w:p w:rsidR="002F15F9" w:rsidRDefault="00F94F05" w:rsidP="002D1E4C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3654</wp:posOffset>
                      </wp:positionV>
                      <wp:extent cx="6441440" cy="0"/>
                      <wp:effectExtent l="0" t="0" r="16510" b="19050"/>
                      <wp:wrapNone/>
                      <wp:docPr id="330" name="Straight Connector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4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0" o:spid="_x0000_s1026" style="position:absolute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pt,2.65pt" to="511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5m4gEAALYDAAAOAAAAZHJzL2Uyb0RvYy54bWysU8tu2zAQvBfoPxC815IdO0gEywFqw72k&#10;rQG3H7CmKIkoX+Cylv33XVK2m7S3IBdiuY/hzmi0fDoZzY4yoHK25tNJyZm0wjXKdjX/+WP76YEz&#10;jGAb0M7Kmp8l8qfVxw/LwVdy5nqnGxkYgVisBl/zPkZfFQWKXhrAifPSUrF1wUCka+iKJsBA6EYX&#10;s7K8LwYXGh+ckIiU3YxFvsr4bStF/N62KCPTNafdYj5DPg/pLFZLqLoAvlfisga8YQsDytKjN6gN&#10;RGC/g/oPyigRHLo2ToQzhWtbJWTmQGym5T9s9j14mbmQOOhvMuH7wYpvx11gqqn53R3pY8HQR9rH&#10;AKrrI1s7a0lCF1iqklaDx4pG1nYXEltxsnv/7MQvpFrxqpgu6Me2UxtMaie67JS1P9+0l6fIBCXv&#10;5/PpfE4riGutgOo66APGL9IZloKaa2WTLFDB8Rljehqqa0tKW7dVWudPqy0bav64mC0IGchgrYZI&#10;ofFEGW3HGeiOnCtiyIjotGrSdMLB0B3WOrAjkHvm24fp583Y1EMjx+zjoiwvLkKIX10zpqflNU+r&#10;XWDymq/w084bwH6cyaUkMo1om96X2cAXin8FTdHBNedduKpO5shjFyMn9728U/zyd1v9AQAA//8D&#10;AFBLAwQUAAYACAAAACEAMYCu1tsAAAAGAQAADwAAAGRycy9kb3ducmV2LnhtbEyOzU7DMBCE70i8&#10;g7VI3KhDUEsUsqmgUisuSNCint14iQPxOordNuTp6/YCx/nRzFfMB9uKA/W+cYxwP0lAEFdON1wj&#10;fG6WdxkIHxRr1TomhF/yMC+vrwqVa3fkDzqsQy3iCPtcIZgQulxKXxmyyk9cRxyzL9dbFaLsa6l7&#10;dYzjtpVpksykVQ3HB6M6WhiqftZ7izDqbPH+albj28v2cZzWfrNcbb8Rb2+G5ycQgYbwV4YzfkSH&#10;MjLt3J61Fy1ClsYiwvQBxDlN0nQGYncxZFnI//jlCQAA//8DAFBLAQItABQABgAIAAAAIQC2gziS&#10;/gAAAOEBAAATAAAAAAAAAAAAAAAAAAAAAABbQ29udGVudF9UeXBlc10ueG1sUEsBAi0AFAAGAAgA&#10;AAAhADj9If/WAAAAlAEAAAsAAAAAAAAAAAAAAAAALwEAAF9yZWxzLy5yZWxzUEsBAi0AFAAGAAgA&#10;AAAhADsprmbiAQAAtgMAAA4AAAAAAAAAAAAAAAAALgIAAGRycy9lMm9Eb2MueG1sUEsBAi0AFAAG&#10;AAgAAAAhADGArtbbAAAABgEAAA8AAAAAAAAAAAAAAAAAPA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</w:p>
          <w:p w:rsidR="002F15F9" w:rsidRDefault="002F15F9" w:rsidP="00753E9D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>D)     If none of the above applies</w:t>
            </w:r>
            <w:r w:rsidR="009C346A">
              <w:rPr>
                <w:rFonts w:ascii="Myriad Pro"/>
                <w:color w:val="231F20"/>
                <w:sz w:val="24"/>
              </w:rPr>
              <w:t>,</w:t>
            </w:r>
            <w:r>
              <w:rPr>
                <w:rFonts w:ascii="Myriad Pro"/>
                <w:color w:val="231F20"/>
                <w:sz w:val="24"/>
              </w:rPr>
              <w:t xml:space="preserve"> </w:t>
            </w:r>
            <w:r w:rsidR="009C346A">
              <w:rPr>
                <w:rFonts w:ascii="Myriad Pro"/>
                <w:color w:val="231F20"/>
                <w:sz w:val="24"/>
              </w:rPr>
              <w:t>are</w:t>
            </w:r>
            <w:r>
              <w:rPr>
                <w:rFonts w:ascii="Myriad Pro"/>
                <w:color w:val="231F20"/>
                <w:sz w:val="24"/>
              </w:rPr>
              <w:t xml:space="preserve"> there any other means by which you will be funding the purchase?</w:t>
            </w:r>
          </w:p>
          <w:p w:rsidR="002F15F9" w:rsidRPr="003E0D71" w:rsidRDefault="002F15F9" w:rsidP="007B1F7D">
            <w:pPr>
              <w:ind w:left="236"/>
              <w:rPr>
                <w:rFonts w:ascii="Myriad Pro"/>
                <w:color w:val="231F20"/>
                <w:sz w:val="24"/>
              </w:rPr>
            </w:pPr>
          </w:p>
          <w:p w:rsidR="002F15F9" w:rsidRDefault="002F15F9" w:rsidP="00CD4DF2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 xml:space="preserve">No                Yes                </w:t>
            </w:r>
            <w:r w:rsidRPr="002F15F9">
              <w:rPr>
                <w:rFonts w:ascii="Myriad Pro"/>
                <w:i/>
                <w:color w:val="231F20"/>
                <w:sz w:val="24"/>
              </w:rPr>
              <w:t>If yes, please give details:</w:t>
            </w:r>
            <w:r>
              <w:rPr>
                <w:rFonts w:ascii="Myriad Pro"/>
                <w:color w:val="231F20"/>
                <w:sz w:val="24"/>
              </w:rPr>
              <w:tab/>
            </w:r>
          </w:p>
          <w:p w:rsidR="00B00DA6" w:rsidRDefault="00B00DA6" w:rsidP="00CD4DF2">
            <w:pPr>
              <w:rPr>
                <w:rFonts w:ascii="Myriad Pro"/>
                <w:color w:val="231F20"/>
                <w:sz w:val="24"/>
              </w:rPr>
            </w:pPr>
          </w:p>
          <w:p w:rsidR="002F15F9" w:rsidRDefault="002F15F9" w:rsidP="00EB2A0B">
            <w:pPr>
              <w:rPr>
                <w:rFonts w:ascii="Myriad Pro"/>
                <w:color w:val="231F20"/>
                <w:sz w:val="24"/>
              </w:rPr>
            </w:pPr>
          </w:p>
          <w:p w:rsidR="002F15F9" w:rsidRDefault="00F94F05" w:rsidP="00EB2A0B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noProof/>
                <w:color w:val="231F20"/>
                <w:sz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7624</wp:posOffset>
                      </wp:positionV>
                      <wp:extent cx="6441440" cy="0"/>
                      <wp:effectExtent l="0" t="0" r="16510" b="19050"/>
                      <wp:wrapNone/>
                      <wp:docPr id="359" name="Straight Connector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4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9" o:spid="_x0000_s1026" style="position:absolute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3.75pt" to="510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cL4wEAALYDAAAOAAAAZHJzL2Uyb0RvYy54bWysU02P2jAQvVfqf7B8LwkUVktEWKkgetm2&#10;SLQ/YHCcxKq/5HEJ/PuOHWB321vVizWe8TzPe35ePZ2NZicZUDlb8+mk5Exa4Rplu5r/+L778MgZ&#10;RrANaGdlzS8S+dP6/bvV4Cs5c73TjQyMQCxWg695H6OvigJFLw3gxHlpqdi6YCDSNnRFE2AgdKOL&#10;WVk+FIMLjQ9OSETKbsciX2f8tpUifmtblJHpmtNsMa8hr8e0FusVVF0A3ytxHQP+YQoDytKld6gt&#10;RGC/gvoLyigRHLo2ToQzhWtbJWTmQGym5R9sDj14mbmQOOjvMuH/gxVfT/vAVFPzj4slZxYMPdIh&#10;BlBdH9nGWUsSusBSlbQaPFbUsrH7kNiKsz34Zyd+ItWKN8W0QT8eO7fBpONEl52z9pe79vIcmaDk&#10;w3w+nc/picStVkB1a/QB42fpDEtBzbWySRao4PSMMV0N1e1ISlu3U1rnp9WWDTVfLmYLQgYyWKsh&#10;Umg8UUbbcQa6I+eKGDIiOq2a1J1wMHTHjQ7sBOSe+e5x+mk7HuqhkWN2uSjLq4sQ4hfXjOlpecvT&#10;aFeYPOYb/DTzFrAfe3IpiUwt2qb7ZTbwleKLoCk6uuayDzfVyRy57Wrk5L7Xe4pff7f1bwAAAP//&#10;AwBQSwMEFAAGAAgAAAAhAJFjkX3dAAAABgEAAA8AAABkcnMvZG93bnJldi54bWxMjs1OwzAQhO9I&#10;vIO1SNyo00j9UYhTQaVWXJCgRT278RKnjddR7LYhT8+WSzmNdmY0++WL3jXijF2oPSkYjxIQSKU3&#10;NVUKvrarpzmIEDUZ3XhCBT8YYFHc3+U6M/5Cn3jexErwCIVMK7AxtpmUobTodBj5Fomzb985Hfns&#10;Kmk6feFx18g0SabS6Zr4g9UtLi2Wx83JKRjMfPnxZtfD++tuNkyqsF2tdwelHh/6l2cQEft4K8MV&#10;n9GhYKa9P5EJolEwS7nIMgFxTZN0PAWx/zNkkcv/+MUvAAAA//8DAFBLAQItABQABgAIAAAAIQC2&#10;gziS/gAAAOEBAAATAAAAAAAAAAAAAAAAAAAAAABbQ29udGVudF9UeXBlc10ueG1sUEsBAi0AFAAG&#10;AAgAAAAhADj9If/WAAAAlAEAAAsAAAAAAAAAAAAAAAAALwEAAF9yZWxzLy5yZWxzUEsBAi0AFAAG&#10;AAgAAAAhADaoNwvjAQAAtgMAAA4AAAAAAAAAAAAAAAAALgIAAGRycy9lMm9Eb2MueG1sUEsBAi0A&#10;FAAGAAgAAAAhAJFjkX3dAAAABgEAAA8AAAAAAAAAAAAAAAAAPQQAAGRycy9kb3ducmV2LnhtbFBL&#10;BQYAAAAABAAEAPMAAABHBQAAAAA=&#10;" strokecolor="#4a7ebb">
                      <o:lock v:ext="edit" shapetype="f"/>
                    </v:line>
                  </w:pict>
                </mc:Fallback>
              </mc:AlternateContent>
            </w:r>
          </w:p>
          <w:p w:rsidR="002F15F9" w:rsidRDefault="002F15F9" w:rsidP="00EB2A0B"/>
        </w:tc>
      </w:tr>
    </w:tbl>
    <w:p w:rsidR="00A94D8A" w:rsidRDefault="00F94F05">
      <w:pPr>
        <w:spacing w:before="11"/>
        <w:rPr>
          <w:rFonts w:ascii="Myriad Pro Light" w:eastAsia="Myriad Pro Light" w:hAnsi="Myriad Pro Light" w:cs="Myriad Pro Light"/>
          <w:sz w:val="16"/>
          <w:szCs w:val="16"/>
        </w:rPr>
      </w:pPr>
      <w:r>
        <w:rPr>
          <w:rFonts w:ascii="Myriad Pro"/>
          <w:noProof/>
          <w:color w:val="231F20"/>
          <w:sz w:val="24"/>
          <w:lang w:val="en-GB"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5399</wp:posOffset>
                </wp:positionV>
                <wp:extent cx="6441440" cy="0"/>
                <wp:effectExtent l="0" t="0" r="16510" b="19050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0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9pt,2pt" to="525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Vi4gEAALYDAAAOAAAAZHJzL2Uyb0RvYy54bWysU9uO2jAQfa/Uf7D8XhIooN2IsFJB9GXb&#10;ItF+wOA4iVXf5HEJ/H3HDrC77VvVF2s8l+M5Jyerp7PR7CQDKmdrPp2UnEkrXKNsV/Mf33cfHjjD&#10;CLYB7ays+UUif1q/f7cafCVnrne6kYERiMVq8DXvY/RVUaDopQGcOC8tFVsXDES6hq5oAgyEbnQx&#10;K8tlMbjQ+OCERKTsdizydcZvWynit7ZFGZmuOe0W8xnyeUxnsV5B1QXwvRLXNeAftjCgLD16h9pC&#10;BPYrqL+gjBLBoWvjRDhTuLZVQmYOxGZa/sHm0IOXmQuJg/4uE/4/WPH1tA9MNTX/uCR9LBj6SIcY&#10;QHV9ZBtnLUnoAktV0mrwWNHIxu5DYivO9uCfnfiJVCveFNMF/dh2boNJ7USXnbP2l7v28hyZoORy&#10;Pp/O57SCuNUKqG6DPmD8LJ1hKai5VjbJAhWcnjGmp6G6taS0dTuldf602rKh5o+L2YKQgQzWaogU&#10;Gk+U0Xacge7IuSKGjIhOqyZNJxwM3XGjAzsBuWe+e5h+2o5NPTRyzD4uyvLqIoT4xTVjelre8rTa&#10;FSav+QY/7bwF7MeZXEoi04i26X2ZDXyl+CJoio6uuezDTXUyRx67Gjm57/Wd4te/2/o3AAAA//8D&#10;AFBLAwQUAAYACAAAACEAv/Co/N0AAAAHAQAADwAAAGRycy9kb3ducmV2LnhtbEyPwU7DMBBE70j8&#10;g7VI3KhNIVCFOBVUasUFCVrUsxsvcSBeR7Hbhnw9Wy5w3JnRzNtiPvhWHLCPTSAN1xMFAqkKtqFa&#10;w/tmeTUDEZMha9pAqOEbI8zL87PC5DYc6Q0P61QLLqGYGw0upS6XMlYOvYmT0CGx9xF6bxKffS1t&#10;b45c7ls5VepOetMQLzjT4cJh9bXeew2jnS1en91qfHna3o9ZHTfL1fZT68uL4fEBRMIh/YXhhM/o&#10;UDLTLuzJRtFquMmYPGm45Y9OtsrUFMTuV5BlIf/zlz8AAAD//wMAUEsBAi0AFAAGAAgAAAAhALaD&#10;OJL+AAAA4QEAABMAAAAAAAAAAAAAAAAAAAAAAFtDb250ZW50X1R5cGVzXS54bWxQSwECLQAUAAYA&#10;CAAAACEAOP0h/9YAAACUAQAACwAAAAAAAAAAAAAAAAAvAQAAX3JlbHMvLnJlbHNQSwECLQAUAAYA&#10;CAAAACEAGK2FYuIBAAC2AwAADgAAAAAAAAAAAAAAAAAuAgAAZHJzL2Uyb0RvYy54bWxQSwECLQAU&#10;AAYACAAAACEAv/Co/N0AAAAHAQAADwAAAAAAAAAAAAAAAAA8BAAAZHJzL2Rvd25yZXYueG1sUEsF&#10;BgAAAAAEAAQA8wAAAEYFAAAAAA==&#10;" strokecolor="#4a7ebb">
                <o:lock v:ext="edit" shapetype="f"/>
              </v:line>
            </w:pict>
          </mc:Fallback>
        </mc:AlternateContent>
      </w:r>
    </w:p>
    <w:p w:rsidR="00B00DA6" w:rsidRDefault="00B00DA6" w:rsidP="006876E8">
      <w:pPr>
        <w:pStyle w:val="Heading2"/>
        <w:spacing w:before="204"/>
        <w:rPr>
          <w:color w:val="0094D3"/>
          <w:spacing w:val="-1"/>
        </w:rPr>
      </w:pPr>
    </w:p>
    <w:p w:rsidR="006876E8" w:rsidRDefault="006876E8" w:rsidP="006876E8">
      <w:pPr>
        <w:pStyle w:val="Heading2"/>
        <w:spacing w:before="204"/>
      </w:pPr>
      <w:r>
        <w:rPr>
          <w:color w:val="0094D3"/>
          <w:spacing w:val="-1"/>
        </w:rPr>
        <w:t>Part D</w:t>
      </w:r>
      <w:r>
        <w:rPr>
          <w:color w:val="0094D3"/>
        </w:rPr>
        <w:t>:</w:t>
      </w:r>
      <w:r>
        <w:rPr>
          <w:color w:val="0094D3"/>
          <w:spacing w:val="-3"/>
        </w:rPr>
        <w:t xml:space="preserve"> </w:t>
      </w:r>
      <w:r>
        <w:rPr>
          <w:color w:val="0094D3"/>
          <w:spacing w:val="-1"/>
        </w:rPr>
        <w:t>Debts and Court Order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72"/>
      </w:tblGrid>
      <w:tr w:rsidR="006876E8" w:rsidRPr="00866A25" w:rsidTr="00E202AA">
        <w:trPr>
          <w:trHeight w:val="4281"/>
        </w:trPr>
        <w:tc>
          <w:tcPr>
            <w:tcW w:w="10672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B93194" w:rsidRDefault="00B93194" w:rsidP="00176CF9">
            <w:pPr>
              <w:rPr>
                <w:rFonts w:ascii="Myriad Pro"/>
                <w:b/>
                <w:color w:val="231F20"/>
                <w:sz w:val="24"/>
              </w:rPr>
            </w:pPr>
            <w:r>
              <w:rPr>
                <w:rFonts w:ascii="Myriad Pro"/>
                <w:b/>
                <w:color w:val="231F20"/>
                <w:sz w:val="24"/>
              </w:rPr>
              <w:t xml:space="preserve"> </w:t>
            </w:r>
          </w:p>
          <w:p w:rsidR="006876E8" w:rsidRDefault="00B93194" w:rsidP="002D6EE7">
            <w:pPr>
              <w:ind w:left="183"/>
              <w:rPr>
                <w:rFonts w:ascii="Myriad Pro"/>
                <w:b/>
                <w:color w:val="231F20"/>
                <w:sz w:val="24"/>
              </w:rPr>
            </w:pPr>
            <w:r>
              <w:rPr>
                <w:rFonts w:ascii="Myriad Pro"/>
                <w:b/>
                <w:color w:val="231F20"/>
                <w:sz w:val="24"/>
              </w:rPr>
              <w:t xml:space="preserve"> </w:t>
            </w:r>
            <w:r w:rsidR="006876E8">
              <w:rPr>
                <w:rFonts w:ascii="Myriad Pro"/>
                <w:b/>
                <w:color w:val="231F20"/>
                <w:sz w:val="24"/>
              </w:rPr>
              <w:t>Bankruptcy</w:t>
            </w:r>
            <w:r w:rsidR="00BC735E">
              <w:rPr>
                <w:rFonts w:ascii="Myriad Pro"/>
                <w:b/>
                <w:color w:val="231F20"/>
                <w:sz w:val="24"/>
              </w:rPr>
              <w:t xml:space="preserve">.   </w:t>
            </w:r>
            <w:r w:rsidR="00BC735E">
              <w:t xml:space="preserve"> </w:t>
            </w:r>
            <w:r w:rsidR="00BC735E" w:rsidRPr="00BC735E">
              <w:rPr>
                <w:rFonts w:ascii="Myriad Pro"/>
                <w:b/>
                <w:color w:val="231F20"/>
                <w:sz w:val="24"/>
              </w:rPr>
              <w:t>Please answer these questions in full</w:t>
            </w:r>
          </w:p>
          <w:p w:rsidR="006876E8" w:rsidRDefault="006876E8" w:rsidP="002D6EE7">
            <w:pPr>
              <w:ind w:left="183"/>
              <w:rPr>
                <w:rFonts w:ascii="Myriad Pro"/>
                <w:b/>
                <w:color w:val="231F20"/>
                <w:sz w:val="24"/>
              </w:rPr>
            </w:pPr>
          </w:p>
          <w:p w:rsidR="006876E8" w:rsidRDefault="00B93194" w:rsidP="002D6EE7">
            <w:pPr>
              <w:ind w:left="183"/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 xml:space="preserve"> </w:t>
            </w:r>
            <w:r w:rsidR="00B60E81">
              <w:rPr>
                <w:rFonts w:ascii="Myriad Pro"/>
                <w:color w:val="231F20"/>
                <w:sz w:val="24"/>
              </w:rPr>
              <w:t>Have</w:t>
            </w:r>
            <w:r w:rsidR="006876E8">
              <w:rPr>
                <w:rFonts w:ascii="Myriad Pro"/>
                <w:color w:val="231F20"/>
                <w:sz w:val="24"/>
              </w:rPr>
              <w:t xml:space="preserve"> you or the joint applicant</w:t>
            </w:r>
            <w:r w:rsidR="00462C9B">
              <w:rPr>
                <w:rFonts w:ascii="Myriad Pro"/>
                <w:color w:val="231F20"/>
                <w:sz w:val="24"/>
              </w:rPr>
              <w:t>(s)</w:t>
            </w:r>
            <w:r w:rsidR="006876E8">
              <w:rPr>
                <w:rFonts w:ascii="Myriad Pro"/>
                <w:color w:val="231F20"/>
                <w:sz w:val="24"/>
              </w:rPr>
              <w:t xml:space="preserve"> ever been </w:t>
            </w:r>
            <w:r w:rsidR="00B60E81">
              <w:rPr>
                <w:rFonts w:ascii="Myriad Pro"/>
                <w:color w:val="231F20"/>
                <w:sz w:val="24"/>
              </w:rPr>
              <w:t xml:space="preserve">made </w:t>
            </w:r>
            <w:r w:rsidR="006876E8">
              <w:rPr>
                <w:rFonts w:ascii="Myriad Pro"/>
                <w:color w:val="231F20"/>
                <w:sz w:val="24"/>
              </w:rPr>
              <w:t>bankrupt</w:t>
            </w:r>
            <w:r w:rsidR="00EE64A0">
              <w:rPr>
                <w:rFonts w:ascii="Myriad Pro"/>
                <w:color w:val="231F20"/>
                <w:sz w:val="24"/>
              </w:rPr>
              <w:t>?</w:t>
            </w:r>
          </w:p>
          <w:p w:rsidR="006876E8" w:rsidRDefault="00F94F05" w:rsidP="00176CF9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56544" behindDoc="1" locked="0" layoutInCell="1" allowOverlap="1">
                      <wp:simplePos x="0" y="0"/>
                      <wp:positionH relativeFrom="page">
                        <wp:posOffset>5293995</wp:posOffset>
                      </wp:positionH>
                      <wp:positionV relativeFrom="page">
                        <wp:posOffset>833755</wp:posOffset>
                      </wp:positionV>
                      <wp:extent cx="281940" cy="281940"/>
                      <wp:effectExtent l="0" t="0" r="22860" b="22860"/>
                      <wp:wrapNone/>
                      <wp:docPr id="388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89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416.85pt;margin-top:65.65pt;width:22.2pt;height:22.2pt;z-index:-251559936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FaDwQAAHwLAAAOAAAAZHJzL2Uyb0RvYy54bWykVtuuozYUfa/Uf7B4bJUDJOQCOjmjUS5H&#10;labtSJN+gAPmogKmthNyWvXfu72NE8gkmaNpHsDEi83aa9ne+/nDqSrJkQlZ8Hrp+E+eQ1gd86So&#10;s6Xzx247WjhEKlontOQ1WzpvTDofXn784bltIjbmOS8TJggEqWXUNksnV6qJXFfGOauofOINq2Ey&#10;5aKiCh5F5iaCthC9Kt2x583cloukETxmUsK/azPpvGD8NGWx+j1NJVOkXDrATeFV4HWvr+7LM40y&#10;QZu8iDsa9DtYVLSo4aPnUGuqKDmI4qtQVRELLnmqnmJeuTxNi5hhDpCN711l8yr4ocFcsqjNmrNM&#10;IO2VTt8dNv7t+FmQIlk6kwVYVdMKTMLvkvHC1/K0TRYB6lU0X5rPwuQIw088/lPCtHs9r58zAyb7&#10;9leeQEB6UBzlOaWi0iEgcXJCF97OLrCTIjH8Cd8NA/AqhqlujC7FOVip35rMZ1OHwKw/CacTY2Gc&#10;b7rXgyAw7+qBJkgj81Vk2jHTacGCkxdN5f/T9EtOG4ZWSa3WWdPQaroVjOllDLKOjawItJrKvqC9&#10;GU1Tgu7flPKWKFbRu5LQKD5I9co4mkKPn6RCqbMERmh10i2JHRiSViXsjZ9HxCP6a3gx6mdnmG9h&#10;P7lk55GWdC7AzjhjxhaDofxgEs5Iz8oLcGKBEMzA8lvxwO8etWDshTepwZoxME0tuE1tZjHfoja3&#10;wMfUYEu9hxqskgu1xW1q/tABFOy2bH7fBIO7qZs/NOK+p30fdv74Dr+hDY/49Z14xG/oxn1+fTN2&#10;/uwOv6EXD5ad37fjat3BaXLeHDS3+yU+1d2GgRGhuvZ5eN41XOoTaweOwHm1w8MKQgBK7647YHO4&#10;7ebd6fUYDFx1ZPDcnHWP0T5YifDp++CgLMLDPtwk0CUsoMReF1fhECiue/0OjRqqtE52SNqlg+dR&#10;bu76/4of2Y4jQl3KQhBYuS7zZd3HYRzgd0HaeXtvMJ7FYbkH9nbW3g0K9hfEeg/m6+/FJZfMGKDz&#10;xapzTlzr1Ttma74tyhK1KWstx2wyNatF8rJI9KSWQopsvyoFOVLdunhhsLZyDGDQItQJBssZTTbd&#10;WNGiNGNMV8eDYtDZoMsC9ib/hF64WWwWwSgYzzajwFuvRx+3q2A02/rz6XqyXq3W/r96IftBlBdJ&#10;wmrNzvZJfvC+mtl1bKbDOXdKgywGyW7x1624Hswd0kCRIRd7x+ygyJuCaSr8nidvUDwFN40fNKow&#10;yLn42yEtNH1LR/51oII5pPylhg4g9APdeSh8CKbzMTyI/sy+P0PrGEItHeXAltfDlTKd5aERRZbD&#10;l3w8BGr+EfqftNC1FfkZVt0DNCE4whYPc+naUd1D9p8RdWmaX/4DAAD//wMAUEsDBBQABgAIAAAA&#10;IQAaGrte4QAAAAsBAAAPAAAAZHJzL2Rvd25yZXYueG1sTI/BasMwDIbvg72DUWG31fFMl5DGKaVs&#10;O5XB2sHYzY3VJDS2Q+wm6dtPO21H6f/49anYzLZjIw6h9U6BWCbA0FXetK5W8Hl8fcyAhaid0Z13&#10;qOCGATbl/V2hc+Mn94HjIdaMSlzItYImxj7nPFQNWh2WvkdH2dkPVkcah5qbQU9Ubjv+lCTP3OrW&#10;0YVG97hrsLocrlbB26SnrRQv4/5y3t2+j6v3r71ApR4W83YNLOIc/2D41Sd1KMnp5K/OBNYpyKRM&#10;CaVACgmMiCzNBLATbdJVCrws+P8fyh8AAAD//wMAUEsBAi0AFAAGAAgAAAAhALaDOJL+AAAA4QEA&#10;ABMAAAAAAAAAAAAAAAAAAAAAAFtDb250ZW50X1R5cGVzXS54bWxQSwECLQAUAAYACAAAACEAOP0h&#10;/9YAAACUAQAACwAAAAAAAAAAAAAAAAAvAQAAX3JlbHMvLnJlbHNQSwECLQAUAAYACAAAACEAu2+h&#10;Wg8EAAB8CwAADgAAAAAAAAAAAAAAAAAuAgAAZHJzL2Uyb0RvYy54bWxQSwECLQAUAAYACAAAACEA&#10;Ghq7XuEAAAALAQAADwAAAAAAAAAAAAAAAABpBgAAZHJzL2Rvd25yZXYueG1sUEsFBgAAAAAEAAQA&#10;8wAAAHcHAAAAAA=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CKMYA&#10;AADcAAAADwAAAGRycy9kb3ducmV2LnhtbESPQWvCQBSE74L/YXkFL1I3VhSbuopWBUEvSQult9fs&#10;axLMvg3ZVeO/dwXB4zAz3zCzRWsqcabGlZYVDAcRCOLM6pJzBd9f29cpCOeRNVaWScGVHCzm3c4M&#10;Y20vnNA59bkIEHYxKii8r2MpXVaQQTewNXHw/m1j0AfZ5FI3eAlwU8m3KJpIgyWHhQJr+iwoO6Yn&#10;o2Clf/+O1X69NWW0OfTHyXXjf1Klei/t8gOEp9Y/w4/2TisYTd/hfi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ACKMYAAADcAAAADwAAAAAAAAAAAAAAAACYAgAAZHJz&#10;L2Rvd25yZXYueG1sUEsFBgAAAAAEAAQA9QAAAIsDAAAAAA=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57568" behindDoc="1" locked="0" layoutInCell="1" allowOverlap="1">
                      <wp:simplePos x="0" y="0"/>
                      <wp:positionH relativeFrom="page">
                        <wp:posOffset>6134100</wp:posOffset>
                      </wp:positionH>
                      <wp:positionV relativeFrom="page">
                        <wp:posOffset>829310</wp:posOffset>
                      </wp:positionV>
                      <wp:extent cx="281940" cy="281940"/>
                      <wp:effectExtent l="0" t="0" r="22860" b="22860"/>
                      <wp:wrapNone/>
                      <wp:docPr id="386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87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483pt;margin-top:65.3pt;width:22.2pt;height:22.2pt;z-index:-251558912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kQEwQAAHwLAAAOAAAAZHJzL2Uyb0RvYy54bWykVtuuozYUfa/Uf7B4bJUDTsgFdHJGo1yO&#10;Kk3bkSb9AAfMRQVMbSfkTNV/7/Y2EJJJ0qNpHsDEi83aa9ne+/nDqSzIkUuVi2rp0CfPIbyKRJxX&#10;6dL5Y7cdLRyiNKtiVoiKL503rpwPLz/+8NzUIR+LTBQxlwSCVCps6qWTaV2HrquijJdMPYmaVzCZ&#10;CFkyDY8ydWPJGoheFu7Y82ZuI2RcSxFxpeDftZ10XjB+kvBI/54kimtSLB3gpvEq8bo3V/flmYWp&#10;ZHWWRy0N9h0sSpZX8NE+1JppRg4y/yZUmUdSKJHop0iUrkiSPOKYA2RDvatsXqU41JhLGjZp3csE&#10;0l7p9N1ho9+OnyXJ46UzWcwcUrESTMLvkvGCGnmaOg0B9SrrL/VnaXOE4ScR/alg2r2eN8+pBZN9&#10;86uIISA7aIHynBJZmhCQODmhC2+9C/ykSQR/wncDH7yKYKodo0tRBlaatybz2dQhMEsnwXRiLYyy&#10;Tfu67/v2XTMwBFlov4pMW2YmLVhw6qyp+n+afslYzdEqZdTqNZ13mm4l52YZg6xjKysCO03VUNDB&#10;jKGpQPf/lPKWKJ2idyVhYXRQ+pULNIUdPymNUqcxjNDquF0SOzAkKQvYGz+PiEfM1/Bi1U97GO1g&#10;P7lk55GGtC7Azugx4w6Doag/CWZkYOUZOOmAEMzCslvxwO8BNX/sBTepwZqxMEPNv00NtsAg1ANq&#10;4Gsf7AE1OP0G8e5SCzqYoba4TY1eOoCC3ZaNDk2wuJu60Usj7ns69GFHx3f4XdrwiN/QiUf8Lt24&#10;z29oxo7O7vC79OKBt3Rox5W5cJr0m4Nl3X6JTlW7YWBEmKl9Hp53tVDmxNqBI3Be7fCwghCAMrvr&#10;Dtgebrt5e3o9BgNXExk8t2fdYzQFKxE+fR8clEV4MITbBNqEJZTY6+IqHQLFdW/eYWHNtNGpG5Jm&#10;6eB5lNm7+b8UR74TiNDnsuD7nVzn+aIa4jAO8Dsju/nuXmO8DoflHth3s93domB/Qaz3YL79XlQI&#10;xa0BJl+sOn3iRq/BMVuJbV4UqE1RGTlmk6ldLUoUeWwmjRRKpvtVIcmRmdbFC/x1J8cFDFqEKsZg&#10;GWfxph1rlhd2jOmaeFAMWhtMWcDe5O/ACzaLzcIf+ePZZuR76/Xo43blj2ZbOp+uJ+vVak3/MQuZ&#10;+mGWxzGvDLuuT6L++2pm27HZDqfvlC6yuEh2i792xQ1g7iUNFBly6e6YHRR5WzBthd+L+A2KpxS2&#10;8YNGFQaZkF8d0kDTt3TUXwcmuUOKXyroAALqm85D44M/nY/hQQ5n9sMZVkUQauloB7a8Ga607SwP&#10;tczTDL5E8RCoxEfof5Lc1FbkZ1m1D9CE4AhbPMylbUdNDzl8RtS5aX75FwAA//8DAFBLAwQUAAYA&#10;CAAAACEAkS1Q0eIAAAAMAQAADwAAAGRycy9kb3ducmV2LnhtbEyPwU7DMBBE70j8g7VI3KgdSgOE&#10;OFVVAacKiRYJcXPjbRI1Xkexm6R/z/YEtx3NaPZNvpxcKwbsQ+NJQzJTIJBKbxuqNHzt3u6eQIRo&#10;yJrWE2o4Y4BlcX2Vm8z6kT5x2MZKcAmFzGioY+wyKUNZozNh5jsk9g6+dyay7CtpezNyuWvlvVKp&#10;dKYh/lCbDtc1lsftyWl4H824mievw+Z4WJ9/douP702CWt/eTKsXEBGn+BeGCz6jQ8FMe38iG0Sr&#10;4TlNeUtkY65SEJeEStQDiD1fjwsFssjl/xHFLwAAAP//AwBQSwECLQAUAAYACAAAACEAtoM4kv4A&#10;AADhAQAAEwAAAAAAAAAAAAAAAAAAAAAAW0NvbnRlbnRfVHlwZXNdLnhtbFBLAQItABQABgAIAAAA&#10;IQA4/SH/1gAAAJQBAAALAAAAAAAAAAAAAAAAAC8BAABfcmVscy8ucmVsc1BLAQItABQABgAIAAAA&#10;IQCs5GkQEwQAAHwLAAAOAAAAAAAAAAAAAAAAAC4CAABkcnMvZTJvRG9jLnhtbFBLAQItABQABgAI&#10;AAAAIQCRLVDR4gAAAAwBAAAPAAAAAAAAAAAAAAAAAG0GAABkcnMvZG93bnJldi54bWxQSwUGAAAA&#10;AAQABADzAAAAfAcAAAAA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zwcYA&#10;AADcAAAADwAAAGRycy9kb3ducmV2LnhtbESPW2vCQBSE3wv+h+UIvhTdaPFCdBWvIOiLaaH07Zg9&#10;JsHs2ZDdavz3rlDo4zAz3zCzRWNKcaPaFZYV9HsRCOLU6oIzBV+fu+4EhPPIGkvLpOBBDhbz1tsM&#10;Y23vfKJb4jMRIOxiVJB7X8VSujQng65nK+LgXWxt0AdZZ1LXeA9wU8pBFI2kwYLDQo4VrXNKr8mv&#10;UbDSP+dredjsTBFtj+/D02PrvxOlOu1mOQXhqfH/4b/2Xiv4mIzhdSY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MzwcYAAADcAAAADwAAAAAAAAAAAAAAAACYAgAAZHJz&#10;L2Rvd25yZXYueG1sUEsFBgAAAAAEAAQA9QAAAIsDAAAAAA=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55520" behindDoc="1" locked="0" layoutInCell="1" allowOverlap="1">
                      <wp:simplePos x="0" y="0"/>
                      <wp:positionH relativeFrom="page">
                        <wp:posOffset>2128520</wp:posOffset>
                      </wp:positionH>
                      <wp:positionV relativeFrom="page">
                        <wp:posOffset>831850</wp:posOffset>
                      </wp:positionV>
                      <wp:extent cx="281940" cy="281940"/>
                      <wp:effectExtent l="0" t="0" r="22860" b="22860"/>
                      <wp:wrapNone/>
                      <wp:docPr id="390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91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67.6pt;margin-top:65.5pt;width:22.2pt;height:22.2pt;z-index:-251560960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giDwQAAHwLAAAOAAAAZHJzL2Uyb0RvYy54bWykVtuuozYUfa/Uf7B4bJUDTsgFdHJGo1yO&#10;Kk3bkSb9AAfMRQVMbSfktOq/d3sbEsgkmaNpHsDEi83aa9ne+/nDqSzIkUuVi2rp0CfPIbyKRJxX&#10;6dL5Y7cdLRyiNKtiVoiKL503rpwPLz/+8NzUIR+LTBQxlwSCVCps6qWTaV2HrquijJdMPYmaVzCZ&#10;CFkyDY8ydWPJGoheFu7Y82ZuI2RcSxFxpeDftZ10XjB+kvBI/54kimtSLB3gpvEq8bo3V/flmYWp&#10;ZHWWRy0N9h0sSpZX8NFzqDXTjBxk/lWoMo+kUCLRT5EoXZEkecQxB8iGelfZvEpxqDGXNGzS+iwT&#10;SHul03eHjX47fpYkj5fOJAB9KlaCSfhdMl5QI09TpyGgXmX9pf4sbY4w/CSiPxVMu9fz5jm1YLJv&#10;fhUxBGQHLVCeUyJLEwISJyd04e3sAj9pEsGf8N3ABy4RTLVjdCnKwErz1mQ+mzoEZukkmE6shVG2&#10;aV/3fd++awaGIAvtV5Fpy8ykBQtOXTRV/0/TLxmrOVqljFpnTWmn6VZybpYxyDq2siKw01T1Be3N&#10;GJoKdP+mlLdE6RS9KwkLo4PSr1ygKez4SWmUOo1hhFbH7ZLYgSFJWcDe+HlEPGK+hherfnqGQb4W&#10;9pNLdh5pSOsC7IwzZtxhMBT1J8GM9Ky8ACcdEIJZWHYrHvjdo+aPveAmNVgzF2r+bWqzDvMtavMO&#10;+JganH7voRZ0MKPa4jY1OnQABbstG+2bYHE3daNDI+572vdhR8d3+A1teMSv78QjfkM37vPrm7Gj&#10;szv8hl48WHa0b8fVuoPT5Lw5WNbtl+hUtRsGRoSZ2ufheVcLZU6sHTgC59UODysIASizu+6A7eG2&#10;m7en12MwcDWRwXN71j1GU7AS4dP3wUFZhAd9uE2gTVhCib0urtIhUFz35h0W1kwbnbohaZYOnkeZ&#10;vZv/S3HkO4EIfSkLvt/JdZkvqj4O4wC/C7Kb7+41xutwWO6BfTfb3S0K9hfEeg/m6+9FhVDcGmDy&#10;xapzTtzo1TtmK7HNiwK1KSojx2wytatFiSKPzaSRQsl0vyokOTLTuniBv+7kGMCgRahiDJZxFm/a&#10;sWZ5YceYrokHxaC1wZQF7E3+Cbxgs9gs/JE/nm1Gvrdejz5uV/5otqXz6XqyXq3W9F+zkKkfZnkc&#10;88qw6/ok6r+vZrYdm+1wzp3SIItBslv8tSuuB3OHNFBkyKW7Y3ZQ5G3BtBV+L+I3KJ5S2MYPGlUY&#10;ZEL+7ZAGmr6lo/46MMkdUvxSQQcQUN90Hhof/Ol8DA+yP7Pvz7AqglBLRzuw5c1wpW1neahlnmbw&#10;JYqHQCU+Qv+T5Ka2Ij/Lqn2AJgRH2OJhLm07anrI/jOiLk3zy38AAAD//wMAUEsDBBQABgAIAAAA&#10;IQC0IhK44QAAAAsBAAAPAAAAZHJzL2Rvd25yZXYueG1sTI/BTsMwEETvSPyDtUjcqJOGtBDiVFUF&#10;nKpKtEiI2zbeJlFjO4rdJP17lhMcd+ZpdiZfTaYVA/W+cVZBPItAkC2dbmyl4PPw9vAEwge0Gltn&#10;ScGVPKyK25scM+1G+0HDPlSCQ6zPUEEdQpdJ6cuaDPqZ68iyd3K9wcBnX0nd48jhppXzKFpIg43l&#10;DzV2tKmpPO8vRsH7iOM6iV+H7fm0uX4f0t3XNial7u+m9QuIQFP4g+G3PleHgjsd3cVqL1oFSZLO&#10;GWUjiXkUE8nyeQHiyMoyfQRZ5PL/huIHAAD//wMAUEsBAi0AFAAGAAgAAAAhALaDOJL+AAAA4QEA&#10;ABMAAAAAAAAAAAAAAAAAAAAAAFtDb250ZW50X1R5cGVzXS54bWxQSwECLQAUAAYACAAAACEAOP0h&#10;/9YAAACUAQAACwAAAAAAAAAAAAAAAAAvAQAAX3JlbHMvLnJlbHNQSwECLQAUAAYACAAAACEARTdY&#10;Ig8EAAB8CwAADgAAAAAAAAAAAAAAAAAuAgAAZHJzL2Uyb0RvYy54bWxQSwECLQAUAAYACAAAACEA&#10;tCISuOEAAAALAQAADwAAAAAAAAAAAAAAAABpBgAAZHJzL2Rvd25yZXYueG1sUEsFBgAAAAAEAAQA&#10;8wAAAHcHAAAAAA=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Y88YA&#10;AADcAAAADwAAAGRycy9kb3ducmV2LnhtbESPQWvCQBSE70L/w/IKvZS60WKpqRtRqyDYi1EQb8/s&#10;axKSfRuyW43/3hUKHoeZ+YaZTDtTizO1rrSsYNCPQBBnVpecK9jvVm+fIJxH1lhbJgVXcjBNnnoT&#10;jLW98JbOqc9FgLCLUUHhfRNL6bKCDLq+bYiD92tbgz7INpe6xUuAm1oOo+hDGiw5LBTY0KKgrEr/&#10;jIK5Pp6qevO9MmW0/Hkdba9Lf0iVennuZl8gPHX+Ef5vr7WC9/EA7mfCEZ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+Y88YAAADcAAAADwAAAAAAAAAAAAAAAACYAgAAZHJz&#10;L2Rvd25yZXYueG1sUEsFBgAAAAAEAAQA9QAAAIsDAAAAAA=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54496" behindDoc="1" locked="0" layoutInCell="1" allowOverlap="1">
                      <wp:simplePos x="0" y="0"/>
                      <wp:positionH relativeFrom="page">
                        <wp:posOffset>1274445</wp:posOffset>
                      </wp:positionH>
                      <wp:positionV relativeFrom="page">
                        <wp:posOffset>835025</wp:posOffset>
                      </wp:positionV>
                      <wp:extent cx="281940" cy="281940"/>
                      <wp:effectExtent l="0" t="0" r="22860" b="22860"/>
                      <wp:wrapNone/>
                      <wp:docPr id="392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93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00.35pt;margin-top:65.75pt;width:22.2pt;height:22.2pt;z-index:-251561984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31EQQAAHwLAAAOAAAAZHJzL2Uyb0RvYy54bWykVu2uozYQ/V+p72Dxs1UuOCEfoJu7WuXj&#10;qtK2XWnpAzhgPlTA1CYhd6u+e8djIJBN0qttfoCdOYxnzrE98/zhXOTkxKXKRLm26JNjEV6GIsrK&#10;ZG39EewnK4uompURy0XJ19YbV9aHlx9/eG4qn09FKvKISwJOSuU31dpK67rybVuFKS+YehIVL8EY&#10;C1mwGqYysSPJGvBe5PbUcRZ2I2RUSRFypeDfrTFaL+g/jnlY/x7HitckX1sQW41Pic+Dftovz8xP&#10;JKvSLGzDYN8RRcGyEhbtXW1ZzchRZt+4KrJQCiXi+ikUhS3iOAs55gDZUOcqm1cpjhXmkvhNUvU0&#10;AbVXPH232/C302dJsmhtzbypRUpWgEi4LpmuqKanqRIfUK+y+lJ9liZHGH4S4Z8KzPa1Xc8TAyaH&#10;5lcRgUN2rAXSc45loV1A4uSMKrz1KvBzTUL4E9b1XNAqBFM7RpXCFKTUX82Wi7lFwEpn3nxmJAzT&#10;Xfu567rmWz3QATLfrIqRtpHptGDDqQun6v9x+iVlFUeplGar53TWcbqXnOttDLRODa0I7DhVQ0IH&#10;Fh2mAt7/k8pbpHSM3qWE+eFR1a9coCjs9EnVSHUSwQiljtotEYAgcZHD2fh5QhyiV8OHYT/pYbSD&#10;/WSTwCENaVWAk9FjYJ8NXFF35i3IQMoLEMgzQHBmYOktf6D3wJ87dbybocGe6b0F7u3QFh0Gs3wQ&#10;2rIDPg4Nbr/3hOZ1MM3a6nZodKwAEnabNjoUweBu8kbHQtzXdKhDQKd34hvL8Ci+oRKP4hurcT++&#10;oRgBXdyJb6zFA23pUI6rfQe3SX84WNqdl/BctgcGRoTp2ufgfVcJpW+sABSB+yrAywpcAEqfrjtg&#10;c7kFy/b2egyGWLVn0NzcdY/RFKRE+Px9cGAW4d4QbhJoE5ZQYq+Lq7QIFNeD/ob5Fas1T92QNGsL&#10;76PUvPX/hTjxQCCivpQF1+3outjzcohDPxDfBdnZu3eF/joclnuIvrN2b4OC8wW+3oP5dr0wF4ob&#10;AXS+WHX6xDVfg2u2FPssz5GbvNR0LGZzs1uUyLNIGzUVSiaHTS7JienWxfHcbUfHCAYtQhmhs5Sz&#10;aNeOa5blZozpan9QDFoZdFnA3uRvz/F2q93KnbjTxW7iOtvt5ON+404We7qcb2fbzWZL/9Ebmbp+&#10;mkURL3V0XZ9E3ffVzLZjMx1O3ymNshglu8dfu+MGMHscBpIMuXRvzA6KvCmYpsIfRPQGxVMK0/hB&#10;owqDVMivFmmg6Vtb6q8jk9wi+S8ldAAedXXnUePEnS+nMJFDy2FoYWUIrtZWbcGR18NNbTrLYyWz&#10;JIWVKF4CpfgI/U+c6dqK8Zmo2gk0ITjCFg9zadtR3UMO54i6NM0v/wIAAP//AwBQSwMEFAAGAAgA&#10;AAAhAJujn1PgAAAACwEAAA8AAABkcnMvZG93bnJldi54bWxMj8FOwzAMhu9IvENkJG4szUYZlKbT&#10;NAGnCYkNCXHzGq+t1iRVk7Xd22NOcLT/X58/56vJtmKgPjTeaVCzBAS50pvGVRo+9693jyBCRGew&#10;9Y40XCjAqri+yjEzfnQfNOxiJRjiQoYa6hi7TMpQ1mQxzHxHjrOj7y1GHvtKmh5HhttWzpPkQVps&#10;HF+osaNNTeVpd7Ya3kYc1wv1MmxPx83le5++f20VaX17M62fQUSa4l8ZfvVZHQp2OvizM0G0Gpi+&#10;5CoHC5WC4Mb8PlUgDrxZpk8gi1z+/6H4AQAA//8DAFBLAQItABQABgAIAAAAIQC2gziS/gAAAOEB&#10;AAATAAAAAAAAAAAAAAAAAAAAAABbQ29udGVudF9UeXBlc10ueG1sUEsBAi0AFAAGAAgAAAAhADj9&#10;If/WAAAAlAEAAAsAAAAAAAAAAAAAAAAALwEAAF9yZWxzLy5yZWxzUEsBAi0AFAAGAAgAAAAhANkB&#10;nfURBAAAfAsAAA4AAAAAAAAAAAAAAAAALgIAAGRycy9lMm9Eb2MueG1sUEsBAi0AFAAGAAgAAAAh&#10;AJujn1PgAAAACwEAAA8AAAAAAAAAAAAAAAAAawYAAGRycy9kb3ducmV2LnhtbFBLBQYAAAAABAAE&#10;APMAAAB4BwAAAAA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jH8YA&#10;AADcAAAADwAAAGRycy9kb3ducmV2LnhtbESPQWvCQBSE7wX/w/IEL0U3KoqNrqJWQdCLaaF4e2af&#10;STD7NmS3Gv+9KxR6HGbmG2a2aEwpblS7wrKCfi8CQZxaXXCm4Ptr252AcB5ZY2mZFDzIwWLeepth&#10;rO2dj3RLfCYChF2MCnLvq1hKl+Zk0PVsRRy8i60N+iDrTOoa7wFuSjmIorE0WHBYyLGidU7pNfk1&#10;Clb6dL6W+8+tKaLN4X10fGz8T6JUp90spyA8Nf4//NfeaQXDjy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GjH8YAAADcAAAADwAAAAAAAAAAAAAAAACYAgAAZHJz&#10;L2Rvd25yZXYueG1sUEsFBgAAAAAEAAQA9QAAAIsDAAAAAA=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6876E8" w:rsidRDefault="00B93194" w:rsidP="002D6EE7">
            <w:pPr>
              <w:ind w:left="183"/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b/>
                <w:color w:val="231F20"/>
                <w:sz w:val="24"/>
              </w:rPr>
              <w:t xml:space="preserve"> </w:t>
            </w:r>
            <w:r w:rsidR="006876E8" w:rsidRPr="001548C1">
              <w:rPr>
                <w:rFonts w:ascii="Myriad Pro"/>
                <w:b/>
                <w:color w:val="231F20"/>
                <w:sz w:val="24"/>
              </w:rPr>
              <w:t>You</w:t>
            </w:r>
            <w:r w:rsidR="006876E8">
              <w:rPr>
                <w:rFonts w:ascii="Myriad Pro"/>
                <w:color w:val="231F20"/>
                <w:sz w:val="24"/>
              </w:rPr>
              <w:t xml:space="preserve">            No             Yes                                  </w:t>
            </w:r>
            <w:r w:rsidR="006876E8" w:rsidRPr="00462C9B">
              <w:rPr>
                <w:rFonts w:ascii="Myriad Pro"/>
                <w:b/>
                <w:color w:val="231F20"/>
                <w:sz w:val="24"/>
              </w:rPr>
              <w:t>Joint Applicant</w:t>
            </w:r>
            <w:r w:rsidR="00462C9B" w:rsidRPr="00462C9B">
              <w:rPr>
                <w:rFonts w:ascii="Myriad Pro"/>
                <w:b/>
                <w:color w:val="231F20"/>
                <w:sz w:val="24"/>
              </w:rPr>
              <w:t>(s)</w:t>
            </w:r>
            <w:r w:rsidR="006876E8">
              <w:rPr>
                <w:rFonts w:ascii="Myriad Pro"/>
                <w:color w:val="231F20"/>
                <w:sz w:val="24"/>
              </w:rPr>
              <w:t xml:space="preserve">      No             Yes</w:t>
            </w:r>
          </w:p>
          <w:p w:rsidR="006876E8" w:rsidRDefault="006876E8" w:rsidP="002D6EE7">
            <w:pPr>
              <w:ind w:left="183"/>
              <w:rPr>
                <w:rFonts w:ascii="Myriad Pro"/>
                <w:color w:val="231F20"/>
                <w:sz w:val="24"/>
              </w:rPr>
            </w:pPr>
          </w:p>
          <w:p w:rsidR="006876E8" w:rsidRPr="002F15F9" w:rsidRDefault="00B93194" w:rsidP="002D6EE7">
            <w:pPr>
              <w:ind w:left="183"/>
              <w:rPr>
                <w:rFonts w:ascii="Myriad Pro"/>
                <w:i/>
                <w:color w:val="231F20"/>
                <w:sz w:val="24"/>
              </w:rPr>
            </w:pPr>
            <w:r>
              <w:rPr>
                <w:rFonts w:ascii="Myriad Pro"/>
                <w:i/>
                <w:color w:val="231F20"/>
                <w:sz w:val="24"/>
              </w:rPr>
              <w:t xml:space="preserve"> </w:t>
            </w:r>
            <w:r w:rsidR="006876E8" w:rsidRPr="002F15F9">
              <w:rPr>
                <w:rFonts w:ascii="Myriad Pro"/>
                <w:i/>
                <w:color w:val="231F20"/>
                <w:sz w:val="24"/>
              </w:rPr>
              <w:t>If yes, please give details:</w:t>
            </w:r>
          </w:p>
          <w:p w:rsidR="00E202AA" w:rsidRDefault="00E202AA" w:rsidP="00E202AA">
            <w:pPr>
              <w:rPr>
                <w:rFonts w:ascii="Myriad Pro"/>
                <w:color w:val="231F20"/>
                <w:sz w:val="24"/>
              </w:rPr>
            </w:pPr>
          </w:p>
          <w:p w:rsidR="00E202AA" w:rsidRPr="00866A25" w:rsidRDefault="00F94F05" w:rsidP="00E202A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57579</wp:posOffset>
                      </wp:positionV>
                      <wp:extent cx="6540500" cy="0"/>
                      <wp:effectExtent l="0" t="0" r="12700" b="19050"/>
                      <wp:wrapNone/>
                      <wp:docPr id="409" name="Straight Connector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4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9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75.4pt" to="522.2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he4gEAALYDAAAOAAAAZHJzL2Uyb0RvYy54bWysU02P2jAQvVfqf7B8LwkIVktEWKkgetm2&#10;SLQ/YHCcxFp/yeMS+PcdO0B321u1F2s843me9/y8ejobzU4yoHK25tNJyZm0wjXKdjX/+WP36ZEz&#10;jGAb0M7Kml8k8qf1xw+rwVdy5nqnGxkYgVisBl/zPkZfFQWKXhrAifPSUrF1wUCkbeiKJsBA6EYX&#10;s7J8KAYXGh+ckIiU3Y5Fvs74bStF/N62KCPTNafZYl5DXo9pLdYrqLoAvlfiOgb8xxQGlKVL71Bb&#10;iMB+BfUPlFEiOHRtnAhnCte2SsjMgdhMy7/YHHrwMnMhcdDfZcL3gxXfTvvAVFPzebnkzIKhRzrE&#10;AKrrI9s4a0lCF1iqklaDx4paNnYfEltxtgf/7MQLUq14U0wb9OOxcxtMOk502Tlrf7lrL8+RCUo+&#10;LObloqQnErdaAdWt0QeMX6QzLAU118omWaCC0zPGdDVUtyMpbd1OaZ2fVls21Hy5mC0IGchgrYZI&#10;ofFEGW3HGeiOnCtiyIjotGpSd8LB0B03OrATkHvmu8fp5+14qIdGjtklzXx1EUL86poxPU1ccp5G&#10;u8LkMd/gp5m3gP3Yk0tJZGrRNt0vs4GvFP8ImqKjay77cFOdzJHbrkZO7nu9p/j1d1v/BgAA//8D&#10;AFBLAwQUAAYACAAAACEAxIxmgNwAAAALAQAADwAAAGRycy9kb3ducmV2LnhtbExPTUvDQBC9C/6H&#10;ZQRvdldJtcRsihZavAi2lZ632WmSmp0N2W0b8+udgKCn4X3w5r1s3rtGnLELtScN9xMFAqnwtqZS&#10;w+d2eTcDEaIhaxpPqOEbA8zz66vMpNZfaI3nTSwFh1BIjYYqxjaVMhQVOhMmvkVi7eA7ZyLDrpS2&#10;MxcOd418UOpROlMTf6hMi4sKi6/NyWkY7Gzx8VathvfX3dMwLcN2udodtb696V+eQUTs458Zxvpc&#10;HXLutPcnskE0jJOEnXyniieMBpWM1P6Xknkm/2/IfwAAAP//AwBQSwECLQAUAAYACAAAACEAtoM4&#10;kv4AAADhAQAAEwAAAAAAAAAAAAAAAAAAAAAAW0NvbnRlbnRfVHlwZXNdLnhtbFBLAQItABQABgAI&#10;AAAAIQA4/SH/1gAAAJQBAAALAAAAAAAAAAAAAAAAAC8BAABfcmVscy8ucmVsc1BLAQItABQABgAI&#10;AAAAIQCELWhe4gEAALYDAAAOAAAAAAAAAAAAAAAAAC4CAABkcnMvZTJvRG9jLnhtbFBLAQItABQA&#10;BgAIAAAAIQDEjGaA3AAAAAsBAAAPAAAAAAAAAAAAAAAAADw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54329</wp:posOffset>
                      </wp:positionV>
                      <wp:extent cx="6540500" cy="0"/>
                      <wp:effectExtent l="0" t="0" r="12700" b="19050"/>
                      <wp:wrapNone/>
                      <wp:docPr id="408" name="Straight Connector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40500" cy="0"/>
                              </a:xfrm>
                              <a:prstGeom prst="line">
                                <a:avLst/>
                              </a:prstGeom>
                              <a:ln cmpd="sng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8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27.9pt" to="52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Te3QEAABQEAAAOAAAAZHJzL2Uyb0RvYy54bWysU02P0zAQvSPxHyzfadLV7gpFTffQCi4r&#10;qCj8gFnHTixsj2WbNv33jJ0mLB8SAu3Fij3z3sx7M9k8jNawkwxRo2v5elVzJp3ATru+5V8+v3vz&#10;lrOYwHVg0MmWX2TkD9vXrzZn38gbHNB0MjAicbE5+5YPKfmmqqIYpIW4Qi8dBRUGC4muoa+6AGdi&#10;t6a6qev76oyh8wGFjJFe91OQbwu/UlKkj0pFmZhpOfWWyhnK+ZTParuBpg/gBy2ubcB/dGFBOyq6&#10;UO0hAfsW9G9UVouAEVVaCbQVKqWFLBpIzbr+Rc1xAC+LFjIn+sWm+HK04sPpEJjuWn5b06gcWBrS&#10;MQXQ/ZDYDp0jCzGwHCWvzj42BNm5Q8hqxeiO/hHF10ix6qdgvkQ/pY0q2JxOctlYvL8s3ssxMUGP&#10;93e39V1NIxJzrIJmBvoQ03uJluWPlhvtsi3QwOkxplwamjklPxvHhPWkKbq+5OXgHuLATkB7ENHo&#10;LqshmHHXxqdeS9fpYuRE80kq8oa6WxeaspVyZ8LEA0JIl9YLE2VnmNLGLMD678BrfobKsrH/Al4Q&#10;pTK6tICtdhj+VD2Nc8tqyp8dmHRnC56wuxzCPFNaveLV9TfJu/38XuA/fubtdwAAAP//AwBQSwME&#10;FAAGAAgAAAAhAButgVDaAAAACQEAAA8AAABkcnMvZG93bnJldi54bWxMT8tKw0AU3Qv9h+EWuhE7&#10;sSRSYiZFhdKFitj4AdPMNQlm7oTMJE39em9wocvz4Dyy3WRbMWLvG0cKbtcRCKTSmYYqBR/F/mYL&#10;wgdNRreOUMEFPezyxVWmU+PO9I7jMVSCQ8inWkEdQpdK6csarfZr1yGx9ul6qwPDvpKm12cOt63c&#10;RNGdtLohbqh1h081ll/HwSo47B/xObkMVWySQ3E9Fi+v329bpVbL6eEeRMAp/Jlhns/TIedNJzeQ&#10;8aJlHMfsVJAk/GDWo3hmTr+MzDP5/0H+AwAA//8DAFBLAQItABQABgAIAAAAIQC2gziS/gAAAOEB&#10;AAATAAAAAAAAAAAAAAAAAAAAAABbQ29udGVudF9UeXBlc10ueG1sUEsBAi0AFAAGAAgAAAAhADj9&#10;If/WAAAAlAEAAAsAAAAAAAAAAAAAAAAALwEAAF9yZWxzLy5yZWxzUEsBAi0AFAAGAAgAAAAhANQa&#10;hN7dAQAAFAQAAA4AAAAAAAAAAAAAAAAALgIAAGRycy9lMm9Eb2MueG1sUEsBAi0AFAAGAAgAAAAh&#10;AButgVDaAAAACQEAAA8AAAAAAAAAAAAAAAAANwQAAGRycy9kb3ducmV2LnhtbFBLBQYAAAAABAAE&#10;APMAAAA+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46429</wp:posOffset>
                      </wp:positionV>
                      <wp:extent cx="6540500" cy="0"/>
                      <wp:effectExtent l="0" t="0" r="12700" b="19050"/>
                      <wp:wrapNone/>
                      <wp:docPr id="405" name="Straight Connector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4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5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50.9pt" to="522.2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7E4QEAALYDAAAOAAAAZHJzL2Uyb0RvYy54bWysU8tu2zAQvBfoPxC815KNOEgEywFqw72k&#10;rQG3H7CmKIkIX+Cylvz3XVK2m7S3IhdiuY/ZneFy9TQazU4yoHK25vNZyZm0wjXKdjX/+WP36YEz&#10;jGAb0M7Kmp8l8qf1xw+rwVdy4XqnGxkYgVisBl/zPkZfFQWKXhrAmfPSUrB1wUCka+iKJsBA6EYX&#10;i7K8LwYXGh+ckIjk3U5Bvs74bStF/N62KCPTNafZYj5DPo/pLNYrqLoAvlfiMgb8xxQGlKWmN6gt&#10;RGC/gvoHyigRHLo2zoQzhWtbJWTmQGzm5V9sDj14mbmQOOhvMuH7wYpvp31gqqn5XbnkzIKhRzrE&#10;AKrrI9s4a0lCF1iKklaDx4pKNnYfElsx2oN/duIFKVa8CaYL+iltbINJ6USXjVn78017OUYmyHm/&#10;pBYlPZG4xgqoroU+YPwinWHJqLlWNskCFZyeMabWUF1Tktu6ndI6P622bKj543JB5ATQgrUaIpnG&#10;E2W0HWegO9pcEUNGRKdVk6oTDobuuNGBnYC25273MP+8nZJ6aOTkfaSZL1uEEL+6ZnLPE5fsp9Eu&#10;MHnMN/hp5i1gP9XkUBKZSrRN/WVe4AvFP4Im6+ia8z5cVaflyGWXRU7b9/pO9uvvtv4NAAD//wMA&#10;UEsDBBQABgAIAAAAIQCW6m5Z3AAAAAsBAAAPAAAAZHJzL2Rvd25yZXYueG1sTE9NS8NAEL0L/odl&#10;BG92U4laYjZFCy1eBNtKz9vsNJuanQ3ZbRvz652AoKfhffDmvXzeu0acsQu1JwXTSQICqfSmpkrB&#10;53Z5NwMRoiajG0+o4BsDzIvrq1xnxl9ojedNrASHUMi0Ahtjm0kZSotOh4lvkVg7+M7pyLCrpOn0&#10;hcNdI++T5FE6XRN/sLrFhcXya3NyCgYzW3y82dXw/rp7Gh6qsF2udkelbm/6l2cQEfv4Z4axPleH&#10;gjvt/YlMEA3jNGUn32TKE0ZDko7U/peSRS7/byh+AAAA//8DAFBLAQItABQABgAIAAAAIQC2gziS&#10;/gAAAOEBAAATAAAAAAAAAAAAAAAAAAAAAABbQ29udGVudF9UeXBlc10ueG1sUEsBAi0AFAAGAAgA&#10;AAAhADj9If/WAAAAlAEAAAsAAAAAAAAAAAAAAAAALwEAAF9yZWxzLy5yZWxzUEsBAi0AFAAGAAgA&#10;AAAhAM2dnsThAQAAtgMAAA4AAAAAAAAAAAAAAAAALgIAAGRycy9lMm9Eb2MueG1sUEsBAi0AFAAG&#10;AAgAAAAhAJbqblncAAAACwEAAA8AAAAAAAAAAAAAAAAAOw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1279</wp:posOffset>
                      </wp:positionV>
                      <wp:extent cx="6540500" cy="0"/>
                      <wp:effectExtent l="0" t="0" r="12700" b="19050"/>
                      <wp:wrapNone/>
                      <wp:docPr id="402" name="Straight Connector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40500" cy="0"/>
                              </a:xfrm>
                              <a:prstGeom prst="line">
                                <a:avLst/>
                              </a:prstGeom>
                              <a:ln cmpd="sng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2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6.4pt" to="522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Ja2wEAABQEAAAOAAAAZHJzL2Uyb0RvYy54bWysU12P2yAQfK/U/4B4b+xEd6fKinMPidqX&#10;Uxs17Q/Yw2CjAouAJs6/74Jj91OqWvUFGXZnmBnW28fRGnaWIWp0LV+vas6kE9hp17f808c3r15z&#10;FhO4Dgw62fKrjPxx9/LF9uIbucEBTScDIxIXm4tv+ZCSb6oqikFaiCv00lFRYbCQaBv6qgtwIXZr&#10;qk1dP1QXDJ0PKGSMdHqYinxX+JWSIr1XKsrETMtJWyprKOtzXqvdFpo+gB+0uMmAf1BhQTu6dKE6&#10;QAL2JehfqKwWASOqtBJoK1RKC1k8kJt1/ZOb0wBeFi8UTvRLTPH/0Yp352Ngumv5Xb3hzIGlRzql&#10;ALofEtujcxQhBparlNXFx4Yge3cM2a0Y3ck/ofgcqVb9UMyb6Ke2UQWb28kuG0v21yV7OSYm6PDh&#10;/q6+r+mJxFyroJmBPsT0VqJl+aPlRrscCzRwfoopXw3N3JKPjWPCevIUXV/6cvEAcWBnoDmIaHSX&#10;3RDMuJvwSWtRna5GTjQfpKJsSN260JSplHsTJh4QQrq0XpioO8OUNmYB1n8G3vozVJaJ/Rvwgig3&#10;o0sL2GqH4Xe3p3GWrKb+OYHJd47gGbvrMcxvSqNXsrr9Jnm2v98X+LefefcVAAD//wMAUEsDBBQA&#10;BgAIAAAAIQD62jFU3AAAAAkBAAAPAAAAZHJzL2Rvd25yZXYueG1sTE9NS8NAEL0L/odlhF7Ebiyp&#10;lJhN0ULpoUqx8Qdss2MSzM6G7CZN++ud4EFPw/vgzXvperSNGLDztSMFj/MIBFLhTE2lgs98+7AC&#10;4YMmoxtHqOCCHtbZ7U2qE+PO9IHDMZSCQ8gnWkEVQptI6YsKrfZz1yKx9uU6qwPDrpSm02cOt41c&#10;RNGTtLom/lDpFjcVFt/H3irYbV9xv7z0ZWyWu/x+yN/er4eVUrO78eUZRMAx/Jlhqs/VIeNOJ9eT&#10;8aJhHMfs5LvgBZMexRNz+mVklsr/C7IfAAAA//8DAFBLAQItABQABgAIAAAAIQC2gziS/gAAAOEB&#10;AAATAAAAAAAAAAAAAAAAAAAAAABbQ29udGVudF9UeXBlc10ueG1sUEsBAi0AFAAGAAgAAAAhADj9&#10;If/WAAAAlAEAAAsAAAAAAAAAAAAAAAAALwEAAF9yZWxzLy5yZWxzUEsBAi0AFAAGAAgAAAAhAOqk&#10;klrbAQAAFAQAAA4AAAAAAAAAAAAAAAAALgIAAGRycy9lMm9Eb2MueG1sUEsBAi0AFAAGAAgAAAAh&#10;APraMVTcAAAACQEAAA8AAAAAAAAAAAAAAAAANQQAAGRycy9kb3ducmV2LnhtbFBLBQYAAAAABAAE&#10;APMAAAA+BQAAAAA=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7D74CB" w:rsidRDefault="007D74CB">
      <w:pPr>
        <w:pStyle w:val="BodyText"/>
        <w:spacing w:before="257"/>
        <w:rPr>
          <w:rFonts w:ascii="Myriad Pro Light"/>
          <w:b/>
          <w:color w:val="231F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72"/>
      </w:tblGrid>
      <w:tr w:rsidR="006876E8" w:rsidRPr="00866A25" w:rsidTr="00E202AA">
        <w:trPr>
          <w:trHeight w:val="4281"/>
        </w:trPr>
        <w:tc>
          <w:tcPr>
            <w:tcW w:w="10672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B93194" w:rsidRDefault="00B93194" w:rsidP="00176CF9">
            <w:pPr>
              <w:rPr>
                <w:rFonts w:ascii="Myriad Pro"/>
                <w:b/>
                <w:color w:val="231F20"/>
                <w:sz w:val="24"/>
              </w:rPr>
            </w:pPr>
            <w:r>
              <w:rPr>
                <w:rFonts w:ascii="Myriad Pro"/>
                <w:b/>
                <w:color w:val="231F20"/>
                <w:sz w:val="24"/>
              </w:rPr>
              <w:t xml:space="preserve"> </w:t>
            </w:r>
          </w:p>
          <w:p w:rsidR="006876E8" w:rsidRDefault="00B93194" w:rsidP="002D6EE7">
            <w:pPr>
              <w:ind w:left="183"/>
              <w:rPr>
                <w:rFonts w:ascii="Myriad Pro"/>
                <w:b/>
                <w:color w:val="231F20"/>
                <w:sz w:val="24"/>
              </w:rPr>
            </w:pPr>
            <w:r>
              <w:rPr>
                <w:rFonts w:ascii="Myriad Pro"/>
                <w:b/>
                <w:color w:val="231F20"/>
                <w:sz w:val="24"/>
              </w:rPr>
              <w:t xml:space="preserve"> </w:t>
            </w:r>
            <w:r w:rsidR="006876E8">
              <w:rPr>
                <w:rFonts w:ascii="Myriad Pro"/>
                <w:b/>
                <w:color w:val="231F20"/>
                <w:sz w:val="24"/>
              </w:rPr>
              <w:t>Bankruptcy</w:t>
            </w:r>
          </w:p>
          <w:p w:rsidR="006876E8" w:rsidRDefault="006876E8" w:rsidP="002D6EE7">
            <w:pPr>
              <w:ind w:left="183"/>
              <w:rPr>
                <w:rFonts w:ascii="Myriad Pro"/>
                <w:b/>
                <w:color w:val="231F20"/>
                <w:sz w:val="24"/>
              </w:rPr>
            </w:pPr>
          </w:p>
          <w:p w:rsidR="006876E8" w:rsidRDefault="00B93194" w:rsidP="002D6EE7">
            <w:pPr>
              <w:ind w:left="183"/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 xml:space="preserve"> </w:t>
            </w:r>
            <w:r w:rsidR="00E202AA">
              <w:rPr>
                <w:rFonts w:ascii="Myriad Pro"/>
                <w:color w:val="231F20"/>
                <w:sz w:val="24"/>
              </w:rPr>
              <w:t>Is there a bankruptcy pending against you</w:t>
            </w:r>
            <w:r w:rsidR="006876E8">
              <w:rPr>
                <w:rFonts w:ascii="Myriad Pro"/>
                <w:color w:val="231F20"/>
                <w:sz w:val="24"/>
              </w:rPr>
              <w:t xml:space="preserve"> or the joint applicant</w:t>
            </w:r>
            <w:r w:rsidR="00462C9B">
              <w:rPr>
                <w:rFonts w:ascii="Myriad Pro"/>
                <w:color w:val="231F20"/>
                <w:sz w:val="24"/>
              </w:rPr>
              <w:t>(s)</w:t>
            </w:r>
            <w:r w:rsidR="00EE64A0">
              <w:rPr>
                <w:rFonts w:ascii="Myriad Pro"/>
                <w:color w:val="231F20"/>
                <w:sz w:val="24"/>
              </w:rPr>
              <w:t>?</w:t>
            </w:r>
            <w:r w:rsidR="006876E8">
              <w:rPr>
                <w:rFonts w:ascii="Myriad Pro"/>
                <w:color w:val="231F20"/>
                <w:sz w:val="24"/>
              </w:rPr>
              <w:t xml:space="preserve"> </w:t>
            </w:r>
          </w:p>
          <w:p w:rsidR="006876E8" w:rsidRDefault="00F94F05" w:rsidP="00176CF9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62688" behindDoc="1" locked="0" layoutInCell="1" allowOverlap="1" wp14:anchorId="42B49A3C" wp14:editId="258DBE8C">
                      <wp:simplePos x="0" y="0"/>
                      <wp:positionH relativeFrom="page">
                        <wp:posOffset>6108700</wp:posOffset>
                      </wp:positionH>
                      <wp:positionV relativeFrom="page">
                        <wp:posOffset>810895</wp:posOffset>
                      </wp:positionV>
                      <wp:extent cx="281940" cy="281940"/>
                      <wp:effectExtent l="0" t="0" r="22860" b="22860"/>
                      <wp:wrapNone/>
                      <wp:docPr id="394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95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481pt;margin-top:63.85pt;width:22.2pt;height:22.2pt;z-index:-251553792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NWEAQAAHwLAAAOAAAAZHJzL2Uyb0RvYy54bWykVtuuozYUfa/Uf7B4bJUDJOQCOjmjUS5H&#10;labtSJN+gAPmogKmthNyWvXfu72NE8gkmaNpHsDEi83aa9ne+/nDqSrJkQlZ8Hrp+E+eQ1gd86So&#10;s6Xzx247WjhEKlontOQ1WzpvTDofXn784bltIjbmOS8TJggEqWXUNksnV6qJXFfGOauofOINq2Ey&#10;5aKiCh5F5iaCthC9Kt2x583cloukETxmUsK/azPpvGD8NGWx+j1NJVOkXDrATeFV4HWvr+7LM40y&#10;QZu8iDsa9DtYVLSo4aPnUGuqKDmI4qtQVRELLnmqnmJeuTxNi5hhDpCN711l8yr4ocFcsqjNmrNM&#10;IO2VTt8dNv7t+FmQIlk6kzBwSE0rMAm/S8YLX8vTNlkEqFfRfGk+C5MjDD/x+E8J0+71vH7ODJjs&#10;2195AgHpQXGU55SKSoeAxMkJXXg7u8BOisTwJ3w3DMCrGKa6MboU52Clfmsyn00dArP+JJxOjIVx&#10;vuleDwLIQ7+rB5ogjcxXkWnHTKcFC05eNJX/T9MvOW0YWiW1WmdNgajRdCsY08sYZB0bWRFoNZV9&#10;QXszmqYE3b8p5S1RrKJ3JaFRfJDqlXE0hR4/SYVSZwmM0Oqko78DQ9KqhL3x84h4RH8NL0b97Azz&#10;Lewnl+w80pLOBdgZZ8zYYjCUH0zCGelZeQFOLBCCGVh+Kx743aMWjL3wJjWwwsA0teA2tZnFfIva&#10;3AIfU4PT7z3UQgvT1Ba3qflDB1Cw27L5fRMM7qZu/tCI+572fdj54zv8hjY84td34hG/oRv3+fXN&#10;2PmzO/yGXjxYdn7fjqt1B6fJeXPQ3O6X+FR3GwZGhOra5+F513CpT6wdOAIn0g4PKwgBKL277oDN&#10;4babd6fXYzBw1ZHBc3PWPUb7YCXCp++Dg7IID/twk0CXsIASe11chUOguO71OzRqqNI62SFpzclM&#10;cnPX/1f8yHYcEepSFoLAynWZL+s+Ds814HdB2nl7bzCexWG5B/Z21t4NCvYXxHoP5uvvxSWXzBig&#10;88Wqc05c69U7Zmu+LcoStSlrLcdsMjWrRfKySPSklkKKbL8qBTlS3bp4YbC2cgxg0CLUCQbLGU02&#10;3VjRojRjTFfHg2LQ2aDLAvYm/4ReuFlsFsEoGM82o8Bbr0cft6tgNNv68+l6sl6t1v6/eiH7QZQX&#10;ScJqzc72SX7wvprZdWymwzl3SoMsBslu8detuB7MHdJAkSEXe8fsoMibgmkq/J4nb1A8BTeNHzSq&#10;MMi5+NshLTR9S0f+daCCOaT8pYYOIPQD3XkofAim8zE8iP7Mvj9D6xhCLR3lwJbXw5UyneWhEUWW&#10;w5d8PARq/hH6n7TQtRX5GVbdAzQhOMIWD3Pp2lHdQ/afEXVpml/+AwAA//8DAFBLAwQUAAYACAAA&#10;ACEAANAyrOEAAAAMAQAADwAAAGRycy9kb3ducmV2LnhtbEyPQUvDQBCF74L/YRnBm90kalNjNqUU&#10;9VQEW6F422anSWh2NmS3SfrvnZ70NsN7vPe9fDnZVgzY+8aRgngWgUAqnWmoUvC9e39YgPBBk9Gt&#10;I1RwQQ/L4vYm15lxI33hsA2V4BDymVZQh9BlUvqyRqv9zHVIrB1db3Xgt6+k6fXI4baVSRTNpdUN&#10;cUOtO1zXWJ62Z6vgY9Tj6jF+Gzan4/rys3v+3G9iVOr+blq9ggg4hT8zXPEZHQpmOrgzGS9aBS/z&#10;hLcEFpI0BXF1cN8TiANfaRKDLHL5f0TxCwAA//8DAFBLAQItABQABgAIAAAAIQC2gziS/gAAAOEB&#10;AAATAAAAAAAAAAAAAAAAAAAAAABbQ29udGVudF9UeXBlc10ueG1sUEsBAi0AFAAGAAgAAAAhADj9&#10;If/WAAAAlAEAAAsAAAAAAAAAAAAAAAAALwEAAF9yZWxzLy5yZWxzUEsBAi0AFAAGAAgAAAAhADxc&#10;o1YQBAAAfAsAAA4AAAAAAAAAAAAAAAAALgIAAGRycy9lMm9Eb2MueG1sUEsBAi0AFAAGAAgAAAAh&#10;AADQMqzhAAAADAEAAA8AAAAAAAAAAAAAAAAAagYAAGRycy9kb3ducmV2LnhtbFBLBQYAAAAABAAE&#10;APMAAAB4BwAAAAA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e8McA&#10;AADcAAAADwAAAGRycy9kb3ducmV2LnhtbESPQWvCQBSE74X+h+UVvEjdVLHU1I20VaFgL4mCeHtm&#10;X5OQ7NuQXTX+e7cg9DjMzDfMfNGbRpypc5VlBS+jCARxbnXFhYLddv38BsJ5ZI2NZVJwJQeL5PFh&#10;jrG2F07pnPlCBAi7GBWU3rexlC4vyaAb2ZY4eL+2M+iD7AqpO7wEuGnkOIpepcGKw0KJLX2VlNfZ&#10;ySj41Idj3WyWa1NFq5/hNL2u/D5TavDUf7yD8NT7//C9/a0VTGZT+Ds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EnvDHAAAA3AAAAA8AAAAAAAAAAAAAAAAAmAIAAGRy&#10;cy9kb3ducmV2LnhtbFBLBQYAAAAABAAEAPUAAACM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61664" behindDoc="1" locked="0" layoutInCell="1" allowOverlap="1" wp14:anchorId="49D3D707" wp14:editId="5EECFD09">
                      <wp:simplePos x="0" y="0"/>
                      <wp:positionH relativeFrom="page">
                        <wp:posOffset>5301615</wp:posOffset>
                      </wp:positionH>
                      <wp:positionV relativeFrom="page">
                        <wp:posOffset>815340</wp:posOffset>
                      </wp:positionV>
                      <wp:extent cx="281940" cy="281940"/>
                      <wp:effectExtent l="0" t="0" r="22860" b="22860"/>
                      <wp:wrapNone/>
                      <wp:docPr id="396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97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417.45pt;margin-top:64.2pt;width:22.2pt;height:22.2pt;z-index:-251554816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aBEwQAAHwLAAAOAAAAZHJzL2Uyb0RvYy54bWykVtuuozYUfa/Uf7D82CoHSMgFdHJGo1yO&#10;Kk3bkSb9AAfMRQVMbSfkTNV/7/Y2EJJJ0qNpHsDEi83aa9ne+/nDqSzIkUuVi2pJvSeXEl5FIs6r&#10;dEn/2G1HC0qUZlXMClHxJX3jin54+fGH56YO+Vhkooi5JBCkUmFTL2mmdR06jooyXjL1JGpewWQi&#10;ZMk0PMrUiSVrIHpZOGPXnTmNkHEtRcSVgn/XdpK+YPwk4ZH+PUkU16RYUuCm8SrxujdX5+WZhalk&#10;dZZHLQ32HSxKllfw0T7UmmlGDjL/JlSZR1IokeinSJSOSJI84pgDZOO5V9m8SnGoMZc0bNK6lwmk&#10;vdLpu8NGvx0/S5LHSzoJZpRUrAST8LtkvPCMPE2dhoB6lfWX+rO0OcLwk4j+VDDtXM+b59SCyb75&#10;VcQQkB20QHlOiSxNCEicnNCFt94FftIkgj/hu4EPXkUw1Y7RpSgDK81bk/lsSgnMepNgOrEWRtmm&#10;fd33ffuuGRiCLLRfRaYtM5MWLDh11lT9P02/ZKzmaJUyavWazjtNt5Jzs4xB1rGVFYGdpmoo6GDG&#10;0FSg+39KeUuUTtG7krAwOij9ygWawo6flEap0xhGaHXcLokdGJKUBeyNn0fEJeZreLHqpz3M62A/&#10;OWTnkoa0LsDO6DHjDoOhPB9WHhlYeQZOOiAEs7DsVjzwe0DNH7vBTWqwZizMUPNvU4MtMAj1gBr4&#10;2gd7QA1Ov0G8u9SCDmaoLW5T8y4dQMFuy+YNTbC4m7p5l0bc93Tow84b3+F3acMjfkMnHvG7dOM+&#10;v6EZO292h9+lFw+89YZ2XJkLp0m/OVjW7ZfoVLUbBkaEmdrn4nlXC2VOrB04AufVDg8rCAEos7vu&#10;gO3htpu3p9djMHA1kcFze9Y9RntgJcKn74ODsggPhnCbQJuwhBJ7XVwlJVBc9+YdFtZMG526IWmW&#10;FM+jzN7N/6U48p1AhD6XBd/v5DrPF9UQh3GA3xnZzXf3GuN1OCz3wL6b7e4WBfsLYr0H8+33okIo&#10;bg0w+WLV6RM3eg2O2Ups86JAbYrKyDGbTO1qUaLIYzNppFAy3a8KSY7MtC5u4K87OS5g0CJUMQbL&#10;OIs37VizvLBjTNfEg2LQ2mDKAvYmfwdusFlsFv7IH882I99dr0cftyt/NNt68+l6sl6t1t4/ZiF7&#10;fpjlccwrw67rkzz/fTWz7dhsh9N3ShdZXCS7xV+74gYw55IGigy5dHfMDoq8LZi2wu9F/AbFUwrb&#10;+EGjCoNMyK+UNND0Lan668Akp6T4pYIOIPB803lofPCn8zE8yOHMfjjDqghCLammsOXNcKVtZ3mo&#10;ZZ5m8CUPD4FKfIT+J8lNbUV+llX7AE0IjrDFw1zadtT0kMNnRJ2b5pd/AQAA//8DAFBLAwQUAAYA&#10;CAAAACEAENUqiuIAAAALAQAADwAAAGRycy9kb3ducmV2LnhtbEyPy07DMBBF90j8gzVI7KjzKNRN&#10;41RVBawqJFok1J0bT5OosR3FbpL+PcMKljP36M6ZfD2Zlg3Y+8ZZCfEsAoa2dLqxlYSvw9uTAOaD&#10;slq1zqKEG3pYF/d3ucq0G+0nDvtQMSqxPlMS6hC6jHNf1miUn7kOLWVn1xsVaOwrrns1UrlpeRJF&#10;L9yoxtKFWnW4rbG87K9Gwvuoxk0avw67y3l7Ox6eP753MUr5+DBtVsACTuEPhl99UoeCnE7uarVn&#10;rQSRzpeEUpCIOTAixGKZAjvRZpEI4EXO//9Q/AAAAP//AwBQSwECLQAUAAYACAAAACEAtoM4kv4A&#10;AADhAQAAEwAAAAAAAAAAAAAAAAAAAAAAW0NvbnRlbnRfVHlwZXNdLnhtbFBLAQItABQABgAIAAAA&#10;IQA4/SH/1gAAAJQBAAALAAAAAAAAAAAAAAAAAC8BAABfcmVscy8ucmVsc1BLAQItABQABgAIAAAA&#10;IQCgamaBEwQAAHwLAAAOAAAAAAAAAAAAAAAAAC4CAABkcnMvZTJvRG9jLnhtbFBLAQItABQABgAI&#10;AAAAIQAQ1SqK4gAAAAsBAAAPAAAAAAAAAAAAAAAAAG0GAABkcnMvZG93bnJldi54bWxQSwUGAAAA&#10;AAQABADzAAAAfAcAAAAA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lHMcA&#10;AADcAAAADwAAAGRycy9kb3ducmV2LnhtbESPQWvCQBSE7wX/w/KEXopuamnVmFVqqyDUi1EQb8/s&#10;Mwlm34bsNsZ/3y0Uehxm5hsmWXSmEi01rrSs4HkYgSDOrC45V3DYrwcTEM4ja6wsk4I7OVjMew8J&#10;xtreeEdt6nMRIOxiVFB4X8dSuqwgg25oa+LgXWxj0AfZ5FI3eAtwU8lRFL1JgyWHhQJr+igou6bf&#10;RsFSn87X6utzbcpotX163d1X/pgq9djv3mcgPHX+P/zX3mgFL9Mx/J4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apRzHAAAA3AAAAA8AAAAAAAAAAAAAAAAAmAIAAGRy&#10;cy9kb3ducmV2LnhtbFBLBQYAAAAABAAEAPUAAACM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59616" behindDoc="1" locked="0" layoutInCell="1" allowOverlap="1" wp14:anchorId="44B425C6" wp14:editId="4E19FF29">
                      <wp:simplePos x="0" y="0"/>
                      <wp:positionH relativeFrom="page">
                        <wp:posOffset>1281430</wp:posOffset>
                      </wp:positionH>
                      <wp:positionV relativeFrom="page">
                        <wp:posOffset>841375</wp:posOffset>
                      </wp:positionV>
                      <wp:extent cx="281940" cy="281940"/>
                      <wp:effectExtent l="0" t="0" r="22860" b="22860"/>
                      <wp:wrapNone/>
                      <wp:docPr id="400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401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00.9pt;margin-top:66.25pt;width:22.2pt;height:22.2pt;z-index:-251556864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nfDwQAAHwLAAAOAAAAZHJzL2Uyb0RvYy54bWykVtuuozYUfa/Uf7B4bJUDTpwL6OSMRrkc&#10;VZq2I036AQ6YiwqY2iTktOq/d3sbEsgkmaNpHsDEi83aa9ne+/nDqcjJUSidyXLp0CfPIaIMZZSV&#10;ydL5Y7cdLRyia15GPJelWDpvQjsfXn784bmpAjGWqcwjoQgEKXXQVEsnresqcF0dpqLg+klWooTJ&#10;WKqC1/CoEjdSvIHoRe6OPW/mNlJFlZKh0Br+XdtJ5wXjx7EI69/jWIua5EsHuNV4VXjdm6v78syD&#10;RPEqzcKWBv8OFgXPSvjoOdSa15wcVPZVqCILldQyrp9CWbgyjrNQYA6QDfWusnlV8lBhLknQJNVZ&#10;JpD2SqfvDhv+dvysSBYtHeaBPiUvwCT8LhkvqJGnqZIAUK+q+lJ9VjZHGH6S4Z8apt3refOcWDDZ&#10;N7/KCALyQy1RnlOsChMCEicndOHt7II41SSEP+G7PgMuIUy1Y3QpTMFK89ZkPps6BGbpxJ9OrIVh&#10;umlfZ4zZd83AEOSB/SoybZmZtGDB6Yum+v9p+iXllUCrtFHrrCntNN0qIcwyBlnHVlYEdprqvqC9&#10;GUNTg+7flPKWKJ2idyXhQXjQ9auQaAo/ftI1Sp1EMEKro3ZJ7MCQuMhhb/w8Ih4xX8OLVT85wyBf&#10;C/vJJTuPNKR1AXbGGTPuMBiKsok/Iz0rL8BJB4RgFpbeigd+96ixseffpAZr5kKN3aY26zDfojbv&#10;gI+pwen3Hmp+BzOqLW5To0MHULDbstG+CRZ3Uzc6NOK+p30fdnR8h9/Qhkf8+k484jd04z6/vhk7&#10;OrvDb+jFg2VH+3ZcrTs4Tc6bg6fdfglPZbthYES4qX0enneV1ObE2oEjcF7t8LCCEIAyu+sO2B5u&#10;u3l7ej0GA1cTGTy3Z91jNAUrET59HxyURbjfh9sE2oQVlNjr4qocAsV1b97hQcVro1M3JA2UGnNE&#10;p/Zu/i/kUewkIupLWWCsk+syn5d9HMYBfhdkN9/dK4zX4bDcA/tutrtbFOwviPUezNffC3OphTXA&#10;5ItV55y40at3zJZym+U5apOXRo7ZZGpXi5Z5FplJI4VWyX6VK3LkpnXxfLbu5BjAoEUoIwyWCh5t&#10;2nHNs9yOMV0TD4pBa4MpC9ib/ON7/maxWbARG882I+at16OP2xUbzbZ0Pl1P1qvVmv5rFjJlQZpF&#10;kSgNu65Poux9NbPt2GyHc+6UBlkMkt3ir11xPZg7pIEiQy7dHbODIm8Lpq3wexm9QfFU0jZ+0KjC&#10;IJXqb4c00PQtHf3XgSvhkPyXEjoAnzLTedT4wKbzMTyo/sy+P8PLEEItndqBLW+Gq9p2lodKZUkK&#10;X6J4CJTyI/Q/cWZqK/KzrNoHaEJwhC0e5tK2o6aH7D8j6tI0v/wHAAD//wMAUEsDBBQABgAIAAAA&#10;IQC6ndKT4gAAAAsBAAAPAAAAZHJzL2Rvd25yZXYueG1sTI/BTsMwEETvSPyDtUjcqBOXhhLiVFUF&#10;nCokWiTU2zbZJlFjO4rdJP17lhMcZ2c08zZbTaYVA/W+cVZDPItAkC1c2dhKw9f+7WEJwge0JbbO&#10;koYreVjltzcZpqUb7ScNu1AJLrE+RQ11CF0qpS9qMuhnriPL3sn1BgPLvpJljyOXm1aqKEqkwcby&#10;Qo0dbWoqzruL0fA+4riex6/D9nzaXA/7xcf3Niat7++m9QuIQFP4C8MvPqNDzkxHd7GlF60GFcWM&#10;HtiYqwUITqjHRIE48uUpeQaZZ/L/D/kPAAAA//8DAFBLAQItABQABgAIAAAAIQC2gziS/gAAAOEB&#10;AAATAAAAAAAAAAAAAAAAAAAAAABbQ29udGVudF9UeXBlc10ueG1sUEsBAi0AFAAGAAgAAAAhADj9&#10;If/WAAAAlAEAAAsAAAAAAAAAAAAAAAAALwEAAF9yZWxzLy5yZWxzUEsBAi0AFAAGAAgAAAAhANQW&#10;+d8PBAAAfAsAAA4AAAAAAAAAAAAAAAAALgIAAGRycy9lMm9Eb2MueG1sUEsBAi0AFAAGAAgAAAAh&#10;ALqd0pPiAAAACwEAAA8AAAAAAAAAAAAAAAAAaQYAAGRycy9kb3ducmV2LnhtbFBLBQYAAAAABAAE&#10;APMAAAB4BwAAAAA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/AEcYA&#10;AADcAAAADwAAAGRycy9kb3ducmV2LnhtbESPT2sCMRTE70K/Q3gFL6KJYousRvEvFOrFrSDeXjev&#10;u4ubl2UTdf32TaHgcZiZ3zCzRWsrcaPGl441DAcKBHHmTMm5huPXrj8B4QOywcoxaXiQh8X8pTPD&#10;xLg7H+iWhlxECPsENRQh1ImUPivIoh+4mjh6P66xGKJscmkavEe4reRIqXdpseS4UGBN64KyS3q1&#10;Glbm/H2pPjc7W6rtvvd2eGzDKdW6+9oupyACteEZ/m9/GA1jNYS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/AEcYAAADcAAAADwAAAAAAAAAAAAAAAACYAgAAZHJz&#10;L2Rvd25yZXYueG1sUEsFBgAAAAAEAAQA9QAAAIsDAAAAAA=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60640" behindDoc="1" locked="0" layoutInCell="1" allowOverlap="1" wp14:anchorId="565EA6C1" wp14:editId="0830124F">
                      <wp:simplePos x="0" y="0"/>
                      <wp:positionH relativeFrom="page">
                        <wp:posOffset>2136140</wp:posOffset>
                      </wp:positionH>
                      <wp:positionV relativeFrom="page">
                        <wp:posOffset>838200</wp:posOffset>
                      </wp:positionV>
                      <wp:extent cx="281940" cy="281940"/>
                      <wp:effectExtent l="0" t="0" r="22860" b="22860"/>
                      <wp:wrapNone/>
                      <wp:docPr id="398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399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68.2pt;margin-top:66pt;width:22.2pt;height:22.2pt;z-index:-251555840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7LDwQAAHwLAAAOAAAAZHJzL2Uyb0RvYy54bWykVtuuozYUfa/Uf7B4bJUDTsgFdHJGo1yO&#10;Kk3bkSb9AAfMRQVMbSfktOq/d3sbEsgkmaNpHsDEi83aa9ne+/nDqSzIkUuVi2rp0CfPIbyKRJxX&#10;6dL5Y7cdLRyiNKtiVoiKL503rpwPLz/+8NzUIR+LTBQxlwSCVCps6qWTaV2HrquijJdMPYmaVzCZ&#10;CFkyDY8ydWPJGoheFu7Y82ZuI2RcSxFxpeDftZ10XjB+kvBI/54kimtSLB3gpvEq8bo3V/flmYWp&#10;ZHWWRy0N9h0sSpZX8NFzqDXTjBxk/lWoMo+kUCLRT5EoXZEkecQxB8iGelfZvEpxqDGXNGzS+iwT&#10;SHul03eHjX47fpYkj5fOJACrKlaCSfhdMl5QI09TpyGgXmX9pf4sbY4w/CSiPxVMu9fz5jm1YLJv&#10;fhUxBGQHLVCeUyJLEwISJyd04e3sAj9pEsGf8N3AB68imGrH6FKUgZXmrcl8NnUIzNJJMJ1YC6Ns&#10;077u+7591wwMQRbaryLTlplJCxacumiq/p+mXzJWc7RKGbXOmgadplvJuVnGIOvYyorATlPVF7Q3&#10;Y2gq0P2bUt4SpVP0riQsjA5Kv3KBprDjJ6VR6jSGEVodt0tiB4YkZQF74+cR8Yj5Gl6s+ukZRjvY&#10;Ty7ZeaQhrQuwM86YcYfBUNSfBDPSs/ICnHRACGZh2a144HePmj/2gpvUYM1YmKHm36Y26zDfojbv&#10;gI+pwZZ6DzVYJRdqi9vU6NABFOy2bLRvgsXd1I0Ojbjvad+HHR3f4Te04RG/vhOP+A3duM+vb8aO&#10;zu7wG3rxYNnRvh1X6w5Ok/PmYFm3X6JT1W4YGBFmap+H510tlDmxduAInFc7PKwgBKDM7roDtofb&#10;bt6eXo/BwNVEBs/tWfcYTcFKhE/fBwdlER704TaBNmEJJfa6uEqHQHHdm3dYWDNtdOqGpFk6eB5l&#10;9m7+L8WR7wQi9KUs+H4n12W+qPo4jAP8LshuvrvXGK/DYbkH9t1sd7co2F8Q6z2Yr78XFUJxa4DJ&#10;F6vOOXGjV++YrcQ2LwrUpqiMHLPJ1K4WJYo8NpNGCiXT/aqQ5MhM6+IF/rqTYwCDFqGKMVjGWbxp&#10;x5rlhR1juiYeFIPWBlMWsDf5J/CCzWKz8Ef+eLYZ+d56Pfq4Xfmj2ZbOp+vJerVa03/NQqZ+mOVx&#10;zCvDruuTqP++mtl2bLbDOXdKgywGyW7x1664Hswd0kCRIZfujtlBkbcF01b4vYjfoHhKYRs/aFRh&#10;kAn5t0MaaPqWjvrrwCR3SPFLBR1AQH3TeWh88KfzMTzI/sy+P8OqCEItHe3AljfDlbad5aGWeZrB&#10;lygeApX4CP1Pkpvaivwsq/YBmhAcYYuHubTtqOkh+8+IujTNL/8BAAD//wMAUEsDBBQABgAIAAAA&#10;IQCEYIBy4AAAAAsBAAAPAAAAZHJzL2Rvd25yZXYueG1sTI/BTsMwEETvSPyDtUjcqJMaShXiVFUF&#10;nCokWiTEzY23SdR4HcVukv49y4ked+ZpdiZfTa4VA/ah8aQhnSUgkEpvG6o0fO3fHpYgQjRkTesJ&#10;NVwwwKq4vclNZv1InzjsYiU4hEJmNNQxdpmUoazRmTDzHRJ7R987E/nsK2l7M3K4a+U8SRbSmYb4&#10;Q2063NRYnnZnp+F9NONapa/D9nTcXH72Tx/f2xS1vr+b1i8gIk7xH4a/+lwdCu508GeyQbQalFo8&#10;MsqGmvMoJtQy4TEHVp7ZkkUurzcUvwAAAP//AwBQSwECLQAUAAYACAAAACEAtoM4kv4AAADhAQAA&#10;EwAAAAAAAAAAAAAAAAAAAAAAW0NvbnRlbnRfVHlwZXNdLnhtbFBLAQItABQABgAIAAAAIQA4/SH/&#10;1gAAAJQBAAALAAAAAAAAAAAAAAAAAC8BAABfcmVscy8ucmVsc1BLAQItABQABgAIAAAAIQC34a7L&#10;DwQAAHwLAAAOAAAAAAAAAAAAAAAAAC4CAABkcnMvZTJvRG9jLnhtbFBLAQItABQABgAIAAAAIQCE&#10;YIBy4AAAAAsBAAAPAAAAAAAAAAAAAAAAAGkGAABkcnMvZG93bnJldi54bWxQSwUGAAAAAAQABADz&#10;AAAAdgcAAAAA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U9cYA&#10;AADcAAAADwAAAGRycy9kb3ducmV2LnhtbESPT2vCQBTE7wW/w/IEL0U3WhSNruJfEPRiWii9PbPP&#10;JJh9G7Jbjd/eFQo9DjPzG2a2aEwpblS7wrKCfi8CQZxaXXCm4Otz1x2DcB5ZY2mZFDzIwWLeepth&#10;rO2dT3RLfCYChF2MCnLvq1hKl+Zk0PVsRRy8i60N+iDrTOoa7wFuSjmIopE0WHBYyLGidU7pNfk1&#10;Clb653wtD5udKaLt8X14emz9d6JUp90spyA8Nf4//NfeawUfkwm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mU9cYAAADcAAAADwAAAAAAAAAAAAAAAACYAgAAZHJz&#10;L2Rvd25yZXYueG1sUEsFBgAAAAAEAAQA9QAAAIsDAAAAAA=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6876E8" w:rsidRDefault="00B93194" w:rsidP="002D6EE7">
            <w:pPr>
              <w:ind w:left="183"/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b/>
                <w:color w:val="231F20"/>
                <w:sz w:val="24"/>
              </w:rPr>
              <w:t xml:space="preserve"> </w:t>
            </w:r>
            <w:r w:rsidR="006876E8" w:rsidRPr="001548C1">
              <w:rPr>
                <w:rFonts w:ascii="Myriad Pro"/>
                <w:b/>
                <w:color w:val="231F20"/>
                <w:sz w:val="24"/>
              </w:rPr>
              <w:t>You</w:t>
            </w:r>
            <w:r w:rsidR="006876E8">
              <w:rPr>
                <w:rFonts w:ascii="Myriad Pro"/>
                <w:color w:val="231F20"/>
                <w:sz w:val="24"/>
              </w:rPr>
              <w:t xml:space="preserve">            No             Yes                                  </w:t>
            </w:r>
            <w:r w:rsidR="006876E8" w:rsidRPr="00462C9B">
              <w:rPr>
                <w:rFonts w:ascii="Myriad Pro"/>
                <w:b/>
                <w:color w:val="231F20"/>
                <w:sz w:val="24"/>
              </w:rPr>
              <w:t>Joint Applicant</w:t>
            </w:r>
            <w:r w:rsidR="00462C9B" w:rsidRPr="00462C9B">
              <w:rPr>
                <w:rFonts w:ascii="Myriad Pro"/>
                <w:b/>
                <w:color w:val="231F20"/>
                <w:sz w:val="24"/>
              </w:rPr>
              <w:t>(s)</w:t>
            </w:r>
            <w:r w:rsidR="006876E8">
              <w:rPr>
                <w:rFonts w:ascii="Myriad Pro"/>
                <w:color w:val="231F20"/>
                <w:sz w:val="24"/>
              </w:rPr>
              <w:t xml:space="preserve">      No             Yes</w:t>
            </w:r>
          </w:p>
          <w:p w:rsidR="006876E8" w:rsidRDefault="006876E8" w:rsidP="002D6EE7">
            <w:pPr>
              <w:ind w:left="183"/>
              <w:rPr>
                <w:rFonts w:ascii="Myriad Pro"/>
                <w:color w:val="231F20"/>
                <w:sz w:val="24"/>
              </w:rPr>
            </w:pPr>
          </w:p>
          <w:p w:rsidR="006876E8" w:rsidRPr="002F15F9" w:rsidRDefault="00B93194" w:rsidP="002D6EE7">
            <w:pPr>
              <w:ind w:left="183"/>
              <w:rPr>
                <w:rFonts w:ascii="Myriad Pro"/>
                <w:i/>
                <w:color w:val="231F20"/>
                <w:sz w:val="24"/>
              </w:rPr>
            </w:pPr>
            <w:r>
              <w:rPr>
                <w:rFonts w:ascii="Myriad Pro"/>
                <w:i/>
                <w:color w:val="231F20"/>
                <w:sz w:val="24"/>
              </w:rPr>
              <w:t xml:space="preserve"> </w:t>
            </w:r>
            <w:r w:rsidR="006876E8" w:rsidRPr="002F15F9">
              <w:rPr>
                <w:rFonts w:ascii="Myriad Pro"/>
                <w:i/>
                <w:color w:val="231F20"/>
                <w:sz w:val="24"/>
              </w:rPr>
              <w:t>If yes, please give details:</w:t>
            </w:r>
          </w:p>
          <w:p w:rsidR="00E202AA" w:rsidRDefault="00E202AA" w:rsidP="002D6EE7">
            <w:pPr>
              <w:ind w:left="183"/>
              <w:rPr>
                <w:rFonts w:ascii="Myriad Pro"/>
                <w:color w:val="231F20"/>
                <w:sz w:val="24"/>
              </w:rPr>
            </w:pPr>
          </w:p>
          <w:p w:rsidR="00E202AA" w:rsidRPr="00866A25" w:rsidRDefault="00F94F05" w:rsidP="00E202A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88288" behindDoc="0" locked="0" layoutInCell="1" allowOverlap="1" wp14:anchorId="373B0C29" wp14:editId="6F4E41D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50239</wp:posOffset>
                      </wp:positionV>
                      <wp:extent cx="6540500" cy="0"/>
                      <wp:effectExtent l="0" t="0" r="12700" b="19050"/>
                      <wp:wrapNone/>
                      <wp:docPr id="412" name="Straight Connector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4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2" o:spid="_x0000_s1026" style="position:absolute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51.2pt" to="517.9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Dj4gEAALYDAAAOAAAAZHJzL2Uyb0RvYy54bWysU02P0zAQvSPxHyzfaZKqXe1GTVeiVbks&#10;UKnwA6aOk1j4Sx7TtP+esdOWXbghLtZ4xvM87/l59Xw2mp1kQOVsw6tZyZm0wrXK9g3//m334ZEz&#10;jGBb0M7Khl8k8uf1+3er0ddy7ganWxkYgVisR9/wIUZfFwWKQRrAmfPSUrFzwUCkbeiLNsBI6EYX&#10;87J8KEYXWh+ckIiU3U5Fvs74XSdF/Np1KCPTDafZYl5DXo9pLdYrqPsAflDiOgb8wxQGlKVL71Bb&#10;iMB+BvUXlFEiOHRdnAlnCtd1SsjMgdhU5R9sDgN4mbmQOOjvMuH/gxVfTvvAVNvwRTXnzIKhRzrE&#10;AKofIts4a0lCF1iqklajx5paNnYfEltxtgf/4sQPpFrxppg26Kdj5y6YdJzosnPW/nLXXp4jE5R8&#10;WC7KZUlPJG61Aupbow8YP0lnWAoarpVNskANpxeM6Wqob0dS2rqd0jo/rbZsbPjTcr4kZCCDdRoi&#10;hcYTZbQ9Z6B7cq6IISOi06pN3QkHQ3/c6MBOQO5Z7B6rj9vp0ACtnLJPNPPVRQjxs2undJW45DyN&#10;doXJY77BTzNvAYepJ5eSyNSibbpfZgNfKf4WNEVH11724aY6mSO3XY2c3Pd6T/Hr77b+BQAA//8D&#10;AFBLAwQUAAYACAAAACEAGIKi6N0AAAAKAQAADwAAAGRycy9kb3ducmV2LnhtbEyPwU7DMAyG70i8&#10;Q2QkbixhMJhK0wkmbeKCBBvaOWtMU2icqsm20qfHlZDg6O+3fn/OF71vxBG7WAfScD1RIJDKYGuq&#10;NLxvV1dzEDEZsqYJhBq+McKiOD/LTWbDid7wuEmV4BKKmdHgUmozKWPp0Js4CS0SZx+h8ybx2FXS&#10;dubE5b6RU6XupDc18QVnWlw6LL82B69hsPPl67NbDy9Pu/thVsXtar371Pryon98AJGwT3/LMOqz&#10;OhTstA8HslE0GmYsnhir6S2IMVc3I9r/Ilnk8v8LxQ8AAAD//wMAUEsBAi0AFAAGAAgAAAAhALaD&#10;OJL+AAAA4QEAABMAAAAAAAAAAAAAAAAAAAAAAFtDb250ZW50X1R5cGVzXS54bWxQSwECLQAUAAYA&#10;CAAAACEAOP0h/9YAAACUAQAACwAAAAAAAAAAAAAAAAAvAQAAX3JlbHMvLnJlbHNQSwECLQAUAAYA&#10;CAAAACEA157w4+IBAAC2AwAADgAAAAAAAAAAAAAAAAAuAgAAZHJzL2Uyb0RvYy54bWxQSwECLQAU&#10;AAYACAAAACEAGIKi6N0AAAAKAQAADwAAAAAAAAAAAAAAAAA8BAAAZHJzL2Rvd25yZXYueG1sUEsF&#10;BgAAAAAEAAQA8wAAAEYFAAAAAA=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90336" behindDoc="0" locked="0" layoutInCell="1" allowOverlap="1" wp14:anchorId="28415AE8" wp14:editId="6E4942E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29639</wp:posOffset>
                      </wp:positionV>
                      <wp:extent cx="6540500" cy="0"/>
                      <wp:effectExtent l="0" t="0" r="12700" b="19050"/>
                      <wp:wrapNone/>
                      <wp:docPr id="413" name="Straight Connector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4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3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73.2pt" to="517.9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Bl4wEAALYDAAAOAAAAZHJzL2Uyb0RvYy54bWysU02P2jAQvVfqf7B8LwkUVrsRYaWC6GXb&#10;ItH+gMFxEmv9JY9L4N937AC7296qvVjjGc/zvOfn5ePJaHaUAZWzNZ9OSs6kFa5Rtqv5r5/bT/ec&#10;YQTbgHZW1vwskT+uPn5YDr6SM9c73cjACMRiNfia9zH6qihQ9NIATpyXloqtCwYibUNXNAEGQje6&#10;mJXlXTG40PjghESk7GYs8lXGb1sp4o+2RRmZrjnNFvMa8npIa7FaQtUF8L0SlzHgP6YwoCxdeoPa&#10;QAT2O6h/oIwSwaFr40Q4U7i2VUJmDsRmWv7FZt+Dl5kLiYP+JhO+H6z4ftwFppqaz6efObNg6JH2&#10;MYDq+sjWzlqS0AWWqqTV4LGilrXdhcRWnOzePznxjFQr3hTTBv147NQGk44TXXbK2p9v2stTZIKS&#10;d4t5uSjpicS1VkB1bfQB41fpDEtBzbWySRao4PiEMV0N1fVISlu3VVrnp9WWDTV/WMwWhAxksFZD&#10;pNB4ooy24wx0R84VMWREdFo1qTvhYOgOax3YEcg98+399MtmPNRDI8fsA818cRFC/OaaMT1NXHKe&#10;RrvA5DHf4KeZN4D92JNLSWRq0TbdL7OBLxRfBE3RwTXnXbiqTubIbRcjJ/e93lP8+rut/gAAAP//&#10;AwBQSwMEFAAGAAgAAAAhAMAGYoXdAAAACgEAAA8AAABkcnMvZG93bnJldi54bWxMj8FOwkAQhu8m&#10;vsNmTLzJVgUkpVuiJBAvJgiE89Adu9XubNNdoPbp3SYmepzvn/zzTbbobC3O1PrKsYL7UQKCuHC6&#10;4lLBfre6m4HwAVlj7ZgUfJOHRX59lWGq3YXf6bwNpYgl7FNUYEJoUil9YciiH7mGOGYfrrUY4tiW&#10;Urd4ieW2lg9JMpUWK44XDDa0NFR8bU9WQa9ny82rWfdvL4enflL63Wp9+FTq9qZ7noMI1IW/ZRj0&#10;ozrk0enoTqy9qBVMoniIeDwdgxjy5HFAx18k80z+fyH/AQAA//8DAFBLAQItABQABgAIAAAAIQC2&#10;gziS/gAAAOEBAAATAAAAAAAAAAAAAAAAAAAAAABbQ29udGVudF9UeXBlc10ueG1sUEsBAi0AFAAG&#10;AAgAAAAhADj9If/WAAAAlAEAAAsAAAAAAAAAAAAAAAAALwEAAF9yZWxzLy5yZWxzUEsBAi0AFAAG&#10;AAgAAAAhAJbHAGXjAQAAtgMAAA4AAAAAAAAAAAAAAAAALgIAAGRycy9lMm9Eb2MueG1sUEsBAi0A&#10;FAAGAAgAAAAhAMAGYoXdAAAACgEAAA8AAAAAAAAAAAAAAAAAPQQAAGRycy9kb3ducmV2LnhtbFBL&#10;BQYAAAAABAAEAPMAAABHBQAAAAA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86240" behindDoc="0" locked="0" layoutInCell="1" allowOverlap="1" wp14:anchorId="0B999DB3" wp14:editId="1F438B9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83539</wp:posOffset>
                      </wp:positionV>
                      <wp:extent cx="6540500" cy="0"/>
                      <wp:effectExtent l="0" t="0" r="12700" b="19050"/>
                      <wp:wrapNone/>
                      <wp:docPr id="411" name="Straight Connector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4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1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30.2pt" to="517.9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Gz4gEAALYDAAAOAAAAZHJzL2Uyb0RvYy54bWysU02P0zAQvSPxHyzfaZKqXe1GTVeiVbks&#10;UKnwA6aOk1j4Sx7TtP+esdOWXbghLtZ4xvM87/l59Xw2mp1kQOVsw6tZyZm0wrXK9g3//m334ZEz&#10;jGBb0M7Khl8k8uf1+3er0ddy7ganWxkYgVisR9/wIUZfFwWKQRrAmfPSUrFzwUCkbeiLNsBI6EYX&#10;87J8KEYXWh+ckIiU3U5Fvs74XSdF/Np1KCPTDafZYl5DXo9pLdYrqPsAflDiOgb8wxQGlKVL71Bb&#10;iMB+BvUXlFEiOHRdnAlnCtd1SsjMgdhU5R9sDgN4mbmQOOjvMuH/gxVfTvvAVNvwRVVxZsHQIx1i&#10;ANUPkW2ctSShCyxVSavRY00tG7sPia0424N/ceIHUq14U0wb9NOxcxdMOk502Tlrf7lrL8+RCUo+&#10;LBflsqQnErdaAfWt0QeMn6QzLAUN18omWaCG0wvGdDXUtyMpbd1OaZ2fVls2NvxpOV8SMpDBOg2R&#10;QuOJMtqeM9A9OVfEkBHRadWm7oSDoT9udGAnIPcsdo/Vx+10aIBWTtknmvnqIoT42bVTukpccp5G&#10;u8LkMd/gp5m3gMPUk0tJZGrRNt0vs4GvFH8LmqKjay/7cFOdzJHbrkZO7nu9p/j1d1v/AgAA//8D&#10;AFBLAwQUAAYACAAAACEAy/qJj90AAAAIAQAADwAAAGRycy9kb3ducmV2LnhtbEyPzU7DMBCE70i8&#10;g7VI3KjNT0sV4lRQqRUXJGhRz9t4iQPxOordNuTpccQBjjOzmvk2X/SuEUfqQu1Zw/VEgSAuvam5&#10;0vC+XV3NQYSIbLDxTBq+KcCiOD/LMTP+xG903MRKpBIOGWqwMbaZlKG05DBMfEucsg/fOYxJdpU0&#10;HZ5SuWvkjVIz6bDmtGCxpaWl8mtzcBoGM1++Ptv18PK0ux+mVdiu1rtPrS8v+scHEJH6+HcMI35C&#10;hyIx7f2BTRCNhmkCjxpm6g7EGKvb0dn/OrLI5f8Hih8AAAD//wMAUEsBAi0AFAAGAAgAAAAhALaD&#10;OJL+AAAA4QEAABMAAAAAAAAAAAAAAAAAAAAAAFtDb250ZW50X1R5cGVzXS54bWxQSwECLQAUAAYA&#10;CAAAACEAOP0h/9YAAACUAQAACwAAAAAAAAAAAAAAAAAvAQAAX3JlbHMvLnJlbHNQSwECLQAUAAYA&#10;CAAAACEAVXORs+IBAAC2AwAADgAAAAAAAAAAAAAAAAAuAgAAZHJzL2Uyb0RvYy54bWxQSwECLQAU&#10;AAYACAAAACEAy/qJj90AAAAIAQAADwAAAAAAAAAAAAAAAAA8BAAAZHJzL2Rvd25yZXYueG1sUEsF&#10;BgAAAAAEAAQA8wAAAEYFAAAAAA=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80096" behindDoc="0" locked="0" layoutInCell="1" allowOverlap="1" wp14:anchorId="7D4FA042" wp14:editId="72C3F3D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3189</wp:posOffset>
                      </wp:positionV>
                      <wp:extent cx="6540500" cy="0"/>
                      <wp:effectExtent l="0" t="0" r="12700" b="19050"/>
                      <wp:wrapNone/>
                      <wp:docPr id="410" name="Straight Connector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4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0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9.7pt" to="517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E14QEAALYDAAAOAAAAZHJzL2Uyb0RvYy54bWysU9uO0zAQfUfiHyy/0yRVu9qNmq5Eq/Ky&#10;QKXCB0wdJ7HwTR7TtH/P2GnLLrwhXqzxXI7POZmsns9Gs5MMqJxteDUrOZNWuFbZvuHfv+0+PHKG&#10;EWwL2lnZ8ItE/rx+/241+lrO3eB0KwMjEIv16Bs+xOjrokAxSAM4c15aKnYuGIh0DX3RBhgJ3ehi&#10;XpYPxehC64MTEpGy26nI1xm/66SIX7sOZWS64cQt5jPk85jOYr2Cug/gByWuNOAfWBhQlh69Q20h&#10;AvsZ1F9QRong0HVxJpwpXNcpIbMGUlOVf6g5DOBl1kLmoL/bhP8PVnw57QNTbcMXFfljwdBHOsQA&#10;qh8i2zhryUIXWKqSV6PHmkY2dh+SWnG2B//ixA+kWvGmmC7op7ZzF0xqJ7nsnL2/3L2X58gEJR+W&#10;i3JZEgVxqxVQ3wZ9wPhJOsNS0HCtbLIFaji9YExPQ31rSWnrdkrr/Gm1ZWPDn5bzJSEDLVinIVJo&#10;PElG23MGuqfNFTFkRHRatWk64WDojxsd2Aloexa7x+rjdmoaoJVT9ok4X7cIIX527ZSukpacJ2pX&#10;mEzzDX7ivAUcpplcSibTiLbpfZkX+Crxt6EpOrr2sg8312k58th1kdP2vb5T/Pp3W/8CAAD//wMA&#10;UEsDBBQABgAIAAAAIQANovUW3QAAAAgBAAAPAAAAZHJzL2Rvd25yZXYueG1sTI9NT8MwDIbvk/gP&#10;kZG4bSkfg9E1nWDSJi5IsKGdvcZrCo1TNdlW+utJxQGOfl7r9eNs0dlanKj1lWMF15MEBHHhdMWl&#10;go/tajwD4QOyxtoxKfgmD4v8YpRhqt2Z3+m0CaWIJexTVGBCaFIpfWHIop+4hjhmB9daDHFsS6lb&#10;PMdyW8ubJLmXFiuOFww2tDRUfG2OVkGvZ8u3F7PuX593D/209NvVevep1NVl9zQHEagLf8sw6Ed1&#10;yKPT3h1Ze1ErmEbxEPHjHYghTm4Hsv8lMs/k/wfyHwAAAP//AwBQSwECLQAUAAYACAAAACEAtoM4&#10;kv4AAADhAQAAEwAAAAAAAAAAAAAAAAAAAAAAW0NvbnRlbnRfVHlwZXNdLnhtbFBLAQItABQABgAI&#10;AAAAIQA4/SH/1gAAAJQBAAALAAAAAAAAAAAAAAAAAC8BAABfcmVscy8ucmVsc1BLAQItABQABgAI&#10;AAAAIQAUKmE14QEAALYDAAAOAAAAAAAAAAAAAAAAAC4CAABkcnMvZTJvRG9jLnhtbFBLAQItABQA&#10;BgAIAAAAIQANovUW3QAAAAgBAAAPAAAAAAAAAAAAAAAAADs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</w:p>
        </w:tc>
      </w:tr>
      <w:tr w:rsidR="00EE64A0" w:rsidRPr="00866A25" w:rsidTr="00176CF9">
        <w:trPr>
          <w:trHeight w:val="4281"/>
        </w:trPr>
        <w:tc>
          <w:tcPr>
            <w:tcW w:w="10672" w:type="dxa"/>
            <w:tcBorders>
              <w:top w:val="single" w:sz="4" w:space="0" w:color="0094D3"/>
              <w:left w:val="single" w:sz="4" w:space="0" w:color="0094D3"/>
              <w:bottom w:val="single" w:sz="4" w:space="0" w:color="0094D3"/>
              <w:right w:val="single" w:sz="4" w:space="0" w:color="0094D3"/>
            </w:tcBorders>
          </w:tcPr>
          <w:p w:rsidR="00B93194" w:rsidRDefault="00B93194" w:rsidP="00176CF9">
            <w:pPr>
              <w:rPr>
                <w:rFonts w:ascii="Myriad Pro"/>
                <w:b/>
                <w:color w:val="231F20"/>
                <w:sz w:val="24"/>
              </w:rPr>
            </w:pPr>
            <w:r>
              <w:rPr>
                <w:rFonts w:ascii="Myriad Pro"/>
                <w:b/>
                <w:color w:val="231F20"/>
                <w:sz w:val="24"/>
              </w:rPr>
              <w:t xml:space="preserve"> </w:t>
            </w:r>
          </w:p>
          <w:p w:rsidR="00EE64A0" w:rsidRDefault="00B93194" w:rsidP="002D6EE7">
            <w:pPr>
              <w:ind w:left="183"/>
              <w:rPr>
                <w:rFonts w:ascii="Myriad Pro"/>
                <w:b/>
                <w:color w:val="231F20"/>
                <w:sz w:val="24"/>
              </w:rPr>
            </w:pPr>
            <w:r>
              <w:rPr>
                <w:rFonts w:ascii="Myriad Pro"/>
                <w:b/>
                <w:color w:val="231F20"/>
                <w:sz w:val="24"/>
              </w:rPr>
              <w:t xml:space="preserve"> </w:t>
            </w:r>
            <w:r w:rsidR="00EE64A0">
              <w:rPr>
                <w:rFonts w:ascii="Myriad Pro"/>
                <w:b/>
                <w:color w:val="231F20"/>
                <w:sz w:val="24"/>
              </w:rPr>
              <w:t>De</w:t>
            </w:r>
            <w:r w:rsidR="00F1600A">
              <w:rPr>
                <w:rFonts w:ascii="Myriad Pro"/>
                <w:b/>
                <w:color w:val="231F20"/>
                <w:sz w:val="24"/>
              </w:rPr>
              <w:t>b</w:t>
            </w:r>
            <w:r w:rsidR="00EE64A0">
              <w:rPr>
                <w:rFonts w:ascii="Myriad Pro"/>
                <w:b/>
                <w:color w:val="231F20"/>
                <w:sz w:val="24"/>
              </w:rPr>
              <w:t>ts</w:t>
            </w:r>
          </w:p>
          <w:p w:rsidR="00EE64A0" w:rsidRDefault="00EE64A0" w:rsidP="002D6EE7">
            <w:pPr>
              <w:ind w:left="183"/>
              <w:rPr>
                <w:rFonts w:ascii="Myriad Pro"/>
                <w:b/>
                <w:color w:val="231F20"/>
                <w:sz w:val="24"/>
              </w:rPr>
            </w:pPr>
          </w:p>
          <w:p w:rsidR="00EE64A0" w:rsidRDefault="00B93194" w:rsidP="002D6EE7">
            <w:pPr>
              <w:ind w:left="183"/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 xml:space="preserve"> </w:t>
            </w:r>
            <w:r w:rsidR="00EE64A0">
              <w:rPr>
                <w:rFonts w:ascii="Myriad Pro"/>
                <w:color w:val="231F20"/>
                <w:sz w:val="24"/>
              </w:rPr>
              <w:t>Do you or the joint applicant</w:t>
            </w:r>
            <w:r w:rsidR="00462C9B">
              <w:rPr>
                <w:rFonts w:ascii="Myriad Pro"/>
                <w:color w:val="231F20"/>
                <w:sz w:val="24"/>
              </w:rPr>
              <w:t>(s)</w:t>
            </w:r>
            <w:r w:rsidR="00EE64A0">
              <w:rPr>
                <w:rFonts w:ascii="Myriad Pro"/>
                <w:color w:val="231F20"/>
                <w:sz w:val="24"/>
              </w:rPr>
              <w:t xml:space="preserve"> have arrangements with any creditors (people or companies you</w:t>
            </w:r>
            <w:r>
              <w:rPr>
                <w:rFonts w:ascii="Myriad Pro"/>
                <w:color w:val="231F20"/>
                <w:sz w:val="24"/>
              </w:rPr>
              <w:t xml:space="preserve">                                        </w:t>
            </w:r>
          </w:p>
          <w:p w:rsidR="00B93194" w:rsidRDefault="00B93194" w:rsidP="002D6EE7">
            <w:pPr>
              <w:ind w:left="183"/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color w:val="231F20"/>
                <w:sz w:val="24"/>
              </w:rPr>
              <w:t xml:space="preserve"> </w:t>
            </w:r>
            <w:proofErr w:type="gramStart"/>
            <w:r w:rsidRPr="00B93194">
              <w:rPr>
                <w:rFonts w:ascii="Myriad Pro"/>
                <w:color w:val="231F20"/>
                <w:sz w:val="24"/>
              </w:rPr>
              <w:t>owe</w:t>
            </w:r>
            <w:proofErr w:type="gramEnd"/>
            <w:r w:rsidRPr="00B93194">
              <w:rPr>
                <w:rFonts w:ascii="Myriad Pro"/>
                <w:color w:val="231F20"/>
                <w:sz w:val="24"/>
              </w:rPr>
              <w:t xml:space="preserve"> money to</w:t>
            </w:r>
            <w:r w:rsidR="00BC735E">
              <w:rPr>
                <w:rFonts w:ascii="Myriad Pro"/>
                <w:color w:val="231F20"/>
                <w:sz w:val="24"/>
              </w:rPr>
              <w:t xml:space="preserve"> for example an IVA or DRO</w:t>
            </w:r>
            <w:r w:rsidRPr="00B93194">
              <w:rPr>
                <w:rFonts w:ascii="Myriad Pro"/>
                <w:color w:val="231F20"/>
                <w:sz w:val="24"/>
              </w:rPr>
              <w:t>) and still owe them money?</w:t>
            </w:r>
          </w:p>
          <w:p w:rsidR="00EE64A0" w:rsidRDefault="00F94F05" w:rsidP="00176CF9">
            <w:pPr>
              <w:rPr>
                <w:rFonts w:ascii="Myriad Pro"/>
                <w:color w:val="231F20"/>
                <w:sz w:val="24"/>
              </w:rPr>
            </w:pP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95456" behindDoc="1" locked="0" layoutInCell="1" allowOverlap="1" wp14:anchorId="235E1DC5" wp14:editId="6CA8C809">
                      <wp:simplePos x="0" y="0"/>
                      <wp:positionH relativeFrom="page">
                        <wp:posOffset>6141720</wp:posOffset>
                      </wp:positionH>
                      <wp:positionV relativeFrom="page">
                        <wp:posOffset>997585</wp:posOffset>
                      </wp:positionV>
                      <wp:extent cx="281940" cy="281940"/>
                      <wp:effectExtent l="0" t="0" r="22860" b="22860"/>
                      <wp:wrapNone/>
                      <wp:docPr id="448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449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483.6pt;margin-top:78.55pt;width:22.2pt;height:22.2pt;z-index:-251521024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IfDwQAAHwLAAAOAAAAZHJzL2Uyb0RvYy54bWykVtuuozYUfa/Uf7B4bJUDJM4FdHJGo1yO&#10;Kk3bkSb9AAfMRQVMbRJyWvXfu72NE8gkmaNpHsDEi83aa9ne+/nDqSzIkUuVi2rp+E+eQ3gViTiv&#10;0qXzx247WjhENayKWSEqvnTeuHI+vPz4w3Nbh3wsMlHEXBIIUqmwrZdO1jR16LoqynjJ1JOoeQWT&#10;iZAla+BRpm4sWQvRy8Ide97MbYWMaykirhT8uzaTzgvGTxIeNb8nieINKZYOcGvwKvG611f35ZmF&#10;qWR1lkcdDfYdLEqWV/DRc6g1axg5yPyrUGUeSaFE0jxFonRFkuQRxxwgG9+7yuZVikONuaRhm9Zn&#10;mUDaK52+O2z02/GzJHm8dCgFqypWgkn4XTJe+Fqetk5DQL3K+kv9WZocYfhJRH8qmHav5/VzasBk&#10;3/4qYgjIDo1AeU6JLHUISJyc0IW3swv81JAI/oTvBhS8imCqG6NLUQZW6rcm89nUITDrT4LpxFgY&#10;ZZvudUqpeVcPNEEWmq8i046ZTgsWnLpoqv6fpl8yVnO0Smm1zpoGVtOt5FwvY5B1bGRFoNVU9QXt&#10;zWiaCnT/ppS3RLGK3pWEhdFBNa9coCns+Ek1KHUawwitjrslsQNDkrKAvfHziHhEfw0vRv30DPMt&#10;7CeX7DzSks4F2BlnzNhiMJRPJ8GM9Ky8ACcWCMEMLLsVD/zuUaNjL7hJDdaMgWlq9Da1mcV8i9rc&#10;Ah9Tgy31HmqwSi7UFrep+UMHULDbsvl9Ewzupm7+0Ij7nvZ92PnjO/yGNjzi13fiEb+hG/f59c3Y&#10;+bM7/IZePFh2ft+Oq3UHp8l5c7DM7pfoVHUbBkaE6drn4XlXC6VPrB04AufVDg8rCAEovbvugM3h&#10;tpt3p9djMHDVkcFzc9Y9RvtgJcKn74ODsggP+nCTQJewhBJ7XVylQ6C47vU7LKxZo3WyQ9LqUgNr&#10;JTN3/X8pjnwnENFcygKlVq7LfFH1cRgH+F2Qdt7ea4xncVjugb2dtXeDgv0Fsd6D+fp7USEUNwbo&#10;fLHqnBPXevWO2Ups86JAbYpKyzGbTM1qUaLIYz2ppVAy3a8KSY5Mty5eQNdWjgEMWoQqxmAZZ/Gm&#10;GzcsL8wY09XxoBh0NuiygL3JP4EXbBabBR3R8Wwzot56Pfq4XdHRbOvPp+vJerVa+//qhezTMMvj&#10;mFeane2TfPq+mtl1bKbDOXdKgywGyW7x1624Hswd0kCRIRd7x+ygyJuCaSr8XsRvUDylMI0fNKow&#10;yIT82yEtNH1LR/11YJI7pPilgg4g8KnuPBp8oNP5GB5kf2bfn2FVBKGWTuPAltfDVWM6y0Mt8zSD&#10;L/l4CFTiI/Q/Sa5rK/IzrLoHaEJwhC0e5tK1o7qH7D8j6tI0v/wHAAD//wMAUEsDBBQABgAIAAAA&#10;IQBAEWgP4QAAAAwBAAAPAAAAZHJzL2Rvd25yZXYueG1sTI9RS8MwFIXfBf9DuIJvLkmlndamYwz1&#10;aQhugviWNXdtWXNTmqzt/r3Zkz5ezsc53y1Ws+3YiINvHSmQCwEMqXKmpVrB1/7t4QmYD5qM7hyh&#10;ggt6WJW3N4XOjZvoE8ddqFksIZ9rBU0Ifc65rxq02i9cjxSzoxusDvEcam4GPcVy2/FEiIxb3VJc&#10;aHSPmwar0+5sFbxPelo/ytdxezpuLj/79ON7K1Gp+7t5/QIs4Bz+YLjqR3Uoo9PBncl41il4zpZJ&#10;RGOQLiWwKyGkzIAdFCRCpsDLgv9/ovwFAAD//wMAUEsBAi0AFAAGAAgAAAAhALaDOJL+AAAA4QEA&#10;ABMAAAAAAAAAAAAAAAAAAAAAAFtDb250ZW50X1R5cGVzXS54bWxQSwECLQAUAAYACAAAACEAOP0h&#10;/9YAAACUAQAACwAAAAAAAAAAAAAAAAAvAQAAX3JlbHMvLnJlbHNQSwECLQAUAAYACAAAACEA1fKi&#10;Hw8EAAB8CwAADgAAAAAAAAAAAAAAAAAuAgAAZHJzL2Uyb0RvYy54bWxQSwECLQAUAAYACAAAACEA&#10;QBFoD+EAAAAMAQAADwAAAAAAAAAAAAAAAABpBgAAZHJzL2Rvd25yZXYueG1sUEsFBgAAAAAEAAQA&#10;8wAAAHcHAAAAAA=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118YA&#10;AADcAAAADwAAAGRycy9kb3ducmV2LnhtbESPQWvCQBSE7wX/w/IEL0U3ioqNrqJWQdCLaaF4e2af&#10;STD7NmS3Gv+9KxR6HGbmG2a2aEwpblS7wrKCfi8CQZxaXXCm4Ptr252AcB5ZY2mZFDzIwWLeepth&#10;rO2dj3RLfCYChF2MCnLvq1hKl+Zk0PVsRRy8i60N+iDrTOoa7wFuSjmIorE0WHBYyLGidU7pNfk1&#10;Clb6dL6W+8+tKaLN4X10fGz8T6JUp90spyA8Nf4//NfeaQXD4Qe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N118YAAADcAAAADwAAAAAAAAAAAAAAAACYAgAAZHJz&#10;L2Rvd25yZXYueG1sUEsFBgAAAAAEAAQA9QAAAIsDAAAAAA=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94432" behindDoc="1" locked="0" layoutInCell="1" allowOverlap="1" wp14:anchorId="220EE753" wp14:editId="30CD1DEA">
                      <wp:simplePos x="0" y="0"/>
                      <wp:positionH relativeFrom="page">
                        <wp:posOffset>5285105</wp:posOffset>
                      </wp:positionH>
                      <wp:positionV relativeFrom="page">
                        <wp:posOffset>985520</wp:posOffset>
                      </wp:positionV>
                      <wp:extent cx="281940" cy="281940"/>
                      <wp:effectExtent l="0" t="0" r="22860" b="22860"/>
                      <wp:wrapNone/>
                      <wp:docPr id="446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447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416.15pt;margin-top:77.6pt;width:22.2pt;height:22.2pt;z-index:-251522048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pVFAQAAHwLAAAOAAAAZHJzL2Uyb0RvYy54bWykVtuuozYUfa/Uf7B4bJUDJM4FdHJGo1yO&#10;Kk3bkSb9AAfMRQVMbSfkTNV/7/Y2EJJJ0qNpHsDEi83aa9ne+/nDqSzIkUuVi2rp+E+eQ3gViTiv&#10;0qXzx247WjhEaVbFrBAVXzpvXDkfXn784bmpQz4WmShiLgkEqVTY1Esn07oOXVdFGS+ZehI1r2Ay&#10;EbJkGh5l6saSNRC9LNyx583cRsi4liLiSsG/azvpvGD8JOGR/j1JFNekWDrATeNV4nVvru7LMwtT&#10;yeosj1oa7DtYlCyv4KN9qDXTjBxk/k2oMo+kUCLRT5EoXZEkecQxB8jG966yeZXiUGMuadikdS8T&#10;SHul03eHjX47fpYkj5cOpTOHVKwEk/C7ZLzwjTxNnYaAepX1l/qztDnC8JOI/lQw7V7Pm+fUgsm+&#10;+VXEEJAdtEB5ToksTQhInJzQhbfeBX7SJII/4bsBBa8imGrH6FKUgZXmrcl8NnUIzPqTYDqxFkbZ&#10;pn2dUmrfNQNDkIX2q8i0ZWbSggWnzpqq/6fpl4zVHK1SRq1e03mn6VZybpYxyDq2siKw01QNBR3M&#10;GJoKdP9PKW+J0il6VxIWRgelX7lAU9jxk9IodRrDCK2O2yWxA0OSsoC98fOIeMR8DS9W/bSH+R3s&#10;J5fsPNKQ1gXYGT1m3GEwlE8nwYwMrDwDJx0QgllYdise+D2gRsdecJMarBkLM9TobWqwBQahHlAD&#10;X/tgD6jB6TeId5da0MEMtcVtav6lAyjYbdn8oQkWd1M3/9KI+54Ofdj54zv8Lm14xG/oxCN+l27c&#10;5zc0Y+fP7vC79OKBt/7Qjitz4TTpNwfLuv0Snap2w8CIMFP7PDzvaqHMibUDR+C82uFhBSEAZXbX&#10;HbA93Hbz9vR6DAauJjJ4bs+6x2gfrET49H1wUBbhwRBuE2gTllBir4urdAgU1715h4U100anbkga&#10;U2pgrWT2bv4vxZHvBCL0uSxQ2sl1ni+qIQ7jAL8zspvv7jXG63BY7oF9N9vdLQr2F8R6D+bb70WF&#10;UNwaYPLFqtMnbvQaHLOV2OZFgdoUlZFjNpna1aJEkcdm0kihZLpfFZIcmWldvICuOzkuYNAiVDEG&#10;yziLN+1Ys7ywY0zXxINi0NpgygL2Jn8HXrBZbBZ0RMezzYh66/Xo43ZFR7OtP5+uJ+vVau3/Yxay&#10;T8Msj2NeGXZdn+TT99XMtmOzHU7fKV1kcZHsFn/tihvA3EsaKDLk0t0xOyjytmDaCr8X8RsUTyls&#10;4weNKgwyIb86pIGmb+movw5McocUv1TQAQQ+NZ2Hxgc6nY/hQQ5n9sMZVkUQauloB7a8Ga607SwP&#10;tczTDL7k4yFQiY/Q/yS5qa3Iz7JqH6AJwRG2eJhL246aHnL4jKhz0/zyLwAAAP//AwBQSwMEFAAG&#10;AAgAAAAhAOcGiFniAAAACwEAAA8AAABkcnMvZG93bnJldi54bWxMj8tqwzAQRfeF/oOYQneN/MCO&#10;41gOIbRdhUKTQslOsSa2iSUZS7Gdv+901S5n7uHOmWIz646NOLjWGgHhIgCGprKqNbWAr+PbSwbM&#10;eWmU7KxBAXd0sCkfHwqZKzuZTxwPvmZUYlwuBTTe9znnrmpQS7ewPRrKLnbQ0tM41FwNcqJy3fEo&#10;CFKuZWvoQiN73DVYXQ83LeB9ktM2Dl/H/fWyu5+Oycf3PkQhnp/m7RqYx9n/wfCrT+pQktPZ3oxy&#10;rBOQxVFMKAVJEgEjIlumS2Bn2qxWKfCy4P9/KH8AAAD//wMAUEsBAi0AFAAGAAgAAAAhALaDOJL+&#10;AAAA4QEAABMAAAAAAAAAAAAAAAAAAAAAAFtDb250ZW50X1R5cGVzXS54bWxQSwECLQAUAAYACAAA&#10;ACEAOP0h/9YAAACUAQAACwAAAAAAAAAAAAAAAAAvAQAAX3JlbHMvLnJlbHNQSwECLQAUAAYACAAA&#10;ACEAwnlqVRQEAAB8CwAADgAAAAAAAAAAAAAAAAAuAgAAZHJzL2Uyb0RvYy54bWxQSwECLQAUAAYA&#10;CAAAACEA5waIWeIAAAALAQAADwAAAAAAAAAAAAAAAABuBgAAZHJzL2Rvd25yZXYueG1sUEsFBgAA&#10;AAAEAAQA8wAAAH0HAAAAAA=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EPsYA&#10;AADcAAAADwAAAGRycy9kb3ducmV2LnhtbESPT2vCQBTE7wW/w/IEL0U3in9KdBW1CoJeTAvF2zP7&#10;TILZtyG71fjtXaHQ4zAzv2Fmi8aU4ka1Kywr6PciEMSp1QVnCr6/tt0PEM4jaywtk4IHOVjMW28z&#10;jLW985Fuic9EgLCLUUHufRVL6dKcDLqerYiDd7G1QR9knUld4z3ATSkHUTSWBgsOCzlWtM4pvSa/&#10;RsFKn87Xcv+5NUW0ObyPjo+N/0mU6rSb5RSEp8b/h//aO61gOJz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BEPsYAAADcAAAADwAAAAAAAAAAAAAAAACYAgAAZHJz&#10;L2Rvd25yZXYueG1sUEsFBgAAAAAEAAQA9QAAAIsDAAAAAA=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92384" behindDoc="1" locked="0" layoutInCell="1" allowOverlap="1" wp14:anchorId="48016DC7" wp14:editId="79DD47FA">
                      <wp:simplePos x="0" y="0"/>
                      <wp:positionH relativeFrom="page">
                        <wp:posOffset>1281430</wp:posOffset>
                      </wp:positionH>
                      <wp:positionV relativeFrom="page">
                        <wp:posOffset>1012825</wp:posOffset>
                      </wp:positionV>
                      <wp:extent cx="281940" cy="281940"/>
                      <wp:effectExtent l="0" t="0" r="22860" b="22860"/>
                      <wp:wrapNone/>
                      <wp:docPr id="442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443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00.9pt;margin-top:79.75pt;width:22.2pt;height:22.2pt;z-index:-251524096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EhEQQAAHwLAAAOAAAAZHJzL2Uyb0RvYy54bWykVu2uozYQ/V+p72Dxs1UukDgfoJu7WuXj&#10;qtK2XWnpAzhgPlTA1CYhd6u+e8djIJBN0qttfoCdOYxnzrE98/zhXOTkxKXKRLm23CfHIrwMRZSV&#10;ydr6I9hPVhZRNSsjlouSr603rqwPLz/+8NxUPp+KVOQRlwSclMpvqrWV1nXl27YKU14w9SQqXoIx&#10;FrJgNUxlYkeSNeC9yO2p4yzsRsiokiLkSsG/W2O0XtB/HPOw/j2OFa9JvrYgthqfEp8H/bRfnpmf&#10;SFalWdiGwb4jioJlJSzau9qympGjzL5xVWShFErE9VMoClvEcRZyzAGycZ2rbF6lOFaYS+I3SdXT&#10;BNRe8fTdbsPfTp8lyaK1RenUIiUrQCRcl0xXrqanqRIfUK+y+lJ9liZHGH4S4Z8KzPa1Xc8TAyaH&#10;5lcRgUN2rAXSc45loV1A4uSMKrz1KvBzTUL4E9b1KGgVgqkdo0phClLqr2bLxdwiYHVn3nxmJAzT&#10;Xfs5pdR8qwc6QOabVTHSNjKdFmw4deFU/T9Ov6Ss4iiV0mz1nM46TveSc72NgdapoRWBHadqSOjA&#10;osNUwPt/UnmLlI7Ru5QwPzyq+pULFIWdPqkaqU4iGKHUUbslAhAkLnI4Gz9PiEP0avgw7Cc9zO1g&#10;P9kkcEhDWhXgZPQY2GcDVy6deQsykPICBPIMEJwZWHrLH+g98EenjnczNNgzvbeA3g5t0WEwyweh&#10;LTvg49Dg9ntPaF4H06ytbofmjhVAwm7T5g5FMLibvLljIe5rOtQhcKd34hvL8Ci+oRKP4hurcT++&#10;oRiBu7gT31iLB9q6Qzmu9h3cJv3hYGl3XsJz2R4YGBGma5+D910llL6xAlAE7qsALytwASh9uu6A&#10;zeUWLNvb6zEYYtWeQXNz1z1GuyAlwufvgwOzCPeGcJNAm7CEEntdXKVFoLge9DfMr1iteeqGpNGl&#10;BvZKat76/0KceCAQUV/KAqUdXRd7Xg5x6AfiuyA7e/eu0F+Hw3IP0XfW7m1QcL7A13sw364X5kJx&#10;I4DOF6tOn7jma3DNlmKf5Tlyk5eajsVsbnaLEnkWaaOmQsnksMklOTHdujge3XZ0jGDQIpQROks5&#10;i3btuGZZbsaYrvYHxaCVQZcF7E3+9hxvt9qt6IROF7sJdbbbycf9hk4We3c53862m83W/UdvZJf6&#10;aRZFvNTRdX2SS99XM9uOzXQ4fac0ymKU7B5/7Y4bwOxxGEgy5NK9MTso8qZgmgp/ENEbFE8pTOMH&#10;jSoMUiG/WqSBpm9tqb+OTHKL5L+U0AF4LtWdR40TOl9OYSKHlsPQwsoQXK2t2oIjr4eb2nSWx0pm&#10;SQoruXgJlOIj9D9xpmsrxmeiaifQhOAIWzzMpW1HdQ85nCPq0jS//AsAAP//AwBQSwMEFAAGAAgA&#10;AAAhAPujCW7gAAAACwEAAA8AAABkcnMvZG93bnJldi54bWxMj0FLw0AQhe+C/2EZwZvdJDXFxmxK&#10;KeqpCLaCeJtmp0lodjZkt0n6792e7HH4Hu99k68m04qBetdYVhDPIhDEpdUNVwq+9+9PLyCcR9bY&#10;WiYFF3KwKu7vcsy0HfmLhp2vRChhl6GC2vsuk9KVNRl0M9sRB3a0vUEfzr6SuscxlJtWJlG0kAYb&#10;Dgs1drSpqTztzkbBx4jjeh6/DdvTcXP53aefP9uYlHp8mNavIDxN/j8MV/2gDkVwOtgzaydaBUkU&#10;B3UfQLpMQYRE8rxIQByuaL4EWeTy9ofiDwAA//8DAFBLAQItABQABgAIAAAAIQC2gziS/gAAAOEB&#10;AAATAAAAAAAAAAAAAAAAAAAAAABbQ29udGVudF9UeXBlc10ueG1sUEsBAi0AFAAGAAgAAAAhADj9&#10;If/WAAAAlAEAAAsAAAAAAAAAAAAAAAAALwEAAF9yZWxzLy5yZWxzUEsBAi0AFAAGAAgAAAAhALsS&#10;kSERBAAAfAsAAA4AAAAAAAAAAAAAAAAALgIAAGRycy9lMm9Eb2MueG1sUEsBAi0AFAAGAAgAAAAh&#10;APujCW7gAAAACwEAAA8AAAAAAAAAAAAAAAAAawYAAGRycy9kb3ducmV2LnhtbFBLBQYAAAAABAAE&#10;APMAAAB4BwAAAAA=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tCPccA&#10;AADcAAAADwAAAGRycy9kb3ducmV2LnhtbESPQWvCQBSE74X+h+UVvEjdVG2R1I20VaFgL4mCeHtm&#10;X5OQ7NuQXTX+e7cg9DjMzDfMfNGbRpypc5VlBS+jCARxbnXFhYLddv08A+E8ssbGMim4koNF8vgw&#10;x1jbC6d0znwhAoRdjApK79tYSpeXZNCNbEscvF/bGfRBdoXUHV4C3DRyHEVv0mDFYaHElr5Kyuvs&#10;ZBR86sOxbjbLtami1c/wNb2u/D5TavDUf7yD8NT7//C9/a0VTKcT+Ds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rQj3HAAAA3AAAAA8AAAAAAAAAAAAAAAAAmAIAAGRy&#10;cy9kb3ducmV2LnhtbFBLBQYAAAAABAAEAPUAAACMAwAAAAA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yriad Pro Light"/>
                <w:b/>
                <w:noProof/>
                <w:color w:val="231F20"/>
                <w:spacing w:val="-8"/>
                <w:sz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93408" behindDoc="1" locked="0" layoutInCell="1" allowOverlap="1" wp14:anchorId="391F361C" wp14:editId="7D6BA669">
                      <wp:simplePos x="0" y="0"/>
                      <wp:positionH relativeFrom="page">
                        <wp:posOffset>2136140</wp:posOffset>
                      </wp:positionH>
                      <wp:positionV relativeFrom="page">
                        <wp:posOffset>1022350</wp:posOffset>
                      </wp:positionV>
                      <wp:extent cx="281940" cy="281940"/>
                      <wp:effectExtent l="0" t="0" r="22860" b="22860"/>
                      <wp:wrapNone/>
                      <wp:docPr id="444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281940"/>
                                <a:chOff x="3765" y="13953"/>
                                <a:chExt cx="444" cy="444"/>
                              </a:xfrm>
                            </wpg:grpSpPr>
                            <wps:wsp>
                              <wps:cNvPr id="445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13953"/>
                                  <a:ext cx="444" cy="444"/>
                                </a:xfrm>
                                <a:custGeom>
                                  <a:avLst/>
                                  <a:gdLst>
                                    <a:gd name="T0" fmla="+- 0 3765 3765"/>
                                    <a:gd name="T1" fmla="*/ T0 w 444"/>
                                    <a:gd name="T2" fmla="+- 0 14396 13953"/>
                                    <a:gd name="T3" fmla="*/ 14396 h 444"/>
                                    <a:gd name="T4" fmla="+- 0 4209 3765"/>
                                    <a:gd name="T5" fmla="*/ T4 w 444"/>
                                    <a:gd name="T6" fmla="+- 0 14396 13953"/>
                                    <a:gd name="T7" fmla="*/ 14396 h 444"/>
                                    <a:gd name="T8" fmla="+- 0 4209 3765"/>
                                    <a:gd name="T9" fmla="*/ T8 w 444"/>
                                    <a:gd name="T10" fmla="+- 0 13953 13953"/>
                                    <a:gd name="T11" fmla="*/ 13953 h 444"/>
                                    <a:gd name="T12" fmla="+- 0 3765 3765"/>
                                    <a:gd name="T13" fmla="*/ T12 w 444"/>
                                    <a:gd name="T14" fmla="+- 0 13953 13953"/>
                                    <a:gd name="T15" fmla="*/ 13953 h 444"/>
                                    <a:gd name="T16" fmla="+- 0 3765 3765"/>
                                    <a:gd name="T17" fmla="*/ T16 w 444"/>
                                    <a:gd name="T18" fmla="+- 0 14396 13953"/>
                                    <a:gd name="T19" fmla="*/ 1439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4" h="444">
                                      <a:moveTo>
                                        <a:pt x="0" y="443"/>
                                      </a:moveTo>
                                      <a:lnTo>
                                        <a:pt x="444" y="443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94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68.2pt;margin-top:80.5pt;width:22.2pt;height:22.2pt;z-index:-251523072;mso-position-horizontal-relative:page;mso-position-vertical-relative:page" coordorigin="3765,13953" coordsize="4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+CDgQAAHwLAAAOAAAAZHJzL2Uyb0RvYy54bWykVtuuozYUfa/Uf7B4bJUDTsgFdHJGo1yO&#10;Kk3bkSb9AAfMRQVMbSfktOq/d3sbEsgkmaNpHsDEi83aa9ne+/nDqSzIkUuVi2rp0CfPIbyKRJxX&#10;6dL5Y7cdLRyiNKtiVoiKL503rpwPLz/+8NzUIR+LTBQxlwSCVCps6qWTaV2HrquijJdMPYmaVzCZ&#10;CFkyDY8ydWPJGoheFu7Y82ZuI2RcSxFxpeDftZ10XjB+kvBI/54kimtSLB3gpvEq8bo3V/flmYWp&#10;ZHWWRy0N9h0sSpZX8NFzqDXTjBxk/lWoMo+kUCLRT5EoXZEkecQxB8iGelfZvEpxqDGXNGzS+iwT&#10;SHul03eHjX47fpYkj5eO7/sOqVgJJuF3yXhBjTxNnYaAepX1l/qztDnC8JOI/lQw7V7Pm+fUgsm+&#10;+VXEEJAdtEB5ToksTQhInJzQhbezC/ykSQR/wncDH7yKYKodo0tRBlaatybz2dQhMEsnwXRiLYyy&#10;Tfs65mHeNQNDkIX2q8i0ZWbSggWnLpqq/6fpl4zVHK1SRq2zpkDUarqVnJtlDLKOrawI7DRVfUF7&#10;M4amAt2/KeUtUTpF70rCwuig9CsXaAo7flIapU5jGKHVcUt/B4YkZQF74+cR8Yj5Gl6s+ukZRjvY&#10;Ty7ZeaQhrQuwM86YcYfBUNSfBDPSs/ICnHRACGZh2a14sG571PyxF9ykBlZYmKHm36Y26zDfojbv&#10;gI+pwen3HmpBBzPUFrep0aEDKNht2WjfBIu7qRsdGnHf074POzq+w29owyN+fSce8Ru6cZ9f34wd&#10;nd3hN/TiwbKjfTuu1h2cJufNwbJuv0Snqt0wMCLM1D4Pz7taKHNi7cAROJF2eFhBCECZ3XUHbA+3&#10;3bw9vR6DgauJDJ7bs+4xmoKVCJ++Dw7KIjzow20CbcISSux1cZUOgeK6N++wsGba6NQNSdOWmsze&#10;zf+lOPKdQIS+lAXf7+S6zBdVH4fnGvC7ILv57l5jvA6H5R7Yd7Pd3aJgf0Gs92C+/l5UCMWtASZf&#10;rDrnxI1evWO2Etu8KFCbojJyzCZTu1qUKPLYTBoplEz3q0KSIzOtixf4606OAQxahCrGYBln8aYd&#10;a5YXdozpmnhQDFobTFnA3uSfwAs2i83CH/nj2Wbke+v16ON25Y9mWzqfrifr1WpN/zULmfphlscx&#10;rwy7rk+i/vtqZtux2Q7n3CkNshgku8Vfu+J6MHdIA0WGXLo7ZgdF3hZMW+H3In6D4imFbfygUYVB&#10;JuTfDmmg6Vs66q8Dk9whxS8VdAAB9U3nofHBn87H8CD7M/v+DKsiCLV0tANb3gxX2naWh1rmaQZf&#10;ongIVOIj9D9Jbmor8rOs2gdoQnCELR7m0rajpofsPyPq0jS//AcAAP//AwBQSwMEFAAGAAgAAAAh&#10;AH0lgm/hAAAACwEAAA8AAABkcnMvZG93bnJldi54bWxMj0FrwkAQhe+F/odlhN7qJkaDxGxEpO1J&#10;CtVC6W3NjkkwOxuyaxL/faen9ji8x5vvy7eTbcWAvW8cKYjnEQik0pmGKgWfp9fnNQgfNBndOkIF&#10;d/SwLR4fcp0ZN9IHDsdQCR4hn2kFdQhdJqUva7Taz12HxNnF9VYHPvtKml6PPG5buYiiVFrdEH+o&#10;dYf7Gsvr8WYVvI163CXxy3C4Xvb379Pq/esQo1JPs2m3ARFwCn9l+MVndCiY6exuZLxoFSRJuuQq&#10;B2nMUtxI1hHLnBUsotUSZJHL/w7FDwAAAP//AwBQSwECLQAUAAYACAAAACEAtoM4kv4AAADhAQAA&#10;EwAAAAAAAAAAAAAAAAAAAAAAW0NvbnRlbnRfVHlwZXNdLnhtbFBLAQItABQABgAIAAAAIQA4/SH/&#10;1gAAAJQBAAALAAAAAAAAAAAAAAAAAC8BAABfcmVscy8ucmVsc1BLAQItABQABgAIAAAAIQBeT6+C&#10;DgQAAHwLAAAOAAAAAAAAAAAAAAAAAC4CAABkcnMvZTJvRG9jLnhtbFBLAQItABQABgAIAAAAIQB9&#10;JYJv4QAAAAsBAAAPAAAAAAAAAAAAAAAAAGgGAABkcnMvZG93bnJldi54bWxQSwUGAAAAAAQABADz&#10;AAAAdgcAAAAA&#10;">
                      <v:shape id="Freeform 282" o:spid="_x0000_s1027" style="position:absolute;left:3765;top:13953;width:444;height:444;visibility:visible;mso-wrap-style:square;v-text-anchor:top" coordsize="4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/0sYA&#10;AADcAAAADwAAAGRycy9kb3ducmV2LnhtbESPT4vCMBTE7wt+h/AEL8uarqhINYrrHxD0Yl1Y9vZs&#10;nm2xeSlN1PrtjSB4HGbmN8xk1phSXKl2hWUF390IBHFqdcGZgt/D+msEwnlkjaVlUnAnB7Np62OC&#10;sbY33tM18ZkIEHYxKsi9r2IpXZqTQde1FXHwTrY26IOsM6lrvAW4KWUviobSYMFhIceKFjml5+Ri&#10;FPzo/+O53C7XpohWu8/B/r7yf4lSnXYzH4Pw1Ph3+NXeaAX9/gC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5/0sYAAADcAAAADwAAAAAAAAAAAAAAAACYAgAAZHJz&#10;L2Rvd25yZXYueG1sUEsFBgAAAAAEAAQA9QAAAIsDAAAAAA==&#10;" path="m,443r444,l444,,,,,443xe" filled="f" strokecolor="#0094d3" strokeweight=".5pt">
                        <v:path arrowok="t" o:connecttype="custom" o:connectlocs="0,14396;444,14396;444,13953;0,13953;0,1439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EE64A0" w:rsidRDefault="00B93194" w:rsidP="002D6EE7">
            <w:pPr>
              <w:ind w:left="183"/>
              <w:rPr>
                <w:rFonts w:ascii="Myriad Pro"/>
                <w:color w:val="231F20"/>
                <w:sz w:val="24"/>
              </w:rPr>
            </w:pPr>
            <w:r>
              <w:rPr>
                <w:rFonts w:ascii="Myriad Pro"/>
                <w:b/>
                <w:color w:val="231F20"/>
                <w:sz w:val="24"/>
              </w:rPr>
              <w:t xml:space="preserve"> </w:t>
            </w:r>
            <w:r w:rsidR="00EE64A0" w:rsidRPr="001548C1">
              <w:rPr>
                <w:rFonts w:ascii="Myriad Pro"/>
                <w:b/>
                <w:color w:val="231F20"/>
                <w:sz w:val="24"/>
              </w:rPr>
              <w:t>You</w:t>
            </w:r>
            <w:r w:rsidR="00EE64A0">
              <w:rPr>
                <w:rFonts w:ascii="Myriad Pro"/>
                <w:color w:val="231F20"/>
                <w:sz w:val="24"/>
              </w:rPr>
              <w:t xml:space="preserve">            No             Yes                                  </w:t>
            </w:r>
            <w:r w:rsidR="00EE64A0" w:rsidRPr="00462C9B">
              <w:rPr>
                <w:rFonts w:ascii="Myriad Pro"/>
                <w:b/>
                <w:color w:val="231F20"/>
                <w:sz w:val="24"/>
              </w:rPr>
              <w:t>Joint Applicant</w:t>
            </w:r>
            <w:r w:rsidR="00462C9B" w:rsidRPr="00462C9B">
              <w:rPr>
                <w:rFonts w:ascii="Myriad Pro"/>
                <w:b/>
                <w:color w:val="231F20"/>
                <w:sz w:val="24"/>
              </w:rPr>
              <w:t>(s)</w:t>
            </w:r>
            <w:r w:rsidR="00EE64A0">
              <w:rPr>
                <w:rFonts w:ascii="Myriad Pro"/>
                <w:color w:val="231F20"/>
                <w:sz w:val="24"/>
              </w:rPr>
              <w:t xml:space="preserve">      No             Yes</w:t>
            </w:r>
          </w:p>
          <w:p w:rsidR="00EE64A0" w:rsidRDefault="00EE64A0" w:rsidP="002D6EE7">
            <w:pPr>
              <w:ind w:left="183"/>
              <w:rPr>
                <w:rFonts w:ascii="Myriad Pro"/>
                <w:color w:val="231F20"/>
                <w:sz w:val="24"/>
              </w:rPr>
            </w:pPr>
          </w:p>
          <w:p w:rsidR="00EE64A0" w:rsidRPr="00821371" w:rsidRDefault="00B93194" w:rsidP="002D6EE7">
            <w:pPr>
              <w:ind w:left="183"/>
              <w:rPr>
                <w:rFonts w:ascii="Myriad Pro"/>
                <w:i/>
                <w:color w:val="231F20"/>
                <w:sz w:val="24"/>
              </w:rPr>
            </w:pPr>
            <w:r>
              <w:rPr>
                <w:rFonts w:ascii="Myriad Pro"/>
                <w:i/>
                <w:color w:val="231F20"/>
                <w:sz w:val="24"/>
              </w:rPr>
              <w:t xml:space="preserve"> </w:t>
            </w:r>
            <w:r w:rsidR="00EE64A0" w:rsidRPr="00821371">
              <w:rPr>
                <w:rFonts w:ascii="Myriad Pro"/>
                <w:i/>
                <w:color w:val="231F20"/>
                <w:sz w:val="24"/>
              </w:rPr>
              <w:t>If yes, please give details:</w:t>
            </w:r>
          </w:p>
          <w:p w:rsidR="00EE64A0" w:rsidRDefault="00EE64A0" w:rsidP="00EE64A0">
            <w:pPr>
              <w:jc w:val="center"/>
              <w:rPr>
                <w:rFonts w:ascii="Myriad Pro"/>
                <w:color w:val="231F20"/>
                <w:sz w:val="24"/>
              </w:rPr>
            </w:pPr>
          </w:p>
          <w:p w:rsidR="00EE64A0" w:rsidRPr="00866A25" w:rsidRDefault="00F94F05" w:rsidP="00176CF9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02624" behindDoc="0" locked="0" layoutInCell="1" allowOverlap="1" wp14:anchorId="25DC0CF9" wp14:editId="05EA65A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54329</wp:posOffset>
                      </wp:positionV>
                      <wp:extent cx="6540500" cy="0"/>
                      <wp:effectExtent l="0" t="0" r="12700" b="19050"/>
                      <wp:wrapNone/>
                      <wp:docPr id="451" name="Straight Connector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405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1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27.9pt" to="52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gW1gEAAAkEAAAOAAAAZHJzL2Uyb0RvYy54bWysU12v0zAMfUfiP0R5Z+2u7q5Qte4+bIKX&#10;K5gY/ADfNFkjkjhKwtr9e5x0LZ8SAvFiNbbPsX3sbh9Ha9hFhqjRtXy9qjmTTmCn3bnlnz6+efWa&#10;s5jAdWDQyZZfZeSPu5cvtoNv5B32aDoZGJG42Ay+5X1KvqmqKHppIa7QS0dBhcFComc4V12Agdit&#10;qe7q+qEaMHQ+oJAxkvcwBfmu8CslRXqvVJSJmZZTb6nYUOxzttVuC805gO+1uLUB/9CFBe2o6EJ1&#10;gATsS9C/UFktAkZUaSXQVqiUFrLMQNOs65+mOfXgZZmFxIl+kSn+P1rx7nIMTHctv9+sOXNgaUmn&#10;FECf+8T26BxJiIHlKGk1+NgQZO+OIU8rRnfyTyg+R4pVPwTzI/opbVTB5nQal41F++uivRwTE+R8&#10;2NzXm5pWJOZYBc0M9CGmtxItyx8tN9plWaCBy1NMuTQ0c0p2G5dt9hwg9uwCtPyIRnd5BMrN8dLt&#10;1GBpNV2NnLAfpCJBqKV1qVFOUe5NmHhACOlSEaMwUXaGKW3MAqz/DLzlZ6gsZ/o34AVRKqNLC9hq&#10;h+F31dM4t6ym/FmBae4swTN212OYF0n3VrS6/Rv5oL9/F/i3P3j3FQAA//8DAFBLAwQUAAYACAAA&#10;ACEAG62BUNoAAAAJAQAADwAAAGRycy9kb3ducmV2LnhtbExPy0rDQBTdC/2H4Ra6ETuxJFJiJkWF&#10;0oWK2PgB08w1CWbuhMwkTf16b3Chy/PgPLLdZFsxYu8bRwpu1xEIpNKZhioFH8X+ZgvCB01Gt45Q&#10;wQU97PLFVaZT4870juMxVIJDyKdaQR1Cl0rpyxqt9mvXIbH26XqrA8O+kqbXZw63rdxE0Z20uiFu&#10;qHWHTzWWX8fBKjjsH/E5uQxVbJJDcT0WL6/fb1ulVsvp4R5EwCn8mWGez9Mh500nN5DxomUcx+xU&#10;kCT8YNajeGZOv4zMM/n/Qf4DAAD//wMAUEsBAi0AFAAGAAgAAAAhALaDOJL+AAAA4QEAABMAAAAA&#10;AAAAAAAAAAAAAAAAAFtDb250ZW50X1R5cGVzXS54bWxQSwECLQAUAAYACAAAACEAOP0h/9YAAACU&#10;AQAACwAAAAAAAAAAAAAAAAAvAQAAX3JlbHMvLnJlbHNQSwECLQAUAAYACAAAACEA/byIFtYBAAAJ&#10;BAAADgAAAAAAAAAAAAAAAAAuAgAAZHJzL2Uyb0RvYy54bWxQSwECLQAUAAYACAAAACEAG62BUNoA&#10;AAAJAQAADwAAAAAAAAAAAAAAAAAwBAAAZHJzL2Rvd25yZXYueG1sUEsFBgAAAAAEAAQA8wAAADcF&#10;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01600" behindDoc="0" locked="0" layoutInCell="1" allowOverlap="1" wp14:anchorId="0C499BAC" wp14:editId="7EE5C23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46429</wp:posOffset>
                      </wp:positionV>
                      <wp:extent cx="6540500" cy="0"/>
                      <wp:effectExtent l="0" t="0" r="12700" b="19050"/>
                      <wp:wrapNone/>
                      <wp:docPr id="452" name="Straight Connector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4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2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50.9pt" to="522.2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bm4gEAALYDAAAOAAAAZHJzL2Uyb0RvYy54bWysU02P0zAQvSPxHyzfadKqXe1GTVeiVbks&#10;UKnwA6aOk1j4Sx7TpP+esdOWXbghLtZ4xvM87/l5/Twazc4yoHK25vNZyZm0wjXKdjX//m3/4ZEz&#10;jGAb0M7Kml8k8ufN+3frwVdy4XqnGxkYgVisBl/zPkZfFQWKXhrAmfPSUrF1wUCkbeiKJsBA6EYX&#10;i7J8KAYXGh+ckIiU3U1Fvsn4bStF/Nq2KCPTNafZYl5DXk9pLTZrqLoAvlfiOgb8wxQGlKVL71A7&#10;iMB+BvUXlFEiOHRtnAlnCte2SsjMgdjMyz/YHHvwMnMhcdDfZcL/Byu+nA+Bqabmy9WCMwuGHukY&#10;A6iuj2zrrCUJXWCpSloNHitq2dpDSGzFaI/+xYkfSLXiTTFt0E/HxjaYdJzosjFrf7lrL8fIBCUf&#10;VstyVdITiVutgOrW6APGT9IZloKaa2WTLFDB+QVjuhqq25GUtm6vtM5Pqy0bav60WqwIGchgrYZI&#10;ofFEGW3HGeiOnCtiyIjotGpSd8LB0J22OrAzkHuW+8f5x910qIdGTtknmvnqIoT42TVTep645DyN&#10;doXJY77BTzPvAPupJ5eSyNSibbpfZgNfKf4WNEUn11wO4aY6mSO3XY2c3Pd6T/Hr77b5BQAA//8D&#10;AFBLAwQUAAYACAAAACEAlupuWdwAAAALAQAADwAAAGRycy9kb3ducmV2LnhtbExPTUvDQBC9C/6H&#10;ZQRvdlOJWmI2RQstXgTbSs/b7DSbmp0N2W0b8+udgKCn4X3w5r183rtGnLELtScF00kCAqn0pqZK&#10;wed2eTcDEaImoxtPqOAbA8yL66tcZ8ZfaI3nTawEh1DItAIbY5tJGUqLToeJb5FYO/jO6ciwq6Tp&#10;9IXDXSPvk+RROl0Tf7C6xYXF8mtzcgoGM1t8vNnV8P66exoeqrBdrnZHpW5v+pdnEBH7+GeGsT5X&#10;h4I77f2JTBAN4zRlJ99kyhNGQ5KO1P6XkkUu/28ofgAAAP//AwBQSwECLQAUAAYACAAAACEAtoM4&#10;kv4AAADhAQAAEwAAAAAAAAAAAAAAAAAAAAAAW0NvbnRlbnRfVHlwZXNdLnhtbFBLAQItABQABgAI&#10;AAAAIQA4/SH/1gAAAJQBAAALAAAAAAAAAAAAAAAAAC8BAABfcmVscy8ucmVsc1BLAQItABQABgAI&#10;AAAAIQCrm4bm4gEAALYDAAAOAAAAAAAAAAAAAAAAAC4CAABkcnMvZTJvRG9jLnhtbFBLAQItABQA&#10;BgAIAAAAIQCW6m5Z3AAAAAsBAAAPAAAAAAAAAAAAAAAAADw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800576" behindDoc="0" locked="0" layoutInCell="1" allowOverlap="1" wp14:anchorId="4F58A2AE" wp14:editId="1665B9D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1279</wp:posOffset>
                      </wp:positionV>
                      <wp:extent cx="6540500" cy="0"/>
                      <wp:effectExtent l="0" t="0" r="12700" b="19050"/>
                      <wp:wrapNone/>
                      <wp:docPr id="453" name="Straight Connector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405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3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6.4pt" to="522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g1wEAAAkEAAAOAAAAZHJzL2Uyb0RvYy54bWysU01v2zAMvQ/YfxB0X+x0TTEYcXpIsF2K&#10;LVjWH8DKUixMEgVJS5x/P0qO3X0BQ4ddCIvkeyQf6fX9YA07yRA1upYvFzVn0gnstDu2/PHL+zfv&#10;OIsJXAcGnWz5RUZ+v3n9an32jbzBHk0nAyMSF5uzb3mfkm+qKopeWogL9NJRUGGwkOgZjlUX4Ezs&#10;1lQ3dX1XnTF0PqCQMZJ3Nwb5pvArJUX6pFSUiZmWU2+p2FDsU7bVZg3NMYDvtbi2Af/QhQXtqOhM&#10;tYME7FvQv1FZLQJGVGkh0FaolBayzEDTLOtfpjn04GWZhcSJfpYp/j9a8fG0D0x3Lb9dveXMgaUl&#10;HVIAfewT26JzJCEGlqOk1dnHhiBbtw95WjG4g39A8TVSrPopmB/Rj2mDCjan07hsKNpfZu3lkJgg&#10;593qtl7VtCIxxSpoJqAPMX2QaFn+aLnRLssCDZweYsqloZlSstu4bLNnB7FnJ6DlRzS6yyNQbo6X&#10;bscGS6vpYuSI/SwVCUItLUuNcopya8LIA0JIl5YzE2VnmNLGzMD678BrfobKcqYvAc+IUhldmsFW&#10;Owx/qp6GqWU15k8KjHNnCZ6wu+zDtEi6t6LV9d/IB/3ju8Cf/+DNdwAAAP//AwBQSwMEFAAGAAgA&#10;AAAhAPraMVTcAAAACQEAAA8AAABkcnMvZG93bnJldi54bWxMT01Lw0AQvQv+h2WEXsRuLKmUmE3R&#10;QumhSrHxB2yzYxLMzobsJk37653gQU/D++DNe+l6tI0YsPO1IwWP8wgEUuFMTaWCz3z7sALhgyaj&#10;G0eo4IIe1tntTaoT4870gcMxlIJDyCdaQRVCm0jpiwqt9nPXIrH25TqrA8OulKbTZw63jVxE0ZO0&#10;uib+UOkWNxUW38feKthtX3G/vPRlbJa7/H7I396vh5VSs7vx5RlEwDH8mWGqz9Uh404n15PxomEc&#10;x+zku+AFkx7FE3P6ZWSWyv8Lsh8AAAD//wMAUEsBAi0AFAAGAAgAAAAhALaDOJL+AAAA4QEAABMA&#10;AAAAAAAAAAAAAAAAAAAAAFtDb250ZW50X1R5cGVzXS54bWxQSwECLQAUAAYACAAAACEAOP0h/9YA&#10;AACUAQAACwAAAAAAAAAAAAAAAAAvAQAAX3JlbHMvLnJlbHNQSwECLQAUAAYACAAAACEAkULK4NcB&#10;AAAJBAAADgAAAAAAAAAAAAAAAAAuAgAAZHJzL2Uyb0RvYy54bWxQSwECLQAUAAYACAAAACEA+tox&#10;VNwAAAAJAQAADwAAAAAAAAAAAAAAAAAxBAAAZHJzL2Rvd25yZXYueG1sUEsFBgAAAAAEAAQA8wAA&#10;ADoFAAAAAA==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A94D8A" w:rsidRDefault="00A94D8A">
      <w:pPr>
        <w:spacing w:before="6"/>
        <w:rPr>
          <w:rFonts w:ascii="Myriad Pro Light" w:eastAsia="Myriad Pro Light" w:hAnsi="Myriad Pro Light" w:cs="Myriad Pro Light"/>
          <w:sz w:val="19"/>
          <w:szCs w:val="19"/>
        </w:rPr>
      </w:pPr>
    </w:p>
    <w:p w:rsidR="004E491F" w:rsidRDefault="004E491F">
      <w:pPr>
        <w:rPr>
          <w:rFonts w:ascii="Myriad Pro Light" w:eastAsia="Myriad Pro Light" w:hAnsi="Myriad Pro Light" w:cs="Myriad Pro Light"/>
          <w:sz w:val="19"/>
          <w:szCs w:val="19"/>
        </w:rPr>
      </w:pPr>
    </w:p>
    <w:p w:rsidR="00A94D8A" w:rsidRPr="00872AEB" w:rsidRDefault="003E7E7C" w:rsidP="00DC10B3">
      <w:pPr>
        <w:pStyle w:val="Heading2"/>
        <w:ind w:left="0"/>
        <w:rPr>
          <w:color w:val="0094D3"/>
          <w:spacing w:val="-1"/>
          <w:sz w:val="8"/>
        </w:rPr>
      </w:pPr>
      <w:r>
        <w:rPr>
          <w:color w:val="0094D3"/>
          <w:spacing w:val="-1"/>
        </w:rPr>
        <w:t>Part</w:t>
      </w:r>
      <w:r>
        <w:rPr>
          <w:color w:val="0094D3"/>
        </w:rPr>
        <w:t xml:space="preserve"> </w:t>
      </w:r>
      <w:r w:rsidR="00C62656">
        <w:rPr>
          <w:color w:val="0094D3"/>
          <w:spacing w:val="-3"/>
        </w:rPr>
        <w:t>E</w:t>
      </w:r>
      <w:r>
        <w:rPr>
          <w:color w:val="0094D3"/>
          <w:spacing w:val="-3"/>
        </w:rPr>
        <w:t>:</w:t>
      </w:r>
      <w:r>
        <w:rPr>
          <w:color w:val="0094D3"/>
        </w:rPr>
        <w:t xml:space="preserve"> </w:t>
      </w:r>
      <w:r w:rsidR="00C62656">
        <w:rPr>
          <w:color w:val="0094D3"/>
        </w:rPr>
        <w:t xml:space="preserve">Declaration and </w:t>
      </w:r>
      <w:r>
        <w:rPr>
          <w:color w:val="0094D3"/>
          <w:spacing w:val="-1"/>
        </w:rPr>
        <w:t>Signatures</w:t>
      </w:r>
      <w:r w:rsidR="00E511EB">
        <w:rPr>
          <w:color w:val="0094D3"/>
          <w:spacing w:val="-1"/>
        </w:rPr>
        <w:t>. Please read before signing</w:t>
      </w:r>
    </w:p>
    <w:p w:rsidR="00C83DAF" w:rsidRPr="00872AEB" w:rsidRDefault="00C83DAF">
      <w:pPr>
        <w:pStyle w:val="Heading2"/>
        <w:rPr>
          <w:sz w:val="8"/>
        </w:rPr>
      </w:pPr>
    </w:p>
    <w:p w:rsidR="009C346A" w:rsidRDefault="009C346A" w:rsidP="001738C2">
      <w:pPr>
        <w:pStyle w:val="BodyText"/>
        <w:spacing w:before="66" w:line="280" w:lineRule="exact"/>
        <w:ind w:right="122"/>
        <w:jc w:val="both"/>
        <w:rPr>
          <w:b/>
          <w:sz w:val="22"/>
        </w:rPr>
      </w:pPr>
      <w:r w:rsidRPr="009C346A">
        <w:rPr>
          <w:b/>
          <w:sz w:val="22"/>
        </w:rPr>
        <w:t>All applicants must sign this declaration</w:t>
      </w:r>
      <w:r w:rsidR="007D4D1D">
        <w:rPr>
          <w:b/>
          <w:sz w:val="22"/>
        </w:rPr>
        <w:t>.</w:t>
      </w:r>
    </w:p>
    <w:p w:rsidR="009C346A" w:rsidRPr="009C346A" w:rsidRDefault="009C346A" w:rsidP="001738C2">
      <w:pPr>
        <w:pStyle w:val="BodyText"/>
        <w:spacing w:before="66" w:line="280" w:lineRule="exact"/>
        <w:ind w:right="122"/>
        <w:jc w:val="both"/>
        <w:rPr>
          <w:b/>
          <w:sz w:val="8"/>
        </w:rPr>
      </w:pPr>
    </w:p>
    <w:p w:rsidR="006454DD" w:rsidRDefault="006454DD" w:rsidP="001738C2">
      <w:pPr>
        <w:pStyle w:val="BodyText"/>
        <w:spacing w:before="66" w:line="280" w:lineRule="exact"/>
        <w:ind w:right="122"/>
        <w:jc w:val="both"/>
        <w:rPr>
          <w:b/>
          <w:sz w:val="22"/>
        </w:rPr>
      </w:pPr>
      <w:r w:rsidRPr="009C346A">
        <w:rPr>
          <w:b/>
          <w:sz w:val="22"/>
          <w:szCs w:val="22"/>
        </w:rPr>
        <w:t>I/We</w:t>
      </w:r>
      <w:r w:rsidRPr="009C346A">
        <w:rPr>
          <w:b/>
          <w:spacing w:val="-5"/>
          <w:sz w:val="22"/>
          <w:szCs w:val="22"/>
        </w:rPr>
        <w:t xml:space="preserve"> </w:t>
      </w:r>
      <w:r w:rsidRPr="009C346A">
        <w:rPr>
          <w:b/>
          <w:sz w:val="22"/>
          <w:szCs w:val="22"/>
        </w:rPr>
        <w:t>grant</w:t>
      </w:r>
      <w:r w:rsidRPr="009C346A">
        <w:rPr>
          <w:b/>
          <w:spacing w:val="34"/>
          <w:sz w:val="22"/>
          <w:szCs w:val="22"/>
        </w:rPr>
        <w:t xml:space="preserve"> </w:t>
      </w:r>
      <w:r w:rsidR="00F651AA">
        <w:rPr>
          <w:b/>
          <w:spacing w:val="34"/>
          <w:sz w:val="22"/>
          <w:szCs w:val="22"/>
        </w:rPr>
        <w:t xml:space="preserve">Mansfield </w:t>
      </w:r>
      <w:r w:rsidRPr="009C346A">
        <w:rPr>
          <w:b/>
          <w:sz w:val="22"/>
          <w:szCs w:val="22"/>
        </w:rPr>
        <w:t>District</w:t>
      </w:r>
      <w:r w:rsidRPr="009C346A">
        <w:rPr>
          <w:b/>
          <w:spacing w:val="20"/>
          <w:sz w:val="22"/>
          <w:szCs w:val="22"/>
        </w:rPr>
        <w:t xml:space="preserve"> </w:t>
      </w:r>
      <w:r w:rsidRPr="009C346A">
        <w:rPr>
          <w:b/>
          <w:sz w:val="22"/>
          <w:szCs w:val="22"/>
        </w:rPr>
        <w:t>Council</w:t>
      </w:r>
      <w:r w:rsidRPr="009C346A">
        <w:rPr>
          <w:b/>
          <w:spacing w:val="18"/>
          <w:sz w:val="22"/>
          <w:szCs w:val="22"/>
        </w:rPr>
        <w:t xml:space="preserve"> </w:t>
      </w:r>
      <w:r w:rsidRPr="009C346A">
        <w:rPr>
          <w:b/>
          <w:sz w:val="22"/>
          <w:szCs w:val="22"/>
        </w:rPr>
        <w:t>permission</w:t>
      </w:r>
      <w:r w:rsidRPr="009C346A">
        <w:rPr>
          <w:b/>
          <w:spacing w:val="16"/>
          <w:sz w:val="22"/>
          <w:szCs w:val="22"/>
        </w:rPr>
        <w:t xml:space="preserve"> </w:t>
      </w:r>
      <w:r w:rsidRPr="009C346A">
        <w:rPr>
          <w:b/>
          <w:sz w:val="22"/>
          <w:szCs w:val="22"/>
        </w:rPr>
        <w:t>to</w:t>
      </w:r>
      <w:r w:rsidRPr="009C346A">
        <w:rPr>
          <w:b/>
          <w:spacing w:val="15"/>
          <w:sz w:val="22"/>
          <w:szCs w:val="22"/>
        </w:rPr>
        <w:t xml:space="preserve"> </w:t>
      </w:r>
      <w:r w:rsidRPr="009C346A">
        <w:rPr>
          <w:b/>
          <w:sz w:val="22"/>
          <w:szCs w:val="22"/>
        </w:rPr>
        <w:t>make</w:t>
      </w:r>
      <w:r w:rsidRPr="009C346A">
        <w:rPr>
          <w:b/>
          <w:spacing w:val="8"/>
          <w:sz w:val="22"/>
          <w:szCs w:val="22"/>
        </w:rPr>
        <w:t xml:space="preserve"> </w:t>
      </w:r>
      <w:r w:rsidRPr="009C346A">
        <w:rPr>
          <w:b/>
          <w:sz w:val="22"/>
          <w:szCs w:val="22"/>
        </w:rPr>
        <w:t>any</w:t>
      </w:r>
      <w:r w:rsidRPr="009C346A">
        <w:rPr>
          <w:b/>
          <w:spacing w:val="14"/>
          <w:sz w:val="22"/>
          <w:szCs w:val="22"/>
        </w:rPr>
        <w:t xml:space="preserve"> </w:t>
      </w:r>
      <w:r w:rsidRPr="009C346A">
        <w:rPr>
          <w:b/>
          <w:sz w:val="22"/>
          <w:szCs w:val="22"/>
        </w:rPr>
        <w:t>enquiries</w:t>
      </w:r>
      <w:r w:rsidR="009C346A">
        <w:rPr>
          <w:b/>
          <w:sz w:val="22"/>
          <w:szCs w:val="22"/>
        </w:rPr>
        <w:t xml:space="preserve"> </w:t>
      </w:r>
      <w:r w:rsidRPr="005B59F3">
        <w:rPr>
          <w:b/>
          <w:sz w:val="22"/>
        </w:rPr>
        <w:t>needed</w:t>
      </w:r>
      <w:r w:rsidRPr="005B59F3">
        <w:rPr>
          <w:b/>
          <w:spacing w:val="1"/>
          <w:sz w:val="22"/>
        </w:rPr>
        <w:t xml:space="preserve"> </w:t>
      </w:r>
      <w:r w:rsidRPr="005B59F3">
        <w:rPr>
          <w:b/>
          <w:sz w:val="22"/>
        </w:rPr>
        <w:t>to</w:t>
      </w:r>
      <w:r w:rsidRPr="005B59F3">
        <w:rPr>
          <w:b/>
          <w:spacing w:val="15"/>
          <w:sz w:val="22"/>
        </w:rPr>
        <w:t xml:space="preserve"> </w:t>
      </w:r>
      <w:r w:rsidRPr="005B59F3">
        <w:rPr>
          <w:b/>
          <w:sz w:val="22"/>
        </w:rPr>
        <w:t>confirm</w:t>
      </w:r>
      <w:r w:rsidRPr="005B59F3">
        <w:rPr>
          <w:b/>
          <w:spacing w:val="7"/>
          <w:sz w:val="22"/>
        </w:rPr>
        <w:t xml:space="preserve"> </w:t>
      </w:r>
      <w:r w:rsidRPr="005B59F3">
        <w:rPr>
          <w:b/>
          <w:sz w:val="22"/>
        </w:rPr>
        <w:t>the</w:t>
      </w:r>
      <w:r w:rsidRPr="005B59F3">
        <w:rPr>
          <w:b/>
          <w:w w:val="101"/>
          <w:sz w:val="22"/>
        </w:rPr>
        <w:t xml:space="preserve"> </w:t>
      </w:r>
      <w:r w:rsidRPr="005B59F3">
        <w:rPr>
          <w:b/>
          <w:sz w:val="22"/>
        </w:rPr>
        <w:t>information</w:t>
      </w:r>
      <w:r w:rsidRPr="005B59F3">
        <w:rPr>
          <w:b/>
          <w:spacing w:val="13"/>
          <w:sz w:val="22"/>
        </w:rPr>
        <w:t xml:space="preserve"> </w:t>
      </w:r>
      <w:r w:rsidRPr="005B59F3">
        <w:rPr>
          <w:b/>
          <w:sz w:val="22"/>
        </w:rPr>
        <w:t>given</w:t>
      </w:r>
      <w:r w:rsidRPr="005B59F3">
        <w:rPr>
          <w:b/>
          <w:spacing w:val="14"/>
          <w:sz w:val="22"/>
        </w:rPr>
        <w:t xml:space="preserve"> </w:t>
      </w:r>
      <w:r w:rsidRPr="005B59F3">
        <w:rPr>
          <w:b/>
          <w:sz w:val="22"/>
        </w:rPr>
        <w:t>on</w:t>
      </w:r>
      <w:r w:rsidRPr="005B59F3">
        <w:rPr>
          <w:b/>
          <w:spacing w:val="-2"/>
          <w:sz w:val="22"/>
        </w:rPr>
        <w:t xml:space="preserve"> </w:t>
      </w:r>
      <w:r w:rsidRPr="005B59F3">
        <w:rPr>
          <w:b/>
          <w:sz w:val="22"/>
        </w:rPr>
        <w:t>this</w:t>
      </w:r>
      <w:r w:rsidRPr="005B59F3">
        <w:rPr>
          <w:b/>
          <w:spacing w:val="15"/>
          <w:sz w:val="22"/>
        </w:rPr>
        <w:t xml:space="preserve"> </w:t>
      </w:r>
      <w:r w:rsidRPr="005B59F3">
        <w:rPr>
          <w:b/>
          <w:sz w:val="22"/>
        </w:rPr>
        <w:t>form.</w:t>
      </w:r>
    </w:p>
    <w:p w:rsidR="006454DD" w:rsidRDefault="006454DD" w:rsidP="001738C2">
      <w:pPr>
        <w:pStyle w:val="BodyText"/>
        <w:spacing w:before="66" w:line="280" w:lineRule="exact"/>
        <w:ind w:right="122"/>
        <w:jc w:val="both"/>
        <w:rPr>
          <w:color w:val="231F20"/>
          <w:sz w:val="22"/>
        </w:rPr>
      </w:pPr>
      <w:r w:rsidRPr="00220C39">
        <w:rPr>
          <w:color w:val="231F20"/>
          <w:sz w:val="22"/>
        </w:rPr>
        <w:t>We may get information about you from others, or we may give information to them.  If we do, it will only be as the law permits to check accuracy of information; prevent or detect crime; protect public funds.</w:t>
      </w:r>
      <w:r w:rsidR="005B59F3">
        <w:rPr>
          <w:color w:val="231F20"/>
          <w:sz w:val="22"/>
        </w:rPr>
        <w:t xml:space="preserve"> </w:t>
      </w:r>
      <w:r w:rsidRPr="00220C39">
        <w:rPr>
          <w:color w:val="231F20"/>
          <w:sz w:val="22"/>
        </w:rPr>
        <w:t xml:space="preserve">We may check information we receive about you with </w:t>
      </w:r>
      <w:r w:rsidR="00663386">
        <w:rPr>
          <w:color w:val="231F20"/>
          <w:sz w:val="22"/>
        </w:rPr>
        <w:t>information</w:t>
      </w:r>
      <w:r w:rsidRPr="00220C39">
        <w:rPr>
          <w:color w:val="231F20"/>
          <w:sz w:val="22"/>
        </w:rPr>
        <w:t xml:space="preserve"> in our records.  This can include information provided by you as well as by others such as government departments and agencies.</w:t>
      </w:r>
      <w:r w:rsidR="0000716F">
        <w:rPr>
          <w:color w:val="231F20"/>
          <w:sz w:val="22"/>
        </w:rPr>
        <w:t xml:space="preserve"> </w:t>
      </w:r>
      <w:r w:rsidRPr="00220C39">
        <w:rPr>
          <w:color w:val="231F20"/>
          <w:sz w:val="22"/>
        </w:rPr>
        <w:t>Please contact the Council's Data Protection Officer if you require further information.</w:t>
      </w:r>
    </w:p>
    <w:p w:rsidR="0033629E" w:rsidRPr="00821371" w:rsidRDefault="0033629E" w:rsidP="001738C2">
      <w:pPr>
        <w:pStyle w:val="BodyText"/>
        <w:spacing w:before="146" w:line="280" w:lineRule="exact"/>
        <w:ind w:right="284"/>
        <w:jc w:val="both"/>
        <w:rPr>
          <w:b/>
          <w:color w:val="231F20"/>
          <w:spacing w:val="-9"/>
        </w:rPr>
      </w:pPr>
      <w:r w:rsidRPr="00821371">
        <w:rPr>
          <w:b/>
          <w:color w:val="231F20"/>
          <w:spacing w:val="-9"/>
        </w:rPr>
        <w:t xml:space="preserve">I/We confirm that: </w:t>
      </w:r>
    </w:p>
    <w:p w:rsidR="00A94D8A" w:rsidRDefault="003E7E7C" w:rsidP="001738C2">
      <w:pPr>
        <w:pStyle w:val="BodyText"/>
        <w:spacing w:before="146" w:line="280" w:lineRule="exact"/>
        <w:ind w:right="284"/>
        <w:jc w:val="both"/>
        <w:rPr>
          <w:b/>
          <w:color w:val="231F20"/>
          <w:spacing w:val="-3"/>
        </w:rPr>
      </w:pPr>
      <w:r w:rsidRPr="00E511EB">
        <w:rPr>
          <w:b/>
          <w:color w:val="231F20"/>
          <w:spacing w:val="-9"/>
        </w:rPr>
        <w:t>To</w:t>
      </w:r>
      <w:r w:rsidRPr="00E511EB">
        <w:rPr>
          <w:b/>
          <w:color w:val="231F20"/>
        </w:rPr>
        <w:t xml:space="preserve"> the best of </w:t>
      </w:r>
      <w:r w:rsidRPr="00E511EB">
        <w:rPr>
          <w:b/>
          <w:color w:val="231F20"/>
          <w:spacing w:val="-1"/>
        </w:rPr>
        <w:t>my/our</w:t>
      </w:r>
      <w:r w:rsidRPr="00E511EB">
        <w:rPr>
          <w:b/>
          <w:color w:val="231F20"/>
        </w:rPr>
        <w:t xml:space="preserve"> knowledge and belief the </w:t>
      </w:r>
      <w:r w:rsidRPr="00E511EB">
        <w:rPr>
          <w:b/>
          <w:color w:val="231F20"/>
          <w:spacing w:val="-1"/>
        </w:rPr>
        <w:t>information</w:t>
      </w:r>
      <w:r w:rsidRPr="00E511EB">
        <w:rPr>
          <w:b/>
          <w:color w:val="231F20"/>
        </w:rPr>
        <w:t xml:space="preserve"> </w:t>
      </w:r>
      <w:r w:rsidRPr="00E511EB">
        <w:rPr>
          <w:b/>
          <w:color w:val="231F20"/>
          <w:spacing w:val="-1"/>
        </w:rPr>
        <w:t>that</w:t>
      </w:r>
      <w:r w:rsidRPr="00E511EB">
        <w:rPr>
          <w:b/>
          <w:color w:val="231F20"/>
        </w:rPr>
        <w:t xml:space="preserve"> has been </w:t>
      </w:r>
      <w:r w:rsidRPr="00E511EB">
        <w:rPr>
          <w:b/>
          <w:color w:val="231F20"/>
          <w:spacing w:val="-1"/>
        </w:rPr>
        <w:t>provided</w:t>
      </w:r>
      <w:r w:rsidRPr="00E511EB">
        <w:rPr>
          <w:b/>
          <w:color w:val="231F20"/>
        </w:rPr>
        <w:t xml:space="preserve"> on this </w:t>
      </w:r>
      <w:r w:rsidRPr="00E511EB">
        <w:rPr>
          <w:b/>
          <w:color w:val="231F20"/>
          <w:spacing w:val="-1"/>
        </w:rPr>
        <w:t>form</w:t>
      </w:r>
      <w:r w:rsidRPr="00E511EB">
        <w:rPr>
          <w:b/>
          <w:color w:val="231F20"/>
        </w:rPr>
        <w:t xml:space="preserve"> is </w:t>
      </w:r>
      <w:r w:rsidRPr="00E511EB">
        <w:rPr>
          <w:b/>
          <w:color w:val="231F20"/>
          <w:spacing w:val="-1"/>
        </w:rPr>
        <w:t>true,</w:t>
      </w:r>
      <w:r w:rsidRPr="00E511EB">
        <w:rPr>
          <w:b/>
          <w:color w:val="231F20"/>
          <w:spacing w:val="37"/>
        </w:rPr>
        <w:t xml:space="preserve"> </w:t>
      </w:r>
      <w:r w:rsidRPr="00E511EB">
        <w:rPr>
          <w:b/>
          <w:color w:val="231F20"/>
          <w:spacing w:val="-1"/>
        </w:rPr>
        <w:t>complete</w:t>
      </w:r>
      <w:r w:rsidRPr="00E511EB">
        <w:rPr>
          <w:b/>
          <w:color w:val="231F20"/>
        </w:rPr>
        <w:t xml:space="preserve"> and </w:t>
      </w:r>
      <w:r w:rsidRPr="00E511EB">
        <w:rPr>
          <w:b/>
          <w:color w:val="231F20"/>
          <w:spacing w:val="-1"/>
        </w:rPr>
        <w:t>correct.</w:t>
      </w:r>
      <w:r w:rsidRPr="00E511EB">
        <w:rPr>
          <w:b/>
          <w:color w:val="231F20"/>
        </w:rPr>
        <w:t xml:space="preserve"> I</w:t>
      </w:r>
      <w:r w:rsidR="001738C2">
        <w:rPr>
          <w:b/>
          <w:color w:val="231F20"/>
        </w:rPr>
        <w:t>/we</w:t>
      </w:r>
      <w:r w:rsidRPr="00E511EB">
        <w:rPr>
          <w:b/>
          <w:color w:val="231F20"/>
        </w:rPr>
        <w:t xml:space="preserve"> understand it is used in </w:t>
      </w:r>
      <w:r w:rsidRPr="00E511EB">
        <w:rPr>
          <w:b/>
          <w:color w:val="231F20"/>
          <w:spacing w:val="-1"/>
        </w:rPr>
        <w:t>determining</w:t>
      </w:r>
      <w:r w:rsidRPr="00E511EB">
        <w:rPr>
          <w:b/>
          <w:color w:val="231F20"/>
        </w:rPr>
        <w:t xml:space="preserve"> </w:t>
      </w:r>
      <w:r w:rsidRPr="00E511EB">
        <w:rPr>
          <w:b/>
          <w:color w:val="231F20"/>
          <w:spacing w:val="-2"/>
        </w:rPr>
        <w:t>my</w:t>
      </w:r>
      <w:r w:rsidR="001738C2">
        <w:rPr>
          <w:b/>
          <w:color w:val="231F20"/>
          <w:spacing w:val="-2"/>
        </w:rPr>
        <w:t>/our</w:t>
      </w:r>
      <w:r w:rsidRPr="00E511EB">
        <w:rPr>
          <w:b/>
          <w:color w:val="231F20"/>
        </w:rPr>
        <w:t xml:space="preserve"> eligibility </w:t>
      </w:r>
      <w:r w:rsidRPr="00E511EB">
        <w:rPr>
          <w:b/>
          <w:color w:val="231F20"/>
          <w:spacing w:val="-2"/>
        </w:rPr>
        <w:t>for</w:t>
      </w:r>
      <w:r w:rsidRPr="00E511EB">
        <w:rPr>
          <w:b/>
          <w:color w:val="231F20"/>
        </w:rPr>
        <w:t xml:space="preserve"> the Right </w:t>
      </w:r>
      <w:r w:rsidRPr="00E511EB">
        <w:rPr>
          <w:b/>
          <w:color w:val="231F20"/>
          <w:spacing w:val="-1"/>
        </w:rPr>
        <w:t>to</w:t>
      </w:r>
      <w:r w:rsidRPr="00E511EB">
        <w:rPr>
          <w:b/>
          <w:color w:val="231F20"/>
        </w:rPr>
        <w:t xml:space="preserve"> </w:t>
      </w:r>
      <w:r w:rsidRPr="00E511EB">
        <w:rPr>
          <w:b/>
          <w:color w:val="231F20"/>
          <w:spacing w:val="-3"/>
        </w:rPr>
        <w:t>Buy.</w:t>
      </w:r>
    </w:p>
    <w:p w:rsidR="00B00DA6" w:rsidRDefault="00B00DA6" w:rsidP="001738C2">
      <w:pPr>
        <w:pStyle w:val="BodyText"/>
        <w:spacing w:before="146" w:line="280" w:lineRule="exact"/>
        <w:ind w:right="284"/>
        <w:jc w:val="both"/>
        <w:rPr>
          <w:b/>
          <w:color w:val="231F20"/>
          <w:spacing w:val="-3"/>
        </w:rPr>
      </w:pPr>
    </w:p>
    <w:p w:rsidR="00A94D8A" w:rsidRDefault="003E7E7C" w:rsidP="001738C2">
      <w:pPr>
        <w:pStyle w:val="BodyText"/>
        <w:spacing w:before="140" w:line="280" w:lineRule="exact"/>
        <w:ind w:right="284"/>
        <w:jc w:val="both"/>
        <w:rPr>
          <w:b/>
          <w:color w:val="231F20"/>
          <w:spacing w:val="-1"/>
        </w:rPr>
      </w:pPr>
      <w:r w:rsidRPr="00E511EB">
        <w:rPr>
          <w:b/>
          <w:color w:val="231F20"/>
          <w:spacing w:val="-1"/>
        </w:rPr>
        <w:t>I/</w:t>
      </w:r>
      <w:r w:rsidR="006454DD" w:rsidRPr="00E511EB">
        <w:rPr>
          <w:b/>
          <w:color w:val="231F20"/>
          <w:spacing w:val="-1"/>
        </w:rPr>
        <w:t>W</w:t>
      </w:r>
      <w:r w:rsidRPr="00E511EB">
        <w:rPr>
          <w:b/>
          <w:color w:val="231F20"/>
          <w:spacing w:val="-1"/>
        </w:rPr>
        <w:t>e</w:t>
      </w:r>
      <w:r w:rsidRPr="00E511EB">
        <w:rPr>
          <w:b/>
          <w:color w:val="231F20"/>
        </w:rPr>
        <w:t xml:space="preserve"> </w:t>
      </w:r>
      <w:r w:rsidR="00E511EB">
        <w:rPr>
          <w:b/>
          <w:color w:val="231F20"/>
        </w:rPr>
        <w:t xml:space="preserve">also </w:t>
      </w:r>
      <w:r w:rsidRPr="00E511EB">
        <w:rPr>
          <w:b/>
          <w:color w:val="231F20"/>
        </w:rPr>
        <w:t xml:space="preserve">understand </w:t>
      </w:r>
      <w:r w:rsidRPr="00E511EB">
        <w:rPr>
          <w:b/>
          <w:color w:val="231F20"/>
          <w:spacing w:val="-1"/>
        </w:rPr>
        <w:t>that</w:t>
      </w:r>
      <w:r w:rsidRPr="00E511EB">
        <w:rPr>
          <w:b/>
          <w:color w:val="231F20"/>
        </w:rPr>
        <w:t xml:space="preserve"> if </w:t>
      </w:r>
      <w:r w:rsidRPr="00E511EB">
        <w:rPr>
          <w:b/>
          <w:color w:val="231F20"/>
          <w:spacing w:val="-1"/>
        </w:rPr>
        <w:t>I/we</w:t>
      </w:r>
      <w:r w:rsidRPr="00E511EB">
        <w:rPr>
          <w:b/>
          <w:color w:val="231F20"/>
        </w:rPr>
        <w:t xml:space="preserve"> </w:t>
      </w:r>
      <w:r w:rsidRPr="00E511EB">
        <w:rPr>
          <w:b/>
          <w:color w:val="231F20"/>
          <w:spacing w:val="-2"/>
        </w:rPr>
        <w:t>give</w:t>
      </w:r>
      <w:r w:rsidRPr="00E511EB">
        <w:rPr>
          <w:b/>
          <w:color w:val="231F20"/>
        </w:rPr>
        <w:t xml:space="preserve"> false or misleading </w:t>
      </w:r>
      <w:r w:rsidRPr="00E511EB">
        <w:rPr>
          <w:b/>
          <w:color w:val="231F20"/>
          <w:spacing w:val="-1"/>
        </w:rPr>
        <w:t>information</w:t>
      </w:r>
      <w:r w:rsidRPr="00E511EB">
        <w:rPr>
          <w:b/>
          <w:color w:val="231F20"/>
        </w:rPr>
        <w:t xml:space="preserve"> or </w:t>
      </w:r>
      <w:r w:rsidRPr="00E511EB">
        <w:rPr>
          <w:b/>
          <w:color w:val="231F20"/>
          <w:spacing w:val="-1"/>
        </w:rPr>
        <w:t>I/we</w:t>
      </w:r>
      <w:r w:rsidRPr="00E511EB">
        <w:rPr>
          <w:b/>
          <w:color w:val="231F20"/>
        </w:rPr>
        <w:t xml:space="preserve"> omit </w:t>
      </w:r>
      <w:r w:rsidRPr="00E511EB">
        <w:rPr>
          <w:b/>
          <w:color w:val="231F20"/>
          <w:spacing w:val="-1"/>
        </w:rPr>
        <w:t>information</w:t>
      </w:r>
      <w:r w:rsidRPr="00E511EB">
        <w:rPr>
          <w:b/>
          <w:color w:val="231F20"/>
        </w:rPr>
        <w:t xml:space="preserve"> </w:t>
      </w:r>
      <w:r w:rsidRPr="00E511EB">
        <w:rPr>
          <w:b/>
          <w:color w:val="231F20"/>
          <w:spacing w:val="-2"/>
        </w:rPr>
        <w:t>for</w:t>
      </w:r>
      <w:r w:rsidRPr="00E511EB">
        <w:rPr>
          <w:b/>
          <w:color w:val="231F20"/>
        </w:rPr>
        <w:t xml:space="preserve"> the purpose</w:t>
      </w:r>
      <w:r w:rsidRPr="00E511EB">
        <w:rPr>
          <w:b/>
          <w:color w:val="231F20"/>
          <w:spacing w:val="47"/>
        </w:rPr>
        <w:t xml:space="preserve"> </w:t>
      </w:r>
      <w:r w:rsidRPr="00E511EB">
        <w:rPr>
          <w:b/>
          <w:color w:val="231F20"/>
        </w:rPr>
        <w:t>of</w:t>
      </w:r>
      <w:r w:rsidRPr="00E511EB">
        <w:rPr>
          <w:b/>
          <w:color w:val="231F20"/>
          <w:spacing w:val="-1"/>
        </w:rPr>
        <w:t xml:space="preserve"> </w:t>
      </w:r>
      <w:r w:rsidRPr="00E511EB">
        <w:rPr>
          <w:b/>
          <w:color w:val="231F20"/>
        </w:rPr>
        <w:t xml:space="preserve">gaining the Right </w:t>
      </w:r>
      <w:r w:rsidRPr="00E511EB">
        <w:rPr>
          <w:b/>
          <w:color w:val="231F20"/>
          <w:spacing w:val="-1"/>
        </w:rPr>
        <w:t>to</w:t>
      </w:r>
      <w:r w:rsidRPr="00E511EB">
        <w:rPr>
          <w:b/>
          <w:color w:val="231F20"/>
        </w:rPr>
        <w:t xml:space="preserve"> </w:t>
      </w:r>
      <w:proofErr w:type="gramStart"/>
      <w:r w:rsidRPr="00E511EB">
        <w:rPr>
          <w:b/>
          <w:color w:val="231F20"/>
          <w:spacing w:val="-3"/>
        </w:rPr>
        <w:t>Buy</w:t>
      </w:r>
      <w:proofErr w:type="gramEnd"/>
      <w:r w:rsidRPr="00E511EB">
        <w:rPr>
          <w:b/>
          <w:color w:val="231F20"/>
          <w:spacing w:val="-3"/>
        </w:rPr>
        <w:t>,</w:t>
      </w:r>
      <w:r w:rsidRPr="00E511EB">
        <w:rPr>
          <w:b/>
          <w:color w:val="231F20"/>
        </w:rPr>
        <w:t xml:space="preserve"> it </w:t>
      </w:r>
      <w:r w:rsidRPr="00E511EB">
        <w:rPr>
          <w:b/>
          <w:color w:val="231F20"/>
          <w:spacing w:val="-1"/>
        </w:rPr>
        <w:t xml:space="preserve">may </w:t>
      </w:r>
      <w:r w:rsidRPr="00E511EB">
        <w:rPr>
          <w:b/>
          <w:color w:val="231F20"/>
        </w:rPr>
        <w:t xml:space="preserve">be </w:t>
      </w:r>
      <w:r w:rsidRPr="00E511EB">
        <w:rPr>
          <w:b/>
          <w:color w:val="231F20"/>
          <w:spacing w:val="-1"/>
        </w:rPr>
        <w:t>regarded</w:t>
      </w:r>
      <w:r w:rsidRPr="00E511EB">
        <w:rPr>
          <w:b/>
          <w:color w:val="231F20"/>
        </w:rPr>
        <w:t xml:space="preserve"> as a criminal </w:t>
      </w:r>
      <w:r w:rsidRPr="00E511EB">
        <w:rPr>
          <w:b/>
          <w:color w:val="231F20"/>
          <w:spacing w:val="-1"/>
        </w:rPr>
        <w:t>offence</w:t>
      </w:r>
      <w:r w:rsidRPr="00E511EB">
        <w:rPr>
          <w:b/>
          <w:color w:val="231F20"/>
        </w:rPr>
        <w:t xml:space="preserve"> and</w:t>
      </w:r>
      <w:r w:rsidRPr="00E511EB">
        <w:rPr>
          <w:b/>
          <w:color w:val="231F20"/>
          <w:spacing w:val="-1"/>
        </w:rPr>
        <w:t xml:space="preserve"> </w:t>
      </w:r>
      <w:r w:rsidRPr="00E511EB">
        <w:rPr>
          <w:b/>
          <w:color w:val="231F20"/>
        </w:rPr>
        <w:t xml:space="preserve">action </w:t>
      </w:r>
      <w:r w:rsidRPr="00E511EB">
        <w:rPr>
          <w:b/>
          <w:color w:val="231F20"/>
          <w:spacing w:val="-1"/>
        </w:rPr>
        <w:t>could</w:t>
      </w:r>
      <w:r w:rsidRPr="00E511EB">
        <w:rPr>
          <w:b/>
          <w:color w:val="231F20"/>
        </w:rPr>
        <w:t xml:space="preserve"> be taken against</w:t>
      </w:r>
      <w:r w:rsidRPr="00E511EB">
        <w:rPr>
          <w:b/>
          <w:color w:val="231F20"/>
          <w:spacing w:val="27"/>
        </w:rPr>
        <w:t xml:space="preserve"> </w:t>
      </w:r>
      <w:r w:rsidRPr="00E511EB">
        <w:rPr>
          <w:b/>
          <w:color w:val="231F20"/>
        </w:rPr>
        <w:t xml:space="preserve">me/us including court action and the </w:t>
      </w:r>
      <w:r w:rsidRPr="00E511EB">
        <w:rPr>
          <w:b/>
          <w:color w:val="231F20"/>
          <w:spacing w:val="-1"/>
        </w:rPr>
        <w:t>recovery</w:t>
      </w:r>
      <w:r w:rsidRPr="00E511EB">
        <w:rPr>
          <w:b/>
          <w:color w:val="231F20"/>
        </w:rPr>
        <w:t xml:space="preserve"> of </w:t>
      </w:r>
      <w:r w:rsidRPr="00E511EB">
        <w:rPr>
          <w:b/>
          <w:color w:val="231F20"/>
          <w:spacing w:val="-1"/>
        </w:rPr>
        <w:t>property.</w:t>
      </w:r>
    </w:p>
    <w:p w:rsidR="00355D4D" w:rsidRDefault="00355D4D" w:rsidP="001738C2">
      <w:pPr>
        <w:pStyle w:val="BodyText"/>
        <w:spacing w:before="140" w:line="280" w:lineRule="exact"/>
        <w:ind w:right="284"/>
        <w:jc w:val="both"/>
        <w:rPr>
          <w:b/>
          <w:color w:val="231F20"/>
          <w:spacing w:val="-1"/>
        </w:rPr>
      </w:pPr>
    </w:p>
    <w:p w:rsidR="00A94D8A" w:rsidRDefault="00A94D8A">
      <w:pPr>
        <w:spacing w:before="10"/>
        <w:rPr>
          <w:rFonts w:ascii="Myriad Pro" w:eastAsia="Myriad Pro" w:hAnsi="Myriad Pro" w:cs="Myriad Pro"/>
          <w:sz w:val="9"/>
          <w:szCs w:val="9"/>
        </w:rPr>
      </w:pPr>
    </w:p>
    <w:p w:rsidR="00A94D8A" w:rsidRDefault="00A94D8A">
      <w:pPr>
        <w:rPr>
          <w:rFonts w:ascii="Myriad Pro" w:eastAsia="Myriad Pro" w:hAnsi="Myriad Pro" w:cs="Myriad Pro"/>
          <w:sz w:val="9"/>
          <w:szCs w:val="9"/>
        </w:rPr>
        <w:sectPr w:rsidR="00A94D8A" w:rsidSect="004C47BA">
          <w:pgSz w:w="11910" w:h="16840" w:code="9"/>
          <w:pgMar w:top="709" w:right="459" w:bottom="425" w:left="567" w:header="0" w:footer="516" w:gutter="0"/>
          <w:cols w:space="720"/>
        </w:sectPr>
      </w:pPr>
    </w:p>
    <w:p w:rsidR="00A94D8A" w:rsidRDefault="003E7E7C">
      <w:pPr>
        <w:pStyle w:val="BodyText"/>
        <w:spacing w:before="61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231F20"/>
          <w:spacing w:val="-4"/>
        </w:rPr>
        <w:lastRenderedPageBreak/>
        <w:t>Tenant</w:t>
      </w:r>
      <w:r>
        <w:rPr>
          <w:rFonts w:ascii="Myriad Pro Light"/>
          <w:b/>
          <w:color w:val="231F20"/>
        </w:rPr>
        <w:t xml:space="preserve"> 1:</w:t>
      </w:r>
    </w:p>
    <w:p w:rsidR="00A94D8A" w:rsidRDefault="003E7E7C">
      <w:pPr>
        <w:pStyle w:val="BodyText"/>
        <w:spacing w:before="131"/>
      </w:pPr>
      <w:r>
        <w:rPr>
          <w:color w:val="231F20"/>
          <w:spacing w:val="-1"/>
        </w:rPr>
        <w:t>Signature</w:t>
      </w:r>
    </w:p>
    <w:p w:rsidR="00A94D8A" w:rsidRDefault="00F94F05">
      <w:pPr>
        <w:pStyle w:val="BodyText"/>
        <w:spacing w:before="67" w:line="280" w:lineRule="exact"/>
        <w:ind w:right="10"/>
        <w:rPr>
          <w:rFonts w:ascii="Myriad Pro Light" w:eastAsia="Myriad Pro Light" w:hAnsi="Myriad Pro Light" w:cs="Myriad Pro Ligh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363220</wp:posOffset>
                </wp:positionH>
                <wp:positionV relativeFrom="paragraph">
                  <wp:posOffset>23495</wp:posOffset>
                </wp:positionV>
                <wp:extent cx="3270250" cy="360045"/>
                <wp:effectExtent l="0" t="0" r="25400" b="20955"/>
                <wp:wrapNone/>
                <wp:docPr id="13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0" cy="360045"/>
                          <a:chOff x="572" y="493"/>
                          <a:chExt cx="5150" cy="567"/>
                        </a:xfrm>
                      </wpg:grpSpPr>
                      <wps:wsp>
                        <wps:cNvPr id="139" name="Freeform 131"/>
                        <wps:cNvSpPr>
                          <a:spLocks/>
                        </wps:cNvSpPr>
                        <wps:spPr bwMode="auto">
                          <a:xfrm>
                            <a:off x="572" y="493"/>
                            <a:ext cx="5150" cy="567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5150"/>
                              <a:gd name="T2" fmla="+- 0 1059 493"/>
                              <a:gd name="T3" fmla="*/ 1059 h 567"/>
                              <a:gd name="T4" fmla="+- 0 5721 572"/>
                              <a:gd name="T5" fmla="*/ T4 w 5150"/>
                              <a:gd name="T6" fmla="+- 0 1059 493"/>
                              <a:gd name="T7" fmla="*/ 1059 h 567"/>
                              <a:gd name="T8" fmla="+- 0 5721 572"/>
                              <a:gd name="T9" fmla="*/ T8 w 5150"/>
                              <a:gd name="T10" fmla="+- 0 493 493"/>
                              <a:gd name="T11" fmla="*/ 493 h 567"/>
                              <a:gd name="T12" fmla="+- 0 572 572"/>
                              <a:gd name="T13" fmla="*/ T12 w 5150"/>
                              <a:gd name="T14" fmla="+- 0 493 493"/>
                              <a:gd name="T15" fmla="*/ 493 h 567"/>
                              <a:gd name="T16" fmla="+- 0 572 572"/>
                              <a:gd name="T17" fmla="*/ T16 w 5150"/>
                              <a:gd name="T18" fmla="+- 0 1059 493"/>
                              <a:gd name="T19" fmla="*/ 1059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50" h="567">
                                <a:moveTo>
                                  <a:pt x="0" y="566"/>
                                </a:moveTo>
                                <a:lnTo>
                                  <a:pt x="5149" y="566"/>
                                </a:lnTo>
                                <a:lnTo>
                                  <a:pt x="5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28.6pt;margin-top:1.85pt;width:257.5pt;height:28.35pt;z-index:251631616;mso-position-horizontal-relative:page" coordorigin="572,493" coordsize="515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R0HgQAAGELAAAOAAAAZHJzL2Uyb0RvYy54bWykVttu4zYQfS/QfyD02MKRaEtyLMRZLHwJ&#10;CmzbBdb9AFqiLqgkqqRsOS367x0ORVlOouxiGyA25TkanjlDzszDh0tVkjOXqhD12qF3nkN4HYuk&#10;qLO188dhP7t3iGpZnbBS1HztPHPlfHj88YeHron4XOSiTLgk4KRWUdesnbxtm8h1VZzziqk70fAa&#10;jKmQFWvhUWZuIlkH3qvSnXte6HZCJo0UMVcKft0ao/OI/tOUx+3vaap4S8q1A9xa/JT4edSf7uMD&#10;izLJmryIexrsO1hUrKhh08HVlrWMnGTxylVVxFIokbZ3sahckaZFzDEGiIZ6L6J5kuLUYCxZ1GXN&#10;IBNI+0Kn73Yb/3b+LEmRQO4WkKqaVZAk3JfQBcrTNVkEqCfZfGk+SxMjLD+J+E8F6rkv7fo5M2By&#10;7H4VCThkp1agPJdUVtoFBE4umIXnIQv80pIYflzMl948gGTFYFuEnucHJk1xDrnUrwXLuUPA6K8W&#10;1rLrXw6ofTMIl9rosshsikR7Yvp4wHlTV0nV/5P0S84ajplSWqxB0pWVdC8516cYVKWalt4fgFZS&#10;NdZzZNEwBbJ/VclXklg1pwVhUXxS7RMXmBF2/qRacxsSWGGek/48HCAZaVXCxfh5RjwCe+l/I302&#10;gKgF/eSSg0c6glv3Lq0nSNzIE/WCFRmyeHW1sChwhZic9OmEGzZs6FuUZUXfohVYlKblT9AKLQhd&#10;TdFaWtS7tOAajUIEod6kBSfDoDSt+wla9FZ4UOottehYeY15Uy16K/1UEsfSH+h8itit9lPExtpP&#10;E7sVf4rYWPwDDaeI3ao/lUk6lv/2hEHByOwNYLm9FPGl7m8FrAjT3c3DitYIpUvSAXIAFemABQlc&#10;AEpfoQkw6KLBtkC9DwaqGgxZNuXsfTSFBCIci+ZXmVCQFeGrsXfzWh+whCb6sn1Kh0D7PJoS0LBW&#10;66Tj1UvSQYXGMpzDAqqwNlTizA8CIe218gdh2G97tZf1GBdQ38R/hVqA/W7Q4QDEpgUBWLP9NjC4&#10;UBDut2BebxiXQnGTAx0n9pYhdi3ZqJzWYl+UJRa/staKhAtoTDp+Jcoi0UZ8kNlxU0pyZno+8Vb+&#10;1h6gGxjMAXWCznLOkl2/bllRmjWGq/1B1e8zoes/DiD/rLzV7n5378/8ebib+d52O/u43/izcE+X&#10;wXax3Wy29F9NjfpRXiQJrzU7OwxR/9s6Yz+WmTFmGIduolDjYPf412d/BHNvaaDIEIv9xuiglZu2&#10;aProUSTP0CKlMNMdTKOwyIX82yEdTHZrR/11YpI7pPylhj6/or4Px6DFBx/KDTzIseU4trA6Bldr&#10;p3Xg1uvlpjXj46mRRZbDThTTWouPMOSkhe6hyM+w6h9g1MAVznEYSz9z6kFx/Iyo62T8+B8AAAD/&#10;/wMAUEsDBBQABgAIAAAAIQDTFTXa3AAAAAcBAAAPAAAAZHJzL2Rvd25yZXYueG1sTI5NS8NAFEX3&#10;gv9heII7O0lrP4h5KaWoqyLYCtLda/KahGZmQmaapP/e50qXh3u596Tr0TSq587XziLEkwgU29wV&#10;tS0Rvg5vTytQPpAtqHGWEW7sYZ3d36WUFG6wn9zvQ6lkxPqEEKoQ2kRrn1dsyE9cy1ays+sMBcGu&#10;1EVHg4ybRk+jaKEN1VYeKmp5W3F+2V8NwvtAw2YWv/a7y3l7Ox7mH9+7mBEfH8bNC6jAY/grw6++&#10;qEMmTid3tYVXDcJ8OZUmwmwJSmJB4RPCInoGnaX6v3/2AwAA//8DAFBLAQItABQABgAIAAAAIQC2&#10;gziS/gAAAOEBAAATAAAAAAAAAAAAAAAAAAAAAABbQ29udGVudF9UeXBlc10ueG1sUEsBAi0AFAAG&#10;AAgAAAAhADj9If/WAAAAlAEAAAsAAAAAAAAAAAAAAAAALwEAAF9yZWxzLy5yZWxzUEsBAi0AFAAG&#10;AAgAAAAhAA+zxHQeBAAAYQsAAA4AAAAAAAAAAAAAAAAALgIAAGRycy9lMm9Eb2MueG1sUEsBAi0A&#10;FAAGAAgAAAAhANMVNdrcAAAABwEAAA8AAAAAAAAAAAAAAAAAeAYAAGRycy9kb3ducmV2LnhtbFBL&#10;BQYAAAAABAAEAPMAAACBBwAAAAA=&#10;">
                <v:shape id="Freeform 131" o:spid="_x0000_s1027" style="position:absolute;left:572;top:493;width:5150;height:567;visibility:visible;mso-wrap-style:square;v-text-anchor:top" coordsize="515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uNsMA&#10;AADcAAAADwAAAGRycy9kb3ducmV2LnhtbERP32vCMBB+H+x/CDfY20ymMGY1ihvKVthD1cFej+ZM&#10;y5pLaWLb/feLIPh2H9/PW65H14ieulB71vA8USCIS29qthq+j7unVxAhIhtsPJOGPwqwXt3fLTEz&#10;fuA99YdoRQrhkKGGKsY2kzKUFTkME98SJ+7kO4cxwc5K0+GQwl0jp0q9SIc1p4YKW3qvqPw9nJ0G&#10;9fWRF8Psx3r1lm+O1hZ5vy20fnwYNwsQkcZ4E1/dnybNn83h8ky6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3uNsMAAADcAAAADwAAAAAAAAAAAAAAAACYAgAAZHJzL2Rv&#10;d25yZXYueG1sUEsFBgAAAAAEAAQA9QAAAIgDAAAAAA==&#10;" path="m,566r5149,l5149,,,,,566xe" filled="f" strokecolor="#0094d3" strokeweight=".5pt">
                  <v:path arrowok="t" o:connecttype="custom" o:connectlocs="0,1059;5149,1059;5149,493;0,493;0,1059" o:connectangles="0,0,0,0,0"/>
                </v:shape>
                <w10:wrap anchorx="page"/>
              </v:group>
            </w:pict>
          </mc:Fallback>
        </mc:AlternateContent>
      </w:r>
      <w:r w:rsidR="003E7E7C">
        <w:br w:type="column"/>
      </w:r>
      <w:r w:rsidR="003E7E7C">
        <w:rPr>
          <w:rFonts w:ascii="Myriad Pro Light"/>
          <w:b/>
          <w:color w:val="231F20"/>
          <w:spacing w:val="-2"/>
        </w:rPr>
        <w:lastRenderedPageBreak/>
        <w:t>Family</w:t>
      </w:r>
      <w:r w:rsidR="003E7E7C">
        <w:rPr>
          <w:rFonts w:ascii="Myriad Pro Light"/>
          <w:b/>
          <w:color w:val="231F20"/>
        </w:rPr>
        <w:t xml:space="preserve"> member 1 (who is not a </w:t>
      </w:r>
      <w:r w:rsidR="003E7E7C">
        <w:rPr>
          <w:rFonts w:ascii="Myriad Pro Light"/>
          <w:b/>
          <w:color w:val="231F20"/>
          <w:spacing w:val="-1"/>
        </w:rPr>
        <w:t>tenant</w:t>
      </w:r>
      <w:r w:rsidR="003E7E7C">
        <w:rPr>
          <w:rFonts w:ascii="Myriad Pro Light"/>
          <w:b/>
          <w:color w:val="231F20"/>
        </w:rPr>
        <w:t xml:space="preserve"> but is</w:t>
      </w:r>
      <w:r w:rsidR="003E7E7C">
        <w:rPr>
          <w:rFonts w:ascii="Myriad Pro Light"/>
          <w:b/>
          <w:color w:val="231F20"/>
          <w:spacing w:val="25"/>
        </w:rPr>
        <w:t xml:space="preserve"> </w:t>
      </w:r>
      <w:r w:rsidR="003E7E7C">
        <w:rPr>
          <w:rFonts w:ascii="Myriad Pro Light"/>
          <w:b/>
          <w:color w:val="231F20"/>
        </w:rPr>
        <w:t xml:space="preserve">sharing the Right </w:t>
      </w:r>
      <w:r w:rsidR="003E7E7C">
        <w:rPr>
          <w:rFonts w:ascii="Myriad Pro Light"/>
          <w:b/>
          <w:color w:val="231F20"/>
          <w:spacing w:val="-1"/>
        </w:rPr>
        <w:t>to</w:t>
      </w:r>
      <w:r w:rsidR="003E7E7C">
        <w:rPr>
          <w:rFonts w:ascii="Myriad Pro Light"/>
          <w:b/>
          <w:color w:val="231F20"/>
        </w:rPr>
        <w:t xml:space="preserve"> Buy):</w:t>
      </w:r>
    </w:p>
    <w:p w:rsidR="00A94D8A" w:rsidRDefault="003E7E7C">
      <w:pPr>
        <w:pStyle w:val="BodyText"/>
        <w:spacing w:before="135"/>
      </w:pPr>
      <w:r>
        <w:rPr>
          <w:color w:val="231F20"/>
          <w:spacing w:val="-1"/>
        </w:rPr>
        <w:t>Signature</w:t>
      </w:r>
    </w:p>
    <w:p w:rsidR="00A94D8A" w:rsidRDefault="00A94D8A">
      <w:pPr>
        <w:sectPr w:rsidR="00A94D8A" w:rsidSect="000C4BDE">
          <w:type w:val="continuous"/>
          <w:pgSz w:w="11910" w:h="16840"/>
          <w:pgMar w:top="760" w:right="460" w:bottom="500" w:left="567" w:header="720" w:footer="720" w:gutter="0"/>
          <w:cols w:num="2" w:space="720" w:equalWidth="0">
            <w:col w:w="1950" w:space="3650"/>
            <w:col w:w="5390"/>
          </w:cols>
        </w:sectPr>
      </w:pPr>
    </w:p>
    <w:p w:rsidR="00A94D8A" w:rsidRDefault="00F94F05">
      <w:pPr>
        <w:rPr>
          <w:rFonts w:ascii="Myriad Pro" w:eastAsia="Myriad Pro" w:hAnsi="Myriad Pro" w:cs="Myriad Pro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3919220</wp:posOffset>
                </wp:positionH>
                <wp:positionV relativeFrom="paragraph">
                  <wp:posOffset>0</wp:posOffset>
                </wp:positionV>
                <wp:extent cx="3270250" cy="360045"/>
                <wp:effectExtent l="0" t="0" r="25400" b="20955"/>
                <wp:wrapNone/>
                <wp:docPr id="13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0" cy="360045"/>
                          <a:chOff x="6172" y="497"/>
                          <a:chExt cx="5150" cy="567"/>
                        </a:xfrm>
                      </wpg:grpSpPr>
                      <wps:wsp>
                        <wps:cNvPr id="137" name="Freeform 129"/>
                        <wps:cNvSpPr>
                          <a:spLocks/>
                        </wps:cNvSpPr>
                        <wps:spPr bwMode="auto">
                          <a:xfrm>
                            <a:off x="6172" y="497"/>
                            <a:ext cx="5150" cy="567"/>
                          </a:xfrm>
                          <a:custGeom>
                            <a:avLst/>
                            <a:gdLst>
                              <a:gd name="T0" fmla="+- 0 6172 6172"/>
                              <a:gd name="T1" fmla="*/ T0 w 5150"/>
                              <a:gd name="T2" fmla="+- 0 1064 497"/>
                              <a:gd name="T3" fmla="*/ 1064 h 567"/>
                              <a:gd name="T4" fmla="+- 0 11321 6172"/>
                              <a:gd name="T5" fmla="*/ T4 w 5150"/>
                              <a:gd name="T6" fmla="+- 0 1064 497"/>
                              <a:gd name="T7" fmla="*/ 1064 h 567"/>
                              <a:gd name="T8" fmla="+- 0 11321 6172"/>
                              <a:gd name="T9" fmla="*/ T8 w 5150"/>
                              <a:gd name="T10" fmla="+- 0 497 497"/>
                              <a:gd name="T11" fmla="*/ 497 h 567"/>
                              <a:gd name="T12" fmla="+- 0 6172 6172"/>
                              <a:gd name="T13" fmla="*/ T12 w 5150"/>
                              <a:gd name="T14" fmla="+- 0 497 497"/>
                              <a:gd name="T15" fmla="*/ 497 h 567"/>
                              <a:gd name="T16" fmla="+- 0 6172 6172"/>
                              <a:gd name="T17" fmla="*/ T16 w 5150"/>
                              <a:gd name="T18" fmla="+- 0 1064 497"/>
                              <a:gd name="T19" fmla="*/ 106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50" h="567">
                                <a:moveTo>
                                  <a:pt x="0" y="567"/>
                                </a:moveTo>
                                <a:lnTo>
                                  <a:pt x="5149" y="567"/>
                                </a:lnTo>
                                <a:lnTo>
                                  <a:pt x="5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08.6pt;margin-top:0;width:257.5pt;height:28.35pt;z-index:251639808;mso-position-horizontal-relative:page" coordorigin="6172,497" coordsize="515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S6GAQAAG0LAAAOAAAAZHJzL2Uyb0RvYy54bWykVm2PozYQ/l6p/8HiY6ssmBDyos2eTnlZ&#10;Vbq2J136AxwwLypgapOQbdX/3vEYE5Jd7lbXfAA78zCeeR7bM48fLmVBzlyqXFRrhz54DuFVJOK8&#10;StfOH4f9ZOEQ1bAqZoWo+Np54cr58PTjD49tveK+yEQRc0nASaVWbb12sqapV66rooyXTD2Imldg&#10;TIQsWQNTmbqxZC14LwvX97zQbYWMaykirhT8uzVG5wn9JwmPmt+TRPGGFGsHYmvwKfF51E/36ZGt&#10;UsnqLI+6MNh3RFGyvIJFe1db1jBykvkrV2UeSaFE0jxEonRFkuQRxxwgG+rdZfMsxanGXNJVm9Y9&#10;TUDtHU/f7Tb67fxZkjwG7aahQypWgki4LqH+QtPT1ukKUM+y/lJ/liZHGH4S0Z8KzO69Xc9TAybH&#10;9lcRg0N2agTSc0lkqV1A4uSCKrz0KvBLQyL4c+rPPX8GYkVgm4aeF8yMTFEGWurPQjr3HQLWYDm3&#10;pl339YzaT2chGl22MqtipF1kOi3YcOrKqfp/nH7JWM1RKqXZ6jmdW073knO9jYHWpaEVgZZTNSR0&#10;YNFhKuD9m1S+5sTyOc4IW0Un1TxzgZqw8yfVmPMQwwiVjrsdcQA5krKAo/HzhHhEL4YPw37aw6iF&#10;/eSSg0dagot3Tq0v0G7gi3phQHohr66mFgWuEJORTlE4Zf2CgUVhXJROffpmYDOL04EFI4HBAXhH&#10;YCCpQX01MLj3hr5GA1tanA5sMRIYvaUf2HqLMTpkX2PeZIze0j8u5VCAA/XHQrtVYCy0If/jod0K&#10;MB7aUIIDDcdCu9NgZKPRoQS3Ow3ujtSeBZbZ4xFdqu58wIgwXek8vN1qofT1dAAd4HI6TPXpABeA&#10;0odpBAzMaLC9q74OhlA1GJR+j2sKEiIcL9BvRkKBVoTjBWXh5t0lLKGg3pdS6RAopUdzFdSs0Tzp&#10;fPWQtGvH3D8ZDOBC1oZSnPlBIKS5VoHrdX21F9UQN6OByf8KtQD7rtFhD8T6DglYs30bGBwqSPc9&#10;mNcLRoVQ3Gig80Sd+9w1ZYOLtRL7vCgArAPRjIRTqFF6qkSRx9qIE5keN4UkZ6Z7FW8ZbO0GuoFB&#10;T1DF6CzjLN5144blhRljutof3P+dEroSYDPyz9Jb7ha7RTAJ/HA3CbztdvJxvwkm4Z7OZ9vpdrPZ&#10;0n91aDRYZXkc80pHZxsjGryvSHYtmmlp+tboJgs1THaPv25LD2DubRhIMuRi35gdVHVTIU1JP4r4&#10;BaqlFKbTg84UBpmQfzukhS5v7ai/TkxyhxS/VFDylzQIYBs0OAlmcx8mcmg5Di2sisDV2mkcOPV6&#10;uGlMK3mqZZ5msBJFWSvxERqeJNfVFOMzUXUT6DpwhD0d5tL1n7ppHM4Rde2Sn/4DAAD//wMAUEsD&#10;BBQABgAIAAAAIQDhj+CV3gAAAAgBAAAPAAAAZHJzL2Rvd25yZXYueG1sTI9Ba8JAFITvhf6H5RV6&#10;q5tEjCVmIyJtT1KoFoq3NftMgtm3Ibsm8d/3eWqPwwwz3+TrybZiwN43jhTEswgEUulMQ5WC78P7&#10;yysIHzQZ3TpCBTf0sC4eH3KdGTfSFw77UAkuIZ9pBXUIXSalL2u02s9ch8Te2fVWB5Z9JU2vRy63&#10;rUyiKJVWN8QLte5wW2N52V+tgo9Rj5t5/DbsLuft7XhYfP7sYlTq+WnarEAEnMJfGO74jA4FM53c&#10;lYwXrYI0XiYcVcCP7nY8T1ifFCzSJcgil/8PFL8AAAD//wMAUEsBAi0AFAAGAAgAAAAhALaDOJL+&#10;AAAA4QEAABMAAAAAAAAAAAAAAAAAAAAAAFtDb250ZW50X1R5cGVzXS54bWxQSwECLQAUAAYACAAA&#10;ACEAOP0h/9YAAACUAQAACwAAAAAAAAAAAAAAAAAvAQAAX3JlbHMvLnJlbHNQSwECLQAUAAYACAAA&#10;ACEAhgU0uhgEAABtCwAADgAAAAAAAAAAAAAAAAAuAgAAZHJzL2Uyb0RvYy54bWxQSwECLQAUAAYA&#10;CAAAACEA4Y/gld4AAAAIAQAADwAAAAAAAAAAAAAAAAByBgAAZHJzL2Rvd25yZXYueG1sUEsFBgAA&#10;AAAEAAQA8wAAAH0HAAAAAA==&#10;">
                <v:shape id="Freeform 129" o:spid="_x0000_s1027" style="position:absolute;left:6172;top:497;width:5150;height:567;visibility:visible;mso-wrap-style:square;v-text-anchor:top" coordsize="515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f38MA&#10;AADcAAAADwAAAGRycy9kb3ducmV2LnhtbERP32vCMBB+H+x/CDfY20ymsEk1ihvKVthD1cFej+ZM&#10;y5pLaWLb/feLIPh2H9/PW65H14ieulB71vA8USCIS29qthq+j7unOYgQkQ02nknDHwVYr+7vlpgZ&#10;P/Ce+kO0IoVwyFBDFWObSRnKihyGiW+JE3fyncOYYGel6XBI4a6RU6VepMOaU0OFLb1XVP4ezk6D&#10;+vrIi2H2Y716yzdHa4u83xZaPz6MmwWISGO8ia/uT5Pmz17h8ky6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7f38MAAADcAAAADwAAAAAAAAAAAAAAAACYAgAAZHJzL2Rv&#10;d25yZXYueG1sUEsFBgAAAAAEAAQA9QAAAIgDAAAAAA==&#10;" path="m,567r5149,l5149,,,,,567xe" filled="f" strokecolor="#0094d3" strokeweight=".5pt">
                  <v:path arrowok="t" o:connecttype="custom" o:connectlocs="0,1064;5149,1064;5149,497;0,497;0,1064" o:connectangles="0,0,0,0,0"/>
                </v:shape>
                <w10:wrap anchorx="page"/>
              </v:group>
            </w:pict>
          </mc:Fallback>
        </mc:AlternateContent>
      </w:r>
    </w:p>
    <w:p w:rsidR="00A94D8A" w:rsidRDefault="00A94D8A">
      <w:pPr>
        <w:spacing w:before="8"/>
        <w:rPr>
          <w:rFonts w:ascii="Myriad Pro" w:eastAsia="Myriad Pro" w:hAnsi="Myriad Pro" w:cs="Myriad Pro"/>
          <w:sz w:val="21"/>
          <w:szCs w:val="21"/>
        </w:rPr>
      </w:pPr>
    </w:p>
    <w:p w:rsidR="00A94D8A" w:rsidRDefault="00A94D8A">
      <w:pPr>
        <w:rPr>
          <w:rFonts w:ascii="Myriad Pro" w:eastAsia="Myriad Pro" w:hAnsi="Myriad Pro" w:cs="Myriad Pro"/>
          <w:sz w:val="21"/>
          <w:szCs w:val="21"/>
        </w:rPr>
        <w:sectPr w:rsidR="00A94D8A" w:rsidSect="000C4BDE">
          <w:type w:val="continuous"/>
          <w:pgSz w:w="11910" w:h="16840"/>
          <w:pgMar w:top="760" w:right="460" w:bottom="500" w:left="567" w:header="720" w:footer="720" w:gutter="0"/>
          <w:cols w:space="720"/>
        </w:sectPr>
      </w:pPr>
    </w:p>
    <w:p w:rsidR="00A94D8A" w:rsidRDefault="003E7E7C">
      <w:pPr>
        <w:pStyle w:val="BodyText"/>
        <w:spacing w:before="61"/>
      </w:pPr>
      <w:r>
        <w:rPr>
          <w:color w:val="231F20"/>
          <w:spacing w:val="-3"/>
        </w:rPr>
        <w:lastRenderedPageBreak/>
        <w:t>Full</w:t>
      </w:r>
      <w:r>
        <w:rPr>
          <w:color w:val="231F20"/>
        </w:rPr>
        <w:t xml:space="preserve"> name</w:t>
      </w:r>
    </w:p>
    <w:p w:rsidR="00A94D8A" w:rsidRDefault="00F94F05">
      <w:pPr>
        <w:spacing w:before="1"/>
        <w:rPr>
          <w:rFonts w:ascii="Myriad Pro" w:eastAsia="Myriad Pro" w:hAnsi="Myriad Pro" w:cs="Myriad Pro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363220</wp:posOffset>
                </wp:positionH>
                <wp:positionV relativeFrom="paragraph">
                  <wp:posOffset>16510</wp:posOffset>
                </wp:positionV>
                <wp:extent cx="3270250" cy="360045"/>
                <wp:effectExtent l="0" t="0" r="25400" b="20955"/>
                <wp:wrapNone/>
                <wp:docPr id="13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0" cy="360045"/>
                          <a:chOff x="572" y="423"/>
                          <a:chExt cx="5150" cy="567"/>
                        </a:xfrm>
                      </wpg:grpSpPr>
                      <wps:wsp>
                        <wps:cNvPr id="135" name="Freeform 127"/>
                        <wps:cNvSpPr>
                          <a:spLocks/>
                        </wps:cNvSpPr>
                        <wps:spPr bwMode="auto">
                          <a:xfrm>
                            <a:off x="572" y="423"/>
                            <a:ext cx="5150" cy="567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5150"/>
                              <a:gd name="T2" fmla="+- 0 990 423"/>
                              <a:gd name="T3" fmla="*/ 990 h 567"/>
                              <a:gd name="T4" fmla="+- 0 5721 572"/>
                              <a:gd name="T5" fmla="*/ T4 w 5150"/>
                              <a:gd name="T6" fmla="+- 0 990 423"/>
                              <a:gd name="T7" fmla="*/ 990 h 567"/>
                              <a:gd name="T8" fmla="+- 0 5721 572"/>
                              <a:gd name="T9" fmla="*/ T8 w 5150"/>
                              <a:gd name="T10" fmla="+- 0 423 423"/>
                              <a:gd name="T11" fmla="*/ 423 h 567"/>
                              <a:gd name="T12" fmla="+- 0 572 572"/>
                              <a:gd name="T13" fmla="*/ T12 w 5150"/>
                              <a:gd name="T14" fmla="+- 0 423 423"/>
                              <a:gd name="T15" fmla="*/ 423 h 567"/>
                              <a:gd name="T16" fmla="+- 0 572 572"/>
                              <a:gd name="T17" fmla="*/ T16 w 5150"/>
                              <a:gd name="T18" fmla="+- 0 990 423"/>
                              <a:gd name="T19" fmla="*/ 99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50" h="567">
                                <a:moveTo>
                                  <a:pt x="0" y="567"/>
                                </a:moveTo>
                                <a:lnTo>
                                  <a:pt x="5149" y="567"/>
                                </a:lnTo>
                                <a:lnTo>
                                  <a:pt x="5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28.6pt;margin-top:1.3pt;width:257.5pt;height:28.35pt;z-index:251632640;mso-position-horizontal-relative:page" coordorigin="572,423" coordsize="515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VIGQQAAFsLAAAOAAAAZHJzL2Uyb0RvYy54bWykVttu2zgQfS+w/0DocQtHoi3bsRGnKHwJ&#10;CnS3Bep+AC1RF6wkqiRtObvYf9/hUJTlJEqDboDYlOdoeOYMOTN3H85lQU5cqlxUK4/eBB7hVSTi&#10;vEpX3vf9bnTrEaVZFbNCVHzlPXLlfbj/7d1dUy/5WGSiiLkk4KRSy6ZeeZnW9dL3VZTxkqkbUfMK&#10;jImQJdPwKFM/lqwB72Xhj4Ng5jdCxrUUEVcKft1Yo3eP/pOER/pLkiiuSbHygJvGT4mfB/Pp39+x&#10;ZSpZneVRS4P9AouS5RVs2rnaMM3IUebPXJV5JIUSib6JROmLJMkjjjFANDR4Es2DFMcaY0mXTVp3&#10;MoG0T3T6ZbfRn6evkuQx5G4SeqRiJSQJ9yV0PDPyNHW6BNSDrL/VX6WNEZafRfSXArP/1G6eUwsm&#10;h+YPEYNDdtQC5TknsjQuIHByxiw8dlngZ00i+HEyngfjKSQrAttkFgTh1KYpyiCX5rXpfOwRMIbj&#10;ibNs25en1L05nc2N0WdLuykSbYmZqOC8qYuk6v9J+i1jNcdMKSNWJ+nUSbqTnJtTDKoiLbM/AJ2k&#10;qq9nz2JgCmT/qZLPJHFqDgvCltFR6QcuMCPs9FlpextiWGGe4/Y87CEZSVnAxXg/IgGBvcy/lT7t&#10;QNSBfvfJPiANwa1bl84TJK7nabEISJfEi6eJA4EnA8lIm0y4X912cFp7noAPfYkUJMCiDKlwgNTM&#10;gTC8AVJzB3qNFFS7N5BaOJQhdTtAil6LDjK9JBXtq24wL2pFr2UfSmBf9z0dDxG7Vn6IWF/5YWLX&#10;0g8R62u/p7MhYtfqD+SR9tW/Ol1QKlJ39lnmrkN0rtr7ACvCTF8LsJbVQplitIcMQC3aYykCF4Ay&#10;l2cADKoYsCtNr4OBqQFDjm0hex1NIX0Ix3L5UyYUREX4ou/dvtYGLKF9Pm2c0iPQOA/28tdMG51M&#10;vGZJGqjNWIAzWED9NYZSnPheIERfav6lOl/sRdXHTWlo479AHcB91+iwA2I3hwCc2X1bGFwnCPct&#10;mOcbRoVQ3ObAxIldpYvdSNYrpJXY5UWBZa+ojCKzCbQkE78SRR4bIz7I9LAuJDkxM5kEi3DjDtAV&#10;DCaAKkZnGWfxtl1rlhd2jeEaf1Dv20yYyo+jxz+LYLG93d6Go3A8247CYLMZfdytw9FsR+fTzWSz&#10;Xm/ov4YaDZdZHse8MuzcGETDt/XEdiCzA0w3CF1FofrB7vCvPXQ9mH9NA0WGWNw3RgdN3DZE28EP&#10;In6E5iiFnetgDoVFJuTfHmlgplt56seRSe6R4lMFHX5BwxCOgcaHEIoNPMi+5dC3sCoCVytPe3Dr&#10;zXKt7eB4rGWeZrATxbRW4iOMN0luuifys6zaBxgycIUTHMbSTptmROw/I+oyE9//BwAA//8DAFBL&#10;AwQUAAYACAAAACEABTIpBtwAAAAHAQAADwAAAGRycy9kb3ducmV2LnhtbEyOQUvDQBCF74L/YRnB&#10;m90kpVVjNqUU9VSEtoJ4mybTJDQ7G7LbJP33jie9zcd7vPmy1WRbNVDvG8cG4lkEirhwZcOVgc/D&#10;28MTKB+QS2wdk4EreVjltzcZpqUbeUfDPlRKRtinaKAOoUu19kVNFv3MdcSSnVxvMQj2lS57HGXc&#10;tjqJoqW22LB8qLGjTU3FeX+xBt5HHNfz+HXYnk+b6/dh8fG1jcmY+7tp/QIq0BT+yvCrL+qQi9PR&#10;Xbj0qjWweEykaSBZgpJYUPgox/McdJ7p//75DwAAAP//AwBQSwECLQAUAAYACAAAACEAtoM4kv4A&#10;AADhAQAAEwAAAAAAAAAAAAAAAAAAAAAAW0NvbnRlbnRfVHlwZXNdLnhtbFBLAQItABQABgAIAAAA&#10;IQA4/SH/1gAAAJQBAAALAAAAAAAAAAAAAAAAAC8BAABfcmVscy8ucmVsc1BLAQItABQABgAIAAAA&#10;IQCCVGVIGQQAAFsLAAAOAAAAAAAAAAAAAAAAAC4CAABkcnMvZTJvRG9jLnhtbFBLAQItABQABgAI&#10;AAAAIQAFMikG3AAAAAcBAAAPAAAAAAAAAAAAAAAAAHMGAABkcnMvZG93bnJldi54bWxQSwUGAAAA&#10;AAQABADzAAAAfAcAAAAA&#10;">
                <v:shape id="Freeform 127" o:spid="_x0000_s1027" style="position:absolute;left:572;top:423;width:5150;height:567;visibility:visible;mso-wrap-style:square;v-text-anchor:top" coordsize="515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kM8MA&#10;AADcAAAADwAAAGRycy9kb3ducmV2LnhtbERP32vCMBB+H+x/CDfY20ymbEg1ihvKVthD1cFej+ZM&#10;y5pLaWLb/feLIPh2H9/PW65H14ieulB71vA8USCIS29qthq+j7unOYgQkQ02nknDHwVYr+7vlpgZ&#10;P/Ce+kO0IoVwyFBDFWObSRnKihyGiW+JE3fyncOYYGel6XBI4a6RU6VepcOaU0OFLb1XVP4ezk6D&#10;+vrIi2H2Y716yzdHa4u83xZaPz6MmwWISGO8ia/uT5Pmz17g8ky6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DkM8MAAADcAAAADwAAAAAAAAAAAAAAAACYAgAAZHJzL2Rv&#10;d25yZXYueG1sUEsFBgAAAAAEAAQA9QAAAIgDAAAAAA==&#10;" path="m,567r5149,l5149,,,,,567xe" filled="f" strokecolor="#0094d3" strokeweight=".5pt">
                  <v:path arrowok="t" o:connecttype="custom" o:connectlocs="0,990;5149,990;5149,423;0,423;0,990" o:connectangles="0,0,0,0,0"/>
                </v:shape>
                <w10:wrap anchorx="page"/>
              </v:group>
            </w:pict>
          </mc:Fallback>
        </mc:AlternateContent>
      </w:r>
      <w:r w:rsidR="003E7E7C">
        <w:br w:type="column"/>
      </w:r>
    </w:p>
    <w:p w:rsidR="00A94D8A" w:rsidRDefault="00F94F05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3919220</wp:posOffset>
                </wp:positionH>
                <wp:positionV relativeFrom="paragraph">
                  <wp:posOffset>168910</wp:posOffset>
                </wp:positionV>
                <wp:extent cx="3270250" cy="360045"/>
                <wp:effectExtent l="0" t="0" r="25400" b="20955"/>
                <wp:wrapNone/>
                <wp:docPr id="13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0" cy="360045"/>
                          <a:chOff x="6172" y="362"/>
                          <a:chExt cx="5150" cy="567"/>
                        </a:xfrm>
                      </wpg:grpSpPr>
                      <wps:wsp>
                        <wps:cNvPr id="133" name="Freeform 125"/>
                        <wps:cNvSpPr>
                          <a:spLocks/>
                        </wps:cNvSpPr>
                        <wps:spPr bwMode="auto">
                          <a:xfrm>
                            <a:off x="6172" y="362"/>
                            <a:ext cx="5150" cy="567"/>
                          </a:xfrm>
                          <a:custGeom>
                            <a:avLst/>
                            <a:gdLst>
                              <a:gd name="T0" fmla="+- 0 6172 6172"/>
                              <a:gd name="T1" fmla="*/ T0 w 5150"/>
                              <a:gd name="T2" fmla="+- 0 929 362"/>
                              <a:gd name="T3" fmla="*/ 929 h 567"/>
                              <a:gd name="T4" fmla="+- 0 11321 6172"/>
                              <a:gd name="T5" fmla="*/ T4 w 5150"/>
                              <a:gd name="T6" fmla="+- 0 929 362"/>
                              <a:gd name="T7" fmla="*/ 929 h 567"/>
                              <a:gd name="T8" fmla="+- 0 11321 6172"/>
                              <a:gd name="T9" fmla="*/ T8 w 5150"/>
                              <a:gd name="T10" fmla="+- 0 362 362"/>
                              <a:gd name="T11" fmla="*/ 362 h 567"/>
                              <a:gd name="T12" fmla="+- 0 6172 6172"/>
                              <a:gd name="T13" fmla="*/ T12 w 5150"/>
                              <a:gd name="T14" fmla="+- 0 362 362"/>
                              <a:gd name="T15" fmla="*/ 362 h 567"/>
                              <a:gd name="T16" fmla="+- 0 6172 6172"/>
                              <a:gd name="T17" fmla="*/ T16 w 5150"/>
                              <a:gd name="T18" fmla="+- 0 929 362"/>
                              <a:gd name="T19" fmla="*/ 929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50" h="567">
                                <a:moveTo>
                                  <a:pt x="0" y="567"/>
                                </a:moveTo>
                                <a:lnTo>
                                  <a:pt x="5149" y="567"/>
                                </a:lnTo>
                                <a:lnTo>
                                  <a:pt x="5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08.6pt;margin-top:13.3pt;width:257.5pt;height:28.35pt;z-index:251640832;mso-position-horizontal-relative:page" coordorigin="6172,362" coordsize="515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6jHAQAAGcLAAAOAAAAZHJzL2Uyb0RvYy54bWykVttu4zYQfS/QfyD02MKRKMtybMRZLHwJ&#10;CmzbBdb9AFqiLqgkqiRtOS367x0ORVtOouximweZyhwNz5whZ+bhw7muyIlLVYpm5dG7wCO8SURa&#10;NvnK+2O/m9x7RGnWpKwSDV95z1x5Hx5//OGha5c8FIWoUi4JOGnUsmtXXqF1u/R9lRS8ZupOtLwB&#10;YyZkzTS8ytxPJevAe135YRDEfidk2kqRcKXgvxtr9B7Rf5bxRP+eZYprUq084KbxKfF5ME//8YEt&#10;c8naokx6Guw7WNSsbGDTi6sN04wcZfnKVV0mUiiR6btE1L7IsjLhGANEQ4MX0TxJcWwxlnzZ5e1F&#10;JpD2hU7f7Tb57fRZkjKF3E1DjzSshiThvoSGkZGna/MloJ5k+6X9LG2MsPwkkj8VmP2XdvOeWzA5&#10;dL+KFByyoxYozzmTtXEBgZMzZuH5kgV+1iSBf07DeRDOIFkJ2KZxEEQzm6akgFyaz2I6B65oDZ1p&#10;2389o+7TWTw3Rp8t7a7ItGdmwoIDp66aqv+n6ZeCtRxTpYxaF02nTtOd5NwcY5AVwzH7A9BpqoaC&#10;DiwGpkD3r0r5WhOn57gibJkclX7iAnPCTp+UtvchhRVmOu1PxB7SkdUVXI2fJyQgZjN8WPXzC4w6&#10;2E8+2QekI7h579T5gtwNfC3CBZnGfR6vnkA4CwJPBlKQPp9wxy7bRQ6ErCgcYfomrZnDGVrRCK3Y&#10;gdDZCK25A71HC2reIMBxWguHM7TuR2jRW+lBqrfkokPlDeZNveit9ONpHKq/p+EYtVv9x6gN1R+n&#10;div/OLVhBvY0HqN2m4ORbNJhBm5OGVSN3N0CVriLkZyb/mbAijDT4wKsa61QpjDtIQtQlvbTvvAA&#10;ylyjETDoYsCuSr0PBqYGDHm2Ne19NIUEIhxrDQTzFTiIivDF0Lv9rA9YQit92USlR6CJHmwRaJk2&#10;Opl4zZJ0K89WngIWUIqNoRYnvhcI0df6fy3UV3vVDHEzGtn4r1AHcL8tOrwAsbNDAM7sfi0MrhSE&#10;+y2Y1xsmlVDc5sDEiQ3mEruRbFBSG7ErqwrLX9UYReIpdCcTvxJVmRojvsj8sK4kOTEzpQSLaOMO&#10;0A0MpoEmRWcFZ+m2X2tWVnaN4Rp/UPn7TJgegGPIP4tgsb3f3keTKIy3kyjYbCYfd+toEu/ofLaZ&#10;btbrDf3XUKPRsijTlDeGnRuJaPRt7bEfzuwwcxmKbqJQw2B3+NcfugHMv6WBIkMs7hejg35ue6Nt&#10;5geRPkOflMLOeDCTwqIQ8m+PdDDfrTz115FJ7pHqlwaa/YJGERwDjS/RbB7CixxaDkMLaxJwtfK0&#10;B7feLNfaDpHHVpZ5ATtRTGsjPsKok5WmjyI/y6p/gXkDVzjNYSz95GnGxeE7oq7z8eN/AAAA//8D&#10;AFBLAwQUAAYACAAAACEAZmwUm+AAAAAKAQAADwAAAGRycy9kb3ducmV2LnhtbEyPTUvDQBCG74L/&#10;YRnBm918YCwxk1KKeiqCrSDeptlpEprdDdltkv57tyd7nJmHd563WM26EyMPrrUGIV5EINhUVrWm&#10;Rvjevz8tQThPRlFnDSNc2MGqvL8rKFd2Ml887nwtQohxOSE03ve5lK5qWJNb2J5NuB3toMmHcail&#10;GmgK4bqTSRRlUlNrwoeGet40XJ12Z43wMdG0TuO3cXs6bi6/++fPn23MiI8P8/oVhOfZ/8Nw1Q/q&#10;UAangz0b5USHkMUvSUARkiwDcQXiNAmbA8IyTUGWhbytUP4BAAD//wMAUEsBAi0AFAAGAAgAAAAh&#10;ALaDOJL+AAAA4QEAABMAAAAAAAAAAAAAAAAAAAAAAFtDb250ZW50X1R5cGVzXS54bWxQSwECLQAU&#10;AAYACAAAACEAOP0h/9YAAACUAQAACwAAAAAAAAAAAAAAAAAvAQAAX3JlbHMvLnJlbHNQSwECLQAU&#10;AAYACAAAACEAIe7+oxwEAABnCwAADgAAAAAAAAAAAAAAAAAuAgAAZHJzL2Uyb0RvYy54bWxQSwEC&#10;LQAUAAYACAAAACEAZmwUm+AAAAAKAQAADwAAAAAAAAAAAAAAAAB2BgAAZHJzL2Rvd25yZXYueG1s&#10;UEsFBgAAAAAEAAQA8wAAAIMHAAAAAA==&#10;">
                <v:shape id="Freeform 125" o:spid="_x0000_s1027" style="position:absolute;left:6172;top:362;width:5150;height:567;visibility:visible;mso-wrap-style:square;v-text-anchor:top" coordsize="515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Z3MIA&#10;AADcAAAADwAAAGRycy9kb3ducmV2LnhtbERP30vDMBB+H/g/hBN82xItjFGXjSmKFnyoneDr0dzS&#10;suZSmtjW/94MhL3dx/fztvvZdWKkIbSeNdyvFAji2puWrYav4+tyAyJEZIOdZ9LwSwH2u5vFFnPj&#10;J/6ksYpWpBAOOWpoYuxzKUPdkMOw8j1x4k5+cBgTHKw0A04p3HXyQam1dNhyamiwp+eG6nP14zSo&#10;j7einLJv69VTcThaWxbjS6n13e18eAQRaY5X8b/73aT5WQaXZ9IF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dncwgAAANwAAAAPAAAAAAAAAAAAAAAAAJgCAABkcnMvZG93&#10;bnJldi54bWxQSwUGAAAAAAQABAD1AAAAhwMAAAAA&#10;" path="m,567r5149,l5149,,,,,567xe" filled="f" strokecolor="#0094d3" strokeweight=".5pt">
                  <v:path arrowok="t" o:connecttype="custom" o:connectlocs="0,929;5149,929;5149,362;0,362;0,929" o:connectangles="0,0,0,0,0"/>
                </v:shape>
                <w10:wrap anchorx="page"/>
              </v:group>
            </w:pict>
          </mc:Fallback>
        </mc:AlternateContent>
      </w:r>
      <w:r w:rsidR="003E7E7C">
        <w:rPr>
          <w:color w:val="231F20"/>
          <w:spacing w:val="-3"/>
        </w:rPr>
        <w:t>Full</w:t>
      </w:r>
      <w:r w:rsidR="003E7E7C">
        <w:rPr>
          <w:color w:val="231F20"/>
        </w:rPr>
        <w:t xml:space="preserve"> name</w:t>
      </w:r>
    </w:p>
    <w:p w:rsidR="00A94D8A" w:rsidRDefault="00A94D8A">
      <w:pPr>
        <w:sectPr w:rsidR="00A94D8A" w:rsidSect="000C4BDE">
          <w:type w:val="continuous"/>
          <w:pgSz w:w="11910" w:h="16840"/>
          <w:pgMar w:top="760" w:right="460" w:bottom="500" w:left="567" w:header="720" w:footer="720" w:gutter="0"/>
          <w:cols w:num="2" w:space="720" w:equalWidth="0">
            <w:col w:w="2659" w:space="2941"/>
            <w:col w:w="5390"/>
          </w:cols>
        </w:sectPr>
      </w:pPr>
    </w:p>
    <w:p w:rsidR="00A94D8A" w:rsidRDefault="00A94D8A">
      <w:pPr>
        <w:rPr>
          <w:rFonts w:ascii="Myriad Pro" w:eastAsia="Myriad Pro" w:hAnsi="Myriad Pro" w:cs="Myriad Pro"/>
          <w:sz w:val="20"/>
          <w:szCs w:val="20"/>
        </w:rPr>
      </w:pPr>
    </w:p>
    <w:p w:rsidR="00A94D8A" w:rsidRDefault="00A94D8A">
      <w:pPr>
        <w:spacing w:before="8"/>
        <w:rPr>
          <w:rFonts w:ascii="Myriad Pro" w:eastAsia="Myriad Pro" w:hAnsi="Myriad Pro" w:cs="Myriad Pro"/>
          <w:sz w:val="21"/>
          <w:szCs w:val="21"/>
        </w:rPr>
      </w:pPr>
    </w:p>
    <w:p w:rsidR="00A94D8A" w:rsidRDefault="00A94D8A">
      <w:pPr>
        <w:rPr>
          <w:rFonts w:ascii="Myriad Pro" w:eastAsia="Myriad Pro" w:hAnsi="Myriad Pro" w:cs="Myriad Pro"/>
          <w:sz w:val="21"/>
          <w:szCs w:val="21"/>
        </w:rPr>
        <w:sectPr w:rsidR="00A94D8A" w:rsidSect="000C4BDE">
          <w:type w:val="continuous"/>
          <w:pgSz w:w="11910" w:h="16840"/>
          <w:pgMar w:top="760" w:right="460" w:bottom="500" w:left="567" w:header="720" w:footer="720" w:gutter="0"/>
          <w:cols w:space="720"/>
        </w:sectPr>
      </w:pPr>
    </w:p>
    <w:p w:rsidR="00A94D8A" w:rsidRDefault="003E7E7C" w:rsidP="00693076">
      <w:pPr>
        <w:pStyle w:val="BodyText"/>
        <w:tabs>
          <w:tab w:val="left" w:pos="3402"/>
        </w:tabs>
        <w:spacing w:before="61"/>
      </w:pPr>
      <w:r>
        <w:rPr>
          <w:color w:val="231F20"/>
          <w:spacing w:val="-1"/>
        </w:rPr>
        <w:lastRenderedPageBreak/>
        <w:t>Date</w:t>
      </w:r>
      <w:r>
        <w:rPr>
          <w:color w:val="231F20"/>
        </w:rPr>
        <w:t xml:space="preserve"> of </w:t>
      </w:r>
      <w:r>
        <w:rPr>
          <w:color w:val="231F20"/>
          <w:spacing w:val="1"/>
        </w:rPr>
        <w:t>birth</w:t>
      </w:r>
      <w:r w:rsidR="00693076">
        <w:rPr>
          <w:color w:val="231F20"/>
          <w:spacing w:val="1"/>
        </w:rPr>
        <w:t xml:space="preserve">                      D</w:t>
      </w:r>
      <w:r>
        <w:rPr>
          <w:color w:val="231F20"/>
          <w:spacing w:val="-1"/>
        </w:rPr>
        <w:t>ate</w:t>
      </w:r>
    </w:p>
    <w:p w:rsidR="00A94D8A" w:rsidRDefault="00F94F05">
      <w:pPr>
        <w:spacing w:before="1"/>
        <w:rPr>
          <w:rFonts w:ascii="Myriad Pro" w:eastAsia="Myriad Pro" w:hAnsi="Myriad Pro" w:cs="Myriad Pro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ragraph">
                  <wp:posOffset>12700</wp:posOffset>
                </wp:positionV>
                <wp:extent cx="1479550" cy="356235"/>
                <wp:effectExtent l="0" t="0" r="25400" b="24765"/>
                <wp:wrapNone/>
                <wp:docPr id="128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0" cy="356235"/>
                          <a:chOff x="3392" y="429"/>
                          <a:chExt cx="2330" cy="561"/>
                        </a:xfrm>
                      </wpg:grpSpPr>
                      <wps:wsp>
                        <wps:cNvPr id="129" name="Freeform 121"/>
                        <wps:cNvSpPr>
                          <a:spLocks/>
                        </wps:cNvSpPr>
                        <wps:spPr bwMode="auto">
                          <a:xfrm>
                            <a:off x="3392" y="429"/>
                            <a:ext cx="2330" cy="561"/>
                          </a:xfrm>
                          <a:custGeom>
                            <a:avLst/>
                            <a:gdLst>
                              <a:gd name="T0" fmla="+- 0 3392 3392"/>
                              <a:gd name="T1" fmla="*/ T0 w 2330"/>
                              <a:gd name="T2" fmla="+- 0 990 429"/>
                              <a:gd name="T3" fmla="*/ 990 h 561"/>
                              <a:gd name="T4" fmla="+- 0 5721 3392"/>
                              <a:gd name="T5" fmla="*/ T4 w 2330"/>
                              <a:gd name="T6" fmla="+- 0 990 429"/>
                              <a:gd name="T7" fmla="*/ 990 h 561"/>
                              <a:gd name="T8" fmla="+- 0 5721 3392"/>
                              <a:gd name="T9" fmla="*/ T8 w 2330"/>
                              <a:gd name="T10" fmla="+- 0 429 429"/>
                              <a:gd name="T11" fmla="*/ 429 h 561"/>
                              <a:gd name="T12" fmla="+- 0 3392 3392"/>
                              <a:gd name="T13" fmla="*/ T12 w 2330"/>
                              <a:gd name="T14" fmla="+- 0 429 429"/>
                              <a:gd name="T15" fmla="*/ 429 h 561"/>
                              <a:gd name="T16" fmla="+- 0 3392 3392"/>
                              <a:gd name="T17" fmla="*/ T16 w 2330"/>
                              <a:gd name="T18" fmla="+- 0 990 429"/>
                              <a:gd name="T19" fmla="*/ 990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30" h="561">
                                <a:moveTo>
                                  <a:pt x="0" y="561"/>
                                </a:moveTo>
                                <a:lnTo>
                                  <a:pt x="2329" y="561"/>
                                </a:lnTo>
                                <a:lnTo>
                                  <a:pt x="2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169.6pt;margin-top:1pt;width:116.5pt;height:28.05pt;z-index:251634688;mso-position-horizontal-relative:page" coordorigin="3392,429" coordsize="2330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HIHQQAAGULAAAOAAAAZHJzL2Uyb0RvYy54bWykVttu4zYQfS/QfyD02MKRKMl2ZMRZLHwJ&#10;CmzbBdb9AFqiLqgkqqRsOS367x0ORVlOot1gmweJyhwPz5whZ+bhw6UqyZlLVYh67dA7zyG8jkVS&#10;1Nna+eOwn907RLWsTlgpar52nrlyPjz++MND16y4L3JRJlwScFKrVdesnbxtm5XrqjjnFVN3ouE1&#10;GFMhK9bCp8zcRLIOvFel63vewu2ETBopYq4U/HdrjM4j+k9THre/p6niLSnXDnBr8SnxedRP9/GB&#10;rTLJmryIexrsO1hUrKhh08HVlrWMnGTxylVVxFIokbZ3sahckaZFzDEGiIZ6L6J5kuLUYCzZqsua&#10;QSaQ9oVO3+02/u38WZIigdz5kKqaVZAk3JdQH+XpmmwFqCfZfGk+SxMjLD+J+E8F6rkv7fo7M2By&#10;7H4VCThkp1agPJdUVtoFBE4umIXnIQv80pIY/knDZTSfQ7JisAXzhR/MTZriHHKpfxYEke8QsIZ+&#10;ZE27/td+EPQ/nS+oNrpsZXZFpj0zfT7gwKmrpur/afolZw3HVCmt1qBpZDXdS871MQZZkZbeH4BW&#10;UzUWdGTRMAW6f1PK15pYPacVYav4pNonLjAn7PxJteY+JLDCTCf9iTiApmlVwtX4eUY8ojfDR39/&#10;Bhi1sJ9ccvBIR3Dz3qn1Bbkb+Yoijwx5zAZPgQWBJw3JSZ9PuGMDKLQgZDVf+vRNVnML06zCCVYL&#10;C0JfE6yWFvQ1VnCPRvFNsoKjYWCa1f0EK3orPAj1llh0rLvGvKkWvRV+Oolj7Q/Un6J2q/4UtbH4&#10;09Ru1Z+mNk7AgS6mqN2mYCKZdJyBmzMGNSOzd4Dl9lrEl7q/F7AiTHc4D6taI5QuSwfIAhSlQ9CX&#10;HUDpSzQBBl00ePkuMDDVYMizqWhfd00hgQjHwgnBfAMOoiIci6mFm3cfsIRG+rKFSodACz2aEtCw&#10;Vuuk49VL0q0dU3fytaMvrjZU4swPAiHttfpfy/TVXtZjnB9AmdcMr1ALsO8GHQ5AbFwQgDXbt4HB&#10;lQJn78G83jAuheImBzpObC9D7FqyUUGtxb4oSyx+Za0VWQTQ1nT8SpRFoo34IbPjppTkzPSM4kXh&#10;1h6gGxjMAnWCznLOkl2/bllRmjWGq/1B3e8zoTsADiH/RF60u9/dh7PQX+xmobfdzj7uN+FssafL&#10;+TbYbjZb+q+mRsNVXiQJrzU7OxDR8H3NsR/NzCgzjEQ3UahxsHv864/0CObe0kCRIRb7xuigm5vO&#10;aFr5USTP0CWlMBMeTKSwyIX82yEdTHdrR/11YpI7pPylhlYf0TCEY9DiRwglGj7k2HIcW1gdg6u1&#10;0zpw6/Vy05oR8tTIIsthJ3PAa/ERBp200F0U+RlW/QdMG7jCWQ5j6edOPSyOvxF1nY4f/wMAAP//&#10;AwBQSwMEFAAGAAgAAAAhAOVMNfTfAAAACAEAAA8AAABkcnMvZG93bnJldi54bWxMj81qwzAQhO+F&#10;voPYQm+N/EPaxLEcQmh7CoUkhdKbYm1sE2tlLMV23r7bU3vbYYbZb/L1ZFsxYO8bRwriWQQCqXSm&#10;oUrB5/HtaQHCB01Gt45QwQ09rIv7u1xnxo20x+EQKsEl5DOtoA6hy6T0ZY1W+5nrkNg7u97qwLKv&#10;pOn1yOW2lUkUPUurG+IPte5wW2N5OVytgvdRj5s0fh12l/P29n2cf3ztYlTq8WHarEAEnMJfGH7x&#10;GR0KZjq5KxkvWgVpukw4qiDhSezPXxLWJz4WMcgil/8HFD8AAAD//wMAUEsBAi0AFAAGAAgAAAAh&#10;ALaDOJL+AAAA4QEAABMAAAAAAAAAAAAAAAAAAAAAAFtDb250ZW50X1R5cGVzXS54bWxQSwECLQAU&#10;AAYACAAAACEAOP0h/9YAAACUAQAACwAAAAAAAAAAAAAAAAAvAQAAX3JlbHMvLnJlbHNQSwECLQAU&#10;AAYACAAAACEADxwRyB0EAABlCwAADgAAAAAAAAAAAAAAAAAuAgAAZHJzL2Uyb0RvYy54bWxQSwEC&#10;LQAUAAYACAAAACEA5Uw19N8AAAAIAQAADwAAAAAAAAAAAAAAAAB3BgAAZHJzL2Rvd25yZXYueG1s&#10;UEsFBgAAAAAEAAQA8wAAAIMHAAAAAA==&#10;">
                <v:shape id="Freeform 121" o:spid="_x0000_s1027" style="position:absolute;left:3392;top:429;width:2330;height:561;visibility:visible;mso-wrap-style:square;v-text-anchor:top" coordsize="2330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8nr4A&#10;AADcAAAADwAAAGRycy9kb3ducmV2LnhtbERPSwrCMBDdC94hjOBOU12IVqOoUBBc+QG3QzO21WZS&#10;m2jr7Y0guJvH+85i1ZpSvKh2hWUFo2EEgji1uuBMwfmUDKYgnEfWWFomBW9ysFp2OwuMtW34QK+j&#10;z0QIYRejgtz7KpbSpTkZdENbEQfuamuDPsA6k7rGJoSbUo6jaCINFhwacqxom1N6Pz6Ngj1t1pOL&#10;zd7Tg0lM85jdkq29KdXvtes5CE+t/4t/7p0O88cz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FfJ6+AAAA3AAAAA8AAAAAAAAAAAAAAAAAmAIAAGRycy9kb3ducmV2&#10;LnhtbFBLBQYAAAAABAAEAPUAAACDAwAAAAA=&#10;" path="m,561r2329,l2329,,,,,561xe" filled="f" strokecolor="#0094d3" strokeweight=".5pt">
                  <v:path arrowok="t" o:connecttype="custom" o:connectlocs="0,990;2329,990;2329,429;0,429;0,9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363220</wp:posOffset>
                </wp:positionH>
                <wp:positionV relativeFrom="paragraph">
                  <wp:posOffset>20320</wp:posOffset>
                </wp:positionV>
                <wp:extent cx="1614170" cy="356235"/>
                <wp:effectExtent l="0" t="0" r="24130" b="24765"/>
                <wp:wrapNone/>
                <wp:docPr id="13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356235"/>
                          <a:chOff x="572" y="429"/>
                          <a:chExt cx="2542" cy="561"/>
                        </a:xfrm>
                      </wpg:grpSpPr>
                      <wps:wsp>
                        <wps:cNvPr id="131" name="Freeform 123"/>
                        <wps:cNvSpPr>
                          <a:spLocks/>
                        </wps:cNvSpPr>
                        <wps:spPr bwMode="auto">
                          <a:xfrm>
                            <a:off x="572" y="429"/>
                            <a:ext cx="2542" cy="561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542"/>
                              <a:gd name="T2" fmla="+- 0 990 429"/>
                              <a:gd name="T3" fmla="*/ 990 h 561"/>
                              <a:gd name="T4" fmla="+- 0 3113 572"/>
                              <a:gd name="T5" fmla="*/ T4 w 2542"/>
                              <a:gd name="T6" fmla="+- 0 990 429"/>
                              <a:gd name="T7" fmla="*/ 990 h 561"/>
                              <a:gd name="T8" fmla="+- 0 3113 572"/>
                              <a:gd name="T9" fmla="*/ T8 w 2542"/>
                              <a:gd name="T10" fmla="+- 0 429 429"/>
                              <a:gd name="T11" fmla="*/ 429 h 561"/>
                              <a:gd name="T12" fmla="+- 0 572 572"/>
                              <a:gd name="T13" fmla="*/ T12 w 2542"/>
                              <a:gd name="T14" fmla="+- 0 429 429"/>
                              <a:gd name="T15" fmla="*/ 429 h 561"/>
                              <a:gd name="T16" fmla="+- 0 572 572"/>
                              <a:gd name="T17" fmla="*/ T16 w 2542"/>
                              <a:gd name="T18" fmla="+- 0 990 429"/>
                              <a:gd name="T19" fmla="*/ 990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2" h="561">
                                <a:moveTo>
                                  <a:pt x="0" y="561"/>
                                </a:moveTo>
                                <a:lnTo>
                                  <a:pt x="2541" y="561"/>
                                </a:lnTo>
                                <a:lnTo>
                                  <a:pt x="2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8.6pt;margin-top:1.6pt;width:127.1pt;height:28.05pt;z-index:251633664;mso-position-horizontal-relative:page" coordorigin="572,429" coordsize="254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TOGwQAAFsLAAAOAAAAZHJzL2Uyb0RvYy54bWykVttu4zYQfS/QfyD02MKRKMtybMRZLHwJ&#10;CmzbBdb9AFqiLqgkqqRsOS367x0ORVlKouxiGyAW5TkenjlDzszDh2tZkAuXKhfVxqF3nkN4FYk4&#10;r9KN88fxMLt3iGpYFbNCVHzjPHPlfHj88YeHtl5zX2SiiLkk4KRS67beOFnT1GvXVVHGS6buRM0r&#10;MCZClqyBV5m6sWQteC8L1/e80G2FjGspIq4UfLszRucR/ScJj5rfk0TxhhQbB7g1+Cnx86Q/3ccH&#10;tk4lq7M86miw72BRsryCTXtXO9Ywcpb5K1dlHkmhRNLcRaJ0RZLkEccYIBrqvYjmSYpzjbGk6zat&#10;e5lA2hc6fbfb6LfLZ0nyGHI3B30qVkKScF9CfV/L09bpGlBPsv5Sf5YmRlh+EtGfCszuS7t+Tw2Y&#10;nNpfRQwO2bkRKM81kaV2AYGTK2bhuc8CvzYkgi9pSAO6BDIR2OaL0J8vTJqiDHKpf7ZY+g4BY+Cv&#10;rGXf/dhfBGDTv1yEVBtdtjabItGOmI4Kzpu6Sar+n6RfMlZzzJTSYvWSUivpQXKuTzGoOjeqItBK&#10;qoZ6DiyapgLZv6rkK0msmtOCsHV0Vs0TF5gRdvmkGnMbYlhhnuPuPBwhGUlZwMX4eUY8AnvpfyN9&#10;2oMgVgP6ySVHj7QEt+5cWk+QnIGn1cojfRJvnuYWBJ40JCNdMuF+9dsFFoSc5pTO3yK1sChNKpgg&#10;FVoQupogtbSg90hBtRuEN0VqZVGa1P0EKToWHWR6Syo6VF1j3tSKjmWfSuBQ9yP1p4iNlZ8iNlR+&#10;mthY+iliQ+2PNJwiNlZ/Io90qP7odEGpSO3ZZ5m9DtG16u4DrAjTfc3DWlYLpYvRETIA5eaI1xpc&#10;AEpfngkwqKLBy640vQ8GphoMOTaF7H00hfQhHMvlV5lQEBXhWEMt3Dy7gCW0z5eNUzoEGufJXP6a&#10;NVonHa9eknbjmHqTmfqrDaW48KNASHOr+bfqfLMX1RAHjoyyN6gF2GeNDnsgdnMIwJrt08DgOkG4&#10;34J5vWFUCMVNDnSc2FX62LVkg0JaiUNeFFj2ikorEs4X5sAoUeSxNmoxlExP20KSC9OTibcKdvYA&#10;jWAwAVQxOss4i/fdumF5YdYYrvYH9b7LhK78OHr8s/JW+/v9fTAL/HA/C7zdbvbxsA1m4YEuF7v5&#10;brvd0X/1WabBOsvjmFeanR2DaPBtPbEbyMwA0w9CoyhGwR7wrzvSA5g7poEiQyz2idFBEzcN0XTw&#10;k4ifoTlKYeY6mENhkQn5t0NamOk2jvrrzCR3SPFLBR1+RYMAjkGDLwEUG3iRQ8tpaGFVBK42TuPA&#10;rdfLbWMGx3Mt8zSDnSjWgUp8hPEmyXX3RH6GVfcCQwaucILDWLppU4+Iw3dE3Wbix/8AAAD//wMA&#10;UEsDBBQABgAIAAAAIQDEvS0Y3gAAAAcBAAAPAAAAZHJzL2Rvd25yZXYueG1sTI7NTsMwEITvSLyD&#10;tUjcqOOG8hPiVFUFnKpKtEiImxtvk6jxOordJH17lhOcRjszmv3y5eRaMWAfGk8a1CwBgVR621Cl&#10;4XP/dvcEIkRD1rSeUMMFAyyL66vcZNaP9IHDLlaCRyhkRkMdY5dJGcoanQkz3yFxdvS9M5HPvpK2&#10;NyOPu1bOk+RBOtMQf6hNh+say9Pu7DS8j2Zcpep12JyO68v3frH92ijU+vZmWr2AiDjFvzL84jM6&#10;FMx08GeyQbQaFo9zbmpIWThOlboHcWD/OQVZ5PI/f/EDAAD//wMAUEsBAi0AFAAGAAgAAAAhALaD&#10;OJL+AAAA4QEAABMAAAAAAAAAAAAAAAAAAAAAAFtDb250ZW50X1R5cGVzXS54bWxQSwECLQAUAAYA&#10;CAAAACEAOP0h/9YAAACUAQAACwAAAAAAAAAAAAAAAAAvAQAAX3JlbHMvLnJlbHNQSwECLQAUAAYA&#10;CAAAACEAyX1kzhsEAABbCwAADgAAAAAAAAAAAAAAAAAuAgAAZHJzL2Uyb0RvYy54bWxQSwECLQAU&#10;AAYACAAAACEAxL0tGN4AAAAHAQAADwAAAAAAAAAAAAAAAAB1BgAAZHJzL2Rvd25yZXYueG1sUEsF&#10;BgAAAAAEAAQA8wAAAIAHAAAAAA==&#10;">
                <v:shape id="Freeform 123" o:spid="_x0000_s1027" style="position:absolute;left:572;top:429;width:2542;height:561;visibility:visible;mso-wrap-style:square;v-text-anchor:top" coordsize="254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hI8IA&#10;AADcAAAADwAAAGRycy9kb3ducmV2LnhtbERPTWvCQBC9C/6HZQRvurEFW6OrtEKg9NA2Kp6H7JiN&#10;ZmdDdtX4792C4G0e73MWq87W4kKtrxwrmIwTEMSF0xWXCnbbbPQOwgdkjbVjUnAjD6tlv7fAVLsr&#10;53TZhFLEEPYpKjAhNKmUvjBk0Y9dQxy5g2sthgjbUuoWrzHc1vIlSabSYsWxwWBDa0PFaXO2CnB/&#10;eNtn3+avsr+34zrT+az5+VRqOOg+5iACdeEpfri/dJz/OoH/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KEjwgAAANwAAAAPAAAAAAAAAAAAAAAAAJgCAABkcnMvZG93&#10;bnJldi54bWxQSwUGAAAAAAQABAD1AAAAhwMAAAAA&#10;" path="m,561r2541,l2541,,,,,561xe" filled="f" strokecolor="#0094d3" strokeweight=".5pt">
                  <v:path arrowok="t" o:connecttype="custom" o:connectlocs="0,990;2541,990;2541,429;0,429;0,990" o:connectangles="0,0,0,0,0"/>
                </v:shape>
                <w10:wrap anchorx="page"/>
              </v:group>
            </w:pict>
          </mc:Fallback>
        </mc:AlternateContent>
      </w:r>
      <w:r w:rsidR="003E7E7C">
        <w:br w:type="column"/>
      </w:r>
    </w:p>
    <w:p w:rsidR="00A94D8A" w:rsidRDefault="003E7E7C">
      <w:pPr>
        <w:pStyle w:val="BodyText"/>
        <w:tabs>
          <w:tab w:val="left" w:pos="2926"/>
        </w:tabs>
      </w:pPr>
      <w:r>
        <w:rPr>
          <w:color w:val="231F20"/>
          <w:spacing w:val="-1"/>
        </w:rPr>
        <w:t>Date</w:t>
      </w:r>
      <w:r>
        <w:rPr>
          <w:color w:val="231F20"/>
        </w:rPr>
        <w:t xml:space="preserve"> of </w:t>
      </w:r>
      <w:r>
        <w:rPr>
          <w:color w:val="231F20"/>
          <w:spacing w:val="1"/>
        </w:rPr>
        <w:t>birth</w:t>
      </w:r>
      <w:r>
        <w:rPr>
          <w:color w:val="231F20"/>
          <w:spacing w:val="1"/>
        </w:rPr>
        <w:tab/>
      </w:r>
      <w:r>
        <w:rPr>
          <w:color w:val="231F20"/>
          <w:spacing w:val="-1"/>
        </w:rPr>
        <w:t>Date</w:t>
      </w:r>
    </w:p>
    <w:p w:rsidR="00A94D8A" w:rsidRDefault="00A94D8A">
      <w:pPr>
        <w:sectPr w:rsidR="00A94D8A" w:rsidSect="000C4BDE">
          <w:type w:val="continuous"/>
          <w:pgSz w:w="11910" w:h="16840"/>
          <w:pgMar w:top="760" w:right="460" w:bottom="500" w:left="567" w:header="720" w:footer="720" w:gutter="0"/>
          <w:cols w:num="2" w:space="720" w:equalWidth="0">
            <w:col w:w="3651" w:space="1949"/>
            <w:col w:w="5390"/>
          </w:cols>
        </w:sectPr>
      </w:pPr>
    </w:p>
    <w:p w:rsidR="00A94D8A" w:rsidRDefault="00F94F05">
      <w:pPr>
        <w:rPr>
          <w:rFonts w:ascii="Myriad Pro" w:eastAsia="Myriad Pro" w:hAnsi="Myriad Pro" w:cs="Myriad Pro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5709920</wp:posOffset>
                </wp:positionH>
                <wp:positionV relativeFrom="paragraph">
                  <wp:posOffset>5080</wp:posOffset>
                </wp:positionV>
                <wp:extent cx="1479550" cy="356235"/>
                <wp:effectExtent l="0" t="0" r="25400" b="24765"/>
                <wp:wrapNone/>
                <wp:docPr id="12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0" cy="356235"/>
                          <a:chOff x="8992" y="368"/>
                          <a:chExt cx="2330" cy="561"/>
                        </a:xfrm>
                      </wpg:grpSpPr>
                      <wps:wsp>
                        <wps:cNvPr id="125" name="Freeform 117"/>
                        <wps:cNvSpPr>
                          <a:spLocks/>
                        </wps:cNvSpPr>
                        <wps:spPr bwMode="auto">
                          <a:xfrm>
                            <a:off x="8992" y="368"/>
                            <a:ext cx="2330" cy="561"/>
                          </a:xfrm>
                          <a:custGeom>
                            <a:avLst/>
                            <a:gdLst>
                              <a:gd name="T0" fmla="+- 0 8992 8992"/>
                              <a:gd name="T1" fmla="*/ T0 w 2330"/>
                              <a:gd name="T2" fmla="+- 0 929 368"/>
                              <a:gd name="T3" fmla="*/ 929 h 561"/>
                              <a:gd name="T4" fmla="+- 0 11321 8992"/>
                              <a:gd name="T5" fmla="*/ T4 w 2330"/>
                              <a:gd name="T6" fmla="+- 0 929 368"/>
                              <a:gd name="T7" fmla="*/ 929 h 561"/>
                              <a:gd name="T8" fmla="+- 0 11321 8992"/>
                              <a:gd name="T9" fmla="*/ T8 w 2330"/>
                              <a:gd name="T10" fmla="+- 0 368 368"/>
                              <a:gd name="T11" fmla="*/ 368 h 561"/>
                              <a:gd name="T12" fmla="+- 0 8992 8992"/>
                              <a:gd name="T13" fmla="*/ T12 w 2330"/>
                              <a:gd name="T14" fmla="+- 0 368 368"/>
                              <a:gd name="T15" fmla="*/ 368 h 561"/>
                              <a:gd name="T16" fmla="+- 0 8992 8992"/>
                              <a:gd name="T17" fmla="*/ T16 w 2330"/>
                              <a:gd name="T18" fmla="+- 0 929 368"/>
                              <a:gd name="T19" fmla="*/ 929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30" h="561">
                                <a:moveTo>
                                  <a:pt x="0" y="561"/>
                                </a:moveTo>
                                <a:lnTo>
                                  <a:pt x="2329" y="561"/>
                                </a:lnTo>
                                <a:lnTo>
                                  <a:pt x="2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449.6pt;margin-top:.4pt;width:116.5pt;height:28.05pt;z-index:251642880;mso-position-horizontal-relative:page" coordorigin="8992,368" coordsize="2330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DFHAQAAGcLAAAOAAAAZHJzL2Uyb0RvYy54bWykVm2PozYQ/l6p/8HiY6ssGAgJ0WZPp7ys&#10;Kl17J13uBzhgXlTA1CYh26r/vTM2ELK77K2u+4GYnYfxM8/YM3P/4VIW5MylykW1tuidYxFeRSLO&#10;q3RtfTvsZ0uLqIZVMStExdfWE1fWh4eff7pv6xV3RSaKmEsCTiq1auu1lTVNvbJtFWW8ZOpO1LwC&#10;YyJkyRp4lakdS9aC97KwXccJ7FbIuJYi4krBf7fGaD1o/0nCo+ZzkijekGJtAbdGP6V+HvFpP9yz&#10;VSpZneVRR4P9AIuS5RVsOrjasoaRk8xfuCrzSAolkuYuEqUtkiSPuI4BoqHOs2gepTjVOpZ01ab1&#10;IBNI+0ynH3Yb/XH+IkkeQ+5c3yIVKyFJel9CaYDytHW6AtSjrL/WX6SJEZafRPSnArP93I7vqQGT&#10;Y/u7iMEhOzVCy3NJZIkuIHBy0Vl4GrLALw2J4J/UX4TzOSQrAps3D1xvbtIUZZBL/GwZhq5F0Bos&#10;e9Ou+9r1vO7TeUDRaLOV2VUz7ZhhWHDg1FVT9f80/ZqxmutUKVRr0HTea7qXnOMxBlkXRlYN7DVV&#10;Y0FHFqSpQPfvSvlSk17PaUXYKjqp5pELnRN2/qQacx9iWOlMx92JOICmSVnA1fh1RhyCm+mHUT8d&#10;YLSH/WKTg0NaojfvnPa+IHcjX6EbkiGPV09eDwJPCMlIl0+4Y8N2cGJHnij1XPoqLciCwSEtf4JW&#10;0IN0iBO0Fj3oLVpQ895FK+xxSGs5QYveSg9SvSYXHSuPmFf1orfST6dxrP6BulPUbvWfojZWf5ra&#10;rfzT1MYZONBgitptDiaySccZuDllUDXS/hawrL8Y0aXqbgasCMMe5+i6VguFhekAWYCydPC6wgMo&#10;vEYTYNAFwbocwH5vg4EpgiHPpqa9jaaQQA3XpfO7zqEkGXg49m4+6wKW0EqfN1FpEWiiR1MEatag&#10;ThgvLkm7tkzlydYWXl00lOLMD0JDmmv9vxbqq72oxjjXc038V2gP6H9r7XAA6s4OAfTm/tfA4EqB&#10;Ou/BvNwwKoTiJgcYp24wQ+wo2aikVmKfF4Uuf0WFigQeNDaMX4kij9GoX2R63BSSnBlOKU7ob/sD&#10;dAODaaCKtbOMs3jXrRuWF2atw0V/UPm7TGAP0GPIP6ET7pa7pT/z3WA3853tdvZxv/FnwZ4u5ltv&#10;u9ls6b9IjfqrLI9jXiG7fiSi/vvaYzecmWFmGIpuolDjYPf6rzt0I5h9S0OLDLH0vzo66OemN5pm&#10;fhTxE/RJKcyMBzMpLDIh/7ZIC/Pd2lJ/nZjkFil+q6DZh9T34Rg0+sWfL1x4kWPLcWxhVQSu1lZj&#10;wa3H5aYxQ+SplnmawU7mgFfiI4w6SY59VPMzrLoXmDf0Sk9zOpZu8sRxcfyuUdf5+OE/AAAA//8D&#10;AFBLAwQUAAYACAAAACEAgr53JN4AAAAIAQAADwAAAGRycy9kb3ducmV2LnhtbEyPQWvCQBCF74X+&#10;h2UKvdVNIopJsxGRticpVAultzE7JsHsbMiuSfz3XU/1No/3ePO9fD2ZVgzUu8aygngWgSAurW64&#10;UvB9eH9ZgXAeWWNrmRRcycG6eHzIMdN25C8a9r4SoYRdhgpq77tMSlfWZNDNbEccvJPtDfog+0rq&#10;HsdQblqZRNFSGmw4fKixo21N5Xl/MQo+Rhw38/ht2J1P2+vvYfH5s4tJqeenafMKwtPk/8Nwww/o&#10;UASmo72wdqJVsErTJETDAeJmx/Mk6KOCxTIFWeTyfkDxBwAA//8DAFBLAQItABQABgAIAAAAIQC2&#10;gziS/gAAAOEBAAATAAAAAAAAAAAAAAAAAAAAAABbQ29udGVudF9UeXBlc10ueG1sUEsBAi0AFAAG&#10;AAgAAAAhADj9If/WAAAAlAEAAAsAAAAAAAAAAAAAAAAALwEAAF9yZWxzLy5yZWxzUEsBAi0AFAAG&#10;AAgAAAAhAB4QQMUcBAAAZwsAAA4AAAAAAAAAAAAAAAAALgIAAGRycy9lMm9Eb2MueG1sUEsBAi0A&#10;FAAGAAgAAAAhAIK+dyTeAAAACAEAAA8AAAAAAAAAAAAAAAAAdgYAAGRycy9kb3ducmV2LnhtbFBL&#10;BQYAAAAABAAEAPMAAACBBwAAAAA=&#10;">
                <v:shape id="Freeform 117" o:spid="_x0000_s1027" style="position:absolute;left:8992;top:368;width:2330;height:561;visibility:visible;mso-wrap-style:square;v-text-anchor:top" coordsize="2330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2m78A&#10;AADcAAAADwAAAGRycy9kb3ducmV2LnhtbERPTYvCMBC9C/6HMII3myooWo2iQkHYk67gdWjGttpM&#10;ahNt/fcbQdjbPN7nrDadqcSLGldaVjCOYhDEmdUl5wrOv+loDsJ5ZI2VZVLwJgebdb+3wkTblo/0&#10;OvlchBB2CSoovK8TKV1WkEEX2Zo4cFfbGPQBNrnUDbYh3FRyEsczabDk0FBgTfuCsvvpaRT80G47&#10;u9j8PT+a1LSPxS3d25tSw0G3XYLw1Pl/8dd90GH+ZAqfZ8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CHabvwAAANwAAAAPAAAAAAAAAAAAAAAAAJgCAABkcnMvZG93bnJl&#10;di54bWxQSwUGAAAAAAQABAD1AAAAhAMAAAAA&#10;" path="m,561r2329,l2329,,,,,561xe" filled="f" strokecolor="#0094d3" strokeweight=".5pt">
                  <v:path arrowok="t" o:connecttype="custom" o:connectlocs="0,929;2329,929;2329,368;0,368;0,92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3919220</wp:posOffset>
                </wp:positionH>
                <wp:positionV relativeFrom="paragraph">
                  <wp:posOffset>-2540</wp:posOffset>
                </wp:positionV>
                <wp:extent cx="1614170" cy="356235"/>
                <wp:effectExtent l="0" t="0" r="24130" b="24765"/>
                <wp:wrapNone/>
                <wp:docPr id="12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356235"/>
                          <a:chOff x="6172" y="368"/>
                          <a:chExt cx="2542" cy="561"/>
                        </a:xfrm>
                      </wpg:grpSpPr>
                      <wps:wsp>
                        <wps:cNvPr id="127" name="Freeform 119"/>
                        <wps:cNvSpPr>
                          <a:spLocks/>
                        </wps:cNvSpPr>
                        <wps:spPr bwMode="auto">
                          <a:xfrm>
                            <a:off x="6172" y="368"/>
                            <a:ext cx="2542" cy="561"/>
                          </a:xfrm>
                          <a:custGeom>
                            <a:avLst/>
                            <a:gdLst>
                              <a:gd name="T0" fmla="+- 0 6172 6172"/>
                              <a:gd name="T1" fmla="*/ T0 w 2542"/>
                              <a:gd name="T2" fmla="+- 0 929 368"/>
                              <a:gd name="T3" fmla="*/ 929 h 561"/>
                              <a:gd name="T4" fmla="+- 0 8713 6172"/>
                              <a:gd name="T5" fmla="*/ T4 w 2542"/>
                              <a:gd name="T6" fmla="+- 0 929 368"/>
                              <a:gd name="T7" fmla="*/ 929 h 561"/>
                              <a:gd name="T8" fmla="+- 0 8713 6172"/>
                              <a:gd name="T9" fmla="*/ T8 w 2542"/>
                              <a:gd name="T10" fmla="+- 0 368 368"/>
                              <a:gd name="T11" fmla="*/ 368 h 561"/>
                              <a:gd name="T12" fmla="+- 0 6172 6172"/>
                              <a:gd name="T13" fmla="*/ T12 w 2542"/>
                              <a:gd name="T14" fmla="+- 0 368 368"/>
                              <a:gd name="T15" fmla="*/ 368 h 561"/>
                              <a:gd name="T16" fmla="+- 0 6172 6172"/>
                              <a:gd name="T17" fmla="*/ T16 w 2542"/>
                              <a:gd name="T18" fmla="+- 0 929 368"/>
                              <a:gd name="T19" fmla="*/ 929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2" h="561">
                                <a:moveTo>
                                  <a:pt x="0" y="561"/>
                                </a:moveTo>
                                <a:lnTo>
                                  <a:pt x="2541" y="561"/>
                                </a:lnTo>
                                <a:lnTo>
                                  <a:pt x="2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308.6pt;margin-top:-.2pt;width:127.1pt;height:28.05pt;z-index:251641856;mso-position-horizontal-relative:page" coordorigin="6172,368" coordsize="254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ciGwQAAGULAAAOAAAAZHJzL2Uyb0RvYy54bWykVttu4zYQfS/QfyD02MKRKMvyBXEWC1+C&#10;AtvuAuv9AFqiLqgkqqRsOS367x0ORVlOok2wzYNMZY6GZ86QM3P/4VIW5MylykW1duid5xBeRSLO&#10;q3TtfDvsJwuHqIZVMStExdfOE1fOh4eff7pv6xX3RSaKmEsCTiq1auu1kzVNvXJdFWW8ZOpO1LwC&#10;YyJkyRp4lakbS9aC97Jwfc8L3VbIuJYi4krBf7fG6Dyg/yThUfM5SRRvSLF2gFuDT4nPo366D/ds&#10;lUpWZ3nU0WA/wKJkeQWb9q62rGHkJPMXrso8kkKJpLmLROmKJMkjjjFANNR7Fs2jFKcaY0lXbVr3&#10;MoG0z3T6YbfRH+cvkuQx5M4PHVKxEpKE+xJKF1qetk5XgHqU9df6izQxwvKTiP5UYHaf2/V7asDk&#10;2P4uYnDITo1AeS6JLLULCJxcMAtPfRb4pSER/JOGNKBzSFYEtuks9Kczk6Yog1zqz0I69x2irSFS&#10;ZKso23Vf+7MAbPrTWUj1dy5bmV2RacdMhwUHTl01Vf9P068ZqzmmSmm1ek3nVtO95FwfY5B1aWRF&#10;oNVUDQUdWDRNBbq/KeVLTaye44qAbifVPHKBOWHnT6ox9yGGFWY67k7EAdKRlAVcjV8nxCN6M3yY&#10;xKQ9jFrYLy45eKQluHnn1PqC/Ax8Lf0l6fN49TS1IPCkIRnp8gl3rN8usCBktZjT6ausZhamWQUj&#10;rOD0v80K0mlA32MFJW/gaZTV0sI0q8UIK3orPAj1mlh0qLvGvKoWvRV+PIlD7Q/UH6N2q/4YtaH4&#10;49Ru1R+nNkzAgYZj1G5TMHLE4CKOZBNqRmrvAMvstYguVXcvYEWY7nAeVrVaKF2WDpAFqDuHaVd2&#10;AKUv0QgYdNHg+bvAwFSDIc+mon3fNYUEIhwLJwTzBhxERTgWJgs3v13AEhrp8xYqHQIt9GhKQM0a&#10;rZOOVy9Ju3ZM3clMIdaGUpz5QSCkuVb/a5m+2otqiANHRtkr1ALsb40OeyD2dQjAmu2vgcGVgnDf&#10;g3m5YVQIxU0OdJzYXvrYtWSDglqJfV4UWPyKSisSTmfmwChR5LE2ajGUTI+bQpIz0zOKtwy29gDd&#10;wGAWqGJ0lnEW77p1w/LCrDFc7Q/qfpcJ3QFwCPln6S13i90imAR+uJsE3nY7+bjfBJNwT+ez7XS7&#10;2Wzpv/os02CV5XHMK83ODkQ0eF9z7EYzM8r0I9FNFDfB7vGvO9IDmHtLA0WGWOwvRgfd3HRG08qP&#10;In6CLimFmfBgIoVFJuTfDmlhuls76q8Tk9whxW8VtPolDQI4Bg2+BLO5Dy9yaDkOLayKwNXaaRy4&#10;9Xq5acwIeaplnmawE8U6UImPMOgkue6iyM+w6l5g2sAVznIYSzd36mFx+I6o63T88B8AAAD//wMA&#10;UEsDBBQABgAIAAAAIQBDW1GX4AAAAAgBAAAPAAAAZHJzL2Rvd25yZXYueG1sTI9BS8NAEIXvgv9h&#10;GcFbu0k1TYnZlFLUUxFsBfG2zU6T0OxsyG6T9N87nuztDe/x3jf5erKtGLD3jSMF8TwCgVQ601Cl&#10;4OvwNluB8EGT0a0jVHBFD+vi/i7XmXEjfeKwD5XgEvKZVlCH0GVS+rJGq/3cdUjsnVxvdeCzr6Tp&#10;9cjltpWLKFpKqxvihVp3uK2xPO8vVsH7qMfNU/w67M6n7fXnkHx872JU6vFh2ryACDiF/zD84TM6&#10;FMx0dBcyXrQKlnG64KiC2TMI9ldpzOKoIElSkEUubx8ofgEAAP//AwBQSwECLQAUAAYACAAAACEA&#10;toM4kv4AAADhAQAAEwAAAAAAAAAAAAAAAAAAAAAAW0NvbnRlbnRfVHlwZXNdLnhtbFBLAQItABQA&#10;BgAIAAAAIQA4/SH/1gAAAJQBAAALAAAAAAAAAAAAAAAAAC8BAABfcmVscy8ucmVsc1BLAQItABQA&#10;BgAIAAAAIQD+abciGwQAAGULAAAOAAAAAAAAAAAAAAAAAC4CAABkcnMvZTJvRG9jLnhtbFBLAQIt&#10;ABQABgAIAAAAIQBDW1GX4AAAAAgBAAAPAAAAAAAAAAAAAAAAAHUGAABkcnMvZG93bnJldi54bWxQ&#10;SwUGAAAAAAQABADzAAAAggcAAAAA&#10;">
                <v:shape id="Freeform 119" o:spid="_x0000_s1027" style="position:absolute;left:6172;top:368;width:2542;height:561;visibility:visible;mso-wrap-style:square;v-text-anchor:top" coordsize="254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KEcEA&#10;AADcAAAADwAAAGRycy9kb3ducmV2LnhtbERPS4vCMBC+C/6HMAveNF0PPqpRVqEgHnzt4nloxqZu&#10;MylN1PrvzcKCt/n4njNftrYSd2p86VjB5yABQZw7XXKh4Oc7609A+ICssXJMCp7kYbnoduaYavfg&#10;I91PoRAxhH2KCkwIdSqlzw1Z9ANXE0fu4hqLIcKmkLrBRwy3lRwmyUhaLDk2GKxpbSj/Pd2sAjxf&#10;xudsaw6l3T+v60wfp/VupVTvo/2agQjUhrf4373Rcf5wDH/PxAv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AChHBAAAA3AAAAA8AAAAAAAAAAAAAAAAAmAIAAGRycy9kb3du&#10;cmV2LnhtbFBLBQYAAAAABAAEAPUAAACGAwAAAAA=&#10;" path="m,561r2541,l2541,,,,,561xe" filled="f" strokecolor="#0094d3" strokeweight=".5pt">
                  <v:path arrowok="t" o:connecttype="custom" o:connectlocs="0,929;2541,929;2541,368;0,368;0,929" o:connectangles="0,0,0,0,0"/>
                </v:shape>
                <w10:wrap anchorx="page"/>
              </v:group>
            </w:pict>
          </mc:Fallback>
        </mc:AlternateContent>
      </w:r>
    </w:p>
    <w:p w:rsidR="00A94D8A" w:rsidRDefault="00A94D8A">
      <w:pPr>
        <w:spacing w:before="8"/>
        <w:rPr>
          <w:rFonts w:ascii="Myriad Pro" w:eastAsia="Myriad Pro" w:hAnsi="Myriad Pro" w:cs="Myriad Pro"/>
          <w:sz w:val="21"/>
          <w:szCs w:val="21"/>
        </w:rPr>
      </w:pPr>
    </w:p>
    <w:p w:rsidR="00A94D8A" w:rsidRDefault="00A94D8A">
      <w:pPr>
        <w:rPr>
          <w:rFonts w:ascii="Myriad Pro" w:eastAsia="Myriad Pro" w:hAnsi="Myriad Pro" w:cs="Myriad Pro"/>
          <w:sz w:val="21"/>
          <w:szCs w:val="21"/>
        </w:rPr>
        <w:sectPr w:rsidR="00A94D8A" w:rsidSect="000C4BDE">
          <w:type w:val="continuous"/>
          <w:pgSz w:w="11910" w:h="16840"/>
          <w:pgMar w:top="760" w:right="460" w:bottom="500" w:left="567" w:header="720" w:footer="720" w:gutter="0"/>
          <w:cols w:space="720"/>
        </w:sectPr>
      </w:pPr>
    </w:p>
    <w:p w:rsidR="00A94D8A" w:rsidRDefault="00A94D8A">
      <w:pPr>
        <w:rPr>
          <w:rFonts w:ascii="Myriad Pro" w:eastAsia="Myriad Pro" w:hAnsi="Myriad Pro" w:cs="Myriad Pro"/>
          <w:sz w:val="24"/>
          <w:szCs w:val="24"/>
        </w:rPr>
      </w:pPr>
    </w:p>
    <w:p w:rsidR="002C3B95" w:rsidRDefault="002C3B95" w:rsidP="002C3B95">
      <w:pPr>
        <w:pStyle w:val="BodyText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231F20"/>
          <w:spacing w:val="-4"/>
        </w:rPr>
        <w:t>Tenant</w:t>
      </w:r>
      <w:r>
        <w:rPr>
          <w:rFonts w:ascii="Myriad Pro Light"/>
          <w:b/>
          <w:color w:val="231F20"/>
        </w:rPr>
        <w:t xml:space="preserve"> 2:</w:t>
      </w:r>
    </w:p>
    <w:p w:rsidR="002C3B95" w:rsidRDefault="002C3B95" w:rsidP="002C3B95">
      <w:pPr>
        <w:pStyle w:val="BodyText"/>
        <w:spacing w:before="135"/>
        <w:rPr>
          <w:color w:val="231F20"/>
          <w:spacing w:val="-1"/>
        </w:rPr>
      </w:pPr>
      <w:r>
        <w:rPr>
          <w:color w:val="231F20"/>
          <w:spacing w:val="-1"/>
        </w:rPr>
        <w:t>Signature</w:t>
      </w:r>
    </w:p>
    <w:p w:rsidR="00A94D8A" w:rsidRDefault="00F94F05" w:rsidP="002C3B95">
      <w:pPr>
        <w:rPr>
          <w:rFonts w:ascii="Myriad Pro" w:eastAsia="Myriad Pro" w:hAnsi="Myriad Pro" w:cs="Myriad Pro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26670</wp:posOffset>
                </wp:positionV>
                <wp:extent cx="6819900" cy="626745"/>
                <wp:effectExtent l="0" t="0" r="19050" b="20955"/>
                <wp:wrapNone/>
                <wp:docPr id="11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626745"/>
                          <a:chOff x="572" y="493"/>
                          <a:chExt cx="10740" cy="987"/>
                        </a:xfrm>
                      </wpg:grpSpPr>
                      <wps:wsp>
                        <wps:cNvPr id="115" name="Freeform 107"/>
                        <wps:cNvSpPr>
                          <a:spLocks/>
                        </wps:cNvSpPr>
                        <wps:spPr bwMode="auto">
                          <a:xfrm>
                            <a:off x="572" y="493"/>
                            <a:ext cx="5150" cy="567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5150"/>
                              <a:gd name="T2" fmla="+- 0 1060 493"/>
                              <a:gd name="T3" fmla="*/ 1060 h 567"/>
                              <a:gd name="T4" fmla="+- 0 5721 572"/>
                              <a:gd name="T5" fmla="*/ T4 w 5150"/>
                              <a:gd name="T6" fmla="+- 0 1060 493"/>
                              <a:gd name="T7" fmla="*/ 1060 h 567"/>
                              <a:gd name="T8" fmla="+- 0 5721 572"/>
                              <a:gd name="T9" fmla="*/ T8 w 5150"/>
                              <a:gd name="T10" fmla="+- 0 493 493"/>
                              <a:gd name="T11" fmla="*/ 493 h 567"/>
                              <a:gd name="T12" fmla="+- 0 572 572"/>
                              <a:gd name="T13" fmla="*/ T12 w 5150"/>
                              <a:gd name="T14" fmla="+- 0 493 493"/>
                              <a:gd name="T15" fmla="*/ 493 h 567"/>
                              <a:gd name="T16" fmla="+- 0 572 572"/>
                              <a:gd name="T17" fmla="*/ T16 w 5150"/>
                              <a:gd name="T18" fmla="+- 0 1060 493"/>
                              <a:gd name="T19" fmla="*/ 106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50" h="567">
                                <a:moveTo>
                                  <a:pt x="0" y="567"/>
                                </a:moveTo>
                                <a:lnTo>
                                  <a:pt x="5149" y="567"/>
                                </a:lnTo>
                                <a:lnTo>
                                  <a:pt x="5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07"/>
                        <wps:cNvSpPr>
                          <a:spLocks/>
                        </wps:cNvSpPr>
                        <wps:spPr bwMode="auto">
                          <a:xfrm>
                            <a:off x="6162" y="913"/>
                            <a:ext cx="5150" cy="567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5150"/>
                              <a:gd name="T2" fmla="+- 0 1060 493"/>
                              <a:gd name="T3" fmla="*/ 1060 h 567"/>
                              <a:gd name="T4" fmla="+- 0 5721 572"/>
                              <a:gd name="T5" fmla="*/ T4 w 5150"/>
                              <a:gd name="T6" fmla="+- 0 1060 493"/>
                              <a:gd name="T7" fmla="*/ 1060 h 567"/>
                              <a:gd name="T8" fmla="+- 0 5721 572"/>
                              <a:gd name="T9" fmla="*/ T8 w 5150"/>
                              <a:gd name="T10" fmla="+- 0 493 493"/>
                              <a:gd name="T11" fmla="*/ 493 h 567"/>
                              <a:gd name="T12" fmla="+- 0 572 572"/>
                              <a:gd name="T13" fmla="*/ T12 w 5150"/>
                              <a:gd name="T14" fmla="+- 0 493 493"/>
                              <a:gd name="T15" fmla="*/ 493 h 567"/>
                              <a:gd name="T16" fmla="+- 0 572 572"/>
                              <a:gd name="T17" fmla="*/ T16 w 5150"/>
                              <a:gd name="T18" fmla="+- 0 1060 493"/>
                              <a:gd name="T19" fmla="*/ 106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50" h="567">
                                <a:moveTo>
                                  <a:pt x="0" y="567"/>
                                </a:moveTo>
                                <a:lnTo>
                                  <a:pt x="5149" y="567"/>
                                </a:lnTo>
                                <a:lnTo>
                                  <a:pt x="5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29pt;margin-top:2.1pt;width:537pt;height:49.35pt;z-index:251805696;mso-position-horizontal-relative:page" coordorigin="572,493" coordsize="10740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SAbAQAANcTAAAOAAAAZHJzL2Uyb0RvYy54bWzsWNtu4zYQfS/QfyD02MKR6MiyZcRZLHwJ&#10;Cmy7C6z3A2iJuqCSqJKy5bTov3c4lGQpiZJgi/bJAWJT4dFw5gw5c8K7D+c8IycuVSqKlUVvHIvw&#10;IhBhWsQr69t+N1lYRFWsCFkmCr6yHrmyPtz/+MNdXS75VCQiC7kkYKRQy7pcWUlVlUvbVkHCc6Zu&#10;RMkLmIyEzFkFjzK2Q8lqsJ5n9tRxPLsWMiylCLhS8NeNmbTu0X4U8aD6HEWKVyRbWeBbhZ8SPw/6&#10;076/Y8tYsjJJg8YN9h1e5CwtYNHO1IZVjBxl+sxUngZSKBFVN4HIbRFFacAxBoiGOk+ieZDiWGIs&#10;8bKOy44moPYJT99tNvjt9EWSNITcUdciBcshSbguoY6n6anLeAmoB1l+Lb9IEyMMP4ngdwXT9tN5&#10;/RwbMDnUv4oQDLJjJZCecyRzbQICJ2fMwmOXBX6uSAB/9BbU9x1IVgBz3tSbuzOTpiCBXOrXZvOp&#10;RWDS9W/bmW3zMnXmbvOqv5jrWZstzaroaeOZDgs2nLpwqv4dp18TVnJMldJsdZzOWk53knO9jYFW&#10;dEuvD8CWU9UntDejYQp4f5PKZ5y0dM7orCFk5g0JYcvgqKoHLjAl7PRJVeY4hDDCRIfNhtiDhSjP&#10;4GT8PCEOgbX0r+E+7kC0Bf1kk71DaoJLNyZbS5C5niXYYw7p0ngxdduiwBRiEtJ4D0esWxA2bM8W&#10;eERfcgtSYFDaLXfELa8FYYBjbs1b1KtuQcl7h1t+i9JuLUbcokPigamX2KJ95jXmRbbokPqxJPap&#10;39PpmGND7scc63M/7tiQ/DHH+uTvqTfm2JD9sUzSPv3DHQYFI25PAEvaQxGci+ZUwIgw3d4cLGml&#10;ULom7SEHUJL2WJHABKD0ERoBAy8a3J7H18HgqgZDlk05ex1NIYEIx6r5picUaEW437duXmsCltBF&#10;n/ZPaRHonwdTAkpWaZ50vHpIaijRWHUSGEDR0RO5OPG9QEh1Kf2XknSZz4o+bkZdE/8F2gLa7xIN&#10;dkBs6hBAO91+GxgcKAj3PZjnCwaZUNzkQMeJvaWLXVPWK6eF2KVZhsUvKzQj3i3UYR2/Elka6kl8&#10;kPFhnUlyYlqgOL67aTfQAAZCoAjRWMJZuG3GFUszM8ZwtT2o+k0mdP1HBfKX7/jbxXbhTtypt524&#10;zmYz+bhbuxNvR+ezze1mvd7Qv7Vr1F0maRjyQnvXqiHqvq8zNrrM6JhODw2iUP1gd/jTbLoezB66&#10;gSRDLO03Rget3LRF08cPInyEFimFkXcgR2GQCPmnRWqQditL/XFkklsk+6WAPu9TV2uECh9cKDfw&#10;IPszh/4MKwIwtbIqC069Hq4rox+PpUzjBFaimNZCfASVE6W6h6J/xqvmAaTG/6Q5XK/Tcf+15vCo&#10;Z4SYD0UHd+dVdBgFve83vqvoeFM5XkXHVXTo/9RA2lxFh24gF/lyFR3mKujFK46r6HhTdOC1B9we&#10;4aZqbrr09VT/GUXK5T7u/h8AAAD//wMAUEsDBBQABgAIAAAAIQDbIFq63wAAAAkBAAAPAAAAZHJz&#10;L2Rvd25yZXYueG1sTI9BS8NAEIXvgv9hGcGb3SS1UmM2pRT1VARbQbxNk2kSmp0N2W2S/nunJ73N&#10;zHu8+V62mmyrBup949hAPItAEReubLgy8LV/e1iC8gG5xNYxGbiQh1V+e5NhWrqRP2nYhUpJCPsU&#10;DdQhdKnWvqjJop+5jli0o+stBln7Spc9jhJuW51E0ZO22LB8qLGjTU3FaXe2Bt5HHNfz+HXYno6b&#10;y89+8fG9jcmY+7tp/QIq0BT+zHDFF3TIhengzlx61RpYLKVKMPCYgLrK8TyRw0GmKHkGnWf6f4P8&#10;FwAA//8DAFBLAQItABQABgAIAAAAIQC2gziS/gAAAOEBAAATAAAAAAAAAAAAAAAAAAAAAABbQ29u&#10;dGVudF9UeXBlc10ueG1sUEsBAi0AFAAGAAgAAAAhADj9If/WAAAAlAEAAAsAAAAAAAAAAAAAAAAA&#10;LwEAAF9yZWxzLy5yZWxzUEsBAi0AFAAGAAgAAAAhAPIIhIBsBAAA1xMAAA4AAAAAAAAAAAAAAAAA&#10;LgIAAGRycy9lMm9Eb2MueG1sUEsBAi0AFAAGAAgAAAAhANsgWrrfAAAACQEAAA8AAAAAAAAAAAAA&#10;AAAAxgYAAGRycy9kb3ducmV2LnhtbFBLBQYAAAAABAAEAPMAAADSBwAAAAA=&#10;">
                <v:shape id="Freeform 107" o:spid="_x0000_s1027" style="position:absolute;left:572;top:493;width:5150;height:567;visibility:visible;mso-wrap-style:square;v-text-anchor:top" coordsize="515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4U8MA&#10;AADcAAAADwAAAGRycy9kb3ducmV2LnhtbERP32vCMBB+H+x/CDfY20ycOEY1ihvKVthDp4O9Hs2Z&#10;ljWX0sS2+++NIPh2H9/PW65H14ieulB71jCdKBDEpTc1Ww0/h93TK4gQkQ02nknDPwVYr+7vlpgZ&#10;P/A39ftoRQrhkKGGKsY2kzKUFTkME98SJ+7oO4cxwc5K0+GQwl0jn5V6kQ5rTg0VtvReUfm3PzkN&#10;6usjL4bZr/XqLd8crC3yflto/fgwbhYgIo3xJr66P02aP53D5Zl0gVy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W4U8MAAADcAAAADwAAAAAAAAAAAAAAAACYAgAAZHJzL2Rv&#10;d25yZXYueG1sUEsFBgAAAAAEAAQA9QAAAIgDAAAAAA==&#10;" path="m,567r5149,l5149,,,,,567xe" filled="f" strokecolor="#0094d3" strokeweight=".5pt">
                  <v:path arrowok="t" o:connecttype="custom" o:connectlocs="0,1060;5149,1060;5149,493;0,493;0,1060" o:connectangles="0,0,0,0,0"/>
                </v:shape>
                <v:shape id="Freeform 107" o:spid="_x0000_s1028" style="position:absolute;left:6162;top:913;width:5150;height:567;visibility:visible;mso-wrap-style:square;v-text-anchor:top" coordsize="515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NMcUA&#10;AADcAAAADwAAAGRycy9kb3ducmV2LnhtbESPQWvCQBSE74X+h+UVequ7rSIluootShvwkGrB6yP7&#10;ugnNvg3ZNUn/vSsIPQ4z8w2zXI+uET11ofas4XmiQBCX3tRsNXwfd0+vIEJENth4Jg1/FGC9ur9b&#10;Ymb8wF/UH6IVCcIhQw1VjG0mZSgrchgmviVO3o/vHMYkOytNh0OCu0a+KDWXDmtOCxW29F5R+Xs4&#10;Ow1q/5EXw/RkvXrLN0dri7zfFlo/PoybBYhIY/wP39qfRsNsPoPr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c0xxQAAANwAAAAPAAAAAAAAAAAAAAAAAJgCAABkcnMv&#10;ZG93bnJldi54bWxQSwUGAAAAAAQABAD1AAAAigMAAAAA&#10;" path="m,567r5149,l5149,,,,,567xe" filled="f" strokecolor="#0094d3" strokeweight=".5pt">
                  <v:path arrowok="t" o:connecttype="custom" o:connectlocs="0,1060;5149,1060;5149,493;0,493;0,1060" o:connectangles="0,0,0,0,0"/>
                </v:shape>
                <w10:wrap anchorx="page"/>
              </v:group>
            </w:pict>
          </mc:Fallback>
        </mc:AlternateContent>
      </w:r>
      <w:r>
        <w:rPr>
          <w:rFonts w:ascii="Myriad Pro" w:eastAsia="Myriad Pro" w:hAnsi="Myriad Pro" w:cs="Myriad Pro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858520</wp:posOffset>
                </wp:positionV>
                <wp:extent cx="3276600" cy="366395"/>
                <wp:effectExtent l="0" t="0" r="19050" b="14605"/>
                <wp:wrapNone/>
                <wp:docPr id="46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366395"/>
                          <a:chOff x="0" y="0"/>
                          <a:chExt cx="5160" cy="577"/>
                        </a:xfrm>
                      </wpg:grpSpPr>
                      <wpg:grpSp>
                        <wpg:cNvPr id="461" name="Group 1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150" cy="567"/>
                            <a:chOff x="5" y="5"/>
                            <a:chExt cx="5150" cy="567"/>
                          </a:xfrm>
                        </wpg:grpSpPr>
                        <wps:wsp>
                          <wps:cNvPr id="462" name="Freeform 1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150" cy="56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150"/>
                                <a:gd name="T2" fmla="+- 0 572 5"/>
                                <a:gd name="T3" fmla="*/ 572 h 567"/>
                                <a:gd name="T4" fmla="+- 0 5154 5"/>
                                <a:gd name="T5" fmla="*/ T4 w 5150"/>
                                <a:gd name="T6" fmla="+- 0 572 5"/>
                                <a:gd name="T7" fmla="*/ 572 h 567"/>
                                <a:gd name="T8" fmla="+- 0 5154 5"/>
                                <a:gd name="T9" fmla="*/ T8 w 5150"/>
                                <a:gd name="T10" fmla="+- 0 5 5"/>
                                <a:gd name="T11" fmla="*/ 5 h 567"/>
                                <a:gd name="T12" fmla="+- 0 5 5"/>
                                <a:gd name="T13" fmla="*/ T12 w 5150"/>
                                <a:gd name="T14" fmla="+- 0 5 5"/>
                                <a:gd name="T15" fmla="*/ 5 h 567"/>
                                <a:gd name="T16" fmla="+- 0 5 5"/>
                                <a:gd name="T17" fmla="*/ T16 w 5150"/>
                                <a:gd name="T18" fmla="+- 0 572 5"/>
                                <a:gd name="T19" fmla="*/ 572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50" h="567">
                                  <a:moveTo>
                                    <a:pt x="0" y="567"/>
                                  </a:moveTo>
                                  <a:lnTo>
                                    <a:pt x="5149" y="567"/>
                                  </a:lnTo>
                                  <a:lnTo>
                                    <a:pt x="5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9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.5pt;margin-top:67.6pt;width:258pt;height:28.85pt;z-index:-251504640" coordsize="5160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brOAQAADoMAAAOAAAAZHJzL2Uyb0RvYy54bWy0VtuO2zYQfS/QfyD02MIr0ZbktbHeIPBl&#10;USBtA8T9AFqiLqgkqqRseVP03zscirJ82w1S1A82aR4O55wZDufpw7EsyIFLlYtq4dAHzyG8ikSc&#10;V+nC+WO7GT06RDWsilkhKr5wXrlyPjz/+MNTW8/5WGSiiLkkYKRS87ZeOFnT1HPXVVHGS6YeRM0r&#10;WEyELFkDU5m6sWQtWC8Ld+x5odsKGddSRFwp+HdlFp1ntJ8kPGp+TxLFG1IsHPCtwW+J3zv97T4/&#10;sXkqWZ3lUecG+w4vSpZXcGhvasUaRvYyvzJV5pEUSiTNQyRKVyRJHnHkAGyod8HmRYp9jVzSeZvW&#10;vUwg7YVO3202+u3wWZI8Xjh+CPpUrIQg4bmEehMtT1unc0C9yPpL/VkajjD8JKI/FSy7l+t6nhow&#10;2bW/ihgMsn0jUJ5jIkttAoiTI0bhtY8CPzYkgj8n42kYeuBMBGuTMJzMAhOmKINYXm2LsnW3MaCa&#10;gt4VTKd6i8vm5kB0snPKMMJJT66XgF5K4P/fEgQO0Q4bhlaCgAaWSYhM2Lwnf7ZhSP5iy13ycNHU&#10;KZfUf8ulLxmrOaao0lnSCzm2Qm4k5/r6QjohybZGoM0lNUykwYqGKci3d1PoTI67+vVigJB71bxw&#10;gWnIDp9UY0pADCNM7ri7BFuIQFIWUA1+HhGPBKSLUdoDIFkM4CeXbD3SEgxbZ85aASGGVqbjazsT&#10;CwE7AQAyEtionw7zLch4QwP/2hBocXLIv+NQaEHG0C2HphbylkNQ2IfEbjo0sxit0OMdh+j7Qg+V&#10;Dm7rQy+EvlaHDnXe0vE9dy6UvmFoqPM9dy5kvmFlqPKWhvfcudD5VrzoUOezDIK8T21ms8wme3Ss&#10;umyHEWH6qfawPNdC6fq6Bb2hKG2x/oMJQOmrcQdsbuDWVty3weCptkxpV5/fRuuQIRzv3rueUJAU&#10;4bOhdbOtIyyhI7jsBaRDoBfYmRJcs0brpPnqIWmhOGM1zmAA11IvlOLAtwIhzek96i4tHHdaL6oh&#10;LqC+4X+CWoD9rdFgD8QGBSzaZftrYHBxgO63YK4PjAqhuHkjNU98LHvuWrJBmazEJi8KLGxFpRUJ&#10;J/DYaP5KFHmsF3Ei092ykOTAdLPlzfyVTaAzGDQ1VYzGMs7idTduWF6YMdLV9qCad5HQdR27qb9n&#10;3mz9uH70R/44XI98b7Uafdws/VG4odNgNVktlyv6j3aN+vMsj2Neae9sZ0f9b3vtuh7T9GR9b3fG&#10;Qg3JbvDTJd0A5p67gSIDF/uL7KA3MU+d7kbUfCfiV3j2pDCtKrTWMMiE/OqQFtrUhaP+2jPJHVL8&#10;UsHbPaO+D2nQ4MSHuw8TOVzZDVdYFYGphdM4cOv1cNmYXnhfyzzN4CSKYa3ER+jYkly/jeif8aqb&#10;QPuAo67P68bQoMLorAMezhF1avmf/wUAAP//AwBQSwMEFAAGAAgAAAAhAKG8po/eAAAACQEAAA8A&#10;AABkcnMvZG93bnJldi54bWxMT01Lw0AQvQv+h2UEb3aTlKhNsymlqKcitBWkt212moRmZ0N2m6T/&#10;3vGkp+F98Oa9fDXZVgzY+8aRgngWgUAqnWmoUvB1eH96BeGDJqNbR6jghh5Wxf1drjPjRtrhsA+V&#10;4BDymVZQh9BlUvqyRqv9zHVIrJ1db3Vg2FfS9HrkcNvKJIqepdUN8Ydad7ipsbzsr1bBx6jH9Tx+&#10;G7aX8+Z2PKSf39sYlXp8mNZLEAGn8GeG3/pcHQrudHJXMl60jHlJ4DNPExCsp/ELMydmFskCZJHL&#10;/wuKHwAAAP//AwBQSwECLQAUAAYACAAAACEAtoM4kv4AAADhAQAAEwAAAAAAAAAAAAAAAAAAAAAA&#10;W0NvbnRlbnRfVHlwZXNdLnhtbFBLAQItABQABgAIAAAAIQA4/SH/1gAAAJQBAAALAAAAAAAAAAAA&#10;AAAAAC8BAABfcmVscy8ucmVsc1BLAQItABQABgAIAAAAIQD77FbrOAQAADoMAAAOAAAAAAAAAAAA&#10;AAAAAC4CAABkcnMvZTJvRG9jLnhtbFBLAQItABQABgAIAAAAIQChvKaP3gAAAAkBAAAPAAAAAAAA&#10;AAAAAAAAAJIGAABkcnMvZG93bnJldi54bWxQSwUGAAAAAAQABADzAAAAnQcAAAAA&#10;">
                <v:group id="Group 104" o:spid="_x0000_s1027" style="position:absolute;left:5;top:5;width:5150;height:567" coordorigin="5,5" coordsize="515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105" o:spid="_x0000_s1028" style="position:absolute;left:5;top:5;width:5150;height:567;visibility:visible;mso-wrap-style:square;v-text-anchor:top" coordsize="515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w3sUA&#10;AADcAAAADwAAAGRycy9kb3ducmV2LnhtbESPQWvCQBSE74X+h+UVvNXdapESXcWWig30ELXg9ZF9&#10;3YRm34bsmsR/3y0UPA4z8w2z2oyuET11ofas4WmqQBCX3tRsNXyddo8vIEJENth4Jg1XCrBZ39+t&#10;MDN+4AP1x2hFgnDIUEMVY5tJGcqKHIapb4mT9+07hzHJzkrT4ZDgrpEzpRbSYc1pocKW3ioqf44X&#10;p0F97vNimJ+tV6/59mRtkffvhdaTh3G7BBFpjLfwf/vDaHhezO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PDexQAAANwAAAAPAAAAAAAAAAAAAAAAAJgCAABkcnMv&#10;ZG93bnJldi54bWxQSwUGAAAAAAQABAD1AAAAigMAAAAA&#10;" path="m,567r5149,l5149,,,,,567xe" filled="f" strokecolor="#0094d3" strokeweight=".5pt">
                    <v:path arrowok="t" o:connecttype="custom" o:connectlocs="0,572;5149,572;5149,5;0,5;0,572" o:connectangles="0,0,0,0,0"/>
                  </v:shape>
                </v:group>
              </v:group>
            </w:pict>
          </mc:Fallback>
        </mc:AlternateContent>
      </w:r>
      <w:r>
        <w:rPr>
          <w:rFonts w:ascii="Myriad Pro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356995</wp:posOffset>
                </wp:positionV>
                <wp:extent cx="984250" cy="266700"/>
                <wp:effectExtent l="0" t="0" r="0" b="0"/>
                <wp:wrapNone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22" w:rsidRDefault="00584422" w:rsidP="00584422">
                            <w:pPr>
                              <w:tabs>
                                <w:tab w:val="left" w:pos="5706"/>
                              </w:tabs>
                              <w:spacing w:line="200" w:lineRule="atLeast"/>
                              <w:ind w:left="106"/>
                              <w:rPr>
                                <w:rFonts w:ascii="Myriad Pro" w:eastAsia="Myriad Pro" w:hAnsi="Myriad Pro" w:cs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584422" w:rsidRDefault="0058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6.5pt;margin-top:106.85pt;width:77.5pt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VeDgIAAPoDAAAOAAAAZHJzL2Uyb0RvYy54bWysU9uO2yAQfa/Uf0C8N3Ys57JWnNV2t1tV&#10;2m4r7fYDMMYxKjAUSOz06zvgJI3at6o8IIZhzsw5M2xuR63IQTgvwdR0PsspEYZDK82upt9eH9+t&#10;KfGBmZYpMKKmR+Hp7fbtm81gK1FAD6oVjiCI8dVga9qHYKss87wXmvkZWGHQ2YHTLKDpdlnr2IDo&#10;WmVFni+zAVxrHXDhPd4+TE66TfhdJ3j40nVeBKJqirWFtLu0N3HPthtW7RyzveSnMtg/VKGZNJj0&#10;AvXAAiN7J/+C0pI78NCFGQedQddJLhIHZDPP/2Dz0jMrEhcUx9uLTP7/wfLnw1dHZFvTclVSYpjG&#10;Jr2KMZD3MJIi6jNYX+GzF4sPw4jX2OfE1dsn4N89MXDfM7MTd87B0AvWYn3zGJldhU44PoI0w2do&#10;MQ3bB0hAY+d0FA/lIIiOfTpeehNL4Xh5sy6LBXo4uorlcpWn3mWsOgdb58NHAZrEQ00dtj6Bs8OT&#10;D7EYVp2fxFwGHqVSqf3KkAETLIpFCrjyaBlwOpXUNV3ncU3zEjl+MG0KDkyq6YwJlDmRjjwnxmFs&#10;xqTv8qxlA+0RVXAwDSN+Hjz04H5SMuAg1tT/2DMnKFGfDCp5My/LOLnJKBerAg137WmuPcxwhKpp&#10;oGQ63oc07RPlO1S8k0mN2JqpklPJOGBJpNNniBN8badXv7/s9hcAAAD//wMAUEsDBBQABgAIAAAA&#10;IQBHKeCu3wAAAAsBAAAPAAAAZHJzL2Rvd25yZXYueG1sTI9BT8MwDIXvSPyHyEjcWLJuXbeu6YRA&#10;XEFsgMQta7y2onGqJlvLv8ec4GY/Pz1/r9hNrhMXHELrScN8pkAgVd62VGt4OzzdrUGEaMiazhNq&#10;+MYAu/L6qjC59SO94mUfa8EhFHKjoYmxz6UMVYPOhJnvkfh28oMzkdehlnYwI4e7TiZKraQzLfGH&#10;xvT40GD1tT87De/Pp8+PpXqpH13aj35SktxGan17M91vQUSc4p8ZfvEZHUpmOvoz2SA6DUm24C6R&#10;h/kiA8GOZbJm5chKmmYgy0L+71D+AAAA//8DAFBLAQItABQABgAIAAAAIQC2gziS/gAAAOEBAAAT&#10;AAAAAAAAAAAAAAAAAAAAAABbQ29udGVudF9UeXBlc10ueG1sUEsBAi0AFAAGAAgAAAAhADj9If/W&#10;AAAAlAEAAAsAAAAAAAAAAAAAAAAALwEAAF9yZWxzLy5yZWxzUEsBAi0AFAAGAAgAAAAhAHHOlV4O&#10;AgAA+gMAAA4AAAAAAAAAAAAAAAAALgIAAGRycy9lMm9Eb2MueG1sUEsBAi0AFAAGAAgAAAAhAEcp&#10;4K7fAAAACwEAAA8AAAAAAAAAAAAAAAAAaAQAAGRycy9kb3ducmV2LnhtbFBLBQYAAAAABAAEAPMA&#10;AAB0BQAAAAA=&#10;" filled="f" stroked="f">
                <v:textbox>
                  <w:txbxContent>
                    <w:p w:rsidR="00584422" w:rsidRDefault="00584422" w:rsidP="00584422">
                      <w:pPr>
                        <w:tabs>
                          <w:tab w:val="left" w:pos="5706"/>
                        </w:tabs>
                        <w:spacing w:line="200" w:lineRule="atLeast"/>
                        <w:ind w:left="106"/>
                        <w:rPr>
                          <w:rFonts w:ascii="Myriad Pro" w:eastAsia="Myriad Pro" w:hAnsi="Myriad Pro" w:cs="Myriad Pro"/>
                          <w:sz w:val="20"/>
                          <w:szCs w:val="20"/>
                        </w:rPr>
                      </w:pPr>
                      <w:r>
                        <w:rPr>
                          <w:rFonts w:ascii="Myriad Pro"/>
                          <w:sz w:val="24"/>
                          <w:szCs w:val="24"/>
                        </w:rPr>
                        <w:t>Date</w:t>
                      </w:r>
                    </w:p>
                    <w:p w:rsidR="00584422" w:rsidRDefault="00584422"/>
                  </w:txbxContent>
                </v:textbox>
              </v:shape>
            </w:pict>
          </mc:Fallback>
        </mc:AlternateContent>
      </w:r>
      <w:r>
        <w:rPr>
          <w:rFonts w:ascii="Myriad Pro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349375</wp:posOffset>
                </wp:positionV>
                <wp:extent cx="1282700" cy="266700"/>
                <wp:effectExtent l="0" t="0" r="0" b="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22" w:rsidRDefault="00584422" w:rsidP="00584422">
                            <w:pPr>
                              <w:tabs>
                                <w:tab w:val="left" w:pos="5706"/>
                              </w:tabs>
                              <w:spacing w:line="200" w:lineRule="atLeast"/>
                              <w:ind w:left="106"/>
                              <w:rPr>
                                <w:rFonts w:ascii="Myriad Pro" w:eastAsia="Myriad Pro" w:hAnsi="Myriad Pro" w:cs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  <w:p w:rsidR="00584422" w:rsidRDefault="0058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.7pt;margin-top:106.25pt;width:101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/XDAIAAPsDAAAOAAAAZHJzL2Uyb0RvYy54bWysU9tu2zAMfR+wfxD0vtjxcqsRpejadRjQ&#10;XYB2H6DIcixMEjVJiZ19/Sg5yYLtbZgfDEokD3kOqfXtYDQ5SB8UWEank5ISaQU0yu4Y/fby+GZF&#10;SYjcNlyDlYweZaC3m9ev1r2rZQUd6EZ6giA21L1jtIvR1UURRCcNDxNw0qKzBW94xKPfFY3nPaIb&#10;XVRluSh68I3zIGQIePswOukm47etFPFL2wYZiWYUe4v57/N/m/7FZs3rneeuU+LUBv+HLgxXFote&#10;oB545GTv1V9QRgkPAdo4EWAKaFslZOaAbKblH2yeO+5k5oLiBHeRKfw/WPH58NUT1TA6W76lxHKD&#10;Q3qRQyTvYCBV0qd3ocawZ4eBccBrnHPmGtwTiO+BWLjvuN3JO++h7yRvsL9pyiyuUkeckEC2/Sdo&#10;sAzfR8hAQ+tNEg/lIIiOczpeZpNaEalktaqWJboE+qrFItmpBK/P2c6H+EGCIclg1OPsMzo/PIU4&#10;hp5DUjELj0prvOe1tqRn9GZezXPClceoiOuplWF0VaZvXJhE8r1tcnLkSo829qLtiXUiOlKOw3bI&#10;Ai/PYm6hOaIMHsZtxNeDRgf+JyU9biKj4ceee0mJ/mhRypvpbJZWNx9m82WFB3/t2V57uBUIxWik&#10;ZDTvY173kfIdSt6qrEaazdjJqWXcsKzn6TWkFb4+56jfb3bzCwAA//8DAFBLAwQUAAYACAAAACEA&#10;+i6YEt8AAAALAQAADwAAAGRycy9kb3ducmV2LnhtbEyPTU/DMAyG70j8h8hI3LakpZ1KaTohEFcQ&#10;40PiljVeW9E4VZOt5d/jneBo+9Hr5622ixvECafQe9KQrBUIpMbbnloN729PqwJEiIasGTyhhh8M&#10;sK0vLypTWj/TK552sRUcQqE0GroYx1LK0HToTFj7EYlvBz85E3mcWmknM3O4G2Sq1EY60xN/6MyI&#10;Dx0237uj0/DxfPj6zNRL++jycfaLkuRupdbXV8v9HYiIS/yD4azP6lCz094fyQYxaFglNxmjGtIk&#10;zUGciaLYgNjzJs9ykHUl/3eofwEAAP//AwBQSwECLQAUAAYACAAAACEAtoM4kv4AAADhAQAAEwAA&#10;AAAAAAAAAAAAAAAAAAAAW0NvbnRlbnRfVHlwZXNdLnhtbFBLAQItABQABgAIAAAAIQA4/SH/1gAA&#10;AJQBAAALAAAAAAAAAAAAAAAAAC8BAABfcmVscy8ucmVsc1BLAQItABQABgAIAAAAIQCRS4/XDAIA&#10;APsDAAAOAAAAAAAAAAAAAAAAAC4CAABkcnMvZTJvRG9jLnhtbFBLAQItABQABgAIAAAAIQD6LpgS&#10;3wAAAAsBAAAPAAAAAAAAAAAAAAAAAGYEAABkcnMvZG93bnJldi54bWxQSwUGAAAAAAQABADzAAAA&#10;cgUAAAAA&#10;" filled="f" stroked="f">
                <v:textbox>
                  <w:txbxContent>
                    <w:p w:rsidR="00584422" w:rsidRDefault="00584422" w:rsidP="00584422">
                      <w:pPr>
                        <w:tabs>
                          <w:tab w:val="left" w:pos="5706"/>
                        </w:tabs>
                        <w:spacing w:line="200" w:lineRule="atLeast"/>
                        <w:ind w:left="106"/>
                        <w:rPr>
                          <w:rFonts w:ascii="Myriad Pro" w:eastAsia="Myriad Pro" w:hAnsi="Myriad Pro" w:cs="Myriad Pro"/>
                          <w:sz w:val="20"/>
                          <w:szCs w:val="20"/>
                        </w:rPr>
                      </w:pPr>
                      <w:r>
                        <w:rPr>
                          <w:rFonts w:ascii="Myriad Pro"/>
                          <w:sz w:val="24"/>
                          <w:szCs w:val="24"/>
                        </w:rPr>
                        <w:t>Date of Birth</w:t>
                      </w:r>
                    </w:p>
                    <w:p w:rsidR="00584422" w:rsidRDefault="00584422"/>
                  </w:txbxContent>
                </v:textbox>
              </v:shape>
            </w:pict>
          </mc:Fallback>
        </mc:AlternateContent>
      </w:r>
      <w:r>
        <w:rPr>
          <w:rFonts w:ascii="Myriad Pro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30555</wp:posOffset>
                </wp:positionV>
                <wp:extent cx="984250" cy="266700"/>
                <wp:effectExtent l="0" t="0" r="0" b="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22" w:rsidRDefault="00584422" w:rsidP="00584422">
                            <w:pPr>
                              <w:tabs>
                                <w:tab w:val="left" w:pos="5706"/>
                              </w:tabs>
                              <w:spacing w:line="200" w:lineRule="atLeast"/>
                              <w:ind w:left="106"/>
                              <w:rPr>
                                <w:rFonts w:ascii="Myriad Pro" w:eastAsia="Myriad Pro" w:hAnsi="Myriad Pro" w:cs="Myriad Pro"/>
                                <w:sz w:val="20"/>
                                <w:szCs w:val="20"/>
                              </w:rPr>
                            </w:pPr>
                            <w:r w:rsidRPr="002C3B95">
                              <w:rPr>
                                <w:rFonts w:ascii="Myriad Pro"/>
                                <w:sz w:val="24"/>
                                <w:szCs w:val="24"/>
                              </w:rPr>
                              <w:t>Full Name</w:t>
                            </w:r>
                          </w:p>
                          <w:p w:rsidR="00584422" w:rsidRDefault="0058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pt;margin-top:49.65pt;width:77.5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mnDgIAAPoDAAAOAAAAZHJzL2Uyb0RvYy54bWysU9tu2zAMfR+wfxD0vjjxkjQ14hRduw4D&#10;ugvQ7gMYWY6FSaImKbG7rx8lJ1mwvQ3TgyCK4iHPIbW+GYxmB+mDQlvz2WTKmbQCG2V3Nf/2/PBm&#10;xVmIYBvQaGXNX2TgN5vXr9a9q2SJHepGekYgNlS9q3kXo6uKIohOGggTdNKSs0VvIJLpd0XjoSd0&#10;o4tyOl0WPfrGeRQyBLq9H518k/HbVor4pW2DjEzXnGqLefd536a92Kyh2nlwnRLHMuAfqjCgLCU9&#10;Q91DBLb36i8oo4THgG2cCDQFtq0SMnMgNrPpH2yeOnAycyFxgjvLFP4frPh8+OqZamo+X77lzIKh&#10;Jj3LIbJ3OLAy6dO7UNGzJ0cP40DX1OfMNbhHFN8Ds3jXgd3JW++x7yQ0VN8sRRYXoSNOSCDb/hM2&#10;lAb2ETPQ0HqTxCM5GKFTn17OvUmlCLq8Xs3LBXkEucrl8mqae1dAdQp2PsQPEg1Lh5p7an0Gh8Nj&#10;iKkYqE5PUi6LD0rr3H5tWU8JFuUiB1x4jIo0nVqZmq+maY3zkji+t00OjqD0eKYE2h5JJ54j4zhs&#10;h6zv6qTlFpsXUsHjOIz0eejQof/JWU+DWPPwYw9ecqY/WlLyejafp8nNxnxxVZLhLz3bSw9YQVA1&#10;j5yNx7uYp32kfEuKtyqrkVozVnIsmQYsi3T8DGmCL+386veX3fwCAAD//wMAUEsDBBQABgAIAAAA&#10;IQBsORrM3gAAAAoBAAAPAAAAZHJzL2Rvd25yZXYueG1sTI/NTsMwEITvSH0Haytxa+3QFpEQp6pA&#10;XEGUH4nbNt4mUeN1FLtNeHucE73t7oxmv8m3o23FhXrfONaQLBUI4tKZhisNnx8viwcQPiAbbB2T&#10;hl/ysC1mNzlmxg38Tpd9qEQMYZ+hhjqELpPSlzVZ9EvXEUft6HqLIa59JU2PQwy3rbxT6l5abDh+&#10;qLGjp5rK0/5sNXy9Hn++1+qterabbnCjkmxTqfXtfNw9ggg0hn8zTPgRHYrIdHBnNl60GhaJil2C&#10;hjRdgZgM6008HKYhWYEscnldofgDAAD//wMAUEsBAi0AFAAGAAgAAAAhALaDOJL+AAAA4QEAABMA&#10;AAAAAAAAAAAAAAAAAAAAAFtDb250ZW50X1R5cGVzXS54bWxQSwECLQAUAAYACAAAACEAOP0h/9YA&#10;AACUAQAACwAAAAAAAAAAAAAAAAAvAQAAX3JlbHMvLnJlbHNQSwECLQAUAAYACAAAACEA6ceZpw4C&#10;AAD6AwAADgAAAAAAAAAAAAAAAAAuAgAAZHJzL2Uyb0RvYy54bWxQSwECLQAUAAYACAAAACEAbDka&#10;zN4AAAAKAQAADwAAAAAAAAAAAAAAAABoBAAAZHJzL2Rvd25yZXYueG1sUEsFBgAAAAAEAAQA8wAA&#10;AHMFAAAAAA==&#10;" filled="f" stroked="f">
                <v:textbox>
                  <w:txbxContent>
                    <w:p w:rsidR="00584422" w:rsidRDefault="00584422" w:rsidP="00584422">
                      <w:pPr>
                        <w:tabs>
                          <w:tab w:val="left" w:pos="5706"/>
                        </w:tabs>
                        <w:spacing w:line="200" w:lineRule="atLeast"/>
                        <w:ind w:left="106"/>
                        <w:rPr>
                          <w:rFonts w:ascii="Myriad Pro" w:eastAsia="Myriad Pro" w:hAnsi="Myriad Pro" w:cs="Myriad Pro"/>
                          <w:sz w:val="20"/>
                          <w:szCs w:val="20"/>
                        </w:rPr>
                      </w:pPr>
                      <w:r w:rsidRPr="002C3B95">
                        <w:rPr>
                          <w:rFonts w:ascii="Myriad Pro"/>
                          <w:sz w:val="24"/>
                          <w:szCs w:val="24"/>
                        </w:rPr>
                        <w:t>Full Name</w:t>
                      </w:r>
                    </w:p>
                    <w:p w:rsidR="00584422" w:rsidRDefault="00584422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page">
                  <wp:posOffset>370205</wp:posOffset>
                </wp:positionH>
                <wp:positionV relativeFrom="paragraph">
                  <wp:posOffset>1572895</wp:posOffset>
                </wp:positionV>
                <wp:extent cx="1614170" cy="356235"/>
                <wp:effectExtent l="0" t="0" r="24130" b="24765"/>
                <wp:wrapNone/>
                <wp:docPr id="46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356235"/>
                          <a:chOff x="6172" y="-255"/>
                          <a:chExt cx="2542" cy="561"/>
                        </a:xfrm>
                      </wpg:grpSpPr>
                      <wps:wsp>
                        <wps:cNvPr id="470" name="Freeform 100"/>
                        <wps:cNvSpPr>
                          <a:spLocks/>
                        </wps:cNvSpPr>
                        <wps:spPr bwMode="auto">
                          <a:xfrm>
                            <a:off x="6172" y="-255"/>
                            <a:ext cx="2542" cy="561"/>
                          </a:xfrm>
                          <a:custGeom>
                            <a:avLst/>
                            <a:gdLst>
                              <a:gd name="T0" fmla="+- 0 6172 6172"/>
                              <a:gd name="T1" fmla="*/ T0 w 2542"/>
                              <a:gd name="T2" fmla="+- 0 305 -255"/>
                              <a:gd name="T3" fmla="*/ 305 h 561"/>
                              <a:gd name="T4" fmla="+- 0 8713 6172"/>
                              <a:gd name="T5" fmla="*/ T4 w 2542"/>
                              <a:gd name="T6" fmla="+- 0 305 -255"/>
                              <a:gd name="T7" fmla="*/ 305 h 561"/>
                              <a:gd name="T8" fmla="+- 0 8713 6172"/>
                              <a:gd name="T9" fmla="*/ T8 w 2542"/>
                              <a:gd name="T10" fmla="+- 0 -255 -255"/>
                              <a:gd name="T11" fmla="*/ -255 h 561"/>
                              <a:gd name="T12" fmla="+- 0 6172 6172"/>
                              <a:gd name="T13" fmla="*/ T12 w 2542"/>
                              <a:gd name="T14" fmla="+- 0 -255 -255"/>
                              <a:gd name="T15" fmla="*/ -255 h 561"/>
                              <a:gd name="T16" fmla="+- 0 6172 6172"/>
                              <a:gd name="T17" fmla="*/ T16 w 2542"/>
                              <a:gd name="T18" fmla="+- 0 305 -255"/>
                              <a:gd name="T19" fmla="*/ 305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2" h="561">
                                <a:moveTo>
                                  <a:pt x="0" y="560"/>
                                </a:moveTo>
                                <a:lnTo>
                                  <a:pt x="2541" y="560"/>
                                </a:lnTo>
                                <a:lnTo>
                                  <a:pt x="2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29.15pt;margin-top:123.85pt;width:127.1pt;height:28.05pt;z-index:-251496448;mso-position-horizontal-relative:page" coordorigin="6172,-255" coordsize="254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gEIAQAAG8LAAAOAAAAZHJzL2Uyb0RvYy54bWykVttu4zYQfS/QfyD02MKRaEvyBXEWC1+C&#10;Att2gXU/gJaoCyqJKilbSYv+e4dDUZayUTbY5kGmMkfDmXPImbn/8FQW5MqlykW1deid5xBeRSLO&#10;q3Tr/HE6zlYOUQ2rYlaIim+dZ66cDw8//nDf1hs+F5koYi4JOKnUpq23TtY09cZ1VZTxkqk7UfMK&#10;jImQJWvgVaZuLFkL3svCnXte6LZCxrUUEVcK/rs3RucB/ScJj5rfk0TxhhRbB2Jr8CnxedZP9+Ge&#10;bVLJ6iyPujDYd0RRsryCTXtXe9YwcpH5V67KPJJCiaS5i0TpiiTJI445QDbUe5HNoxSXGnNJN21a&#10;9zQBtS94+m630W/Xz5Lk8dbxw7VDKlaCSLgvWa81O22dbgD0KOsv9WdpUoTlJxH9qcDsvrTr99SA&#10;ybn9VcTgj10agew8JbLULiBv8oQiPPci8KeGRPBPGlKfLkGrCGyLIJwvAqNSlIGU+rOQLucOAets&#10;HvS2Q/f5PPDBqL8NQqo/dNnGbIuhdqHpvODAqRun6v9x+iVjNUeplKbLcqrzMJweJef6GBPq4anT&#10;+wPQkqqGjA4sGqaA+G9y+QopltFpStgmuqjmkQtUhV0/qcZciBhWqHXchX+CRJKygLvx84x4RO+G&#10;j+4C9TBqYT+55OSRluDmnVPrCwQa+Fp4AbkpmfauFhYFrjQmI52icMt6kG9BGNZqSRevhhVYmA7L&#10;nwgrtCD0NRXW0qLeCguq3iDDybDgxhmYDms1ERYdU6+pepUvOuQeUa8yRsfsTys55P9E51PRjRWY&#10;jm4owRvRjUWYjm4ow4mGU9GNhZjSlA6FGJ01qB6pvQwss/cjeqq6CwIrwnSv87DA1ULpCnUCKaAC&#10;nRZdAQKUvk0TYGBGg5fvAkOkGgxim9r2tmsKIiIc6yQk8w04sIpwLP0Wbn67hCW01JfNVDoEmunZ&#10;1IKaNZonna9eknbrmAKUmZKsDaW48pNASHNrBEGIlRG2u9mLaogDR4bZG9QC7G+NDnug9WjN9tfA&#10;4GZBuu/BfL1hVAjFjQY6T2w0fe6askFlrcQxLwqsgkWlGQkXgTkwShR5rI2aDCXT866Q5Mr0tOKt&#10;/b09QCMYTAVVjM4yzuJDt25YXpg1bF7geYMG0CmhWwGOI/+svfVhdVj5M38eHma+t9/PPh53/iw8&#10;0mWwX+x3uz39V59l6m+yPI55paOzoxH139cmuyHNDDX9cDTKYpTsEf+6Iz2AueMwkGTIxf5idtDX&#10;TY80Tf0s4mfol1KYWQ9mU1hkQv7tkBbmvK2j/rowyR1S/FJB019T34dj0OCLHyzn8CKHlvPQwqoI&#10;XG2dxoFbr5e7xgyTl1rmaQY7UawDlfgIM0+S63aK8ZmouheYO3CFUx3m0k2gemwcviPqNic//AcA&#10;AP//AwBQSwMEFAAGAAgAAAAhADqs7q3hAAAACgEAAA8AAABkcnMvZG93bnJldi54bWxMj01Lw0AQ&#10;hu+C/2EZwZvdfBgb0mxKKeqpCLaC9DZNpklodjdkt0n67x1PepthHt553nw9606MNLjWGgXhIgBB&#10;prRVa2oFX4e3pxSE82gq7KwhBTdysC7u73LMKjuZTxr3vhYcYlyGChrv+0xKVzak0S1sT4ZvZzto&#10;9LwOtawGnDhcdzIKghepsTX8ocGetg2Vl/1VK3ifcNrE4eu4u5y3t+Mh+fjehaTU48O8WYHwNPs/&#10;GH71WR0KdjrZq6mc6BQkacykguh5uQTBQBxGCYgTD0Gcgixy+b9C8QMAAP//AwBQSwECLQAUAAYA&#10;CAAAACEAtoM4kv4AAADhAQAAEwAAAAAAAAAAAAAAAAAAAAAAW0NvbnRlbnRfVHlwZXNdLnhtbFBL&#10;AQItABQABgAIAAAAIQA4/SH/1gAAAJQBAAALAAAAAAAAAAAAAAAAAC8BAABfcmVscy8ucmVsc1BL&#10;AQItABQABgAIAAAAIQBMitgEIAQAAG8LAAAOAAAAAAAAAAAAAAAAAC4CAABkcnMvZTJvRG9jLnht&#10;bFBLAQItABQABgAIAAAAIQA6rO6t4QAAAAoBAAAPAAAAAAAAAAAAAAAAAHoGAABkcnMvZG93bnJl&#10;di54bWxQSwUGAAAAAAQABADzAAAAiAcAAAAA&#10;">
                <v:shape id="Freeform 100" o:spid="_x0000_s1027" style="position:absolute;left:6172;top:-255;width:2542;height:561;visibility:visible;mso-wrap-style:square;v-text-anchor:top" coordsize="254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e/MIA&#10;AADcAAAADwAAAGRycy9kb3ducmV2LnhtbERPz2vCMBS+D/wfwhN2m+nGmFqNokJh7LDZKp4fzbOp&#10;a15Kk9n2v18Ogx0/vt/r7WAbcafO144VPM8SEMSl0zVXCs6n7GkBwgdkjY1jUjCSh+1m8rDGVLue&#10;c7oXoRIxhH2KCkwIbSqlLw1Z9DPXEkfu6jqLIcKukrrDPobbRr4kyZu0WHNsMNjSwVD5XfxYBXi5&#10;zi/ZhznW9mu8HTKdL9vPvVKP02G3AhFoCP/iP/e7VvA6j/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B78wgAAANwAAAAPAAAAAAAAAAAAAAAAAJgCAABkcnMvZG93&#10;bnJldi54bWxQSwUGAAAAAAQABAD1AAAAhwMAAAAA&#10;" path="m,560r2541,l2541,,,,,560xe" filled="f" strokecolor="#0094d3" strokeweight=".5pt">
                  <v:path arrowok="t" o:connecttype="custom" o:connectlocs="0,305;2541,305;2541,-255;0,-255;0,30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page">
                  <wp:posOffset>2160905</wp:posOffset>
                </wp:positionH>
                <wp:positionV relativeFrom="paragraph">
                  <wp:posOffset>1572895</wp:posOffset>
                </wp:positionV>
                <wp:extent cx="1479550" cy="356235"/>
                <wp:effectExtent l="0" t="0" r="25400" b="24765"/>
                <wp:wrapNone/>
                <wp:docPr id="47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0" cy="356235"/>
                          <a:chOff x="8992" y="-255"/>
                          <a:chExt cx="2330" cy="561"/>
                        </a:xfrm>
                      </wpg:grpSpPr>
                      <wps:wsp>
                        <wps:cNvPr id="472" name="Freeform 98"/>
                        <wps:cNvSpPr>
                          <a:spLocks/>
                        </wps:cNvSpPr>
                        <wps:spPr bwMode="auto">
                          <a:xfrm>
                            <a:off x="8992" y="-255"/>
                            <a:ext cx="2330" cy="561"/>
                          </a:xfrm>
                          <a:custGeom>
                            <a:avLst/>
                            <a:gdLst>
                              <a:gd name="T0" fmla="+- 0 8992 8992"/>
                              <a:gd name="T1" fmla="*/ T0 w 2330"/>
                              <a:gd name="T2" fmla="+- 0 305 -255"/>
                              <a:gd name="T3" fmla="*/ 305 h 561"/>
                              <a:gd name="T4" fmla="+- 0 11321 8992"/>
                              <a:gd name="T5" fmla="*/ T4 w 2330"/>
                              <a:gd name="T6" fmla="+- 0 305 -255"/>
                              <a:gd name="T7" fmla="*/ 305 h 561"/>
                              <a:gd name="T8" fmla="+- 0 11321 8992"/>
                              <a:gd name="T9" fmla="*/ T8 w 2330"/>
                              <a:gd name="T10" fmla="+- 0 -255 -255"/>
                              <a:gd name="T11" fmla="*/ -255 h 561"/>
                              <a:gd name="T12" fmla="+- 0 8992 8992"/>
                              <a:gd name="T13" fmla="*/ T12 w 2330"/>
                              <a:gd name="T14" fmla="+- 0 -255 -255"/>
                              <a:gd name="T15" fmla="*/ -255 h 561"/>
                              <a:gd name="T16" fmla="+- 0 8992 8992"/>
                              <a:gd name="T17" fmla="*/ T16 w 2330"/>
                              <a:gd name="T18" fmla="+- 0 305 -255"/>
                              <a:gd name="T19" fmla="*/ 305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30" h="561">
                                <a:moveTo>
                                  <a:pt x="0" y="560"/>
                                </a:moveTo>
                                <a:lnTo>
                                  <a:pt x="2329" y="560"/>
                                </a:lnTo>
                                <a:lnTo>
                                  <a:pt x="2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170.15pt;margin-top:123.85pt;width:116.5pt;height:28.05pt;z-index:-251495424;mso-position-horizontal-relative:page" coordorigin="8992,-255" coordsize="2330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qRIgQAAHALAAAOAAAAZHJzL2Uyb0RvYy54bWykVtuO2zYQfS/QfyD02MIrURfbMlYbBL4s&#10;CqRNgDgfQEvUBZVElZSt3Rb99w6HkixvVpsg9YNEeo6GZ86QnLl/91SV5MKlKkQdWfTOsQivY5EU&#10;dRZZX46HxdoiqmV1wkpR88h65sp69/DzT/dds+GuyEWZcEnASa02XRNZeds2G9tWcc4rpu5Ew2sw&#10;pkJWrIWpzOxEsg68V6XtOs7S7oRMGilirhT8uzNG6wH9pymP249pqnhLysgCbi0+JT5P+mk/3LNN&#10;JlmTF3FPg/0Ai4oVNSw6utqxlpGzLL5yVRWxFEqk7V0sKlukaRFzjAGioc6LaB6lODcYS7bpsmaU&#10;CaR9odMPu43/uHySpEgiy19Ri9SsgiThuiRcaXW6JtsA6FE2n5tP0oQIww8i/lOB2X5p1/PMgMmp&#10;+10k4I+dW4HqPKWy0i4gbvKESXgek8CfWhLDn9RfhUEAuYrB5gVL1wtMluIcUqk/W4ehaxGwLtxg&#10;tO37z13P678NllR/aLONWRap9tR0XLDh1FVT9f80/ZyzhmOqlJZr1BSIGk0PknO9jUm4NrIibtBU&#10;TQWdWDRLBbp/U8pXNBkEnVeEbeKzah+5wKSwywfVmvOQwAhTnfTsj6BpWpVwNH5dEIfo1fBhMpON&#10;MNhCBvaLTY4O6Qgu3jsdfIEmE1+eE5BrIq+uvAEFrjQmJ31C4ZCN6/kDCGlR6rn0VV7BgNO8/Ble&#10;ywGEzuZ4rQbUW7zg1puEOM8rHHCa13qGF70VX4v1qmJ0qj6iXtWM3uo/n8tpBo7UnWN3m4N5dtMc&#10;vMHuNgvz7KZ5ONLlHLvbTMwllU4TcbPb4PrIhuPA8uGExE91f0RgRJgudg7ecI1Q+oo6Qirggjp6&#10;/Q0EKH2eZsCgjAbjfQvrvQ0GphoMyTaX29toCklEOF6U33ROQVWEh1Pv5rM+YAk19WU1lRaBanoy&#10;t0HDWq2TjlcPSRdZ5grKI0sfYW2oxIUfBULaayUIlliQYbmrvaynONdzTfxX6AAY3g06HIGDx8E8&#10;vA0MThaE+z2YrxeMS6G4yYGOEyvNGLuWbHK31uJQlCXeg2WtFVl6UOJ0/EqURaKNOJHZaVtKcmG6&#10;XXFCfzdsoBsYtAV1gs5yzpJ9P25ZUZoxLF7ifoMS0GdCFwPsR/4JnXC/3q/9he8u9wvf2e0W7w9b&#10;f7E80FWw83bb7Y7+q6lRf5MXScJrzW7ojaj/fXWy79JMVzN2RzdRqGmwB/z1m24Cs29poMgQy/DG&#10;6KCwmyppqvpJJM9QMaUwzR40pzDIhfzbIh00epGl/jozyS1S/lZD1Q+p78M2aHHiBysXJnJqOU0t&#10;rI7BVWS1Fpx6Pdy2pps8N7LIcljJbPBavIemJy10QUV+hlU/gcYDR9jWYSx9C6r7xukcUddG+eE/&#10;AAAA//8DAFBLAwQUAAYACAAAACEACzwOveEAAAALAQAADwAAAGRycy9kb3ducmV2LnhtbEyPwU7D&#10;MAyG70i8Q2QkbizpstGpNJ2mCThNSNuQELes8dpqTVI1Wdu9PeYER/v/9Ptzvp5sywbsQ+OdgmQm&#10;gKErvWlcpeDz+Pa0Ahaidka33qGCGwZYF/d3uc6MH90eh0OsGJW4kGkFdYxdxnkoa7Q6zHyHjrKz&#10;762ONPYVN70eqdy2fC7EM7e6cXSh1h1uaywvh6tV8D7qcSOT12F3OW9v38flx9cuQaUeH6bNC7CI&#10;U/yD4Vef1KEgp5O/OhNYq0AuhCRUwXyRpsCIWKaSNieKhFwBL3L+/4fiBwAA//8DAFBLAQItABQA&#10;BgAIAAAAIQC2gziS/gAAAOEBAAATAAAAAAAAAAAAAAAAAAAAAABbQ29udGVudF9UeXBlc10ueG1s&#10;UEsBAi0AFAAGAAgAAAAhADj9If/WAAAAlAEAAAsAAAAAAAAAAAAAAAAALwEAAF9yZWxzLy5yZWxz&#10;UEsBAi0AFAAGAAgAAAAhAEzGGpEiBAAAcAsAAA4AAAAAAAAAAAAAAAAALgIAAGRycy9lMm9Eb2Mu&#10;eG1sUEsBAi0AFAAGAAgAAAAhAAs8Dr3hAAAACwEAAA8AAAAAAAAAAAAAAAAAfAYAAGRycy9kb3du&#10;cmV2LnhtbFBLBQYAAAAABAAEAPMAAACKBwAAAAA=&#10;">
                <v:shape id="Freeform 98" o:spid="_x0000_s1027" style="position:absolute;left:8992;top:-255;width:2330;height:561;visibility:visible;mso-wrap-style:square;v-text-anchor:top" coordsize="2330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idsQA&#10;AADcAAAADwAAAGRycy9kb3ducmV2LnhtbESPS4vCQBCE74L/YWjBm042LD6io0QhIOzJB3htMm0S&#10;N9MTM7Mm/vudhQWPRVV9Ra23vanFk1pXWVbwMY1AEOdWV1wouJyzyQKE88gaa8uk4EUOtpvhYI2J&#10;th0f6XnyhQgQdgkqKL1vEildXpJBN7UNcfButjXog2wLqVvsAtzUMo6imTRYcVgosaF9Sfn36cco&#10;+KJdOrva4rU4msx0j+U929u7UuNRn65AeOr9O/zfPmgFn/MY/s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YnbEAAAA3AAAAA8AAAAAAAAAAAAAAAAAmAIAAGRycy9k&#10;b3ducmV2LnhtbFBLBQYAAAAABAAEAPUAAACJAwAAAAA=&#10;" path="m,560r2329,l2329,,,,,560xe" filled="f" strokecolor="#0094d3" strokeweight=".5pt">
                  <v:path arrowok="t" o:connecttype="custom" o:connectlocs="0,305;2329,305;2329,-255;0,-255;0,305" o:connectangles="0,0,0,0,0"/>
                </v:shape>
                <w10:wrap anchorx="page"/>
              </v:group>
            </w:pict>
          </mc:Fallback>
        </mc:AlternateContent>
      </w:r>
      <w:r w:rsidR="003E7E7C">
        <w:br w:type="column"/>
      </w:r>
    </w:p>
    <w:p w:rsidR="00A94D8A" w:rsidRDefault="003E7E7C">
      <w:pPr>
        <w:pStyle w:val="BodyText"/>
        <w:spacing w:before="167" w:line="280" w:lineRule="exact"/>
        <w:ind w:right="10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231F20"/>
          <w:spacing w:val="-2"/>
        </w:rPr>
        <w:t>Family</w:t>
      </w:r>
      <w:r>
        <w:rPr>
          <w:rFonts w:ascii="Myriad Pro Light"/>
          <w:b/>
          <w:color w:val="231F20"/>
        </w:rPr>
        <w:t xml:space="preserve"> member 2 (who is not a </w:t>
      </w:r>
      <w:r>
        <w:rPr>
          <w:rFonts w:ascii="Myriad Pro Light"/>
          <w:b/>
          <w:color w:val="231F20"/>
          <w:spacing w:val="-1"/>
        </w:rPr>
        <w:t>tenant</w:t>
      </w:r>
      <w:r>
        <w:rPr>
          <w:rFonts w:ascii="Myriad Pro Light"/>
          <w:b/>
          <w:color w:val="231F20"/>
        </w:rPr>
        <w:t xml:space="preserve"> but is</w:t>
      </w:r>
      <w:r>
        <w:rPr>
          <w:rFonts w:ascii="Myriad Pro Light"/>
          <w:b/>
          <w:color w:val="231F20"/>
          <w:spacing w:val="23"/>
        </w:rPr>
        <w:t xml:space="preserve"> </w:t>
      </w:r>
      <w:r>
        <w:rPr>
          <w:rFonts w:ascii="Myriad Pro Light"/>
          <w:b/>
          <w:color w:val="231F20"/>
        </w:rPr>
        <w:t xml:space="preserve">sharing the Right </w:t>
      </w:r>
      <w:r>
        <w:rPr>
          <w:rFonts w:ascii="Myriad Pro Light"/>
          <w:b/>
          <w:color w:val="231F20"/>
          <w:spacing w:val="-1"/>
        </w:rPr>
        <w:t>to</w:t>
      </w:r>
      <w:r>
        <w:rPr>
          <w:rFonts w:ascii="Myriad Pro Light"/>
          <w:b/>
          <w:color w:val="231F20"/>
        </w:rPr>
        <w:t xml:space="preserve"> Buy):</w:t>
      </w:r>
    </w:p>
    <w:p w:rsidR="00A94D8A" w:rsidRDefault="003E7E7C">
      <w:pPr>
        <w:pStyle w:val="BodyText"/>
        <w:spacing w:before="135"/>
        <w:rPr>
          <w:color w:val="231F20"/>
          <w:spacing w:val="-1"/>
        </w:rPr>
      </w:pPr>
      <w:r>
        <w:rPr>
          <w:color w:val="231F20"/>
          <w:spacing w:val="-1"/>
        </w:rPr>
        <w:t>Signature</w:t>
      </w:r>
    </w:p>
    <w:p w:rsidR="006454DD" w:rsidRDefault="006454DD">
      <w:pPr>
        <w:pStyle w:val="BodyText"/>
        <w:spacing w:before="135"/>
        <w:rPr>
          <w:color w:val="231F20"/>
          <w:spacing w:val="-1"/>
        </w:rPr>
      </w:pPr>
    </w:p>
    <w:p w:rsidR="006454DD" w:rsidRDefault="00F94F05">
      <w:pPr>
        <w:pStyle w:val="BodyText"/>
        <w:spacing w:before="135"/>
        <w:rPr>
          <w:color w:val="231F20"/>
          <w:spacing w:val="-1"/>
        </w:rPr>
      </w:pPr>
      <w:r>
        <w:rPr>
          <w:rFonts w:eastAsia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54000</wp:posOffset>
                </wp:positionV>
                <wp:extent cx="984250" cy="266700"/>
                <wp:effectExtent l="0" t="0" r="0" b="0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22" w:rsidRDefault="00584422" w:rsidP="00584422">
                            <w:pPr>
                              <w:tabs>
                                <w:tab w:val="left" w:pos="5706"/>
                              </w:tabs>
                              <w:spacing w:line="200" w:lineRule="atLeast"/>
                              <w:ind w:left="106"/>
                              <w:rPr>
                                <w:rFonts w:ascii="Myriad Pro" w:eastAsia="Myriad Pro" w:hAnsi="Myriad Pro" w:cs="Myriad Pro"/>
                                <w:sz w:val="20"/>
                                <w:szCs w:val="20"/>
                              </w:rPr>
                            </w:pPr>
                            <w:r w:rsidRPr="002C3B95">
                              <w:rPr>
                                <w:rFonts w:ascii="Myriad Pro"/>
                                <w:sz w:val="24"/>
                                <w:szCs w:val="24"/>
                              </w:rPr>
                              <w:t>Full Name</w:t>
                            </w:r>
                          </w:p>
                          <w:p w:rsidR="00584422" w:rsidRDefault="00584422" w:rsidP="0058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4.5pt;margin-top:20pt;width:77.5pt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1Q4DQIAAPoDAAAOAAAAZHJzL2Uyb0RvYy54bWysU8GO2yAQvVfqPyDujR0rySZWnNV2t1tV&#10;2m4r7fYDMMYxKjAUSOz06zvgJLXaW1UfLGCYN/PeG7a3g1bkKJyXYCo6n+WUCMOhkWZf0W+vj+/W&#10;lPjATMMUGFHRk/D0dvf2zba3pSigA9UIRxDE+LK3Fe1CsGWWed4JzfwMrDAYbMFpFnDr9lnjWI/o&#10;WmVFnq+yHlxjHXDhPZ4+jEG6S/htK3j40rZeBKIqir2F9HfpX8d/ttuycu+Y7SQ/t8H+oQvNpMGi&#10;V6gHFhg5OPkXlJbcgYc2zDjoDNpWcpE4IJt5/gebl45ZkbigON5eZfL/D5Y/H786IpuKLlZolWEa&#10;TXoVQyDvYSBF1Ke3vsRrLxYvhgGP0efE1dsn4N89MXDfMbMXd85B3wnWYH/zmJlNUkccH0Hq/jM0&#10;WIYdAiSgoXU6iodyEERHn05Xb2IrHA8360WxxAjHULFa3eTJu4yVl2TrfPgoQJO4qKhD6xM4Oz75&#10;EJth5eVKrGXgUSqV7FeG9FhgWSxTwiSiZcDpVFJXdJ3Hb5yXyPGDaVJyYFKNayygzJl05DkyDkM9&#10;JH03Fy1raE6ogoNxGPHx4KID95OSHgexov7HgTlBifpkUMnNfLGIk5s2i+VNgRs3jdTTCDMcoSoa&#10;KBmX9yFN+0j5DhVvZVIjWjN2cm4ZByyJdH4McYKn+3Tr95Pd/QIAAP//AwBQSwMEFAAGAAgAAAAh&#10;APfdCT3cAAAACAEAAA8AAABkcnMvZG93bnJldi54bWxMj09PwzAMxe9IfIfISNy2hKlMW1d3QiCu&#10;IMYfabes8dqKxqmabC3fHu8EJ9t6T8+/V2wn36kzDbENjHA3N6CIq+BarhE+3p9nK1AxWXa2C0wI&#10;PxRhW15fFTZ3YeQ3Ou9SrSSEY24RmpT6XOtYNeRtnIeeWLRjGLxNcg61doMdJdx3emHMUnvbsnxo&#10;bE+PDVXfu5NH+Hw57r8y81o/+ft+DJPR7Nca8fZmetiASjSlPzNc8AUdSmE6hBO7qDqE2VqqJITM&#10;yLzo2VKWA8JqYUCXhf5foPwFAAD//wMAUEsBAi0AFAAGAAgAAAAhALaDOJL+AAAA4QEAABMAAAAA&#10;AAAAAAAAAAAAAAAAAFtDb250ZW50X1R5cGVzXS54bWxQSwECLQAUAAYACAAAACEAOP0h/9YAAACU&#10;AQAACwAAAAAAAAAAAAAAAAAvAQAAX3JlbHMvLnJlbHNQSwECLQAUAAYACAAAACEAtUNUOA0CAAD6&#10;AwAADgAAAAAAAAAAAAAAAAAuAgAAZHJzL2Uyb0RvYy54bWxQSwECLQAUAAYACAAAACEA990JPdwA&#10;AAAIAQAADwAAAAAAAAAAAAAAAABnBAAAZHJzL2Rvd25yZXYueG1sUEsFBgAAAAAEAAQA8wAAAHAF&#10;AAAAAA==&#10;" filled="f" stroked="f">
                <v:textbox>
                  <w:txbxContent>
                    <w:p w:rsidR="00584422" w:rsidRDefault="00584422" w:rsidP="00584422">
                      <w:pPr>
                        <w:tabs>
                          <w:tab w:val="left" w:pos="5706"/>
                        </w:tabs>
                        <w:spacing w:line="200" w:lineRule="atLeast"/>
                        <w:ind w:left="106"/>
                        <w:rPr>
                          <w:rFonts w:ascii="Myriad Pro" w:eastAsia="Myriad Pro" w:hAnsi="Myriad Pro" w:cs="Myriad Pro"/>
                          <w:sz w:val="20"/>
                          <w:szCs w:val="20"/>
                        </w:rPr>
                      </w:pPr>
                      <w:r w:rsidRPr="002C3B95">
                        <w:rPr>
                          <w:rFonts w:ascii="Myriad Pro"/>
                          <w:sz w:val="24"/>
                          <w:szCs w:val="24"/>
                        </w:rPr>
                        <w:t>Full Name</w:t>
                      </w:r>
                    </w:p>
                    <w:p w:rsidR="00584422" w:rsidRDefault="00584422" w:rsidP="00584422"/>
                  </w:txbxContent>
                </v:textbox>
              </v:shape>
            </w:pict>
          </mc:Fallback>
        </mc:AlternateContent>
      </w:r>
    </w:p>
    <w:p w:rsidR="006454DD" w:rsidRDefault="00F94F05">
      <w:pPr>
        <w:pStyle w:val="BodyText"/>
        <w:spacing w:before="135"/>
        <w:rPr>
          <w:color w:val="231F20"/>
          <w:spacing w:val="-1"/>
        </w:rPr>
      </w:pPr>
      <w:r>
        <w:rPr>
          <w:rFonts w:cs="Myriad Pro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28600</wp:posOffset>
                </wp:positionV>
                <wp:extent cx="3276600" cy="366395"/>
                <wp:effectExtent l="0" t="0" r="19050" b="14605"/>
                <wp:wrapNone/>
                <wp:docPr id="46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366395"/>
                          <a:chOff x="0" y="0"/>
                          <a:chExt cx="5160" cy="577"/>
                        </a:xfrm>
                      </wpg:grpSpPr>
                      <wpg:grpSp>
                        <wpg:cNvPr id="466" name="Group 1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150" cy="567"/>
                            <a:chOff x="5" y="5"/>
                            <a:chExt cx="5150" cy="567"/>
                          </a:xfrm>
                        </wpg:grpSpPr>
                        <wps:wsp>
                          <wps:cNvPr id="467" name="Freeform 1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150" cy="56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150"/>
                                <a:gd name="T2" fmla="+- 0 572 5"/>
                                <a:gd name="T3" fmla="*/ 572 h 567"/>
                                <a:gd name="T4" fmla="+- 0 5154 5"/>
                                <a:gd name="T5" fmla="*/ T4 w 5150"/>
                                <a:gd name="T6" fmla="+- 0 572 5"/>
                                <a:gd name="T7" fmla="*/ 572 h 567"/>
                                <a:gd name="T8" fmla="+- 0 5154 5"/>
                                <a:gd name="T9" fmla="*/ T8 w 5150"/>
                                <a:gd name="T10" fmla="+- 0 5 5"/>
                                <a:gd name="T11" fmla="*/ 5 h 567"/>
                                <a:gd name="T12" fmla="+- 0 5 5"/>
                                <a:gd name="T13" fmla="*/ T12 w 5150"/>
                                <a:gd name="T14" fmla="+- 0 5 5"/>
                                <a:gd name="T15" fmla="*/ 5 h 567"/>
                                <a:gd name="T16" fmla="+- 0 5 5"/>
                                <a:gd name="T17" fmla="*/ T16 w 5150"/>
                                <a:gd name="T18" fmla="+- 0 572 5"/>
                                <a:gd name="T19" fmla="*/ 572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50" h="567">
                                  <a:moveTo>
                                    <a:pt x="0" y="567"/>
                                  </a:moveTo>
                                  <a:lnTo>
                                    <a:pt x="5149" y="567"/>
                                  </a:lnTo>
                                  <a:lnTo>
                                    <a:pt x="5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9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1.3pt;margin-top:18pt;width:258pt;height:28.85pt;z-index:-251500544" coordsize="5160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pZNgQAADoMAAAOAAAAZHJzL2Uyb0RvYy54bWy0VtuO2zYQfS/QfyD02MIr0ZbktbDeIPBl&#10;USBNAsT9AFqiLqgkqqRseVP03zu8ybJsZ4MU9YNNmsPDOWeGw3l6d6pKdKRcFKxeOvjBcxCtY5YU&#10;dbZ0/thtJ48OEi2pE1Kymi6dVyqcd88///TUNRGdspyVCeUIQGoRdc3Sydu2iVxXxDmtiHhgDa1h&#10;MWW8Ii1MeeYmnHSAXpXu1PNCt2M8aTiLqRDw71ovOs8KP01p3H5KU0FbVC4d8K1V31x97+W3+/xE&#10;ooyTJi9i4wb5AS8qUtRwaA+1Ji1BB15cQVVFzJlgafsQs8plaVrEVHEANtgbsXnh7NAoLlnUZU0v&#10;E0g70umHYeOPx88cFcnS8cPAQTWpIEjqXIS9mZSna7IIrF5486X5zDVHGH5g8Z8Clt3xupxn2hjt&#10;u99ZAoDk0DIlzynllYQA4uikovDaR4GeWhTDn7PpPAw9CFYMa7MwnC0CHaY4h1hebYvzjdkY4NDs&#10;CuZzucUlkT5QOWmc0ozUpCfXSxCOJfD/bwlAdKBpGFoJAhxYJqFiQqKe/MWGIfnRlrvk4aKJcy6J&#10;/5ZLX3LSUJWiQmZJL+TcCrnllMrrC+mkSHaNMrS5JIaJNFiRZgLy7c0UupDjrn69GCDkQbQvlKk0&#10;JMcPotUlIIGRSu7EXIIdRCCtSqgGv06QhwJkYpT1Btga/OKinYc6pMJm4CzK1BpplPn0GmdmTQAn&#10;AIMcBTbq58N8a6RxcOBfA4EW2mPpkH/HIUjxIa1bDkHwepy7DkFhH+LcdGhhbaRDj3ccwm8LPVQ6&#10;uK0PHgl9rQ4e6rzD03vujJS+ATTU+Z47I5lvoAxV3uHwnjsjnW/FCw91vggY5H1mM5vkNtnjU22y&#10;HUaIyKfaU+W5YULW1x3oDUVpp+o/QICVvBp3jPUN3NmK+21j8FQiY2zq87etZciUubp7b3qCQVJl&#10;vhii622GMIeOYNwLcAdBL7CXe0jUkFbqZIeog+KsqnEOA7iWcqFiR7pjyqQ9v0fm0sJx5/WyHtoF&#10;2Nf8z6bWwP42CrA3VA0KINpl+6vN4OIA3e+xuT4wLpmgwBjAJeV+oLhLyQZlsmbboiyVPGUtFQln&#10;8NhI/oKVRSIX1YRn+1XJ0ZHIZstb+GubQBdm0NTUiQLLKUk2ZtySotRjRVfiQTU3kZB1XXVTfy+8&#10;xeZx8+hP/Gm4mfjeej15v135k3CL58F6tl6t1vgf6Rr2o7xIElpL72xnh/3ve+1Mj6l7sr63u2Ah&#10;hmS36mOSbmDmXrqhRAYu9ldrbZ862Y2IaM+SV3j2ONOtKrTWMMgZ/+qgDtrUpSP+OhBOHVT+VsPb&#10;vcC+D2nQqokPdx8mfLiyH66QOgaopdM6cOvlcNXqXvjQ8CLL4SSswlqz99CxpYV8G6F3sl6ZCbQP&#10;amT6PDOGBhVGFx3wcK6szi3/878AAAD//wMAUEsDBBQABgAIAAAAIQAHQDN/3wAAAAcBAAAPAAAA&#10;ZHJzL2Rvd25yZXYueG1sTI9BS8NAEIXvgv9hGcGb3aShsY2ZlFLUUxFsBeltm50modndkN0m6b93&#10;POnxzXu8902+nkwrBup94yxCPItAkC2dbmyF8HV4e1qC8EFZrVpnCeFGHtbF/V2uMu1G+0nDPlSC&#10;S6zPFEIdQpdJ6cuajPIz15Fl7+x6owLLvpK6VyOXm1bOoyiVRjWWF2rV0bam8rK/GoT3UY2bJH4d&#10;dpfz9nY8LD6+dzEhPj5MmxcQgabwF4ZffEaHgplO7mq1Fy3CPOUgQpLyR2wv4iUfTgir5Blkkcv/&#10;/MUPAAAA//8DAFBLAQItABQABgAIAAAAIQC2gziS/gAAAOEBAAATAAAAAAAAAAAAAAAAAAAAAABb&#10;Q29udGVudF9UeXBlc10ueG1sUEsBAi0AFAAGAAgAAAAhADj9If/WAAAAlAEAAAsAAAAAAAAAAAAA&#10;AAAALwEAAF9yZWxzLy5yZWxzUEsBAi0AFAAGAAgAAAAhAEDoClk2BAAAOgwAAA4AAAAAAAAAAAAA&#10;AAAALgIAAGRycy9lMm9Eb2MueG1sUEsBAi0AFAAGAAgAAAAhAAdAM3/fAAAABwEAAA8AAAAAAAAA&#10;AAAAAAAAkAYAAGRycy9kb3ducmV2LnhtbFBLBQYAAAAABAAEAPMAAACcBwAAAAA=&#10;">
                <v:group id="Group 104" o:spid="_x0000_s1027" style="position:absolute;left:5;top:5;width:5150;height:567" coordorigin="5,5" coordsize="515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105" o:spid="_x0000_s1028" style="position:absolute;left:5;top:5;width:5150;height:567;visibility:visible;mso-wrap-style:square;v-text-anchor:top" coordsize="515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TRsYA&#10;AADcAAAADwAAAGRycy9kb3ducmV2LnhtbESPQUvDQBSE7wX/w/IEb3a3Kq2k3ZYqigZ6iG2h10f2&#10;dROafRuyaxL/vSsIPQ4z8w2z2oyuET11ofasYTZVIIhLb2q2Go6H9/tnECEiG2w8k4YfCrBZ30xW&#10;mBk/8Bf1+2hFgnDIUEMVY5tJGcqKHIapb4mTd/adw5hkZ6XpcEhw18gHpebSYc1pocKWXisqL/tv&#10;p0HtPvJieDxZr17y7cHaIu/fCq3vbsftEkSkMV7D/+1Po+FpvoC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NTRsYAAADcAAAADwAAAAAAAAAAAAAAAACYAgAAZHJz&#10;L2Rvd25yZXYueG1sUEsFBgAAAAAEAAQA9QAAAIsDAAAAAA==&#10;" path="m,567r5149,l5149,,,,,567xe" filled="f" strokecolor="#0094d3" strokeweight=".5pt">
                    <v:path arrowok="t" o:connecttype="custom" o:connectlocs="0,572;5149,572;5149,5;0,5;0,572" o:connectangles="0,0,0,0,0"/>
                  </v:shape>
                </v:group>
              </v:group>
            </w:pict>
          </mc:Fallback>
        </mc:AlternateContent>
      </w:r>
    </w:p>
    <w:p w:rsidR="006454DD" w:rsidRDefault="006454DD">
      <w:pPr>
        <w:pStyle w:val="BodyText"/>
        <w:spacing w:before="135"/>
        <w:rPr>
          <w:color w:val="231F20"/>
          <w:spacing w:val="-1"/>
        </w:rPr>
      </w:pPr>
    </w:p>
    <w:p w:rsidR="006454DD" w:rsidRDefault="00F94F05">
      <w:pPr>
        <w:pStyle w:val="BodyText"/>
        <w:spacing w:before="135"/>
        <w:rPr>
          <w:color w:val="231F20"/>
          <w:spacing w:val="-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50495</wp:posOffset>
                </wp:positionV>
                <wp:extent cx="984250" cy="266700"/>
                <wp:effectExtent l="0" t="0" r="0" b="0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22" w:rsidRDefault="006454DD" w:rsidP="00584422">
                            <w:pPr>
                              <w:tabs>
                                <w:tab w:val="left" w:pos="5706"/>
                              </w:tabs>
                              <w:spacing w:line="200" w:lineRule="atLeast"/>
                              <w:ind w:left="106"/>
                              <w:rPr>
                                <w:rFonts w:ascii="Myriad Pro" w:eastAsia="Myriad Pro" w:hAnsi="Myriad Pro" w:cs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584422" w:rsidRDefault="0058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6.5pt;margin-top:11.85pt;width:77.5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J6DQIAAPsDAAAOAAAAZHJzL2Uyb0RvYy54bWysU9tu2zAMfR+wfxD0vjgxcmmNOEXXrsOA&#10;7gK0+wBGlmNhkqhJSuzs60fJaRpsb8P0IIiieMhzSK1vBqPZQfqg0NZ8NplyJq3ARtldzb8/P7y7&#10;4ixEsA1otLLmRxn4zebtm3XvKllih7qRnhGIDVXvat7F6KqiCKKTBsIEnbTkbNEbiGT6XdF46And&#10;6KKcTpdFj75xHoUMgW7vRyffZPy2lSJ+bdsgI9M1p9pi3n3et2kvNmuodh5cp8SpDPiHKgwoS0nP&#10;UPcQge29+gvKKOExYBsnAk2BbauEzByIzWz6B5unDpzMXEic4M4yhf8HK74cvnmmmprPV0vOLBhq&#10;0rMcInuPAyuTPr0LFT17cvQwDnRNfc5cg3tE8SMwi3cd2J289R77TkJD9c1SZHEROuKEBLLtP2ND&#10;aWAfMQMNrTdJPJKDETr16XjuTSpF0OX11bxckEeQq1wuV9PcuwKql2DnQ/wo0bB0qLmn1mdwODyG&#10;mIqB6uVJymXxQWmd268t6ynBolzkgAuPUZGmUytT86tpWuO8JI4fbJODIyg9nimBtifSiefIOA7b&#10;Ies7y8FJkS02R5LB4ziN9Hvo0KH/xVlPk1jz8HMPXnKmP1mS8no2n6fRzcZ8sSrJ8Jee7aUHrCCo&#10;mkfOxuNdzOM+cr4lyVuV5Xit5FQzTVhW6fQb0ghf2vnV65/d/AYAAP//AwBQSwMEFAAGAAgAAAAh&#10;ACD3nureAAAACQEAAA8AAABkcnMvZG93bnJldi54bWxMj0tPwzAQhO9I/AdrkbhRm/SREuJUCMQV&#10;RF8SNzfeJhHxOordJvz7bk9w290ZzX6Tr0bXijP2ofGk4XGiQCCV3jZUadhu3h+WIEI0ZE3rCTX8&#10;YoBVcXuTm8z6gb7wvI6V4BAKmdFQx9hlUoayRmfCxHdIrB1970zkta+k7c3A4a6ViVIL6UxD/KE2&#10;Hb7WWP6sT07D7uP4vZ+pz+rNzbvBj0qSe5Ja39+NL88gIo7xzwxXfEaHgpkO/kQ2iFZDkk65S+Rh&#10;moJgwyxZ8uGgYTFPQRa5/N+guAAAAP//AwBQSwECLQAUAAYACAAAACEAtoM4kv4AAADhAQAAEwAA&#10;AAAAAAAAAAAAAAAAAAAAW0NvbnRlbnRfVHlwZXNdLnhtbFBLAQItABQABgAIAAAAIQA4/SH/1gAA&#10;AJQBAAALAAAAAAAAAAAAAAAAAC8BAABfcmVscy8ucmVsc1BLAQItABQABgAIAAAAIQDXwaJ6DQIA&#10;APsDAAAOAAAAAAAAAAAAAAAAAC4CAABkcnMvZTJvRG9jLnhtbFBLAQItABQABgAIAAAAIQAg957q&#10;3gAAAAkBAAAPAAAAAAAAAAAAAAAAAGcEAABkcnMvZG93bnJldi54bWxQSwUGAAAAAAQABADzAAAA&#10;cgUAAAAA&#10;" filled="f" stroked="f">
                <v:textbox>
                  <w:txbxContent>
                    <w:p w:rsidR="00584422" w:rsidRDefault="006454DD" w:rsidP="00584422">
                      <w:pPr>
                        <w:tabs>
                          <w:tab w:val="left" w:pos="5706"/>
                        </w:tabs>
                        <w:spacing w:line="200" w:lineRule="atLeast"/>
                        <w:ind w:left="106"/>
                        <w:rPr>
                          <w:rFonts w:ascii="Myriad Pro" w:eastAsia="Myriad Pro" w:hAnsi="Myriad Pro" w:cs="Myriad Pro"/>
                          <w:sz w:val="20"/>
                          <w:szCs w:val="20"/>
                        </w:rPr>
                      </w:pPr>
                      <w:r>
                        <w:rPr>
                          <w:rFonts w:ascii="Myriad Pro"/>
                          <w:sz w:val="24"/>
                          <w:szCs w:val="24"/>
                        </w:rPr>
                        <w:t>Date</w:t>
                      </w:r>
                    </w:p>
                    <w:p w:rsidR="00584422" w:rsidRDefault="00584422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81610</wp:posOffset>
                </wp:positionV>
                <wp:extent cx="1346200" cy="266700"/>
                <wp:effectExtent l="0" t="0" r="0" b="0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22" w:rsidRDefault="00584422" w:rsidP="00584422">
                            <w:pPr>
                              <w:tabs>
                                <w:tab w:val="left" w:pos="5706"/>
                              </w:tabs>
                              <w:spacing w:line="200" w:lineRule="atLeast"/>
                              <w:ind w:left="106"/>
                              <w:rPr>
                                <w:rFonts w:ascii="Myriad Pro" w:eastAsia="Myriad Pro" w:hAnsi="Myriad Pro" w:cs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  <w:p w:rsidR="00584422" w:rsidRDefault="0058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.85pt;margin-top:14.3pt;width:106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qLDgIAAPwDAAAOAAAAZHJzL2Uyb0RvYy54bWysU9tu2zAMfR+wfxD0vjjxkrQ14hRduw4D&#10;ugvQ7gMYWY6FSaImKbGzry8lp2mwvQ3zg0GJ5CHPIbW6Hoxme+mDQlvz2WTKmbQCG2W3Nf/xdP/u&#10;krMQwTag0cqaH2Tg1+u3b1a9q2SJHepGekYgNlS9q3kXo6uKIohOGggTdNKSs0VvINLRb4vGQ0/o&#10;RhfldLosevSN8yhkCHR7Nzr5OuO3rRTxW9sGGZmuOfUW89/n/yb9i/UKqq0H1ylxbAP+oQsDylLR&#10;E9QdRGA7r/6CMkp4DNjGiUBTYNsqITMHYjOb/sHmsQMnMxcSJ7iTTOH/wYqv+++eqabm84sFZxYM&#10;DelJDpF9wIGVSZ/ehYrCHh0FxoGuac6Za3APKH4GZvG2A7uVN95j30loqL9ZyizOUkeckEA2/Rds&#10;qAzsImagofUmiUdyMEKnOR1Os0mtiFTy/XxJA+dMkK9cLi/ITiWgesl2PsRPEg1LRs09zT6jw/4h&#10;xDH0JSQVs3ivtKZ7qLRlfc2vFuUiJ5x5jIq0nlqZml9O0zcuTCL50TY5OYLSo029aHtknYiOlOOw&#10;GbLAs6xJkmSDzYF08DiuIz0fMjr0vznraRVrHn7twEvO9GdLWl7N5vO0u/kwX1yUdPDnns25B6wg&#10;qJpHzkbzNuZ9HznfkOatynK8dnLsmVYsC3p8DmmHz8856vXRrp8BAAD//wMAUEsDBBQABgAIAAAA&#10;IQDjMGak3QAAAAgBAAAPAAAAZHJzL2Rvd25yZXYueG1sTI/BTsMwEETvSPyDtUjcWjsB0hKyqSoQ&#10;V1BbQOLmxtskaryOYrcJf4850eNoRjNvitVkO3GmwbeOEZK5AkFcOdNyjfCxe50tQfig2ejOMSH8&#10;kIdVeX1V6Ny4kTd03oZaxBL2uUZoQuhzKX3VkNV+7nri6B3cYHWIcqilGfQYy20nU6UyaXXLcaHR&#10;PT03VB23J4vw+Xb4/rpX7/WLfehHNynJ9lEi3t5M6ycQgabwH4Y//IgOZWTauxMbLzqEWbKISYR0&#10;mYGIfpqoOxB7hIXKQJaFvDxQ/gIAAP//AwBQSwECLQAUAAYACAAAACEAtoM4kv4AAADhAQAAEwAA&#10;AAAAAAAAAAAAAAAAAAAAW0NvbnRlbnRfVHlwZXNdLnhtbFBLAQItABQABgAIAAAAIQA4/SH/1gAA&#10;AJQBAAALAAAAAAAAAAAAAAAAAC8BAABfcmVscy8ucmVsc1BLAQItABQABgAIAAAAIQBex4qLDgIA&#10;APwDAAAOAAAAAAAAAAAAAAAAAC4CAABkcnMvZTJvRG9jLnhtbFBLAQItABQABgAIAAAAIQDjMGak&#10;3QAAAAgBAAAPAAAAAAAAAAAAAAAAAGgEAABkcnMvZG93bnJldi54bWxQSwUGAAAAAAQABADzAAAA&#10;cgUAAAAA&#10;" filled="f" stroked="f">
                <v:textbox>
                  <w:txbxContent>
                    <w:p w:rsidR="00584422" w:rsidRDefault="00584422" w:rsidP="00584422">
                      <w:pPr>
                        <w:tabs>
                          <w:tab w:val="left" w:pos="5706"/>
                        </w:tabs>
                        <w:spacing w:line="200" w:lineRule="atLeast"/>
                        <w:ind w:left="106"/>
                        <w:rPr>
                          <w:rFonts w:ascii="Myriad Pro" w:eastAsia="Myriad Pro" w:hAnsi="Myriad Pro" w:cs="Myriad Pro"/>
                          <w:sz w:val="20"/>
                          <w:szCs w:val="20"/>
                        </w:rPr>
                      </w:pPr>
                      <w:r>
                        <w:rPr>
                          <w:rFonts w:ascii="Myriad Pro"/>
                          <w:sz w:val="24"/>
                          <w:szCs w:val="24"/>
                        </w:rPr>
                        <w:t>Date of Birth</w:t>
                      </w:r>
                    </w:p>
                    <w:p w:rsidR="00584422" w:rsidRDefault="00584422"/>
                  </w:txbxContent>
                </v:textbox>
              </v:shape>
            </w:pict>
          </mc:Fallback>
        </mc:AlternateContent>
      </w:r>
    </w:p>
    <w:p w:rsidR="006454DD" w:rsidRDefault="00F94F05">
      <w:pPr>
        <w:pStyle w:val="BodyText"/>
        <w:spacing w:before="135"/>
        <w:rPr>
          <w:color w:val="231F20"/>
          <w:spacing w:val="-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27635</wp:posOffset>
                </wp:positionV>
                <wp:extent cx="1614170" cy="356235"/>
                <wp:effectExtent l="0" t="0" r="24130" b="24765"/>
                <wp:wrapNone/>
                <wp:docPr id="45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356235"/>
                          <a:chOff x="6172" y="-255"/>
                          <a:chExt cx="2542" cy="561"/>
                        </a:xfrm>
                      </wpg:grpSpPr>
                      <wps:wsp>
                        <wps:cNvPr id="457" name="Freeform 100"/>
                        <wps:cNvSpPr>
                          <a:spLocks/>
                        </wps:cNvSpPr>
                        <wps:spPr bwMode="auto">
                          <a:xfrm>
                            <a:off x="6172" y="-255"/>
                            <a:ext cx="2542" cy="561"/>
                          </a:xfrm>
                          <a:custGeom>
                            <a:avLst/>
                            <a:gdLst>
                              <a:gd name="T0" fmla="+- 0 6172 6172"/>
                              <a:gd name="T1" fmla="*/ T0 w 2542"/>
                              <a:gd name="T2" fmla="+- 0 305 -255"/>
                              <a:gd name="T3" fmla="*/ 305 h 561"/>
                              <a:gd name="T4" fmla="+- 0 8713 6172"/>
                              <a:gd name="T5" fmla="*/ T4 w 2542"/>
                              <a:gd name="T6" fmla="+- 0 305 -255"/>
                              <a:gd name="T7" fmla="*/ 305 h 561"/>
                              <a:gd name="T8" fmla="+- 0 8713 6172"/>
                              <a:gd name="T9" fmla="*/ T8 w 2542"/>
                              <a:gd name="T10" fmla="+- 0 -255 -255"/>
                              <a:gd name="T11" fmla="*/ -255 h 561"/>
                              <a:gd name="T12" fmla="+- 0 6172 6172"/>
                              <a:gd name="T13" fmla="*/ T12 w 2542"/>
                              <a:gd name="T14" fmla="+- 0 -255 -255"/>
                              <a:gd name="T15" fmla="*/ -255 h 561"/>
                              <a:gd name="T16" fmla="+- 0 6172 6172"/>
                              <a:gd name="T17" fmla="*/ T16 w 2542"/>
                              <a:gd name="T18" fmla="+- 0 305 -255"/>
                              <a:gd name="T19" fmla="*/ 305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2" h="561">
                                <a:moveTo>
                                  <a:pt x="0" y="560"/>
                                </a:moveTo>
                                <a:lnTo>
                                  <a:pt x="2541" y="560"/>
                                </a:lnTo>
                                <a:lnTo>
                                  <a:pt x="2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312.55pt;margin-top:10.05pt;width:127.1pt;height:28.05pt;z-index:-251506688;mso-position-horizontal-relative:page" coordorigin="6172,-255" coordsize="254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SbHgQAAG8LAAAOAAAAZHJzL2Uyb0RvYy54bWykVm2PozYQ/l6p/8HiY6ssOAHyos2eTnlZ&#10;Vbq2J136AxwwLypgapOw26r/veMxJrC37K2u+QB25mE888x4Zu4/PJUFuXKpclFtHXrnOYRXkYjz&#10;Kt06f5yOs5VDVMOqmBWi4lvnmSvnw8OPP9y39YbPRSaKmEsCSiq1aeutkzVNvXFdFWW8ZOpO1LwC&#10;YSJkyRrYytSNJWtBe1m4c88L3VbIuJYi4krBv3sjdB5Qf5LwqPk9SRRvSLF1wLYGnxKfZ/10H+7Z&#10;JpWszvKoM4N9hxUlyys4tFe1Zw0jF5l/parMIymUSJq7SJSuSJI84ugDeEO9F948SnGp0Zd006Z1&#10;TxNQ+4Kn71Yb/Xb9LEkebx0/CB1SsRKChOeS9Vqz09bpBkCPsv5Sf5bGRVh+EtGfCsTuS7nepwZM&#10;zu2vIgZ97NIIZOcpkaVWAX6TJwzCcx8E/tSQCP6kIfXpEmIVgWwRhPNFYKIUZRBK/VlIl3OHgHQ2&#10;D3rZoft8Hvgg1N8GIdUfumxjjkVTO9O0X5Bw6sap+n+cfslYzTFUStPVc7q0nB4l5zqNCfUw6/T5&#10;ALSkqiGjA4mGKSD+m1y+QopldJoStokuqnnkAqPCrp9UYy5EDCuMddylxAkCkpQF3I2fZ8Qj+jR8&#10;dBeoh1EL+8klJ4+0BA/vlFpdEKCBroUXkFsk017VwqJAlcZkpIso3LIe5FsQmrVa0sWrZgUWps3y&#10;J8yC/H+HWRBRg3rLLKh6A1WTZq0tTJu1mjCLjqnXVL3KFx1yj6hXGaNj9qcjOeT/ROdT1o0jMG3d&#10;MARvWDcOwrR1wzCcaDhl3TgQU6lGh4EY5RpUj9ReBpbZ+xE9Vd0FgRVhutd5WOBqoXSFOkEooAKd&#10;Fl0BApS+TRNgYEaDl+8Cg6UaDME2te1t1RSCiHCsk+DMN+DAKsKx9Fu4eXcOS2ipL5updAg007Op&#10;BTVrNE/aX70k7dYxBSgzJVkLSnHlJ4GQ5tYIghArIxx3kxfVEAeKDLM3qAXYd40Ke6DVaMX2bWBw&#10;s8Dd92C+PjAqhOImBtpPbDS975qyQWWtxDEvCqyCRaUZCReBSRglijzWQk2Gkul5V0hyZXpa8db+&#10;3ibQCAZTQRWjsoyz+NCtG5YXZg2HF5hv0AC6SOhWgOPIP2tvfVgdVv7Mn4eHme/t97OPx50/C490&#10;GewX+91uT//VuUz9TZbHMa+0dXY0ov772mQ3pJmhph+ORl6MnD3ir0vpAcwdm4Ekgy/2jd5BXzc9&#10;0jT1s4ifoV9KYWY9mE1hkQn5t0NamPO2jvrrwiR3SPFLBU1/TX0f0qDBjR8s57CRQ8l5KGFVBKq2&#10;TuPArdfLXWOGyUst8zSDkyjWgUp8hJknyXU7RfuMVd0G5g5c4VSHvnQTqB4bh3tE3ebkh/8AAAD/&#10;/wMAUEsDBBQABgAIAAAAIQCJNnTH4QAAAAkBAAAPAAAAZHJzL2Rvd25yZXYueG1sTI/BSsNAEIbv&#10;gu+wjODNbpLStMZMSinqqQi2gnjbZqdJaHY2ZLdJ+vauJ3sahvn45/vz9WRaMVDvGssI8SwCQVxa&#10;3XCF8HV4e1qBcF6xVq1lQriSg3Vxf5erTNuRP2nY+0qEEHaZQqi97zIpXVmTUW5mO+JwO9neKB/W&#10;vpK6V2MIN61MoiiVRjUcPtSqo21N5Xl/MQjvoxo38/h12J1P2+vPYfHxvYsJ8fFh2ryA8DT5fxj+&#10;9IM6FMHpaC+snWgR0mQRBxQhicIMwGr5PAdxRFimCcgil7cNil8AAAD//wMAUEsBAi0AFAAGAAgA&#10;AAAhALaDOJL+AAAA4QEAABMAAAAAAAAAAAAAAAAAAAAAAFtDb250ZW50X1R5cGVzXS54bWxQSwEC&#10;LQAUAAYACAAAACEAOP0h/9YAAACUAQAACwAAAAAAAAAAAAAAAAAvAQAAX3JlbHMvLnJlbHNQSwEC&#10;LQAUAAYACAAAACEAGqLEmx4EAABvCwAADgAAAAAAAAAAAAAAAAAuAgAAZHJzL2Uyb0RvYy54bWxQ&#10;SwECLQAUAAYACAAAACEAiTZ0x+EAAAAJAQAADwAAAAAAAAAAAAAAAAB4BgAAZHJzL2Rvd25yZXYu&#10;eG1sUEsFBgAAAAAEAAQA8wAAAIYHAAAAAA==&#10;">
                <v:shape id="Freeform 100" o:spid="_x0000_s1027" style="position:absolute;left:6172;top:-255;width:2542;height:561;visibility:visible;mso-wrap-style:square;v-text-anchor:top" coordsize="254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a6MUA&#10;AADcAAAADwAAAGRycy9kb3ducmV2LnhtbESPzWrDMBCE74G+g9hCb4nc0jaJE9m0AUPpIf/kvFgb&#10;y6m1MpaaOG9fBQo5DjPzDTPPe9uIM3W+dqzgeZSAIC6drrlSsN8VwwkIH5A1No5JwZU85NnDYI6p&#10;dhfe0HkbKhEh7FNUYEJoUyl9aciiH7mWOHpH11kMUXaV1B1eItw28iVJ3qXFmuOCwZYWhsqf7a9V&#10;gIfj+FB8m3VtV9fTotCbabv8VOrpsf+YgQjUh3v4v/2lFby+jeF2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NroxQAAANwAAAAPAAAAAAAAAAAAAAAAAJgCAABkcnMv&#10;ZG93bnJldi54bWxQSwUGAAAAAAQABAD1AAAAigMAAAAA&#10;" path="m,560r2541,l2541,,,,,560xe" filled="f" strokecolor="#0094d3" strokeweight=".5pt">
                  <v:path arrowok="t" o:connecttype="custom" o:connectlocs="0,305;2541,305;2541,-255;0,-255;0,30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page">
                  <wp:posOffset>5723255</wp:posOffset>
                </wp:positionH>
                <wp:positionV relativeFrom="paragraph">
                  <wp:posOffset>102235</wp:posOffset>
                </wp:positionV>
                <wp:extent cx="1479550" cy="356235"/>
                <wp:effectExtent l="0" t="0" r="25400" b="24765"/>
                <wp:wrapNone/>
                <wp:docPr id="45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0" cy="356235"/>
                          <a:chOff x="8992" y="-255"/>
                          <a:chExt cx="2330" cy="561"/>
                        </a:xfrm>
                      </wpg:grpSpPr>
                      <wps:wsp>
                        <wps:cNvPr id="459" name="Freeform 98"/>
                        <wps:cNvSpPr>
                          <a:spLocks/>
                        </wps:cNvSpPr>
                        <wps:spPr bwMode="auto">
                          <a:xfrm>
                            <a:off x="8992" y="-255"/>
                            <a:ext cx="2330" cy="561"/>
                          </a:xfrm>
                          <a:custGeom>
                            <a:avLst/>
                            <a:gdLst>
                              <a:gd name="T0" fmla="+- 0 8992 8992"/>
                              <a:gd name="T1" fmla="*/ T0 w 2330"/>
                              <a:gd name="T2" fmla="+- 0 305 -255"/>
                              <a:gd name="T3" fmla="*/ 305 h 561"/>
                              <a:gd name="T4" fmla="+- 0 11321 8992"/>
                              <a:gd name="T5" fmla="*/ T4 w 2330"/>
                              <a:gd name="T6" fmla="+- 0 305 -255"/>
                              <a:gd name="T7" fmla="*/ 305 h 561"/>
                              <a:gd name="T8" fmla="+- 0 11321 8992"/>
                              <a:gd name="T9" fmla="*/ T8 w 2330"/>
                              <a:gd name="T10" fmla="+- 0 -255 -255"/>
                              <a:gd name="T11" fmla="*/ -255 h 561"/>
                              <a:gd name="T12" fmla="+- 0 8992 8992"/>
                              <a:gd name="T13" fmla="*/ T12 w 2330"/>
                              <a:gd name="T14" fmla="+- 0 -255 -255"/>
                              <a:gd name="T15" fmla="*/ -255 h 561"/>
                              <a:gd name="T16" fmla="+- 0 8992 8992"/>
                              <a:gd name="T17" fmla="*/ T16 w 2330"/>
                              <a:gd name="T18" fmla="+- 0 305 -255"/>
                              <a:gd name="T19" fmla="*/ 305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30" h="561">
                                <a:moveTo>
                                  <a:pt x="0" y="560"/>
                                </a:moveTo>
                                <a:lnTo>
                                  <a:pt x="2329" y="560"/>
                                </a:lnTo>
                                <a:lnTo>
                                  <a:pt x="2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94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450.65pt;margin-top:8.05pt;width:116.5pt;height:28.05pt;z-index:-251505664;mso-position-horizontal-relative:page" coordorigin="8992,-255" coordsize="2330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bxIQQAAHALAAAOAAAAZHJzL2Uyb0RvYy54bWykVtuO2zYQfS/QfyD02MIrURfbMlYbBL4s&#10;CqRNgDgfQEvUBZVElZSt3Rb99w6HkixvVpsg9YNEeo6GM+eQnLl/91SV5MKlKkQdWfTOsQivY5EU&#10;dRZZX46HxdoiqmV1wkpR88h65sp69/DzT/dds+GuyEWZcEnASa02XRNZeds2G9tWcc4rpu5Ew2sw&#10;pkJWrIWpzOxEsg68V6XtOs7S7oRMGilirhT8uzNG6wH9pymP249pqnhLysiC2Fp8Snye9NN+uGeb&#10;TLImL+I+DPYDUVSsqGHR0dWOtYycZfGVq6qIpVAibe9iUdkiTYuYYw6QDXVeZPMoxbnBXLJNlzUj&#10;TUDtC55+2G38x+WTJEUSWX4AUtWsApFwXRKuNDtdk20A9Cibz80naVKE4QcR/6nAbL+063lmwOTU&#10;/S4S8MfOrUB2nlJZaReQN3lCEZ5HEfhTS2L4k/qrMAhAqxhsXrB0vcCoFOcgpf5sHYauRcC6cIPR&#10;tu8/dz2v/zZYUv2hzTZmWQy1D03nBRtOXTlV/4/TzzlrOEqlNF0jp+HA6UFyrrcxCdeGVsQNnKop&#10;oROLjlIB79+k8hVOBkLnGWGb+KzaRy5QFHb5oFpzHhIYodRJvyOOwGlalXA0fl0Qh+jV8GGUyUYY&#10;HWC/2OTokI7g4r3TwReIN/HlOQG5Cnl15Q0ocKUxOekFhUM2rucPIAyLUs+lr8YVDDgdlz8T13IA&#10;obO5uFYD6q244ChNUpyPC7aHwem41jNx0VvyNVmvMkan7CPqVc7oLf/zWk4VOFJ3LrpbDeajm2rw&#10;RnS3KsxHN9XhSJdz0d0qMScqnQpxs9vg+siG48Dy4YTET3V/RGBEmC52Dt5wjVD6ijqCFHBBHb3+&#10;BgKUPk8zYGBGg/G+hfXeBkOkGgxim8vtbTQFERGOF+U3nVNgFeHh1Lv5rE9YQk19WU2lRaCansxt&#10;0LBW86Tz1UPSRZa5gvLI0kdYGypx4UeBkPZaCYIlFmRY7mov6ynO9VyT/xU6AIZ3gw5H4OBxMA9v&#10;A4OTBel+D+brBeNSKG400HlipRlz15RN7tZaHIqyxHuwrDUjSw9KnM5fibJItBEnMjttS0kuTLcr&#10;Tujvhg10A4O2oE7QWc5Zsu/HLStKM4bFS9xvUAJ6JXQxwH7kn9AJ9+v92l/47nK/8J3dbvH+sPUX&#10;ywNdBTtvt93u6L86NOpv8iJJeK2jG3oj6n9fney7NNPVjN3RTRZqmuwBf/2mm8Ds2zCQZMhleGN2&#10;UNhNlTRV/SSSZ6iYUphmD5pTGORC/m2RDhq9yFJ/nZnkFil/q6Hqh9T3YRu0OPGDlQsTObWcphZW&#10;x+AqsloLTr0eblvTTZ4bWWQ5rGQ2eC3eQ9OTFrqgYnwmqn4CjQeOsK3DXPoWVPeN0zmiro3yw38A&#10;AAD//wMAUEsDBBQABgAIAAAAIQDKot1+4AAAAAoBAAAPAAAAZHJzL2Rvd25yZXYueG1sTI/BTsMw&#10;DIbvSLxDZCRuLE0LY5Sm0zQBpwmJDQntlrVeW61xqiZru7fHO8HR/j/9/pwtJ9uKAXvfONKgZhEI&#10;pMKVDVUavnfvDwsQPhgqTesINVzQwzK/vclMWrqRvnDYhkpwCfnUaKhD6FIpfVGjNX7mOiTOjq63&#10;JvDYV7LszcjltpVxFM2lNQ3xhdp0uK6xOG3PVsPHaMZVot6Gzem4vux3T58/G4Va399Nq1cQAafw&#10;B8NVn9UhZ6eDO1PpRavhJVIJoxzMFYgroJJH3hw0PMcxyDyT/1/IfwEAAP//AwBQSwECLQAUAAYA&#10;CAAAACEAtoM4kv4AAADhAQAAEwAAAAAAAAAAAAAAAAAAAAAAW0NvbnRlbnRfVHlwZXNdLnhtbFBL&#10;AQItABQABgAIAAAAIQA4/SH/1gAAAJQBAAALAAAAAAAAAAAAAAAAAC8BAABfcmVscy8ucmVsc1BL&#10;AQItABQABgAIAAAAIQDyOYbxIQQAAHALAAAOAAAAAAAAAAAAAAAAAC4CAABkcnMvZTJvRG9jLnht&#10;bFBLAQItABQABgAIAAAAIQDKot1+4AAAAAoBAAAPAAAAAAAAAAAAAAAAAHsGAABkcnMvZG93bnJl&#10;di54bWxQSwUGAAAAAAQABADzAAAAiAcAAAAA&#10;">
                <v:shape id="Freeform 98" o:spid="_x0000_s1027" style="position:absolute;left:8992;top:-255;width:2330;height:561;visibility:visible;mso-wrap-style:square;v-text-anchor:top" coordsize="2330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sZ8MA&#10;AADcAAAADwAAAGRycy9kb3ducmV2LnhtbESPT4vCMBTE74LfITzBm6YuKto1FVcoCJ50F/b6aN72&#10;zzYvtYm2fnsjCB6HmfkNs9n2phY3al1pWcFsGoEgzqwuOVfw851OViCcR9ZYWyYFd3KwTYaDDcba&#10;dnyi29nnIkDYxaig8L6JpXRZQQbd1DbEwfuzrUEfZJtL3WIX4KaWH1G0lAZLDgsFNrQvKPs/X42C&#10;I33tlr82v69OJjXdZV2le1spNR71u08Qnnr/Dr/aB61gvljD80w4Aj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2sZ8MAAADcAAAADwAAAAAAAAAAAAAAAACYAgAAZHJzL2Rv&#10;d25yZXYueG1sUEsFBgAAAAAEAAQA9QAAAIgDAAAAAA==&#10;" path="m,560r2329,l2329,,,,,560xe" filled="f" strokecolor="#0094d3" strokeweight=".5pt">
                  <v:path arrowok="t" o:connecttype="custom" o:connectlocs="0,305;2329,305;2329,-255;0,-255;0,305" o:connectangles="0,0,0,0,0"/>
                </v:shape>
                <w10:wrap anchorx="page"/>
              </v:group>
            </w:pict>
          </mc:Fallback>
        </mc:AlternateContent>
      </w:r>
    </w:p>
    <w:sectPr w:rsidR="006454DD" w:rsidSect="000C4BDE">
      <w:type w:val="continuous"/>
      <w:pgSz w:w="11910" w:h="16840"/>
      <w:pgMar w:top="760" w:right="460" w:bottom="500" w:left="567" w:header="720" w:footer="720" w:gutter="0"/>
      <w:cols w:num="2" w:space="720" w:equalWidth="0">
        <w:col w:w="1528" w:space="4072"/>
        <w:col w:w="539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81" w:rsidRDefault="00356A81">
      <w:r>
        <w:separator/>
      </w:r>
    </w:p>
  </w:endnote>
  <w:endnote w:type="continuationSeparator" w:id="0">
    <w:p w:rsidR="00356A81" w:rsidRDefault="003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 Pro Ligh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FF" w:rsidRDefault="004E68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386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8FF" w:rsidRDefault="004E6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9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68FF" w:rsidRDefault="004E68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FF" w:rsidRDefault="004E6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81" w:rsidRDefault="00356A81">
      <w:r>
        <w:separator/>
      </w:r>
    </w:p>
  </w:footnote>
  <w:footnote w:type="continuationSeparator" w:id="0">
    <w:p w:rsidR="00356A81" w:rsidRDefault="00356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FF" w:rsidRDefault="004E68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FF" w:rsidRPr="00E421AB" w:rsidRDefault="004E68FF" w:rsidP="00E421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FF" w:rsidRDefault="004E68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544"/>
    <w:multiLevelType w:val="hybridMultilevel"/>
    <w:tmpl w:val="95DA66FA"/>
    <w:lvl w:ilvl="0" w:tplc="086A4146">
      <w:start w:val="1"/>
      <w:numFmt w:val="bullet"/>
      <w:lvlText w:val="•"/>
      <w:lvlJc w:val="left"/>
      <w:pPr>
        <w:ind w:left="957" w:hanging="284"/>
      </w:pPr>
      <w:rPr>
        <w:rFonts w:ascii="Myriad Pro" w:eastAsia="Myriad Pro" w:hAnsi="Myriad Pro" w:hint="default"/>
        <w:color w:val="231F20"/>
        <w:sz w:val="24"/>
        <w:szCs w:val="24"/>
      </w:rPr>
    </w:lvl>
    <w:lvl w:ilvl="1" w:tplc="9E0E22F0">
      <w:start w:val="1"/>
      <w:numFmt w:val="bullet"/>
      <w:lvlText w:val="•"/>
      <w:lvlJc w:val="left"/>
      <w:pPr>
        <w:ind w:left="1960" w:hanging="284"/>
      </w:pPr>
      <w:rPr>
        <w:rFonts w:hint="default"/>
      </w:rPr>
    </w:lvl>
    <w:lvl w:ilvl="2" w:tplc="C7E8CBC8">
      <w:start w:val="1"/>
      <w:numFmt w:val="bullet"/>
      <w:lvlText w:val="•"/>
      <w:lvlJc w:val="left"/>
      <w:pPr>
        <w:ind w:left="2962" w:hanging="284"/>
      </w:pPr>
      <w:rPr>
        <w:rFonts w:hint="default"/>
      </w:rPr>
    </w:lvl>
    <w:lvl w:ilvl="3" w:tplc="57CA676E">
      <w:start w:val="1"/>
      <w:numFmt w:val="bullet"/>
      <w:lvlText w:val="•"/>
      <w:lvlJc w:val="left"/>
      <w:pPr>
        <w:ind w:left="3965" w:hanging="284"/>
      </w:pPr>
      <w:rPr>
        <w:rFonts w:hint="default"/>
      </w:rPr>
    </w:lvl>
    <w:lvl w:ilvl="4" w:tplc="5D004CBE">
      <w:start w:val="1"/>
      <w:numFmt w:val="bullet"/>
      <w:lvlText w:val="•"/>
      <w:lvlJc w:val="left"/>
      <w:pPr>
        <w:ind w:left="4968" w:hanging="284"/>
      </w:pPr>
      <w:rPr>
        <w:rFonts w:hint="default"/>
      </w:rPr>
    </w:lvl>
    <w:lvl w:ilvl="5" w:tplc="63B8F8F2">
      <w:start w:val="1"/>
      <w:numFmt w:val="bullet"/>
      <w:lvlText w:val="•"/>
      <w:lvlJc w:val="left"/>
      <w:pPr>
        <w:ind w:left="5971" w:hanging="284"/>
      </w:pPr>
      <w:rPr>
        <w:rFonts w:hint="default"/>
      </w:rPr>
    </w:lvl>
    <w:lvl w:ilvl="6" w:tplc="10641826">
      <w:start w:val="1"/>
      <w:numFmt w:val="bullet"/>
      <w:lvlText w:val="•"/>
      <w:lvlJc w:val="left"/>
      <w:pPr>
        <w:ind w:left="6974" w:hanging="284"/>
      </w:pPr>
      <w:rPr>
        <w:rFonts w:hint="default"/>
      </w:rPr>
    </w:lvl>
    <w:lvl w:ilvl="7" w:tplc="E6CE2942">
      <w:start w:val="1"/>
      <w:numFmt w:val="bullet"/>
      <w:lvlText w:val="•"/>
      <w:lvlJc w:val="left"/>
      <w:pPr>
        <w:ind w:left="7977" w:hanging="284"/>
      </w:pPr>
      <w:rPr>
        <w:rFonts w:hint="default"/>
      </w:rPr>
    </w:lvl>
    <w:lvl w:ilvl="8" w:tplc="3D1E2558">
      <w:start w:val="1"/>
      <w:numFmt w:val="bullet"/>
      <w:lvlText w:val="•"/>
      <w:lvlJc w:val="left"/>
      <w:pPr>
        <w:ind w:left="8979" w:hanging="284"/>
      </w:pPr>
      <w:rPr>
        <w:rFonts w:hint="default"/>
      </w:rPr>
    </w:lvl>
  </w:abstractNum>
  <w:abstractNum w:abstractNumId="1">
    <w:nsid w:val="0C8449EA"/>
    <w:multiLevelType w:val="hybridMultilevel"/>
    <w:tmpl w:val="AA32B298"/>
    <w:lvl w:ilvl="0" w:tplc="0EBA4A6C">
      <w:start w:val="1"/>
      <w:numFmt w:val="bullet"/>
      <w:lvlText w:val="•"/>
      <w:lvlJc w:val="left"/>
      <w:pPr>
        <w:ind w:left="1527" w:hanging="284"/>
      </w:pPr>
      <w:rPr>
        <w:rFonts w:ascii="Myriad Pro" w:eastAsia="Myriad Pro" w:hAnsi="Myriad Pro" w:hint="default"/>
        <w:color w:val="231F20"/>
        <w:sz w:val="24"/>
        <w:szCs w:val="24"/>
      </w:rPr>
    </w:lvl>
    <w:lvl w:ilvl="1" w:tplc="6F629454">
      <w:start w:val="1"/>
      <w:numFmt w:val="bullet"/>
      <w:lvlText w:val="•"/>
      <w:lvlJc w:val="left"/>
      <w:pPr>
        <w:ind w:left="2331" w:hanging="284"/>
      </w:pPr>
      <w:rPr>
        <w:rFonts w:hint="default"/>
      </w:rPr>
    </w:lvl>
    <w:lvl w:ilvl="2" w:tplc="C83426C0">
      <w:start w:val="1"/>
      <w:numFmt w:val="bullet"/>
      <w:lvlText w:val="•"/>
      <w:lvlJc w:val="left"/>
      <w:pPr>
        <w:ind w:left="3135" w:hanging="284"/>
      </w:pPr>
      <w:rPr>
        <w:rFonts w:hint="default"/>
      </w:rPr>
    </w:lvl>
    <w:lvl w:ilvl="3" w:tplc="FFB6967A">
      <w:start w:val="1"/>
      <w:numFmt w:val="bullet"/>
      <w:lvlText w:val="•"/>
      <w:lvlJc w:val="left"/>
      <w:pPr>
        <w:ind w:left="3939" w:hanging="284"/>
      </w:pPr>
      <w:rPr>
        <w:rFonts w:hint="default"/>
      </w:rPr>
    </w:lvl>
    <w:lvl w:ilvl="4" w:tplc="4C76BA0C">
      <w:start w:val="1"/>
      <w:numFmt w:val="bullet"/>
      <w:lvlText w:val="•"/>
      <w:lvlJc w:val="left"/>
      <w:pPr>
        <w:ind w:left="4742" w:hanging="284"/>
      </w:pPr>
      <w:rPr>
        <w:rFonts w:hint="default"/>
      </w:rPr>
    </w:lvl>
    <w:lvl w:ilvl="5" w:tplc="F4DEA0F4">
      <w:start w:val="1"/>
      <w:numFmt w:val="bullet"/>
      <w:lvlText w:val="•"/>
      <w:lvlJc w:val="left"/>
      <w:pPr>
        <w:ind w:left="5546" w:hanging="284"/>
      </w:pPr>
      <w:rPr>
        <w:rFonts w:hint="default"/>
      </w:rPr>
    </w:lvl>
    <w:lvl w:ilvl="6" w:tplc="52447470">
      <w:start w:val="1"/>
      <w:numFmt w:val="bullet"/>
      <w:lvlText w:val="•"/>
      <w:lvlJc w:val="left"/>
      <w:pPr>
        <w:ind w:left="6350" w:hanging="284"/>
      </w:pPr>
      <w:rPr>
        <w:rFonts w:hint="default"/>
      </w:rPr>
    </w:lvl>
    <w:lvl w:ilvl="7" w:tplc="80362960">
      <w:start w:val="1"/>
      <w:numFmt w:val="bullet"/>
      <w:lvlText w:val="•"/>
      <w:lvlJc w:val="left"/>
      <w:pPr>
        <w:ind w:left="7154" w:hanging="284"/>
      </w:pPr>
      <w:rPr>
        <w:rFonts w:hint="default"/>
      </w:rPr>
    </w:lvl>
    <w:lvl w:ilvl="8" w:tplc="BF1AD670">
      <w:start w:val="1"/>
      <w:numFmt w:val="bullet"/>
      <w:lvlText w:val="•"/>
      <w:lvlJc w:val="left"/>
      <w:pPr>
        <w:ind w:left="7957" w:hanging="284"/>
      </w:pPr>
      <w:rPr>
        <w:rFonts w:hint="default"/>
      </w:rPr>
    </w:lvl>
  </w:abstractNum>
  <w:abstractNum w:abstractNumId="2">
    <w:nsid w:val="0DE9448E"/>
    <w:multiLevelType w:val="hybridMultilevel"/>
    <w:tmpl w:val="5AB8E250"/>
    <w:lvl w:ilvl="0" w:tplc="C3E6C1DA">
      <w:start w:val="1"/>
      <w:numFmt w:val="bullet"/>
      <w:lvlText w:val="✓"/>
      <w:lvlJc w:val="left"/>
      <w:pPr>
        <w:ind w:left="680" w:hanging="567"/>
      </w:pPr>
      <w:rPr>
        <w:rFonts w:ascii="MS Gothic" w:eastAsia="MS Gothic" w:hAnsi="MS Gothic" w:hint="default"/>
        <w:color w:val="0094D3"/>
        <w:w w:val="75"/>
        <w:sz w:val="24"/>
        <w:szCs w:val="24"/>
      </w:rPr>
    </w:lvl>
    <w:lvl w:ilvl="1" w:tplc="7F8EEC28">
      <w:start w:val="1"/>
      <w:numFmt w:val="bullet"/>
      <w:lvlText w:val="•"/>
      <w:lvlJc w:val="left"/>
      <w:pPr>
        <w:ind w:left="1489" w:hanging="567"/>
      </w:pPr>
      <w:rPr>
        <w:rFonts w:hint="default"/>
      </w:rPr>
    </w:lvl>
    <w:lvl w:ilvl="2" w:tplc="3954B09E">
      <w:start w:val="1"/>
      <w:numFmt w:val="bullet"/>
      <w:lvlText w:val="•"/>
      <w:lvlJc w:val="left"/>
      <w:pPr>
        <w:ind w:left="2299" w:hanging="567"/>
      </w:pPr>
      <w:rPr>
        <w:rFonts w:hint="default"/>
      </w:rPr>
    </w:lvl>
    <w:lvl w:ilvl="3" w:tplc="49F48DBE">
      <w:start w:val="1"/>
      <w:numFmt w:val="bullet"/>
      <w:lvlText w:val="•"/>
      <w:lvlJc w:val="left"/>
      <w:pPr>
        <w:ind w:left="3109" w:hanging="567"/>
      </w:pPr>
      <w:rPr>
        <w:rFonts w:hint="default"/>
      </w:rPr>
    </w:lvl>
    <w:lvl w:ilvl="4" w:tplc="1EC24F36">
      <w:start w:val="1"/>
      <w:numFmt w:val="bullet"/>
      <w:lvlText w:val="•"/>
      <w:lvlJc w:val="left"/>
      <w:pPr>
        <w:ind w:left="3919" w:hanging="567"/>
      </w:pPr>
      <w:rPr>
        <w:rFonts w:hint="default"/>
      </w:rPr>
    </w:lvl>
    <w:lvl w:ilvl="5" w:tplc="4358ED84">
      <w:start w:val="1"/>
      <w:numFmt w:val="bullet"/>
      <w:lvlText w:val="•"/>
      <w:lvlJc w:val="left"/>
      <w:pPr>
        <w:ind w:left="4728" w:hanging="567"/>
      </w:pPr>
      <w:rPr>
        <w:rFonts w:hint="default"/>
      </w:rPr>
    </w:lvl>
    <w:lvl w:ilvl="6" w:tplc="A5BCB3C4">
      <w:start w:val="1"/>
      <w:numFmt w:val="bullet"/>
      <w:lvlText w:val="•"/>
      <w:lvlJc w:val="left"/>
      <w:pPr>
        <w:ind w:left="5538" w:hanging="567"/>
      </w:pPr>
      <w:rPr>
        <w:rFonts w:hint="default"/>
      </w:rPr>
    </w:lvl>
    <w:lvl w:ilvl="7" w:tplc="E6863BD2">
      <w:start w:val="1"/>
      <w:numFmt w:val="bullet"/>
      <w:lvlText w:val="•"/>
      <w:lvlJc w:val="left"/>
      <w:pPr>
        <w:ind w:left="6348" w:hanging="567"/>
      </w:pPr>
      <w:rPr>
        <w:rFonts w:hint="default"/>
      </w:rPr>
    </w:lvl>
    <w:lvl w:ilvl="8" w:tplc="47EC8268">
      <w:start w:val="1"/>
      <w:numFmt w:val="bullet"/>
      <w:lvlText w:val="•"/>
      <w:lvlJc w:val="left"/>
      <w:pPr>
        <w:ind w:left="7157" w:hanging="567"/>
      </w:pPr>
      <w:rPr>
        <w:rFonts w:hint="default"/>
      </w:rPr>
    </w:lvl>
  </w:abstractNum>
  <w:abstractNum w:abstractNumId="3">
    <w:nsid w:val="16D8144B"/>
    <w:multiLevelType w:val="hybridMultilevel"/>
    <w:tmpl w:val="48904E40"/>
    <w:lvl w:ilvl="0" w:tplc="3F2A7A64">
      <w:start w:val="1"/>
      <w:numFmt w:val="decimal"/>
      <w:lvlText w:val="%1."/>
      <w:lvlJc w:val="left"/>
      <w:pPr>
        <w:ind w:left="1093" w:hanging="567"/>
      </w:pPr>
      <w:rPr>
        <w:rFonts w:ascii="Myriad Pro" w:eastAsia="Myriad Pro" w:hAnsi="Myriad Pro" w:hint="default"/>
        <w:color w:val="231F20"/>
        <w:sz w:val="24"/>
        <w:szCs w:val="24"/>
      </w:rPr>
    </w:lvl>
    <w:lvl w:ilvl="1" w:tplc="D6CE4BFC">
      <w:start w:val="1"/>
      <w:numFmt w:val="bullet"/>
      <w:lvlText w:val="•"/>
      <w:lvlJc w:val="left"/>
      <w:pPr>
        <w:ind w:left="1377" w:hanging="284"/>
      </w:pPr>
      <w:rPr>
        <w:rFonts w:ascii="Myriad Pro" w:eastAsia="Myriad Pro" w:hAnsi="Myriad Pro" w:hint="default"/>
        <w:color w:val="231F20"/>
        <w:sz w:val="24"/>
        <w:szCs w:val="24"/>
      </w:rPr>
    </w:lvl>
    <w:lvl w:ilvl="2" w:tplc="982C40F8">
      <w:start w:val="1"/>
      <w:numFmt w:val="bullet"/>
      <w:lvlText w:val="•"/>
      <w:lvlJc w:val="left"/>
      <w:pPr>
        <w:ind w:left="2491" w:hanging="284"/>
      </w:pPr>
      <w:rPr>
        <w:rFonts w:hint="default"/>
      </w:rPr>
    </w:lvl>
    <w:lvl w:ilvl="3" w:tplc="C9E28A3A">
      <w:start w:val="1"/>
      <w:numFmt w:val="bullet"/>
      <w:lvlText w:val="•"/>
      <w:lvlJc w:val="left"/>
      <w:pPr>
        <w:ind w:left="3605" w:hanging="284"/>
      </w:pPr>
      <w:rPr>
        <w:rFonts w:hint="default"/>
      </w:rPr>
    </w:lvl>
    <w:lvl w:ilvl="4" w:tplc="4EEE58A6">
      <w:start w:val="1"/>
      <w:numFmt w:val="bullet"/>
      <w:lvlText w:val="•"/>
      <w:lvlJc w:val="left"/>
      <w:pPr>
        <w:ind w:left="4720" w:hanging="284"/>
      </w:pPr>
      <w:rPr>
        <w:rFonts w:hint="default"/>
      </w:rPr>
    </w:lvl>
    <w:lvl w:ilvl="5" w:tplc="560C6F28">
      <w:start w:val="1"/>
      <w:numFmt w:val="bullet"/>
      <w:lvlText w:val="•"/>
      <w:lvlJc w:val="left"/>
      <w:pPr>
        <w:ind w:left="5834" w:hanging="284"/>
      </w:pPr>
      <w:rPr>
        <w:rFonts w:hint="default"/>
      </w:rPr>
    </w:lvl>
    <w:lvl w:ilvl="6" w:tplc="A906F17C">
      <w:start w:val="1"/>
      <w:numFmt w:val="bullet"/>
      <w:lvlText w:val="•"/>
      <w:lvlJc w:val="left"/>
      <w:pPr>
        <w:ind w:left="6948" w:hanging="284"/>
      </w:pPr>
      <w:rPr>
        <w:rFonts w:hint="default"/>
      </w:rPr>
    </w:lvl>
    <w:lvl w:ilvl="7" w:tplc="B308DF22">
      <w:start w:val="1"/>
      <w:numFmt w:val="bullet"/>
      <w:lvlText w:val="•"/>
      <w:lvlJc w:val="left"/>
      <w:pPr>
        <w:ind w:left="8062" w:hanging="284"/>
      </w:pPr>
      <w:rPr>
        <w:rFonts w:hint="default"/>
      </w:rPr>
    </w:lvl>
    <w:lvl w:ilvl="8" w:tplc="B9C413DE">
      <w:start w:val="1"/>
      <w:numFmt w:val="bullet"/>
      <w:lvlText w:val="•"/>
      <w:lvlJc w:val="left"/>
      <w:pPr>
        <w:ind w:left="9177" w:hanging="284"/>
      </w:pPr>
      <w:rPr>
        <w:rFonts w:hint="default"/>
      </w:rPr>
    </w:lvl>
  </w:abstractNum>
  <w:abstractNum w:abstractNumId="4">
    <w:nsid w:val="1F374A7A"/>
    <w:multiLevelType w:val="hybridMultilevel"/>
    <w:tmpl w:val="BC48CBEA"/>
    <w:lvl w:ilvl="0" w:tplc="C3E6C1DA">
      <w:start w:val="1"/>
      <w:numFmt w:val="bullet"/>
      <w:lvlText w:val="✓"/>
      <w:lvlJc w:val="left"/>
      <w:pPr>
        <w:ind w:left="502" w:hanging="360"/>
      </w:pPr>
      <w:rPr>
        <w:rFonts w:ascii="MS Gothic" w:eastAsia="MS Gothic" w:hAnsi="MS Gothic" w:hint="default"/>
        <w:color w:val="0094D3"/>
        <w:w w:val="75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E0D3BFA"/>
    <w:multiLevelType w:val="hybridMultilevel"/>
    <w:tmpl w:val="335EEA78"/>
    <w:lvl w:ilvl="0" w:tplc="7C0E9AA0">
      <w:start w:val="1"/>
      <w:numFmt w:val="decimal"/>
      <w:lvlText w:val="%1."/>
      <w:lvlJc w:val="left"/>
      <w:pPr>
        <w:ind w:left="673" w:hanging="567"/>
      </w:pPr>
      <w:rPr>
        <w:rFonts w:ascii="Myriad Pro" w:eastAsia="Myriad Pro" w:hAnsi="Myriad Pro" w:hint="default"/>
        <w:color w:val="231F20"/>
        <w:spacing w:val="-3"/>
        <w:sz w:val="24"/>
        <w:szCs w:val="24"/>
      </w:rPr>
    </w:lvl>
    <w:lvl w:ilvl="1" w:tplc="79E480CC">
      <w:start w:val="1"/>
      <w:numFmt w:val="bullet"/>
      <w:lvlText w:val="•"/>
      <w:lvlJc w:val="left"/>
      <w:pPr>
        <w:ind w:left="957" w:hanging="284"/>
      </w:pPr>
      <w:rPr>
        <w:rFonts w:ascii="Myriad Pro" w:eastAsia="Myriad Pro" w:hAnsi="Myriad Pro" w:hint="default"/>
        <w:color w:val="231F20"/>
        <w:sz w:val="24"/>
        <w:szCs w:val="24"/>
      </w:rPr>
    </w:lvl>
    <w:lvl w:ilvl="2" w:tplc="8BB8AC46">
      <w:start w:val="1"/>
      <w:numFmt w:val="bullet"/>
      <w:lvlText w:val="•"/>
      <w:lvlJc w:val="left"/>
      <w:pPr>
        <w:ind w:left="2071" w:hanging="284"/>
      </w:pPr>
      <w:rPr>
        <w:rFonts w:hint="default"/>
      </w:rPr>
    </w:lvl>
    <w:lvl w:ilvl="3" w:tplc="9B56D806">
      <w:start w:val="1"/>
      <w:numFmt w:val="bullet"/>
      <w:lvlText w:val="•"/>
      <w:lvlJc w:val="left"/>
      <w:pPr>
        <w:ind w:left="3185" w:hanging="284"/>
      </w:pPr>
      <w:rPr>
        <w:rFonts w:hint="default"/>
      </w:rPr>
    </w:lvl>
    <w:lvl w:ilvl="4" w:tplc="F1922394">
      <w:start w:val="1"/>
      <w:numFmt w:val="bullet"/>
      <w:lvlText w:val="•"/>
      <w:lvlJc w:val="left"/>
      <w:pPr>
        <w:ind w:left="4300" w:hanging="284"/>
      </w:pPr>
      <w:rPr>
        <w:rFonts w:hint="default"/>
      </w:rPr>
    </w:lvl>
    <w:lvl w:ilvl="5" w:tplc="4212F950">
      <w:start w:val="1"/>
      <w:numFmt w:val="bullet"/>
      <w:lvlText w:val="•"/>
      <w:lvlJc w:val="left"/>
      <w:pPr>
        <w:ind w:left="5414" w:hanging="284"/>
      </w:pPr>
      <w:rPr>
        <w:rFonts w:hint="default"/>
      </w:rPr>
    </w:lvl>
    <w:lvl w:ilvl="6" w:tplc="1FB6CF56">
      <w:start w:val="1"/>
      <w:numFmt w:val="bullet"/>
      <w:lvlText w:val="•"/>
      <w:lvlJc w:val="left"/>
      <w:pPr>
        <w:ind w:left="6528" w:hanging="284"/>
      </w:pPr>
      <w:rPr>
        <w:rFonts w:hint="default"/>
      </w:rPr>
    </w:lvl>
    <w:lvl w:ilvl="7" w:tplc="B19E988A">
      <w:start w:val="1"/>
      <w:numFmt w:val="bullet"/>
      <w:lvlText w:val="•"/>
      <w:lvlJc w:val="left"/>
      <w:pPr>
        <w:ind w:left="7642" w:hanging="284"/>
      </w:pPr>
      <w:rPr>
        <w:rFonts w:hint="default"/>
      </w:rPr>
    </w:lvl>
    <w:lvl w:ilvl="8" w:tplc="94AE72DC">
      <w:start w:val="1"/>
      <w:numFmt w:val="bullet"/>
      <w:lvlText w:val="•"/>
      <w:lvlJc w:val="left"/>
      <w:pPr>
        <w:ind w:left="8757" w:hanging="284"/>
      </w:pPr>
      <w:rPr>
        <w:rFonts w:hint="default"/>
      </w:rPr>
    </w:lvl>
  </w:abstractNum>
  <w:abstractNum w:abstractNumId="6">
    <w:nsid w:val="53DB508A"/>
    <w:multiLevelType w:val="hybridMultilevel"/>
    <w:tmpl w:val="13363D1C"/>
    <w:lvl w:ilvl="0" w:tplc="ACFA640A">
      <w:start w:val="1"/>
      <w:numFmt w:val="upperLetter"/>
      <w:lvlText w:val="%1)"/>
      <w:lvlJc w:val="left"/>
      <w:pPr>
        <w:ind w:left="611" w:hanging="375"/>
      </w:pPr>
      <w:rPr>
        <w:rFonts w:ascii="Arial" w:eastAsia="Arial" w:hAnsi="Arial" w:hint="default"/>
        <w:w w:val="97"/>
        <w:sz w:val="21"/>
        <w:szCs w:val="21"/>
      </w:rPr>
    </w:lvl>
    <w:lvl w:ilvl="1" w:tplc="58A4E698">
      <w:start w:val="1"/>
      <w:numFmt w:val="bullet"/>
      <w:lvlText w:val="•"/>
      <w:lvlJc w:val="left"/>
      <w:pPr>
        <w:ind w:left="1646" w:hanging="375"/>
      </w:pPr>
      <w:rPr>
        <w:rFonts w:hint="default"/>
      </w:rPr>
    </w:lvl>
    <w:lvl w:ilvl="2" w:tplc="E01065AC">
      <w:start w:val="1"/>
      <w:numFmt w:val="bullet"/>
      <w:lvlText w:val="•"/>
      <w:lvlJc w:val="left"/>
      <w:pPr>
        <w:ind w:left="2681" w:hanging="375"/>
      </w:pPr>
      <w:rPr>
        <w:rFonts w:hint="default"/>
      </w:rPr>
    </w:lvl>
    <w:lvl w:ilvl="3" w:tplc="F962D62A">
      <w:start w:val="1"/>
      <w:numFmt w:val="bullet"/>
      <w:lvlText w:val="•"/>
      <w:lvlJc w:val="left"/>
      <w:pPr>
        <w:ind w:left="3716" w:hanging="375"/>
      </w:pPr>
      <w:rPr>
        <w:rFonts w:hint="default"/>
      </w:rPr>
    </w:lvl>
    <w:lvl w:ilvl="4" w:tplc="9DA2E30E">
      <w:start w:val="1"/>
      <w:numFmt w:val="bullet"/>
      <w:lvlText w:val="•"/>
      <w:lvlJc w:val="left"/>
      <w:pPr>
        <w:ind w:left="4751" w:hanging="375"/>
      </w:pPr>
      <w:rPr>
        <w:rFonts w:hint="default"/>
      </w:rPr>
    </w:lvl>
    <w:lvl w:ilvl="5" w:tplc="3424A1F2">
      <w:start w:val="1"/>
      <w:numFmt w:val="bullet"/>
      <w:lvlText w:val="•"/>
      <w:lvlJc w:val="left"/>
      <w:pPr>
        <w:ind w:left="5786" w:hanging="375"/>
      </w:pPr>
      <w:rPr>
        <w:rFonts w:hint="default"/>
      </w:rPr>
    </w:lvl>
    <w:lvl w:ilvl="6" w:tplc="34400260">
      <w:start w:val="1"/>
      <w:numFmt w:val="bullet"/>
      <w:lvlText w:val="•"/>
      <w:lvlJc w:val="left"/>
      <w:pPr>
        <w:ind w:left="6820" w:hanging="375"/>
      </w:pPr>
      <w:rPr>
        <w:rFonts w:hint="default"/>
      </w:rPr>
    </w:lvl>
    <w:lvl w:ilvl="7" w:tplc="7E3C2756">
      <w:start w:val="1"/>
      <w:numFmt w:val="bullet"/>
      <w:lvlText w:val="•"/>
      <w:lvlJc w:val="left"/>
      <w:pPr>
        <w:ind w:left="7855" w:hanging="375"/>
      </w:pPr>
      <w:rPr>
        <w:rFonts w:hint="default"/>
      </w:rPr>
    </w:lvl>
    <w:lvl w:ilvl="8" w:tplc="74A44862">
      <w:start w:val="1"/>
      <w:numFmt w:val="bullet"/>
      <w:lvlText w:val="•"/>
      <w:lvlJc w:val="left"/>
      <w:pPr>
        <w:ind w:left="8890" w:hanging="375"/>
      </w:pPr>
      <w:rPr>
        <w:rFonts w:hint="default"/>
      </w:rPr>
    </w:lvl>
  </w:abstractNum>
  <w:abstractNum w:abstractNumId="7">
    <w:nsid w:val="6A1276D7"/>
    <w:multiLevelType w:val="hybridMultilevel"/>
    <w:tmpl w:val="BD722EF6"/>
    <w:lvl w:ilvl="0" w:tplc="D7E8916E">
      <w:start w:val="1"/>
      <w:numFmt w:val="decimal"/>
      <w:lvlText w:val="%1."/>
      <w:lvlJc w:val="left"/>
      <w:pPr>
        <w:ind w:left="674" w:hanging="567"/>
      </w:pPr>
      <w:rPr>
        <w:rFonts w:ascii="Myriad Pro" w:eastAsia="Myriad Pro" w:hAnsi="Myriad Pro" w:hint="default"/>
        <w:color w:val="231F20"/>
        <w:sz w:val="24"/>
        <w:szCs w:val="24"/>
      </w:rPr>
    </w:lvl>
    <w:lvl w:ilvl="1" w:tplc="C366B63A">
      <w:start w:val="1"/>
      <w:numFmt w:val="bullet"/>
      <w:lvlText w:val="•"/>
      <w:lvlJc w:val="left"/>
      <w:pPr>
        <w:ind w:left="1705" w:hanging="567"/>
      </w:pPr>
      <w:rPr>
        <w:rFonts w:hint="default"/>
      </w:rPr>
    </w:lvl>
    <w:lvl w:ilvl="2" w:tplc="6496668E">
      <w:start w:val="1"/>
      <w:numFmt w:val="bullet"/>
      <w:lvlText w:val="•"/>
      <w:lvlJc w:val="left"/>
      <w:pPr>
        <w:ind w:left="2736" w:hanging="567"/>
      </w:pPr>
      <w:rPr>
        <w:rFonts w:hint="default"/>
      </w:rPr>
    </w:lvl>
    <w:lvl w:ilvl="3" w:tplc="F19698E8">
      <w:start w:val="1"/>
      <w:numFmt w:val="bullet"/>
      <w:lvlText w:val="•"/>
      <w:lvlJc w:val="left"/>
      <w:pPr>
        <w:ind w:left="3767" w:hanging="567"/>
      </w:pPr>
      <w:rPr>
        <w:rFonts w:hint="default"/>
      </w:rPr>
    </w:lvl>
    <w:lvl w:ilvl="4" w:tplc="64628108">
      <w:start w:val="1"/>
      <w:numFmt w:val="bullet"/>
      <w:lvlText w:val="•"/>
      <w:lvlJc w:val="left"/>
      <w:pPr>
        <w:ind w:left="4798" w:hanging="567"/>
      </w:pPr>
      <w:rPr>
        <w:rFonts w:hint="default"/>
      </w:rPr>
    </w:lvl>
    <w:lvl w:ilvl="5" w:tplc="76F87B80">
      <w:start w:val="1"/>
      <w:numFmt w:val="bullet"/>
      <w:lvlText w:val="•"/>
      <w:lvlJc w:val="left"/>
      <w:pPr>
        <w:ind w:left="5829" w:hanging="567"/>
      </w:pPr>
      <w:rPr>
        <w:rFonts w:hint="default"/>
      </w:rPr>
    </w:lvl>
    <w:lvl w:ilvl="6" w:tplc="6D70EAC4">
      <w:start w:val="1"/>
      <w:numFmt w:val="bullet"/>
      <w:lvlText w:val="•"/>
      <w:lvlJc w:val="left"/>
      <w:pPr>
        <w:ind w:left="6860" w:hanging="567"/>
      </w:pPr>
      <w:rPr>
        <w:rFonts w:hint="default"/>
      </w:rPr>
    </w:lvl>
    <w:lvl w:ilvl="7" w:tplc="E604B760">
      <w:start w:val="1"/>
      <w:numFmt w:val="bullet"/>
      <w:lvlText w:val="•"/>
      <w:lvlJc w:val="left"/>
      <w:pPr>
        <w:ind w:left="7892" w:hanging="567"/>
      </w:pPr>
      <w:rPr>
        <w:rFonts w:hint="default"/>
      </w:rPr>
    </w:lvl>
    <w:lvl w:ilvl="8" w:tplc="826CF484">
      <w:start w:val="1"/>
      <w:numFmt w:val="bullet"/>
      <w:lvlText w:val="•"/>
      <w:lvlJc w:val="left"/>
      <w:pPr>
        <w:ind w:left="8923" w:hanging="567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8A"/>
    <w:rsid w:val="0000716F"/>
    <w:rsid w:val="00017479"/>
    <w:rsid w:val="0004652B"/>
    <w:rsid w:val="000479B9"/>
    <w:rsid w:val="00050BEA"/>
    <w:rsid w:val="00072DA6"/>
    <w:rsid w:val="000B0FBF"/>
    <w:rsid w:val="000C4BDE"/>
    <w:rsid w:val="000D150A"/>
    <w:rsid w:val="000F6288"/>
    <w:rsid w:val="00130A87"/>
    <w:rsid w:val="00137E12"/>
    <w:rsid w:val="0014094E"/>
    <w:rsid w:val="001548C1"/>
    <w:rsid w:val="001659A1"/>
    <w:rsid w:val="001738C2"/>
    <w:rsid w:val="00176CF9"/>
    <w:rsid w:val="00190619"/>
    <w:rsid w:val="001B3B47"/>
    <w:rsid w:val="001D37B0"/>
    <w:rsid w:val="001E3A6D"/>
    <w:rsid w:val="00201722"/>
    <w:rsid w:val="00214E64"/>
    <w:rsid w:val="00220C39"/>
    <w:rsid w:val="00243C2F"/>
    <w:rsid w:val="00276707"/>
    <w:rsid w:val="00291B1F"/>
    <w:rsid w:val="00293C04"/>
    <w:rsid w:val="002B5D1D"/>
    <w:rsid w:val="002C185B"/>
    <w:rsid w:val="002C3B95"/>
    <w:rsid w:val="002D1E4C"/>
    <w:rsid w:val="002D3415"/>
    <w:rsid w:val="002D6EE7"/>
    <w:rsid w:val="002F15F9"/>
    <w:rsid w:val="00331B65"/>
    <w:rsid w:val="00333886"/>
    <w:rsid w:val="00335C9C"/>
    <w:rsid w:val="0033629E"/>
    <w:rsid w:val="00345F8C"/>
    <w:rsid w:val="00355D4D"/>
    <w:rsid w:val="00356A81"/>
    <w:rsid w:val="00372ADD"/>
    <w:rsid w:val="00390179"/>
    <w:rsid w:val="003C71CB"/>
    <w:rsid w:val="003E0B03"/>
    <w:rsid w:val="003E0D71"/>
    <w:rsid w:val="003E7E7C"/>
    <w:rsid w:val="004323D3"/>
    <w:rsid w:val="00442F8D"/>
    <w:rsid w:val="00462C9B"/>
    <w:rsid w:val="00470CF3"/>
    <w:rsid w:val="004856A0"/>
    <w:rsid w:val="004C13F0"/>
    <w:rsid w:val="004C1AB0"/>
    <w:rsid w:val="004C359B"/>
    <w:rsid w:val="004C47BA"/>
    <w:rsid w:val="004E491F"/>
    <w:rsid w:val="004E68FF"/>
    <w:rsid w:val="00502870"/>
    <w:rsid w:val="00530349"/>
    <w:rsid w:val="00537E1B"/>
    <w:rsid w:val="0058139D"/>
    <w:rsid w:val="00584422"/>
    <w:rsid w:val="00597FF1"/>
    <w:rsid w:val="005B59F3"/>
    <w:rsid w:val="005B65DA"/>
    <w:rsid w:val="005C1672"/>
    <w:rsid w:val="005D2CAE"/>
    <w:rsid w:val="005D6BF0"/>
    <w:rsid w:val="00610444"/>
    <w:rsid w:val="00616FF3"/>
    <w:rsid w:val="006204C2"/>
    <w:rsid w:val="00623ACB"/>
    <w:rsid w:val="0064047C"/>
    <w:rsid w:val="006454DD"/>
    <w:rsid w:val="00663386"/>
    <w:rsid w:val="00663F4D"/>
    <w:rsid w:val="00667699"/>
    <w:rsid w:val="00670A6A"/>
    <w:rsid w:val="006876E8"/>
    <w:rsid w:val="00693076"/>
    <w:rsid w:val="006A5A55"/>
    <w:rsid w:val="006B1548"/>
    <w:rsid w:val="006D3F36"/>
    <w:rsid w:val="00701702"/>
    <w:rsid w:val="0070695B"/>
    <w:rsid w:val="00715A6A"/>
    <w:rsid w:val="00725FC2"/>
    <w:rsid w:val="0073309B"/>
    <w:rsid w:val="00753E9D"/>
    <w:rsid w:val="0076276D"/>
    <w:rsid w:val="00777934"/>
    <w:rsid w:val="007B1F7D"/>
    <w:rsid w:val="007D4D1D"/>
    <w:rsid w:val="007D74CB"/>
    <w:rsid w:val="008016F5"/>
    <w:rsid w:val="00821371"/>
    <w:rsid w:val="0084249E"/>
    <w:rsid w:val="00846DF3"/>
    <w:rsid w:val="008471A0"/>
    <w:rsid w:val="00866A25"/>
    <w:rsid w:val="00867DCA"/>
    <w:rsid w:val="00872AEB"/>
    <w:rsid w:val="00875A0D"/>
    <w:rsid w:val="008B23FD"/>
    <w:rsid w:val="008C25BB"/>
    <w:rsid w:val="008F4CEA"/>
    <w:rsid w:val="00914508"/>
    <w:rsid w:val="00924517"/>
    <w:rsid w:val="00933BC2"/>
    <w:rsid w:val="00963DCB"/>
    <w:rsid w:val="00993494"/>
    <w:rsid w:val="009A0126"/>
    <w:rsid w:val="009C346A"/>
    <w:rsid w:val="009C5A70"/>
    <w:rsid w:val="009D5A13"/>
    <w:rsid w:val="009F21A6"/>
    <w:rsid w:val="00A07273"/>
    <w:rsid w:val="00A221D6"/>
    <w:rsid w:val="00A27DA1"/>
    <w:rsid w:val="00A30178"/>
    <w:rsid w:val="00A429EF"/>
    <w:rsid w:val="00A67AA3"/>
    <w:rsid w:val="00A94D8A"/>
    <w:rsid w:val="00AC371B"/>
    <w:rsid w:val="00B00DA6"/>
    <w:rsid w:val="00B019A1"/>
    <w:rsid w:val="00B07940"/>
    <w:rsid w:val="00B17F38"/>
    <w:rsid w:val="00B25C50"/>
    <w:rsid w:val="00B3145D"/>
    <w:rsid w:val="00B36596"/>
    <w:rsid w:val="00B40D47"/>
    <w:rsid w:val="00B60E81"/>
    <w:rsid w:val="00B610AD"/>
    <w:rsid w:val="00B64DCC"/>
    <w:rsid w:val="00B672C9"/>
    <w:rsid w:val="00B70D15"/>
    <w:rsid w:val="00B711EE"/>
    <w:rsid w:val="00B75000"/>
    <w:rsid w:val="00B84B35"/>
    <w:rsid w:val="00B93194"/>
    <w:rsid w:val="00B97082"/>
    <w:rsid w:val="00BA6093"/>
    <w:rsid w:val="00BC735E"/>
    <w:rsid w:val="00BD3D86"/>
    <w:rsid w:val="00BE47FE"/>
    <w:rsid w:val="00C07F90"/>
    <w:rsid w:val="00C22A71"/>
    <w:rsid w:val="00C330BE"/>
    <w:rsid w:val="00C47F0E"/>
    <w:rsid w:val="00C54A94"/>
    <w:rsid w:val="00C62656"/>
    <w:rsid w:val="00C83DAF"/>
    <w:rsid w:val="00C9220B"/>
    <w:rsid w:val="00CA1010"/>
    <w:rsid w:val="00CA2DDF"/>
    <w:rsid w:val="00CC5226"/>
    <w:rsid w:val="00CC5BD0"/>
    <w:rsid w:val="00CD4DF2"/>
    <w:rsid w:val="00CF58DE"/>
    <w:rsid w:val="00CF6E8E"/>
    <w:rsid w:val="00D54637"/>
    <w:rsid w:val="00D55AD0"/>
    <w:rsid w:val="00D566BC"/>
    <w:rsid w:val="00D842AC"/>
    <w:rsid w:val="00D875B7"/>
    <w:rsid w:val="00DC10B3"/>
    <w:rsid w:val="00DD1BBA"/>
    <w:rsid w:val="00DF29E2"/>
    <w:rsid w:val="00DF519F"/>
    <w:rsid w:val="00E202AA"/>
    <w:rsid w:val="00E2307E"/>
    <w:rsid w:val="00E25B9B"/>
    <w:rsid w:val="00E3320E"/>
    <w:rsid w:val="00E421AB"/>
    <w:rsid w:val="00E511EB"/>
    <w:rsid w:val="00E567A1"/>
    <w:rsid w:val="00E729D2"/>
    <w:rsid w:val="00E738AA"/>
    <w:rsid w:val="00E81148"/>
    <w:rsid w:val="00E94757"/>
    <w:rsid w:val="00EB2A0B"/>
    <w:rsid w:val="00EC73E8"/>
    <w:rsid w:val="00EE64A0"/>
    <w:rsid w:val="00F1600A"/>
    <w:rsid w:val="00F17857"/>
    <w:rsid w:val="00F51B40"/>
    <w:rsid w:val="00F57576"/>
    <w:rsid w:val="00F651AA"/>
    <w:rsid w:val="00F772B8"/>
    <w:rsid w:val="00F82603"/>
    <w:rsid w:val="00F94F05"/>
    <w:rsid w:val="00FB51D7"/>
    <w:rsid w:val="00FD1E64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19A1"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Myriad Pro" w:eastAsia="Myriad Pro" w:hAnsi="Myriad Pro"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20"/>
      <w:ind w:left="106"/>
      <w:outlineLvl w:val="1"/>
    </w:pPr>
    <w:rPr>
      <w:rFonts w:ascii="Myriad Pro" w:eastAsia="Myriad Pro" w:hAnsi="Myriad Pr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7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6"/>
    </w:pPr>
    <w:rPr>
      <w:rFonts w:ascii="Myriad Pro" w:eastAsia="Myriad Pro" w:hAnsi="Myriad Pro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7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7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16FF3"/>
    <w:rPr>
      <w:rFonts w:ascii="Myriad Pro" w:eastAsia="Myriad Pro" w:hAnsi="Myriad Pr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D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D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F2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1A6"/>
  </w:style>
  <w:style w:type="paragraph" w:styleId="Footer">
    <w:name w:val="footer"/>
    <w:basedOn w:val="Normal"/>
    <w:link w:val="FooterChar"/>
    <w:uiPriority w:val="99"/>
    <w:unhideWhenUsed/>
    <w:rsid w:val="009F2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1A6"/>
  </w:style>
  <w:style w:type="character" w:customStyle="1" w:styleId="Heading6Char">
    <w:name w:val="Heading 6 Char"/>
    <w:basedOn w:val="DefaultParagraphFont"/>
    <w:link w:val="Heading6"/>
    <w:uiPriority w:val="9"/>
    <w:semiHidden/>
    <w:rsid w:val="002767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333886"/>
  </w:style>
  <w:style w:type="character" w:styleId="Hyperlink">
    <w:name w:val="Hyperlink"/>
    <w:basedOn w:val="DefaultParagraphFont"/>
    <w:uiPriority w:val="99"/>
    <w:unhideWhenUsed/>
    <w:rsid w:val="00B00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19A1"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Myriad Pro" w:eastAsia="Myriad Pro" w:hAnsi="Myriad Pro"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20"/>
      <w:ind w:left="106"/>
      <w:outlineLvl w:val="1"/>
    </w:pPr>
    <w:rPr>
      <w:rFonts w:ascii="Myriad Pro" w:eastAsia="Myriad Pro" w:hAnsi="Myriad Pr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7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6"/>
    </w:pPr>
    <w:rPr>
      <w:rFonts w:ascii="Myriad Pro" w:eastAsia="Myriad Pro" w:hAnsi="Myriad Pro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7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7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16FF3"/>
    <w:rPr>
      <w:rFonts w:ascii="Myriad Pro" w:eastAsia="Myriad Pro" w:hAnsi="Myriad Pr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D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D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F2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1A6"/>
  </w:style>
  <w:style w:type="paragraph" w:styleId="Footer">
    <w:name w:val="footer"/>
    <w:basedOn w:val="Normal"/>
    <w:link w:val="FooterChar"/>
    <w:uiPriority w:val="99"/>
    <w:unhideWhenUsed/>
    <w:rsid w:val="009F2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1A6"/>
  </w:style>
  <w:style w:type="character" w:customStyle="1" w:styleId="Heading6Char">
    <w:name w:val="Heading 6 Char"/>
    <w:basedOn w:val="DefaultParagraphFont"/>
    <w:link w:val="Heading6"/>
    <w:uiPriority w:val="9"/>
    <w:semiHidden/>
    <w:rsid w:val="002767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333886"/>
  </w:style>
  <w:style w:type="character" w:styleId="Hyperlink">
    <w:name w:val="Hyperlink"/>
    <w:basedOn w:val="DefaultParagraphFont"/>
    <w:uiPriority w:val="99"/>
    <w:unhideWhenUsed/>
    <w:rsid w:val="00B00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7AB2DBAB63E45B48F054D9A960D9D" ma:contentTypeVersion="15" ma:contentTypeDescription="Create a new document." ma:contentTypeScope="" ma:versionID="23dda8b86e1dbee3de5c3744ca4d7c36">
  <xsd:schema xmlns:xsd="http://www.w3.org/2001/XMLSchema" xmlns:xs="http://www.w3.org/2001/XMLSchema" xmlns:p="http://schemas.microsoft.com/office/2006/metadata/properties" xmlns:ns2="a24679aa-765d-419c-b2f9-5045f61d4372" xmlns:ns3="575502ea-4c08-41dc-818c-5df87ab1c66b" targetNamespace="http://schemas.microsoft.com/office/2006/metadata/properties" ma:root="true" ma:fieldsID="e8866398ec9220528df8729e1a613c99" ns2:_="" ns3:_="">
    <xsd:import namespace="a24679aa-765d-419c-b2f9-5045f61d4372"/>
    <xsd:import namespace="575502ea-4c08-41dc-818c-5df87ab1c6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679aa-765d-419c-b2f9-5045f61d4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9c7ff51-cf22-48e6-9d86-f05abb8936b7}" ma:internalName="TaxCatchAll" ma:showField="CatchAllData" ma:web="a24679aa-765d-419c-b2f9-5045f61d43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02ea-4c08-41dc-818c-5df87ab1c66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7dff912-270a-4f26-acc6-09ae6bc5ea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5502ea-4c08-41dc-818c-5df87ab1c66b">
      <Terms xmlns="http://schemas.microsoft.com/office/infopath/2007/PartnerControls"/>
    </lcf76f155ced4ddcb4097134ff3c332f>
    <TaxCatchAll xmlns="a24679aa-765d-419c-b2f9-5045f61d4372" xsi:nil="true"/>
    <_dlc_DocId xmlns="a24679aa-765d-419c-b2f9-5045f61d4372">P5JQWY542K7V-1047404572-29372</_dlc_DocId>
    <_dlc_DocIdUrl xmlns="a24679aa-765d-419c-b2f9-5045f61d4372">
      <Url>https://mansfieldgovuk.sharepoint.com/sites/DPT-Tenancy/_layouts/15/DocIdRedir.aspx?ID=P5JQWY542K7V-1047404572-29372</Url>
      <Description>P5JQWY542K7V-1047404572-29372</Description>
    </_dlc_DocIdUrl>
  </documentManagement>
</p:properties>
</file>

<file path=customXml/itemProps1.xml><?xml version="1.0" encoding="utf-8"?>
<ds:datastoreItem xmlns:ds="http://schemas.openxmlformats.org/officeDocument/2006/customXml" ds:itemID="{05CB3EF5-A478-4E44-BB76-ED8C50245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19036-3B31-44AF-858B-EDCA60E8C683}"/>
</file>

<file path=customXml/itemProps3.xml><?xml version="1.0" encoding="utf-8"?>
<ds:datastoreItem xmlns:ds="http://schemas.openxmlformats.org/officeDocument/2006/customXml" ds:itemID="{9A7E89B0-5379-44DC-8252-B72D306464AC}"/>
</file>

<file path=customXml/itemProps4.xml><?xml version="1.0" encoding="utf-8"?>
<ds:datastoreItem xmlns:ds="http://schemas.openxmlformats.org/officeDocument/2006/customXml" ds:itemID="{AD3CDC7D-E7EF-456B-A41E-AEF73C9178DB}"/>
</file>

<file path=customXml/itemProps5.xml><?xml version="1.0" encoding="utf-8"?>
<ds:datastoreItem xmlns:ds="http://schemas.openxmlformats.org/officeDocument/2006/customXml" ds:itemID="{234274A7-A0ED-4694-A6F2-56EE0BF34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ping Forest District Council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FDC Right to Buy Additional Information</dc:subject>
  <dc:creator>Bruce;Bruce Heubner</dc:creator>
  <cp:lastModifiedBy>Danuta Allsop</cp:lastModifiedBy>
  <cp:revision>23</cp:revision>
  <cp:lastPrinted>2017-05-31T16:47:00Z</cp:lastPrinted>
  <dcterms:created xsi:type="dcterms:W3CDTF">2015-02-10T13:31:00Z</dcterms:created>
  <dcterms:modified xsi:type="dcterms:W3CDTF">2017-05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7T00:00:00Z</vt:filetime>
  </property>
  <property fmtid="{D5CDD505-2E9C-101B-9397-08002B2CF9AE}" pid="3" name="LastSaved">
    <vt:filetime>2014-02-27T00:00:00Z</vt:filetime>
  </property>
  <property fmtid="{D5CDD505-2E9C-101B-9397-08002B2CF9AE}" pid="4" name="ContentTypeId">
    <vt:lpwstr>0x010100D127AB2DBAB63E45B48F054D9A960D9D</vt:lpwstr>
  </property>
  <property fmtid="{D5CDD505-2E9C-101B-9397-08002B2CF9AE}" pid="5" name="Order">
    <vt:r8>1370000</vt:r8>
  </property>
  <property fmtid="{D5CDD505-2E9C-101B-9397-08002B2CF9AE}" pid="6" name="_dlc_DocIdItemGuid">
    <vt:lpwstr>a8ad872e-1190-521f-8175-fda03b98c20b</vt:lpwstr>
  </property>
  <property fmtid="{D5CDD505-2E9C-101B-9397-08002B2CF9AE}" pid="7" name="MediaServiceImageTags">
    <vt:lpwstr/>
  </property>
</Properties>
</file>